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0"/>
          <w:szCs w:val="20"/>
        </w:rPr>
        <w:id w:val="1580873943"/>
        <w:docPartObj>
          <w:docPartGallery w:val="Cover Pages"/>
          <w:docPartUnique/>
        </w:docPartObj>
      </w:sdtPr>
      <w:sdtEndPr/>
      <w:sdtContent>
        <w:p w:rsidR="007F7CDF" w:rsidRDefault="00102891">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0" allowOverlap="1" wp14:anchorId="47824860" wp14:editId="6C1F6D54">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3009900"/>
                    <wp:effectExtent l="0" t="0" r="165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3009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E15A8F">
                                  <w:trPr>
                                    <w:trHeight w:val="144"/>
                                    <w:jc w:val="center"/>
                                  </w:trPr>
                                  <w:tc>
                                    <w:tcPr>
                                      <w:tcW w:w="11520" w:type="dxa"/>
                                      <w:shd w:val="clear" w:color="auto" w:fill="B7DFA8" w:themeFill="accent1" w:themeFillTint="66"/>
                                      <w:tcMar>
                                        <w:top w:w="0" w:type="dxa"/>
                                        <w:bottom w:w="0" w:type="dxa"/>
                                      </w:tcMar>
                                      <w:vAlign w:val="center"/>
                                    </w:tcPr>
                                    <w:p w:rsidR="00E15A8F" w:rsidRDefault="00E15A8F">
                                      <w:pPr>
                                        <w:pStyle w:val="NoSpacing"/>
                                        <w:rPr>
                                          <w:sz w:val="8"/>
                                          <w:szCs w:val="8"/>
                                        </w:rPr>
                                      </w:pPr>
                                    </w:p>
                                  </w:tc>
                                </w:tr>
                                <w:tr w:rsidR="00E15A8F">
                                  <w:trPr>
                                    <w:trHeight w:val="1440"/>
                                    <w:jc w:val="center"/>
                                  </w:trPr>
                                  <w:tc>
                                    <w:tcPr>
                                      <w:tcW w:w="11520" w:type="dxa"/>
                                      <w:shd w:val="clear" w:color="auto" w:fill="549E39" w:themeFill="accent1"/>
                                      <w:vAlign w:val="center"/>
                                    </w:tcPr>
                                    <w:p w:rsidR="00E15A8F" w:rsidRPr="00996ED5" w:rsidRDefault="008A4E2E" w:rsidP="00686077">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alias w:val="Title"/>
                                          <w:id w:val="2060436118"/>
                                          <w:dataBinding w:prefixMappings="xmlns:ns0='http://schemas.openxmlformats.org/package/2006/metadata/core-properties' xmlns:ns1='http://purl.org/dc/elements/1.1/'" w:xpath="/ns0:coreProperties[1]/ns1:title[1]" w:storeItemID="{6C3C8BC8-F283-45AE-878A-BAB7291924A1}"/>
                                          <w:text/>
                                        </w:sdtPr>
                                        <w:sdtEndPr/>
                                        <w:sdtContent>
                                          <w:r w:rsidR="00E15A8F" w:rsidRPr="00996ED5">
                                            <w:rPr>
                                              <w:rFonts w:ascii="Arial" w:hAnsi="Arial" w:cs="Arial"/>
                                              <w:color w:val="FFFFFF" w:themeColor="background1"/>
                                              <w:sz w:val="72"/>
                                              <w:szCs w:val="72"/>
                                            </w:rPr>
                                            <w:t>Year 7 Registration Pack</w:t>
                                          </w:r>
                                        </w:sdtContent>
                                      </w:sdt>
                                    </w:p>
                                  </w:tc>
                                </w:tr>
                                <w:tr w:rsidR="00E15A8F">
                                  <w:trPr>
                                    <w:trHeight w:val="144"/>
                                    <w:jc w:val="center"/>
                                  </w:trPr>
                                  <w:tc>
                                    <w:tcPr>
                                      <w:tcW w:w="11520" w:type="dxa"/>
                                      <w:shd w:val="clear" w:color="auto" w:fill="4AB5C4" w:themeFill="accent5"/>
                                      <w:tcMar>
                                        <w:top w:w="0" w:type="dxa"/>
                                        <w:bottom w:w="0" w:type="dxa"/>
                                      </w:tcMar>
                                      <w:vAlign w:val="center"/>
                                    </w:tcPr>
                                    <w:p w:rsidR="00E15A8F" w:rsidRDefault="00E15A8F">
                                      <w:pPr>
                                        <w:pStyle w:val="NoSpacing"/>
                                        <w:rPr>
                                          <w:sz w:val="8"/>
                                          <w:szCs w:val="8"/>
                                        </w:rPr>
                                      </w:pPr>
                                    </w:p>
                                  </w:tc>
                                </w:tr>
                                <w:tr w:rsidR="00E15A8F">
                                  <w:trPr>
                                    <w:trHeight w:val="720"/>
                                    <w:jc w:val="center"/>
                                  </w:trPr>
                                  <w:tc>
                                    <w:tcPr>
                                      <w:tcW w:w="11520" w:type="dxa"/>
                                      <w:vAlign w:val="bottom"/>
                                    </w:tcPr>
                                    <w:p w:rsidR="00E15A8F" w:rsidRDefault="008A4E2E" w:rsidP="007F7CDF">
                                      <w:pPr>
                                        <w:pStyle w:val="NoSpacing"/>
                                        <w:suppressOverlap/>
                                        <w:jc w:val="center"/>
                                        <w:rPr>
                                          <w:rFonts w:asciiTheme="majorHAnsi" w:hAnsiTheme="majorHAnsi"/>
                                          <w:sz w:val="36"/>
                                          <w:szCs w:val="36"/>
                                        </w:rPr>
                                      </w:pPr>
                                      <w:sdt>
                                        <w:sdtPr>
                                          <w:rPr>
                                            <w:rFonts w:ascii="Arial" w:hAnsi="Arial" w:cs="Arial"/>
                                            <w:sz w:val="36"/>
                                            <w:szCs w:val="36"/>
                                          </w:rPr>
                                          <w:alias w:val="Subtitle"/>
                                          <w:id w:val="1219472776"/>
                                          <w:dataBinding w:prefixMappings="xmlns:ns0='http://schemas.openxmlformats.org/package/2006/metadata/core-properties' xmlns:ns1='http://purl.org/dc/elements/1.1/'" w:xpath="/ns0:coreProperties[1]/ns1:subject[1]" w:storeItemID="{6C3C8BC8-F283-45AE-878A-BAB7291924A1}"/>
                                          <w:text/>
                                        </w:sdtPr>
                                        <w:sdtEndPr/>
                                        <w:sdtContent>
                                          <w:r w:rsidR="00E15A8F" w:rsidRPr="00996ED5">
                                            <w:rPr>
                                              <w:rFonts w:ascii="Arial" w:hAnsi="Arial" w:cs="Arial"/>
                                              <w:sz w:val="36"/>
                                              <w:szCs w:val="36"/>
                                            </w:rPr>
                                            <w:t>Simon Balle All-through School</w:t>
                                          </w:r>
                                        </w:sdtContent>
                                      </w:sdt>
                                    </w:p>
                                  </w:tc>
                                </w:tr>
                              </w:tbl>
                              <w:p w:rsidR="00E15A8F" w:rsidRDefault="00E15A8F"/>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47824860" id="Rectangle 3" o:spid="_x0000_s1026" style="position:absolute;margin-left:0;margin-top:0;width:575.05pt;height:237pt;z-index:251661312;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BwAIAAA8GAAAOAAAAZHJzL2Uyb0RvYy54bWysVFFvmzAQfp+0/2D5nWICTQIqqbqQTJO6&#10;rVq3H+CACdaMzWwnpJv233c2JU3al2krD+h8tj/ffffdXV0fWoH2TBuuZI6jC4IRk6WquNzm+NvX&#10;dTDHyFgqKyqUZDl+YAZfL96+ueq7jE1Uo0TFNAIQabK+y3FjbZeFoSkb1lJzoTomYbNWuqUWlnob&#10;Vpr2gN6KcELINOyVrjqtSmYMeIthEy88fl2z0n6ua8MsEjmG2Kz/a//fuH+4uKLZVtOu4eVjGPQf&#10;omgpl/DoEaqglqKd5i+gWl5qZVRtL0rVhqquecl8DpBNRJ5lc9/QjvlcgBzTHWkyrwdbftrfacSr&#10;HMcYSdpCib4AaVRuBUOxo6fvTAan7rs77RI03a0qvxsk1bKBU+xGa9U3jFYQVOTOh2cX3MLAVbTp&#10;P6oK0OnOKs/UodatAwQO0MEX5OFYEHawqATnLCZxFF9iVMJeTEiaEl+ykGbj9U4b+56pFjkjxxqC&#10;9/B0f2usC4dm4xH3mlRrLoSvupBnDjg4eOBxuOr2XBi+iL9Skq7mq3kSJJPpKkhIUQQ362USTNfR&#10;7LKIi+WyiH67d6Mka3hVMemeGQUVJX9XsEdpD1I4SsoowSsH50LyjcGWQqM9BUlvtpHPVuxaoHfw&#10;RcR9g7LBD/of/CNzRwhPzgl6eB693wYKnjERTRLybpIG6+l8FiTr5DJIZ2QekCh9l05JkibF+pyJ&#10;Wy7Z/zOBelAAkO3TPQn6BSX28IqU0KzlFgaU4G2O5yfEOsWvZOWFZCkXg33CoMv6iUEQ1ygr3x+u&#10;JYbWsofNAVBcn2xU9QCdohXoGGYVTFUwGqV/YtTDhMqx+bGjmmEkPkjoNjfORkOPxmY0qCzhao4t&#10;RoO5tMPY23WabxtAHmiS6gY6sua+V56igNDdAqaOT+JxQrqxdrr2p57m+OIPAAAA//8DAFBLAwQU&#10;AAYACAAAACEAwUY3/dwAAAAGAQAADwAAAGRycy9kb3ducmV2LnhtbEyPwU7DMBBE70j8g7VIXBB1&#10;EhWoQpyqqlQOvZH2wHEbb+NAvI5iNwl/j8sFLiuNZjTztljPthMjDb51rCBdJCCIa6dbbhQcD7vH&#10;FQgfkDV2jknBN3lYl7c3BebaTfxOYxUaEUvY56jAhNDnUvrakEW/cD1x9M5usBiiHBqpB5xiue1k&#10;liTP0mLLccFgT1tD9Vd1sQr2VfByynD8fNvtP8ZtZo4PG6PU/d28eQURaA5/YbjiR3QoI9PJXVh7&#10;0SmIj4Tfe/XSpyQFcVKwfFkmIMtC/scvfwAAAP//AwBQSwECLQAUAAYACAAAACEAtoM4kv4AAADh&#10;AQAAEwAAAAAAAAAAAAAAAAAAAAAAW0NvbnRlbnRfVHlwZXNdLnhtbFBLAQItABQABgAIAAAAIQA4&#10;/SH/1gAAAJQBAAALAAAAAAAAAAAAAAAAAC8BAABfcmVscy8ucmVsc1BLAQItABQABgAIAAAAIQDl&#10;LKUBwAIAAA8GAAAOAAAAAAAAAAAAAAAAAC4CAABkcnMvZTJvRG9jLnhtbFBLAQItABQABgAIAAAA&#10;IQDBRjf93AAAAAYBAAAPAAAAAAAAAAAAAAAAABoFAABkcnMvZG93bnJldi54bWxQSwUGAAAAAAQA&#10;BADzAAAAIw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E15A8F">
                            <w:trPr>
                              <w:trHeight w:val="144"/>
                              <w:jc w:val="center"/>
                            </w:trPr>
                            <w:tc>
                              <w:tcPr>
                                <w:tcW w:w="11520" w:type="dxa"/>
                                <w:shd w:val="clear" w:color="auto" w:fill="B7DFA8" w:themeFill="accent1" w:themeFillTint="66"/>
                                <w:tcMar>
                                  <w:top w:w="0" w:type="dxa"/>
                                  <w:bottom w:w="0" w:type="dxa"/>
                                </w:tcMar>
                                <w:vAlign w:val="center"/>
                              </w:tcPr>
                              <w:p w:rsidR="00E15A8F" w:rsidRDefault="00E15A8F">
                                <w:pPr>
                                  <w:pStyle w:val="NoSpacing"/>
                                  <w:rPr>
                                    <w:sz w:val="8"/>
                                    <w:szCs w:val="8"/>
                                  </w:rPr>
                                </w:pPr>
                              </w:p>
                            </w:tc>
                          </w:tr>
                          <w:tr w:rsidR="00E15A8F">
                            <w:trPr>
                              <w:trHeight w:val="1440"/>
                              <w:jc w:val="center"/>
                            </w:trPr>
                            <w:tc>
                              <w:tcPr>
                                <w:tcW w:w="11520" w:type="dxa"/>
                                <w:shd w:val="clear" w:color="auto" w:fill="549E39" w:themeFill="accent1"/>
                                <w:vAlign w:val="center"/>
                              </w:tcPr>
                              <w:p w:rsidR="00E15A8F" w:rsidRPr="00996ED5" w:rsidRDefault="008A4E2E" w:rsidP="00686077">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alias w:val="Title"/>
                                    <w:id w:val="2060436118"/>
                                    <w:dataBinding w:prefixMappings="xmlns:ns0='http://schemas.openxmlformats.org/package/2006/metadata/core-properties' xmlns:ns1='http://purl.org/dc/elements/1.1/'" w:xpath="/ns0:coreProperties[1]/ns1:title[1]" w:storeItemID="{6C3C8BC8-F283-45AE-878A-BAB7291924A1}"/>
                                    <w:text/>
                                  </w:sdtPr>
                                  <w:sdtEndPr/>
                                  <w:sdtContent>
                                    <w:r w:rsidR="00E15A8F" w:rsidRPr="00996ED5">
                                      <w:rPr>
                                        <w:rFonts w:ascii="Arial" w:hAnsi="Arial" w:cs="Arial"/>
                                        <w:color w:val="FFFFFF" w:themeColor="background1"/>
                                        <w:sz w:val="72"/>
                                        <w:szCs w:val="72"/>
                                      </w:rPr>
                                      <w:t>Year 7 Registration Pack</w:t>
                                    </w:r>
                                  </w:sdtContent>
                                </w:sdt>
                              </w:p>
                            </w:tc>
                          </w:tr>
                          <w:tr w:rsidR="00E15A8F">
                            <w:trPr>
                              <w:trHeight w:val="144"/>
                              <w:jc w:val="center"/>
                            </w:trPr>
                            <w:tc>
                              <w:tcPr>
                                <w:tcW w:w="11520" w:type="dxa"/>
                                <w:shd w:val="clear" w:color="auto" w:fill="4AB5C4" w:themeFill="accent5"/>
                                <w:tcMar>
                                  <w:top w:w="0" w:type="dxa"/>
                                  <w:bottom w:w="0" w:type="dxa"/>
                                </w:tcMar>
                                <w:vAlign w:val="center"/>
                              </w:tcPr>
                              <w:p w:rsidR="00E15A8F" w:rsidRDefault="00E15A8F">
                                <w:pPr>
                                  <w:pStyle w:val="NoSpacing"/>
                                  <w:rPr>
                                    <w:sz w:val="8"/>
                                    <w:szCs w:val="8"/>
                                  </w:rPr>
                                </w:pPr>
                              </w:p>
                            </w:tc>
                          </w:tr>
                          <w:tr w:rsidR="00E15A8F">
                            <w:trPr>
                              <w:trHeight w:val="720"/>
                              <w:jc w:val="center"/>
                            </w:trPr>
                            <w:tc>
                              <w:tcPr>
                                <w:tcW w:w="11520" w:type="dxa"/>
                                <w:vAlign w:val="bottom"/>
                              </w:tcPr>
                              <w:p w:rsidR="00E15A8F" w:rsidRDefault="008A4E2E" w:rsidP="007F7CDF">
                                <w:pPr>
                                  <w:pStyle w:val="NoSpacing"/>
                                  <w:suppressOverlap/>
                                  <w:jc w:val="center"/>
                                  <w:rPr>
                                    <w:rFonts w:asciiTheme="majorHAnsi" w:hAnsiTheme="majorHAnsi"/>
                                    <w:sz w:val="36"/>
                                    <w:szCs w:val="36"/>
                                  </w:rPr>
                                </w:pPr>
                                <w:sdt>
                                  <w:sdtPr>
                                    <w:rPr>
                                      <w:rFonts w:ascii="Arial" w:hAnsi="Arial" w:cs="Arial"/>
                                      <w:sz w:val="36"/>
                                      <w:szCs w:val="36"/>
                                    </w:rPr>
                                    <w:alias w:val="Subtitle"/>
                                    <w:id w:val="1219472776"/>
                                    <w:dataBinding w:prefixMappings="xmlns:ns0='http://schemas.openxmlformats.org/package/2006/metadata/core-properties' xmlns:ns1='http://purl.org/dc/elements/1.1/'" w:xpath="/ns0:coreProperties[1]/ns1:subject[1]" w:storeItemID="{6C3C8BC8-F283-45AE-878A-BAB7291924A1}"/>
                                    <w:text/>
                                  </w:sdtPr>
                                  <w:sdtEndPr/>
                                  <w:sdtContent>
                                    <w:r w:rsidR="00E15A8F" w:rsidRPr="00996ED5">
                                      <w:rPr>
                                        <w:rFonts w:ascii="Arial" w:hAnsi="Arial" w:cs="Arial"/>
                                        <w:sz w:val="36"/>
                                        <w:szCs w:val="36"/>
                                      </w:rPr>
                                      <w:t>Simon Balle All-through School</w:t>
                                    </w:r>
                                  </w:sdtContent>
                                </w:sdt>
                              </w:p>
                            </w:tc>
                          </w:tr>
                        </w:tbl>
                        <w:p w:rsidR="00E15A8F" w:rsidRDefault="00E15A8F"/>
                      </w:txbxContent>
                    </v:textbox>
                    <w10:wrap anchorx="margin" anchory="margin"/>
                  </v:rect>
                </w:pict>
              </mc:Fallback>
            </mc:AlternateContent>
          </w:r>
          <w:r w:rsidR="007F7CDF">
            <w:rPr>
              <w:rFonts w:ascii="Arial" w:hAnsi="Arial" w:cs="Arial"/>
              <w:noProof/>
              <w:sz w:val="20"/>
              <w:szCs w:val="20"/>
              <w:lang w:eastAsia="en-GB"/>
            </w:rPr>
            <mc:AlternateContent>
              <mc:Choice Requires="wps">
                <w:drawing>
                  <wp:anchor distT="0" distB="0" distL="114300" distR="114300" simplePos="0" relativeHeight="251659264" behindDoc="1" locked="0" layoutInCell="0" allowOverlap="1" wp14:anchorId="0CB22349" wp14:editId="29004D0F">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E1CAAF8" id="Rounded Rectangle 5"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7F7CDF">
            <w:rPr>
              <w:rFonts w:ascii="Arial" w:hAnsi="Arial" w:cs="Arial"/>
              <w:noProof/>
              <w:sz w:val="20"/>
              <w:szCs w:val="20"/>
              <w:lang w:eastAsia="en-GB"/>
            </w:rPr>
            <mc:AlternateContent>
              <mc:Choice Requires="wps">
                <w:drawing>
                  <wp:anchor distT="0" distB="0" distL="114300" distR="114300" simplePos="0" relativeHeight="251662336" behindDoc="0" locked="0" layoutInCell="0" allowOverlap="1" wp14:anchorId="0B99125E" wp14:editId="0A62526E">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E15A8F" w:rsidRDefault="00E15A8F">
                                <w:pPr>
                                  <w:pStyle w:val="NoSpacing"/>
                                  <w:spacing w:line="276" w:lineRule="auto"/>
                                  <w:suppressOverlap/>
                                  <w:jc w:val="center"/>
                                  <w:rPr>
                                    <w:b/>
                                    <w:caps/>
                                    <w:color w:val="549E39" w:themeColor="accent1"/>
                                  </w:rPr>
                                </w:pPr>
                              </w:p>
                              <w:p w:rsidR="00E15A8F" w:rsidRDefault="00E15A8F">
                                <w:pPr>
                                  <w:pStyle w:val="NoSpacing"/>
                                  <w:spacing w:line="276" w:lineRule="auto"/>
                                  <w:suppressOverlap/>
                                  <w:jc w:val="center"/>
                                  <w:rPr>
                                    <w:b/>
                                    <w:caps/>
                                    <w:color w:val="549E39" w:themeColor="accent1"/>
                                  </w:rPr>
                                </w:pPr>
                              </w:p>
                              <w:p w:rsidR="00E15A8F" w:rsidRPr="006A4B3E" w:rsidRDefault="00E15A8F">
                                <w:pPr>
                                  <w:pStyle w:val="NoSpacing"/>
                                  <w:spacing w:line="276" w:lineRule="auto"/>
                                  <w:suppressOverlap/>
                                  <w:jc w:val="center"/>
                                  <w:rPr>
                                    <w:rFonts w:ascii="Arial" w:hAnsi="Arial" w:cs="Arial"/>
                                  </w:rPr>
                                </w:pPr>
                                <w:r w:rsidRPr="006A4B3E">
                                  <w:rPr>
                                    <w:rFonts w:ascii="Arial" w:hAnsi="Arial" w:cs="Arial"/>
                                  </w:rPr>
                                  <w:t>March 202</w:t>
                                </w:r>
                                <w:r>
                                  <w:rPr>
                                    <w:rFonts w:ascii="Arial" w:hAnsi="Arial" w:cs="Arial"/>
                                  </w:rPr>
                                  <w:t>2</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B99125E" id="Rectangle 2"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E15A8F" w:rsidRDefault="00E15A8F">
                          <w:pPr>
                            <w:pStyle w:val="NoSpacing"/>
                            <w:spacing w:line="276" w:lineRule="auto"/>
                            <w:suppressOverlap/>
                            <w:jc w:val="center"/>
                            <w:rPr>
                              <w:b/>
                              <w:caps/>
                              <w:color w:val="549E39" w:themeColor="accent1"/>
                            </w:rPr>
                          </w:pPr>
                        </w:p>
                        <w:p w:rsidR="00E15A8F" w:rsidRDefault="00E15A8F">
                          <w:pPr>
                            <w:pStyle w:val="NoSpacing"/>
                            <w:spacing w:line="276" w:lineRule="auto"/>
                            <w:suppressOverlap/>
                            <w:jc w:val="center"/>
                            <w:rPr>
                              <w:b/>
                              <w:caps/>
                              <w:color w:val="549E39" w:themeColor="accent1"/>
                            </w:rPr>
                          </w:pPr>
                        </w:p>
                        <w:p w:rsidR="00E15A8F" w:rsidRPr="006A4B3E" w:rsidRDefault="00E15A8F">
                          <w:pPr>
                            <w:pStyle w:val="NoSpacing"/>
                            <w:spacing w:line="276" w:lineRule="auto"/>
                            <w:suppressOverlap/>
                            <w:jc w:val="center"/>
                            <w:rPr>
                              <w:rFonts w:ascii="Arial" w:hAnsi="Arial" w:cs="Arial"/>
                            </w:rPr>
                          </w:pPr>
                          <w:r w:rsidRPr="006A4B3E">
                            <w:rPr>
                              <w:rFonts w:ascii="Arial" w:hAnsi="Arial" w:cs="Arial"/>
                            </w:rPr>
                            <w:t>March 202</w:t>
                          </w:r>
                          <w:r>
                            <w:rPr>
                              <w:rFonts w:ascii="Arial" w:hAnsi="Arial" w:cs="Arial"/>
                            </w:rPr>
                            <w:t>2</w:t>
                          </w:r>
                        </w:p>
                      </w:txbxContent>
                    </v:textbox>
                    <w10:wrap anchorx="margin" anchory="margin"/>
                  </v:rect>
                </w:pict>
              </mc:Fallback>
            </mc:AlternateContent>
          </w:r>
          <w:r w:rsidR="007F7CDF">
            <w:rPr>
              <w:rFonts w:ascii="Arial" w:hAnsi="Arial" w:cs="Arial"/>
              <w:sz w:val="20"/>
              <w:szCs w:val="20"/>
            </w:rPr>
            <w:br w:type="page"/>
          </w:r>
        </w:p>
      </w:sdtContent>
    </w:sdt>
    <w:p w:rsidR="009C33FC" w:rsidRPr="007F7CDF" w:rsidRDefault="009C33FC" w:rsidP="009C33FC">
      <w:pPr>
        <w:rPr>
          <w:rFonts w:ascii="Arial" w:hAnsi="Arial" w:cs="Arial"/>
          <w:sz w:val="28"/>
          <w:szCs w:val="20"/>
        </w:rPr>
      </w:pPr>
      <w:r w:rsidRPr="007F7CDF">
        <w:rPr>
          <w:rFonts w:ascii="Arial" w:hAnsi="Arial" w:cs="Arial"/>
          <w:sz w:val="28"/>
          <w:szCs w:val="20"/>
        </w:rPr>
        <w:lastRenderedPageBreak/>
        <w:t>Dear Families</w:t>
      </w:r>
    </w:p>
    <w:p w:rsidR="00FB4063" w:rsidRPr="004A3908" w:rsidRDefault="00FB4063" w:rsidP="00FB4063">
      <w:pPr>
        <w:rPr>
          <w:rFonts w:ascii="Arial" w:hAnsi="Arial" w:cs="Arial"/>
          <w:sz w:val="20"/>
          <w:szCs w:val="20"/>
        </w:rPr>
      </w:pPr>
      <w:r w:rsidRPr="004A3908">
        <w:rPr>
          <w:rFonts w:ascii="Arial" w:hAnsi="Arial" w:cs="Arial"/>
          <w:sz w:val="20"/>
          <w:szCs w:val="20"/>
        </w:rPr>
        <w:t xml:space="preserve">A </w:t>
      </w:r>
      <w:r w:rsidR="00802959">
        <w:rPr>
          <w:rFonts w:ascii="Arial" w:eastAsia="Arial" w:hAnsi="Arial" w:cs="Arial"/>
          <w:sz w:val="20"/>
          <w:szCs w:val="20"/>
        </w:rPr>
        <w:t xml:space="preserve">warm welcome to Simon Balle All-through School. We are delighted to begin this next exciting stage of your child’s educational journey with you and we look forward to all that is to come in the next seven years. This year we have received a record number of applications to join our learning community, with so many disappointed local </w:t>
      </w:r>
      <w:r w:rsidR="00802959">
        <w:rPr>
          <w:rFonts w:ascii="Arial" w:eastAsia="Arial" w:hAnsi="Arial" w:cs="Arial"/>
          <w:sz w:val="20"/>
          <w:szCs w:val="20"/>
        </w:rPr>
        <w:t>f</w:t>
      </w:r>
      <w:r w:rsidRPr="004A3908">
        <w:rPr>
          <w:rFonts w:ascii="Arial" w:hAnsi="Arial" w:cs="Arial"/>
          <w:sz w:val="20"/>
          <w:szCs w:val="20"/>
        </w:rPr>
        <w:t xml:space="preserve">amilies. </w:t>
      </w:r>
    </w:p>
    <w:p w:rsidR="00FB4063" w:rsidRPr="00CA1911" w:rsidRDefault="00802959" w:rsidP="00FB4063">
      <w:pPr>
        <w:rPr>
          <w:rFonts w:ascii="Arial" w:hAnsi="Arial" w:cs="Arial"/>
          <w:sz w:val="20"/>
          <w:szCs w:val="20"/>
        </w:rPr>
      </w:pPr>
      <w:r>
        <w:rPr>
          <w:rFonts w:ascii="Arial" w:hAnsi="Arial" w:cs="Arial"/>
          <w:sz w:val="20"/>
          <w:szCs w:val="20"/>
        </w:rPr>
        <w:t xml:space="preserve">This is your first “official” transition </w:t>
      </w:r>
      <w:r w:rsidR="00FB4063" w:rsidRPr="00CA1911">
        <w:rPr>
          <w:rFonts w:ascii="Arial" w:hAnsi="Arial" w:cs="Arial"/>
          <w:sz w:val="20"/>
          <w:szCs w:val="20"/>
        </w:rPr>
        <w:t xml:space="preserve">document which is, at this point, merely a registration pack with forms which need to be completed and returned to secure your place. The deadline is </w:t>
      </w:r>
      <w:r w:rsidR="00FB4063" w:rsidRPr="00915494">
        <w:rPr>
          <w:rFonts w:ascii="Arial" w:hAnsi="Arial" w:cs="Arial"/>
          <w:b/>
          <w:sz w:val="20"/>
          <w:szCs w:val="20"/>
        </w:rPr>
        <w:t xml:space="preserve">Tuesday </w:t>
      </w:r>
      <w:r w:rsidR="00843165" w:rsidRPr="00915494">
        <w:rPr>
          <w:rFonts w:ascii="Arial" w:hAnsi="Arial" w:cs="Arial"/>
          <w:b/>
          <w:sz w:val="20"/>
          <w:szCs w:val="20"/>
        </w:rPr>
        <w:t>3</w:t>
      </w:r>
      <w:r w:rsidR="00843165" w:rsidRPr="00915494">
        <w:rPr>
          <w:rFonts w:ascii="Arial" w:hAnsi="Arial" w:cs="Arial"/>
          <w:b/>
          <w:sz w:val="20"/>
          <w:szCs w:val="20"/>
          <w:vertAlign w:val="superscript"/>
        </w:rPr>
        <w:t>rd</w:t>
      </w:r>
      <w:r w:rsidR="00843165" w:rsidRPr="00915494">
        <w:rPr>
          <w:rFonts w:ascii="Arial" w:hAnsi="Arial" w:cs="Arial"/>
          <w:b/>
          <w:sz w:val="20"/>
          <w:szCs w:val="20"/>
        </w:rPr>
        <w:t xml:space="preserve"> </w:t>
      </w:r>
      <w:r w:rsidR="00FB4063" w:rsidRPr="00915494">
        <w:rPr>
          <w:rFonts w:ascii="Arial" w:hAnsi="Arial" w:cs="Arial"/>
          <w:b/>
          <w:sz w:val="20"/>
          <w:szCs w:val="20"/>
        </w:rPr>
        <w:t>May</w:t>
      </w:r>
      <w:r w:rsidR="00FB4063" w:rsidRPr="00CA1911">
        <w:rPr>
          <w:rFonts w:ascii="Arial" w:hAnsi="Arial" w:cs="Arial"/>
          <w:sz w:val="20"/>
          <w:szCs w:val="20"/>
        </w:rPr>
        <w:t xml:space="preserve">.  Please email your completed forms back to school using the following address: </w:t>
      </w:r>
      <w:hyperlink r:id="rId9" w:history="1">
        <w:r w:rsidR="00FB4063" w:rsidRPr="00CA1911">
          <w:rPr>
            <w:rStyle w:val="Hyperlink"/>
            <w:rFonts w:ascii="Arial" w:hAnsi="Arial" w:cs="Arial"/>
            <w:color w:val="auto"/>
            <w:sz w:val="20"/>
            <w:szCs w:val="20"/>
          </w:rPr>
          <w:t>transition@simonballe.herts.sch.uk.</w:t>
        </w:r>
      </w:hyperlink>
    </w:p>
    <w:p w:rsidR="00FB4063" w:rsidRPr="00CA1911" w:rsidRDefault="00FB4063" w:rsidP="00FB4063">
      <w:pPr>
        <w:rPr>
          <w:rFonts w:ascii="Arial" w:hAnsi="Arial" w:cs="Arial"/>
          <w:sz w:val="20"/>
          <w:szCs w:val="20"/>
        </w:rPr>
      </w:pPr>
      <w:r w:rsidRPr="00CA1911">
        <w:rPr>
          <w:rFonts w:ascii="Arial" w:hAnsi="Arial" w:cs="Arial"/>
          <w:sz w:val="20"/>
          <w:szCs w:val="20"/>
        </w:rPr>
        <w:t>The second booklet will then be available on the school website from Friday 2</w:t>
      </w:r>
      <w:r w:rsidR="00FE20B2">
        <w:rPr>
          <w:rFonts w:ascii="Arial" w:hAnsi="Arial" w:cs="Arial"/>
          <w:sz w:val="20"/>
          <w:szCs w:val="20"/>
        </w:rPr>
        <w:t>7</w:t>
      </w:r>
      <w:r w:rsidRPr="00CA1911">
        <w:rPr>
          <w:rFonts w:ascii="Arial" w:hAnsi="Arial" w:cs="Arial"/>
          <w:sz w:val="20"/>
          <w:szCs w:val="20"/>
          <w:vertAlign w:val="superscript"/>
        </w:rPr>
        <w:t>th</w:t>
      </w:r>
      <w:r w:rsidRPr="00CA1911">
        <w:rPr>
          <w:rFonts w:ascii="Arial" w:hAnsi="Arial" w:cs="Arial"/>
          <w:sz w:val="20"/>
          <w:szCs w:val="20"/>
        </w:rPr>
        <w:t xml:space="preserve"> May which will set out more practical arrangements including dates for your diary to help us all in the transition process. </w:t>
      </w:r>
    </w:p>
    <w:p w:rsidR="00802959" w:rsidRDefault="00802959" w:rsidP="00802959">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We therefore see this is an excellent opportunity to remind </w:t>
      </w:r>
      <w:r>
        <w:rPr>
          <w:rFonts w:ascii="Arial" w:eastAsia="Arial" w:hAnsi="Arial" w:cs="Arial"/>
          <w:sz w:val="20"/>
          <w:szCs w:val="20"/>
        </w:rPr>
        <w:t xml:space="preserve">our </w:t>
      </w:r>
      <w:r>
        <w:rPr>
          <w:rFonts w:ascii="Arial" w:eastAsia="Arial" w:hAnsi="Arial" w:cs="Arial"/>
          <w:color w:val="000000"/>
          <w:sz w:val="20"/>
          <w:szCs w:val="20"/>
        </w:rPr>
        <w:t>families of our school vision and values. We have a very clear purpose; we want all young people to receive an outstanding educational experience, be able to make informed choices and become first rate citizens.  We expect the highest standards, are aspirational and want our students to be happy, healthy, caring individuals who live well in the community. We believe that there is no tension between striving for the highest academic standards and a real emphasis upon character development and wellbeing. We trust that because you have chosen to be part of our community, you too hold these things to be of value and that you will be a true partner, supporting us all the way. </w:t>
      </w:r>
    </w:p>
    <w:p w:rsidR="00802959" w:rsidRDefault="00802959" w:rsidP="00802959">
      <w:pP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t is of course, with great sadness that we were not able to hold our usual open morning last year. However, you will have seen and heard on </w:t>
      </w:r>
      <w:r>
        <w:rPr>
          <w:rFonts w:ascii="Arial" w:eastAsia="Arial" w:hAnsi="Arial" w:cs="Arial"/>
          <w:sz w:val="20"/>
          <w:szCs w:val="20"/>
        </w:rPr>
        <w:t>the individual tours</w:t>
      </w:r>
      <w:r>
        <w:rPr>
          <w:rFonts w:ascii="Arial" w:eastAsia="Arial" w:hAnsi="Arial" w:cs="Arial"/>
          <w:color w:val="000000"/>
          <w:sz w:val="20"/>
          <w:szCs w:val="20"/>
        </w:rPr>
        <w:t xml:space="preserve">, led by </w:t>
      </w:r>
      <w:r>
        <w:rPr>
          <w:rFonts w:ascii="Arial" w:eastAsia="Arial" w:hAnsi="Arial" w:cs="Arial"/>
          <w:sz w:val="20"/>
          <w:szCs w:val="20"/>
        </w:rPr>
        <w:t xml:space="preserve">our wonderfully enthusiastic students, </w:t>
      </w:r>
      <w:r>
        <w:rPr>
          <w:rFonts w:ascii="Arial" w:eastAsia="Arial" w:hAnsi="Arial" w:cs="Arial"/>
          <w:color w:val="000000"/>
          <w:sz w:val="20"/>
          <w:szCs w:val="20"/>
        </w:rPr>
        <w:t>some of that energy, passion and expertise our staff have</w:t>
      </w:r>
      <w:r>
        <w:rPr>
          <w:rFonts w:ascii="Arial" w:eastAsia="Arial" w:hAnsi="Arial" w:cs="Arial"/>
          <w:sz w:val="20"/>
          <w:szCs w:val="20"/>
        </w:rPr>
        <w:t>.</w:t>
      </w:r>
      <w:r>
        <w:rPr>
          <w:rFonts w:ascii="Arial" w:eastAsia="Arial" w:hAnsi="Arial" w:cs="Arial"/>
          <w:color w:val="000000"/>
          <w:sz w:val="20"/>
          <w:szCs w:val="20"/>
        </w:rPr>
        <w:t xml:space="preserve"> Our vision as a school is to ensure that all of our young people are equipped with the skills, knowledge, attributes and habits to become positive active citizens. This is who we are, and together we have shown we can achieve and, importantly, sustain great things. Ensuring the very best teaching and learning is our daily purpose and that is achieved through avenues such as the quality of relationships between learner and teacher as well as our staff development programme. It also extends to the work we have done to prepare students to use digital resources responsibly, safely and appropriately for academic success; a key part of why we expect every Year 7 student to have their own Chromebook. </w:t>
      </w:r>
    </w:p>
    <w:p w:rsidR="007F6D38" w:rsidRDefault="007F6D38" w:rsidP="00FB4063">
      <w:pPr>
        <w:spacing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are pleased to announce that, after the huge success of last year’s Year 7 Summer School we will be rolling this out again this summer for all students joining us in Year 7 this September.</w:t>
      </w:r>
    </w:p>
    <w:p w:rsidR="007F6D38" w:rsidRDefault="007F6D38" w:rsidP="00FB4063">
      <w:pPr>
        <w:spacing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have seen first-hand the substantial impact it has had in supporting children making a successful transition, socially and academically.  Therefore, we are aiming for 100% uptake this year and strongly encourage all parents to take up this opportunity for their child, it at all possible.</w:t>
      </w:r>
    </w:p>
    <w:p w:rsidR="007F6D38" w:rsidRDefault="007F6D38" w:rsidP="00FB4063">
      <w:pPr>
        <w:spacing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ummer School will take place on Monday 22</w:t>
      </w:r>
      <w:r w:rsidRPr="007F6D38">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 xml:space="preserve"> until Wednesday 24</w:t>
      </w:r>
      <w:r w:rsidRPr="007F6D38">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August with the students enjoying a range of academic and enrichment activities.</w:t>
      </w:r>
    </w:p>
    <w:p w:rsidR="007F6D38" w:rsidRDefault="007F6D38" w:rsidP="00FB4063">
      <w:pPr>
        <w:spacing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urther details will be shared with parents as part of the transition process in the summer term.</w:t>
      </w:r>
    </w:p>
    <w:p w:rsidR="00FB4063" w:rsidRPr="0045571B" w:rsidRDefault="00FB4063" w:rsidP="00FB4063">
      <w:pPr>
        <w:spacing w:line="240" w:lineRule="auto"/>
        <w:jc w:val="both"/>
        <w:rPr>
          <w:rFonts w:ascii="Times New Roman" w:eastAsia="Times New Roman" w:hAnsi="Times New Roman" w:cs="Times New Roman"/>
          <w:sz w:val="24"/>
          <w:szCs w:val="24"/>
          <w:lang w:eastAsia="en-GB"/>
        </w:rPr>
      </w:pPr>
      <w:r w:rsidRPr="0045571B">
        <w:rPr>
          <w:rFonts w:ascii="Arial" w:eastAsia="Times New Roman" w:hAnsi="Arial" w:cs="Arial"/>
          <w:color w:val="000000"/>
          <w:sz w:val="20"/>
          <w:szCs w:val="20"/>
          <w:lang w:eastAsia="en-GB"/>
        </w:rPr>
        <w:t>Over the coming weeks and months we will again use our digital platform to reach to you to provide information for the transition process, life in Year 7 as well as more of an understanding about our strong community roots and what it means to thrive at Simon Balle All-through school.</w:t>
      </w:r>
    </w:p>
    <w:p w:rsidR="00FB4063" w:rsidRPr="00AB5D1F" w:rsidRDefault="00FB4063" w:rsidP="00FB4063">
      <w:pPr>
        <w:jc w:val="both"/>
        <w:rPr>
          <w:rFonts w:ascii="Arial" w:hAnsi="Arial" w:cs="Arial"/>
          <w:sz w:val="20"/>
          <w:szCs w:val="20"/>
        </w:rPr>
      </w:pPr>
    </w:p>
    <w:p w:rsidR="00FB4063" w:rsidRPr="00AB5D1F" w:rsidRDefault="00FB4063" w:rsidP="00FB4063">
      <w:pPr>
        <w:jc w:val="both"/>
        <w:rPr>
          <w:rFonts w:ascii="Arial" w:hAnsi="Arial" w:cs="Arial"/>
          <w:b/>
          <w:bCs/>
          <w:i/>
          <w:sz w:val="20"/>
          <w:szCs w:val="20"/>
        </w:rPr>
      </w:pPr>
      <w:r w:rsidRPr="00AB5D1F">
        <w:rPr>
          <w:rFonts w:ascii="Arial" w:hAnsi="Arial" w:cs="Arial"/>
          <w:b/>
          <w:bCs/>
          <w:i/>
          <w:sz w:val="20"/>
          <w:szCs w:val="20"/>
        </w:rPr>
        <w:t>Alison Saunders</w:t>
      </w:r>
    </w:p>
    <w:p w:rsidR="00FB4063" w:rsidRPr="00AB5D1F" w:rsidRDefault="00FB4063" w:rsidP="00FB4063">
      <w:pPr>
        <w:jc w:val="both"/>
        <w:rPr>
          <w:rFonts w:ascii="Arial" w:hAnsi="Arial" w:cs="Arial"/>
          <w:b/>
          <w:bCs/>
          <w:sz w:val="20"/>
          <w:szCs w:val="20"/>
        </w:rPr>
      </w:pPr>
      <w:r w:rsidRPr="00AB5D1F">
        <w:rPr>
          <w:rFonts w:ascii="Arial" w:hAnsi="Arial" w:cs="Arial"/>
          <w:b/>
          <w:bCs/>
          <w:sz w:val="20"/>
          <w:szCs w:val="20"/>
        </w:rPr>
        <w:t>Headteacher</w:t>
      </w:r>
    </w:p>
    <w:p w:rsidR="00FB4063" w:rsidRDefault="00FB4063" w:rsidP="00FB4063">
      <w:pPr>
        <w:rPr>
          <w:rFonts w:ascii="Arial" w:hAnsi="Arial" w:cs="Arial"/>
          <w:b/>
          <w:bCs/>
          <w:sz w:val="20"/>
          <w:szCs w:val="20"/>
        </w:rPr>
      </w:pPr>
      <w:r>
        <w:rPr>
          <w:rFonts w:ascii="Arial" w:hAnsi="Arial" w:cs="Arial"/>
          <w:b/>
          <w:bCs/>
          <w:sz w:val="20"/>
          <w:szCs w:val="20"/>
        </w:rPr>
        <w:br w:type="page"/>
      </w:r>
    </w:p>
    <w:p w:rsidR="004A1B34" w:rsidRDefault="004A1B34" w:rsidP="00A2046C">
      <w:pPr>
        <w:rPr>
          <w:rFonts w:ascii="Arial" w:hAnsi="Arial" w:cs="Arial"/>
          <w:b/>
          <w:bCs/>
          <w:sz w:val="20"/>
          <w:szCs w:val="20"/>
        </w:rPr>
      </w:pPr>
    </w:p>
    <w:sdt>
      <w:sdtPr>
        <w:rPr>
          <w:rFonts w:asciiTheme="minorHAnsi" w:eastAsiaTheme="minorHAnsi" w:hAnsiTheme="minorHAnsi" w:cstheme="minorBidi"/>
          <w:b w:val="0"/>
          <w:bCs w:val="0"/>
          <w:color w:val="auto"/>
          <w:sz w:val="22"/>
          <w:szCs w:val="22"/>
          <w:lang w:val="en-GB" w:eastAsia="en-US"/>
        </w:rPr>
        <w:id w:val="1669124955"/>
        <w:docPartObj>
          <w:docPartGallery w:val="Table of Contents"/>
          <w:docPartUnique/>
        </w:docPartObj>
      </w:sdtPr>
      <w:sdtEndPr>
        <w:rPr>
          <w:noProof/>
        </w:rPr>
      </w:sdtEndPr>
      <w:sdtContent>
        <w:p w:rsidR="007F7CDF" w:rsidRDefault="007F7CDF">
          <w:pPr>
            <w:pStyle w:val="TOCHeading"/>
          </w:pPr>
          <w:r>
            <w:t>Contents</w:t>
          </w:r>
        </w:p>
        <w:p w:rsidR="006A4B3E" w:rsidRDefault="00A445AA">
          <w:pPr>
            <w:pStyle w:val="TOC2"/>
            <w:tabs>
              <w:tab w:val="right" w:leader="dot" w:pos="9016"/>
            </w:tabs>
            <w:rPr>
              <w:noProof/>
            </w:rPr>
          </w:pPr>
          <w:r>
            <w:t>Forms……………………………………………………………………………………………………………………………………………..</w:t>
          </w:r>
          <w:r w:rsidR="007F7CDF">
            <w:fldChar w:fldCharType="begin"/>
          </w:r>
          <w:r w:rsidR="007F7CDF">
            <w:instrText xml:space="preserve"> TOC \o "1-3" \h \z \u </w:instrText>
          </w:r>
          <w:r w:rsidR="007F7CDF">
            <w:fldChar w:fldCharType="separate"/>
          </w:r>
        </w:p>
        <w:p w:rsidR="006A4B3E" w:rsidRDefault="008A4E2E">
          <w:pPr>
            <w:pStyle w:val="TOC2"/>
            <w:tabs>
              <w:tab w:val="right" w:leader="dot" w:pos="9016"/>
            </w:tabs>
            <w:rPr>
              <w:rFonts w:eastAsiaTheme="minorEastAsia"/>
              <w:noProof/>
              <w:lang w:eastAsia="en-GB"/>
            </w:rPr>
          </w:pPr>
          <w:hyperlink w:anchor="_Toc34309318" w:history="1">
            <w:r w:rsidR="006A4B3E" w:rsidRPr="00923EFF">
              <w:rPr>
                <w:rStyle w:val="Hyperlink"/>
                <w:noProof/>
              </w:rPr>
              <w:t>Photos and Videos of Students</w:t>
            </w:r>
            <w:r w:rsidR="006A4B3E">
              <w:rPr>
                <w:noProof/>
                <w:webHidden/>
              </w:rPr>
              <w:tab/>
            </w:r>
            <w:r w:rsidR="006A4B3E">
              <w:rPr>
                <w:noProof/>
                <w:webHidden/>
              </w:rPr>
              <w:fldChar w:fldCharType="begin"/>
            </w:r>
            <w:r w:rsidR="006A4B3E">
              <w:rPr>
                <w:noProof/>
                <w:webHidden/>
              </w:rPr>
              <w:instrText xml:space="preserve"> PAGEREF _Toc34309318 \h </w:instrText>
            </w:r>
            <w:r w:rsidR="006A4B3E">
              <w:rPr>
                <w:noProof/>
                <w:webHidden/>
              </w:rPr>
            </w:r>
            <w:r w:rsidR="006A4B3E">
              <w:rPr>
                <w:noProof/>
                <w:webHidden/>
              </w:rPr>
              <w:fldChar w:fldCharType="separate"/>
            </w:r>
            <w:r w:rsidR="006A4B3E">
              <w:rPr>
                <w:noProof/>
                <w:webHidden/>
              </w:rPr>
              <w:t>3</w:t>
            </w:r>
            <w:r w:rsidR="006A4B3E">
              <w:rPr>
                <w:noProof/>
                <w:webHidden/>
              </w:rPr>
              <w:fldChar w:fldCharType="end"/>
            </w:r>
          </w:hyperlink>
        </w:p>
        <w:p w:rsidR="006A4B3E" w:rsidRDefault="008A4E2E">
          <w:pPr>
            <w:pStyle w:val="TOC2"/>
            <w:tabs>
              <w:tab w:val="right" w:leader="dot" w:pos="9016"/>
            </w:tabs>
            <w:rPr>
              <w:rFonts w:eastAsiaTheme="minorEastAsia"/>
              <w:noProof/>
              <w:lang w:eastAsia="en-GB"/>
            </w:rPr>
          </w:pPr>
          <w:hyperlink w:anchor="_Toc34309319" w:history="1">
            <w:r w:rsidR="006A4B3E" w:rsidRPr="00923EFF">
              <w:rPr>
                <w:rStyle w:val="Hyperlink"/>
                <w:noProof/>
              </w:rPr>
              <w:t>Forms for completion</w:t>
            </w:r>
            <w:r w:rsidR="006A4B3E">
              <w:rPr>
                <w:noProof/>
                <w:webHidden/>
              </w:rPr>
              <w:tab/>
            </w:r>
            <w:r w:rsidR="006A4B3E">
              <w:rPr>
                <w:noProof/>
                <w:webHidden/>
              </w:rPr>
              <w:fldChar w:fldCharType="begin"/>
            </w:r>
            <w:r w:rsidR="006A4B3E">
              <w:rPr>
                <w:noProof/>
                <w:webHidden/>
              </w:rPr>
              <w:instrText xml:space="preserve"> PAGEREF _Toc34309319 \h </w:instrText>
            </w:r>
            <w:r w:rsidR="006A4B3E">
              <w:rPr>
                <w:noProof/>
                <w:webHidden/>
              </w:rPr>
            </w:r>
            <w:r w:rsidR="006A4B3E">
              <w:rPr>
                <w:noProof/>
                <w:webHidden/>
              </w:rPr>
              <w:fldChar w:fldCharType="separate"/>
            </w:r>
            <w:r w:rsidR="006A4B3E">
              <w:rPr>
                <w:noProof/>
                <w:webHidden/>
              </w:rPr>
              <w:t>4</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0" w:history="1">
            <w:r w:rsidR="006A4B3E" w:rsidRPr="00923EFF">
              <w:rPr>
                <w:rStyle w:val="Hyperlink"/>
                <w:noProof/>
              </w:rPr>
              <w:t>1.</w:t>
            </w:r>
            <w:r w:rsidR="006A4B3E">
              <w:rPr>
                <w:rFonts w:eastAsiaTheme="minorEastAsia"/>
                <w:noProof/>
                <w:lang w:eastAsia="en-GB"/>
              </w:rPr>
              <w:tab/>
            </w:r>
            <w:r w:rsidR="006A4B3E" w:rsidRPr="00923EFF">
              <w:rPr>
                <w:rStyle w:val="Hyperlink"/>
                <w:noProof/>
              </w:rPr>
              <w:t>Student Information Sheet</w:t>
            </w:r>
            <w:r w:rsidR="006A4B3E">
              <w:rPr>
                <w:noProof/>
                <w:webHidden/>
              </w:rPr>
              <w:tab/>
            </w:r>
            <w:r w:rsidR="006A4B3E">
              <w:rPr>
                <w:noProof/>
                <w:webHidden/>
              </w:rPr>
              <w:fldChar w:fldCharType="begin"/>
            </w:r>
            <w:r w:rsidR="006A4B3E">
              <w:rPr>
                <w:noProof/>
                <w:webHidden/>
              </w:rPr>
              <w:instrText xml:space="preserve"> PAGEREF _Toc34309320 \h </w:instrText>
            </w:r>
            <w:r w:rsidR="006A4B3E">
              <w:rPr>
                <w:noProof/>
                <w:webHidden/>
              </w:rPr>
            </w:r>
            <w:r w:rsidR="006A4B3E">
              <w:rPr>
                <w:noProof/>
                <w:webHidden/>
              </w:rPr>
              <w:fldChar w:fldCharType="separate"/>
            </w:r>
            <w:r w:rsidR="006A4B3E">
              <w:rPr>
                <w:noProof/>
                <w:webHidden/>
              </w:rPr>
              <w:t>4</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1" w:history="1">
            <w:r w:rsidR="006A4B3E" w:rsidRPr="00923EFF">
              <w:rPr>
                <w:rStyle w:val="Hyperlink"/>
                <w:noProof/>
              </w:rPr>
              <w:t>2.</w:t>
            </w:r>
            <w:r w:rsidR="006A4B3E">
              <w:rPr>
                <w:rFonts w:eastAsiaTheme="minorEastAsia"/>
                <w:noProof/>
                <w:lang w:eastAsia="en-GB"/>
              </w:rPr>
              <w:tab/>
            </w:r>
            <w:r w:rsidR="006A4B3E" w:rsidRPr="00923EFF">
              <w:rPr>
                <w:rStyle w:val="Hyperlink"/>
                <w:noProof/>
              </w:rPr>
              <w:t>Ethnic background</w:t>
            </w:r>
            <w:r w:rsidR="006A4B3E">
              <w:rPr>
                <w:noProof/>
                <w:webHidden/>
              </w:rPr>
              <w:tab/>
            </w:r>
            <w:r w:rsidR="006A4B3E">
              <w:rPr>
                <w:noProof/>
                <w:webHidden/>
              </w:rPr>
              <w:fldChar w:fldCharType="begin"/>
            </w:r>
            <w:r w:rsidR="006A4B3E">
              <w:rPr>
                <w:noProof/>
                <w:webHidden/>
              </w:rPr>
              <w:instrText xml:space="preserve"> PAGEREF _Toc34309321 \h </w:instrText>
            </w:r>
            <w:r w:rsidR="006A4B3E">
              <w:rPr>
                <w:noProof/>
                <w:webHidden/>
              </w:rPr>
            </w:r>
            <w:r w:rsidR="006A4B3E">
              <w:rPr>
                <w:noProof/>
                <w:webHidden/>
              </w:rPr>
              <w:fldChar w:fldCharType="separate"/>
            </w:r>
            <w:r w:rsidR="006A4B3E">
              <w:rPr>
                <w:noProof/>
                <w:webHidden/>
              </w:rPr>
              <w:t>7</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2" w:history="1">
            <w:r w:rsidR="006A4B3E" w:rsidRPr="00923EFF">
              <w:rPr>
                <w:rStyle w:val="Hyperlink"/>
                <w:noProof/>
              </w:rPr>
              <w:t>3.</w:t>
            </w:r>
            <w:r w:rsidR="006A4B3E">
              <w:rPr>
                <w:rFonts w:eastAsiaTheme="minorEastAsia"/>
                <w:noProof/>
                <w:lang w:eastAsia="en-GB"/>
              </w:rPr>
              <w:tab/>
            </w:r>
            <w:r w:rsidR="006A4B3E" w:rsidRPr="00923EFF">
              <w:rPr>
                <w:rStyle w:val="Hyperlink"/>
                <w:noProof/>
              </w:rPr>
              <w:t>First Language Record Form</w:t>
            </w:r>
            <w:r w:rsidR="006A4B3E">
              <w:rPr>
                <w:noProof/>
                <w:webHidden/>
              </w:rPr>
              <w:tab/>
            </w:r>
            <w:r w:rsidR="006A4B3E">
              <w:rPr>
                <w:noProof/>
                <w:webHidden/>
              </w:rPr>
              <w:fldChar w:fldCharType="begin"/>
            </w:r>
            <w:r w:rsidR="006A4B3E">
              <w:rPr>
                <w:noProof/>
                <w:webHidden/>
              </w:rPr>
              <w:instrText xml:space="preserve"> PAGEREF _Toc34309322 \h </w:instrText>
            </w:r>
            <w:r w:rsidR="006A4B3E">
              <w:rPr>
                <w:noProof/>
                <w:webHidden/>
              </w:rPr>
            </w:r>
            <w:r w:rsidR="006A4B3E">
              <w:rPr>
                <w:noProof/>
                <w:webHidden/>
              </w:rPr>
              <w:fldChar w:fldCharType="separate"/>
            </w:r>
            <w:r w:rsidR="006A4B3E">
              <w:rPr>
                <w:noProof/>
                <w:webHidden/>
              </w:rPr>
              <w:t>7</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3" w:history="1">
            <w:r w:rsidR="006A4B3E" w:rsidRPr="00923EFF">
              <w:rPr>
                <w:rStyle w:val="Hyperlink"/>
                <w:noProof/>
              </w:rPr>
              <w:t>4.</w:t>
            </w:r>
            <w:r w:rsidR="006A4B3E">
              <w:rPr>
                <w:rFonts w:eastAsiaTheme="minorEastAsia"/>
                <w:noProof/>
                <w:lang w:eastAsia="en-GB"/>
              </w:rPr>
              <w:tab/>
            </w:r>
            <w:r w:rsidR="006A4B3E" w:rsidRPr="00923EFF">
              <w:rPr>
                <w:rStyle w:val="Hyperlink"/>
                <w:noProof/>
              </w:rPr>
              <w:t>Student Health and Wellbeing Information</w:t>
            </w:r>
            <w:r w:rsidR="006A4B3E">
              <w:rPr>
                <w:noProof/>
                <w:webHidden/>
              </w:rPr>
              <w:tab/>
            </w:r>
            <w:r w:rsidR="006A4B3E">
              <w:rPr>
                <w:noProof/>
                <w:webHidden/>
              </w:rPr>
              <w:fldChar w:fldCharType="begin"/>
            </w:r>
            <w:r w:rsidR="006A4B3E">
              <w:rPr>
                <w:noProof/>
                <w:webHidden/>
              </w:rPr>
              <w:instrText xml:space="preserve"> PAGEREF _Toc34309323 \h </w:instrText>
            </w:r>
            <w:r w:rsidR="006A4B3E">
              <w:rPr>
                <w:noProof/>
                <w:webHidden/>
              </w:rPr>
            </w:r>
            <w:r w:rsidR="006A4B3E">
              <w:rPr>
                <w:noProof/>
                <w:webHidden/>
              </w:rPr>
              <w:fldChar w:fldCharType="separate"/>
            </w:r>
            <w:r w:rsidR="006A4B3E">
              <w:rPr>
                <w:noProof/>
                <w:webHidden/>
              </w:rPr>
              <w:t>8</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4" w:history="1">
            <w:r w:rsidR="006A4B3E" w:rsidRPr="00923EFF">
              <w:rPr>
                <w:rStyle w:val="Hyperlink"/>
                <w:noProof/>
              </w:rPr>
              <w:t>5.</w:t>
            </w:r>
            <w:r w:rsidR="006A4B3E">
              <w:rPr>
                <w:rFonts w:eastAsiaTheme="minorEastAsia"/>
                <w:noProof/>
                <w:lang w:eastAsia="en-GB"/>
              </w:rPr>
              <w:tab/>
            </w:r>
            <w:r w:rsidR="006A4B3E" w:rsidRPr="00923EFF">
              <w:rPr>
                <w:rStyle w:val="Hyperlink"/>
                <w:noProof/>
              </w:rPr>
              <w:t>Image Consent Form – Photos and Videos of Students</w:t>
            </w:r>
            <w:r w:rsidR="006A4B3E">
              <w:rPr>
                <w:noProof/>
                <w:webHidden/>
              </w:rPr>
              <w:tab/>
            </w:r>
            <w:r w:rsidR="006A4B3E">
              <w:rPr>
                <w:noProof/>
                <w:webHidden/>
              </w:rPr>
              <w:fldChar w:fldCharType="begin"/>
            </w:r>
            <w:r w:rsidR="006A4B3E">
              <w:rPr>
                <w:noProof/>
                <w:webHidden/>
              </w:rPr>
              <w:instrText xml:space="preserve"> PAGEREF _Toc34309324 \h </w:instrText>
            </w:r>
            <w:r w:rsidR="006A4B3E">
              <w:rPr>
                <w:noProof/>
                <w:webHidden/>
              </w:rPr>
            </w:r>
            <w:r w:rsidR="006A4B3E">
              <w:rPr>
                <w:noProof/>
                <w:webHidden/>
              </w:rPr>
              <w:fldChar w:fldCharType="separate"/>
            </w:r>
            <w:r w:rsidR="006A4B3E">
              <w:rPr>
                <w:noProof/>
                <w:webHidden/>
              </w:rPr>
              <w:t>9</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5" w:history="1">
            <w:r w:rsidR="006A4B3E" w:rsidRPr="00923EFF">
              <w:rPr>
                <w:rStyle w:val="Hyperlink"/>
                <w:noProof/>
              </w:rPr>
              <w:t>6.</w:t>
            </w:r>
            <w:r w:rsidR="006A4B3E">
              <w:rPr>
                <w:rFonts w:eastAsiaTheme="minorEastAsia"/>
                <w:noProof/>
                <w:lang w:eastAsia="en-GB"/>
              </w:rPr>
              <w:tab/>
            </w:r>
            <w:r w:rsidR="006A4B3E" w:rsidRPr="00923EFF">
              <w:rPr>
                <w:rStyle w:val="Hyperlink"/>
                <w:noProof/>
              </w:rPr>
              <w:t>Biometric Consent Form</w:t>
            </w:r>
            <w:r w:rsidR="006A4B3E">
              <w:rPr>
                <w:noProof/>
                <w:webHidden/>
              </w:rPr>
              <w:tab/>
            </w:r>
            <w:r w:rsidR="006A4B3E">
              <w:rPr>
                <w:noProof/>
                <w:webHidden/>
              </w:rPr>
              <w:fldChar w:fldCharType="begin"/>
            </w:r>
            <w:r w:rsidR="006A4B3E">
              <w:rPr>
                <w:noProof/>
                <w:webHidden/>
              </w:rPr>
              <w:instrText xml:space="preserve"> PAGEREF _Toc34309325 \h </w:instrText>
            </w:r>
            <w:r w:rsidR="006A4B3E">
              <w:rPr>
                <w:noProof/>
                <w:webHidden/>
              </w:rPr>
            </w:r>
            <w:r w:rsidR="006A4B3E">
              <w:rPr>
                <w:noProof/>
                <w:webHidden/>
              </w:rPr>
              <w:fldChar w:fldCharType="separate"/>
            </w:r>
            <w:r w:rsidR="006A4B3E">
              <w:rPr>
                <w:noProof/>
                <w:webHidden/>
              </w:rPr>
              <w:t>9</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6" w:history="1">
            <w:r w:rsidR="006A4B3E" w:rsidRPr="00923EFF">
              <w:rPr>
                <w:rStyle w:val="Hyperlink"/>
                <w:noProof/>
              </w:rPr>
              <w:t>7.</w:t>
            </w:r>
            <w:r w:rsidR="006A4B3E">
              <w:rPr>
                <w:rFonts w:eastAsiaTheme="minorEastAsia"/>
                <w:noProof/>
                <w:lang w:eastAsia="en-GB"/>
              </w:rPr>
              <w:tab/>
            </w:r>
            <w:r w:rsidR="006A4B3E" w:rsidRPr="00923EFF">
              <w:rPr>
                <w:rStyle w:val="Hyperlink"/>
                <w:noProof/>
              </w:rPr>
              <w:t>Application for Music Lessons</w:t>
            </w:r>
            <w:r w:rsidR="006A4B3E">
              <w:rPr>
                <w:noProof/>
                <w:webHidden/>
              </w:rPr>
              <w:tab/>
            </w:r>
            <w:r w:rsidR="006A4B3E">
              <w:rPr>
                <w:noProof/>
                <w:webHidden/>
              </w:rPr>
              <w:fldChar w:fldCharType="begin"/>
            </w:r>
            <w:r w:rsidR="006A4B3E">
              <w:rPr>
                <w:noProof/>
                <w:webHidden/>
              </w:rPr>
              <w:instrText xml:space="preserve"> PAGEREF _Toc34309326 \h </w:instrText>
            </w:r>
            <w:r w:rsidR="006A4B3E">
              <w:rPr>
                <w:noProof/>
                <w:webHidden/>
              </w:rPr>
            </w:r>
            <w:r w:rsidR="006A4B3E">
              <w:rPr>
                <w:noProof/>
                <w:webHidden/>
              </w:rPr>
              <w:fldChar w:fldCharType="separate"/>
            </w:r>
            <w:r w:rsidR="006A4B3E">
              <w:rPr>
                <w:noProof/>
                <w:webHidden/>
              </w:rPr>
              <w:t>9</w:t>
            </w:r>
            <w:r w:rsidR="006A4B3E">
              <w:rPr>
                <w:noProof/>
                <w:webHidden/>
              </w:rPr>
              <w:fldChar w:fldCharType="end"/>
            </w:r>
          </w:hyperlink>
        </w:p>
        <w:p w:rsidR="006A4B3E" w:rsidRDefault="008A4E2E">
          <w:pPr>
            <w:pStyle w:val="TOC3"/>
            <w:tabs>
              <w:tab w:val="left" w:pos="880"/>
              <w:tab w:val="right" w:leader="dot" w:pos="9016"/>
            </w:tabs>
            <w:rPr>
              <w:rFonts w:eastAsiaTheme="minorEastAsia"/>
              <w:noProof/>
              <w:lang w:eastAsia="en-GB"/>
            </w:rPr>
          </w:pPr>
          <w:hyperlink w:anchor="_Toc34309327" w:history="1">
            <w:r w:rsidR="006A4B3E" w:rsidRPr="00923EFF">
              <w:rPr>
                <w:rStyle w:val="Hyperlink"/>
                <w:noProof/>
              </w:rPr>
              <w:t>8.</w:t>
            </w:r>
            <w:r w:rsidR="006A4B3E">
              <w:rPr>
                <w:rFonts w:eastAsiaTheme="minorEastAsia"/>
                <w:noProof/>
                <w:lang w:eastAsia="en-GB"/>
              </w:rPr>
              <w:tab/>
            </w:r>
            <w:r w:rsidR="006A4B3E" w:rsidRPr="00923EFF">
              <w:rPr>
                <w:rStyle w:val="Hyperlink"/>
                <w:noProof/>
              </w:rPr>
              <w:t>General Trip Consent Form</w:t>
            </w:r>
            <w:r w:rsidR="006A4B3E">
              <w:rPr>
                <w:noProof/>
                <w:webHidden/>
              </w:rPr>
              <w:tab/>
            </w:r>
            <w:r w:rsidR="006A4B3E">
              <w:rPr>
                <w:noProof/>
                <w:webHidden/>
              </w:rPr>
              <w:fldChar w:fldCharType="begin"/>
            </w:r>
            <w:r w:rsidR="006A4B3E">
              <w:rPr>
                <w:noProof/>
                <w:webHidden/>
              </w:rPr>
              <w:instrText xml:space="preserve"> PAGEREF _Toc34309327 \h </w:instrText>
            </w:r>
            <w:r w:rsidR="006A4B3E">
              <w:rPr>
                <w:noProof/>
                <w:webHidden/>
              </w:rPr>
            </w:r>
            <w:r w:rsidR="006A4B3E">
              <w:rPr>
                <w:noProof/>
                <w:webHidden/>
              </w:rPr>
              <w:fldChar w:fldCharType="separate"/>
            </w:r>
            <w:r w:rsidR="006A4B3E">
              <w:rPr>
                <w:noProof/>
                <w:webHidden/>
              </w:rPr>
              <w:t>10</w:t>
            </w:r>
            <w:r w:rsidR="006A4B3E">
              <w:rPr>
                <w:noProof/>
                <w:webHidden/>
              </w:rPr>
              <w:fldChar w:fldCharType="end"/>
            </w:r>
          </w:hyperlink>
        </w:p>
        <w:p w:rsidR="006A4B3E" w:rsidRDefault="008A4E2E">
          <w:pPr>
            <w:pStyle w:val="TOC3"/>
            <w:tabs>
              <w:tab w:val="left" w:pos="880"/>
              <w:tab w:val="right" w:leader="dot" w:pos="9016"/>
            </w:tabs>
            <w:rPr>
              <w:noProof/>
            </w:rPr>
          </w:pPr>
          <w:hyperlink w:anchor="_Toc34309328" w:history="1">
            <w:r w:rsidR="006A4B3E" w:rsidRPr="00923EFF">
              <w:rPr>
                <w:rStyle w:val="Hyperlink"/>
                <w:noProof/>
              </w:rPr>
              <w:t>9.</w:t>
            </w:r>
            <w:r w:rsidR="006A4B3E">
              <w:rPr>
                <w:rFonts w:eastAsiaTheme="minorEastAsia"/>
                <w:noProof/>
                <w:lang w:eastAsia="en-GB"/>
              </w:rPr>
              <w:tab/>
            </w:r>
            <w:r w:rsidR="006A4B3E" w:rsidRPr="00923EFF">
              <w:rPr>
                <w:rStyle w:val="Hyperlink"/>
                <w:noProof/>
              </w:rPr>
              <w:t>Simon Balle All-through School Parent Staff Association (PSA)</w:t>
            </w:r>
            <w:r w:rsidR="006A4B3E">
              <w:rPr>
                <w:noProof/>
                <w:webHidden/>
              </w:rPr>
              <w:tab/>
            </w:r>
            <w:r w:rsidR="006A4B3E">
              <w:rPr>
                <w:noProof/>
                <w:webHidden/>
              </w:rPr>
              <w:fldChar w:fldCharType="begin"/>
            </w:r>
            <w:r w:rsidR="006A4B3E">
              <w:rPr>
                <w:noProof/>
                <w:webHidden/>
              </w:rPr>
              <w:instrText xml:space="preserve"> PAGEREF _Toc34309328 \h </w:instrText>
            </w:r>
            <w:r w:rsidR="006A4B3E">
              <w:rPr>
                <w:noProof/>
                <w:webHidden/>
              </w:rPr>
            </w:r>
            <w:r w:rsidR="006A4B3E">
              <w:rPr>
                <w:noProof/>
                <w:webHidden/>
              </w:rPr>
              <w:fldChar w:fldCharType="separate"/>
            </w:r>
            <w:r w:rsidR="006A4B3E">
              <w:rPr>
                <w:noProof/>
                <w:webHidden/>
              </w:rPr>
              <w:t>10</w:t>
            </w:r>
            <w:r w:rsidR="006A4B3E">
              <w:rPr>
                <w:noProof/>
                <w:webHidden/>
              </w:rPr>
              <w:fldChar w:fldCharType="end"/>
            </w:r>
          </w:hyperlink>
        </w:p>
        <w:p w:rsidR="00C81D7F" w:rsidRPr="00C81D7F" w:rsidRDefault="00C81D7F" w:rsidP="00C81D7F">
          <w:pPr>
            <w:ind w:firstLine="440"/>
          </w:pPr>
          <w:r>
            <w:t>10</w:t>
          </w:r>
          <w:r w:rsidRPr="00C81D7F">
            <w:t>.</w:t>
          </w:r>
          <w:r>
            <w:tab/>
            <w:t xml:space="preserve">   All About Me…………………………………………………………………………………………………………………….</w:t>
          </w:r>
          <w:r w:rsidRPr="00C81D7F">
            <w:rPr>
              <w:webHidden/>
            </w:rPr>
            <w:fldChar w:fldCharType="begin"/>
          </w:r>
          <w:r w:rsidRPr="00C81D7F">
            <w:rPr>
              <w:webHidden/>
            </w:rPr>
            <w:instrText xml:space="preserve"> PAGEREF _Toc34309328 \h </w:instrText>
          </w:r>
          <w:r w:rsidRPr="00C81D7F">
            <w:rPr>
              <w:webHidden/>
            </w:rPr>
          </w:r>
          <w:r w:rsidRPr="00C81D7F">
            <w:rPr>
              <w:webHidden/>
            </w:rPr>
            <w:fldChar w:fldCharType="separate"/>
          </w:r>
          <w:r w:rsidRPr="00C81D7F">
            <w:rPr>
              <w:webHidden/>
            </w:rPr>
            <w:t>10</w:t>
          </w:r>
          <w:r w:rsidRPr="00C81D7F">
            <w:rPr>
              <w:webHidden/>
            </w:rPr>
            <w:fldChar w:fldCharType="end"/>
          </w:r>
        </w:p>
        <w:p w:rsidR="006A4B3E" w:rsidRDefault="008A4E2E">
          <w:pPr>
            <w:pStyle w:val="TOC2"/>
            <w:tabs>
              <w:tab w:val="right" w:leader="dot" w:pos="9016"/>
            </w:tabs>
            <w:rPr>
              <w:rFonts w:eastAsiaTheme="minorEastAsia"/>
              <w:noProof/>
              <w:lang w:eastAsia="en-GB"/>
            </w:rPr>
          </w:pPr>
          <w:hyperlink w:anchor="_Toc34309329" w:history="1">
            <w:r w:rsidR="006A4B3E" w:rsidRPr="00923EFF">
              <w:rPr>
                <w:rStyle w:val="Hyperlink"/>
                <w:noProof/>
              </w:rPr>
              <w:t>Privacy Notice for Students Attending Simon Balle All-through School</w:t>
            </w:r>
            <w:r w:rsidR="006A4B3E">
              <w:rPr>
                <w:noProof/>
                <w:webHidden/>
              </w:rPr>
              <w:tab/>
            </w:r>
            <w:r w:rsidR="006A4B3E">
              <w:rPr>
                <w:noProof/>
                <w:webHidden/>
              </w:rPr>
              <w:fldChar w:fldCharType="begin"/>
            </w:r>
            <w:r w:rsidR="006A4B3E">
              <w:rPr>
                <w:noProof/>
                <w:webHidden/>
              </w:rPr>
              <w:instrText xml:space="preserve"> PAGEREF _Toc34309329 \h </w:instrText>
            </w:r>
            <w:r w:rsidR="006A4B3E">
              <w:rPr>
                <w:noProof/>
                <w:webHidden/>
              </w:rPr>
            </w:r>
            <w:r w:rsidR="006A4B3E">
              <w:rPr>
                <w:noProof/>
                <w:webHidden/>
              </w:rPr>
              <w:fldChar w:fldCharType="separate"/>
            </w:r>
            <w:r w:rsidR="006A4B3E">
              <w:rPr>
                <w:noProof/>
                <w:webHidden/>
              </w:rPr>
              <w:t>1</w:t>
            </w:r>
            <w:r w:rsidR="006A4B3E">
              <w:rPr>
                <w:noProof/>
                <w:webHidden/>
              </w:rPr>
              <w:fldChar w:fldCharType="end"/>
            </w:r>
          </w:hyperlink>
          <w:r w:rsidR="00C81D7F">
            <w:rPr>
              <w:noProof/>
            </w:rPr>
            <w:t>3</w:t>
          </w:r>
        </w:p>
        <w:p w:rsidR="007F7CDF" w:rsidRDefault="007F7CDF">
          <w:r>
            <w:rPr>
              <w:b/>
              <w:bCs/>
              <w:noProof/>
            </w:rPr>
            <w:fldChar w:fldCharType="end"/>
          </w:r>
        </w:p>
      </w:sdtContent>
    </w:sdt>
    <w:p w:rsidR="007F7CDF" w:rsidRDefault="007F7CDF">
      <w:r>
        <w:br w:type="page"/>
      </w:r>
    </w:p>
    <w:p w:rsidR="00CA5AF2" w:rsidRPr="000206F7" w:rsidRDefault="00CA5AF2" w:rsidP="00CA5AF2">
      <w:pPr>
        <w:pStyle w:val="Heading2"/>
      </w:pPr>
      <w:bookmarkStart w:id="0" w:name="_Toc509995965"/>
      <w:bookmarkStart w:id="1" w:name="_Toc34309318"/>
      <w:r>
        <w:lastRenderedPageBreak/>
        <w:t>Photos and Videos of Students</w:t>
      </w:r>
      <w:bookmarkEnd w:id="0"/>
      <w:bookmarkEnd w:id="1"/>
    </w:p>
    <w:p w:rsidR="00CA5AF2" w:rsidRPr="004D113B" w:rsidRDefault="00CA5AF2" w:rsidP="00CA5AF2">
      <w:pPr>
        <w:rPr>
          <w:rFonts w:ascii="Arial" w:hAnsi="Arial" w:cs="Arial"/>
        </w:rPr>
      </w:pPr>
    </w:p>
    <w:p w:rsidR="00CA5AF2" w:rsidRPr="001860B4" w:rsidRDefault="00CA5AF2" w:rsidP="00CA5AF2">
      <w:pPr>
        <w:rPr>
          <w:rFonts w:ascii="Arial" w:hAnsi="Arial" w:cs="Arial"/>
          <w:sz w:val="20"/>
          <w:szCs w:val="20"/>
        </w:rPr>
      </w:pPr>
      <w:r w:rsidRPr="001860B4">
        <w:rPr>
          <w:rFonts w:ascii="Arial" w:hAnsi="Arial" w:cs="Arial"/>
          <w:sz w:val="20"/>
          <w:szCs w:val="20"/>
        </w:rPr>
        <w:t xml:space="preserve">At Simon Balle All-through School we have a clear vision to provide the very best learning experience for all of our students. We have much to celebrate; our academic standards are high, students tell us they are very happy at school and many parents are keen to recommend the school to others. </w:t>
      </w:r>
    </w:p>
    <w:p w:rsidR="00CA5AF2" w:rsidRPr="001860B4" w:rsidRDefault="00CA5AF2" w:rsidP="00CA5AF2">
      <w:pPr>
        <w:rPr>
          <w:rFonts w:ascii="Arial" w:hAnsi="Arial" w:cs="Arial"/>
          <w:sz w:val="20"/>
          <w:szCs w:val="20"/>
        </w:rPr>
      </w:pPr>
      <w:r w:rsidRPr="001860B4">
        <w:rPr>
          <w:rFonts w:ascii="Arial" w:hAnsi="Arial" w:cs="Arial"/>
          <w:sz w:val="20"/>
          <w:szCs w:val="20"/>
        </w:rPr>
        <w:t xml:space="preserve">Every day so much is happening which is worthy of note from subject lessons, trips and activities, to clubs and fixtures. Our website tries to capture and share this; it is our window for the outside world and images* of this great school are crucial if we are to publicise, communicate and celebrate our life in school.   </w:t>
      </w:r>
    </w:p>
    <w:p w:rsidR="00CA5AF2" w:rsidRPr="001860B4" w:rsidRDefault="00CA5AF2" w:rsidP="00CA5AF2">
      <w:pPr>
        <w:rPr>
          <w:rFonts w:ascii="Arial" w:hAnsi="Arial" w:cs="Arial"/>
          <w:b/>
          <w:i/>
          <w:sz w:val="20"/>
          <w:szCs w:val="20"/>
        </w:rPr>
      </w:pPr>
      <w:r w:rsidRPr="001860B4">
        <w:rPr>
          <w:rFonts w:ascii="Arial" w:hAnsi="Arial" w:cs="Arial"/>
          <w:b/>
          <w:i/>
          <w:sz w:val="20"/>
          <w:szCs w:val="20"/>
        </w:rPr>
        <w:t>What sort of images/</w:t>
      </w:r>
      <w:r>
        <w:rPr>
          <w:rFonts w:ascii="Arial" w:hAnsi="Arial" w:cs="Arial"/>
          <w:b/>
          <w:i/>
          <w:sz w:val="20"/>
          <w:szCs w:val="20"/>
        </w:rPr>
        <w:t xml:space="preserve"> </w:t>
      </w:r>
      <w:r w:rsidRPr="001860B4">
        <w:rPr>
          <w:rFonts w:ascii="Arial" w:hAnsi="Arial" w:cs="Arial"/>
          <w:b/>
          <w:i/>
          <w:sz w:val="20"/>
          <w:szCs w:val="20"/>
        </w:rPr>
        <w:t>photos do we take?</w:t>
      </w:r>
    </w:p>
    <w:p w:rsidR="00CA5AF2" w:rsidRPr="001860B4" w:rsidRDefault="00CA5AF2" w:rsidP="00CA5AF2">
      <w:pPr>
        <w:rPr>
          <w:rFonts w:ascii="Arial" w:hAnsi="Arial" w:cs="Arial"/>
          <w:sz w:val="20"/>
          <w:szCs w:val="20"/>
        </w:rPr>
      </w:pPr>
      <w:r w:rsidRPr="001860B4">
        <w:rPr>
          <w:rFonts w:ascii="Arial" w:hAnsi="Arial" w:cs="Arial"/>
          <w:sz w:val="20"/>
          <w:szCs w:val="20"/>
        </w:rPr>
        <w:t xml:space="preserve">We only take positive images and these are closely vetted. We take pictures of what is happening in lessons which usually comprises of a group or class image. House plays and House sports, concerts, sports </w:t>
      </w:r>
      <w:r>
        <w:rPr>
          <w:rFonts w:ascii="Arial" w:hAnsi="Arial" w:cs="Arial"/>
          <w:sz w:val="20"/>
          <w:szCs w:val="20"/>
        </w:rPr>
        <w:t xml:space="preserve">champions, </w:t>
      </w:r>
      <w:r w:rsidR="00AB5D1F">
        <w:rPr>
          <w:rFonts w:ascii="Arial" w:hAnsi="Arial" w:cs="Arial"/>
          <w:sz w:val="20"/>
          <w:szCs w:val="20"/>
        </w:rPr>
        <w:t xml:space="preserve">guest visitors and </w:t>
      </w:r>
      <w:r w:rsidRPr="001860B4">
        <w:rPr>
          <w:rFonts w:ascii="Arial" w:hAnsi="Arial" w:cs="Arial"/>
          <w:sz w:val="20"/>
          <w:szCs w:val="20"/>
        </w:rPr>
        <w:t xml:space="preserve">activity trips all provide other opportunities for us to capture the learning and personal development that takes place at our school. </w:t>
      </w:r>
    </w:p>
    <w:p w:rsidR="00CA5AF2" w:rsidRPr="001860B4" w:rsidRDefault="00CA5AF2" w:rsidP="00CA5AF2">
      <w:pPr>
        <w:rPr>
          <w:rFonts w:ascii="Arial" w:hAnsi="Arial" w:cs="Arial"/>
          <w:b/>
          <w:i/>
          <w:sz w:val="20"/>
          <w:szCs w:val="20"/>
        </w:rPr>
      </w:pPr>
      <w:r w:rsidRPr="001860B4">
        <w:rPr>
          <w:rFonts w:ascii="Arial" w:hAnsi="Arial" w:cs="Arial"/>
          <w:b/>
          <w:i/>
          <w:sz w:val="20"/>
          <w:szCs w:val="20"/>
        </w:rPr>
        <w:t>How do we use these images/</w:t>
      </w:r>
      <w:r>
        <w:rPr>
          <w:rFonts w:ascii="Arial" w:hAnsi="Arial" w:cs="Arial"/>
          <w:b/>
          <w:i/>
          <w:sz w:val="20"/>
          <w:szCs w:val="20"/>
        </w:rPr>
        <w:t xml:space="preserve"> </w:t>
      </w:r>
      <w:r w:rsidRPr="001860B4">
        <w:rPr>
          <w:rFonts w:ascii="Arial" w:hAnsi="Arial" w:cs="Arial"/>
          <w:b/>
          <w:i/>
          <w:sz w:val="20"/>
          <w:szCs w:val="20"/>
        </w:rPr>
        <w:t>photos?</w:t>
      </w:r>
    </w:p>
    <w:p w:rsidR="00802959" w:rsidRDefault="00802959" w:rsidP="00802959">
      <w:pPr>
        <w:rPr>
          <w:rFonts w:ascii="Arial" w:eastAsia="Arial" w:hAnsi="Arial" w:cs="Arial"/>
          <w:sz w:val="20"/>
          <w:szCs w:val="20"/>
        </w:rPr>
      </w:pPr>
      <w:r>
        <w:rPr>
          <w:rFonts w:ascii="Arial" w:eastAsia="Arial" w:hAnsi="Arial" w:cs="Arial"/>
          <w:sz w:val="20"/>
          <w:szCs w:val="20"/>
        </w:rPr>
        <w:t>We use them for displays within school. Visitors always praise us for our stimulating learning environment and the students themselves feedback just how much they enjoy looking at the range of activities which take place. The Y7 trip board is perhaps one of our most visited displays. This celebration of events can increasingly be seen on the website and occasionally we manage to get an article in a local newspaper.</w:t>
      </w:r>
    </w:p>
    <w:p w:rsidR="00802959" w:rsidRDefault="00802959" w:rsidP="00802959">
      <w:pPr>
        <w:rPr>
          <w:rFonts w:ascii="Arial" w:eastAsia="Arial" w:hAnsi="Arial" w:cs="Arial"/>
          <w:sz w:val="20"/>
          <w:szCs w:val="20"/>
        </w:rPr>
      </w:pPr>
      <w:r>
        <w:rPr>
          <w:rFonts w:ascii="Arial" w:eastAsia="Arial" w:hAnsi="Arial" w:cs="Arial"/>
          <w:sz w:val="20"/>
          <w:szCs w:val="20"/>
        </w:rPr>
        <w:t xml:space="preserve">In addition, we use images of students taking part in activities for promotional and publicity purposes.  Most schools have a paper or e-prospectus, which contain images of students.  </w:t>
      </w:r>
    </w:p>
    <w:p w:rsidR="00802959" w:rsidRDefault="00802959" w:rsidP="00802959">
      <w:pPr>
        <w:rPr>
          <w:rFonts w:ascii="Arial" w:eastAsia="Arial" w:hAnsi="Arial" w:cs="Arial"/>
          <w:sz w:val="20"/>
          <w:szCs w:val="20"/>
        </w:rPr>
      </w:pPr>
      <w:r>
        <w:rPr>
          <w:rFonts w:ascii="Arial" w:eastAsia="Arial" w:hAnsi="Arial" w:cs="Arial"/>
          <w:sz w:val="20"/>
          <w:szCs w:val="20"/>
        </w:rPr>
        <w:t>We also have a professional photographer coming into school on Monday 5</w:t>
      </w:r>
      <w:r>
        <w:rPr>
          <w:rFonts w:ascii="Arial" w:eastAsia="Arial" w:hAnsi="Arial" w:cs="Arial"/>
          <w:sz w:val="20"/>
          <w:szCs w:val="20"/>
          <w:vertAlign w:val="superscript"/>
        </w:rPr>
        <w:t>th</w:t>
      </w:r>
      <w:r>
        <w:rPr>
          <w:rFonts w:ascii="Arial" w:eastAsia="Arial" w:hAnsi="Arial" w:cs="Arial"/>
          <w:sz w:val="20"/>
          <w:szCs w:val="20"/>
        </w:rPr>
        <w:t xml:space="preserve"> September to take photos of all year 7 students for our records. These photos will not be shared with anyone and are used for safeguarding purposes. A year group photo will also be taken which will show all the students and teachers but not with any names.  If you have refused photograph permission for your child please remind them to remove themselves from the group photograph when it is taken.</w:t>
      </w:r>
    </w:p>
    <w:p w:rsidR="00802959" w:rsidRDefault="00802959" w:rsidP="00802959">
      <w:pPr>
        <w:rPr>
          <w:rFonts w:ascii="Arial" w:eastAsia="Arial" w:hAnsi="Arial" w:cs="Arial"/>
          <w:sz w:val="20"/>
          <w:szCs w:val="20"/>
        </w:rPr>
      </w:pPr>
      <w:r>
        <w:rPr>
          <w:rFonts w:ascii="Arial" w:eastAsia="Arial" w:hAnsi="Arial" w:cs="Arial"/>
          <w:sz w:val="20"/>
          <w:szCs w:val="20"/>
        </w:rPr>
        <w:t xml:space="preserve">We know that most parents are happy with schools taking images and using them in this way. We are always very careful in what we take, how we use it and how we label photos.  The school has guidelines, user agreements and policies to ensure we fulfil our Data Protection and E-safety obligations.  Having read the above statements, please indicate on the forms at the end of the document whether or not you consent to your child having their photo taken. </w:t>
      </w:r>
    </w:p>
    <w:p w:rsidR="00CA5AF2" w:rsidRPr="001860B4" w:rsidRDefault="00CA5AF2" w:rsidP="00CA5AF2">
      <w:pPr>
        <w:rPr>
          <w:rFonts w:ascii="Arial" w:hAnsi="Arial" w:cs="Arial"/>
          <w:i/>
          <w:sz w:val="20"/>
          <w:szCs w:val="20"/>
        </w:rPr>
      </w:pPr>
      <w:r w:rsidRPr="001860B4">
        <w:rPr>
          <w:rFonts w:ascii="Arial" w:hAnsi="Arial" w:cs="Arial"/>
          <w:i/>
          <w:sz w:val="20"/>
          <w:szCs w:val="20"/>
        </w:rPr>
        <w:t>*Images may be photographic or filmed</w:t>
      </w:r>
    </w:p>
    <w:p w:rsidR="00CA5AF2" w:rsidRDefault="00CA5AF2" w:rsidP="00E8079E">
      <w:pPr>
        <w:rPr>
          <w:rFonts w:ascii="Arial" w:hAnsi="Arial" w:cs="Arial"/>
          <w:sz w:val="20"/>
          <w:szCs w:val="20"/>
        </w:rPr>
      </w:pPr>
    </w:p>
    <w:p w:rsidR="00B646B5" w:rsidRDefault="00B646B5">
      <w:pPr>
        <w:rPr>
          <w:rFonts w:ascii="Arial" w:eastAsiaTheme="majorEastAsia" w:hAnsi="Arial" w:cstheme="majorBidi"/>
          <w:b/>
          <w:bCs/>
          <w:color w:val="455F51" w:themeColor="text2"/>
          <w:sz w:val="28"/>
          <w:szCs w:val="26"/>
          <w:u w:val="single"/>
        </w:rPr>
      </w:pPr>
      <w:r>
        <w:br w:type="page"/>
      </w:r>
    </w:p>
    <w:p w:rsidR="0055473C" w:rsidRDefault="0055473C" w:rsidP="0055473C">
      <w:pPr>
        <w:pStyle w:val="Heading2"/>
      </w:pPr>
      <w:bookmarkStart w:id="2" w:name="_Toc34309319"/>
      <w:r>
        <w:lastRenderedPageBreak/>
        <w:t>Forms for completion</w:t>
      </w:r>
      <w:bookmarkEnd w:id="2"/>
    </w:p>
    <w:p w:rsidR="0055473C" w:rsidRDefault="0055473C" w:rsidP="0055473C"/>
    <w:p w:rsidR="0055473C" w:rsidRDefault="0055473C" w:rsidP="00EE2287">
      <w:pPr>
        <w:pStyle w:val="Heading3"/>
        <w:numPr>
          <w:ilvl w:val="0"/>
          <w:numId w:val="19"/>
        </w:numPr>
      </w:pPr>
      <w:bookmarkStart w:id="3" w:name="_Toc34309320"/>
      <w:r w:rsidRPr="004E5437">
        <w:t>Student Information Sheet</w:t>
      </w:r>
      <w:bookmarkEnd w:id="3"/>
    </w:p>
    <w:tbl>
      <w:tblPr>
        <w:tblStyle w:val="TableGrid"/>
        <w:tblW w:w="9782" w:type="dxa"/>
        <w:tblInd w:w="-318" w:type="dxa"/>
        <w:tblLook w:val="04A0" w:firstRow="1" w:lastRow="0" w:firstColumn="1" w:lastColumn="0" w:noHBand="0" w:noVBand="1"/>
      </w:tblPr>
      <w:tblGrid>
        <w:gridCol w:w="1409"/>
        <w:gridCol w:w="2466"/>
        <w:gridCol w:w="3601"/>
        <w:gridCol w:w="2306"/>
      </w:tblGrid>
      <w:tr w:rsidR="00AB54D5" w:rsidRPr="00AB54D5" w:rsidTr="00AB54D5">
        <w:trPr>
          <w:trHeight w:val="411"/>
        </w:trPr>
        <w:tc>
          <w:tcPr>
            <w:tcW w:w="9782" w:type="dxa"/>
            <w:gridSpan w:val="4"/>
            <w:shd w:val="clear" w:color="auto" w:fill="DAEFD3" w:themeFill="accent1" w:themeFillTint="33"/>
          </w:tcPr>
          <w:p w:rsidR="00AB54D5" w:rsidRPr="00AB54D5" w:rsidRDefault="00AB54D5" w:rsidP="00AB54D5">
            <w:pPr>
              <w:rPr>
                <w:rFonts w:ascii="Arial" w:hAnsi="Arial" w:cs="Arial"/>
                <w:sz w:val="20"/>
                <w:szCs w:val="20"/>
              </w:rPr>
            </w:pPr>
            <w:r w:rsidRPr="00AB54D5">
              <w:rPr>
                <w:rFonts w:ascii="Arial" w:hAnsi="Arial" w:cs="Arial"/>
                <w:b/>
                <w:sz w:val="20"/>
                <w:szCs w:val="20"/>
                <w:u w:val="single"/>
              </w:rPr>
              <w:t>STUDENT DETAILS</w:t>
            </w:r>
          </w:p>
        </w:tc>
      </w:tr>
      <w:tr w:rsidR="00945507" w:rsidRPr="00AB54D5" w:rsidTr="00125404">
        <w:trPr>
          <w:trHeight w:val="414"/>
        </w:trPr>
        <w:tc>
          <w:tcPr>
            <w:tcW w:w="1409" w:type="dxa"/>
            <w:shd w:val="clear" w:color="auto" w:fill="DAEFD3" w:themeFill="accent1" w:themeFillTint="33"/>
          </w:tcPr>
          <w:p w:rsidR="00945507" w:rsidRPr="00AB54D5" w:rsidRDefault="00945507" w:rsidP="008C12AD">
            <w:pPr>
              <w:rPr>
                <w:rFonts w:ascii="Arial" w:hAnsi="Arial" w:cs="Arial"/>
                <w:b/>
                <w:sz w:val="20"/>
                <w:szCs w:val="20"/>
              </w:rPr>
            </w:pPr>
            <w:r w:rsidRPr="00AB54D5">
              <w:rPr>
                <w:rFonts w:ascii="Arial" w:hAnsi="Arial" w:cs="Arial"/>
                <w:b/>
                <w:sz w:val="20"/>
                <w:szCs w:val="20"/>
              </w:rPr>
              <w:t>Legal surname</w:t>
            </w:r>
          </w:p>
        </w:tc>
        <w:sdt>
          <w:sdtPr>
            <w:rPr>
              <w:rFonts w:ascii="Arial" w:hAnsi="Arial" w:cs="Arial"/>
              <w:sz w:val="20"/>
              <w:szCs w:val="20"/>
            </w:rPr>
            <w:id w:val="39489912"/>
            <w:placeholder>
              <w:docPart w:val="539B676669B54E849CDEF9854C561751"/>
            </w:placeholder>
            <w:showingPlcHdr/>
            <w:text/>
          </w:sdtPr>
          <w:sdtEndPr/>
          <w:sdtContent>
            <w:tc>
              <w:tcPr>
                <w:tcW w:w="2466" w:type="dxa"/>
              </w:tcPr>
              <w:p w:rsidR="00945507" w:rsidRPr="00AB54D5" w:rsidRDefault="00945507" w:rsidP="00A46288">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3601" w:type="dxa"/>
            <w:shd w:val="clear" w:color="auto" w:fill="DAEFD3" w:themeFill="accent1" w:themeFillTint="33"/>
          </w:tcPr>
          <w:p w:rsidR="00945507" w:rsidRPr="00AB54D5" w:rsidRDefault="00125404" w:rsidP="00A46288">
            <w:pPr>
              <w:rPr>
                <w:rFonts w:ascii="Arial" w:hAnsi="Arial" w:cs="Arial"/>
                <w:b/>
                <w:sz w:val="20"/>
                <w:szCs w:val="20"/>
              </w:rPr>
            </w:pPr>
            <w:r w:rsidRPr="00AB54D5">
              <w:rPr>
                <w:rFonts w:ascii="Arial" w:hAnsi="Arial" w:cs="Arial"/>
                <w:b/>
                <w:sz w:val="20"/>
                <w:szCs w:val="20"/>
              </w:rPr>
              <w:t>Legal forename</w:t>
            </w:r>
            <w:r>
              <w:rPr>
                <w:rFonts w:ascii="Arial" w:hAnsi="Arial" w:cs="Arial"/>
                <w:b/>
                <w:sz w:val="20"/>
                <w:szCs w:val="20"/>
              </w:rPr>
              <w:t>(s) and middle name(s)</w:t>
            </w:r>
          </w:p>
        </w:tc>
        <w:sdt>
          <w:sdtPr>
            <w:rPr>
              <w:rFonts w:ascii="Arial" w:hAnsi="Arial" w:cs="Arial"/>
              <w:sz w:val="20"/>
              <w:szCs w:val="20"/>
            </w:rPr>
            <w:id w:val="162142719"/>
            <w:placeholder>
              <w:docPart w:val="FD7DB14CCD784DCC9D6B0623DFD79C96"/>
            </w:placeholder>
            <w:showingPlcHdr/>
            <w:text/>
          </w:sdtPr>
          <w:sdtEndPr/>
          <w:sdtContent>
            <w:tc>
              <w:tcPr>
                <w:tcW w:w="2306" w:type="dxa"/>
              </w:tcPr>
              <w:p w:rsidR="00945507" w:rsidRPr="00AB54D5" w:rsidRDefault="00945507" w:rsidP="00A46288">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Pr>
                <w:rFonts w:ascii="Arial" w:hAnsi="Arial" w:cs="Arial"/>
                <w:b/>
                <w:sz w:val="20"/>
                <w:szCs w:val="20"/>
              </w:rPr>
              <w:t>Date of birth</w:t>
            </w:r>
          </w:p>
        </w:tc>
        <w:sdt>
          <w:sdtPr>
            <w:rPr>
              <w:rFonts w:ascii="Arial" w:hAnsi="Arial" w:cs="Arial"/>
              <w:sz w:val="20"/>
              <w:szCs w:val="20"/>
            </w:rPr>
            <w:id w:val="1841882943"/>
            <w:placeholder>
              <w:docPart w:val="370CA8644DE047BC8A7F7B639996F324"/>
            </w:placeholder>
            <w:showingPlcHdr/>
            <w:text/>
          </w:sdtPr>
          <w:sdtEndPr/>
          <w:sdtContent>
            <w:tc>
              <w:tcPr>
                <w:tcW w:w="246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5907" w:type="dxa"/>
            <w:gridSpan w:val="2"/>
            <w:shd w:val="clear" w:color="auto" w:fill="DAEFD3" w:themeFill="accent1" w:themeFillTint="33"/>
          </w:tcPr>
          <w:p w:rsidR="00125404" w:rsidRPr="00125404" w:rsidRDefault="00125404" w:rsidP="00125404">
            <w:pPr>
              <w:rPr>
                <w:rFonts w:ascii="Arial" w:hAnsi="Arial" w:cs="Arial"/>
                <w:sz w:val="16"/>
                <w:szCs w:val="16"/>
              </w:rPr>
            </w:pPr>
            <w:r w:rsidRPr="00125404">
              <w:rPr>
                <w:rFonts w:ascii="Arial" w:hAnsi="Arial" w:cs="Arial"/>
                <w:b/>
                <w:sz w:val="16"/>
                <w:szCs w:val="16"/>
              </w:rPr>
              <w:t>If the student goes by a different name please email details to the following address – transition@simonballe.herts.sch.uk</w:t>
            </w:r>
            <w:sdt>
              <w:sdtPr>
                <w:rPr>
                  <w:rFonts w:ascii="Arial" w:hAnsi="Arial" w:cs="Arial"/>
                  <w:sz w:val="16"/>
                  <w:szCs w:val="16"/>
                </w:rPr>
                <w:id w:val="732508820"/>
                <w:placeholder>
                  <w:docPart w:val="D6B6CC34216F4ED39BEE0332E3DEABC2"/>
                </w:placeholder>
                <w:showingPlcHdr/>
                <w:text/>
              </w:sdtPr>
              <w:sdtEndPr/>
              <w:sdtContent>
                <w:r w:rsidRPr="00125404">
                  <w:rPr>
                    <w:rStyle w:val="PlaceholderText"/>
                    <w:rFonts w:ascii="Arial" w:hAnsi="Arial" w:cs="Arial"/>
                    <w:sz w:val="16"/>
                    <w:szCs w:val="16"/>
                  </w:rPr>
                  <w:t>Click here to enter text.</w:t>
                </w:r>
              </w:sdtContent>
            </w:sdt>
          </w:p>
        </w:tc>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Pr>
                <w:rFonts w:ascii="Arial" w:hAnsi="Arial" w:cs="Arial"/>
                <w:b/>
                <w:sz w:val="20"/>
                <w:szCs w:val="20"/>
              </w:rPr>
              <w:t>Home phone number</w:t>
            </w:r>
          </w:p>
        </w:tc>
        <w:sdt>
          <w:sdtPr>
            <w:rPr>
              <w:rFonts w:ascii="Arial" w:hAnsi="Arial" w:cs="Arial"/>
              <w:sz w:val="20"/>
              <w:szCs w:val="20"/>
            </w:rPr>
            <w:id w:val="-2044278545"/>
            <w:placeholder>
              <w:docPart w:val="B36B2D929BB640709FD9D6120F05B57E"/>
            </w:placeholder>
            <w:showingPlcHdr/>
            <w:text/>
          </w:sdtPr>
          <w:sdtEndPr/>
          <w:sdtContent>
            <w:tc>
              <w:tcPr>
                <w:tcW w:w="246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3601"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Gender</w:t>
            </w:r>
          </w:p>
        </w:tc>
        <w:sdt>
          <w:sdtPr>
            <w:rPr>
              <w:rFonts w:ascii="Arial" w:hAnsi="Arial" w:cs="Arial"/>
              <w:sz w:val="20"/>
              <w:szCs w:val="20"/>
            </w:rPr>
            <w:alias w:val="Gender"/>
            <w:tag w:val="Gender"/>
            <w:id w:val="-474528714"/>
            <w:placeholder>
              <w:docPart w:val="667731DEA89C481183F97A0C06E550C9"/>
            </w:placeholder>
            <w:showingPlcHdr/>
            <w:dropDownList>
              <w:listItem w:value="Choose an item."/>
              <w:listItem w:displayText="Male" w:value="Male"/>
              <w:listItem w:displayText="Female" w:value="Female"/>
            </w:dropDownList>
          </w:sdtPr>
          <w:sdtEndPr/>
          <w:sdtContent>
            <w:tc>
              <w:tcPr>
                <w:tcW w:w="230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hoose an item.</w:t>
                </w:r>
              </w:p>
            </w:tc>
          </w:sdtContent>
        </w:sdt>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Ethnicity</w:t>
            </w:r>
          </w:p>
        </w:tc>
        <w:sdt>
          <w:sdtPr>
            <w:rPr>
              <w:rFonts w:ascii="Arial" w:hAnsi="Arial" w:cs="Arial"/>
              <w:sz w:val="20"/>
              <w:szCs w:val="20"/>
            </w:rPr>
            <w:id w:val="1074092514"/>
            <w:placeholder>
              <w:docPart w:val="D342030639A445428BAF5678D27AF429"/>
            </w:placeholder>
            <w:showingPlcHdr/>
            <w:text/>
          </w:sdtPr>
          <w:sdtEndPr/>
          <w:sdtContent>
            <w:tc>
              <w:tcPr>
                <w:tcW w:w="246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3601"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First language</w:t>
            </w:r>
          </w:p>
        </w:tc>
        <w:sdt>
          <w:sdtPr>
            <w:rPr>
              <w:rFonts w:ascii="Arial" w:hAnsi="Arial" w:cs="Arial"/>
              <w:sz w:val="20"/>
              <w:szCs w:val="20"/>
            </w:rPr>
            <w:id w:val="-1720813670"/>
            <w:placeholder>
              <w:docPart w:val="885A7BC0F9C740238EE6634995346785"/>
            </w:placeholder>
            <w:showingPlcHdr/>
            <w:text/>
          </w:sdtPr>
          <w:sdtEndPr/>
          <w:sdtContent>
            <w:tc>
              <w:tcPr>
                <w:tcW w:w="230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25404" w:rsidRPr="00AB54D5" w:rsidTr="00125404">
        <w:trPr>
          <w:trHeight w:val="886"/>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Student’s home address</w:t>
            </w:r>
          </w:p>
        </w:tc>
        <w:sdt>
          <w:sdtPr>
            <w:rPr>
              <w:rFonts w:ascii="Arial" w:hAnsi="Arial" w:cs="Arial"/>
              <w:sz w:val="20"/>
              <w:szCs w:val="20"/>
            </w:rPr>
            <w:alias w:val="Address line"/>
            <w:tag w:val="Address line"/>
            <w:id w:val="169457707"/>
            <w:placeholder>
              <w:docPart w:val="AA9BFF59D8B94922B1693A3422E2FE6E"/>
            </w:placeholder>
            <w:showingPlcHdr/>
            <w:text w:multiLine="1"/>
          </w:sdtPr>
          <w:sdtEndPr/>
          <w:sdtContent>
            <w:tc>
              <w:tcPr>
                <w:tcW w:w="8373" w:type="dxa"/>
                <w:gridSpan w:val="3"/>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Post code</w:t>
            </w:r>
          </w:p>
        </w:tc>
        <w:sdt>
          <w:sdtPr>
            <w:rPr>
              <w:rFonts w:ascii="Arial" w:hAnsi="Arial" w:cs="Arial"/>
              <w:sz w:val="20"/>
              <w:szCs w:val="20"/>
            </w:rPr>
            <w:id w:val="1230967023"/>
            <w:placeholder>
              <w:docPart w:val="81DE41288BA44DED85F3C3F1B4D57B93"/>
            </w:placeholder>
            <w:showingPlcHdr/>
            <w:text/>
          </w:sdtPr>
          <w:sdtEndPr/>
          <w:sdtContent>
            <w:tc>
              <w:tcPr>
                <w:tcW w:w="8373" w:type="dxa"/>
                <w:gridSpan w:val="3"/>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r>
    </w:tbl>
    <w:p w:rsidR="00EE2287" w:rsidRDefault="00EE2287" w:rsidP="00EE2287"/>
    <w:tbl>
      <w:tblPr>
        <w:tblStyle w:val="TableGrid"/>
        <w:tblW w:w="9242" w:type="dxa"/>
        <w:tblInd w:w="-318" w:type="dxa"/>
        <w:tblLayout w:type="fixed"/>
        <w:tblLook w:val="04A0" w:firstRow="1" w:lastRow="0" w:firstColumn="1" w:lastColumn="0" w:noHBand="0" w:noVBand="1"/>
      </w:tblPr>
      <w:tblGrid>
        <w:gridCol w:w="3828"/>
        <w:gridCol w:w="5414"/>
      </w:tblGrid>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Parents’ marital status (i.e. married/ divorced/ separated/ single/ other)</w:t>
            </w:r>
          </w:p>
        </w:tc>
        <w:sdt>
          <w:sdtPr>
            <w:rPr>
              <w:sz w:val="20"/>
              <w:szCs w:val="20"/>
            </w:rPr>
            <w:id w:val="140470881"/>
            <w:placeholder>
              <w:docPart w:val="71582533644B48D2818EB92CE8E34CF1"/>
            </w:placeholder>
            <w:showingPlcHdr/>
            <w:dropDownList>
              <w:listItem w:value="Choose an item."/>
              <w:listItem w:displayText="Married" w:value="Married"/>
              <w:listItem w:displayText="Divorced" w:value="Divorced"/>
              <w:listItem w:displayText="Separated" w:value="Separated"/>
              <w:listItem w:displayText="Single" w:value="Single"/>
              <w:listItem w:displayText="Other" w:value="Other"/>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If parents are divorced/ separated, who is the student’s legal guardian?</w:t>
            </w:r>
          </w:p>
        </w:tc>
        <w:sdt>
          <w:sdtPr>
            <w:rPr>
              <w:sz w:val="20"/>
              <w:szCs w:val="20"/>
            </w:rPr>
            <w:id w:val="-1940054478"/>
            <w:placeholder>
              <w:docPart w:val="2859A7F76CFD4EBA9DDA1814E2FD3BC3"/>
            </w:placeholder>
            <w:showingPlcHdr/>
            <w:text/>
          </w:sdtPr>
          <w:sdtEndPr/>
          <w:sdtContent>
            <w:tc>
              <w:tcPr>
                <w:tcW w:w="5414" w:type="dxa"/>
              </w:tcPr>
              <w:p w:rsidR="00A00BF8" w:rsidRPr="00A00BF8" w:rsidRDefault="00B550C9"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Which parent does the student live with?</w:t>
            </w:r>
          </w:p>
        </w:tc>
        <w:sdt>
          <w:sdtPr>
            <w:rPr>
              <w:sz w:val="20"/>
              <w:szCs w:val="20"/>
            </w:rPr>
            <w:id w:val="-2103333382"/>
            <w:placeholder>
              <w:docPart w:val="90BC00CA040F4536A73508387B139DDE"/>
            </w:placeholder>
            <w:showingPlcHdr/>
            <w:text/>
          </w:sdtPr>
          <w:sdtEndPr/>
          <w:sdtContent>
            <w:tc>
              <w:tcPr>
                <w:tcW w:w="5414" w:type="dxa"/>
              </w:tcPr>
              <w:p w:rsidR="00A00BF8" w:rsidRPr="00A00BF8" w:rsidRDefault="00B550C9"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Is there a Court Order in operation with regard to the child?</w:t>
            </w:r>
            <w:r w:rsidR="00102891">
              <w:rPr>
                <w:rFonts w:ascii="Arial" w:hAnsi="Arial" w:cs="Arial"/>
                <w:sz w:val="20"/>
                <w:szCs w:val="20"/>
              </w:rPr>
              <w:t xml:space="preserve"> (Please attach a copy)</w:t>
            </w:r>
          </w:p>
        </w:tc>
        <w:sdt>
          <w:sdtPr>
            <w:rPr>
              <w:sz w:val="20"/>
              <w:szCs w:val="20"/>
            </w:rPr>
            <w:id w:val="559225588"/>
            <w:placeholder>
              <w:docPart w:val="97DE61D1E0F94CA9A0E3F339D7DD83C0"/>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 xml:space="preserve">Is the student in care?   </w:t>
            </w:r>
          </w:p>
        </w:tc>
        <w:sdt>
          <w:sdtPr>
            <w:rPr>
              <w:sz w:val="20"/>
              <w:szCs w:val="20"/>
            </w:rPr>
            <w:id w:val="-1800908234"/>
            <w:placeholder>
              <w:docPart w:val="6A9C4449FC334553A4D31432E7C80709"/>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A00BF8">
            <w:pPr>
              <w:rPr>
                <w:rFonts w:ascii="Arial" w:hAnsi="Arial" w:cs="Arial"/>
                <w:sz w:val="20"/>
                <w:szCs w:val="20"/>
              </w:rPr>
            </w:pPr>
            <w:r>
              <w:rPr>
                <w:rFonts w:ascii="Arial" w:hAnsi="Arial" w:cs="Arial"/>
                <w:sz w:val="20"/>
                <w:szCs w:val="20"/>
              </w:rPr>
              <w:t>If answer above is yes</w:t>
            </w:r>
            <w:r w:rsidRPr="00A00BF8">
              <w:rPr>
                <w:rFonts w:ascii="Arial" w:hAnsi="Arial" w:cs="Arial"/>
                <w:sz w:val="20"/>
                <w:szCs w:val="20"/>
              </w:rPr>
              <w:t>, please give the name of the Care Authority and start date</w:t>
            </w:r>
          </w:p>
        </w:tc>
        <w:sdt>
          <w:sdtPr>
            <w:rPr>
              <w:sz w:val="20"/>
              <w:szCs w:val="20"/>
            </w:rPr>
            <w:id w:val="1489904514"/>
            <w:placeholder>
              <w:docPart w:val="83429FA43D75443EBD534E1479210B52"/>
            </w:placeholder>
            <w:showingPlcHdr/>
            <w:text w:multiLine="1"/>
          </w:sdtPr>
          <w:sdtEndPr/>
          <w:sdtContent>
            <w:tc>
              <w:tcPr>
                <w:tcW w:w="5414" w:type="dxa"/>
              </w:tcPr>
              <w:p w:rsidR="00A00BF8" w:rsidRDefault="00B550C9"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 xml:space="preserve">Is either parent in the Armed Services?   </w:t>
            </w:r>
          </w:p>
        </w:tc>
        <w:sdt>
          <w:sdtPr>
            <w:rPr>
              <w:sz w:val="20"/>
              <w:szCs w:val="20"/>
            </w:rPr>
            <w:id w:val="608236526"/>
            <w:placeholder>
              <w:docPart w:val="967EE359B86449F4954DC75543AD20F3"/>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rFonts w:ascii="Arial" w:hAnsi="Arial" w:cs="Arial"/>
                <w:sz w:val="20"/>
                <w:szCs w:val="20"/>
              </w:rPr>
            </w:pPr>
            <w:r>
              <w:rPr>
                <w:rFonts w:ascii="Arial" w:hAnsi="Arial" w:cs="Arial"/>
                <w:sz w:val="20"/>
                <w:szCs w:val="20"/>
              </w:rPr>
              <w:t>If answer above is yes</w:t>
            </w:r>
            <w:r w:rsidRPr="00A00BF8">
              <w:rPr>
                <w:rFonts w:ascii="Arial" w:hAnsi="Arial" w:cs="Arial"/>
                <w:sz w:val="20"/>
                <w:szCs w:val="20"/>
              </w:rPr>
              <w:t>,</w:t>
            </w:r>
            <w:r>
              <w:rPr>
                <w:rFonts w:ascii="Arial" w:hAnsi="Arial" w:cs="Arial"/>
                <w:sz w:val="20"/>
                <w:szCs w:val="20"/>
              </w:rPr>
              <w:t xml:space="preserve"> please give details</w:t>
            </w:r>
          </w:p>
        </w:tc>
        <w:sdt>
          <w:sdtPr>
            <w:rPr>
              <w:sz w:val="20"/>
              <w:szCs w:val="20"/>
            </w:rPr>
            <w:id w:val="13512226"/>
            <w:placeholder>
              <w:docPart w:val="A5270C990C454D2FB929D7B3F3C92A64"/>
            </w:placeholder>
            <w:showingPlcHdr/>
            <w:text w:multiLine="1"/>
          </w:sdtPr>
          <w:sdtEndPr/>
          <w:sdtContent>
            <w:tc>
              <w:tcPr>
                <w:tcW w:w="5414" w:type="dxa"/>
              </w:tcPr>
              <w:p w:rsidR="00A00BF8" w:rsidRPr="00A00BF8" w:rsidRDefault="00650ADB" w:rsidP="00650ADB">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Is the student currently in receipt of Free School Meals?</w:t>
            </w:r>
          </w:p>
        </w:tc>
        <w:sdt>
          <w:sdtPr>
            <w:rPr>
              <w:sz w:val="20"/>
              <w:szCs w:val="20"/>
            </w:rPr>
            <w:id w:val="-934279358"/>
            <w:placeholder>
              <w:docPart w:val="0CF3E5BFE06148D0A47D741BEE1FDC55"/>
            </w:placeholder>
            <w:showingPlcHdr/>
            <w:dropDownList>
              <w:listItem w:value="Choose an item."/>
              <w:listItem w:displayText="Yes" w:value="Yes"/>
              <w:listItem w:displayText="No" w:value="No"/>
            </w:dropDownList>
          </w:sdtPr>
          <w:sdtEndPr/>
          <w:sdtContent>
            <w:tc>
              <w:tcPr>
                <w:tcW w:w="5414" w:type="dxa"/>
              </w:tcPr>
              <w:p w:rsidR="00A00BF8" w:rsidRPr="00A00BF8" w:rsidRDefault="00650ADB" w:rsidP="00650ADB">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Has the student been in receipt of Free School Meals at any time in the last 6 years (</w:t>
            </w:r>
            <w:r w:rsidR="001A729D">
              <w:rPr>
                <w:rFonts w:ascii="Arial" w:hAnsi="Arial" w:cs="Arial"/>
                <w:sz w:val="20"/>
                <w:szCs w:val="20"/>
              </w:rPr>
              <w:t>other than in Reception</w:t>
            </w:r>
            <w:r w:rsidR="00D913AD">
              <w:rPr>
                <w:rFonts w:ascii="Arial" w:hAnsi="Arial" w:cs="Arial"/>
                <w:sz w:val="20"/>
                <w:szCs w:val="20"/>
              </w:rPr>
              <w:t>,</w:t>
            </w:r>
            <w:r w:rsidR="001A729D">
              <w:rPr>
                <w:rFonts w:ascii="Arial" w:hAnsi="Arial" w:cs="Arial"/>
                <w:sz w:val="20"/>
                <w:szCs w:val="20"/>
              </w:rPr>
              <w:t xml:space="preserve"> Yr1 and </w:t>
            </w:r>
            <w:r w:rsidR="00D913AD">
              <w:rPr>
                <w:rFonts w:ascii="Arial" w:hAnsi="Arial" w:cs="Arial"/>
                <w:sz w:val="20"/>
                <w:szCs w:val="20"/>
              </w:rPr>
              <w:t>Yr</w:t>
            </w:r>
            <w:r w:rsidR="001A729D">
              <w:rPr>
                <w:rFonts w:ascii="Arial" w:hAnsi="Arial" w:cs="Arial"/>
                <w:sz w:val="20"/>
                <w:szCs w:val="20"/>
              </w:rPr>
              <w:t xml:space="preserve">2 - </w:t>
            </w:r>
            <w:r w:rsidRPr="00A00BF8">
              <w:rPr>
                <w:rFonts w:ascii="Arial" w:hAnsi="Arial" w:cs="Arial"/>
                <w:sz w:val="20"/>
                <w:szCs w:val="20"/>
              </w:rPr>
              <w:t>your child may be eligible to rec</w:t>
            </w:r>
            <w:r w:rsidR="00102891">
              <w:rPr>
                <w:rFonts w:ascii="Arial" w:hAnsi="Arial" w:cs="Arial"/>
                <w:sz w:val="20"/>
                <w:szCs w:val="20"/>
              </w:rPr>
              <w:t>eive help from Pupil Premium)? (Please give details</w:t>
            </w:r>
            <w:r w:rsidR="003E72C2">
              <w:rPr>
                <w:rFonts w:ascii="Arial" w:hAnsi="Arial" w:cs="Arial"/>
                <w:sz w:val="20"/>
                <w:szCs w:val="20"/>
              </w:rPr>
              <w:t xml:space="preserve"> and dates</w:t>
            </w:r>
            <w:r w:rsidR="00102891">
              <w:rPr>
                <w:rFonts w:ascii="Arial" w:hAnsi="Arial" w:cs="Arial"/>
                <w:sz w:val="20"/>
                <w:szCs w:val="20"/>
              </w:rPr>
              <w:t>)</w:t>
            </w:r>
          </w:p>
        </w:tc>
        <w:sdt>
          <w:sdtPr>
            <w:rPr>
              <w:sz w:val="20"/>
              <w:szCs w:val="20"/>
            </w:rPr>
            <w:id w:val="1453361760"/>
            <w:placeholder>
              <w:docPart w:val="80A7574BD50B4E2FB570E6CB24C041FE"/>
            </w:placeholder>
            <w:showingPlcHdr/>
            <w:text/>
          </w:sdtPr>
          <w:sdtEndPr/>
          <w:sdtContent>
            <w:tc>
              <w:tcPr>
                <w:tcW w:w="5414" w:type="dxa"/>
              </w:tcPr>
              <w:p w:rsidR="00A00BF8" w:rsidRPr="00A00BF8" w:rsidRDefault="008A428F"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 xml:space="preserve">Names of any brothers or sisters attending Simon Balle </w:t>
            </w:r>
            <w:r w:rsidR="007E697F">
              <w:rPr>
                <w:rFonts w:ascii="Arial" w:hAnsi="Arial" w:cs="Arial"/>
                <w:sz w:val="20"/>
                <w:szCs w:val="20"/>
              </w:rPr>
              <w:t xml:space="preserve">All-through </w:t>
            </w:r>
            <w:r w:rsidRPr="00A00BF8">
              <w:rPr>
                <w:rFonts w:ascii="Arial" w:hAnsi="Arial" w:cs="Arial"/>
                <w:sz w:val="20"/>
                <w:szCs w:val="20"/>
              </w:rPr>
              <w:t>School</w:t>
            </w:r>
          </w:p>
        </w:tc>
        <w:sdt>
          <w:sdtPr>
            <w:rPr>
              <w:sz w:val="20"/>
              <w:szCs w:val="20"/>
            </w:rPr>
            <w:id w:val="-1365984069"/>
            <w:placeholder>
              <w:docPart w:val="DF8A82C8B45849CCA488D4584A1A4024"/>
            </w:placeholder>
            <w:showingPlcHdr/>
            <w:text/>
          </w:sdtPr>
          <w:sdtEndPr/>
          <w:sdtContent>
            <w:tc>
              <w:tcPr>
                <w:tcW w:w="5414" w:type="dxa"/>
              </w:tcPr>
              <w:p w:rsidR="00A00BF8" w:rsidRPr="00A00BF8" w:rsidRDefault="008A428F" w:rsidP="00EE2287">
                <w:pPr>
                  <w:rPr>
                    <w:sz w:val="20"/>
                    <w:szCs w:val="20"/>
                  </w:rPr>
                </w:pPr>
                <w:r w:rsidRPr="00983C48">
                  <w:rPr>
                    <w:rStyle w:val="PlaceholderText"/>
                  </w:rPr>
                  <w:t>Click here to enter text.</w:t>
                </w:r>
              </w:p>
            </w:tc>
          </w:sdtContent>
        </w:sdt>
      </w:tr>
    </w:tbl>
    <w:p w:rsidR="00650ADB" w:rsidRDefault="00650ADB" w:rsidP="00EE2287"/>
    <w:p w:rsidR="00650ADB" w:rsidRDefault="00650ADB">
      <w:r>
        <w:br w:type="page"/>
      </w:r>
    </w:p>
    <w:tbl>
      <w:tblPr>
        <w:tblStyle w:val="TableGrid"/>
        <w:tblW w:w="9782" w:type="dxa"/>
        <w:tblInd w:w="-318" w:type="dxa"/>
        <w:tblLayout w:type="fixed"/>
        <w:tblLook w:val="04A0" w:firstRow="1" w:lastRow="0" w:firstColumn="1" w:lastColumn="0" w:noHBand="0" w:noVBand="1"/>
      </w:tblPr>
      <w:tblGrid>
        <w:gridCol w:w="1844"/>
        <w:gridCol w:w="1417"/>
        <w:gridCol w:w="156"/>
        <w:gridCol w:w="15"/>
        <w:gridCol w:w="1417"/>
        <w:gridCol w:w="2127"/>
        <w:gridCol w:w="1403"/>
        <w:gridCol w:w="14"/>
        <w:gridCol w:w="1389"/>
      </w:tblGrid>
      <w:tr w:rsidR="00650ADB" w:rsidRPr="00ED2E37" w:rsidTr="001A729D">
        <w:trPr>
          <w:trHeight w:val="411"/>
        </w:trPr>
        <w:tc>
          <w:tcPr>
            <w:tcW w:w="9782" w:type="dxa"/>
            <w:gridSpan w:val="9"/>
            <w:shd w:val="clear" w:color="auto" w:fill="DAEFD3" w:themeFill="accent1" w:themeFillTint="33"/>
          </w:tcPr>
          <w:p w:rsidR="00650ADB" w:rsidRDefault="00650ADB" w:rsidP="004A1B34">
            <w:pPr>
              <w:rPr>
                <w:rFonts w:ascii="Arial" w:hAnsi="Arial" w:cs="Arial"/>
                <w:b/>
                <w:sz w:val="20"/>
                <w:szCs w:val="20"/>
                <w:u w:val="single"/>
              </w:rPr>
            </w:pPr>
            <w:r>
              <w:rPr>
                <w:rFonts w:cstheme="minorBidi"/>
                <w:lang w:val="en-GB"/>
              </w:rPr>
              <w:lastRenderedPageBreak/>
              <w:br w:type="page"/>
            </w:r>
            <w:r>
              <w:br w:type="page"/>
            </w:r>
            <w:r>
              <w:rPr>
                <w:rFonts w:ascii="Arial" w:hAnsi="Arial" w:cs="Arial"/>
                <w:b/>
                <w:sz w:val="20"/>
                <w:szCs w:val="20"/>
                <w:u w:val="single"/>
              </w:rPr>
              <w:t>PARENT DETAILS – Contact 1</w:t>
            </w:r>
          </w:p>
          <w:p w:rsidR="00650ADB" w:rsidRPr="00522C9A" w:rsidRDefault="00650ADB" w:rsidP="004A1B34">
            <w:pPr>
              <w:rPr>
                <w:rFonts w:ascii="Arial" w:hAnsi="Arial" w:cs="Arial"/>
                <w:i/>
                <w:sz w:val="14"/>
                <w:szCs w:val="14"/>
              </w:rPr>
            </w:pPr>
            <w:r w:rsidRPr="00522C9A">
              <w:rPr>
                <w:rFonts w:ascii="Arial" w:hAnsi="Arial" w:cs="Arial"/>
                <w:i/>
                <w:sz w:val="14"/>
                <w:szCs w:val="14"/>
              </w:rPr>
              <w:t xml:space="preserve">Please give details of ALL persons who have parental responsibility and anyone else you wish to be contacted in an emergency.  Place them in the order you wish them to be contacted in an emergency. </w:t>
            </w:r>
            <w:r w:rsidR="00D913AD" w:rsidRPr="00522C9A">
              <w:rPr>
                <w:rFonts w:ascii="Arial" w:hAnsi="Arial" w:cs="Arial"/>
                <w:i/>
                <w:sz w:val="14"/>
                <w:szCs w:val="14"/>
              </w:rPr>
              <w:t xml:space="preserve">Please only mark one parent as the Primary Guardian, usually the first contact. </w:t>
            </w:r>
            <w:r w:rsidRPr="00522C9A">
              <w:rPr>
                <w:rFonts w:ascii="Arial" w:hAnsi="Arial" w:cs="Arial"/>
                <w:i/>
                <w:sz w:val="14"/>
                <w:szCs w:val="14"/>
              </w:rPr>
              <w:t xml:space="preserve"> If a parent does not live in the family home please tick the absent parent box.  </w:t>
            </w:r>
          </w:p>
          <w:p w:rsidR="00650ADB" w:rsidRPr="00ED2E37" w:rsidRDefault="00D913AD" w:rsidP="004A1B34">
            <w:pPr>
              <w:rPr>
                <w:rFonts w:ascii="Arial" w:hAnsi="Arial" w:cs="Arial"/>
                <w:i/>
                <w:sz w:val="16"/>
                <w:szCs w:val="16"/>
              </w:rPr>
            </w:pPr>
            <w:r>
              <w:rPr>
                <w:rFonts w:ascii="Arial" w:hAnsi="Arial" w:cs="Arial"/>
                <w:b/>
                <w:i/>
                <w:sz w:val="16"/>
                <w:szCs w:val="16"/>
              </w:rPr>
              <w:t>PLEASE WRITE THE E</w:t>
            </w:r>
            <w:r w:rsidR="00650ADB">
              <w:rPr>
                <w:rFonts w:ascii="Arial" w:hAnsi="Arial" w:cs="Arial"/>
                <w:b/>
                <w:i/>
                <w:sz w:val="16"/>
                <w:szCs w:val="16"/>
              </w:rPr>
              <w:t>MAIL ADDRESS CLEARLY (particularly ‘-‘ and ‘_’)</w:t>
            </w:r>
          </w:p>
        </w:tc>
      </w:tr>
      <w:tr w:rsidR="00650ADB" w:rsidRPr="00AB54D5" w:rsidTr="001A729D">
        <w:trPr>
          <w:trHeight w:val="414"/>
        </w:trPr>
        <w:tc>
          <w:tcPr>
            <w:tcW w:w="1844" w:type="dxa"/>
            <w:shd w:val="clear" w:color="auto" w:fill="DAEFD3" w:themeFill="accent1" w:themeFillTint="33"/>
          </w:tcPr>
          <w:p w:rsidR="00650ADB" w:rsidRPr="0091044A" w:rsidRDefault="00650ADB" w:rsidP="004A1B34">
            <w:pPr>
              <w:rPr>
                <w:rFonts w:ascii="Arial" w:hAnsi="Arial" w:cs="Arial"/>
                <w:sz w:val="18"/>
                <w:szCs w:val="18"/>
              </w:rPr>
            </w:pPr>
            <w:r w:rsidRPr="0091044A">
              <w:rPr>
                <w:rFonts w:ascii="Arial" w:hAnsi="Arial" w:cs="Arial"/>
                <w:sz w:val="18"/>
                <w:szCs w:val="18"/>
              </w:rPr>
              <w:t>Full Name</w:t>
            </w:r>
          </w:p>
        </w:tc>
        <w:sdt>
          <w:sdtPr>
            <w:rPr>
              <w:rFonts w:ascii="Arial" w:hAnsi="Arial" w:cs="Arial"/>
              <w:sz w:val="20"/>
              <w:szCs w:val="20"/>
            </w:rPr>
            <w:id w:val="-409237034"/>
            <w:placeholder>
              <w:docPart w:val="37C57F7771AE40EEA278EA2BF21A1261"/>
            </w:placeholder>
            <w:showingPlcHdr/>
            <w:text/>
          </w:sdtPr>
          <w:sdtEndPr/>
          <w:sdtContent>
            <w:tc>
              <w:tcPr>
                <w:tcW w:w="7938" w:type="dxa"/>
                <w:gridSpan w:val="8"/>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D913AD">
        <w:trPr>
          <w:trHeight w:val="406"/>
        </w:trPr>
        <w:tc>
          <w:tcPr>
            <w:tcW w:w="1844" w:type="dxa"/>
            <w:shd w:val="clear" w:color="auto" w:fill="DAEFD3" w:themeFill="accent1" w:themeFillTint="33"/>
          </w:tcPr>
          <w:p w:rsidR="001A729D" w:rsidRPr="0091044A" w:rsidRDefault="001A729D" w:rsidP="004A1B34">
            <w:pPr>
              <w:rPr>
                <w:rFonts w:ascii="Arial" w:hAnsi="Arial" w:cs="Arial"/>
                <w:sz w:val="18"/>
                <w:szCs w:val="18"/>
              </w:rPr>
            </w:pPr>
            <w:r w:rsidRPr="0091044A">
              <w:rPr>
                <w:rFonts w:ascii="Arial" w:hAnsi="Arial" w:cs="Arial"/>
                <w:sz w:val="18"/>
                <w:szCs w:val="18"/>
              </w:rPr>
              <w:t>Relationship to child</w:t>
            </w:r>
          </w:p>
        </w:tc>
        <w:sdt>
          <w:sdtPr>
            <w:rPr>
              <w:rFonts w:ascii="Arial" w:hAnsi="Arial" w:cs="Arial"/>
              <w:sz w:val="20"/>
              <w:szCs w:val="20"/>
            </w:rPr>
            <w:id w:val="1137069601"/>
            <w:placeholder>
              <w:docPart w:val="5B26CCBFAFA14CEB8494082D0DCF0965"/>
            </w:placeholder>
            <w:showingPlcHdr/>
            <w:dropDownList>
              <w:listItem w:value="Choose an item."/>
              <w:listItem w:displayText="Mother" w:value="Mother"/>
              <w:listItem w:displayText="Father" w:value="Father"/>
            </w:dropDownList>
          </w:sdtPr>
          <w:sdtEndPr/>
          <w:sdtContent>
            <w:tc>
              <w:tcPr>
                <w:tcW w:w="3005" w:type="dxa"/>
                <w:gridSpan w:val="4"/>
              </w:tcPr>
              <w:p w:rsidR="001A729D" w:rsidRPr="00AB54D5" w:rsidRDefault="001A729D" w:rsidP="004A1B34">
                <w:pPr>
                  <w:rPr>
                    <w:rFonts w:ascii="Arial" w:hAnsi="Arial" w:cs="Arial"/>
                    <w:sz w:val="20"/>
                    <w:szCs w:val="20"/>
                  </w:rPr>
                </w:pPr>
                <w:r w:rsidRPr="00983C48">
                  <w:rPr>
                    <w:rStyle w:val="PlaceholderText"/>
                  </w:rPr>
                  <w:t>Choose an item.</w:t>
                </w:r>
              </w:p>
            </w:tc>
          </w:sdtContent>
        </w:sdt>
        <w:tc>
          <w:tcPr>
            <w:tcW w:w="2127" w:type="dxa"/>
            <w:shd w:val="clear" w:color="auto" w:fill="DAEFD3" w:themeFill="accent1" w:themeFillTint="33"/>
          </w:tcPr>
          <w:p w:rsidR="001A729D" w:rsidRPr="00370EFC" w:rsidRDefault="001A729D" w:rsidP="00D913AD">
            <w:pPr>
              <w:rPr>
                <w:rFonts w:ascii="Arial" w:hAnsi="Arial" w:cs="Arial"/>
                <w:sz w:val="20"/>
                <w:szCs w:val="20"/>
              </w:rPr>
            </w:pPr>
            <w:r w:rsidRPr="00370EFC">
              <w:rPr>
                <w:rFonts w:ascii="Arial" w:hAnsi="Arial" w:cs="Arial"/>
                <w:sz w:val="20"/>
                <w:szCs w:val="20"/>
              </w:rPr>
              <w:t xml:space="preserve">Absent parent </w:t>
            </w:r>
            <w:r w:rsidR="00D913AD" w:rsidRPr="00522C9A">
              <w:rPr>
                <w:rFonts w:ascii="Arial" w:hAnsi="Arial" w:cs="Arial"/>
                <w:sz w:val="14"/>
                <w:szCs w:val="14"/>
              </w:rPr>
              <w:t>(i.e. not living at the same address as the child)</w:t>
            </w:r>
          </w:p>
        </w:tc>
        <w:tc>
          <w:tcPr>
            <w:tcW w:w="1417" w:type="dxa"/>
            <w:gridSpan w:val="2"/>
          </w:tcPr>
          <w:p w:rsidR="001A729D" w:rsidRDefault="001A729D" w:rsidP="001A729D">
            <w:pPr>
              <w:jc w:val="center"/>
              <w:rPr>
                <w:rFonts w:ascii="Arial" w:hAnsi="Arial" w:cs="Arial"/>
                <w:b/>
                <w:sz w:val="20"/>
                <w:szCs w:val="20"/>
              </w:rPr>
            </w:pPr>
            <w:r w:rsidRPr="00534F28">
              <w:rPr>
                <w:rFonts w:ascii="Arial" w:hAnsi="Arial" w:cs="Arial"/>
                <w:b/>
                <w:sz w:val="20"/>
                <w:szCs w:val="20"/>
              </w:rPr>
              <w:t>Yes</w:t>
            </w:r>
          </w:p>
          <w:sdt>
            <w:sdtPr>
              <w:rPr>
                <w:rFonts w:ascii="Arial" w:hAnsi="Arial" w:cs="Arial"/>
                <w:sz w:val="20"/>
                <w:szCs w:val="20"/>
              </w:rPr>
              <w:id w:val="571556215"/>
              <w14:checkbox>
                <w14:checked w14:val="0"/>
                <w14:checkedState w14:val="2612" w14:font="MS Gothic"/>
                <w14:uncheckedState w14:val="2610" w14:font="MS Gothic"/>
              </w14:checkbox>
            </w:sdtPr>
            <w:sdtEndPr/>
            <w:sdtContent>
              <w:p w:rsidR="001A729D" w:rsidRPr="00AB54D5" w:rsidRDefault="001A729D" w:rsidP="001A729D">
                <w:pPr>
                  <w:jc w:val="center"/>
                  <w:rPr>
                    <w:rFonts w:ascii="Arial" w:hAnsi="Arial" w:cs="Arial"/>
                    <w:sz w:val="20"/>
                    <w:szCs w:val="20"/>
                  </w:rPr>
                </w:pPr>
                <w:r>
                  <w:rPr>
                    <w:rFonts w:ascii="MS Gothic" w:eastAsia="MS Gothic" w:hAnsi="MS Gothic" w:cs="Arial" w:hint="eastAsia"/>
                    <w:sz w:val="20"/>
                    <w:szCs w:val="20"/>
                  </w:rPr>
                  <w:t>☐</w:t>
                </w:r>
              </w:p>
            </w:sdtContent>
          </w:sdt>
        </w:tc>
        <w:tc>
          <w:tcPr>
            <w:tcW w:w="1389" w:type="dxa"/>
          </w:tcPr>
          <w:p w:rsidR="001A729D" w:rsidRDefault="001A729D" w:rsidP="001A729D">
            <w:pPr>
              <w:jc w:val="center"/>
              <w:rPr>
                <w:rFonts w:ascii="Arial" w:hAnsi="Arial" w:cs="Arial"/>
                <w:b/>
                <w:sz w:val="20"/>
                <w:szCs w:val="20"/>
              </w:rPr>
            </w:pPr>
            <w:r>
              <w:rPr>
                <w:rFonts w:ascii="Arial" w:hAnsi="Arial" w:cs="Arial"/>
                <w:b/>
                <w:sz w:val="20"/>
                <w:szCs w:val="20"/>
              </w:rPr>
              <w:t>No</w:t>
            </w:r>
          </w:p>
          <w:sdt>
            <w:sdtPr>
              <w:rPr>
                <w:rFonts w:ascii="Arial" w:hAnsi="Arial" w:cs="Arial"/>
                <w:sz w:val="20"/>
                <w:szCs w:val="20"/>
              </w:rPr>
              <w:id w:val="-457416956"/>
              <w14:checkbox>
                <w14:checked w14:val="0"/>
                <w14:checkedState w14:val="2612" w14:font="MS Gothic"/>
                <w14:uncheckedState w14:val="2610" w14:font="MS Gothic"/>
              </w14:checkbox>
            </w:sdtPr>
            <w:sdtEndPr/>
            <w:sdtContent>
              <w:p w:rsidR="001A729D" w:rsidRPr="00AB54D5" w:rsidRDefault="001A729D" w:rsidP="001A729D">
                <w:pPr>
                  <w:jc w:val="center"/>
                  <w:rPr>
                    <w:rFonts w:ascii="Arial" w:hAnsi="Arial" w:cs="Arial"/>
                    <w:sz w:val="20"/>
                    <w:szCs w:val="20"/>
                  </w:rPr>
                </w:pPr>
                <w:r>
                  <w:rPr>
                    <w:rFonts w:ascii="MS Gothic" w:eastAsia="MS Gothic" w:hAnsi="MS Gothic" w:cs="Arial" w:hint="eastAsia"/>
                    <w:sz w:val="20"/>
                    <w:szCs w:val="20"/>
                  </w:rPr>
                  <w:t>☐</w:t>
                </w:r>
              </w:p>
            </w:sdtContent>
          </w:sdt>
        </w:tc>
      </w:tr>
      <w:tr w:rsidR="001A729D" w:rsidRPr="00AB54D5" w:rsidTr="00D913AD">
        <w:trPr>
          <w:trHeight w:val="406"/>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Legal guardian</w:t>
            </w:r>
          </w:p>
        </w:tc>
        <w:tc>
          <w:tcPr>
            <w:tcW w:w="1588" w:type="dxa"/>
            <w:gridSpan w:val="3"/>
          </w:tcPr>
          <w:p w:rsidR="001A729D" w:rsidRDefault="001A729D" w:rsidP="001A729D">
            <w:pPr>
              <w:jc w:val="center"/>
              <w:rPr>
                <w:rFonts w:ascii="Arial" w:hAnsi="Arial" w:cs="Arial"/>
                <w:b/>
                <w:sz w:val="20"/>
                <w:szCs w:val="20"/>
              </w:rPr>
            </w:pPr>
            <w:r w:rsidRPr="00534F28">
              <w:rPr>
                <w:rFonts w:ascii="Arial" w:hAnsi="Arial" w:cs="Arial"/>
                <w:b/>
                <w:sz w:val="20"/>
                <w:szCs w:val="20"/>
              </w:rPr>
              <w:t>Yes</w:t>
            </w:r>
          </w:p>
          <w:sdt>
            <w:sdtPr>
              <w:rPr>
                <w:rFonts w:ascii="Arial" w:hAnsi="Arial" w:cs="Arial"/>
                <w:sz w:val="20"/>
                <w:szCs w:val="20"/>
              </w:rPr>
              <w:id w:val="589436849"/>
              <w14:checkbox>
                <w14:checked w14:val="0"/>
                <w14:checkedState w14:val="2612" w14:font="MS Gothic"/>
                <w14:uncheckedState w14:val="2610" w14:font="MS Gothic"/>
              </w14:checkbox>
            </w:sdtPr>
            <w:sdtEndPr/>
            <w:sdtContent>
              <w:p w:rsidR="001A729D" w:rsidRPr="00534F28" w:rsidRDefault="00915494" w:rsidP="001A729D">
                <w:pPr>
                  <w:jc w:val="center"/>
                  <w:rPr>
                    <w:rFonts w:ascii="Arial" w:hAnsi="Arial" w:cs="Arial"/>
                    <w:b/>
                    <w:sz w:val="20"/>
                    <w:szCs w:val="20"/>
                  </w:rPr>
                </w:pPr>
                <w:r>
                  <w:rPr>
                    <w:rFonts w:ascii="MS Gothic" w:eastAsia="MS Gothic" w:hAnsi="MS Gothic" w:cs="Arial" w:hint="eastAsia"/>
                    <w:sz w:val="20"/>
                    <w:szCs w:val="20"/>
                  </w:rPr>
                  <w:t>☐</w:t>
                </w:r>
              </w:p>
            </w:sdtContent>
          </w:sdt>
        </w:tc>
        <w:tc>
          <w:tcPr>
            <w:tcW w:w="1417" w:type="dxa"/>
          </w:tcPr>
          <w:p w:rsidR="001A729D" w:rsidRDefault="001A729D" w:rsidP="001A729D">
            <w:pPr>
              <w:jc w:val="center"/>
              <w:rPr>
                <w:rFonts w:ascii="Arial" w:hAnsi="Arial" w:cs="Arial"/>
                <w:b/>
                <w:sz w:val="20"/>
                <w:szCs w:val="20"/>
              </w:rPr>
            </w:pPr>
            <w:r>
              <w:rPr>
                <w:rFonts w:ascii="Arial" w:hAnsi="Arial" w:cs="Arial"/>
                <w:b/>
                <w:sz w:val="20"/>
                <w:szCs w:val="20"/>
              </w:rPr>
              <w:t>No</w:t>
            </w:r>
          </w:p>
          <w:sdt>
            <w:sdtPr>
              <w:rPr>
                <w:rFonts w:ascii="Arial" w:hAnsi="Arial" w:cs="Arial"/>
                <w:sz w:val="20"/>
                <w:szCs w:val="20"/>
              </w:rPr>
              <w:id w:val="845205509"/>
              <w14:checkbox>
                <w14:checked w14:val="0"/>
                <w14:checkedState w14:val="2612" w14:font="MS Gothic"/>
                <w14:uncheckedState w14:val="2610" w14:font="MS Gothic"/>
              </w14:checkbox>
            </w:sdtPr>
            <w:sdtEndPr/>
            <w:sdtContent>
              <w:p w:rsidR="001A729D" w:rsidRPr="00534F28" w:rsidRDefault="001A729D" w:rsidP="001A729D">
                <w:pPr>
                  <w:jc w:val="center"/>
                  <w:rPr>
                    <w:rFonts w:ascii="Arial" w:hAnsi="Arial" w:cs="Arial"/>
                    <w:b/>
                    <w:sz w:val="20"/>
                    <w:szCs w:val="20"/>
                  </w:rPr>
                </w:pPr>
                <w:r>
                  <w:rPr>
                    <w:rFonts w:ascii="MS Gothic" w:eastAsia="MS Gothic" w:hAnsi="MS Gothic" w:cs="Arial" w:hint="eastAsia"/>
                    <w:sz w:val="20"/>
                    <w:szCs w:val="20"/>
                  </w:rPr>
                  <w:t>☐</w:t>
                </w:r>
              </w:p>
            </w:sdtContent>
          </w:sdt>
        </w:tc>
        <w:tc>
          <w:tcPr>
            <w:tcW w:w="2127"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Primary guardian</w:t>
            </w:r>
          </w:p>
        </w:tc>
        <w:tc>
          <w:tcPr>
            <w:tcW w:w="1417" w:type="dxa"/>
            <w:gridSpan w:val="2"/>
          </w:tcPr>
          <w:p w:rsidR="001A729D" w:rsidRDefault="001A729D" w:rsidP="001A729D">
            <w:pPr>
              <w:jc w:val="center"/>
              <w:rPr>
                <w:rFonts w:ascii="Arial" w:hAnsi="Arial" w:cs="Arial"/>
                <w:b/>
                <w:sz w:val="20"/>
                <w:szCs w:val="20"/>
              </w:rPr>
            </w:pPr>
            <w:r w:rsidRPr="00534F28">
              <w:rPr>
                <w:rFonts w:ascii="Arial" w:hAnsi="Arial" w:cs="Arial"/>
                <w:b/>
                <w:sz w:val="20"/>
                <w:szCs w:val="20"/>
              </w:rPr>
              <w:t>Yes</w:t>
            </w:r>
          </w:p>
          <w:sdt>
            <w:sdtPr>
              <w:rPr>
                <w:rFonts w:ascii="Arial" w:hAnsi="Arial" w:cs="Arial"/>
                <w:sz w:val="20"/>
                <w:szCs w:val="20"/>
              </w:rPr>
              <w:id w:val="-857041429"/>
              <w14:checkbox>
                <w14:checked w14:val="0"/>
                <w14:checkedState w14:val="2612" w14:font="MS Gothic"/>
                <w14:uncheckedState w14:val="2610" w14:font="MS Gothic"/>
              </w14:checkbox>
            </w:sdtPr>
            <w:sdtEndPr/>
            <w:sdtContent>
              <w:p w:rsidR="001A729D" w:rsidRPr="00534F28" w:rsidRDefault="001A729D" w:rsidP="001A729D">
                <w:pPr>
                  <w:jc w:val="center"/>
                  <w:rPr>
                    <w:rFonts w:ascii="Arial" w:hAnsi="Arial" w:cs="Arial"/>
                    <w:b/>
                    <w:sz w:val="20"/>
                    <w:szCs w:val="20"/>
                  </w:rPr>
                </w:pPr>
                <w:r>
                  <w:rPr>
                    <w:rFonts w:ascii="MS Gothic" w:eastAsia="MS Gothic" w:hAnsi="MS Gothic" w:cs="Arial" w:hint="eastAsia"/>
                    <w:sz w:val="20"/>
                    <w:szCs w:val="20"/>
                  </w:rPr>
                  <w:t>☐</w:t>
                </w:r>
              </w:p>
            </w:sdtContent>
          </w:sdt>
        </w:tc>
        <w:tc>
          <w:tcPr>
            <w:tcW w:w="1389" w:type="dxa"/>
          </w:tcPr>
          <w:p w:rsidR="001A729D" w:rsidRDefault="001A729D" w:rsidP="001A729D">
            <w:pPr>
              <w:jc w:val="center"/>
              <w:rPr>
                <w:rFonts w:ascii="Arial" w:hAnsi="Arial" w:cs="Arial"/>
                <w:b/>
                <w:sz w:val="20"/>
                <w:szCs w:val="20"/>
              </w:rPr>
            </w:pPr>
            <w:r>
              <w:rPr>
                <w:rFonts w:ascii="Arial" w:hAnsi="Arial" w:cs="Arial"/>
                <w:b/>
                <w:sz w:val="20"/>
                <w:szCs w:val="20"/>
              </w:rPr>
              <w:t>No</w:t>
            </w:r>
          </w:p>
          <w:sdt>
            <w:sdtPr>
              <w:rPr>
                <w:rFonts w:ascii="Arial" w:hAnsi="Arial" w:cs="Arial"/>
                <w:sz w:val="20"/>
                <w:szCs w:val="20"/>
              </w:rPr>
              <w:id w:val="-398990712"/>
              <w14:checkbox>
                <w14:checked w14:val="0"/>
                <w14:checkedState w14:val="2612" w14:font="MS Gothic"/>
                <w14:uncheckedState w14:val="2610" w14:font="MS Gothic"/>
              </w14:checkbox>
            </w:sdtPr>
            <w:sdtEndPr/>
            <w:sdtContent>
              <w:p w:rsidR="001A729D" w:rsidRPr="00534F28" w:rsidRDefault="001A729D" w:rsidP="001A729D">
                <w:pPr>
                  <w:jc w:val="center"/>
                  <w:rPr>
                    <w:rFonts w:ascii="Arial" w:hAnsi="Arial" w:cs="Arial"/>
                    <w:b/>
                    <w:sz w:val="20"/>
                    <w:szCs w:val="20"/>
                  </w:rPr>
                </w:pPr>
                <w:r>
                  <w:rPr>
                    <w:rFonts w:ascii="MS Gothic" w:eastAsia="MS Gothic" w:hAnsi="MS Gothic" w:cs="Arial" w:hint="eastAsia"/>
                    <w:sz w:val="20"/>
                    <w:szCs w:val="20"/>
                  </w:rPr>
                  <w:t>☐</w:t>
                </w:r>
              </w:p>
            </w:sdtContent>
          </w:sdt>
        </w:tc>
      </w:tr>
      <w:tr w:rsidR="00915494" w:rsidRPr="00AB54D5" w:rsidTr="001A729D">
        <w:trPr>
          <w:trHeight w:val="427"/>
        </w:trPr>
        <w:tc>
          <w:tcPr>
            <w:tcW w:w="1844" w:type="dxa"/>
            <w:shd w:val="clear" w:color="auto" w:fill="DAEFD3" w:themeFill="accent1" w:themeFillTint="33"/>
          </w:tcPr>
          <w:p w:rsidR="00915494" w:rsidRPr="0091044A" w:rsidRDefault="00915494" w:rsidP="00915494">
            <w:pPr>
              <w:rPr>
                <w:rFonts w:ascii="Arial" w:hAnsi="Arial" w:cs="Arial"/>
                <w:sz w:val="18"/>
                <w:szCs w:val="18"/>
              </w:rPr>
            </w:pPr>
            <w:r w:rsidRPr="0091044A">
              <w:rPr>
                <w:rFonts w:ascii="Arial" w:hAnsi="Arial" w:cs="Arial"/>
                <w:sz w:val="18"/>
                <w:szCs w:val="18"/>
              </w:rPr>
              <w:t>Parental responsibility?</w:t>
            </w:r>
          </w:p>
        </w:tc>
        <w:sdt>
          <w:sdtPr>
            <w:rPr>
              <w:rFonts w:ascii="Arial" w:hAnsi="Arial" w:cs="Arial"/>
              <w:sz w:val="20"/>
              <w:szCs w:val="20"/>
            </w:rPr>
            <w:id w:val="131762184"/>
            <w:placeholder>
              <w:docPart w:val="90188D0F5B8A4F4F9B4DB454AD3BFE3B"/>
            </w:placeholder>
            <w:showingPlcHdr/>
            <w:dropDownList>
              <w:listItem w:value="Choose an item."/>
              <w:listItem w:displayText="Yes" w:value="Yes"/>
              <w:listItem w:displayText="No" w:value="No"/>
            </w:dropDownList>
          </w:sdtPr>
          <w:sdtEndPr/>
          <w:sdtContent>
            <w:tc>
              <w:tcPr>
                <w:tcW w:w="7938" w:type="dxa"/>
                <w:gridSpan w:val="8"/>
              </w:tcPr>
              <w:p w:rsidR="00915494" w:rsidRDefault="00915494" w:rsidP="00915494">
                <w:pPr>
                  <w:rPr>
                    <w:rFonts w:ascii="Arial" w:hAnsi="Arial" w:cs="Arial"/>
                    <w:sz w:val="20"/>
                    <w:szCs w:val="20"/>
                  </w:rPr>
                </w:pPr>
                <w:r w:rsidRPr="00E93C05">
                  <w:rPr>
                    <w:rStyle w:val="PlaceholderText"/>
                  </w:rPr>
                  <w:t>Choose an item.</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i/>
                <w:sz w:val="18"/>
                <w:szCs w:val="18"/>
              </w:rPr>
            </w:pPr>
            <w:r w:rsidRPr="0091044A">
              <w:rPr>
                <w:rFonts w:ascii="Arial" w:hAnsi="Arial" w:cs="Arial"/>
                <w:sz w:val="18"/>
                <w:szCs w:val="18"/>
              </w:rPr>
              <w:t>Home address (</w:t>
            </w:r>
            <w:r w:rsidRPr="0091044A">
              <w:rPr>
                <w:rFonts w:ascii="Arial" w:hAnsi="Arial" w:cs="Arial"/>
                <w:i/>
                <w:sz w:val="18"/>
                <w:szCs w:val="18"/>
              </w:rPr>
              <w:t>if different)</w:t>
            </w:r>
          </w:p>
        </w:tc>
        <w:sdt>
          <w:sdtPr>
            <w:rPr>
              <w:rFonts w:ascii="Arial" w:hAnsi="Arial" w:cs="Arial"/>
              <w:sz w:val="20"/>
              <w:szCs w:val="20"/>
            </w:rPr>
            <w:id w:val="606548900"/>
            <w:placeholder>
              <w:docPart w:val="059482EA0B2B422DA875E371E05E0A34"/>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Home phone number</w:t>
            </w:r>
          </w:p>
        </w:tc>
        <w:sdt>
          <w:sdtPr>
            <w:rPr>
              <w:rFonts w:ascii="Arial" w:hAnsi="Arial" w:cs="Arial"/>
              <w:sz w:val="20"/>
              <w:szCs w:val="20"/>
            </w:rPr>
            <w:id w:val="1855689134"/>
            <w:placeholder>
              <w:docPart w:val="96C66D56555742929A2D2F320B62E966"/>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Work phone number</w:t>
            </w:r>
          </w:p>
        </w:tc>
        <w:sdt>
          <w:sdtPr>
            <w:rPr>
              <w:rFonts w:ascii="Arial" w:hAnsi="Arial" w:cs="Arial"/>
              <w:sz w:val="20"/>
              <w:szCs w:val="20"/>
            </w:rPr>
            <w:id w:val="756955773"/>
            <w:placeholder>
              <w:docPart w:val="8BB5C6B225794813A9FD6CEE4A5CFE80"/>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Mobile phone number</w:t>
            </w:r>
          </w:p>
        </w:tc>
        <w:sdt>
          <w:sdtPr>
            <w:rPr>
              <w:rFonts w:ascii="Arial" w:hAnsi="Arial" w:cs="Arial"/>
              <w:sz w:val="20"/>
              <w:szCs w:val="20"/>
            </w:rPr>
            <w:id w:val="708774515"/>
            <w:placeholder>
              <w:docPart w:val="BB7151E653804A9EAE28255410C4E8E0"/>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530"/>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Email address</w:t>
            </w:r>
          </w:p>
        </w:tc>
        <w:sdt>
          <w:sdtPr>
            <w:rPr>
              <w:rFonts w:ascii="Arial" w:hAnsi="Arial" w:cs="Arial"/>
              <w:sz w:val="20"/>
              <w:szCs w:val="20"/>
            </w:rPr>
            <w:id w:val="816684702"/>
            <w:placeholder>
              <w:docPart w:val="3C00509723484C93BF81B1ED13232E1E"/>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983C48">
                  <w:rPr>
                    <w:rStyle w:val="PlaceholderText"/>
                  </w:rPr>
                  <w:t>Click here to enter text.</w:t>
                </w:r>
              </w:p>
            </w:tc>
          </w:sdtContent>
        </w:sdt>
      </w:tr>
      <w:tr w:rsidR="001A729D" w:rsidRPr="00370EFC" w:rsidTr="001A729D">
        <w:trPr>
          <w:trHeight w:val="411"/>
        </w:trPr>
        <w:tc>
          <w:tcPr>
            <w:tcW w:w="9782" w:type="dxa"/>
            <w:gridSpan w:val="9"/>
            <w:shd w:val="clear" w:color="auto" w:fill="DAEFD3" w:themeFill="accent1" w:themeFillTint="33"/>
          </w:tcPr>
          <w:p w:rsidR="001A729D" w:rsidRPr="0091044A" w:rsidRDefault="001A729D" w:rsidP="001A729D">
            <w:pPr>
              <w:rPr>
                <w:rFonts w:ascii="Arial" w:hAnsi="Arial" w:cs="Arial"/>
                <w:b/>
                <w:sz w:val="20"/>
                <w:szCs w:val="20"/>
                <w:u w:val="single"/>
              </w:rPr>
            </w:pPr>
            <w:r w:rsidRPr="0091044A">
              <w:rPr>
                <w:rFonts w:ascii="Arial" w:hAnsi="Arial" w:cs="Arial"/>
                <w:b/>
                <w:sz w:val="20"/>
                <w:szCs w:val="20"/>
                <w:u w:val="single"/>
              </w:rPr>
              <w:t>Contact 2</w:t>
            </w:r>
          </w:p>
        </w:tc>
      </w:tr>
      <w:tr w:rsidR="001A729D" w:rsidRPr="00AB54D5" w:rsidTr="001A729D">
        <w:trPr>
          <w:trHeight w:val="414"/>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Full Name</w:t>
            </w:r>
          </w:p>
        </w:tc>
        <w:sdt>
          <w:sdtPr>
            <w:rPr>
              <w:rFonts w:ascii="Arial" w:hAnsi="Arial" w:cs="Arial"/>
              <w:sz w:val="20"/>
              <w:szCs w:val="20"/>
            </w:rPr>
            <w:id w:val="1981729146"/>
            <w:placeholder>
              <w:docPart w:val="30DBFF2272244BEEA8BDBDFC279C1D0D"/>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D913AD">
        <w:trPr>
          <w:trHeight w:val="406"/>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Relationship to child</w:t>
            </w:r>
          </w:p>
        </w:tc>
        <w:sdt>
          <w:sdtPr>
            <w:rPr>
              <w:rFonts w:ascii="Arial" w:hAnsi="Arial" w:cs="Arial"/>
              <w:sz w:val="20"/>
              <w:szCs w:val="20"/>
            </w:rPr>
            <w:id w:val="-1152911322"/>
            <w:placeholder>
              <w:docPart w:val="50F85CD2CC5C453D87B9BC4F2078066D"/>
            </w:placeholder>
            <w:showingPlcHdr/>
            <w:dropDownList>
              <w:listItem w:value="Choose an item."/>
              <w:listItem w:displayText="Mother" w:value="Mother"/>
              <w:listItem w:displayText="Father" w:value="Father"/>
            </w:dropDownList>
          </w:sdtPr>
          <w:sdtEndPr/>
          <w:sdtContent>
            <w:tc>
              <w:tcPr>
                <w:tcW w:w="3005" w:type="dxa"/>
                <w:gridSpan w:val="4"/>
              </w:tcPr>
              <w:p w:rsidR="001A729D" w:rsidRPr="00AB54D5" w:rsidRDefault="001A729D" w:rsidP="001A729D">
                <w:pPr>
                  <w:rPr>
                    <w:rFonts w:ascii="Arial" w:hAnsi="Arial" w:cs="Arial"/>
                    <w:sz w:val="20"/>
                    <w:szCs w:val="20"/>
                  </w:rPr>
                </w:pPr>
                <w:r w:rsidRPr="00983C48">
                  <w:rPr>
                    <w:rStyle w:val="PlaceholderText"/>
                  </w:rPr>
                  <w:t>Choose an item.</w:t>
                </w:r>
              </w:p>
            </w:tc>
          </w:sdtContent>
        </w:sdt>
        <w:tc>
          <w:tcPr>
            <w:tcW w:w="2127" w:type="dxa"/>
            <w:shd w:val="clear" w:color="auto" w:fill="DAEFD3" w:themeFill="accent1" w:themeFillTint="33"/>
          </w:tcPr>
          <w:p w:rsidR="001A729D" w:rsidRPr="00370EFC" w:rsidRDefault="00D913AD" w:rsidP="00D913AD">
            <w:pPr>
              <w:rPr>
                <w:rFonts w:ascii="Arial" w:hAnsi="Arial" w:cs="Arial"/>
                <w:sz w:val="20"/>
                <w:szCs w:val="20"/>
              </w:rPr>
            </w:pPr>
            <w:r w:rsidRPr="0091044A">
              <w:rPr>
                <w:rFonts w:ascii="Arial" w:hAnsi="Arial" w:cs="Arial"/>
                <w:sz w:val="18"/>
                <w:szCs w:val="18"/>
              </w:rPr>
              <w:t>Absent parent</w:t>
            </w:r>
            <w:r w:rsidRPr="00370EFC">
              <w:rPr>
                <w:rFonts w:ascii="Arial" w:hAnsi="Arial" w:cs="Arial"/>
                <w:sz w:val="20"/>
                <w:szCs w:val="20"/>
              </w:rPr>
              <w:t xml:space="preserve"> </w:t>
            </w:r>
            <w:r w:rsidRPr="00522C9A">
              <w:rPr>
                <w:rFonts w:ascii="Arial" w:hAnsi="Arial" w:cs="Arial"/>
                <w:sz w:val="14"/>
                <w:szCs w:val="14"/>
              </w:rPr>
              <w:t>(i.e. not living at the same address as the child)</w:t>
            </w:r>
          </w:p>
        </w:tc>
        <w:tc>
          <w:tcPr>
            <w:tcW w:w="1403" w:type="dxa"/>
          </w:tcPr>
          <w:p w:rsidR="001A729D" w:rsidRDefault="008A4E2E" w:rsidP="001A729D">
            <w:pPr>
              <w:jc w:val="center"/>
              <w:rPr>
                <w:rFonts w:ascii="Arial" w:hAnsi="Arial" w:cs="Arial"/>
                <w:b/>
                <w:sz w:val="20"/>
                <w:szCs w:val="20"/>
              </w:rPr>
            </w:pPr>
            <w:sdt>
              <w:sdtPr>
                <w:rPr>
                  <w:rFonts w:ascii="Arial" w:hAnsi="Arial" w:cs="Arial"/>
                  <w:sz w:val="20"/>
                  <w:szCs w:val="20"/>
                </w:rPr>
                <w:id w:val="1023367628"/>
                <w:placeholder>
                  <w:docPart w:val="290121D41E3640EF8048CE4F9F91A3E1"/>
                </w:placeholder>
                <w:showingPlcHdr/>
                <w:dropDownList>
                  <w:listItem w:value="Choose an item."/>
                  <w:listItem w:displayText="Yes" w:value="Yes"/>
                  <w:listItem w:displayText="No" w:value="No"/>
                </w:dropDownList>
              </w:sdtPr>
              <w:sdtEndPr/>
              <w:sdtContent>
                <w:r w:rsidR="001A729D" w:rsidRPr="00983C48">
                  <w:rPr>
                    <w:rStyle w:val="PlaceholderText"/>
                  </w:rPr>
                  <w:t>Choose an item.</w:t>
                </w:r>
              </w:sdtContent>
            </w:sdt>
            <w:r w:rsidR="001A729D" w:rsidRPr="00534F28">
              <w:rPr>
                <w:rFonts w:ascii="Arial" w:hAnsi="Arial" w:cs="Arial"/>
                <w:b/>
                <w:sz w:val="20"/>
                <w:szCs w:val="20"/>
              </w:rPr>
              <w:t>Yes</w:t>
            </w:r>
          </w:p>
          <w:p w:rsidR="001A729D" w:rsidRPr="00AB54D5" w:rsidRDefault="008A4E2E" w:rsidP="001A729D">
            <w:pPr>
              <w:tabs>
                <w:tab w:val="left" w:pos="510"/>
                <w:tab w:val="left" w:pos="1785"/>
              </w:tabs>
              <w:jc w:val="center"/>
              <w:rPr>
                <w:rFonts w:ascii="Arial" w:hAnsi="Arial" w:cs="Arial"/>
                <w:sz w:val="20"/>
                <w:szCs w:val="20"/>
              </w:rPr>
            </w:pPr>
            <w:sdt>
              <w:sdtPr>
                <w:rPr>
                  <w:rFonts w:ascii="Arial" w:hAnsi="Arial" w:cs="Arial"/>
                  <w:sz w:val="20"/>
                  <w:szCs w:val="20"/>
                </w:rPr>
                <w:id w:val="1317610745"/>
                <w14:checkbox>
                  <w14:checked w14:val="0"/>
                  <w14:checkedState w14:val="2612" w14:font="MS Gothic"/>
                  <w14:uncheckedState w14:val="2610" w14:font="MS Gothic"/>
                </w14:checkbox>
              </w:sdtPr>
              <w:sdtEndPr/>
              <w:sdtContent>
                <w:r w:rsidR="001A729D">
                  <w:rPr>
                    <w:rFonts w:ascii="MS Gothic" w:eastAsia="MS Gothic" w:hAnsi="MS Gothic" w:cs="Arial" w:hint="eastAsia"/>
                    <w:sz w:val="20"/>
                    <w:szCs w:val="20"/>
                  </w:rPr>
                  <w:t>☐</w:t>
                </w:r>
              </w:sdtContent>
            </w:sdt>
          </w:p>
        </w:tc>
        <w:tc>
          <w:tcPr>
            <w:tcW w:w="1403" w:type="dxa"/>
            <w:gridSpan w:val="2"/>
          </w:tcPr>
          <w:p w:rsidR="001A729D" w:rsidRDefault="001A729D" w:rsidP="001A729D">
            <w:pPr>
              <w:jc w:val="center"/>
              <w:rPr>
                <w:rFonts w:ascii="Arial" w:hAnsi="Arial" w:cs="Arial"/>
                <w:b/>
                <w:sz w:val="20"/>
                <w:szCs w:val="20"/>
              </w:rPr>
            </w:pPr>
            <w:r>
              <w:rPr>
                <w:rFonts w:ascii="Arial" w:hAnsi="Arial" w:cs="Arial"/>
                <w:b/>
                <w:sz w:val="20"/>
                <w:szCs w:val="20"/>
              </w:rPr>
              <w:t>No</w:t>
            </w:r>
          </w:p>
          <w:sdt>
            <w:sdtPr>
              <w:rPr>
                <w:rFonts w:ascii="Arial" w:hAnsi="Arial" w:cs="Arial"/>
                <w:sz w:val="20"/>
                <w:szCs w:val="20"/>
              </w:rPr>
              <w:id w:val="1410279069"/>
              <w14:checkbox>
                <w14:checked w14:val="0"/>
                <w14:checkedState w14:val="2612" w14:font="MS Gothic"/>
                <w14:uncheckedState w14:val="2610" w14:font="MS Gothic"/>
              </w14:checkbox>
            </w:sdtPr>
            <w:sdtEndPr/>
            <w:sdtContent>
              <w:p w:rsidR="001A729D" w:rsidRPr="00AB54D5" w:rsidRDefault="001A729D" w:rsidP="001A729D">
                <w:pPr>
                  <w:tabs>
                    <w:tab w:val="left" w:pos="1785"/>
                  </w:tabs>
                  <w:jc w:val="center"/>
                  <w:rPr>
                    <w:rFonts w:ascii="Arial" w:hAnsi="Arial" w:cs="Arial"/>
                    <w:sz w:val="20"/>
                    <w:szCs w:val="20"/>
                  </w:rPr>
                </w:pPr>
                <w:r>
                  <w:rPr>
                    <w:rFonts w:ascii="MS Gothic" w:eastAsia="MS Gothic" w:hAnsi="MS Gothic" w:cs="Arial" w:hint="eastAsia"/>
                    <w:sz w:val="20"/>
                    <w:szCs w:val="20"/>
                  </w:rPr>
                  <w:t>☐</w:t>
                </w:r>
              </w:p>
            </w:sdtContent>
          </w:sdt>
        </w:tc>
      </w:tr>
      <w:tr w:rsidR="00782245" w:rsidRPr="00AB54D5" w:rsidTr="00D913AD">
        <w:trPr>
          <w:trHeight w:val="406"/>
        </w:trPr>
        <w:tc>
          <w:tcPr>
            <w:tcW w:w="1844" w:type="dxa"/>
            <w:shd w:val="clear" w:color="auto" w:fill="DAEFD3" w:themeFill="accent1" w:themeFillTint="33"/>
          </w:tcPr>
          <w:p w:rsidR="00782245" w:rsidRPr="0091044A" w:rsidRDefault="00782245" w:rsidP="001A729D">
            <w:pPr>
              <w:rPr>
                <w:rFonts w:ascii="Arial" w:hAnsi="Arial" w:cs="Arial"/>
                <w:sz w:val="18"/>
                <w:szCs w:val="18"/>
              </w:rPr>
            </w:pPr>
            <w:r w:rsidRPr="0091044A">
              <w:rPr>
                <w:rFonts w:ascii="Arial" w:hAnsi="Arial" w:cs="Arial"/>
                <w:sz w:val="18"/>
                <w:szCs w:val="18"/>
              </w:rPr>
              <w:t>Legal guardian</w:t>
            </w:r>
          </w:p>
        </w:tc>
        <w:tc>
          <w:tcPr>
            <w:tcW w:w="1573" w:type="dxa"/>
            <w:gridSpan w:val="2"/>
          </w:tcPr>
          <w:p w:rsidR="00782245" w:rsidRDefault="00782245" w:rsidP="00782245">
            <w:pPr>
              <w:jc w:val="center"/>
              <w:rPr>
                <w:rFonts w:ascii="Arial" w:hAnsi="Arial" w:cs="Arial"/>
                <w:b/>
                <w:sz w:val="20"/>
                <w:szCs w:val="20"/>
              </w:rPr>
            </w:pPr>
            <w:r w:rsidRPr="00534F28">
              <w:rPr>
                <w:rFonts w:ascii="Arial" w:hAnsi="Arial" w:cs="Arial"/>
                <w:b/>
                <w:sz w:val="20"/>
                <w:szCs w:val="20"/>
              </w:rPr>
              <w:t>Yes</w:t>
            </w:r>
          </w:p>
          <w:sdt>
            <w:sdtPr>
              <w:rPr>
                <w:rFonts w:ascii="Arial" w:hAnsi="Arial" w:cs="Arial"/>
                <w:sz w:val="20"/>
                <w:szCs w:val="20"/>
              </w:rPr>
              <w:id w:val="-1602018171"/>
              <w14:checkbox>
                <w14:checked w14:val="0"/>
                <w14:checkedState w14:val="2612" w14:font="MS Gothic"/>
                <w14:uncheckedState w14:val="2610" w14:font="MS Gothic"/>
              </w14:checkbox>
            </w:sdtPr>
            <w:sdtEndPr/>
            <w:sdtContent>
              <w:p w:rsidR="00782245" w:rsidRDefault="00782245" w:rsidP="00782245">
                <w:pPr>
                  <w:jc w:val="center"/>
                  <w:rPr>
                    <w:rFonts w:ascii="Arial" w:hAnsi="Arial" w:cs="Arial"/>
                    <w:sz w:val="20"/>
                    <w:szCs w:val="20"/>
                  </w:rPr>
                </w:pPr>
                <w:r>
                  <w:rPr>
                    <w:rFonts w:ascii="MS Gothic" w:eastAsia="MS Gothic" w:hAnsi="MS Gothic" w:cs="Arial" w:hint="eastAsia"/>
                    <w:sz w:val="20"/>
                    <w:szCs w:val="20"/>
                  </w:rPr>
                  <w:t>☐</w:t>
                </w:r>
              </w:p>
            </w:sdtContent>
          </w:sdt>
        </w:tc>
        <w:tc>
          <w:tcPr>
            <w:tcW w:w="1432" w:type="dxa"/>
            <w:gridSpan w:val="2"/>
          </w:tcPr>
          <w:p w:rsidR="00782245" w:rsidRDefault="00782245" w:rsidP="00782245">
            <w:pPr>
              <w:jc w:val="center"/>
              <w:rPr>
                <w:rFonts w:ascii="Arial" w:hAnsi="Arial" w:cs="Arial"/>
                <w:b/>
                <w:sz w:val="20"/>
                <w:szCs w:val="20"/>
              </w:rPr>
            </w:pPr>
            <w:r>
              <w:rPr>
                <w:rFonts w:ascii="Arial" w:hAnsi="Arial" w:cs="Arial"/>
                <w:b/>
                <w:sz w:val="20"/>
                <w:szCs w:val="20"/>
              </w:rPr>
              <w:t>No</w:t>
            </w:r>
          </w:p>
          <w:sdt>
            <w:sdtPr>
              <w:rPr>
                <w:rFonts w:ascii="Arial" w:hAnsi="Arial" w:cs="Arial"/>
                <w:sz w:val="20"/>
                <w:szCs w:val="20"/>
              </w:rPr>
              <w:id w:val="-144129598"/>
              <w14:checkbox>
                <w14:checked w14:val="0"/>
                <w14:checkedState w14:val="2612" w14:font="MS Gothic"/>
                <w14:uncheckedState w14:val="2610" w14:font="MS Gothic"/>
              </w14:checkbox>
            </w:sdtPr>
            <w:sdtEndPr/>
            <w:sdtContent>
              <w:p w:rsidR="00782245" w:rsidRDefault="00782245" w:rsidP="00782245">
                <w:pPr>
                  <w:jc w:val="center"/>
                  <w:rPr>
                    <w:rFonts w:ascii="Arial" w:hAnsi="Arial" w:cs="Arial"/>
                    <w:sz w:val="20"/>
                    <w:szCs w:val="20"/>
                  </w:rPr>
                </w:pPr>
                <w:r>
                  <w:rPr>
                    <w:rFonts w:ascii="MS Gothic" w:eastAsia="MS Gothic" w:hAnsi="MS Gothic" w:cs="Arial" w:hint="eastAsia"/>
                    <w:sz w:val="20"/>
                    <w:szCs w:val="20"/>
                  </w:rPr>
                  <w:t>☐</w:t>
                </w:r>
              </w:p>
            </w:sdtContent>
          </w:sdt>
        </w:tc>
        <w:tc>
          <w:tcPr>
            <w:tcW w:w="2127" w:type="dxa"/>
            <w:shd w:val="clear" w:color="auto" w:fill="DAEFD3" w:themeFill="accent1" w:themeFillTint="33"/>
          </w:tcPr>
          <w:p w:rsidR="00782245" w:rsidRPr="0091044A" w:rsidRDefault="00782245" w:rsidP="001A729D">
            <w:pPr>
              <w:rPr>
                <w:rFonts w:ascii="Arial" w:hAnsi="Arial" w:cs="Arial"/>
                <w:sz w:val="18"/>
                <w:szCs w:val="18"/>
              </w:rPr>
            </w:pPr>
            <w:r w:rsidRPr="0091044A">
              <w:rPr>
                <w:rFonts w:ascii="Arial" w:hAnsi="Arial" w:cs="Arial"/>
                <w:sz w:val="18"/>
                <w:szCs w:val="18"/>
              </w:rPr>
              <w:t>Primary guardian</w:t>
            </w:r>
          </w:p>
        </w:tc>
        <w:tc>
          <w:tcPr>
            <w:tcW w:w="1403" w:type="dxa"/>
          </w:tcPr>
          <w:p w:rsidR="00782245" w:rsidRDefault="00782245" w:rsidP="00782245">
            <w:pPr>
              <w:jc w:val="center"/>
              <w:rPr>
                <w:rFonts w:ascii="Arial" w:hAnsi="Arial" w:cs="Arial"/>
                <w:b/>
                <w:sz w:val="20"/>
                <w:szCs w:val="20"/>
              </w:rPr>
            </w:pPr>
            <w:r w:rsidRPr="00534F28">
              <w:rPr>
                <w:rFonts w:ascii="Arial" w:hAnsi="Arial" w:cs="Arial"/>
                <w:b/>
                <w:sz w:val="20"/>
                <w:szCs w:val="20"/>
              </w:rPr>
              <w:t>Yes</w:t>
            </w:r>
          </w:p>
          <w:sdt>
            <w:sdtPr>
              <w:rPr>
                <w:rFonts w:ascii="Arial" w:hAnsi="Arial" w:cs="Arial"/>
                <w:sz w:val="20"/>
                <w:szCs w:val="20"/>
              </w:rPr>
              <w:id w:val="363255086"/>
              <w14:checkbox>
                <w14:checked w14:val="0"/>
                <w14:checkedState w14:val="2612" w14:font="MS Gothic"/>
                <w14:uncheckedState w14:val="2610" w14:font="MS Gothic"/>
              </w14:checkbox>
            </w:sdtPr>
            <w:sdtEndPr/>
            <w:sdtContent>
              <w:p w:rsidR="00782245" w:rsidRDefault="00782245" w:rsidP="00782245">
                <w:pPr>
                  <w:jc w:val="center"/>
                  <w:rPr>
                    <w:rFonts w:ascii="Arial" w:hAnsi="Arial" w:cs="Arial"/>
                    <w:sz w:val="20"/>
                    <w:szCs w:val="20"/>
                  </w:rPr>
                </w:pPr>
                <w:r>
                  <w:rPr>
                    <w:rFonts w:ascii="MS Gothic" w:eastAsia="MS Gothic" w:hAnsi="MS Gothic" w:cs="Arial" w:hint="eastAsia"/>
                    <w:sz w:val="20"/>
                    <w:szCs w:val="20"/>
                  </w:rPr>
                  <w:t>☐</w:t>
                </w:r>
              </w:p>
            </w:sdtContent>
          </w:sdt>
        </w:tc>
        <w:tc>
          <w:tcPr>
            <w:tcW w:w="1403" w:type="dxa"/>
            <w:gridSpan w:val="2"/>
          </w:tcPr>
          <w:p w:rsidR="00782245" w:rsidRDefault="00782245" w:rsidP="00782245">
            <w:pPr>
              <w:jc w:val="center"/>
              <w:rPr>
                <w:rFonts w:ascii="Arial" w:hAnsi="Arial" w:cs="Arial"/>
                <w:b/>
                <w:sz w:val="20"/>
                <w:szCs w:val="20"/>
              </w:rPr>
            </w:pPr>
            <w:r>
              <w:rPr>
                <w:rFonts w:ascii="Arial" w:hAnsi="Arial" w:cs="Arial"/>
                <w:b/>
                <w:sz w:val="20"/>
                <w:szCs w:val="20"/>
              </w:rPr>
              <w:t>No</w:t>
            </w:r>
          </w:p>
          <w:sdt>
            <w:sdtPr>
              <w:rPr>
                <w:rFonts w:ascii="Arial" w:hAnsi="Arial" w:cs="Arial"/>
                <w:sz w:val="20"/>
                <w:szCs w:val="20"/>
              </w:rPr>
              <w:id w:val="-1886092695"/>
              <w14:checkbox>
                <w14:checked w14:val="0"/>
                <w14:checkedState w14:val="2612" w14:font="MS Gothic"/>
                <w14:uncheckedState w14:val="2610" w14:font="MS Gothic"/>
              </w14:checkbox>
            </w:sdtPr>
            <w:sdtEndPr/>
            <w:sdtContent>
              <w:p w:rsidR="00782245" w:rsidRDefault="00782245" w:rsidP="00782245">
                <w:pPr>
                  <w:jc w:val="center"/>
                  <w:rPr>
                    <w:rFonts w:ascii="Arial" w:hAnsi="Arial" w:cs="Arial"/>
                    <w:b/>
                    <w:sz w:val="20"/>
                    <w:szCs w:val="20"/>
                  </w:rPr>
                </w:pPr>
                <w:r>
                  <w:rPr>
                    <w:rFonts w:ascii="MS Gothic" w:eastAsia="MS Gothic" w:hAnsi="MS Gothic" w:cs="Arial" w:hint="eastAsia"/>
                    <w:sz w:val="20"/>
                    <w:szCs w:val="20"/>
                  </w:rPr>
                  <w:t>☐</w:t>
                </w:r>
              </w:p>
            </w:sdtContent>
          </w:sdt>
        </w:tc>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Parental responsibility?</w:t>
            </w:r>
          </w:p>
        </w:tc>
        <w:sdt>
          <w:sdtPr>
            <w:rPr>
              <w:rFonts w:ascii="Arial" w:hAnsi="Arial" w:cs="Arial"/>
              <w:sz w:val="20"/>
              <w:szCs w:val="20"/>
            </w:rPr>
            <w:id w:val="-1446834713"/>
            <w:placeholder>
              <w:docPart w:val="CF0F18A2F78B4D88A88A3496D389D7F2"/>
            </w:placeholder>
            <w:showingPlcHdr/>
            <w:dropDownList>
              <w:listItem w:value="Choose an item."/>
              <w:listItem w:displayText="Yes" w:value="Yes"/>
              <w:listItem w:displayText="No" w:value="No"/>
            </w:dropDownList>
          </w:sdtPr>
          <w:sdtEndPr/>
          <w:sdtContent>
            <w:tc>
              <w:tcPr>
                <w:tcW w:w="7938" w:type="dxa"/>
                <w:gridSpan w:val="8"/>
              </w:tcPr>
              <w:p w:rsidR="001A729D" w:rsidRDefault="001A729D" w:rsidP="001A729D">
                <w:pPr>
                  <w:rPr>
                    <w:rFonts w:ascii="Arial" w:hAnsi="Arial" w:cs="Arial"/>
                    <w:sz w:val="20"/>
                    <w:szCs w:val="20"/>
                  </w:rPr>
                </w:pPr>
                <w:r w:rsidRPr="00E93C05">
                  <w:rPr>
                    <w:rStyle w:val="PlaceholderText"/>
                  </w:rPr>
                  <w:t>Choose an item.</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i/>
                <w:sz w:val="18"/>
                <w:szCs w:val="18"/>
              </w:rPr>
            </w:pPr>
            <w:r w:rsidRPr="0091044A">
              <w:rPr>
                <w:rFonts w:ascii="Arial" w:hAnsi="Arial" w:cs="Arial"/>
                <w:sz w:val="18"/>
                <w:szCs w:val="18"/>
              </w:rPr>
              <w:t>Home address (</w:t>
            </w:r>
            <w:r w:rsidRPr="0091044A">
              <w:rPr>
                <w:rFonts w:ascii="Arial" w:hAnsi="Arial" w:cs="Arial"/>
                <w:i/>
                <w:sz w:val="18"/>
                <w:szCs w:val="18"/>
              </w:rPr>
              <w:t>if different)</w:t>
            </w:r>
          </w:p>
        </w:tc>
        <w:sdt>
          <w:sdtPr>
            <w:rPr>
              <w:rFonts w:ascii="Arial" w:hAnsi="Arial" w:cs="Arial"/>
              <w:sz w:val="20"/>
              <w:szCs w:val="20"/>
            </w:rPr>
            <w:id w:val="1068148992"/>
            <w:placeholder>
              <w:docPart w:val="C39F08F4DB2F4BF68BC10DCD51B61782"/>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Home phone number</w:t>
            </w:r>
          </w:p>
        </w:tc>
        <w:sdt>
          <w:sdtPr>
            <w:rPr>
              <w:rFonts w:ascii="Arial" w:hAnsi="Arial" w:cs="Arial"/>
              <w:sz w:val="20"/>
              <w:szCs w:val="20"/>
            </w:rPr>
            <w:id w:val="-920018518"/>
            <w:placeholder>
              <w:docPart w:val="207320B4455A4020A8E2C11D8C68D6EE"/>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Work phone number</w:t>
            </w:r>
          </w:p>
        </w:tc>
        <w:sdt>
          <w:sdtPr>
            <w:rPr>
              <w:rFonts w:ascii="Arial" w:hAnsi="Arial" w:cs="Arial"/>
              <w:sz w:val="20"/>
              <w:szCs w:val="20"/>
            </w:rPr>
            <w:id w:val="1274209272"/>
            <w:placeholder>
              <w:docPart w:val="562F744EB8FA4699B84EA721A93F28AD"/>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427"/>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Mobile phone number</w:t>
            </w:r>
          </w:p>
        </w:tc>
        <w:sdt>
          <w:sdtPr>
            <w:rPr>
              <w:rFonts w:ascii="Arial" w:hAnsi="Arial" w:cs="Arial"/>
              <w:sz w:val="20"/>
              <w:szCs w:val="20"/>
            </w:rPr>
            <w:id w:val="5575382"/>
            <w:placeholder>
              <w:docPart w:val="2488129C67B547D3B6626DE82DB3ECC8"/>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A729D" w:rsidRPr="00AB54D5" w:rsidTr="001A729D">
        <w:trPr>
          <w:trHeight w:val="530"/>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Email address</w:t>
            </w:r>
          </w:p>
        </w:tc>
        <w:sdt>
          <w:sdtPr>
            <w:rPr>
              <w:rFonts w:ascii="Arial" w:hAnsi="Arial" w:cs="Arial"/>
              <w:sz w:val="20"/>
              <w:szCs w:val="20"/>
            </w:rPr>
            <w:id w:val="-719131576"/>
            <w:placeholder>
              <w:docPart w:val="C90F78998D5A40E3A37B2D927A1B37A6"/>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983C48">
                  <w:rPr>
                    <w:rStyle w:val="PlaceholderText"/>
                  </w:rPr>
                  <w:t>Click here to enter text.</w:t>
                </w:r>
              </w:p>
            </w:tc>
          </w:sdtContent>
        </w:sdt>
      </w:tr>
      <w:tr w:rsidR="001A729D" w:rsidRPr="00370EFC" w:rsidTr="00522C9A">
        <w:trPr>
          <w:trHeight w:val="235"/>
        </w:trPr>
        <w:tc>
          <w:tcPr>
            <w:tcW w:w="9782" w:type="dxa"/>
            <w:gridSpan w:val="9"/>
            <w:shd w:val="clear" w:color="auto" w:fill="DAEFD3" w:themeFill="accent1" w:themeFillTint="33"/>
          </w:tcPr>
          <w:p w:rsidR="001A729D" w:rsidRPr="0091044A" w:rsidRDefault="001A729D" w:rsidP="001A729D">
            <w:pPr>
              <w:rPr>
                <w:rFonts w:ascii="Arial" w:hAnsi="Arial" w:cs="Arial"/>
                <w:b/>
                <w:i/>
                <w:sz w:val="20"/>
                <w:szCs w:val="20"/>
              </w:rPr>
            </w:pPr>
            <w:r w:rsidRPr="0091044A">
              <w:rPr>
                <w:rFonts w:ascii="Arial" w:hAnsi="Arial" w:cs="Arial"/>
                <w:b/>
                <w:sz w:val="20"/>
                <w:szCs w:val="20"/>
                <w:u w:val="single"/>
              </w:rPr>
              <w:t>Contact 3</w:t>
            </w:r>
          </w:p>
          <w:p w:rsidR="001A729D" w:rsidRPr="0091044A" w:rsidRDefault="001A729D" w:rsidP="001A729D">
            <w:pPr>
              <w:rPr>
                <w:rFonts w:ascii="Arial" w:hAnsi="Arial" w:cs="Arial"/>
                <w:i/>
                <w:sz w:val="18"/>
                <w:szCs w:val="18"/>
              </w:rPr>
            </w:pPr>
          </w:p>
        </w:tc>
      </w:tr>
      <w:tr w:rsidR="001A729D" w:rsidRPr="00AB54D5" w:rsidTr="001A729D">
        <w:trPr>
          <w:trHeight w:val="414"/>
        </w:trPr>
        <w:tc>
          <w:tcPr>
            <w:tcW w:w="1844" w:type="dxa"/>
            <w:shd w:val="clear" w:color="auto" w:fill="DAEFD3" w:themeFill="accent1" w:themeFillTint="33"/>
          </w:tcPr>
          <w:p w:rsidR="001A729D" w:rsidRPr="0091044A" w:rsidRDefault="001A729D" w:rsidP="001A729D">
            <w:pPr>
              <w:rPr>
                <w:rFonts w:ascii="Arial" w:hAnsi="Arial" w:cs="Arial"/>
                <w:sz w:val="18"/>
                <w:szCs w:val="18"/>
              </w:rPr>
            </w:pPr>
            <w:r w:rsidRPr="0091044A">
              <w:rPr>
                <w:rFonts w:ascii="Arial" w:hAnsi="Arial" w:cs="Arial"/>
                <w:sz w:val="18"/>
                <w:szCs w:val="18"/>
              </w:rPr>
              <w:t>Full Name</w:t>
            </w:r>
          </w:p>
        </w:tc>
        <w:sdt>
          <w:sdtPr>
            <w:rPr>
              <w:rFonts w:ascii="Arial" w:hAnsi="Arial" w:cs="Arial"/>
              <w:sz w:val="20"/>
              <w:szCs w:val="20"/>
            </w:rPr>
            <w:id w:val="-130491131"/>
            <w:placeholder>
              <w:docPart w:val="F68E7D20E4A34E9FB6F9793E219C6372"/>
            </w:placeholder>
            <w:showingPlcHdr/>
            <w:text/>
          </w:sdtPr>
          <w:sdtEndPr/>
          <w:sdtContent>
            <w:tc>
              <w:tcPr>
                <w:tcW w:w="7938" w:type="dxa"/>
                <w:gridSpan w:val="8"/>
              </w:tcPr>
              <w:p w:rsidR="001A729D" w:rsidRPr="00AB54D5" w:rsidRDefault="001A729D" w:rsidP="001A729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D913AD" w:rsidRPr="00AB54D5" w:rsidTr="00D913AD">
        <w:trPr>
          <w:trHeight w:val="406"/>
        </w:trPr>
        <w:tc>
          <w:tcPr>
            <w:tcW w:w="1844"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Relationship to child</w:t>
            </w:r>
          </w:p>
        </w:tc>
        <w:sdt>
          <w:sdtPr>
            <w:rPr>
              <w:rFonts w:ascii="Arial" w:hAnsi="Arial" w:cs="Arial"/>
              <w:sz w:val="20"/>
              <w:szCs w:val="20"/>
            </w:rPr>
            <w:id w:val="-902209510"/>
            <w:placeholder>
              <w:docPart w:val="81BBE1B874FE4411B0A76ED7B491512D"/>
            </w:placeholder>
            <w:showingPlcHdr/>
            <w:text/>
          </w:sdtPr>
          <w:sdtEndPr/>
          <w:sdtContent>
            <w:tc>
              <w:tcPr>
                <w:tcW w:w="3005" w:type="dxa"/>
                <w:gridSpan w:val="4"/>
              </w:tcPr>
              <w:p w:rsidR="00D913AD" w:rsidRPr="00AB54D5" w:rsidRDefault="00915494" w:rsidP="00915494">
                <w:pPr>
                  <w:rPr>
                    <w:rFonts w:ascii="Arial" w:hAnsi="Arial" w:cs="Arial"/>
                    <w:sz w:val="20"/>
                    <w:szCs w:val="20"/>
                  </w:rPr>
                </w:pPr>
                <w:r w:rsidRPr="00AB54D5">
                  <w:rPr>
                    <w:rStyle w:val="PlaceholderText"/>
                    <w:rFonts w:cs="Arial"/>
                    <w:sz w:val="20"/>
                    <w:szCs w:val="20"/>
                  </w:rPr>
                  <w:t>Click here to enter text.</w:t>
                </w:r>
              </w:p>
            </w:tc>
          </w:sdtContent>
        </w:sdt>
        <w:tc>
          <w:tcPr>
            <w:tcW w:w="2127"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Absent parent (Y/N)</w:t>
            </w:r>
          </w:p>
        </w:tc>
        <w:sdt>
          <w:sdtPr>
            <w:rPr>
              <w:rFonts w:ascii="Arial" w:hAnsi="Arial" w:cs="Arial"/>
              <w:sz w:val="20"/>
              <w:szCs w:val="20"/>
            </w:rPr>
            <w:id w:val="449599790"/>
            <w:placeholder>
              <w:docPart w:val="C4FCBDE56C5245E4BE5578AAD8A2357F"/>
            </w:placeholder>
            <w:showingPlcHdr/>
            <w:dropDownList>
              <w:listItem w:value="Choose an item."/>
              <w:listItem w:displayText="Yes" w:value="Yes"/>
              <w:listItem w:displayText="No" w:value="No"/>
            </w:dropDownList>
          </w:sdtPr>
          <w:sdtEndPr/>
          <w:sdtContent>
            <w:tc>
              <w:tcPr>
                <w:tcW w:w="2806" w:type="dxa"/>
                <w:gridSpan w:val="3"/>
              </w:tcPr>
              <w:p w:rsidR="00D913AD" w:rsidRPr="00AB54D5" w:rsidRDefault="00D913AD" w:rsidP="00D913AD">
                <w:pPr>
                  <w:rPr>
                    <w:rFonts w:ascii="Arial" w:hAnsi="Arial" w:cs="Arial"/>
                    <w:sz w:val="20"/>
                    <w:szCs w:val="20"/>
                  </w:rPr>
                </w:pPr>
                <w:r w:rsidRPr="00983C48">
                  <w:rPr>
                    <w:rStyle w:val="PlaceholderText"/>
                  </w:rPr>
                  <w:t>Choose an item.</w:t>
                </w:r>
              </w:p>
            </w:tc>
          </w:sdtContent>
        </w:sdt>
      </w:tr>
      <w:tr w:rsidR="00D913AD" w:rsidRPr="00AB54D5" w:rsidTr="001A729D">
        <w:trPr>
          <w:trHeight w:val="427"/>
        </w:trPr>
        <w:tc>
          <w:tcPr>
            <w:tcW w:w="1844"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Parental responsibility?</w:t>
            </w:r>
          </w:p>
        </w:tc>
        <w:sdt>
          <w:sdtPr>
            <w:rPr>
              <w:rFonts w:ascii="Arial" w:hAnsi="Arial" w:cs="Arial"/>
              <w:sz w:val="20"/>
              <w:szCs w:val="20"/>
            </w:rPr>
            <w:id w:val="-1038195136"/>
            <w:placeholder>
              <w:docPart w:val="C1C237B7296A4084B06388E542B73F31"/>
            </w:placeholder>
            <w:showingPlcHdr/>
            <w:dropDownList>
              <w:listItem w:value="Choose an item."/>
              <w:listItem w:displayText="Yes" w:value="Yes"/>
              <w:listItem w:displayText="No" w:value="No"/>
            </w:dropDownList>
          </w:sdtPr>
          <w:sdtEndPr/>
          <w:sdtContent>
            <w:tc>
              <w:tcPr>
                <w:tcW w:w="7938" w:type="dxa"/>
                <w:gridSpan w:val="8"/>
              </w:tcPr>
              <w:p w:rsidR="00D913AD" w:rsidRDefault="00D913AD" w:rsidP="00D913AD">
                <w:pPr>
                  <w:rPr>
                    <w:rFonts w:ascii="Arial" w:hAnsi="Arial" w:cs="Arial"/>
                    <w:sz w:val="20"/>
                    <w:szCs w:val="20"/>
                  </w:rPr>
                </w:pPr>
                <w:r w:rsidRPr="00E93C05">
                  <w:rPr>
                    <w:rStyle w:val="PlaceholderText"/>
                  </w:rPr>
                  <w:t>Choose an item.</w:t>
                </w:r>
              </w:p>
            </w:tc>
          </w:sdtContent>
        </w:sdt>
      </w:tr>
      <w:tr w:rsidR="00D913AD" w:rsidRPr="00AB54D5" w:rsidTr="001A729D">
        <w:trPr>
          <w:trHeight w:val="427"/>
        </w:trPr>
        <w:tc>
          <w:tcPr>
            <w:tcW w:w="1844" w:type="dxa"/>
            <w:shd w:val="clear" w:color="auto" w:fill="DAEFD3" w:themeFill="accent1" w:themeFillTint="33"/>
          </w:tcPr>
          <w:p w:rsidR="00D913AD" w:rsidRPr="0091044A" w:rsidRDefault="00D913AD" w:rsidP="00D913AD">
            <w:pPr>
              <w:rPr>
                <w:rFonts w:ascii="Arial" w:hAnsi="Arial" w:cs="Arial"/>
                <w:i/>
                <w:sz w:val="18"/>
                <w:szCs w:val="18"/>
              </w:rPr>
            </w:pPr>
            <w:r w:rsidRPr="0091044A">
              <w:rPr>
                <w:rFonts w:ascii="Arial" w:hAnsi="Arial" w:cs="Arial"/>
                <w:sz w:val="18"/>
                <w:szCs w:val="18"/>
              </w:rPr>
              <w:t>Home address (</w:t>
            </w:r>
            <w:r w:rsidRPr="0091044A">
              <w:rPr>
                <w:rFonts w:ascii="Arial" w:hAnsi="Arial" w:cs="Arial"/>
                <w:i/>
                <w:sz w:val="18"/>
                <w:szCs w:val="18"/>
              </w:rPr>
              <w:t>if different)</w:t>
            </w:r>
          </w:p>
        </w:tc>
        <w:sdt>
          <w:sdtPr>
            <w:rPr>
              <w:rFonts w:ascii="Arial" w:hAnsi="Arial" w:cs="Arial"/>
              <w:sz w:val="20"/>
              <w:szCs w:val="20"/>
            </w:rPr>
            <w:id w:val="-2097776007"/>
            <w:showingPlcHdr/>
            <w:text/>
          </w:sdtPr>
          <w:sdtEndPr/>
          <w:sdtContent>
            <w:tc>
              <w:tcPr>
                <w:tcW w:w="7938" w:type="dxa"/>
                <w:gridSpan w:val="8"/>
              </w:tcPr>
              <w:p w:rsidR="00D913AD" w:rsidRPr="00AB54D5" w:rsidRDefault="00D913AD" w:rsidP="00D913A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D913AD" w:rsidRPr="00AB54D5" w:rsidTr="001A729D">
        <w:trPr>
          <w:trHeight w:val="427"/>
        </w:trPr>
        <w:tc>
          <w:tcPr>
            <w:tcW w:w="1844"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Home phone number</w:t>
            </w:r>
          </w:p>
        </w:tc>
        <w:sdt>
          <w:sdtPr>
            <w:rPr>
              <w:rFonts w:ascii="Arial" w:hAnsi="Arial" w:cs="Arial"/>
              <w:sz w:val="20"/>
              <w:szCs w:val="20"/>
            </w:rPr>
            <w:id w:val="-719899761"/>
            <w:showingPlcHdr/>
            <w:text/>
          </w:sdtPr>
          <w:sdtEndPr/>
          <w:sdtContent>
            <w:tc>
              <w:tcPr>
                <w:tcW w:w="7938" w:type="dxa"/>
                <w:gridSpan w:val="8"/>
              </w:tcPr>
              <w:p w:rsidR="00D913AD" w:rsidRPr="00AB54D5" w:rsidRDefault="00D913AD" w:rsidP="00D913A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D913AD" w:rsidRPr="00AB54D5" w:rsidTr="001A729D">
        <w:trPr>
          <w:trHeight w:val="427"/>
        </w:trPr>
        <w:tc>
          <w:tcPr>
            <w:tcW w:w="1844"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Work phone number</w:t>
            </w:r>
          </w:p>
        </w:tc>
        <w:sdt>
          <w:sdtPr>
            <w:rPr>
              <w:rFonts w:ascii="Arial" w:hAnsi="Arial" w:cs="Arial"/>
              <w:sz w:val="20"/>
              <w:szCs w:val="20"/>
            </w:rPr>
            <w:id w:val="1376818092"/>
            <w:showingPlcHdr/>
            <w:text/>
          </w:sdtPr>
          <w:sdtEndPr/>
          <w:sdtContent>
            <w:tc>
              <w:tcPr>
                <w:tcW w:w="7938" w:type="dxa"/>
                <w:gridSpan w:val="8"/>
              </w:tcPr>
              <w:p w:rsidR="00D913AD" w:rsidRPr="00AB54D5" w:rsidRDefault="00D913AD" w:rsidP="00D913A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D913AD" w:rsidRPr="00AB54D5" w:rsidTr="001A729D">
        <w:trPr>
          <w:trHeight w:val="427"/>
        </w:trPr>
        <w:tc>
          <w:tcPr>
            <w:tcW w:w="1844"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Mobile phone number</w:t>
            </w:r>
          </w:p>
        </w:tc>
        <w:sdt>
          <w:sdtPr>
            <w:rPr>
              <w:rFonts w:ascii="Arial" w:hAnsi="Arial" w:cs="Arial"/>
              <w:sz w:val="20"/>
              <w:szCs w:val="20"/>
            </w:rPr>
            <w:id w:val="-1722121923"/>
            <w:showingPlcHdr/>
            <w:text/>
          </w:sdtPr>
          <w:sdtEndPr/>
          <w:sdtContent>
            <w:tc>
              <w:tcPr>
                <w:tcW w:w="7938" w:type="dxa"/>
                <w:gridSpan w:val="8"/>
              </w:tcPr>
              <w:p w:rsidR="00D913AD" w:rsidRPr="00AB54D5" w:rsidRDefault="00D913AD" w:rsidP="00D913AD">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D913AD" w:rsidRPr="00AB54D5" w:rsidTr="001A729D">
        <w:trPr>
          <w:trHeight w:val="530"/>
        </w:trPr>
        <w:tc>
          <w:tcPr>
            <w:tcW w:w="1844" w:type="dxa"/>
            <w:shd w:val="clear" w:color="auto" w:fill="DAEFD3" w:themeFill="accent1" w:themeFillTint="33"/>
          </w:tcPr>
          <w:p w:rsidR="00D913AD" w:rsidRPr="0091044A" w:rsidRDefault="00D913AD" w:rsidP="00D913AD">
            <w:pPr>
              <w:rPr>
                <w:rFonts w:ascii="Arial" w:hAnsi="Arial" w:cs="Arial"/>
                <w:sz w:val="18"/>
                <w:szCs w:val="18"/>
              </w:rPr>
            </w:pPr>
            <w:r w:rsidRPr="0091044A">
              <w:rPr>
                <w:rFonts w:ascii="Arial" w:hAnsi="Arial" w:cs="Arial"/>
                <w:sz w:val="18"/>
                <w:szCs w:val="18"/>
              </w:rPr>
              <w:t>Email address</w:t>
            </w:r>
          </w:p>
        </w:tc>
        <w:sdt>
          <w:sdtPr>
            <w:rPr>
              <w:rFonts w:ascii="Arial" w:hAnsi="Arial" w:cs="Arial"/>
              <w:sz w:val="20"/>
              <w:szCs w:val="20"/>
            </w:rPr>
            <w:id w:val="1758479838"/>
            <w:showingPlcHdr/>
            <w:text/>
          </w:sdtPr>
          <w:sdtEndPr/>
          <w:sdtContent>
            <w:tc>
              <w:tcPr>
                <w:tcW w:w="7938" w:type="dxa"/>
                <w:gridSpan w:val="8"/>
              </w:tcPr>
              <w:p w:rsidR="00D913AD" w:rsidRPr="00AB54D5" w:rsidRDefault="00D913AD" w:rsidP="00D913AD">
                <w:pPr>
                  <w:rPr>
                    <w:rFonts w:ascii="Arial" w:hAnsi="Arial" w:cs="Arial"/>
                    <w:sz w:val="20"/>
                    <w:szCs w:val="20"/>
                  </w:rPr>
                </w:pPr>
                <w:r w:rsidRPr="00983C48">
                  <w:rPr>
                    <w:rStyle w:val="PlaceholderText"/>
                  </w:rPr>
                  <w:t>Click here to enter text.</w:t>
                </w:r>
              </w:p>
            </w:tc>
          </w:sdtContent>
        </w:sdt>
      </w:tr>
      <w:tr w:rsidR="00351A54" w:rsidRPr="005E7E81" w:rsidTr="008C12AD">
        <w:trPr>
          <w:trHeight w:val="411"/>
        </w:trPr>
        <w:tc>
          <w:tcPr>
            <w:tcW w:w="9782" w:type="dxa"/>
            <w:gridSpan w:val="9"/>
            <w:shd w:val="clear" w:color="auto" w:fill="DAEFD3" w:themeFill="accent1" w:themeFillTint="33"/>
          </w:tcPr>
          <w:p w:rsidR="00351A54" w:rsidRPr="005E7E81" w:rsidRDefault="00351A54" w:rsidP="008C12AD">
            <w:pPr>
              <w:rPr>
                <w:rFonts w:ascii="Arial" w:hAnsi="Arial" w:cs="Arial"/>
                <w:b/>
                <w:i/>
                <w:sz w:val="20"/>
                <w:szCs w:val="20"/>
              </w:rPr>
            </w:pPr>
            <w:r>
              <w:rPr>
                <w:rFonts w:ascii="Arial" w:hAnsi="Arial" w:cs="Arial"/>
                <w:b/>
                <w:sz w:val="20"/>
                <w:szCs w:val="20"/>
                <w:u w:val="single"/>
              </w:rPr>
              <w:lastRenderedPageBreak/>
              <w:t>Education details</w:t>
            </w:r>
          </w:p>
          <w:p w:rsidR="00351A54" w:rsidRPr="005E7E81" w:rsidRDefault="00351A54" w:rsidP="008C12AD">
            <w:pPr>
              <w:rPr>
                <w:rFonts w:ascii="Arial" w:hAnsi="Arial" w:cs="Arial"/>
                <w:i/>
                <w:sz w:val="20"/>
                <w:szCs w:val="20"/>
              </w:rPr>
            </w:pPr>
          </w:p>
        </w:tc>
      </w:tr>
      <w:tr w:rsidR="00351A54" w:rsidRPr="005E7E81" w:rsidTr="008C12AD">
        <w:trPr>
          <w:trHeight w:val="414"/>
        </w:trPr>
        <w:tc>
          <w:tcPr>
            <w:tcW w:w="3261" w:type="dxa"/>
            <w:gridSpan w:val="2"/>
            <w:shd w:val="clear" w:color="auto" w:fill="DAEFD3" w:themeFill="accent1" w:themeFillTint="33"/>
          </w:tcPr>
          <w:p w:rsidR="00351A54" w:rsidRPr="00351A54" w:rsidRDefault="00351A54" w:rsidP="008C12AD">
            <w:pPr>
              <w:rPr>
                <w:rFonts w:ascii="Arial" w:hAnsi="Arial" w:cs="Arial"/>
                <w:sz w:val="20"/>
                <w:szCs w:val="20"/>
              </w:rPr>
            </w:pPr>
            <w:r w:rsidRPr="00351A54">
              <w:rPr>
                <w:rFonts w:ascii="Arial" w:hAnsi="Arial" w:cs="Arial"/>
                <w:sz w:val="20"/>
                <w:szCs w:val="20"/>
              </w:rPr>
              <w:t>Previous primary school</w:t>
            </w:r>
          </w:p>
        </w:tc>
        <w:sdt>
          <w:sdtPr>
            <w:rPr>
              <w:rFonts w:ascii="Arial" w:hAnsi="Arial" w:cs="Arial"/>
              <w:sz w:val="20"/>
              <w:szCs w:val="20"/>
            </w:rPr>
            <w:id w:val="334344863"/>
            <w:showingPlcHdr/>
            <w:text/>
          </w:sdtPr>
          <w:sdtEndPr/>
          <w:sdtContent>
            <w:tc>
              <w:tcPr>
                <w:tcW w:w="6521" w:type="dxa"/>
                <w:gridSpan w:val="7"/>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r w:rsidR="00351A54" w:rsidRPr="005E7E81" w:rsidTr="008C12AD">
        <w:trPr>
          <w:trHeight w:val="427"/>
        </w:trPr>
        <w:tc>
          <w:tcPr>
            <w:tcW w:w="3261" w:type="dxa"/>
            <w:gridSpan w:val="2"/>
            <w:shd w:val="clear" w:color="auto" w:fill="DAEFD3" w:themeFill="accent1" w:themeFillTint="33"/>
          </w:tcPr>
          <w:p w:rsidR="00351A54" w:rsidRPr="00351A54" w:rsidRDefault="00351A54" w:rsidP="008C12AD">
            <w:pPr>
              <w:rPr>
                <w:rFonts w:ascii="Arial" w:hAnsi="Arial" w:cs="Arial"/>
                <w:sz w:val="20"/>
                <w:szCs w:val="20"/>
              </w:rPr>
            </w:pPr>
            <w:r w:rsidRPr="00351A54">
              <w:rPr>
                <w:rFonts w:ascii="Arial" w:hAnsi="Arial" w:cs="Arial"/>
                <w:sz w:val="20"/>
                <w:szCs w:val="20"/>
              </w:rPr>
              <w:t>Address</w:t>
            </w:r>
          </w:p>
        </w:tc>
        <w:sdt>
          <w:sdtPr>
            <w:rPr>
              <w:rFonts w:ascii="Arial" w:hAnsi="Arial" w:cs="Arial"/>
              <w:sz w:val="20"/>
              <w:szCs w:val="20"/>
            </w:rPr>
            <w:id w:val="-504741790"/>
            <w:showingPlcHdr/>
            <w:text/>
          </w:sdtPr>
          <w:sdtEndPr/>
          <w:sdtContent>
            <w:tc>
              <w:tcPr>
                <w:tcW w:w="6521" w:type="dxa"/>
                <w:gridSpan w:val="7"/>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r w:rsidR="00351A54" w:rsidRPr="005E7E81" w:rsidTr="008C12AD">
        <w:trPr>
          <w:trHeight w:val="427"/>
        </w:trPr>
        <w:tc>
          <w:tcPr>
            <w:tcW w:w="3261" w:type="dxa"/>
            <w:gridSpan w:val="2"/>
            <w:shd w:val="clear" w:color="auto" w:fill="DAEFD3" w:themeFill="accent1" w:themeFillTint="33"/>
          </w:tcPr>
          <w:p w:rsidR="00351A54" w:rsidRPr="00351A54" w:rsidRDefault="00351A54" w:rsidP="008C12AD">
            <w:pPr>
              <w:rPr>
                <w:rFonts w:ascii="Arial" w:hAnsi="Arial" w:cs="Arial"/>
                <w:i/>
                <w:sz w:val="20"/>
                <w:szCs w:val="20"/>
              </w:rPr>
            </w:pPr>
            <w:r w:rsidRPr="00351A54">
              <w:rPr>
                <w:rFonts w:ascii="Arial" w:hAnsi="Arial" w:cs="Arial"/>
                <w:sz w:val="20"/>
                <w:szCs w:val="20"/>
              </w:rPr>
              <w:t>Has your child been excluded from another school?</w:t>
            </w:r>
          </w:p>
        </w:tc>
        <w:sdt>
          <w:sdtPr>
            <w:rPr>
              <w:rFonts w:ascii="Arial" w:hAnsi="Arial" w:cs="Arial"/>
              <w:sz w:val="20"/>
              <w:szCs w:val="20"/>
            </w:rPr>
            <w:id w:val="1400014852"/>
            <w:showingPlcHdr/>
            <w:text/>
          </w:sdtPr>
          <w:sdtEndPr/>
          <w:sdtContent>
            <w:tc>
              <w:tcPr>
                <w:tcW w:w="6521" w:type="dxa"/>
                <w:gridSpan w:val="7"/>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r w:rsidR="00351A54" w:rsidRPr="005E7E81" w:rsidTr="008C12AD">
        <w:trPr>
          <w:trHeight w:val="427"/>
        </w:trPr>
        <w:tc>
          <w:tcPr>
            <w:tcW w:w="3261" w:type="dxa"/>
            <w:gridSpan w:val="2"/>
            <w:shd w:val="clear" w:color="auto" w:fill="DAEFD3" w:themeFill="accent1" w:themeFillTint="33"/>
          </w:tcPr>
          <w:p w:rsidR="00351A54" w:rsidRPr="00351A54" w:rsidRDefault="00351A54" w:rsidP="008C12AD">
            <w:pPr>
              <w:rPr>
                <w:rFonts w:ascii="Arial" w:hAnsi="Arial" w:cs="Arial"/>
                <w:sz w:val="20"/>
                <w:szCs w:val="20"/>
              </w:rPr>
            </w:pPr>
            <w:r w:rsidRPr="00351A54">
              <w:rPr>
                <w:rFonts w:ascii="Arial" w:hAnsi="Arial" w:cs="Arial"/>
                <w:sz w:val="20"/>
                <w:szCs w:val="20"/>
              </w:rPr>
              <w:t>If answer is yes above, please provide details</w:t>
            </w:r>
          </w:p>
        </w:tc>
        <w:sdt>
          <w:sdtPr>
            <w:rPr>
              <w:rFonts w:ascii="Arial" w:hAnsi="Arial" w:cs="Arial"/>
              <w:sz w:val="20"/>
              <w:szCs w:val="20"/>
            </w:rPr>
            <w:id w:val="1802953012"/>
            <w:showingPlcHdr/>
            <w:text/>
          </w:sdtPr>
          <w:sdtEndPr/>
          <w:sdtContent>
            <w:tc>
              <w:tcPr>
                <w:tcW w:w="6521" w:type="dxa"/>
                <w:gridSpan w:val="7"/>
              </w:tcPr>
              <w:p w:rsidR="00351A54" w:rsidRPr="00351A54" w:rsidRDefault="005A017C" w:rsidP="005A017C">
                <w:pPr>
                  <w:rPr>
                    <w:rFonts w:ascii="Arial" w:hAnsi="Arial" w:cs="Arial"/>
                    <w:sz w:val="20"/>
                    <w:szCs w:val="20"/>
                  </w:rPr>
                </w:pPr>
                <w:r w:rsidRPr="00351A54">
                  <w:rPr>
                    <w:rStyle w:val="PlaceholderText"/>
                    <w:rFonts w:cs="Arial"/>
                    <w:sz w:val="20"/>
                    <w:szCs w:val="20"/>
                  </w:rPr>
                  <w:t>Click here to enter text.</w:t>
                </w:r>
              </w:p>
            </w:tc>
          </w:sdtContent>
        </w:sdt>
      </w:tr>
      <w:tr w:rsidR="00351A54" w:rsidRPr="005E7E81" w:rsidTr="008C12AD">
        <w:trPr>
          <w:trHeight w:val="427"/>
        </w:trPr>
        <w:tc>
          <w:tcPr>
            <w:tcW w:w="3261" w:type="dxa"/>
            <w:gridSpan w:val="2"/>
            <w:shd w:val="clear" w:color="auto" w:fill="DAEFD3" w:themeFill="accent1" w:themeFillTint="33"/>
          </w:tcPr>
          <w:p w:rsidR="00351A54" w:rsidRPr="00351A54" w:rsidRDefault="00351A54" w:rsidP="00F951BC">
            <w:pPr>
              <w:rPr>
                <w:rFonts w:ascii="Arial" w:hAnsi="Arial" w:cs="Arial"/>
                <w:sz w:val="20"/>
                <w:szCs w:val="20"/>
              </w:rPr>
            </w:pPr>
            <w:r w:rsidRPr="00351A54">
              <w:rPr>
                <w:rFonts w:ascii="Arial" w:hAnsi="Arial" w:cs="Arial"/>
                <w:sz w:val="20"/>
                <w:szCs w:val="20"/>
              </w:rPr>
              <w:t>If not Primary to Secondary</w:t>
            </w:r>
            <w:r w:rsidR="00F951BC">
              <w:rPr>
                <w:rFonts w:ascii="Arial" w:hAnsi="Arial" w:cs="Arial"/>
                <w:sz w:val="20"/>
                <w:szCs w:val="20"/>
              </w:rPr>
              <w:t xml:space="preserve"> transfer</w:t>
            </w:r>
            <w:r w:rsidRPr="00351A54">
              <w:rPr>
                <w:rFonts w:ascii="Arial" w:hAnsi="Arial" w:cs="Arial"/>
                <w:sz w:val="20"/>
                <w:szCs w:val="20"/>
              </w:rPr>
              <w:t xml:space="preserve">, what is the reason for </w:t>
            </w:r>
            <w:r w:rsidR="00F951BC">
              <w:rPr>
                <w:rFonts w:ascii="Arial" w:hAnsi="Arial" w:cs="Arial"/>
                <w:sz w:val="20"/>
                <w:szCs w:val="20"/>
              </w:rPr>
              <w:t>joining the school</w:t>
            </w:r>
            <w:r w:rsidRPr="00351A54">
              <w:rPr>
                <w:rFonts w:ascii="Arial" w:hAnsi="Arial" w:cs="Arial"/>
                <w:sz w:val="20"/>
                <w:szCs w:val="20"/>
              </w:rPr>
              <w:t>?</w:t>
            </w:r>
          </w:p>
        </w:tc>
        <w:sdt>
          <w:sdtPr>
            <w:rPr>
              <w:rFonts w:ascii="Arial" w:hAnsi="Arial" w:cs="Arial"/>
              <w:sz w:val="20"/>
              <w:szCs w:val="20"/>
            </w:rPr>
            <w:id w:val="-1779627108"/>
            <w:showingPlcHdr/>
            <w:text/>
          </w:sdtPr>
          <w:sdtEndPr/>
          <w:sdtContent>
            <w:tc>
              <w:tcPr>
                <w:tcW w:w="6521" w:type="dxa"/>
                <w:gridSpan w:val="7"/>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bl>
    <w:p w:rsidR="00351A54" w:rsidRDefault="00351A54" w:rsidP="00EE2287"/>
    <w:tbl>
      <w:tblPr>
        <w:tblStyle w:val="TableGrid"/>
        <w:tblW w:w="9782" w:type="dxa"/>
        <w:tblInd w:w="-318" w:type="dxa"/>
        <w:tblLayout w:type="fixed"/>
        <w:tblLook w:val="04A0" w:firstRow="1" w:lastRow="0" w:firstColumn="1" w:lastColumn="0" w:noHBand="0" w:noVBand="1"/>
      </w:tblPr>
      <w:tblGrid>
        <w:gridCol w:w="1986"/>
        <w:gridCol w:w="7796"/>
      </w:tblGrid>
      <w:tr w:rsidR="00351A54" w:rsidRPr="005E7E81" w:rsidTr="008C12AD">
        <w:trPr>
          <w:trHeight w:val="411"/>
        </w:trPr>
        <w:tc>
          <w:tcPr>
            <w:tcW w:w="9782" w:type="dxa"/>
            <w:gridSpan w:val="2"/>
            <w:shd w:val="clear" w:color="auto" w:fill="DAEFD3" w:themeFill="accent1" w:themeFillTint="33"/>
          </w:tcPr>
          <w:p w:rsidR="00351A54" w:rsidRDefault="00351A54" w:rsidP="008C12AD">
            <w:pPr>
              <w:rPr>
                <w:rFonts w:ascii="Arial" w:hAnsi="Arial" w:cs="Arial"/>
                <w:b/>
                <w:sz w:val="20"/>
                <w:szCs w:val="20"/>
                <w:u w:val="single"/>
              </w:rPr>
            </w:pPr>
            <w:r>
              <w:rPr>
                <w:rFonts w:ascii="Arial" w:hAnsi="Arial" w:cs="Arial"/>
                <w:b/>
                <w:sz w:val="20"/>
                <w:szCs w:val="20"/>
                <w:u w:val="single"/>
              </w:rPr>
              <w:t>Parent confirmation</w:t>
            </w:r>
          </w:p>
          <w:p w:rsidR="00351A54" w:rsidRPr="005E7E81" w:rsidRDefault="008C12AD" w:rsidP="008C12AD">
            <w:pPr>
              <w:rPr>
                <w:rFonts w:ascii="Arial" w:hAnsi="Arial" w:cs="Arial"/>
                <w:i/>
                <w:sz w:val="20"/>
                <w:szCs w:val="20"/>
              </w:rPr>
            </w:pPr>
            <w:r>
              <w:rPr>
                <w:rFonts w:ascii="Arial" w:hAnsi="Arial" w:cs="Arial"/>
                <w:sz w:val="16"/>
                <w:szCs w:val="16"/>
              </w:rPr>
              <w:t>(Please ensure this section is signed and sent back to the school. If you are sending this back electronically, please type your name into the box below)</w:t>
            </w:r>
          </w:p>
        </w:tc>
      </w:tr>
      <w:tr w:rsidR="00351A54" w:rsidRPr="005E7E81" w:rsidTr="008C12AD">
        <w:trPr>
          <w:trHeight w:val="487"/>
        </w:trPr>
        <w:tc>
          <w:tcPr>
            <w:tcW w:w="9782" w:type="dxa"/>
            <w:gridSpan w:val="2"/>
            <w:shd w:val="clear" w:color="auto" w:fill="DAEFD3" w:themeFill="accent1" w:themeFillTint="33"/>
          </w:tcPr>
          <w:p w:rsidR="00351A54" w:rsidRPr="008C12AD" w:rsidRDefault="00351A54" w:rsidP="00351A54">
            <w:pPr>
              <w:rPr>
                <w:rFonts w:ascii="Arial" w:hAnsi="Arial" w:cs="Arial"/>
                <w:b/>
                <w:sz w:val="20"/>
                <w:szCs w:val="20"/>
              </w:rPr>
            </w:pPr>
            <w:r w:rsidRPr="008C12AD">
              <w:rPr>
                <w:rFonts w:ascii="Arial" w:hAnsi="Arial" w:cs="Arial"/>
                <w:b/>
                <w:sz w:val="20"/>
                <w:szCs w:val="20"/>
              </w:rPr>
              <w:t>I undertake to co-operate with the school in ensuring that my child attends school, wears the correct uniform and observes the school rules.</w:t>
            </w:r>
          </w:p>
          <w:p w:rsidR="00351A54" w:rsidRPr="00351A54" w:rsidRDefault="00351A54" w:rsidP="008C12AD">
            <w:pPr>
              <w:rPr>
                <w:rFonts w:ascii="Arial" w:hAnsi="Arial" w:cs="Arial"/>
                <w:sz w:val="20"/>
                <w:szCs w:val="20"/>
              </w:rPr>
            </w:pPr>
          </w:p>
        </w:tc>
      </w:tr>
      <w:tr w:rsidR="00351A54" w:rsidRPr="005E7E81" w:rsidTr="00351A54">
        <w:trPr>
          <w:trHeight w:val="903"/>
        </w:trPr>
        <w:tc>
          <w:tcPr>
            <w:tcW w:w="1986" w:type="dxa"/>
            <w:shd w:val="clear" w:color="auto" w:fill="DAEFD3" w:themeFill="accent1" w:themeFillTint="33"/>
          </w:tcPr>
          <w:p w:rsidR="00351A54" w:rsidRPr="00351A54" w:rsidRDefault="00351A54" w:rsidP="008C12AD">
            <w:pPr>
              <w:rPr>
                <w:rFonts w:ascii="Arial" w:hAnsi="Arial" w:cs="Arial"/>
                <w:sz w:val="20"/>
                <w:szCs w:val="20"/>
              </w:rPr>
            </w:pPr>
            <w:r>
              <w:rPr>
                <w:rFonts w:ascii="Arial" w:hAnsi="Arial" w:cs="Arial"/>
                <w:sz w:val="20"/>
                <w:szCs w:val="20"/>
              </w:rPr>
              <w:t>Parent/ Carer</w:t>
            </w:r>
          </w:p>
        </w:tc>
        <w:sdt>
          <w:sdtPr>
            <w:rPr>
              <w:rFonts w:ascii="Arial" w:hAnsi="Arial" w:cs="Arial"/>
              <w:sz w:val="20"/>
              <w:szCs w:val="20"/>
            </w:rPr>
            <w:id w:val="714554821"/>
            <w:showingPlcHdr/>
            <w:text/>
          </w:sdtPr>
          <w:sdtEndPr/>
          <w:sdtContent>
            <w:tc>
              <w:tcPr>
                <w:tcW w:w="7796" w:type="dxa"/>
                <w:shd w:val="clear" w:color="auto" w:fill="auto"/>
              </w:tcPr>
              <w:p w:rsidR="00351A54" w:rsidRPr="00351A54" w:rsidRDefault="00351A54" w:rsidP="008C12AD">
                <w:pPr>
                  <w:rPr>
                    <w:rFonts w:ascii="Arial" w:hAnsi="Arial" w:cs="Arial"/>
                    <w:sz w:val="20"/>
                    <w:szCs w:val="20"/>
                  </w:rPr>
                </w:pPr>
                <w:r w:rsidRPr="00983C48">
                  <w:rPr>
                    <w:rStyle w:val="PlaceholderText"/>
                  </w:rPr>
                  <w:t>Click here to enter text.</w:t>
                </w:r>
              </w:p>
            </w:tc>
          </w:sdtContent>
        </w:sdt>
      </w:tr>
      <w:tr w:rsidR="00351A54" w:rsidRPr="005E7E81" w:rsidTr="00351A54">
        <w:trPr>
          <w:trHeight w:val="525"/>
        </w:trPr>
        <w:tc>
          <w:tcPr>
            <w:tcW w:w="1986" w:type="dxa"/>
            <w:shd w:val="clear" w:color="auto" w:fill="DAEFD3" w:themeFill="accent1" w:themeFillTint="33"/>
          </w:tcPr>
          <w:p w:rsidR="00351A54" w:rsidRPr="00351A54" w:rsidRDefault="00351A54" w:rsidP="008C12AD">
            <w:pPr>
              <w:rPr>
                <w:rFonts w:ascii="Arial" w:hAnsi="Arial" w:cs="Arial"/>
                <w:sz w:val="20"/>
                <w:szCs w:val="20"/>
              </w:rPr>
            </w:pPr>
            <w:r>
              <w:rPr>
                <w:rFonts w:ascii="Arial" w:hAnsi="Arial" w:cs="Arial"/>
                <w:sz w:val="20"/>
                <w:szCs w:val="20"/>
              </w:rPr>
              <w:t>Date</w:t>
            </w:r>
          </w:p>
        </w:tc>
        <w:sdt>
          <w:sdtPr>
            <w:rPr>
              <w:rFonts w:ascii="Arial" w:hAnsi="Arial" w:cs="Arial"/>
              <w:sz w:val="20"/>
              <w:szCs w:val="20"/>
            </w:rPr>
            <w:id w:val="264035103"/>
            <w:showingPlcHdr/>
            <w:text/>
          </w:sdtPr>
          <w:sdtEndPr/>
          <w:sdtContent>
            <w:tc>
              <w:tcPr>
                <w:tcW w:w="7796" w:type="dxa"/>
                <w:shd w:val="clear" w:color="auto" w:fill="auto"/>
              </w:tcPr>
              <w:p w:rsidR="00351A54" w:rsidRPr="00351A54" w:rsidRDefault="00351A54" w:rsidP="008C12AD">
                <w:pPr>
                  <w:rPr>
                    <w:rFonts w:ascii="Arial" w:hAnsi="Arial" w:cs="Arial"/>
                    <w:sz w:val="20"/>
                    <w:szCs w:val="20"/>
                  </w:rPr>
                </w:pPr>
                <w:r w:rsidRPr="00983C48">
                  <w:rPr>
                    <w:rStyle w:val="PlaceholderText"/>
                  </w:rPr>
                  <w:t>Click here to enter text.</w:t>
                </w:r>
              </w:p>
            </w:tc>
          </w:sdtContent>
        </w:sdt>
      </w:tr>
    </w:tbl>
    <w:p w:rsidR="00351A54" w:rsidRDefault="00351A54" w:rsidP="00EE2287"/>
    <w:p w:rsidR="004A731C" w:rsidRDefault="004A731C">
      <w:r>
        <w:br w:type="page"/>
      </w:r>
    </w:p>
    <w:p w:rsidR="004A731C" w:rsidRDefault="004A731C" w:rsidP="00A84090">
      <w:pPr>
        <w:pStyle w:val="Heading3"/>
        <w:numPr>
          <w:ilvl w:val="0"/>
          <w:numId w:val="19"/>
        </w:numPr>
      </w:pPr>
      <w:bookmarkStart w:id="4" w:name="_Toc34309321"/>
      <w:r>
        <w:lastRenderedPageBreak/>
        <w:t>Ethnic background</w:t>
      </w:r>
      <w:bookmarkEnd w:id="4"/>
    </w:p>
    <w:tbl>
      <w:tblPr>
        <w:tblStyle w:val="TableGrid"/>
        <w:tblW w:w="9782" w:type="dxa"/>
        <w:tblInd w:w="-318" w:type="dxa"/>
        <w:tblBorders>
          <w:insideH w:val="none" w:sz="0" w:space="0" w:color="auto"/>
          <w:insideV w:val="none" w:sz="0" w:space="0" w:color="auto"/>
        </w:tblBorders>
        <w:tblLayout w:type="fixed"/>
        <w:tblLook w:val="04A0" w:firstRow="1" w:lastRow="0" w:firstColumn="1" w:lastColumn="0" w:noHBand="0" w:noVBand="1"/>
      </w:tblPr>
      <w:tblGrid>
        <w:gridCol w:w="3403"/>
        <w:gridCol w:w="1559"/>
        <w:gridCol w:w="3119"/>
        <w:gridCol w:w="1701"/>
      </w:tblGrid>
      <w:tr w:rsidR="004A731C" w:rsidRPr="005E7E81" w:rsidTr="00E65C5C">
        <w:trPr>
          <w:trHeight w:val="411"/>
        </w:trPr>
        <w:tc>
          <w:tcPr>
            <w:tcW w:w="9782" w:type="dxa"/>
            <w:gridSpan w:val="4"/>
            <w:tcBorders>
              <w:bottom w:val="single" w:sz="4" w:space="0" w:color="000000" w:themeColor="text1"/>
            </w:tcBorders>
            <w:shd w:val="clear" w:color="auto" w:fill="DAEFD3" w:themeFill="accent1" w:themeFillTint="33"/>
          </w:tcPr>
          <w:p w:rsidR="004A731C" w:rsidRPr="004A731C" w:rsidRDefault="004A731C" w:rsidP="004A731C">
            <w:pPr>
              <w:jc w:val="both"/>
              <w:rPr>
                <w:rFonts w:ascii="Arial" w:hAnsi="Arial" w:cs="Arial"/>
                <w:b/>
                <w:bCs/>
                <w:iCs/>
                <w:sz w:val="16"/>
                <w:szCs w:val="16"/>
              </w:rPr>
            </w:pPr>
            <w:r w:rsidRPr="004A731C">
              <w:rPr>
                <w:rFonts w:ascii="Arial" w:hAnsi="Arial" w:cs="Arial"/>
                <w:iCs/>
                <w:sz w:val="16"/>
                <w:szCs w:val="16"/>
              </w:rPr>
              <w:t xml:space="preserve">Our ethnic background describes how we think of ourselves.  This may be based on many things, including, for example, our skin colour, language, culture, ancestry or family history. </w:t>
            </w:r>
            <w:r w:rsidRPr="004A731C">
              <w:rPr>
                <w:rFonts w:ascii="Arial" w:hAnsi="Arial" w:cs="Arial"/>
                <w:b/>
                <w:bCs/>
                <w:iCs/>
                <w:sz w:val="16"/>
                <w:szCs w:val="16"/>
              </w:rPr>
              <w:t>Ethnic background is not the same as nationality or country of birth.</w:t>
            </w:r>
          </w:p>
          <w:p w:rsidR="004A731C" w:rsidRPr="004A731C" w:rsidRDefault="004A731C" w:rsidP="004A731C">
            <w:pPr>
              <w:jc w:val="both"/>
              <w:rPr>
                <w:rFonts w:ascii="Arial" w:hAnsi="Arial" w:cs="Arial"/>
                <w:iCs/>
                <w:sz w:val="16"/>
                <w:szCs w:val="16"/>
              </w:rPr>
            </w:pPr>
          </w:p>
          <w:p w:rsidR="004A731C" w:rsidRPr="004A731C" w:rsidRDefault="004A731C" w:rsidP="004A731C">
            <w:pPr>
              <w:jc w:val="both"/>
              <w:rPr>
                <w:rFonts w:ascii="Arial" w:hAnsi="Arial" w:cs="Arial"/>
                <w:iCs/>
                <w:sz w:val="16"/>
                <w:szCs w:val="16"/>
              </w:rPr>
            </w:pPr>
            <w:r w:rsidRPr="004A731C">
              <w:rPr>
                <w:rFonts w:ascii="Arial" w:hAnsi="Arial" w:cs="Arial"/>
                <w:iCs/>
                <w:sz w:val="16"/>
                <w:szCs w:val="16"/>
              </w:rPr>
              <w:t>The DFE recommends that those with parental responsibility decide the ethnic background for student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Students aged 16 or over can make this decision for themselves.</w:t>
            </w:r>
          </w:p>
          <w:p w:rsidR="004A731C" w:rsidRPr="004A731C" w:rsidRDefault="004A731C" w:rsidP="004A731C">
            <w:pPr>
              <w:jc w:val="both"/>
              <w:rPr>
                <w:rFonts w:ascii="Arial" w:hAnsi="Arial" w:cs="Arial"/>
                <w:sz w:val="16"/>
                <w:szCs w:val="16"/>
              </w:rPr>
            </w:pPr>
          </w:p>
          <w:p w:rsidR="004A731C" w:rsidRPr="004A731C" w:rsidRDefault="004A731C" w:rsidP="004A731C">
            <w:pPr>
              <w:jc w:val="both"/>
              <w:rPr>
                <w:rFonts w:ascii="Arial" w:hAnsi="Arial" w:cs="Arial"/>
                <w:sz w:val="16"/>
                <w:szCs w:val="16"/>
              </w:rPr>
            </w:pPr>
            <w:r w:rsidRPr="004A731C">
              <w:rPr>
                <w:rFonts w:ascii="Arial" w:hAnsi="Arial" w:cs="Arial"/>
                <w:sz w:val="16"/>
                <w:szCs w:val="16"/>
              </w:rPr>
              <w:t>Please study the list below and tick one box only to indicate the ethnic background of the student named above.  Please also tick whether the form was filled in by a parent or the student.</w:t>
            </w:r>
          </w:p>
          <w:p w:rsidR="004A731C" w:rsidRPr="005E7E81" w:rsidRDefault="004A731C" w:rsidP="00102891">
            <w:pPr>
              <w:rPr>
                <w:rFonts w:ascii="Arial" w:hAnsi="Arial" w:cs="Arial"/>
                <w:i/>
                <w:sz w:val="20"/>
                <w:szCs w:val="20"/>
              </w:rPr>
            </w:pPr>
          </w:p>
        </w:tc>
      </w:tr>
      <w:tr w:rsidR="002C002A" w:rsidTr="00E65C5C">
        <w:tc>
          <w:tcPr>
            <w:tcW w:w="3403" w:type="dxa"/>
            <w:tcBorders>
              <w:top w:val="single" w:sz="4" w:space="0" w:color="000000" w:themeColor="text1"/>
              <w:bottom w:val="nil"/>
            </w:tcBorders>
          </w:tcPr>
          <w:p w:rsidR="002C002A" w:rsidRPr="002C002A" w:rsidRDefault="002C002A" w:rsidP="00102891">
            <w:pPr>
              <w:rPr>
                <w:rFonts w:ascii="Arial" w:hAnsi="Arial" w:cs="Arial"/>
                <w:sz w:val="20"/>
                <w:szCs w:val="20"/>
              </w:rPr>
            </w:pPr>
            <w:r w:rsidRPr="002C002A">
              <w:rPr>
                <w:rFonts w:ascii="Arial" w:hAnsi="Arial" w:cs="Arial"/>
                <w:sz w:val="20"/>
                <w:szCs w:val="20"/>
              </w:rPr>
              <w:t>(a</w:t>
            </w:r>
            <w:r>
              <w:rPr>
                <w:rFonts w:ascii="Arial" w:hAnsi="Arial" w:cs="Arial"/>
                <w:sz w:val="20"/>
                <w:szCs w:val="20"/>
              </w:rPr>
              <w:t>) White</w:t>
            </w:r>
          </w:p>
        </w:tc>
        <w:tc>
          <w:tcPr>
            <w:tcW w:w="1559" w:type="dxa"/>
            <w:tcBorders>
              <w:top w:val="single" w:sz="4" w:space="0" w:color="000000" w:themeColor="text1"/>
              <w:bottom w:val="nil"/>
            </w:tcBorders>
          </w:tcPr>
          <w:p w:rsidR="002C002A" w:rsidRDefault="002C002A" w:rsidP="002C002A">
            <w:pPr>
              <w:jc w:val="center"/>
            </w:pPr>
          </w:p>
        </w:tc>
        <w:tc>
          <w:tcPr>
            <w:tcW w:w="3119" w:type="dxa"/>
            <w:tcBorders>
              <w:top w:val="single" w:sz="4" w:space="0" w:color="000000" w:themeColor="text1"/>
              <w:bottom w:val="nil"/>
            </w:tcBorders>
          </w:tcPr>
          <w:p w:rsidR="002C002A" w:rsidRDefault="002C002A" w:rsidP="004A731C">
            <w:r>
              <w:t>(d) Mixed</w:t>
            </w:r>
          </w:p>
        </w:tc>
        <w:tc>
          <w:tcPr>
            <w:tcW w:w="1701" w:type="dxa"/>
            <w:tcBorders>
              <w:top w:val="single" w:sz="4" w:space="0" w:color="000000" w:themeColor="text1"/>
              <w:bottom w:val="nil"/>
            </w:tcBorders>
          </w:tcPr>
          <w:p w:rsidR="002C002A" w:rsidRDefault="002C002A" w:rsidP="004A731C"/>
        </w:tc>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British</w:t>
            </w:r>
          </w:p>
        </w:tc>
        <w:sdt>
          <w:sdtPr>
            <w:id w:val="171700292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EB62F5"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White and Black Caribbean</w:t>
            </w:r>
          </w:p>
        </w:tc>
        <w:sdt>
          <w:sdtPr>
            <w:id w:val="1885521416"/>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Irish</w:t>
            </w:r>
          </w:p>
        </w:tc>
        <w:sdt>
          <w:sdtPr>
            <w:id w:val="-1826881287"/>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White and Black African</w:t>
            </w:r>
            <w:r w:rsidRPr="002C002A">
              <w:rPr>
                <w:rFonts w:ascii="Arial" w:hAnsi="Arial" w:cs="Arial"/>
                <w:iCs/>
                <w:sz w:val="20"/>
                <w:szCs w:val="20"/>
              </w:rPr>
              <w:tab/>
            </w:r>
          </w:p>
        </w:tc>
        <w:sdt>
          <w:sdtPr>
            <w:id w:val="207531316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Traveller from Irish heritage</w:t>
            </w:r>
          </w:p>
        </w:tc>
        <w:sdt>
          <w:sdtPr>
            <w:id w:val="-1823333671"/>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White and Asian</w:t>
            </w:r>
          </w:p>
        </w:tc>
        <w:sdt>
          <w:sdtPr>
            <w:id w:val="80266280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Gypsy</w:t>
            </w:r>
          </w:p>
        </w:tc>
        <w:sdt>
          <w:sdtPr>
            <w:id w:val="364483683"/>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Any other mixed background</w:t>
            </w:r>
          </w:p>
        </w:tc>
        <w:sdt>
          <w:sdtPr>
            <w:id w:val="-267306722"/>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Roma</w:t>
            </w:r>
          </w:p>
        </w:tc>
        <w:sdt>
          <w:sdtPr>
            <w:id w:val="-1914923882"/>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Any other white background</w:t>
            </w:r>
          </w:p>
        </w:tc>
        <w:sdt>
          <w:sdtPr>
            <w:id w:val="-1670326321"/>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e) Black or Black Irish</w:t>
            </w:r>
          </w:p>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Italian</w:t>
            </w:r>
          </w:p>
        </w:tc>
        <w:sdt>
          <w:sdtPr>
            <w:id w:val="2122334338"/>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 xml:space="preserve">    Caribbean</w:t>
            </w:r>
          </w:p>
        </w:tc>
        <w:sdt>
          <w:sdtPr>
            <w:id w:val="-2096320518"/>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Turkish</w:t>
            </w:r>
          </w:p>
        </w:tc>
        <w:sdt>
          <w:sdtPr>
            <w:id w:val="90435072"/>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 xml:space="preserve">    African</w:t>
            </w:r>
          </w:p>
        </w:tc>
        <w:sdt>
          <w:sdtPr>
            <w:id w:val="2079700112"/>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r>
              <w:t xml:space="preserve">    Any other Black background</w:t>
            </w:r>
          </w:p>
        </w:tc>
        <w:sdt>
          <w:sdtPr>
            <w:id w:val="1617480041"/>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b) Asian or Asian British</w:t>
            </w: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Indian</w:t>
            </w:r>
          </w:p>
        </w:tc>
        <w:sdt>
          <w:sdtPr>
            <w:id w:val="-357124424"/>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f) Any other ethnic group</w:t>
            </w:r>
          </w:p>
        </w:tc>
        <w:sdt>
          <w:sdtPr>
            <w:id w:val="212095005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Pakistani</w:t>
            </w:r>
          </w:p>
        </w:tc>
        <w:sdt>
          <w:sdtPr>
            <w:id w:val="51435431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Bangladeshi</w:t>
            </w:r>
          </w:p>
        </w:tc>
        <w:sdt>
          <w:sdtPr>
            <w:id w:val="1736888574"/>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E65C5C"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E65C5C">
            <w:r>
              <w:t xml:space="preserve">(g) I do not wish </w:t>
            </w:r>
            <w:r w:rsidR="00E65C5C">
              <w:t>an</w:t>
            </w:r>
            <w:r>
              <w:t xml:space="preserve"> ethnicity to be recorded</w:t>
            </w:r>
          </w:p>
        </w:tc>
        <w:sdt>
          <w:sdtPr>
            <w:id w:val="-1754734007"/>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Any other Asian background</w:t>
            </w:r>
          </w:p>
        </w:tc>
        <w:sdt>
          <w:sdtPr>
            <w:id w:val="37720437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9379E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ascii="Arial" w:hAnsi="Arial" w:cs="Arial"/>
                <w:sz w:val="20"/>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c) Chinese</w:t>
            </w:r>
          </w:p>
        </w:tc>
        <w:sdt>
          <w:sdtPr>
            <w:id w:val="-1016153825"/>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9379EA" w:rsidP="009379E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ascii="Arial" w:hAnsi="Arial" w:cs="Arial"/>
                <w:sz w:val="20"/>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9379EA" w:rsidTr="00E65C5C">
        <w:tc>
          <w:tcPr>
            <w:tcW w:w="3403" w:type="dxa"/>
            <w:tcBorders>
              <w:top w:val="nil"/>
              <w:bottom w:val="single" w:sz="4" w:space="0" w:color="000000" w:themeColor="text1"/>
            </w:tcBorders>
          </w:tcPr>
          <w:p w:rsidR="009379EA" w:rsidRDefault="009379EA" w:rsidP="00102891">
            <w:pPr>
              <w:rPr>
                <w:rFonts w:ascii="Arial" w:hAnsi="Arial" w:cs="Arial"/>
                <w:sz w:val="20"/>
                <w:szCs w:val="20"/>
              </w:rPr>
            </w:pPr>
            <w:r>
              <w:rPr>
                <w:rFonts w:ascii="Arial" w:hAnsi="Arial" w:cs="Arial"/>
                <w:sz w:val="20"/>
                <w:szCs w:val="20"/>
              </w:rPr>
              <w:t>This information was provided by:</w:t>
            </w:r>
          </w:p>
        </w:tc>
        <w:tc>
          <w:tcPr>
            <w:tcW w:w="6379" w:type="dxa"/>
            <w:gridSpan w:val="3"/>
            <w:tcBorders>
              <w:top w:val="nil"/>
              <w:bottom w:val="single" w:sz="4" w:space="0" w:color="000000" w:themeColor="text1"/>
            </w:tcBorders>
          </w:tcPr>
          <w:p w:rsidR="009379EA" w:rsidRDefault="009379EA" w:rsidP="009379EA">
            <w:pPr>
              <w:tabs>
                <w:tab w:val="center" w:pos="3081"/>
              </w:tabs>
            </w:pPr>
            <w:r>
              <w:t xml:space="preserve">Parent </w:t>
            </w:r>
            <w:sdt>
              <w:sdtPr>
                <w:id w:val="1315991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tudent: </w:t>
            </w:r>
            <w:sdt>
              <w:sdtPr>
                <w:id w:val="-1743710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4A731C" w:rsidRDefault="004A731C" w:rsidP="004A731C"/>
    <w:p w:rsidR="00BB6EC0" w:rsidRDefault="00BB6EC0" w:rsidP="00A84090">
      <w:pPr>
        <w:pStyle w:val="Heading3"/>
        <w:numPr>
          <w:ilvl w:val="0"/>
          <w:numId w:val="19"/>
        </w:numPr>
      </w:pPr>
      <w:bookmarkStart w:id="5" w:name="_Toc34309322"/>
      <w:r w:rsidRPr="004E5437">
        <w:t>First Language Record Form</w:t>
      </w:r>
      <w:bookmarkEnd w:id="5"/>
    </w:p>
    <w:tbl>
      <w:tblPr>
        <w:tblStyle w:val="TableGrid"/>
        <w:tblW w:w="0" w:type="auto"/>
        <w:tblLook w:val="04A0" w:firstRow="1" w:lastRow="0" w:firstColumn="1" w:lastColumn="0" w:noHBand="0" w:noVBand="1"/>
      </w:tblPr>
      <w:tblGrid>
        <w:gridCol w:w="4517"/>
        <w:gridCol w:w="4499"/>
      </w:tblGrid>
      <w:tr w:rsidR="0031265B" w:rsidTr="00915494">
        <w:tc>
          <w:tcPr>
            <w:tcW w:w="9016" w:type="dxa"/>
            <w:gridSpan w:val="2"/>
            <w:shd w:val="clear" w:color="auto" w:fill="DAEFD3" w:themeFill="accent1" w:themeFillTint="33"/>
          </w:tcPr>
          <w:p w:rsidR="0031265B" w:rsidRPr="0087304D" w:rsidRDefault="0031265B" w:rsidP="004A731C">
            <w:pPr>
              <w:rPr>
                <w:rFonts w:ascii="Arial" w:hAnsi="Arial" w:cs="Arial"/>
                <w:i/>
                <w:sz w:val="20"/>
                <w:szCs w:val="20"/>
              </w:rPr>
            </w:pPr>
            <w:r w:rsidRPr="0087304D">
              <w:rPr>
                <w:rFonts w:ascii="Arial" w:hAnsi="Arial" w:cs="Arial"/>
                <w:iCs/>
                <w:sz w:val="20"/>
                <w:szCs w:val="20"/>
              </w:rPr>
              <w:t>A first language other than English should be recorded where a child was exposed to the language during early development and continues to be exposed to this language in the home or in the community.</w:t>
            </w:r>
            <w:r w:rsidRPr="0087304D">
              <w:rPr>
                <w:rFonts w:ascii="Arial" w:hAnsi="Arial" w:cs="Arial"/>
                <w:i/>
                <w:iCs/>
                <w:sz w:val="20"/>
                <w:szCs w:val="20"/>
              </w:rPr>
              <w:t xml:space="preserve">  </w:t>
            </w:r>
            <w:r w:rsidRPr="0087304D">
              <w:rPr>
                <w:rStyle w:val="Emphasis"/>
                <w:rFonts w:ascii="Arial" w:hAnsi="Arial" w:cs="Arial"/>
                <w:i w:val="0"/>
                <w:sz w:val="20"/>
                <w:szCs w:val="20"/>
              </w:rPr>
              <w:t xml:space="preserve">If a child was exposed to more than one language (which may include English) during early development the language other than English should be recorded, irrespective of the child's proficiency in English.  </w:t>
            </w:r>
            <w:r w:rsidRPr="0087304D">
              <w:rPr>
                <w:rFonts w:ascii="Arial" w:hAnsi="Arial" w:cs="Arial"/>
                <w:sz w:val="20"/>
                <w:szCs w:val="20"/>
              </w:rPr>
              <w:t>In the case of an older student who is no longer exposed to the first language in the home, and who now uses only another language, the student or parent can determine which language should be recorded.</w:t>
            </w:r>
          </w:p>
        </w:tc>
      </w:tr>
      <w:tr w:rsidR="00BB6EC0" w:rsidTr="00915494">
        <w:trPr>
          <w:trHeight w:val="486"/>
        </w:trPr>
        <w:tc>
          <w:tcPr>
            <w:tcW w:w="4517" w:type="dxa"/>
            <w:shd w:val="clear" w:color="auto" w:fill="DAEFD3" w:themeFill="accent1" w:themeFillTint="33"/>
          </w:tcPr>
          <w:p w:rsidR="00BB6EC0" w:rsidRPr="0031265B" w:rsidRDefault="00BB6EC0" w:rsidP="004A731C">
            <w:pPr>
              <w:rPr>
                <w:b/>
              </w:rPr>
            </w:pPr>
            <w:r w:rsidRPr="0031265B">
              <w:rPr>
                <w:b/>
              </w:rPr>
              <w:t>First language of student</w:t>
            </w:r>
          </w:p>
        </w:tc>
        <w:sdt>
          <w:sdtPr>
            <w:id w:val="1957064970"/>
            <w:showingPlcHdr/>
            <w:text/>
          </w:sdtPr>
          <w:sdtEndPr/>
          <w:sdtContent>
            <w:tc>
              <w:tcPr>
                <w:tcW w:w="4499" w:type="dxa"/>
              </w:tcPr>
              <w:p w:rsidR="00BB6EC0" w:rsidRDefault="0031265B" w:rsidP="004A731C">
                <w:r w:rsidRPr="00983C48">
                  <w:rPr>
                    <w:rStyle w:val="PlaceholderText"/>
                  </w:rPr>
                  <w:t>Click here to enter text.</w:t>
                </w:r>
              </w:p>
            </w:tc>
          </w:sdtContent>
        </w:sdt>
      </w:tr>
      <w:tr w:rsidR="00915494" w:rsidTr="00E15A8F">
        <w:trPr>
          <w:trHeight w:val="486"/>
        </w:trPr>
        <w:tc>
          <w:tcPr>
            <w:tcW w:w="4517" w:type="dxa"/>
            <w:shd w:val="clear" w:color="auto" w:fill="DAEFD3" w:themeFill="accent1" w:themeFillTint="33"/>
          </w:tcPr>
          <w:p w:rsidR="00915494" w:rsidRPr="0031265B" w:rsidRDefault="00915494" w:rsidP="00E15A8F">
            <w:pPr>
              <w:rPr>
                <w:b/>
              </w:rPr>
            </w:pPr>
            <w:r>
              <w:rPr>
                <w:b/>
              </w:rPr>
              <w:t>Current language spoken at home</w:t>
            </w:r>
          </w:p>
        </w:tc>
        <w:sdt>
          <w:sdtPr>
            <w:id w:val="848452542"/>
            <w:showingPlcHdr/>
            <w:text/>
          </w:sdtPr>
          <w:sdtEndPr/>
          <w:sdtContent>
            <w:tc>
              <w:tcPr>
                <w:tcW w:w="4499" w:type="dxa"/>
              </w:tcPr>
              <w:p w:rsidR="00915494" w:rsidRDefault="00915494" w:rsidP="00E15A8F">
                <w:r w:rsidRPr="00983C48">
                  <w:rPr>
                    <w:rStyle w:val="PlaceholderText"/>
                  </w:rPr>
                  <w:t>Click here to enter text.</w:t>
                </w:r>
              </w:p>
            </w:tc>
          </w:sdtContent>
        </w:sdt>
      </w:tr>
      <w:tr w:rsidR="00BB6EC0" w:rsidTr="00915494">
        <w:tc>
          <w:tcPr>
            <w:tcW w:w="4517" w:type="dxa"/>
            <w:shd w:val="clear" w:color="auto" w:fill="DAEFD3" w:themeFill="accent1" w:themeFillTint="33"/>
          </w:tcPr>
          <w:p w:rsidR="00BB6EC0" w:rsidRPr="0031265B" w:rsidRDefault="00BB6EC0" w:rsidP="004A731C">
            <w:pPr>
              <w:rPr>
                <w:b/>
              </w:rPr>
            </w:pPr>
            <w:r w:rsidRPr="0031265B">
              <w:rPr>
                <w:b/>
              </w:rPr>
              <w:t>I do not wish the first language of the student to be recorded</w:t>
            </w:r>
          </w:p>
        </w:tc>
        <w:sdt>
          <w:sdtPr>
            <w:id w:val="-712109144"/>
            <w14:checkbox>
              <w14:checked w14:val="0"/>
              <w14:checkedState w14:val="2612" w14:font="MS Gothic"/>
              <w14:uncheckedState w14:val="2610" w14:font="MS Gothic"/>
            </w14:checkbox>
          </w:sdtPr>
          <w:sdtEndPr/>
          <w:sdtContent>
            <w:tc>
              <w:tcPr>
                <w:tcW w:w="4499" w:type="dxa"/>
              </w:tcPr>
              <w:p w:rsidR="00BB6EC0" w:rsidRDefault="0031265B" w:rsidP="00404E27">
                <w:pPr>
                  <w:jc w:val="center"/>
                </w:pPr>
                <w:r>
                  <w:rPr>
                    <w:rFonts w:ascii="MS Gothic" w:eastAsia="MS Gothic" w:hAnsi="MS Gothic" w:hint="eastAsia"/>
                  </w:rPr>
                  <w:t>☐</w:t>
                </w:r>
              </w:p>
            </w:tc>
          </w:sdtContent>
        </w:sdt>
      </w:tr>
    </w:tbl>
    <w:p w:rsidR="0087304D" w:rsidRDefault="0087304D" w:rsidP="0087304D">
      <w:pPr>
        <w:pStyle w:val="Title"/>
        <w:jc w:val="both"/>
        <w:rPr>
          <w:rFonts w:ascii="Arial" w:hAnsi="Arial" w:cs="Arial"/>
          <w:b w:val="0"/>
          <w:sz w:val="16"/>
          <w:szCs w:val="16"/>
        </w:rPr>
      </w:pPr>
      <w:r w:rsidRPr="0087304D">
        <w:rPr>
          <w:rFonts w:ascii="Arial" w:hAnsi="Arial" w:cs="Arial"/>
          <w:b w:val="0"/>
          <w:sz w:val="16"/>
          <w:szCs w:val="16"/>
        </w:rPr>
        <w:t xml:space="preserve">Any information you provide will be used solely to compile statistics on the school careers and experiences of </w:t>
      </w:r>
      <w:r w:rsidR="00A40043">
        <w:rPr>
          <w:rFonts w:ascii="Arial" w:hAnsi="Arial" w:cs="Arial"/>
          <w:b w:val="0"/>
          <w:sz w:val="16"/>
          <w:szCs w:val="16"/>
        </w:rPr>
        <w:t>student</w:t>
      </w:r>
      <w:r w:rsidRPr="0087304D">
        <w:rPr>
          <w:rFonts w:ascii="Arial" w:hAnsi="Arial" w:cs="Arial"/>
          <w:b w:val="0"/>
          <w:sz w:val="16"/>
          <w:szCs w:val="16"/>
        </w:rPr>
        <w:t xml:space="preserve">s from different ethnic backgrounds, to help ensure that all </w:t>
      </w:r>
      <w:r w:rsidR="00A40043">
        <w:rPr>
          <w:rFonts w:ascii="Arial" w:hAnsi="Arial" w:cs="Arial"/>
          <w:b w:val="0"/>
          <w:sz w:val="16"/>
          <w:szCs w:val="16"/>
        </w:rPr>
        <w:t>student</w:t>
      </w:r>
      <w:r w:rsidRPr="0087304D">
        <w:rPr>
          <w:rFonts w:ascii="Arial" w:hAnsi="Arial" w:cs="Arial"/>
          <w:b w:val="0"/>
          <w:sz w:val="16"/>
          <w:szCs w:val="16"/>
        </w:rPr>
        <w:t>s have the opportunity to fulfil their potential.  These statistics will not allow individual students to be identified.  From time to time the information will be passed on to the Local Authority and the Department for Education to contribute to local and national statistics.  The information will also be passed on to future schools to save it having to be asked for again</w:t>
      </w:r>
    </w:p>
    <w:p w:rsidR="0087304D" w:rsidRDefault="0087304D">
      <w:pPr>
        <w:rPr>
          <w:rFonts w:ascii="Arial" w:eastAsia="Times New Roman" w:hAnsi="Arial" w:cs="Arial"/>
          <w:bCs/>
          <w:kern w:val="28"/>
          <w:sz w:val="16"/>
          <w:szCs w:val="16"/>
          <w:lang w:eastAsia="en-GB"/>
        </w:rPr>
      </w:pPr>
      <w:r>
        <w:rPr>
          <w:rFonts w:ascii="Arial" w:hAnsi="Arial" w:cs="Arial"/>
          <w:b/>
          <w:sz w:val="16"/>
          <w:szCs w:val="16"/>
        </w:rPr>
        <w:br w:type="page"/>
      </w:r>
    </w:p>
    <w:p w:rsidR="0087304D" w:rsidRDefault="0087304D" w:rsidP="00A84090">
      <w:pPr>
        <w:pStyle w:val="Heading3"/>
        <w:numPr>
          <w:ilvl w:val="0"/>
          <w:numId w:val="19"/>
        </w:numPr>
      </w:pPr>
      <w:bookmarkStart w:id="6" w:name="_Toc34309323"/>
      <w:r>
        <w:lastRenderedPageBreak/>
        <w:t xml:space="preserve">Student Health </w:t>
      </w:r>
      <w:r w:rsidR="006A4B3E">
        <w:t xml:space="preserve">and Wellbeing </w:t>
      </w:r>
      <w:r>
        <w:t>Information</w:t>
      </w:r>
      <w:bookmarkEnd w:id="6"/>
    </w:p>
    <w:tbl>
      <w:tblPr>
        <w:tblStyle w:val="TableGrid"/>
        <w:tblW w:w="9782" w:type="dxa"/>
        <w:tblInd w:w="-318" w:type="dxa"/>
        <w:tblLayout w:type="fixed"/>
        <w:tblLook w:val="04A0" w:firstRow="1" w:lastRow="0" w:firstColumn="1" w:lastColumn="0" w:noHBand="0" w:noVBand="1"/>
      </w:tblPr>
      <w:tblGrid>
        <w:gridCol w:w="2445"/>
        <w:gridCol w:w="958"/>
        <w:gridCol w:w="1488"/>
        <w:gridCol w:w="4891"/>
      </w:tblGrid>
      <w:tr w:rsidR="009C33FC" w:rsidRPr="005E7E81" w:rsidTr="00AC4497">
        <w:trPr>
          <w:trHeight w:val="411"/>
        </w:trPr>
        <w:tc>
          <w:tcPr>
            <w:tcW w:w="9782" w:type="dxa"/>
            <w:gridSpan w:val="4"/>
            <w:shd w:val="clear" w:color="auto" w:fill="DAEFD3" w:themeFill="accent1" w:themeFillTint="33"/>
          </w:tcPr>
          <w:p w:rsidR="009C33FC" w:rsidRPr="00973E30" w:rsidRDefault="00973E30" w:rsidP="00AC4497">
            <w:pPr>
              <w:rPr>
                <w:rFonts w:ascii="Arial" w:hAnsi="Arial" w:cs="Arial"/>
                <w:b/>
                <w:sz w:val="20"/>
                <w:szCs w:val="20"/>
              </w:rPr>
            </w:pPr>
            <w:r w:rsidRPr="00973E30">
              <w:rPr>
                <w:rFonts w:ascii="Arial" w:hAnsi="Arial" w:cs="Arial"/>
                <w:b/>
                <w:sz w:val="20"/>
                <w:szCs w:val="20"/>
              </w:rPr>
              <w:t>Medical details for student:</w:t>
            </w:r>
          </w:p>
        </w:tc>
      </w:tr>
      <w:tr w:rsidR="009C33FC" w:rsidRPr="005E7E81" w:rsidTr="00AC4497">
        <w:trPr>
          <w:trHeight w:val="411"/>
        </w:trPr>
        <w:tc>
          <w:tcPr>
            <w:tcW w:w="2445" w:type="dxa"/>
            <w:shd w:val="clear" w:color="auto" w:fill="DAEFD3" w:themeFill="accent1" w:themeFillTint="33"/>
          </w:tcPr>
          <w:p w:rsidR="009C33FC" w:rsidRPr="0053010D" w:rsidRDefault="009C33FC" w:rsidP="00AC4497">
            <w:pPr>
              <w:rPr>
                <w:rFonts w:ascii="Arial" w:hAnsi="Arial" w:cs="Arial"/>
                <w:sz w:val="20"/>
                <w:szCs w:val="20"/>
              </w:rPr>
            </w:pPr>
            <w:r>
              <w:rPr>
                <w:rFonts w:ascii="Arial" w:hAnsi="Arial" w:cs="Arial"/>
                <w:sz w:val="20"/>
                <w:szCs w:val="20"/>
              </w:rPr>
              <w:t>Please write student name here</w:t>
            </w:r>
          </w:p>
        </w:tc>
        <w:sdt>
          <w:sdtPr>
            <w:rPr>
              <w:rFonts w:ascii="Arial" w:hAnsi="Arial" w:cs="Arial"/>
              <w:sz w:val="20"/>
              <w:szCs w:val="20"/>
            </w:rPr>
            <w:id w:val="893788733"/>
            <w:showingPlcHdr/>
            <w:text/>
          </w:sdtPr>
          <w:sdtEndPr/>
          <w:sdtContent>
            <w:tc>
              <w:tcPr>
                <w:tcW w:w="7337" w:type="dxa"/>
                <w:gridSpan w:val="3"/>
                <w:shd w:val="clear" w:color="auto" w:fill="auto"/>
              </w:tcPr>
              <w:p w:rsidR="009C33FC" w:rsidRDefault="009C33FC" w:rsidP="00AC4497">
                <w:pPr>
                  <w:rPr>
                    <w:rFonts w:ascii="Arial" w:hAnsi="Arial" w:cs="Arial"/>
                    <w:sz w:val="20"/>
                    <w:szCs w:val="20"/>
                  </w:rPr>
                </w:pPr>
                <w:r w:rsidRPr="00983C48">
                  <w:rPr>
                    <w:rStyle w:val="PlaceholderText"/>
                  </w:rPr>
                  <w:t>Click here to enter text.</w:t>
                </w:r>
              </w:p>
            </w:tc>
          </w:sdtContent>
        </w:sdt>
      </w:tr>
      <w:tr w:rsidR="00C9599A" w:rsidRPr="005E7E81" w:rsidTr="00FB7584">
        <w:trPr>
          <w:trHeight w:val="411"/>
        </w:trPr>
        <w:tc>
          <w:tcPr>
            <w:tcW w:w="2445" w:type="dxa"/>
            <w:shd w:val="clear" w:color="auto" w:fill="DAEFD3" w:themeFill="accent1" w:themeFillTint="33"/>
          </w:tcPr>
          <w:p w:rsidR="00C9599A" w:rsidRPr="0053010D" w:rsidRDefault="00C9599A" w:rsidP="00C9599A">
            <w:pPr>
              <w:rPr>
                <w:rFonts w:ascii="Arial" w:hAnsi="Arial" w:cs="Arial"/>
                <w:sz w:val="20"/>
                <w:szCs w:val="20"/>
              </w:rPr>
            </w:pPr>
            <w:r>
              <w:rPr>
                <w:rFonts w:ascii="Arial" w:hAnsi="Arial" w:cs="Arial"/>
                <w:sz w:val="20"/>
                <w:szCs w:val="20"/>
              </w:rPr>
              <w:t>Surgery name</w:t>
            </w:r>
          </w:p>
        </w:tc>
        <w:sdt>
          <w:sdtPr>
            <w:rPr>
              <w:rFonts w:ascii="Arial" w:hAnsi="Arial" w:cs="Arial"/>
              <w:sz w:val="20"/>
              <w:szCs w:val="20"/>
            </w:rPr>
            <w:id w:val="1540701880"/>
            <w:showingPlcHdr/>
            <w:text/>
          </w:sdtPr>
          <w:sdtEndPr/>
          <w:sdtContent>
            <w:tc>
              <w:tcPr>
                <w:tcW w:w="7337" w:type="dxa"/>
                <w:gridSpan w:val="3"/>
                <w:shd w:val="clear" w:color="auto" w:fill="auto"/>
              </w:tcPr>
              <w:p w:rsidR="00C9599A" w:rsidRPr="00181B44" w:rsidRDefault="00C9599A" w:rsidP="00C9599A">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C9599A" w:rsidRPr="005E7E81" w:rsidTr="00DB2F0A">
        <w:trPr>
          <w:trHeight w:val="411"/>
        </w:trPr>
        <w:tc>
          <w:tcPr>
            <w:tcW w:w="2445" w:type="dxa"/>
            <w:shd w:val="clear" w:color="auto" w:fill="DAEFD3" w:themeFill="accent1" w:themeFillTint="33"/>
          </w:tcPr>
          <w:p w:rsidR="00C9599A" w:rsidRPr="0053010D" w:rsidRDefault="00C9599A" w:rsidP="00C9599A">
            <w:pPr>
              <w:rPr>
                <w:rFonts w:ascii="Arial" w:hAnsi="Arial" w:cs="Arial"/>
                <w:b/>
                <w:sz w:val="20"/>
                <w:szCs w:val="20"/>
                <w:u w:val="single"/>
              </w:rPr>
            </w:pPr>
            <w:r>
              <w:rPr>
                <w:rFonts w:ascii="Arial" w:hAnsi="Arial" w:cs="Arial"/>
                <w:sz w:val="20"/>
                <w:szCs w:val="20"/>
              </w:rPr>
              <w:t>Surgery address</w:t>
            </w:r>
          </w:p>
        </w:tc>
        <w:sdt>
          <w:sdtPr>
            <w:rPr>
              <w:rFonts w:ascii="Arial" w:hAnsi="Arial" w:cs="Arial"/>
              <w:sz w:val="20"/>
              <w:szCs w:val="20"/>
            </w:rPr>
            <w:id w:val="-142658624"/>
            <w:showingPlcHdr/>
            <w:text/>
          </w:sdtPr>
          <w:sdtEndPr/>
          <w:sdtContent>
            <w:tc>
              <w:tcPr>
                <w:tcW w:w="7337" w:type="dxa"/>
                <w:gridSpan w:val="3"/>
                <w:shd w:val="clear" w:color="auto" w:fill="auto"/>
              </w:tcPr>
              <w:p w:rsidR="00C9599A" w:rsidRPr="00181B44" w:rsidRDefault="00C9599A" w:rsidP="00C9599A">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C9599A" w:rsidRPr="005E7E81" w:rsidTr="00F77100">
        <w:trPr>
          <w:trHeight w:val="411"/>
        </w:trPr>
        <w:tc>
          <w:tcPr>
            <w:tcW w:w="2445" w:type="dxa"/>
            <w:shd w:val="clear" w:color="auto" w:fill="DAEFD3" w:themeFill="accent1" w:themeFillTint="33"/>
          </w:tcPr>
          <w:p w:rsidR="00C9599A" w:rsidRPr="0053010D" w:rsidRDefault="00C9599A" w:rsidP="00C9599A">
            <w:pPr>
              <w:rPr>
                <w:rFonts w:ascii="Arial" w:hAnsi="Arial" w:cs="Arial"/>
                <w:b/>
                <w:sz w:val="20"/>
                <w:szCs w:val="20"/>
                <w:u w:val="single"/>
              </w:rPr>
            </w:pPr>
            <w:r>
              <w:rPr>
                <w:rFonts w:ascii="Arial" w:hAnsi="Arial" w:cs="Arial"/>
                <w:sz w:val="20"/>
                <w:szCs w:val="20"/>
              </w:rPr>
              <w:t>Surgery telephone number</w:t>
            </w:r>
          </w:p>
        </w:tc>
        <w:sdt>
          <w:sdtPr>
            <w:rPr>
              <w:rFonts w:ascii="Arial" w:hAnsi="Arial" w:cs="Arial"/>
              <w:sz w:val="20"/>
              <w:szCs w:val="20"/>
            </w:rPr>
            <w:id w:val="577943118"/>
            <w:showingPlcHdr/>
            <w:text/>
          </w:sdtPr>
          <w:sdtEndPr/>
          <w:sdtContent>
            <w:tc>
              <w:tcPr>
                <w:tcW w:w="7337" w:type="dxa"/>
                <w:gridSpan w:val="3"/>
                <w:shd w:val="clear" w:color="auto" w:fill="auto"/>
              </w:tcPr>
              <w:p w:rsidR="00C9599A" w:rsidRPr="00181B44" w:rsidRDefault="00C9599A" w:rsidP="00C9599A">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C9599A" w:rsidRPr="005E7E81" w:rsidTr="00401242">
        <w:trPr>
          <w:trHeight w:val="411"/>
        </w:trPr>
        <w:tc>
          <w:tcPr>
            <w:tcW w:w="2445" w:type="dxa"/>
            <w:shd w:val="clear" w:color="auto" w:fill="DAEFD3" w:themeFill="accent1" w:themeFillTint="33"/>
          </w:tcPr>
          <w:p w:rsidR="00C9599A" w:rsidRPr="0053010D" w:rsidRDefault="00C9599A" w:rsidP="00C9599A">
            <w:pPr>
              <w:rPr>
                <w:rFonts w:ascii="Arial" w:hAnsi="Arial" w:cs="Arial"/>
                <w:b/>
                <w:sz w:val="20"/>
                <w:szCs w:val="20"/>
                <w:u w:val="single"/>
              </w:rPr>
            </w:pPr>
            <w:r>
              <w:rPr>
                <w:rFonts w:ascii="Arial" w:hAnsi="Arial" w:cs="Arial"/>
                <w:sz w:val="20"/>
                <w:szCs w:val="20"/>
              </w:rPr>
              <w:t>NHS number</w:t>
            </w:r>
          </w:p>
        </w:tc>
        <w:sdt>
          <w:sdtPr>
            <w:rPr>
              <w:rFonts w:ascii="Arial" w:hAnsi="Arial" w:cs="Arial"/>
              <w:sz w:val="20"/>
              <w:szCs w:val="20"/>
            </w:rPr>
            <w:id w:val="-472219240"/>
            <w:showingPlcHdr/>
            <w:text/>
          </w:sdtPr>
          <w:sdtEndPr/>
          <w:sdtContent>
            <w:tc>
              <w:tcPr>
                <w:tcW w:w="7337" w:type="dxa"/>
                <w:gridSpan w:val="3"/>
                <w:shd w:val="clear" w:color="auto" w:fill="auto"/>
              </w:tcPr>
              <w:p w:rsidR="00C9599A" w:rsidRPr="00181B44" w:rsidRDefault="00C9599A" w:rsidP="00C9599A">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C9599A" w:rsidRPr="005E7E81" w:rsidTr="00AC4497">
        <w:trPr>
          <w:trHeight w:val="411"/>
        </w:trPr>
        <w:tc>
          <w:tcPr>
            <w:tcW w:w="9782" w:type="dxa"/>
            <w:gridSpan w:val="4"/>
            <w:shd w:val="clear" w:color="auto" w:fill="auto"/>
          </w:tcPr>
          <w:p w:rsidR="00C9599A" w:rsidRPr="0053010D" w:rsidRDefault="00C9599A" w:rsidP="00C9599A">
            <w:pPr>
              <w:rPr>
                <w:rFonts w:ascii="Arial" w:hAnsi="Arial" w:cs="Arial"/>
                <w:b/>
                <w:sz w:val="20"/>
                <w:szCs w:val="20"/>
                <w:u w:val="single"/>
              </w:rPr>
            </w:pPr>
          </w:p>
        </w:tc>
      </w:tr>
      <w:tr w:rsidR="00C9599A" w:rsidRPr="005E7E81" w:rsidTr="00AC4497">
        <w:trPr>
          <w:trHeight w:val="411"/>
        </w:trPr>
        <w:tc>
          <w:tcPr>
            <w:tcW w:w="4891" w:type="dxa"/>
            <w:gridSpan w:val="3"/>
            <w:shd w:val="clear" w:color="auto" w:fill="DAEFD3" w:themeFill="accent1" w:themeFillTint="33"/>
          </w:tcPr>
          <w:p w:rsidR="00C9599A" w:rsidRPr="0053010D" w:rsidRDefault="00C9599A" w:rsidP="00C9599A">
            <w:pPr>
              <w:rPr>
                <w:rFonts w:ascii="Arial" w:hAnsi="Arial" w:cs="Arial"/>
                <w:sz w:val="20"/>
                <w:szCs w:val="20"/>
              </w:rPr>
            </w:pPr>
            <w:r w:rsidRPr="0053010D">
              <w:rPr>
                <w:rFonts w:ascii="Arial" w:hAnsi="Arial" w:cs="Arial"/>
                <w:sz w:val="20"/>
                <w:szCs w:val="20"/>
              </w:rPr>
              <w:t>Has your child ever had any serious injury, illness or operation, or attended any hospital (if so, please give details)?</w:t>
            </w:r>
          </w:p>
          <w:p w:rsidR="00C9599A" w:rsidRPr="0053010D" w:rsidRDefault="00C9599A" w:rsidP="00C9599A">
            <w:pPr>
              <w:rPr>
                <w:rFonts w:ascii="Arial" w:hAnsi="Arial" w:cs="Arial"/>
                <w:b/>
                <w:sz w:val="20"/>
                <w:szCs w:val="20"/>
                <w:u w:val="single"/>
              </w:rPr>
            </w:pPr>
          </w:p>
        </w:tc>
        <w:sdt>
          <w:sdtPr>
            <w:rPr>
              <w:rFonts w:ascii="Arial" w:hAnsi="Arial" w:cs="Arial"/>
              <w:sz w:val="20"/>
              <w:szCs w:val="20"/>
            </w:rPr>
            <w:id w:val="-143206404"/>
            <w:showingPlcHdr/>
            <w:text w:multiLine="1"/>
          </w:sdtPr>
          <w:sdtEndPr/>
          <w:sdtContent>
            <w:tc>
              <w:tcPr>
                <w:tcW w:w="4891" w:type="dxa"/>
                <w:shd w:val="clear" w:color="auto" w:fill="auto"/>
              </w:tcPr>
              <w:p w:rsidR="00C9599A" w:rsidRPr="0053010D"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9782" w:type="dxa"/>
            <w:gridSpan w:val="4"/>
            <w:shd w:val="clear" w:color="auto" w:fill="auto"/>
          </w:tcPr>
          <w:p w:rsidR="00C9599A" w:rsidRDefault="00C9599A" w:rsidP="00C9599A">
            <w:pPr>
              <w:rPr>
                <w:rFonts w:ascii="Arial" w:hAnsi="Arial" w:cs="Arial"/>
                <w:b/>
                <w:sz w:val="20"/>
                <w:szCs w:val="20"/>
                <w:u w:val="single"/>
              </w:rPr>
            </w:pPr>
          </w:p>
        </w:tc>
      </w:tr>
      <w:tr w:rsidR="00C9599A" w:rsidRPr="005E7E81" w:rsidTr="00AC4497">
        <w:trPr>
          <w:trHeight w:val="411"/>
        </w:trPr>
        <w:tc>
          <w:tcPr>
            <w:tcW w:w="9782" w:type="dxa"/>
            <w:gridSpan w:val="4"/>
            <w:shd w:val="clear" w:color="auto" w:fill="DAEFD3" w:themeFill="accent1" w:themeFillTint="33"/>
          </w:tcPr>
          <w:p w:rsidR="00C9599A" w:rsidRPr="00FE57F7" w:rsidRDefault="00C9599A" w:rsidP="00C9599A">
            <w:pPr>
              <w:rPr>
                <w:rFonts w:ascii="Arial" w:hAnsi="Arial" w:cs="Arial"/>
                <w:b/>
                <w:sz w:val="20"/>
                <w:szCs w:val="20"/>
              </w:rPr>
            </w:pPr>
            <w:r w:rsidRPr="00FE57F7">
              <w:rPr>
                <w:rFonts w:ascii="Arial" w:hAnsi="Arial" w:cs="Arial"/>
                <w:b/>
                <w:sz w:val="20"/>
                <w:szCs w:val="20"/>
              </w:rPr>
              <w:t>Does your child suffer from any of the following pro</w:t>
            </w:r>
            <w:r>
              <w:rPr>
                <w:rFonts w:ascii="Arial" w:hAnsi="Arial" w:cs="Arial"/>
                <w:b/>
                <w:sz w:val="20"/>
                <w:szCs w:val="20"/>
              </w:rPr>
              <w:t>blems? If so, please give details</w:t>
            </w:r>
          </w:p>
        </w:tc>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Vision problems</w:t>
            </w:r>
            <w:r w:rsidRPr="00FE57F7">
              <w:rPr>
                <w:rFonts w:ascii="Arial" w:hAnsi="Arial" w:cs="Arial"/>
                <w:sz w:val="20"/>
                <w:szCs w:val="20"/>
              </w:rPr>
              <w:tab/>
            </w:r>
          </w:p>
        </w:tc>
        <w:sdt>
          <w:sdtPr>
            <w:rPr>
              <w:rFonts w:ascii="Arial" w:hAnsi="Arial" w:cs="Arial"/>
              <w:sz w:val="20"/>
              <w:szCs w:val="20"/>
            </w:rPr>
            <w:id w:val="-319895292"/>
            <w:showingPlcHdr/>
            <w:text/>
          </w:sdtPr>
          <w:sdtEndPr/>
          <w:sdtContent>
            <w:tc>
              <w:tcPr>
                <w:tcW w:w="6379" w:type="dxa"/>
                <w:gridSpan w:val="2"/>
                <w:shd w:val="clear" w:color="auto" w:fill="auto"/>
              </w:tcPr>
              <w:p w:rsidR="00C9599A" w:rsidRPr="00FE57F7" w:rsidRDefault="00C9599A" w:rsidP="00C9599A">
                <w:pPr>
                  <w:rPr>
                    <w:rFonts w:ascii="Arial" w:hAnsi="Arial" w:cs="Arial"/>
                    <w:sz w:val="20"/>
                    <w:szCs w:val="20"/>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Ear/ hearing problems</w:t>
            </w:r>
          </w:p>
        </w:tc>
        <w:sdt>
          <w:sdtPr>
            <w:rPr>
              <w:rFonts w:ascii="Arial" w:hAnsi="Arial" w:cs="Arial"/>
              <w:sz w:val="20"/>
              <w:szCs w:val="20"/>
            </w:rPr>
            <w:id w:val="-1034817124"/>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Dental</w:t>
            </w:r>
          </w:p>
        </w:tc>
        <w:sdt>
          <w:sdtPr>
            <w:rPr>
              <w:rFonts w:ascii="Arial" w:hAnsi="Arial" w:cs="Arial"/>
              <w:sz w:val="20"/>
              <w:szCs w:val="20"/>
            </w:rPr>
            <w:id w:val="1186407208"/>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Severe headaches/ migraines</w:t>
            </w:r>
          </w:p>
        </w:tc>
        <w:sdt>
          <w:sdtPr>
            <w:rPr>
              <w:rFonts w:ascii="Arial" w:hAnsi="Arial" w:cs="Arial"/>
              <w:sz w:val="20"/>
              <w:szCs w:val="20"/>
            </w:rPr>
            <w:id w:val="-85840268"/>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lang w:val="fr-FR"/>
              </w:rPr>
              <w:t>Allergies</w:t>
            </w:r>
            <w:r>
              <w:rPr>
                <w:rFonts w:ascii="Arial" w:hAnsi="Arial" w:cs="Arial"/>
                <w:sz w:val="20"/>
                <w:szCs w:val="20"/>
                <w:lang w:val="fr-FR"/>
              </w:rPr>
              <w:t xml:space="preserve"> (Please list)</w:t>
            </w:r>
          </w:p>
        </w:tc>
        <w:sdt>
          <w:sdtPr>
            <w:rPr>
              <w:rFonts w:ascii="Arial" w:hAnsi="Arial" w:cs="Arial"/>
              <w:sz w:val="20"/>
              <w:szCs w:val="20"/>
            </w:rPr>
            <w:id w:val="-1990549108"/>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lang w:val="fr-FR"/>
              </w:rPr>
              <w:t>Asthma</w:t>
            </w:r>
          </w:p>
        </w:tc>
        <w:sdt>
          <w:sdtPr>
            <w:rPr>
              <w:rFonts w:ascii="Arial" w:hAnsi="Arial" w:cs="Arial"/>
              <w:sz w:val="20"/>
              <w:szCs w:val="20"/>
            </w:rPr>
            <w:id w:val="1178013537"/>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lang w:val="fr-FR"/>
              </w:rPr>
              <w:t>Hayfever</w:t>
            </w:r>
          </w:p>
        </w:tc>
        <w:sdt>
          <w:sdtPr>
            <w:rPr>
              <w:rFonts w:ascii="Arial" w:hAnsi="Arial" w:cs="Arial"/>
              <w:sz w:val="20"/>
              <w:szCs w:val="20"/>
            </w:rPr>
            <w:id w:val="-1920482215"/>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lang w:val="fr-FR"/>
              </w:rPr>
              <w:t>Skin problems</w:t>
            </w:r>
          </w:p>
        </w:tc>
        <w:sdt>
          <w:sdtPr>
            <w:rPr>
              <w:rFonts w:ascii="Arial" w:hAnsi="Arial" w:cs="Arial"/>
              <w:sz w:val="20"/>
              <w:szCs w:val="20"/>
            </w:rPr>
            <w:id w:val="2071225696"/>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Heart problems</w:t>
            </w:r>
            <w:r w:rsidRPr="00FE57F7">
              <w:rPr>
                <w:rFonts w:ascii="Arial" w:hAnsi="Arial" w:cs="Arial"/>
                <w:sz w:val="20"/>
                <w:szCs w:val="20"/>
              </w:rPr>
              <w:tab/>
            </w:r>
          </w:p>
        </w:tc>
        <w:sdt>
          <w:sdtPr>
            <w:rPr>
              <w:rFonts w:ascii="Arial" w:hAnsi="Arial" w:cs="Arial"/>
              <w:sz w:val="20"/>
              <w:szCs w:val="20"/>
            </w:rPr>
            <w:id w:val="1995603262"/>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Urine infections</w:t>
            </w:r>
          </w:p>
        </w:tc>
        <w:sdt>
          <w:sdtPr>
            <w:rPr>
              <w:rFonts w:ascii="Arial" w:hAnsi="Arial" w:cs="Arial"/>
              <w:sz w:val="20"/>
              <w:szCs w:val="20"/>
            </w:rPr>
            <w:id w:val="-1739698983"/>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Bowel problems</w:t>
            </w:r>
          </w:p>
        </w:tc>
        <w:sdt>
          <w:sdtPr>
            <w:rPr>
              <w:rFonts w:ascii="Arial" w:hAnsi="Arial" w:cs="Arial"/>
              <w:sz w:val="20"/>
              <w:szCs w:val="20"/>
            </w:rPr>
            <w:id w:val="712766506"/>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Eating/ dieting problems</w:t>
            </w:r>
          </w:p>
        </w:tc>
        <w:sdt>
          <w:sdtPr>
            <w:rPr>
              <w:rFonts w:ascii="Arial" w:hAnsi="Arial" w:cs="Arial"/>
              <w:sz w:val="20"/>
              <w:szCs w:val="20"/>
            </w:rPr>
            <w:id w:val="1489591251"/>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Fits or convulsions</w:t>
            </w:r>
          </w:p>
        </w:tc>
        <w:sdt>
          <w:sdtPr>
            <w:rPr>
              <w:rFonts w:ascii="Arial" w:hAnsi="Arial" w:cs="Arial"/>
              <w:sz w:val="20"/>
              <w:szCs w:val="20"/>
            </w:rPr>
            <w:id w:val="-1660233753"/>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Emotional anxiety or depression</w:t>
            </w:r>
          </w:p>
        </w:tc>
        <w:sdt>
          <w:sdtPr>
            <w:rPr>
              <w:rFonts w:ascii="Arial" w:hAnsi="Arial" w:cs="Arial"/>
              <w:sz w:val="20"/>
              <w:szCs w:val="20"/>
            </w:rPr>
            <w:id w:val="-1046132344"/>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r w:rsidR="00C9599A" w:rsidRPr="005E7E81" w:rsidTr="00AC4497">
        <w:trPr>
          <w:trHeight w:val="411"/>
        </w:trPr>
        <w:tc>
          <w:tcPr>
            <w:tcW w:w="3403" w:type="dxa"/>
            <w:gridSpan w:val="2"/>
            <w:shd w:val="clear" w:color="auto" w:fill="DAEFD3" w:themeFill="accent1" w:themeFillTint="33"/>
          </w:tcPr>
          <w:p w:rsidR="00C9599A" w:rsidRPr="00FE57F7" w:rsidRDefault="00C9599A" w:rsidP="00C9599A">
            <w:pPr>
              <w:rPr>
                <w:rFonts w:ascii="Arial" w:hAnsi="Arial" w:cs="Arial"/>
                <w:b/>
                <w:sz w:val="20"/>
                <w:szCs w:val="20"/>
                <w:u w:val="single"/>
              </w:rPr>
            </w:pPr>
            <w:r w:rsidRPr="00FE57F7">
              <w:rPr>
                <w:rFonts w:ascii="Arial" w:hAnsi="Arial" w:cs="Arial"/>
                <w:sz w:val="20"/>
                <w:szCs w:val="20"/>
              </w:rPr>
              <w:t>Problems with muscles/ bones/ joints</w:t>
            </w:r>
          </w:p>
        </w:tc>
        <w:sdt>
          <w:sdtPr>
            <w:rPr>
              <w:rFonts w:ascii="Arial" w:hAnsi="Arial" w:cs="Arial"/>
              <w:sz w:val="20"/>
              <w:szCs w:val="20"/>
            </w:rPr>
            <w:id w:val="-1483917161"/>
            <w:showingPlcHdr/>
            <w:text/>
          </w:sdtPr>
          <w:sdtEndPr/>
          <w:sdtContent>
            <w:tc>
              <w:tcPr>
                <w:tcW w:w="6379" w:type="dxa"/>
                <w:gridSpan w:val="2"/>
                <w:shd w:val="clear" w:color="auto" w:fill="auto"/>
              </w:tcPr>
              <w:p w:rsidR="00C9599A" w:rsidRDefault="00C9599A" w:rsidP="00C9599A">
                <w:pPr>
                  <w:rPr>
                    <w:rFonts w:ascii="Arial" w:hAnsi="Arial" w:cs="Arial"/>
                    <w:b/>
                    <w:sz w:val="20"/>
                    <w:szCs w:val="20"/>
                    <w:u w:val="single"/>
                  </w:rPr>
                </w:pPr>
                <w:r w:rsidRPr="00983C48">
                  <w:rPr>
                    <w:rStyle w:val="PlaceholderText"/>
                  </w:rPr>
                  <w:t>Click here to enter text.</w:t>
                </w:r>
              </w:p>
            </w:tc>
          </w:sdtContent>
        </w:sdt>
      </w:tr>
    </w:tbl>
    <w:p w:rsidR="0087304D" w:rsidRDefault="0087304D" w:rsidP="0087304D"/>
    <w:p w:rsidR="00437BFC" w:rsidRDefault="00437BFC">
      <w:r>
        <w:br w:type="page"/>
      </w:r>
    </w:p>
    <w:tbl>
      <w:tblPr>
        <w:tblStyle w:val="TableGrid"/>
        <w:tblW w:w="9782" w:type="dxa"/>
        <w:tblInd w:w="-318" w:type="dxa"/>
        <w:tblLayout w:type="fixed"/>
        <w:tblLook w:val="04A0" w:firstRow="1" w:lastRow="0" w:firstColumn="1" w:lastColumn="0" w:noHBand="0" w:noVBand="1"/>
      </w:tblPr>
      <w:tblGrid>
        <w:gridCol w:w="4891"/>
        <w:gridCol w:w="4891"/>
      </w:tblGrid>
      <w:tr w:rsidR="00437BFC" w:rsidRPr="0053010D" w:rsidTr="00102891">
        <w:trPr>
          <w:trHeight w:val="411"/>
        </w:trPr>
        <w:tc>
          <w:tcPr>
            <w:tcW w:w="4891" w:type="dxa"/>
            <w:shd w:val="clear" w:color="auto" w:fill="DAEFD3" w:themeFill="accent1" w:themeFillTint="33"/>
          </w:tcPr>
          <w:p w:rsidR="00437BFC" w:rsidRPr="00437BFC" w:rsidRDefault="00437BFC" w:rsidP="00437BFC">
            <w:pPr>
              <w:rPr>
                <w:rFonts w:ascii="Arial" w:hAnsi="Arial" w:cs="Arial"/>
                <w:sz w:val="20"/>
                <w:szCs w:val="20"/>
              </w:rPr>
            </w:pPr>
            <w:r w:rsidRPr="00437BFC">
              <w:rPr>
                <w:rFonts w:ascii="Arial" w:hAnsi="Arial" w:cs="Arial"/>
                <w:sz w:val="20"/>
                <w:szCs w:val="20"/>
              </w:rPr>
              <w:lastRenderedPageBreak/>
              <w:t xml:space="preserve">Has your child ever had a serious allergic reaction to anything? </w:t>
            </w:r>
            <w:r w:rsidR="00C9599A">
              <w:rPr>
                <w:rFonts w:ascii="Arial" w:hAnsi="Arial" w:cs="Arial"/>
                <w:sz w:val="20"/>
                <w:szCs w:val="20"/>
              </w:rPr>
              <w:t>Please give brief details</w:t>
            </w:r>
          </w:p>
          <w:p w:rsidR="00437BFC" w:rsidRPr="00437BFC" w:rsidRDefault="00437BFC" w:rsidP="00102891">
            <w:pPr>
              <w:rPr>
                <w:rFonts w:ascii="Arial" w:hAnsi="Arial" w:cs="Arial"/>
                <w:b/>
                <w:sz w:val="20"/>
                <w:szCs w:val="20"/>
                <w:u w:val="single"/>
              </w:rPr>
            </w:pPr>
          </w:p>
        </w:tc>
        <w:sdt>
          <w:sdtPr>
            <w:rPr>
              <w:rFonts w:ascii="Arial" w:hAnsi="Arial" w:cs="Arial"/>
              <w:sz w:val="20"/>
              <w:szCs w:val="20"/>
            </w:rPr>
            <w:id w:val="1382289860"/>
            <w:showingPlcHdr/>
            <w:text w:multiLine="1"/>
          </w:sdtPr>
          <w:sdtEndPr/>
          <w:sdtContent>
            <w:tc>
              <w:tcPr>
                <w:tcW w:w="4891" w:type="dxa"/>
                <w:shd w:val="clear" w:color="auto" w:fill="auto"/>
              </w:tcPr>
              <w:p w:rsidR="00437BFC" w:rsidRPr="0053010D" w:rsidRDefault="00437BFC" w:rsidP="00102891">
                <w:pPr>
                  <w:rPr>
                    <w:rFonts w:ascii="Arial" w:hAnsi="Arial" w:cs="Arial"/>
                    <w:b/>
                    <w:sz w:val="20"/>
                    <w:szCs w:val="20"/>
                    <w:u w:val="single"/>
                  </w:rPr>
                </w:pPr>
                <w:r w:rsidRPr="00983C48">
                  <w:rPr>
                    <w:rStyle w:val="PlaceholderText"/>
                  </w:rPr>
                  <w:t>Click here to enter text.</w:t>
                </w:r>
              </w:p>
            </w:tc>
          </w:sdtContent>
        </w:sdt>
      </w:tr>
      <w:tr w:rsidR="00437BFC" w:rsidRPr="0053010D" w:rsidTr="00102891">
        <w:trPr>
          <w:trHeight w:val="411"/>
        </w:trPr>
        <w:tc>
          <w:tcPr>
            <w:tcW w:w="4891" w:type="dxa"/>
            <w:shd w:val="clear" w:color="auto" w:fill="DAEFD3" w:themeFill="accent1" w:themeFillTint="33"/>
          </w:tcPr>
          <w:p w:rsidR="00C9599A" w:rsidRPr="00437BFC" w:rsidRDefault="00C9599A" w:rsidP="00C9599A">
            <w:pPr>
              <w:rPr>
                <w:rFonts w:ascii="Arial" w:hAnsi="Arial" w:cs="Arial"/>
                <w:sz w:val="20"/>
                <w:szCs w:val="20"/>
              </w:rPr>
            </w:pPr>
            <w:r w:rsidRPr="00437BFC">
              <w:rPr>
                <w:rFonts w:ascii="Arial" w:hAnsi="Arial" w:cs="Arial"/>
                <w:sz w:val="20"/>
                <w:szCs w:val="20"/>
              </w:rPr>
              <w:t>Has your child had frequent absences from school in the past year?</w:t>
            </w:r>
          </w:p>
          <w:p w:rsidR="00437BFC" w:rsidRPr="00437BFC" w:rsidRDefault="00437BFC" w:rsidP="00C9599A">
            <w:pPr>
              <w:rPr>
                <w:rFonts w:ascii="Arial" w:hAnsi="Arial" w:cs="Arial"/>
                <w:sz w:val="20"/>
                <w:szCs w:val="20"/>
              </w:rPr>
            </w:pPr>
          </w:p>
        </w:tc>
        <w:sdt>
          <w:sdtPr>
            <w:rPr>
              <w:rFonts w:ascii="Arial" w:hAnsi="Arial" w:cs="Arial"/>
              <w:sz w:val="20"/>
              <w:szCs w:val="20"/>
            </w:rPr>
            <w:id w:val="1779376224"/>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r w:rsidR="00437BFC" w:rsidRPr="0053010D" w:rsidTr="00102891">
        <w:trPr>
          <w:trHeight w:val="411"/>
        </w:trPr>
        <w:tc>
          <w:tcPr>
            <w:tcW w:w="4891" w:type="dxa"/>
            <w:shd w:val="clear" w:color="auto" w:fill="DAEFD3" w:themeFill="accent1" w:themeFillTint="33"/>
          </w:tcPr>
          <w:p w:rsidR="00C9599A" w:rsidRPr="00437BFC" w:rsidRDefault="00C9599A" w:rsidP="00C9599A">
            <w:pPr>
              <w:rPr>
                <w:rFonts w:ascii="Arial" w:hAnsi="Arial" w:cs="Arial"/>
                <w:sz w:val="20"/>
                <w:szCs w:val="20"/>
              </w:rPr>
            </w:pPr>
            <w:r w:rsidRPr="00437BFC">
              <w:rPr>
                <w:rFonts w:ascii="Arial" w:hAnsi="Arial" w:cs="Arial"/>
                <w:sz w:val="20"/>
                <w:szCs w:val="20"/>
              </w:rPr>
              <w:t>Is there anything specific we need to know about your child’s health?</w:t>
            </w:r>
          </w:p>
          <w:p w:rsidR="00437BFC" w:rsidRPr="00437BFC" w:rsidRDefault="00437BFC" w:rsidP="00C9599A">
            <w:pPr>
              <w:rPr>
                <w:rFonts w:ascii="Arial" w:hAnsi="Arial" w:cs="Arial"/>
                <w:sz w:val="20"/>
                <w:szCs w:val="20"/>
              </w:rPr>
            </w:pPr>
          </w:p>
        </w:tc>
        <w:sdt>
          <w:sdtPr>
            <w:rPr>
              <w:rFonts w:ascii="Arial" w:hAnsi="Arial" w:cs="Arial"/>
              <w:sz w:val="20"/>
              <w:szCs w:val="20"/>
            </w:rPr>
            <w:id w:val="224879184"/>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r w:rsidR="00437BFC" w:rsidRPr="0053010D" w:rsidTr="00437BFC">
        <w:trPr>
          <w:trHeight w:val="587"/>
        </w:trPr>
        <w:tc>
          <w:tcPr>
            <w:tcW w:w="4891" w:type="dxa"/>
            <w:shd w:val="clear" w:color="auto" w:fill="DAEFD3" w:themeFill="accent1" w:themeFillTint="33"/>
          </w:tcPr>
          <w:p w:rsidR="00437BFC" w:rsidRPr="00437BFC" w:rsidRDefault="00C9599A" w:rsidP="00C9599A">
            <w:pPr>
              <w:rPr>
                <w:rFonts w:ascii="Arial" w:hAnsi="Arial" w:cs="Arial"/>
                <w:sz w:val="20"/>
                <w:szCs w:val="20"/>
              </w:rPr>
            </w:pPr>
            <w:r>
              <w:rPr>
                <w:rFonts w:ascii="Arial" w:hAnsi="Arial" w:cs="Arial"/>
                <w:sz w:val="20"/>
                <w:szCs w:val="20"/>
              </w:rPr>
              <w:t>Please detail any f</w:t>
            </w:r>
            <w:r w:rsidRPr="00FE57F7">
              <w:rPr>
                <w:rFonts w:ascii="Arial" w:hAnsi="Arial" w:cs="Arial"/>
                <w:sz w:val="20"/>
                <w:szCs w:val="20"/>
              </w:rPr>
              <w:t>amily changes</w:t>
            </w:r>
            <w:r>
              <w:rPr>
                <w:rFonts w:ascii="Arial" w:hAnsi="Arial" w:cs="Arial"/>
                <w:sz w:val="20"/>
                <w:szCs w:val="20"/>
              </w:rPr>
              <w:t xml:space="preserve"> of which we should be made aware</w:t>
            </w:r>
            <w:r w:rsidRPr="00FE57F7">
              <w:rPr>
                <w:rFonts w:ascii="Arial" w:hAnsi="Arial" w:cs="Arial"/>
                <w:sz w:val="20"/>
                <w:szCs w:val="20"/>
              </w:rPr>
              <w:t xml:space="preserve"> (including bereavements/ separation)</w:t>
            </w:r>
            <w:r>
              <w:rPr>
                <w:rFonts w:ascii="Arial" w:hAnsi="Arial" w:cs="Arial"/>
                <w:sz w:val="20"/>
                <w:szCs w:val="20"/>
              </w:rPr>
              <w:t xml:space="preserve">  </w:t>
            </w:r>
          </w:p>
        </w:tc>
        <w:sdt>
          <w:sdtPr>
            <w:rPr>
              <w:rFonts w:ascii="Arial" w:hAnsi="Arial" w:cs="Arial"/>
              <w:sz w:val="20"/>
              <w:szCs w:val="20"/>
            </w:rPr>
            <w:id w:val="126982173"/>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r w:rsidR="00C9599A" w:rsidRPr="0053010D" w:rsidTr="00F44DC6">
        <w:trPr>
          <w:trHeight w:val="411"/>
        </w:trPr>
        <w:tc>
          <w:tcPr>
            <w:tcW w:w="9782" w:type="dxa"/>
            <w:gridSpan w:val="2"/>
            <w:shd w:val="clear" w:color="auto" w:fill="DAEFD3" w:themeFill="accent1" w:themeFillTint="33"/>
          </w:tcPr>
          <w:p w:rsidR="00C9599A" w:rsidRPr="00437BFC" w:rsidRDefault="00C9599A" w:rsidP="006A4B3E">
            <w:pPr>
              <w:rPr>
                <w:rFonts w:ascii="Arial" w:hAnsi="Arial" w:cs="Arial"/>
                <w:sz w:val="20"/>
                <w:szCs w:val="20"/>
              </w:rPr>
            </w:pPr>
            <w:r>
              <w:rPr>
                <w:rFonts w:ascii="Arial" w:hAnsi="Arial" w:cs="Arial"/>
                <w:sz w:val="20"/>
                <w:szCs w:val="20"/>
              </w:rPr>
              <w:t>If your child takes any medication please complete the form as detailed below</w:t>
            </w:r>
          </w:p>
          <w:sdt>
            <w:sdtPr>
              <w:rPr>
                <w:rFonts w:ascii="Arial" w:hAnsi="Arial" w:cs="Arial"/>
                <w:sz w:val="20"/>
                <w:szCs w:val="20"/>
              </w:rPr>
              <w:id w:val="-1671165473"/>
              <w:showingPlcHdr/>
              <w:text w:multiLine="1"/>
            </w:sdtPr>
            <w:sdtEndPr/>
            <w:sdtContent>
              <w:p w:rsidR="00C9599A" w:rsidRDefault="00C9599A" w:rsidP="00102891">
                <w:pPr>
                  <w:rPr>
                    <w:rFonts w:ascii="Arial" w:hAnsi="Arial" w:cs="Arial"/>
                    <w:sz w:val="20"/>
                    <w:szCs w:val="20"/>
                  </w:rPr>
                </w:pPr>
                <w:r w:rsidRPr="00983C48">
                  <w:rPr>
                    <w:rStyle w:val="PlaceholderText"/>
                  </w:rPr>
                  <w:t>Click here to enter text.</w:t>
                </w:r>
              </w:p>
            </w:sdtContent>
          </w:sdt>
        </w:tc>
      </w:tr>
    </w:tbl>
    <w:p w:rsidR="00437BFC" w:rsidRDefault="00973E30" w:rsidP="0087304D">
      <w:pPr>
        <w:rPr>
          <w:rFonts w:ascii="Arial" w:hAnsi="Arial" w:cs="Arial"/>
          <w:sz w:val="20"/>
          <w:szCs w:val="20"/>
        </w:rPr>
      </w:pPr>
      <w:r w:rsidRPr="00973E30">
        <w:rPr>
          <w:rFonts w:ascii="Arial" w:hAnsi="Arial" w:cs="Arial"/>
          <w:sz w:val="20"/>
          <w:szCs w:val="20"/>
        </w:rPr>
        <w:t xml:space="preserve">If you would like to give us further, detailed information about a medical </w:t>
      </w:r>
      <w:r>
        <w:rPr>
          <w:rFonts w:ascii="Arial" w:hAnsi="Arial" w:cs="Arial"/>
          <w:sz w:val="20"/>
          <w:szCs w:val="20"/>
        </w:rPr>
        <w:t xml:space="preserve">condition, including any medication taken outside of school, please complete the Simon Balle All-through School Individual Healthcare Plan which can be found on the school website using the following route: Admissions – Y6 into Y7 Transition – Documentation.  Please return this document to the following email address: </w:t>
      </w:r>
      <w:hyperlink r:id="rId10" w:history="1">
        <w:r w:rsidRPr="00C25E2D">
          <w:rPr>
            <w:rStyle w:val="Hyperlink"/>
            <w:rFonts w:ascii="Arial" w:hAnsi="Arial" w:cs="Arial"/>
            <w:sz w:val="20"/>
            <w:szCs w:val="20"/>
          </w:rPr>
          <w:t>trantision@simonballe.herts.sch.uk</w:t>
        </w:r>
      </w:hyperlink>
    </w:p>
    <w:p w:rsidR="00973E30" w:rsidRPr="00973E30" w:rsidRDefault="00973E30" w:rsidP="0087304D">
      <w:pPr>
        <w:rPr>
          <w:rFonts w:ascii="Arial" w:hAnsi="Arial" w:cs="Arial"/>
          <w:sz w:val="20"/>
          <w:szCs w:val="20"/>
        </w:rPr>
      </w:pPr>
    </w:p>
    <w:p w:rsidR="00A84090" w:rsidRDefault="00A84090" w:rsidP="00A84090">
      <w:pPr>
        <w:pStyle w:val="Heading3"/>
        <w:numPr>
          <w:ilvl w:val="0"/>
          <w:numId w:val="19"/>
        </w:numPr>
      </w:pPr>
      <w:bookmarkStart w:id="7" w:name="_Toc34309324"/>
      <w:r>
        <w:t>Image Consent Form</w:t>
      </w:r>
      <w:r w:rsidR="004B1526">
        <w:t xml:space="preserve"> – Photos and Videos of Students</w:t>
      </w:r>
      <w:bookmarkEnd w:id="7"/>
    </w:p>
    <w:tbl>
      <w:tblPr>
        <w:tblStyle w:val="TableGrid"/>
        <w:tblW w:w="9782" w:type="dxa"/>
        <w:tblInd w:w="-318" w:type="dxa"/>
        <w:tblLayout w:type="fixed"/>
        <w:tblLook w:val="04A0" w:firstRow="1" w:lastRow="0" w:firstColumn="1" w:lastColumn="0" w:noHBand="0" w:noVBand="1"/>
      </w:tblPr>
      <w:tblGrid>
        <w:gridCol w:w="6238"/>
        <w:gridCol w:w="1772"/>
        <w:gridCol w:w="1772"/>
      </w:tblGrid>
      <w:tr w:rsidR="004B1526" w:rsidRPr="0053010D" w:rsidTr="004B1526">
        <w:trPr>
          <w:trHeight w:val="411"/>
        </w:trPr>
        <w:tc>
          <w:tcPr>
            <w:tcW w:w="6238" w:type="dxa"/>
            <w:shd w:val="clear" w:color="auto" w:fill="DAEFD3" w:themeFill="accent1" w:themeFillTint="33"/>
          </w:tcPr>
          <w:p w:rsidR="004B1526" w:rsidRPr="00A84090" w:rsidRDefault="004B1526" w:rsidP="004B1526">
            <w:pPr>
              <w:rPr>
                <w:rFonts w:ascii="Arial" w:hAnsi="Arial" w:cs="Arial"/>
                <w:b/>
                <w:sz w:val="20"/>
                <w:szCs w:val="20"/>
                <w:u w:val="single"/>
              </w:rPr>
            </w:pPr>
          </w:p>
        </w:tc>
        <w:tc>
          <w:tcPr>
            <w:tcW w:w="1772" w:type="dxa"/>
            <w:shd w:val="clear" w:color="auto" w:fill="auto"/>
          </w:tcPr>
          <w:p w:rsidR="004B1526" w:rsidRPr="00534F28" w:rsidRDefault="004B1526" w:rsidP="004B1526">
            <w:pPr>
              <w:jc w:val="center"/>
              <w:rPr>
                <w:rFonts w:ascii="Arial" w:hAnsi="Arial" w:cs="Arial"/>
                <w:b/>
                <w:sz w:val="20"/>
                <w:szCs w:val="20"/>
              </w:rPr>
            </w:pPr>
            <w:r w:rsidRPr="00534F28">
              <w:rPr>
                <w:rFonts w:ascii="Arial" w:hAnsi="Arial" w:cs="Arial"/>
                <w:b/>
                <w:sz w:val="20"/>
                <w:szCs w:val="20"/>
              </w:rPr>
              <w:t>Yes</w:t>
            </w:r>
          </w:p>
        </w:tc>
        <w:tc>
          <w:tcPr>
            <w:tcW w:w="1772" w:type="dxa"/>
            <w:shd w:val="clear" w:color="auto" w:fill="auto"/>
          </w:tcPr>
          <w:p w:rsidR="004B1526" w:rsidRPr="00534F28" w:rsidRDefault="004B1526" w:rsidP="004B1526">
            <w:pPr>
              <w:jc w:val="center"/>
              <w:rPr>
                <w:rFonts w:ascii="Arial" w:hAnsi="Arial" w:cs="Arial"/>
                <w:b/>
                <w:sz w:val="20"/>
                <w:szCs w:val="20"/>
              </w:rPr>
            </w:pPr>
            <w:r w:rsidRPr="00534F28">
              <w:rPr>
                <w:rFonts w:ascii="Arial" w:hAnsi="Arial" w:cs="Arial"/>
                <w:b/>
                <w:sz w:val="20"/>
                <w:szCs w:val="20"/>
              </w:rPr>
              <w:t>No</w:t>
            </w:r>
          </w:p>
        </w:tc>
      </w:tr>
      <w:tr w:rsidR="004B1526" w:rsidRPr="0053010D" w:rsidTr="004B1526">
        <w:trPr>
          <w:trHeight w:val="411"/>
        </w:trPr>
        <w:tc>
          <w:tcPr>
            <w:tcW w:w="6238" w:type="dxa"/>
            <w:shd w:val="clear" w:color="auto" w:fill="DAEFD3" w:themeFill="accent1" w:themeFillTint="33"/>
          </w:tcPr>
          <w:p w:rsidR="004B1526" w:rsidRPr="00A84090" w:rsidRDefault="004B1526" w:rsidP="004B1526">
            <w:pPr>
              <w:rPr>
                <w:rFonts w:ascii="Arial" w:hAnsi="Arial" w:cs="Arial"/>
                <w:sz w:val="20"/>
                <w:szCs w:val="20"/>
              </w:rPr>
            </w:pPr>
            <w:r>
              <w:rPr>
                <w:rFonts w:ascii="Arial" w:hAnsi="Arial" w:cs="Arial"/>
                <w:sz w:val="20"/>
                <w:szCs w:val="20"/>
              </w:rPr>
              <w:t>I give permission for</w:t>
            </w:r>
            <w:r w:rsidRPr="00A84090">
              <w:rPr>
                <w:rFonts w:ascii="Arial" w:hAnsi="Arial" w:cs="Arial"/>
                <w:sz w:val="20"/>
                <w:szCs w:val="20"/>
              </w:rPr>
              <w:t xml:space="preserve"> my child to have their image/</w:t>
            </w:r>
            <w:r>
              <w:rPr>
                <w:rFonts w:ascii="Arial" w:hAnsi="Arial" w:cs="Arial"/>
                <w:sz w:val="20"/>
                <w:szCs w:val="20"/>
              </w:rPr>
              <w:t xml:space="preserve"> </w:t>
            </w:r>
            <w:r w:rsidRPr="00A84090">
              <w:rPr>
                <w:rFonts w:ascii="Arial" w:hAnsi="Arial" w:cs="Arial"/>
                <w:sz w:val="20"/>
                <w:szCs w:val="20"/>
              </w:rPr>
              <w:t xml:space="preserve">photograph taken. </w:t>
            </w:r>
          </w:p>
          <w:p w:rsidR="004B1526" w:rsidRPr="00A84090" w:rsidRDefault="004B1526" w:rsidP="004B1526">
            <w:pPr>
              <w:rPr>
                <w:rFonts w:ascii="Arial" w:hAnsi="Arial" w:cs="Arial"/>
                <w:sz w:val="20"/>
                <w:szCs w:val="20"/>
              </w:rPr>
            </w:pPr>
          </w:p>
        </w:tc>
        <w:sdt>
          <w:sdtPr>
            <w:rPr>
              <w:rFonts w:ascii="Arial" w:hAnsi="Arial" w:cs="Arial"/>
              <w:sz w:val="20"/>
              <w:szCs w:val="20"/>
            </w:rPr>
            <w:id w:val="-941299921"/>
            <w14:checkbox>
              <w14:checked w14:val="0"/>
              <w14:checkedState w14:val="2612" w14:font="MS Gothic"/>
              <w14:uncheckedState w14:val="2610" w14:font="MS Gothic"/>
            </w14:checkbox>
          </w:sdtPr>
          <w:sdtEndPr/>
          <w:sdtContent>
            <w:tc>
              <w:tcPr>
                <w:tcW w:w="1772" w:type="dxa"/>
                <w:shd w:val="clear" w:color="auto" w:fill="auto"/>
              </w:tcPr>
              <w:p w:rsidR="004B1526" w:rsidRDefault="004B1526" w:rsidP="004B15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123101"/>
            <w14:checkbox>
              <w14:checked w14:val="0"/>
              <w14:checkedState w14:val="2612" w14:font="MS Gothic"/>
              <w14:uncheckedState w14:val="2610" w14:font="MS Gothic"/>
            </w14:checkbox>
          </w:sdtPr>
          <w:sdtEndPr/>
          <w:sdtContent>
            <w:tc>
              <w:tcPr>
                <w:tcW w:w="1772" w:type="dxa"/>
                <w:shd w:val="clear" w:color="auto" w:fill="auto"/>
              </w:tcPr>
              <w:p w:rsidR="004B1526" w:rsidRDefault="004B1526" w:rsidP="004B1526">
                <w:pPr>
                  <w:jc w:val="center"/>
                  <w:rPr>
                    <w:rFonts w:ascii="Arial" w:hAnsi="Arial" w:cs="Arial"/>
                    <w:sz w:val="20"/>
                    <w:szCs w:val="20"/>
                  </w:rPr>
                </w:pPr>
                <w:r>
                  <w:rPr>
                    <w:rFonts w:ascii="MS Gothic" w:eastAsia="MS Gothic" w:hAnsi="MS Gothic" w:cs="Arial" w:hint="eastAsia"/>
                    <w:sz w:val="20"/>
                    <w:szCs w:val="20"/>
                  </w:rPr>
                  <w:t>☐</w:t>
                </w:r>
              </w:p>
            </w:tc>
          </w:sdtContent>
        </w:sdt>
      </w:tr>
      <w:tr w:rsidR="004B1526" w:rsidRPr="0053010D" w:rsidTr="004B1526">
        <w:trPr>
          <w:trHeight w:val="411"/>
        </w:trPr>
        <w:tc>
          <w:tcPr>
            <w:tcW w:w="9782" w:type="dxa"/>
            <w:gridSpan w:val="3"/>
            <w:shd w:val="clear" w:color="auto" w:fill="DAEFD3" w:themeFill="accent1" w:themeFillTint="33"/>
          </w:tcPr>
          <w:p w:rsidR="004B1526" w:rsidRPr="00A84090" w:rsidRDefault="004B1526" w:rsidP="004B1526">
            <w:pPr>
              <w:rPr>
                <w:rFonts w:ascii="Arial" w:hAnsi="Arial" w:cs="Arial"/>
                <w:sz w:val="20"/>
                <w:szCs w:val="20"/>
              </w:rPr>
            </w:pPr>
            <w:r w:rsidRPr="00A84090">
              <w:rPr>
                <w:rFonts w:ascii="Arial" w:hAnsi="Arial" w:cs="Arial"/>
                <w:sz w:val="20"/>
                <w:szCs w:val="20"/>
              </w:rPr>
              <w:t xml:space="preserve">If </w:t>
            </w:r>
            <w:r>
              <w:rPr>
                <w:rFonts w:ascii="Arial" w:hAnsi="Arial" w:cs="Arial"/>
                <w:sz w:val="20"/>
                <w:szCs w:val="20"/>
              </w:rPr>
              <w:t>permission has not been given</w:t>
            </w:r>
            <w:r w:rsidRPr="00A84090">
              <w:rPr>
                <w:rFonts w:ascii="Arial" w:hAnsi="Arial" w:cs="Arial"/>
                <w:sz w:val="20"/>
                <w:szCs w:val="20"/>
              </w:rPr>
              <w:t xml:space="preserve"> to have their photograph taken they will need to take responsibility </w:t>
            </w:r>
            <w:r w:rsidRPr="00A84090">
              <w:rPr>
                <w:rFonts w:ascii="Arial" w:hAnsi="Arial" w:cs="Arial"/>
                <w:b/>
                <w:sz w:val="20"/>
                <w:szCs w:val="20"/>
                <w:u w:val="single"/>
              </w:rPr>
              <w:t>themselves</w:t>
            </w:r>
            <w:r w:rsidRPr="00A84090">
              <w:rPr>
                <w:rFonts w:ascii="Arial" w:hAnsi="Arial" w:cs="Arial"/>
                <w:sz w:val="20"/>
                <w:szCs w:val="20"/>
              </w:rPr>
              <w:t xml:space="preserve"> by:</w:t>
            </w:r>
          </w:p>
          <w:p w:rsidR="004B1526" w:rsidRPr="00A84090" w:rsidRDefault="004B1526" w:rsidP="004B1526">
            <w:pPr>
              <w:widowControl w:val="0"/>
              <w:numPr>
                <w:ilvl w:val="0"/>
                <w:numId w:val="21"/>
              </w:numPr>
              <w:overflowPunct w:val="0"/>
              <w:autoSpaceDE w:val="0"/>
              <w:autoSpaceDN w:val="0"/>
              <w:adjustRightInd w:val="0"/>
              <w:rPr>
                <w:rFonts w:ascii="Arial" w:hAnsi="Arial" w:cs="Arial"/>
                <w:sz w:val="20"/>
                <w:szCs w:val="20"/>
              </w:rPr>
            </w:pPr>
            <w:r w:rsidRPr="00A84090">
              <w:rPr>
                <w:rFonts w:ascii="Arial" w:hAnsi="Arial" w:cs="Arial"/>
                <w:sz w:val="20"/>
                <w:szCs w:val="20"/>
              </w:rPr>
              <w:t xml:space="preserve">Removing themselves when images/photos are taken at </w:t>
            </w:r>
            <w:r w:rsidRPr="00A84090">
              <w:rPr>
                <w:rFonts w:ascii="Arial" w:hAnsi="Arial" w:cs="Arial"/>
                <w:b/>
                <w:sz w:val="20"/>
                <w:szCs w:val="20"/>
              </w:rPr>
              <w:t>any</w:t>
            </w:r>
            <w:r w:rsidRPr="00A84090">
              <w:rPr>
                <w:rFonts w:ascii="Arial" w:hAnsi="Arial" w:cs="Arial"/>
                <w:sz w:val="20"/>
                <w:szCs w:val="20"/>
              </w:rPr>
              <w:t xml:space="preserve"> school events e.g.: House plays, House sport, sporting events, music concerts, trips, lessons, clubs etc.</w:t>
            </w:r>
          </w:p>
          <w:p w:rsidR="004B1526" w:rsidRPr="00A84090" w:rsidRDefault="004B1526" w:rsidP="004B1526">
            <w:pPr>
              <w:widowControl w:val="0"/>
              <w:numPr>
                <w:ilvl w:val="0"/>
                <w:numId w:val="21"/>
              </w:numPr>
              <w:overflowPunct w:val="0"/>
              <w:autoSpaceDE w:val="0"/>
              <w:autoSpaceDN w:val="0"/>
              <w:adjustRightInd w:val="0"/>
              <w:rPr>
                <w:rFonts w:ascii="Arial" w:hAnsi="Arial" w:cs="Arial"/>
                <w:sz w:val="20"/>
                <w:szCs w:val="20"/>
              </w:rPr>
            </w:pPr>
            <w:r w:rsidRPr="00A84090">
              <w:rPr>
                <w:rFonts w:ascii="Arial" w:hAnsi="Arial" w:cs="Arial"/>
                <w:sz w:val="20"/>
                <w:szCs w:val="20"/>
              </w:rPr>
              <w:t>Informing the teacher that they are unable to have their image/photo taken as this will affect how students are grouped, want to celebrate sports and musical events etc.</w:t>
            </w:r>
          </w:p>
          <w:p w:rsidR="004B1526" w:rsidRPr="00A84090" w:rsidRDefault="004B1526" w:rsidP="004B1526">
            <w:pPr>
              <w:rPr>
                <w:rFonts w:ascii="Arial" w:hAnsi="Arial" w:cs="Arial"/>
                <w:sz w:val="20"/>
                <w:szCs w:val="20"/>
              </w:rPr>
            </w:pPr>
          </w:p>
        </w:tc>
      </w:tr>
    </w:tbl>
    <w:p w:rsidR="004B1526" w:rsidRDefault="004B1526" w:rsidP="00C7359A"/>
    <w:p w:rsidR="00C7359A" w:rsidRPr="005C5460" w:rsidRDefault="00C7359A" w:rsidP="00C7359A">
      <w:pPr>
        <w:pStyle w:val="Heading3"/>
        <w:numPr>
          <w:ilvl w:val="0"/>
          <w:numId w:val="19"/>
        </w:numPr>
        <w:rPr>
          <w:sz w:val="22"/>
        </w:rPr>
      </w:pPr>
      <w:bookmarkStart w:id="8" w:name="_Toc34309325"/>
      <w:r>
        <w:t>Biometric Consent Form</w:t>
      </w:r>
      <w:bookmarkEnd w:id="8"/>
    </w:p>
    <w:tbl>
      <w:tblPr>
        <w:tblStyle w:val="TableGrid"/>
        <w:tblW w:w="9782" w:type="dxa"/>
        <w:tblInd w:w="-318" w:type="dxa"/>
        <w:tblLayout w:type="fixed"/>
        <w:tblLook w:val="04A0" w:firstRow="1" w:lastRow="0" w:firstColumn="1" w:lastColumn="0" w:noHBand="0" w:noVBand="1"/>
      </w:tblPr>
      <w:tblGrid>
        <w:gridCol w:w="3261"/>
        <w:gridCol w:w="6521"/>
      </w:tblGrid>
      <w:tr w:rsidR="00C7359A" w:rsidRPr="00E46DD7" w:rsidTr="004B1526">
        <w:trPr>
          <w:trHeight w:val="411"/>
        </w:trPr>
        <w:tc>
          <w:tcPr>
            <w:tcW w:w="9782" w:type="dxa"/>
            <w:gridSpan w:val="2"/>
            <w:shd w:val="clear" w:color="auto" w:fill="DAEFD3" w:themeFill="accent1" w:themeFillTint="33"/>
          </w:tcPr>
          <w:p w:rsidR="00C7359A" w:rsidRPr="00181B44" w:rsidRDefault="00C7359A" w:rsidP="004B1526">
            <w:pPr>
              <w:rPr>
                <w:rFonts w:ascii="Arial" w:hAnsi="Arial" w:cs="Arial"/>
                <w:sz w:val="20"/>
                <w:szCs w:val="20"/>
              </w:rPr>
            </w:pPr>
            <w:r>
              <w:rPr>
                <w:rFonts w:ascii="Arial" w:hAnsi="Arial" w:cs="Arial"/>
                <w:sz w:val="20"/>
                <w:szCs w:val="20"/>
              </w:rPr>
              <w:t>Please follow the link below for information on our biometric cashless catering system and an online consent form</w:t>
            </w:r>
          </w:p>
          <w:p w:rsidR="00C7359A" w:rsidRPr="00181B44" w:rsidRDefault="00C7359A" w:rsidP="004B1526">
            <w:pPr>
              <w:pStyle w:val="ListParagraph"/>
              <w:jc w:val="center"/>
              <w:rPr>
                <w:rFonts w:ascii="Arial" w:hAnsi="Arial" w:cs="Arial"/>
                <w:sz w:val="20"/>
                <w:szCs w:val="20"/>
              </w:rPr>
            </w:pPr>
          </w:p>
        </w:tc>
      </w:tr>
      <w:tr w:rsidR="00C7359A" w:rsidRPr="00E46DD7" w:rsidTr="004B1526">
        <w:trPr>
          <w:trHeight w:val="377"/>
        </w:trPr>
        <w:tc>
          <w:tcPr>
            <w:tcW w:w="3261" w:type="dxa"/>
            <w:shd w:val="clear" w:color="auto" w:fill="DAEFD3" w:themeFill="accent1" w:themeFillTint="33"/>
          </w:tcPr>
          <w:p w:rsidR="00C7359A" w:rsidRPr="00181B44" w:rsidRDefault="00C7359A" w:rsidP="004B1526">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Link to information</w:t>
            </w:r>
          </w:p>
        </w:tc>
        <w:tc>
          <w:tcPr>
            <w:tcW w:w="6521" w:type="dxa"/>
            <w:shd w:val="clear" w:color="auto" w:fill="auto"/>
          </w:tcPr>
          <w:p w:rsidR="00C7359A" w:rsidRPr="00181B44" w:rsidRDefault="008A4E2E" w:rsidP="004B1526">
            <w:pPr>
              <w:widowControl w:val="0"/>
              <w:overflowPunct w:val="0"/>
              <w:autoSpaceDE w:val="0"/>
              <w:autoSpaceDN w:val="0"/>
              <w:adjustRightInd w:val="0"/>
              <w:jc w:val="both"/>
              <w:textAlignment w:val="baseline"/>
              <w:rPr>
                <w:rFonts w:ascii="Arial" w:hAnsi="Arial" w:cs="Arial"/>
                <w:sz w:val="20"/>
                <w:szCs w:val="20"/>
              </w:rPr>
            </w:pPr>
            <w:hyperlink r:id="rId11" w:history="1">
              <w:r w:rsidR="00C7359A" w:rsidRPr="00CC60E8">
                <w:rPr>
                  <w:rStyle w:val="Hyperlink"/>
                  <w:rFonts w:ascii="Arial" w:hAnsi="Arial" w:cs="Arial"/>
                  <w:sz w:val="20"/>
                  <w:szCs w:val="20"/>
                </w:rPr>
                <w:t>http://www.simonballe.herts.sch.uk/biometric-information/</w:t>
              </w:r>
            </w:hyperlink>
            <w:r w:rsidR="00C7359A">
              <w:rPr>
                <w:rFonts w:ascii="Arial" w:hAnsi="Arial" w:cs="Arial"/>
                <w:sz w:val="20"/>
                <w:szCs w:val="20"/>
              </w:rPr>
              <w:t xml:space="preserve"> </w:t>
            </w:r>
          </w:p>
        </w:tc>
      </w:tr>
      <w:tr w:rsidR="00C7359A" w:rsidRPr="00E46DD7" w:rsidTr="004B1526">
        <w:trPr>
          <w:trHeight w:val="411"/>
        </w:trPr>
        <w:tc>
          <w:tcPr>
            <w:tcW w:w="3261" w:type="dxa"/>
            <w:shd w:val="clear" w:color="auto" w:fill="DAEFD3" w:themeFill="accent1" w:themeFillTint="33"/>
          </w:tcPr>
          <w:p w:rsidR="00C7359A" w:rsidRPr="00181B44" w:rsidRDefault="00C7359A" w:rsidP="004B1526">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Biometric consent form</w:t>
            </w:r>
          </w:p>
        </w:tc>
        <w:tc>
          <w:tcPr>
            <w:tcW w:w="6521" w:type="dxa"/>
            <w:shd w:val="clear" w:color="auto" w:fill="auto"/>
          </w:tcPr>
          <w:p w:rsidR="00C7359A" w:rsidRPr="00181B44" w:rsidRDefault="008A4E2E" w:rsidP="004B1526">
            <w:pPr>
              <w:widowControl w:val="0"/>
              <w:overflowPunct w:val="0"/>
              <w:autoSpaceDE w:val="0"/>
              <w:autoSpaceDN w:val="0"/>
              <w:adjustRightInd w:val="0"/>
              <w:jc w:val="both"/>
              <w:textAlignment w:val="baseline"/>
              <w:rPr>
                <w:rFonts w:ascii="Arial" w:hAnsi="Arial" w:cs="Arial"/>
                <w:sz w:val="20"/>
                <w:szCs w:val="20"/>
              </w:rPr>
            </w:pPr>
            <w:hyperlink r:id="rId12" w:history="1">
              <w:r w:rsidR="00C7359A" w:rsidRPr="00CC60E8">
                <w:rPr>
                  <w:rStyle w:val="Hyperlink"/>
                  <w:rFonts w:ascii="Arial" w:hAnsi="Arial" w:cs="Arial"/>
                  <w:sz w:val="20"/>
                  <w:szCs w:val="20"/>
                </w:rPr>
                <w:t>https://goo.gl/forms/e667iDN07HdDNqTu1</w:t>
              </w:r>
            </w:hyperlink>
            <w:r w:rsidR="00C7359A">
              <w:rPr>
                <w:rFonts w:ascii="Arial" w:hAnsi="Arial" w:cs="Arial"/>
                <w:sz w:val="20"/>
                <w:szCs w:val="20"/>
              </w:rPr>
              <w:t xml:space="preserve"> </w:t>
            </w:r>
          </w:p>
        </w:tc>
      </w:tr>
    </w:tbl>
    <w:p w:rsidR="00C9599A" w:rsidRDefault="00C9599A" w:rsidP="00C7359A"/>
    <w:p w:rsidR="00C7359A" w:rsidRDefault="00C7359A" w:rsidP="00C7359A">
      <w:pPr>
        <w:pStyle w:val="Heading3"/>
        <w:numPr>
          <w:ilvl w:val="0"/>
          <w:numId w:val="19"/>
        </w:numPr>
      </w:pPr>
      <w:bookmarkStart w:id="9" w:name="_Toc34309326"/>
      <w:r>
        <w:t>Application for Music Lessons</w:t>
      </w:r>
      <w:bookmarkEnd w:id="9"/>
    </w:p>
    <w:p w:rsidR="00C7359A" w:rsidRDefault="00C7359A" w:rsidP="00C7359A">
      <w:r>
        <w:t xml:space="preserve">To join </w:t>
      </w:r>
      <w:r w:rsidR="006A4B3E">
        <w:t>‘</w:t>
      </w:r>
      <w:r>
        <w:t>Team Music</w:t>
      </w:r>
      <w:r w:rsidR="006A4B3E">
        <w:t>’</w:t>
      </w:r>
      <w:r>
        <w:t xml:space="preserve"> and sign up for music lessons, please visit </w:t>
      </w:r>
      <w:hyperlink r:id="rId13" w:history="1">
        <w:r w:rsidRPr="00E34B23">
          <w:rPr>
            <w:rStyle w:val="Hyperlink"/>
          </w:rPr>
          <w:t>www.simonballe.herts.sch.uk/music</w:t>
        </w:r>
      </w:hyperlink>
      <w:r>
        <w:t xml:space="preserve"> and click on ‘apply for lessons’ by 1st June please.  If you have any questions, please email </w:t>
      </w:r>
      <w:hyperlink r:id="rId14" w:history="1">
        <w:r w:rsidRPr="00E34B23">
          <w:rPr>
            <w:rStyle w:val="Hyperlink"/>
          </w:rPr>
          <w:t>music@simonballe.herts.sch.uk</w:t>
        </w:r>
      </w:hyperlink>
      <w:r>
        <w:t xml:space="preserve"> </w:t>
      </w:r>
    </w:p>
    <w:p w:rsidR="00C9599A" w:rsidRDefault="00C9599A" w:rsidP="00C7359A"/>
    <w:p w:rsidR="00C9599A" w:rsidRDefault="00C9599A" w:rsidP="00C7359A"/>
    <w:p w:rsidR="00E46DD7" w:rsidRDefault="00E46DD7" w:rsidP="00C7359A">
      <w:pPr>
        <w:pStyle w:val="Heading3"/>
        <w:numPr>
          <w:ilvl w:val="0"/>
          <w:numId w:val="19"/>
        </w:numPr>
      </w:pPr>
      <w:bookmarkStart w:id="10" w:name="_Toc34309327"/>
      <w:r>
        <w:lastRenderedPageBreak/>
        <w:t>General Trip Consent Form</w:t>
      </w:r>
      <w:bookmarkEnd w:id="10"/>
    </w:p>
    <w:tbl>
      <w:tblPr>
        <w:tblStyle w:val="TableGrid"/>
        <w:tblW w:w="9782" w:type="dxa"/>
        <w:tblInd w:w="-318" w:type="dxa"/>
        <w:tblLayout w:type="fixed"/>
        <w:tblLook w:val="04A0" w:firstRow="1" w:lastRow="0" w:firstColumn="1" w:lastColumn="0" w:noHBand="0" w:noVBand="1"/>
      </w:tblPr>
      <w:tblGrid>
        <w:gridCol w:w="6380"/>
        <w:gridCol w:w="3402"/>
      </w:tblGrid>
      <w:tr w:rsidR="00E46DD7" w:rsidRPr="0053010D" w:rsidTr="00102891">
        <w:trPr>
          <w:trHeight w:val="411"/>
        </w:trPr>
        <w:tc>
          <w:tcPr>
            <w:tcW w:w="9782" w:type="dxa"/>
            <w:gridSpan w:val="2"/>
            <w:shd w:val="clear" w:color="auto" w:fill="DAEFD3" w:themeFill="accent1" w:themeFillTint="33"/>
          </w:tcPr>
          <w:p w:rsidR="00E46DD7" w:rsidRPr="00E46DD7" w:rsidRDefault="00E46DD7" w:rsidP="00102891">
            <w:pPr>
              <w:rPr>
                <w:rFonts w:ascii="Arial" w:hAnsi="Arial" w:cs="Arial"/>
                <w:b/>
                <w:sz w:val="20"/>
                <w:szCs w:val="20"/>
                <w:u w:val="single"/>
              </w:rPr>
            </w:pPr>
            <w:r w:rsidRPr="00E46DD7">
              <w:rPr>
                <w:rFonts w:ascii="Arial" w:hAnsi="Arial" w:cs="Arial"/>
                <w:sz w:val="20"/>
                <w:szCs w:val="20"/>
              </w:rPr>
              <w:t xml:space="preserve">Please tick the box below to indicate if you are happy for your child to: </w:t>
            </w:r>
          </w:p>
          <w:p w:rsidR="00E46DD7" w:rsidRPr="00E46DD7" w:rsidRDefault="00E46DD7" w:rsidP="00102891">
            <w:pPr>
              <w:rPr>
                <w:rFonts w:ascii="Arial" w:hAnsi="Arial" w:cs="Arial"/>
                <w:sz w:val="20"/>
                <w:szCs w:val="20"/>
              </w:rPr>
            </w:pPr>
          </w:p>
          <w:p w:rsidR="00E46DD7" w:rsidRPr="00E46DD7" w:rsidRDefault="00E46DD7" w:rsidP="00E46DD7">
            <w:pPr>
              <w:pStyle w:val="ListParagraph"/>
              <w:numPr>
                <w:ilvl w:val="0"/>
                <w:numId w:val="22"/>
              </w:numPr>
              <w:rPr>
                <w:rFonts w:ascii="Arial" w:hAnsi="Arial" w:cs="Arial"/>
                <w:sz w:val="20"/>
                <w:szCs w:val="20"/>
              </w:rPr>
            </w:pPr>
            <w:r w:rsidRPr="00E46DD7">
              <w:rPr>
                <w:rFonts w:ascii="Arial" w:hAnsi="Arial" w:cs="Arial"/>
                <w:sz w:val="20"/>
                <w:szCs w:val="20"/>
              </w:rPr>
              <w:t>Take part in school trips and other activities that take place off school premises, and:</w:t>
            </w:r>
          </w:p>
          <w:p w:rsidR="00E46DD7" w:rsidRPr="00E46DD7" w:rsidRDefault="00E46DD7" w:rsidP="00E46DD7">
            <w:pPr>
              <w:pStyle w:val="ListParagraph"/>
              <w:numPr>
                <w:ilvl w:val="0"/>
                <w:numId w:val="22"/>
              </w:numPr>
              <w:rPr>
                <w:rFonts w:ascii="Arial" w:hAnsi="Arial" w:cs="Arial"/>
                <w:sz w:val="20"/>
                <w:szCs w:val="20"/>
              </w:rPr>
            </w:pPr>
            <w:r w:rsidRPr="00E46DD7">
              <w:rPr>
                <w:rFonts w:ascii="Arial" w:hAnsi="Arial" w:cs="Arial"/>
                <w:sz w:val="20"/>
                <w:szCs w:val="20"/>
              </w:rPr>
              <w:t>Be given first aid or urgent medical treatment during any school trip or activity</w:t>
            </w:r>
          </w:p>
          <w:p w:rsidR="00E46DD7" w:rsidRPr="00E46DD7" w:rsidRDefault="00E46DD7" w:rsidP="00E46DD7">
            <w:pPr>
              <w:pStyle w:val="ListParagraph"/>
              <w:rPr>
                <w:rFonts w:ascii="Arial" w:hAnsi="Arial" w:cs="Arial"/>
                <w:sz w:val="20"/>
                <w:szCs w:val="20"/>
              </w:rPr>
            </w:pPr>
          </w:p>
        </w:tc>
      </w:tr>
      <w:tr w:rsidR="00E46DD7" w:rsidRPr="0053010D" w:rsidTr="00102891">
        <w:trPr>
          <w:trHeight w:val="411"/>
        </w:trPr>
        <w:tc>
          <w:tcPr>
            <w:tcW w:w="9782" w:type="dxa"/>
            <w:gridSpan w:val="2"/>
            <w:shd w:val="clear" w:color="auto" w:fill="DAEFD3" w:themeFill="accent1" w:themeFillTint="33"/>
          </w:tcPr>
          <w:p w:rsidR="00E46DD7" w:rsidRPr="00E46DD7" w:rsidRDefault="00E46DD7" w:rsidP="00E46DD7">
            <w:pPr>
              <w:jc w:val="both"/>
              <w:rPr>
                <w:rFonts w:ascii="Arial" w:hAnsi="Arial" w:cs="Arial"/>
                <w:b/>
                <w:sz w:val="20"/>
                <w:szCs w:val="20"/>
              </w:rPr>
            </w:pPr>
            <w:r w:rsidRPr="00E46DD7">
              <w:rPr>
                <w:rFonts w:ascii="Arial" w:hAnsi="Arial" w:cs="Arial"/>
                <w:b/>
                <w:sz w:val="20"/>
                <w:szCs w:val="20"/>
              </w:rPr>
              <w:t>Please note the following important information before signing this form:</w:t>
            </w:r>
          </w:p>
          <w:p w:rsidR="00E46DD7" w:rsidRPr="00E46DD7" w:rsidRDefault="00E46DD7" w:rsidP="00E46DD7">
            <w:pPr>
              <w:jc w:val="both"/>
              <w:rPr>
                <w:rFonts w:ascii="Arial" w:hAnsi="Arial" w:cs="Arial"/>
                <w:b/>
                <w:sz w:val="20"/>
                <w:szCs w:val="20"/>
              </w:rPr>
            </w:pPr>
          </w:p>
          <w:p w:rsidR="00E46DD7" w:rsidRPr="00E46DD7" w:rsidRDefault="00E46DD7" w:rsidP="00E46DD7">
            <w:pPr>
              <w:widowControl w:val="0"/>
              <w:numPr>
                <w:ilvl w:val="0"/>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The trips and activities covered by this consent include; </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all visits (including residential trips) which take place during the holidays or a weekend</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adventure activities at any time </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off-site sporting fixtures outside the school day, </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day trips/visits.</w:t>
            </w:r>
          </w:p>
          <w:p w:rsidR="00E46DD7" w:rsidRPr="00E46DD7" w:rsidRDefault="00E46DD7" w:rsidP="00E46DD7">
            <w:pPr>
              <w:widowControl w:val="0"/>
              <w:numPr>
                <w:ilvl w:val="0"/>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The school will send you information about each trip or activity before it takes place.  </w:t>
            </w:r>
          </w:p>
          <w:p w:rsidR="00E46DD7" w:rsidRPr="00E46DD7" w:rsidRDefault="00E46DD7" w:rsidP="00E46DD7">
            <w:pPr>
              <w:widowControl w:val="0"/>
              <w:numPr>
                <w:ilvl w:val="0"/>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You can, if you wish, tell the school that you do not want your child to take part in any particular school trip or activity.  </w:t>
            </w:r>
          </w:p>
          <w:p w:rsidR="00E46DD7" w:rsidRPr="00E46DD7" w:rsidRDefault="00E46DD7" w:rsidP="00E46DD7">
            <w:pPr>
              <w:rPr>
                <w:rFonts w:ascii="Arial" w:hAnsi="Arial" w:cs="Arial"/>
                <w:sz w:val="20"/>
                <w:szCs w:val="20"/>
              </w:rPr>
            </w:pPr>
          </w:p>
        </w:tc>
      </w:tr>
      <w:tr w:rsidR="00E46DD7" w:rsidRPr="0053010D" w:rsidTr="00102891">
        <w:trPr>
          <w:trHeight w:val="411"/>
        </w:trPr>
        <w:tc>
          <w:tcPr>
            <w:tcW w:w="9782" w:type="dxa"/>
            <w:gridSpan w:val="2"/>
            <w:shd w:val="clear" w:color="auto" w:fill="DAEFD3" w:themeFill="accent1" w:themeFillTint="33"/>
          </w:tcPr>
          <w:p w:rsidR="00E46DD7" w:rsidRPr="00E46DD7" w:rsidRDefault="00E46DD7" w:rsidP="00E46DD7">
            <w:pPr>
              <w:jc w:val="both"/>
              <w:rPr>
                <w:rFonts w:ascii="Arial" w:hAnsi="Arial" w:cs="Arial"/>
                <w:sz w:val="20"/>
                <w:szCs w:val="20"/>
              </w:rPr>
            </w:pPr>
            <w:r w:rsidRPr="00E46DD7">
              <w:rPr>
                <w:rFonts w:ascii="Arial" w:hAnsi="Arial" w:cs="Arial"/>
                <w:sz w:val="20"/>
                <w:szCs w:val="20"/>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rsidR="00E46DD7" w:rsidRPr="00A84090" w:rsidRDefault="00E46DD7" w:rsidP="00E46DD7">
            <w:pPr>
              <w:widowControl w:val="0"/>
              <w:overflowPunct w:val="0"/>
              <w:autoSpaceDE w:val="0"/>
              <w:autoSpaceDN w:val="0"/>
              <w:adjustRightInd w:val="0"/>
              <w:rPr>
                <w:rFonts w:ascii="Arial" w:hAnsi="Arial" w:cs="Arial"/>
                <w:sz w:val="20"/>
                <w:szCs w:val="20"/>
              </w:rPr>
            </w:pPr>
          </w:p>
        </w:tc>
      </w:tr>
      <w:tr w:rsidR="00E46DD7" w:rsidRPr="0053010D" w:rsidTr="00E46DD7">
        <w:trPr>
          <w:trHeight w:val="848"/>
        </w:trPr>
        <w:tc>
          <w:tcPr>
            <w:tcW w:w="6380" w:type="dxa"/>
            <w:shd w:val="clear" w:color="auto" w:fill="DAEFD3" w:themeFill="accent1" w:themeFillTint="33"/>
          </w:tcPr>
          <w:p w:rsidR="00E46DD7" w:rsidRPr="00E46DD7" w:rsidRDefault="00E46DD7" w:rsidP="00E46DD7">
            <w:pPr>
              <w:jc w:val="both"/>
              <w:rPr>
                <w:rFonts w:ascii="Arial" w:hAnsi="Arial" w:cs="Arial"/>
                <w:b/>
                <w:sz w:val="20"/>
                <w:szCs w:val="20"/>
              </w:rPr>
            </w:pPr>
            <w:r w:rsidRPr="00E46DD7">
              <w:rPr>
                <w:rFonts w:ascii="Arial" w:hAnsi="Arial" w:cs="Arial"/>
                <w:b/>
                <w:sz w:val="20"/>
                <w:szCs w:val="20"/>
              </w:rPr>
              <w:t>I give general consent for my child to participate in school trips having the read the notes above</w:t>
            </w:r>
            <w:r w:rsidR="00597F39">
              <w:rPr>
                <w:rFonts w:ascii="Arial" w:hAnsi="Arial" w:cs="Arial"/>
                <w:b/>
                <w:sz w:val="20"/>
                <w:szCs w:val="20"/>
              </w:rPr>
              <w:t>*</w:t>
            </w:r>
          </w:p>
        </w:tc>
        <w:sdt>
          <w:sdtPr>
            <w:rPr>
              <w:rFonts w:ascii="Arial" w:hAnsi="Arial" w:cs="Arial"/>
              <w:sz w:val="20"/>
              <w:szCs w:val="20"/>
            </w:rPr>
            <w:id w:val="-465587495"/>
            <w14:checkbox>
              <w14:checked w14:val="0"/>
              <w14:checkedState w14:val="2612" w14:font="MS Gothic"/>
              <w14:uncheckedState w14:val="2610" w14:font="MS Gothic"/>
            </w14:checkbox>
          </w:sdtPr>
          <w:sdtEndPr/>
          <w:sdtContent>
            <w:tc>
              <w:tcPr>
                <w:tcW w:w="3402" w:type="dxa"/>
                <w:shd w:val="clear" w:color="auto" w:fill="auto"/>
              </w:tcPr>
              <w:p w:rsidR="00E46DD7" w:rsidRPr="00E46DD7" w:rsidRDefault="00E46DD7" w:rsidP="00404E27">
                <w:pPr>
                  <w:jc w:val="center"/>
                  <w:rPr>
                    <w:rFonts w:ascii="Arial" w:hAnsi="Arial" w:cs="Arial"/>
                    <w:sz w:val="20"/>
                    <w:szCs w:val="20"/>
                  </w:rPr>
                </w:pPr>
                <w:r>
                  <w:rPr>
                    <w:rFonts w:ascii="MS Gothic" w:eastAsia="MS Gothic" w:hAnsi="MS Gothic" w:cs="Arial" w:hint="eastAsia"/>
                    <w:sz w:val="20"/>
                    <w:szCs w:val="20"/>
                  </w:rPr>
                  <w:t>☐</w:t>
                </w:r>
              </w:p>
            </w:tc>
          </w:sdtContent>
        </w:sdt>
      </w:tr>
      <w:tr w:rsidR="00597F39" w:rsidRPr="0053010D" w:rsidTr="00597F39">
        <w:trPr>
          <w:trHeight w:val="421"/>
        </w:trPr>
        <w:tc>
          <w:tcPr>
            <w:tcW w:w="9782" w:type="dxa"/>
            <w:gridSpan w:val="2"/>
            <w:shd w:val="clear" w:color="auto" w:fill="DAEFD3" w:themeFill="accent1" w:themeFillTint="33"/>
          </w:tcPr>
          <w:p w:rsidR="00597F39" w:rsidRPr="00597F39" w:rsidRDefault="00597F39" w:rsidP="00E46DD7">
            <w:pPr>
              <w:jc w:val="both"/>
              <w:rPr>
                <w:rFonts w:ascii="Arial" w:hAnsi="Arial" w:cs="Arial"/>
                <w:i/>
                <w:sz w:val="20"/>
                <w:szCs w:val="20"/>
              </w:rPr>
            </w:pPr>
            <w:r>
              <w:rPr>
                <w:rFonts w:ascii="Arial" w:hAnsi="Arial" w:cs="Arial"/>
                <w:b/>
                <w:i/>
                <w:sz w:val="18"/>
                <w:szCs w:val="20"/>
              </w:rPr>
              <w:t>*</w:t>
            </w:r>
            <w:r w:rsidRPr="00597F39">
              <w:rPr>
                <w:rFonts w:ascii="Arial" w:hAnsi="Arial" w:cs="Arial"/>
                <w:b/>
                <w:i/>
                <w:sz w:val="18"/>
                <w:szCs w:val="20"/>
              </w:rPr>
              <w:t>Please note that we will use medical information provided in Section 4 above when planning school trips</w:t>
            </w:r>
          </w:p>
        </w:tc>
      </w:tr>
    </w:tbl>
    <w:p w:rsidR="008B06C4" w:rsidRDefault="008B06C4"/>
    <w:p w:rsidR="00181B44" w:rsidRPr="005C5460" w:rsidRDefault="00181B44" w:rsidP="00C7359A">
      <w:pPr>
        <w:pStyle w:val="Heading3"/>
        <w:numPr>
          <w:ilvl w:val="0"/>
          <w:numId w:val="19"/>
        </w:numPr>
        <w:rPr>
          <w:sz w:val="22"/>
        </w:rPr>
      </w:pPr>
      <w:bookmarkStart w:id="11" w:name="_Toc34309328"/>
      <w:r w:rsidRPr="004E5437">
        <w:t xml:space="preserve">Simon Balle </w:t>
      </w:r>
      <w:r>
        <w:t xml:space="preserve">All-through </w:t>
      </w:r>
      <w:r w:rsidRPr="004E5437">
        <w:t>School Parent Staff Association</w:t>
      </w:r>
      <w:r>
        <w:t xml:space="preserve"> (PSA)</w:t>
      </w:r>
      <w:bookmarkEnd w:id="11"/>
    </w:p>
    <w:tbl>
      <w:tblPr>
        <w:tblStyle w:val="TableGrid"/>
        <w:tblW w:w="9782" w:type="dxa"/>
        <w:tblInd w:w="-318" w:type="dxa"/>
        <w:tblLayout w:type="fixed"/>
        <w:tblLook w:val="04A0" w:firstRow="1" w:lastRow="0" w:firstColumn="1" w:lastColumn="0" w:noHBand="0" w:noVBand="1"/>
      </w:tblPr>
      <w:tblGrid>
        <w:gridCol w:w="3261"/>
        <w:gridCol w:w="6521"/>
      </w:tblGrid>
      <w:tr w:rsidR="00181B44" w:rsidRPr="00E46DD7" w:rsidTr="003E72C2">
        <w:trPr>
          <w:trHeight w:val="411"/>
        </w:trPr>
        <w:tc>
          <w:tcPr>
            <w:tcW w:w="9782" w:type="dxa"/>
            <w:gridSpan w:val="2"/>
            <w:shd w:val="clear" w:color="auto" w:fill="DAEFD3" w:themeFill="accent1" w:themeFillTint="33"/>
          </w:tcPr>
          <w:p w:rsidR="00EF13C1" w:rsidRDefault="00EF13C1" w:rsidP="00181B44">
            <w:pPr>
              <w:rPr>
                <w:rFonts w:ascii="Arial" w:hAnsi="Arial" w:cs="Arial"/>
                <w:sz w:val="20"/>
                <w:szCs w:val="20"/>
              </w:rPr>
            </w:pPr>
            <w:r>
              <w:rPr>
                <w:rFonts w:ascii="Arial" w:hAnsi="Arial" w:cs="Arial"/>
                <w:sz w:val="20"/>
                <w:szCs w:val="20"/>
              </w:rPr>
              <w:t xml:space="preserve">Information about the PSA and their role within the school can be found at </w:t>
            </w:r>
            <w:hyperlink r:id="rId15" w:history="1">
              <w:r w:rsidRPr="00006A56">
                <w:rPr>
                  <w:rStyle w:val="Hyperlink"/>
                  <w:rFonts w:ascii="Arial" w:hAnsi="Arial" w:cs="Arial"/>
                  <w:sz w:val="20"/>
                  <w:szCs w:val="20"/>
                </w:rPr>
                <w:t>www.simonballepsa.org.uk/</w:t>
              </w:r>
            </w:hyperlink>
          </w:p>
          <w:p w:rsidR="00EF13C1" w:rsidRDefault="00EF13C1" w:rsidP="00181B44">
            <w:pPr>
              <w:rPr>
                <w:rFonts w:ascii="Arial" w:hAnsi="Arial" w:cs="Arial"/>
                <w:sz w:val="20"/>
                <w:szCs w:val="20"/>
              </w:rPr>
            </w:pPr>
          </w:p>
          <w:p w:rsidR="00181B44" w:rsidRPr="00181B44" w:rsidRDefault="00181B44" w:rsidP="00181B44">
            <w:pPr>
              <w:rPr>
                <w:rFonts w:ascii="Arial" w:hAnsi="Arial" w:cs="Arial"/>
                <w:sz w:val="20"/>
                <w:szCs w:val="20"/>
              </w:rPr>
            </w:pPr>
            <w:r w:rsidRPr="00181B44">
              <w:rPr>
                <w:rFonts w:ascii="Arial" w:hAnsi="Arial" w:cs="Arial"/>
                <w:sz w:val="20"/>
                <w:szCs w:val="20"/>
              </w:rPr>
              <w:t>I</w:t>
            </w:r>
            <w:r w:rsidR="00EF13C1">
              <w:rPr>
                <w:rFonts w:ascii="Arial" w:hAnsi="Arial" w:cs="Arial"/>
                <w:sz w:val="20"/>
                <w:szCs w:val="20"/>
              </w:rPr>
              <w:t>f you</w:t>
            </w:r>
            <w:r w:rsidRPr="00181B44">
              <w:rPr>
                <w:rFonts w:ascii="Arial" w:hAnsi="Arial" w:cs="Arial"/>
                <w:sz w:val="20"/>
                <w:szCs w:val="20"/>
              </w:rPr>
              <w:t xml:space="preserve"> a</w:t>
            </w:r>
            <w:r w:rsidR="00EF13C1">
              <w:rPr>
                <w:rFonts w:ascii="Arial" w:hAnsi="Arial" w:cs="Arial"/>
                <w:sz w:val="20"/>
                <w:szCs w:val="20"/>
              </w:rPr>
              <w:t>re</w:t>
            </w:r>
            <w:r w:rsidRPr="00181B44">
              <w:rPr>
                <w:rFonts w:ascii="Arial" w:hAnsi="Arial" w:cs="Arial"/>
                <w:sz w:val="20"/>
                <w:szCs w:val="20"/>
              </w:rPr>
              <w:t xml:space="preserve"> interested in finding out more about how </w:t>
            </w:r>
            <w:r w:rsidR="00EF13C1">
              <w:rPr>
                <w:rFonts w:ascii="Arial" w:hAnsi="Arial" w:cs="Arial"/>
                <w:sz w:val="20"/>
                <w:szCs w:val="20"/>
              </w:rPr>
              <w:t xml:space="preserve">to </w:t>
            </w:r>
            <w:r w:rsidRPr="00181B44">
              <w:rPr>
                <w:rFonts w:ascii="Arial" w:hAnsi="Arial" w:cs="Arial"/>
                <w:sz w:val="20"/>
                <w:szCs w:val="20"/>
              </w:rPr>
              <w:t xml:space="preserve">get involved in PSA </w:t>
            </w:r>
            <w:r w:rsidR="00C7359A" w:rsidRPr="00181B44">
              <w:rPr>
                <w:rFonts w:ascii="Arial" w:hAnsi="Arial" w:cs="Arial"/>
                <w:sz w:val="20"/>
                <w:szCs w:val="20"/>
              </w:rPr>
              <w:t>fundraising,</w:t>
            </w:r>
            <w:r w:rsidR="00322D2D">
              <w:rPr>
                <w:rFonts w:ascii="Arial" w:hAnsi="Arial" w:cs="Arial"/>
                <w:sz w:val="20"/>
                <w:szCs w:val="20"/>
              </w:rPr>
              <w:t xml:space="preserve"> please complete the form below</w:t>
            </w:r>
          </w:p>
          <w:p w:rsidR="00181B44" w:rsidRPr="00181B44" w:rsidRDefault="00181B44" w:rsidP="003E72C2">
            <w:pPr>
              <w:pStyle w:val="ListParagraph"/>
              <w:jc w:val="center"/>
              <w:rPr>
                <w:rFonts w:ascii="Arial" w:hAnsi="Arial" w:cs="Arial"/>
                <w:sz w:val="20"/>
                <w:szCs w:val="20"/>
              </w:rPr>
            </w:pPr>
          </w:p>
        </w:tc>
      </w:tr>
      <w:tr w:rsidR="00181B44" w:rsidRPr="00E46DD7" w:rsidTr="00181B44">
        <w:trPr>
          <w:trHeight w:val="37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181B44">
              <w:rPr>
                <w:rFonts w:ascii="Arial" w:hAnsi="Arial" w:cs="Arial"/>
                <w:sz w:val="20"/>
                <w:szCs w:val="20"/>
              </w:rPr>
              <w:t>Name</w:t>
            </w:r>
          </w:p>
        </w:tc>
        <w:sdt>
          <w:sdtPr>
            <w:rPr>
              <w:rFonts w:ascii="Arial" w:hAnsi="Arial" w:cs="Arial"/>
              <w:sz w:val="20"/>
              <w:szCs w:val="20"/>
            </w:rPr>
            <w:id w:val="-1607184996"/>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1"/>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181B44">
              <w:rPr>
                <w:rFonts w:ascii="Arial" w:hAnsi="Arial" w:cs="Arial"/>
                <w:sz w:val="20"/>
                <w:szCs w:val="20"/>
              </w:rPr>
              <w:t xml:space="preserve">Mobile </w:t>
            </w:r>
            <w:r>
              <w:rPr>
                <w:rFonts w:ascii="Arial" w:hAnsi="Arial" w:cs="Arial"/>
                <w:sz w:val="20"/>
                <w:szCs w:val="20"/>
              </w:rPr>
              <w:t>telephone n</w:t>
            </w:r>
            <w:r w:rsidRPr="00181B44">
              <w:rPr>
                <w:rFonts w:ascii="Arial" w:hAnsi="Arial" w:cs="Arial"/>
                <w:sz w:val="20"/>
                <w:szCs w:val="20"/>
              </w:rPr>
              <w:t>umber</w:t>
            </w:r>
          </w:p>
        </w:tc>
        <w:sdt>
          <w:sdtPr>
            <w:rPr>
              <w:rFonts w:ascii="Arial" w:hAnsi="Arial" w:cs="Arial"/>
              <w:sz w:val="20"/>
              <w:szCs w:val="20"/>
            </w:rPr>
            <w:id w:val="1548034899"/>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Home t</w:t>
            </w:r>
            <w:r w:rsidRPr="00181B44">
              <w:rPr>
                <w:rFonts w:ascii="Arial" w:hAnsi="Arial" w:cs="Arial"/>
                <w:sz w:val="20"/>
                <w:szCs w:val="20"/>
              </w:rPr>
              <w:t>elephone number</w:t>
            </w:r>
          </w:p>
        </w:tc>
        <w:sdt>
          <w:sdtPr>
            <w:rPr>
              <w:rFonts w:ascii="Arial" w:hAnsi="Arial" w:cs="Arial"/>
              <w:sz w:val="20"/>
              <w:szCs w:val="20"/>
            </w:rPr>
            <w:id w:val="257720016"/>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E</w:t>
            </w:r>
            <w:r w:rsidRPr="00181B44">
              <w:rPr>
                <w:rFonts w:ascii="Arial" w:hAnsi="Arial" w:cs="Arial"/>
                <w:sz w:val="20"/>
                <w:szCs w:val="20"/>
              </w:rPr>
              <w:t>-mail address</w:t>
            </w:r>
          </w:p>
        </w:tc>
        <w:sdt>
          <w:sdtPr>
            <w:rPr>
              <w:rFonts w:ascii="Arial" w:hAnsi="Arial" w:cs="Arial"/>
              <w:sz w:val="20"/>
              <w:szCs w:val="20"/>
            </w:rPr>
            <w:id w:val="-1479137251"/>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181B44">
            <w:pPr>
              <w:rPr>
                <w:rFonts w:ascii="Arial" w:hAnsi="Arial" w:cs="Arial"/>
                <w:sz w:val="20"/>
                <w:szCs w:val="20"/>
              </w:rPr>
            </w:pPr>
            <w:r w:rsidRPr="00181B44">
              <w:rPr>
                <w:rFonts w:ascii="Arial" w:hAnsi="Arial" w:cs="Arial"/>
                <w:sz w:val="20"/>
                <w:szCs w:val="20"/>
              </w:rPr>
              <w:t>I may able be to help the PSA with the following support, services or fund raising:</w:t>
            </w:r>
          </w:p>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p>
        </w:tc>
        <w:sdt>
          <w:sdtPr>
            <w:rPr>
              <w:rFonts w:ascii="Arial" w:hAnsi="Arial" w:cs="Arial"/>
              <w:sz w:val="20"/>
              <w:szCs w:val="20"/>
            </w:rPr>
            <w:id w:val="97462863"/>
            <w:showingPlcHdr/>
            <w:text w:multiLine="1"/>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B646B5" w:rsidRDefault="00B646B5" w:rsidP="008A13F9"/>
    <w:p w:rsidR="0022597B" w:rsidRPr="0022597B" w:rsidRDefault="0022597B" w:rsidP="0044411B">
      <w:pPr>
        <w:pStyle w:val="Heading3"/>
        <w:numPr>
          <w:ilvl w:val="0"/>
          <w:numId w:val="19"/>
        </w:numPr>
        <w:jc w:val="both"/>
        <w:rPr>
          <w:rFonts w:eastAsia="Calibri" w:cs="Arial"/>
          <w:b w:val="0"/>
          <w:szCs w:val="24"/>
        </w:rPr>
      </w:pPr>
      <w:r w:rsidRPr="0022597B">
        <w:rPr>
          <w:rFonts w:eastAsia="Calibri" w:cs="Arial"/>
          <w:szCs w:val="24"/>
        </w:rPr>
        <w:t>Online Safety Acceptable Use Agreement Secondary Students</w:t>
      </w:r>
    </w:p>
    <w:p w:rsidR="0022597B" w:rsidRPr="0022597B" w:rsidRDefault="0022597B" w:rsidP="0022597B">
      <w:pPr>
        <w:ind w:left="360"/>
        <w:jc w:val="both"/>
        <w:rPr>
          <w:rFonts w:ascii="Arial" w:hAnsi="Arial" w:cs="Arial"/>
          <w:b/>
          <w:color w:val="3366FF"/>
        </w:rPr>
      </w:pPr>
      <w:r w:rsidRPr="0022597B">
        <w:rPr>
          <w:rFonts w:ascii="Arial" w:hAnsi="Arial" w:cs="Arial"/>
          <w:b/>
          <w:color w:val="3366FF"/>
        </w:rPr>
        <w:t xml:space="preserve"> </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only use school IT equipment for school purposes.</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not download or install software on school IT equipment.</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only log on to the school network, other school systems and resources using my own school user name and password.</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 xml:space="preserve">I will not reveal my passwords to anyone other than a parent/carer. </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lastRenderedPageBreak/>
        <w:t xml:space="preserve">I will not use my personal email address or other personal accounts on school IT equipment. </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make sure that all my electronic communications are responsible and sensible.</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understand my behaviour in the virtual classroom should mirror that in the physical classroom.</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 xml:space="preserve">I understand that everything I search for, access, post or receive online can be traced now and in the future.  My activity can be monitored and logged and if necessary shared with teachers, parents/carers and the police if necessary.  I know it is essential that I build a good online reputation.   </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not browse, download, upload or forward material that could be considered offensive or illegal.   If I accidentally come across any such material I will report it immediately to a member of staff if I am in school, or parent/carer if I am not in school.</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not give out my own or others’ personal information, including: name, phone number, home address, interests, schools or clubs or any personal image.  I will report immediately any request for personal information, to a member of staff if I am in school or parent/carer if I am not in school.</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 xml:space="preserve">I should never post photographs, videos or livestream without the permission of all parties involved. </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 xml:space="preserve">I will not upload any images, videos, sounds or words that </w:t>
      </w:r>
      <w:r>
        <w:rPr>
          <w:b/>
          <w:color w:val="000000"/>
        </w:rPr>
        <w:t>could</w:t>
      </w:r>
      <w:r>
        <w:rPr>
          <w:color w:val="000000"/>
        </w:rPr>
        <w:t xml:space="preserve"> upset, now or in the future, any member of the school community, as this is cyberbullying.</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be respectful to everyone online; I will treat everyone the way that I want to be treated. I will ensure that all my online activity, both in and outside school, will not cause distress to anyone in the school community or bring the school into disrepute.</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 xml:space="preserve">I will not respond to hurtful behaviour online but will report it.  I have the right to block and will say no to any inappropriate or upsetting request. </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respect the privacy and ownership of others’ work on-line and will adhere to copyright at all times.</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not attempt to bypass the internet filtering system in school.</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not assume that new technologies can be brought into school and will check with staff before bringing in any device.</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I will not lie about my age in order to sign up for age inappropriate games, apps or social networks.</w:t>
      </w:r>
    </w:p>
    <w:p w:rsidR="0022597B" w:rsidRDefault="0022597B" w:rsidP="0022597B">
      <w:pPr>
        <w:widowControl w:val="0"/>
        <w:numPr>
          <w:ilvl w:val="0"/>
          <w:numId w:val="41"/>
        </w:numPr>
        <w:pBdr>
          <w:top w:val="nil"/>
          <w:left w:val="nil"/>
          <w:bottom w:val="nil"/>
          <w:right w:val="nil"/>
          <w:between w:val="nil"/>
        </w:pBdr>
        <w:spacing w:after="120" w:line="240" w:lineRule="auto"/>
        <w:ind w:left="851" w:hanging="567"/>
        <w:jc w:val="both"/>
        <w:rPr>
          <w:color w:val="000000"/>
        </w:rPr>
      </w:pPr>
      <w:r>
        <w:rPr>
          <w:color w:val="000000"/>
        </w:rPr>
        <w:t xml:space="preserve">I understand that not everything I see or hear online is true, accurate or genuine.  I also know that some people on the internet are not who they say they are and may have ulterior motives for assuming another identity that will put me at risk.  I will gain permission from parents/carers before arranging to meet someone I only know on the internet. </w:t>
      </w:r>
    </w:p>
    <w:p w:rsidR="0022597B" w:rsidRDefault="0022597B" w:rsidP="0022597B">
      <w:pPr>
        <w:widowControl w:val="0"/>
        <w:numPr>
          <w:ilvl w:val="0"/>
          <w:numId w:val="41"/>
        </w:numPr>
        <w:pBdr>
          <w:top w:val="nil"/>
          <w:left w:val="nil"/>
          <w:bottom w:val="nil"/>
          <w:right w:val="nil"/>
          <w:between w:val="nil"/>
        </w:pBdr>
        <w:spacing w:after="0" w:line="240" w:lineRule="auto"/>
        <w:ind w:left="851" w:hanging="567"/>
        <w:jc w:val="both"/>
        <w:rPr>
          <w:color w:val="000000"/>
        </w:rPr>
      </w:pPr>
      <w:r>
        <w:rPr>
          <w:color w:val="000000"/>
        </w:rPr>
        <w:t>I understand that these rules are designed to keep me safe now and in the future.  If I break the rules, teachers will investigate, I may be disciplined and my parents/carers may be contacted.  If I break the law the police may be informed.</w:t>
      </w:r>
    </w:p>
    <w:p w:rsidR="0022597B" w:rsidRDefault="0022597B" w:rsidP="0022597B">
      <w:pPr>
        <w:jc w:val="both"/>
      </w:pPr>
    </w:p>
    <w:p w:rsidR="0022597B" w:rsidRDefault="0022597B" w:rsidP="0022597B">
      <w:pPr>
        <w:pBdr>
          <w:top w:val="nil"/>
          <w:left w:val="nil"/>
          <w:bottom w:val="nil"/>
          <w:right w:val="nil"/>
          <w:between w:val="nil"/>
        </w:pBdr>
        <w:spacing w:after="240"/>
        <w:jc w:val="both"/>
        <w:rPr>
          <w:color w:val="000000"/>
        </w:rPr>
      </w:pPr>
      <w:r>
        <w:rPr>
          <w:color w:val="000000"/>
        </w:rPr>
        <w:t xml:space="preserve">Dear Parent/Carer </w:t>
      </w:r>
    </w:p>
    <w:p w:rsidR="0022597B" w:rsidRDefault="0022597B" w:rsidP="0022597B">
      <w:pPr>
        <w:pBdr>
          <w:top w:val="nil"/>
          <w:left w:val="nil"/>
          <w:bottom w:val="nil"/>
          <w:right w:val="nil"/>
          <w:between w:val="nil"/>
        </w:pBdr>
        <w:jc w:val="both"/>
        <w:rPr>
          <w:color w:val="000000"/>
        </w:rPr>
      </w:pPr>
      <w:r>
        <w:rPr>
          <w:color w:val="000000"/>
        </w:rPr>
        <w:t xml:space="preserve">The internet, email, mobile technologies and online resources have become an important part of learning and life.  We want all students to be safe and responsible when using any IT.  It is essential </w:t>
      </w:r>
      <w:r>
        <w:rPr>
          <w:color w:val="000000"/>
        </w:rPr>
        <w:lastRenderedPageBreak/>
        <w:t>that students are aware of online risk, know how to stay safe and know where to go to report problems and access support.</w:t>
      </w:r>
    </w:p>
    <w:p w:rsidR="0022597B" w:rsidRDefault="0022597B" w:rsidP="0022597B">
      <w:pPr>
        <w:pBdr>
          <w:top w:val="nil"/>
          <w:left w:val="nil"/>
          <w:bottom w:val="nil"/>
          <w:right w:val="nil"/>
          <w:between w:val="nil"/>
        </w:pBdr>
        <w:jc w:val="both"/>
        <w:rPr>
          <w:color w:val="000000"/>
        </w:rPr>
      </w:pPr>
      <w:r>
        <w:rPr>
          <w:color w:val="000000"/>
        </w:rPr>
        <w:t xml:space="preserve">Students are expected to read and discuss this agreement with you and then sign below to show they will follow the terms of the agreement.  Any concerns or explanation can be discussed with the form tutor or Head of Year  </w:t>
      </w:r>
    </w:p>
    <w:p w:rsidR="0022597B" w:rsidRDefault="0022597B" w:rsidP="0022597B">
      <w:pPr>
        <w:pBdr>
          <w:top w:val="nil"/>
          <w:left w:val="nil"/>
          <w:bottom w:val="nil"/>
          <w:right w:val="nil"/>
          <w:between w:val="nil"/>
        </w:pBdr>
        <w:jc w:val="both"/>
        <w:rPr>
          <w:color w:val="000000"/>
        </w:rPr>
      </w:pPr>
      <w:r>
        <w:rPr>
          <w:color w:val="000000"/>
        </w:rPr>
        <w:t>Please can you also sign and return the parent/carer agreement below.</w:t>
      </w:r>
    </w:p>
    <w:p w:rsidR="0022597B" w:rsidRDefault="0022597B" w:rsidP="0022597B">
      <w:pPr>
        <w:pBdr>
          <w:top w:val="nil"/>
          <w:left w:val="nil"/>
          <w:bottom w:val="nil"/>
          <w:right w:val="nil"/>
          <w:between w:val="nil"/>
        </w:pBdr>
        <w:jc w:val="both"/>
        <w:rPr>
          <w:color w:val="000000"/>
        </w:rPr>
      </w:pPr>
      <w:r>
        <w:rPr>
          <w:color w:val="000000"/>
        </w:rPr>
        <w:t>This document will be kept on record at the school.</w:t>
      </w:r>
    </w:p>
    <w:p w:rsidR="0022597B" w:rsidRDefault="0022597B" w:rsidP="0022597B">
      <w:pPr>
        <w:pBdr>
          <w:top w:val="nil"/>
          <w:left w:val="nil"/>
          <w:bottom w:val="nil"/>
          <w:right w:val="nil"/>
          <w:between w:val="nil"/>
        </w:pBdr>
        <w:jc w:val="both"/>
        <w:rPr>
          <w:b/>
          <w:color w:val="000000"/>
          <w:u w:val="single"/>
        </w:rPr>
      </w:pPr>
      <w:r>
        <w:rPr>
          <w:b/>
          <w:color w:val="000000"/>
          <w:u w:val="single"/>
        </w:rPr>
        <w:t>Student Agreement</w:t>
      </w:r>
    </w:p>
    <w:tbl>
      <w:tblPr>
        <w:tblStyle w:val="TableGrid"/>
        <w:tblW w:w="8930" w:type="dxa"/>
        <w:tblInd w:w="137" w:type="dxa"/>
        <w:tblLayout w:type="fixed"/>
        <w:tblLook w:val="04A0" w:firstRow="1" w:lastRow="0" w:firstColumn="1" w:lastColumn="0" w:noHBand="0" w:noVBand="1"/>
      </w:tblPr>
      <w:tblGrid>
        <w:gridCol w:w="2806"/>
        <w:gridCol w:w="6124"/>
      </w:tblGrid>
      <w:tr w:rsidR="0022597B" w:rsidRPr="00181B44" w:rsidTr="0022597B">
        <w:trPr>
          <w:trHeight w:val="377"/>
        </w:trPr>
        <w:tc>
          <w:tcPr>
            <w:tcW w:w="2806" w:type="dxa"/>
            <w:shd w:val="clear" w:color="auto" w:fill="DAEFD3" w:themeFill="accent1" w:themeFillTint="33"/>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Student </w:t>
            </w:r>
            <w:r w:rsidRPr="00181B44">
              <w:rPr>
                <w:rFonts w:ascii="Arial" w:hAnsi="Arial" w:cs="Arial"/>
                <w:sz w:val="20"/>
                <w:szCs w:val="20"/>
              </w:rPr>
              <w:t>Name</w:t>
            </w:r>
          </w:p>
        </w:tc>
        <w:sdt>
          <w:sdtPr>
            <w:rPr>
              <w:rFonts w:ascii="Arial" w:hAnsi="Arial" w:cs="Arial"/>
              <w:sz w:val="20"/>
              <w:szCs w:val="20"/>
            </w:rPr>
            <w:id w:val="-853187527"/>
            <w:showingPlcHdr/>
            <w:text/>
          </w:sdtPr>
          <w:sdtEndPr/>
          <w:sdtContent>
            <w:tc>
              <w:tcPr>
                <w:tcW w:w="6124" w:type="dxa"/>
                <w:shd w:val="clear" w:color="auto" w:fill="auto"/>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22597B" w:rsidRDefault="0022597B" w:rsidP="0022597B">
      <w:pPr>
        <w:pBdr>
          <w:top w:val="nil"/>
          <w:left w:val="nil"/>
          <w:bottom w:val="nil"/>
          <w:right w:val="nil"/>
          <w:between w:val="nil"/>
        </w:pBdr>
        <w:jc w:val="both"/>
        <w:rPr>
          <w:color w:val="000000"/>
        </w:rPr>
      </w:pPr>
    </w:p>
    <w:p w:rsidR="0022597B" w:rsidRDefault="0022597B" w:rsidP="0022597B">
      <w:pPr>
        <w:pBdr>
          <w:top w:val="nil"/>
          <w:left w:val="nil"/>
          <w:bottom w:val="nil"/>
          <w:right w:val="nil"/>
          <w:between w:val="nil"/>
        </w:pBdr>
        <w:jc w:val="both"/>
        <w:rPr>
          <w:color w:val="000000"/>
        </w:rPr>
      </w:pPr>
      <w:r>
        <w:rPr>
          <w:color w:val="000000"/>
        </w:rPr>
        <w:t>I have discussed this agreement with my parents/carers and understand the commitment I have made and my responsibilities.</w:t>
      </w:r>
    </w:p>
    <w:tbl>
      <w:tblPr>
        <w:tblStyle w:val="TableGrid"/>
        <w:tblW w:w="8930" w:type="dxa"/>
        <w:tblInd w:w="137" w:type="dxa"/>
        <w:tblLayout w:type="fixed"/>
        <w:tblLook w:val="04A0" w:firstRow="1" w:lastRow="0" w:firstColumn="1" w:lastColumn="0" w:noHBand="0" w:noVBand="1"/>
      </w:tblPr>
      <w:tblGrid>
        <w:gridCol w:w="2806"/>
        <w:gridCol w:w="6124"/>
      </w:tblGrid>
      <w:tr w:rsidR="0022597B" w:rsidRPr="00181B44" w:rsidTr="00F03F40">
        <w:trPr>
          <w:trHeight w:val="377"/>
        </w:trPr>
        <w:tc>
          <w:tcPr>
            <w:tcW w:w="2806" w:type="dxa"/>
            <w:shd w:val="clear" w:color="auto" w:fill="DAEFD3" w:themeFill="accent1" w:themeFillTint="33"/>
          </w:tcPr>
          <w:p w:rsidR="0022597B" w:rsidRPr="00181B44" w:rsidRDefault="0022597B" w:rsidP="0022597B">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tudent Signature</w:t>
            </w:r>
          </w:p>
        </w:tc>
        <w:sdt>
          <w:sdtPr>
            <w:rPr>
              <w:rFonts w:ascii="Arial" w:hAnsi="Arial" w:cs="Arial"/>
              <w:sz w:val="20"/>
              <w:szCs w:val="20"/>
            </w:rPr>
            <w:id w:val="1182625683"/>
            <w:showingPlcHdr/>
            <w:text/>
          </w:sdtPr>
          <w:sdtEndPr/>
          <w:sdtContent>
            <w:tc>
              <w:tcPr>
                <w:tcW w:w="6124" w:type="dxa"/>
                <w:shd w:val="clear" w:color="auto" w:fill="auto"/>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22597B" w:rsidRDefault="0022597B" w:rsidP="0022597B">
      <w:pPr>
        <w:pBdr>
          <w:top w:val="nil"/>
          <w:left w:val="nil"/>
          <w:bottom w:val="nil"/>
          <w:right w:val="nil"/>
          <w:between w:val="nil"/>
        </w:pBdr>
        <w:jc w:val="both"/>
        <w:rPr>
          <w:color w:val="000000"/>
        </w:rPr>
      </w:pPr>
    </w:p>
    <w:p w:rsidR="0022597B" w:rsidRDefault="0022597B" w:rsidP="0022597B">
      <w:pPr>
        <w:pBdr>
          <w:top w:val="nil"/>
          <w:left w:val="nil"/>
          <w:bottom w:val="nil"/>
          <w:right w:val="nil"/>
          <w:between w:val="nil"/>
        </w:pBdr>
        <w:jc w:val="both"/>
        <w:rPr>
          <w:b/>
          <w:color w:val="000000"/>
          <w:u w:val="single"/>
        </w:rPr>
      </w:pPr>
      <w:r>
        <w:rPr>
          <w:b/>
          <w:color w:val="000000"/>
          <w:u w:val="single"/>
        </w:rPr>
        <w:t>Parent(s)/Carer(s) Agreement</w:t>
      </w:r>
    </w:p>
    <w:tbl>
      <w:tblPr>
        <w:tblStyle w:val="TableGrid"/>
        <w:tblW w:w="8930" w:type="dxa"/>
        <w:tblInd w:w="137" w:type="dxa"/>
        <w:tblLayout w:type="fixed"/>
        <w:tblLook w:val="04A0" w:firstRow="1" w:lastRow="0" w:firstColumn="1" w:lastColumn="0" w:noHBand="0" w:noVBand="1"/>
      </w:tblPr>
      <w:tblGrid>
        <w:gridCol w:w="2806"/>
        <w:gridCol w:w="6124"/>
      </w:tblGrid>
      <w:tr w:rsidR="0022597B" w:rsidRPr="00181B44" w:rsidTr="00F03F40">
        <w:trPr>
          <w:trHeight w:val="377"/>
        </w:trPr>
        <w:tc>
          <w:tcPr>
            <w:tcW w:w="2806" w:type="dxa"/>
            <w:shd w:val="clear" w:color="auto" w:fill="DAEFD3" w:themeFill="accent1" w:themeFillTint="33"/>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Parent(s)/Carer(s) </w:t>
            </w:r>
            <w:r w:rsidRPr="00181B44">
              <w:rPr>
                <w:rFonts w:ascii="Arial" w:hAnsi="Arial" w:cs="Arial"/>
                <w:sz w:val="20"/>
                <w:szCs w:val="20"/>
              </w:rPr>
              <w:t>Name</w:t>
            </w:r>
          </w:p>
        </w:tc>
        <w:sdt>
          <w:sdtPr>
            <w:rPr>
              <w:rFonts w:ascii="Arial" w:hAnsi="Arial" w:cs="Arial"/>
              <w:sz w:val="20"/>
              <w:szCs w:val="20"/>
            </w:rPr>
            <w:id w:val="-1044669712"/>
            <w:showingPlcHdr/>
            <w:text/>
          </w:sdtPr>
          <w:sdtEndPr/>
          <w:sdtContent>
            <w:tc>
              <w:tcPr>
                <w:tcW w:w="6124" w:type="dxa"/>
                <w:shd w:val="clear" w:color="auto" w:fill="auto"/>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22597B" w:rsidRDefault="0022597B" w:rsidP="0022597B">
      <w:pPr>
        <w:pBdr>
          <w:top w:val="nil"/>
          <w:left w:val="nil"/>
          <w:bottom w:val="nil"/>
          <w:right w:val="nil"/>
          <w:between w:val="nil"/>
        </w:pBdr>
        <w:jc w:val="both"/>
        <w:rPr>
          <w:color w:val="000000"/>
        </w:rPr>
      </w:pPr>
    </w:p>
    <w:p w:rsidR="0022597B" w:rsidRDefault="0022597B" w:rsidP="0022597B">
      <w:pPr>
        <w:pBdr>
          <w:top w:val="nil"/>
          <w:left w:val="nil"/>
          <w:bottom w:val="nil"/>
          <w:right w:val="nil"/>
          <w:between w:val="nil"/>
        </w:pBdr>
        <w:jc w:val="both"/>
        <w:rPr>
          <w:color w:val="000000"/>
        </w:rPr>
      </w:pPr>
      <w:r>
        <w:rPr>
          <w:color w:val="000000"/>
        </w:rPr>
        <w:t>I/we have discussed this agreement, which highlights the associated risks when accessing the internet, mobile and digital technologies, with our child.  I/we agree to support them in following the terms of this agreement.</w:t>
      </w:r>
    </w:p>
    <w:p w:rsidR="0022597B" w:rsidRDefault="0022597B" w:rsidP="0022597B">
      <w:pPr>
        <w:pBdr>
          <w:top w:val="nil"/>
          <w:left w:val="nil"/>
          <w:bottom w:val="nil"/>
          <w:right w:val="nil"/>
          <w:between w:val="nil"/>
        </w:pBdr>
        <w:jc w:val="both"/>
        <w:rPr>
          <w:color w:val="000000"/>
        </w:rPr>
      </w:pPr>
      <w:r>
        <w:rPr>
          <w:color w:val="000000"/>
        </w:rPr>
        <w:t xml:space="preserve">I/we also agree not to share school related information or images online or to post material that may bring the school or any individual within it into disrepute. </w:t>
      </w:r>
    </w:p>
    <w:p w:rsidR="0022597B" w:rsidRDefault="0022597B" w:rsidP="0022597B">
      <w:pPr>
        <w:pBdr>
          <w:top w:val="nil"/>
          <w:left w:val="nil"/>
          <w:bottom w:val="nil"/>
          <w:right w:val="nil"/>
          <w:between w:val="nil"/>
        </w:pBdr>
        <w:jc w:val="both"/>
        <w:rPr>
          <w:color w:val="000000"/>
        </w:rPr>
      </w:pPr>
      <w:r>
        <w:rPr>
          <w:color w:val="000000"/>
        </w:rPr>
        <w:t>(Rather than posting negative material online, any parent, distressed or concerned about an aspect of school should make immediate contact with a member of staff.  Negative postings about the school would impact on the reputation of the whole school community.  Parents are encouraged to report breaches so that we can protect the reputation of the school, staff, students and parents.)</w:t>
      </w:r>
    </w:p>
    <w:p w:rsidR="0022597B" w:rsidRDefault="0022597B" w:rsidP="0022597B">
      <w:pPr>
        <w:spacing w:after="240" w:line="259" w:lineRule="auto"/>
        <w:ind w:right="-95"/>
        <w:jc w:val="both"/>
      </w:pPr>
      <w: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tbl>
      <w:tblPr>
        <w:tblStyle w:val="TableGrid"/>
        <w:tblW w:w="8930" w:type="dxa"/>
        <w:tblInd w:w="137" w:type="dxa"/>
        <w:tblLayout w:type="fixed"/>
        <w:tblLook w:val="04A0" w:firstRow="1" w:lastRow="0" w:firstColumn="1" w:lastColumn="0" w:noHBand="0" w:noVBand="1"/>
      </w:tblPr>
      <w:tblGrid>
        <w:gridCol w:w="2806"/>
        <w:gridCol w:w="6124"/>
      </w:tblGrid>
      <w:tr w:rsidR="0022597B" w:rsidRPr="00181B44" w:rsidTr="00F03F40">
        <w:trPr>
          <w:trHeight w:val="377"/>
        </w:trPr>
        <w:tc>
          <w:tcPr>
            <w:tcW w:w="2806" w:type="dxa"/>
            <w:shd w:val="clear" w:color="auto" w:fill="DAEFD3" w:themeFill="accent1" w:themeFillTint="33"/>
          </w:tcPr>
          <w:p w:rsidR="0022597B" w:rsidRPr="00181B44" w:rsidRDefault="0022597B" w:rsidP="0022597B">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arent(s)/Carer(s) signature(s)</w:t>
            </w:r>
          </w:p>
        </w:tc>
        <w:sdt>
          <w:sdtPr>
            <w:rPr>
              <w:rFonts w:ascii="Arial" w:hAnsi="Arial" w:cs="Arial"/>
              <w:sz w:val="20"/>
              <w:szCs w:val="20"/>
            </w:rPr>
            <w:id w:val="1501626412"/>
            <w:showingPlcHdr/>
            <w:text/>
          </w:sdtPr>
          <w:sdtEndPr/>
          <w:sdtContent>
            <w:tc>
              <w:tcPr>
                <w:tcW w:w="6124" w:type="dxa"/>
                <w:shd w:val="clear" w:color="auto" w:fill="auto"/>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22597B" w:rsidRPr="00181B44" w:rsidTr="00F03F40">
        <w:trPr>
          <w:trHeight w:val="377"/>
        </w:trPr>
        <w:tc>
          <w:tcPr>
            <w:tcW w:w="2806" w:type="dxa"/>
            <w:shd w:val="clear" w:color="auto" w:fill="DAEFD3" w:themeFill="accent1" w:themeFillTint="33"/>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Date</w:t>
            </w:r>
          </w:p>
        </w:tc>
        <w:sdt>
          <w:sdtPr>
            <w:rPr>
              <w:rFonts w:ascii="Arial" w:hAnsi="Arial" w:cs="Arial"/>
              <w:sz w:val="20"/>
              <w:szCs w:val="20"/>
            </w:rPr>
            <w:id w:val="-825512932"/>
            <w:showingPlcHdr/>
            <w:text/>
          </w:sdtPr>
          <w:sdtEndPr/>
          <w:sdtContent>
            <w:tc>
              <w:tcPr>
                <w:tcW w:w="6124" w:type="dxa"/>
                <w:shd w:val="clear" w:color="auto" w:fill="auto"/>
              </w:tcPr>
              <w:p w:rsidR="0022597B" w:rsidRPr="00181B44" w:rsidRDefault="0022597B" w:rsidP="00F03F40">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2A5F7D" w:rsidRPr="002A5F7D" w:rsidRDefault="002A5F7D">
      <w:pPr>
        <w:rPr>
          <w:rFonts w:ascii="Arial" w:eastAsia="Times New Roman" w:hAnsi="Arial" w:cs="Arial"/>
          <w:color w:val="222222"/>
          <w:sz w:val="20"/>
          <w:szCs w:val="20"/>
          <w:lang w:eastAsia="en-GB"/>
        </w:rPr>
      </w:pPr>
    </w:p>
    <w:tbl>
      <w:tblPr>
        <w:tblStyle w:val="TableGrid"/>
        <w:tblpPr w:leftFromText="180" w:rightFromText="180" w:vertAnchor="page" w:horzAnchor="page" w:tblpX="910" w:tblpY="1625"/>
        <w:tblW w:w="9918" w:type="dxa"/>
        <w:tblLook w:val="04A0" w:firstRow="1" w:lastRow="0" w:firstColumn="1" w:lastColumn="0" w:noHBand="0" w:noVBand="1"/>
      </w:tblPr>
      <w:tblGrid>
        <w:gridCol w:w="2638"/>
        <w:gridCol w:w="7280"/>
      </w:tblGrid>
      <w:tr w:rsidR="00111712" w:rsidTr="00111712">
        <w:trPr>
          <w:trHeight w:val="575"/>
        </w:trPr>
        <w:tc>
          <w:tcPr>
            <w:tcW w:w="9918" w:type="dxa"/>
            <w:gridSpan w:val="2"/>
            <w:shd w:val="clear" w:color="auto" w:fill="FFFFFF" w:themeFill="background1"/>
          </w:tcPr>
          <w:p w:rsidR="00111712" w:rsidRPr="00B140EF" w:rsidRDefault="00111712" w:rsidP="00B140EF">
            <w:pPr>
              <w:pStyle w:val="ListParagraph"/>
              <w:numPr>
                <w:ilvl w:val="0"/>
                <w:numId w:val="19"/>
              </w:numPr>
              <w:jc w:val="center"/>
              <w:rPr>
                <w:rFonts w:ascii="Apple Chancery" w:hAnsi="Apple Chancery" w:cs="Apple Chancery"/>
                <w:color w:val="066684" w:themeColor="accent6" w:themeShade="BF"/>
                <w:sz w:val="56"/>
              </w:rPr>
            </w:pPr>
            <w:bookmarkStart w:id="12" w:name="_Toc34309329"/>
            <w:r w:rsidRPr="00B140EF">
              <w:rPr>
                <w:rFonts w:ascii="Apple Chancery" w:hAnsi="Apple Chancery" w:cs="Apple Chancery"/>
                <w:color w:val="066684" w:themeColor="accent6" w:themeShade="BF"/>
                <w:sz w:val="56"/>
              </w:rPr>
              <w:lastRenderedPageBreak/>
              <w:t>All About Me</w:t>
            </w:r>
          </w:p>
          <w:p w:rsidR="0022597B" w:rsidRPr="002A5F7D" w:rsidRDefault="0022597B" w:rsidP="0022597B">
            <w:pPr>
              <w:rPr>
                <w:rFonts w:ascii="Arial" w:eastAsia="Times New Roman" w:hAnsi="Arial" w:cs="Arial"/>
                <w:color w:val="222222"/>
                <w:sz w:val="20"/>
                <w:szCs w:val="20"/>
                <w:lang w:eastAsia="en-GB"/>
              </w:rPr>
            </w:pPr>
            <w:r w:rsidRPr="002A5F7D">
              <w:rPr>
                <w:rFonts w:ascii="Arial" w:eastAsia="Times New Roman" w:hAnsi="Arial" w:cs="Arial"/>
                <w:color w:val="222222"/>
                <w:sz w:val="20"/>
                <w:szCs w:val="20"/>
                <w:lang w:eastAsia="en-GB"/>
              </w:rPr>
              <w:t>We would like all of our new Year 7 students to complete in advance the document All About Me so we can share with teachers and use it to develop relationships in the coming months and years</w:t>
            </w:r>
          </w:p>
          <w:p w:rsidR="0022597B" w:rsidRPr="0022597B" w:rsidRDefault="0022597B" w:rsidP="00BC64CE">
            <w:pPr>
              <w:jc w:val="center"/>
              <w:rPr>
                <w:rFonts w:ascii="Arial" w:hAnsi="Arial" w:cs="Arial"/>
                <w:color w:val="066684" w:themeColor="accent6" w:themeShade="BF"/>
                <w:sz w:val="24"/>
                <w:szCs w:val="24"/>
              </w:rPr>
            </w:pPr>
          </w:p>
        </w:tc>
      </w:tr>
      <w:tr w:rsidR="00111712" w:rsidTr="00C9599A">
        <w:trPr>
          <w:trHeight w:val="919"/>
        </w:trPr>
        <w:tc>
          <w:tcPr>
            <w:tcW w:w="2638" w:type="dxa"/>
            <w:shd w:val="clear" w:color="auto" w:fill="FFFFFF" w:themeFill="background1"/>
          </w:tcPr>
          <w:p w:rsidR="00111712" w:rsidRPr="002A5F7D" w:rsidRDefault="00111712" w:rsidP="00111712">
            <w:pPr>
              <w:pStyle w:val="NormalWeb"/>
              <w:spacing w:before="0" w:beforeAutospacing="0" w:after="0" w:afterAutospacing="0"/>
              <w:textAlignment w:val="baseline"/>
              <w:rPr>
                <w:rFonts w:ascii="Arial" w:hAnsi="Arial" w:cs="Arial"/>
                <w:b/>
                <w:color w:val="000000"/>
                <w:sz w:val="22"/>
                <w:szCs w:val="22"/>
              </w:rPr>
            </w:pPr>
            <w:r w:rsidRPr="002A5F7D">
              <w:rPr>
                <w:rFonts w:ascii="Arial" w:hAnsi="Arial" w:cs="Arial"/>
                <w:b/>
                <w:color w:val="000000"/>
                <w:sz w:val="22"/>
                <w:szCs w:val="22"/>
              </w:rPr>
              <w:t>Student’s Name</w:t>
            </w:r>
          </w:p>
        </w:tc>
        <w:sdt>
          <w:sdtPr>
            <w:rPr>
              <w:rFonts w:ascii="Arial" w:hAnsi="Arial" w:cs="Arial"/>
              <w:sz w:val="20"/>
              <w:szCs w:val="20"/>
            </w:rPr>
            <w:id w:val="-829907146"/>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do I want you to know about me?</w:t>
            </w:r>
          </w:p>
          <w:p w:rsidR="00111712" w:rsidRDefault="00111712" w:rsidP="00111712"/>
        </w:tc>
        <w:sdt>
          <w:sdtPr>
            <w:rPr>
              <w:rFonts w:ascii="Arial" w:hAnsi="Arial" w:cs="Arial"/>
              <w:sz w:val="20"/>
              <w:szCs w:val="20"/>
            </w:rPr>
            <w:id w:val="1102846969"/>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like….</w:t>
            </w:r>
          </w:p>
          <w:p w:rsidR="00111712" w:rsidRDefault="00111712" w:rsidP="00111712"/>
        </w:tc>
        <w:sdt>
          <w:sdtPr>
            <w:rPr>
              <w:rFonts w:ascii="Arial" w:hAnsi="Arial" w:cs="Arial"/>
              <w:sz w:val="20"/>
              <w:szCs w:val="20"/>
            </w:rPr>
            <w:id w:val="-1637476858"/>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don’t like….</w:t>
            </w:r>
          </w:p>
          <w:p w:rsidR="00111712" w:rsidRDefault="00111712" w:rsidP="00111712"/>
        </w:tc>
        <w:sdt>
          <w:sdtPr>
            <w:rPr>
              <w:rFonts w:ascii="Arial" w:hAnsi="Arial" w:cs="Arial"/>
              <w:sz w:val="20"/>
              <w:szCs w:val="20"/>
            </w:rPr>
            <w:id w:val="-804470270"/>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can do these things on my own:</w:t>
            </w:r>
          </w:p>
          <w:p w:rsidR="00111712" w:rsidRDefault="00111712" w:rsidP="00111712"/>
        </w:tc>
        <w:sdt>
          <w:sdtPr>
            <w:rPr>
              <w:rFonts w:ascii="Arial" w:hAnsi="Arial" w:cs="Arial"/>
              <w:sz w:val="20"/>
              <w:szCs w:val="20"/>
            </w:rPr>
            <w:id w:val="-1232068048"/>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need help to:</w:t>
            </w:r>
          </w:p>
          <w:p w:rsidR="00111712" w:rsidRDefault="00111712" w:rsidP="00111712"/>
        </w:tc>
        <w:sdt>
          <w:sdtPr>
            <w:rPr>
              <w:rFonts w:ascii="Arial" w:hAnsi="Arial" w:cs="Arial"/>
              <w:sz w:val="20"/>
              <w:szCs w:val="20"/>
            </w:rPr>
            <w:id w:val="-107584125"/>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am proud I have already achieved….</w:t>
            </w:r>
          </w:p>
          <w:p w:rsidR="00111712" w:rsidRDefault="00111712" w:rsidP="00111712"/>
        </w:tc>
        <w:sdt>
          <w:sdtPr>
            <w:rPr>
              <w:rFonts w:ascii="Arial" w:hAnsi="Arial" w:cs="Arial"/>
              <w:sz w:val="20"/>
              <w:szCs w:val="20"/>
            </w:rPr>
            <w:id w:val="-191850811"/>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future I would like to…</w:t>
            </w:r>
          </w:p>
          <w:p w:rsidR="00111712" w:rsidRDefault="00111712" w:rsidP="00111712">
            <w:pPr>
              <w:pStyle w:val="NormalWeb"/>
              <w:spacing w:before="0" w:beforeAutospacing="0" w:after="0" w:afterAutospacing="0"/>
              <w:textAlignment w:val="baseline"/>
              <w:rPr>
                <w:rFonts w:ascii="Arial" w:hAnsi="Arial" w:cs="Arial"/>
                <w:color w:val="000000"/>
                <w:sz w:val="22"/>
                <w:szCs w:val="22"/>
              </w:rPr>
            </w:pPr>
          </w:p>
        </w:tc>
        <w:sdt>
          <w:sdtPr>
            <w:rPr>
              <w:rFonts w:ascii="Arial" w:hAnsi="Arial" w:cs="Arial"/>
              <w:sz w:val="20"/>
              <w:szCs w:val="20"/>
            </w:rPr>
            <w:id w:val="2062207986"/>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respond best if you…</w:t>
            </w:r>
          </w:p>
        </w:tc>
        <w:sdt>
          <w:sdtPr>
            <w:rPr>
              <w:rFonts w:ascii="Arial" w:hAnsi="Arial" w:cs="Arial"/>
              <w:sz w:val="20"/>
              <w:szCs w:val="20"/>
            </w:rPr>
            <w:id w:val="2066369056"/>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 do not like it if you….</w:t>
            </w:r>
          </w:p>
        </w:tc>
        <w:sdt>
          <w:sdtPr>
            <w:rPr>
              <w:rFonts w:ascii="Arial" w:hAnsi="Arial" w:cs="Arial"/>
              <w:sz w:val="20"/>
              <w:szCs w:val="20"/>
            </w:rPr>
            <w:id w:val="269595032"/>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re is what I enjoyed about primary school:</w:t>
            </w:r>
          </w:p>
        </w:tc>
        <w:sdt>
          <w:sdtPr>
            <w:rPr>
              <w:rFonts w:ascii="Arial" w:hAnsi="Arial" w:cs="Arial"/>
              <w:sz w:val="20"/>
              <w:szCs w:val="20"/>
            </w:rPr>
            <w:id w:val="-2047977604"/>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re is what I am excited about secondary school:</w:t>
            </w:r>
          </w:p>
        </w:tc>
        <w:sdt>
          <w:sdtPr>
            <w:rPr>
              <w:rFonts w:ascii="Arial" w:hAnsi="Arial" w:cs="Arial"/>
              <w:sz w:val="20"/>
              <w:szCs w:val="20"/>
            </w:rPr>
            <w:id w:val="370351109"/>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11712" w:rsidTr="00111712">
        <w:trPr>
          <w:trHeight w:val="1318"/>
        </w:trPr>
        <w:tc>
          <w:tcPr>
            <w:tcW w:w="2638" w:type="dxa"/>
            <w:shd w:val="clear" w:color="auto" w:fill="FFFFFF" w:themeFill="background1"/>
          </w:tcPr>
          <w:p w:rsidR="00111712" w:rsidRDefault="00111712" w:rsidP="0011171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else would you like us to know?</w:t>
            </w:r>
          </w:p>
        </w:tc>
        <w:sdt>
          <w:sdtPr>
            <w:rPr>
              <w:rFonts w:ascii="Arial" w:hAnsi="Arial" w:cs="Arial"/>
              <w:sz w:val="20"/>
              <w:szCs w:val="20"/>
            </w:rPr>
            <w:id w:val="-709341614"/>
            <w:showingPlcHdr/>
            <w:text/>
          </w:sdtPr>
          <w:sdtEndPr/>
          <w:sdtContent>
            <w:tc>
              <w:tcPr>
                <w:tcW w:w="7280" w:type="dxa"/>
                <w:shd w:val="clear" w:color="auto" w:fill="FFFFFF" w:themeFill="background1"/>
              </w:tcPr>
              <w:p w:rsidR="00111712" w:rsidRPr="00181B44" w:rsidRDefault="00111712" w:rsidP="0011171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111712" w:rsidRDefault="00111712" w:rsidP="00111712"/>
    <w:p w:rsidR="00E15A8F" w:rsidRDefault="00E15A8F">
      <w:pPr>
        <w:rPr>
          <w:rFonts w:ascii="Arial" w:eastAsiaTheme="majorEastAsia" w:hAnsi="Arial" w:cstheme="majorBidi"/>
          <w:b/>
          <w:bCs/>
          <w:color w:val="455F51" w:themeColor="text2"/>
          <w:sz w:val="28"/>
          <w:szCs w:val="26"/>
          <w:u w:val="single"/>
        </w:rPr>
      </w:pPr>
      <w:r>
        <w:br w:type="page"/>
      </w:r>
    </w:p>
    <w:p w:rsidR="00B646B5" w:rsidRPr="00D70C0D" w:rsidRDefault="00B646B5" w:rsidP="00B646B5">
      <w:pPr>
        <w:pStyle w:val="Heading2"/>
      </w:pPr>
      <w:r w:rsidRPr="00D70C0D">
        <w:lastRenderedPageBreak/>
        <w:t>Privacy Notice for Students Attending Simon Balle All-through School</w:t>
      </w:r>
      <w:bookmarkEnd w:id="12"/>
    </w:p>
    <w:p w:rsidR="00B140EF" w:rsidRDefault="00B140EF" w:rsidP="00447937">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p>
    <w:p w:rsidR="00447937" w:rsidRPr="00447937" w:rsidRDefault="00B646B5" w:rsidP="00447937">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447937">
        <w:rPr>
          <w:rFonts w:ascii="Arial" w:eastAsia="Times New Roman" w:hAnsi="Arial" w:cs="Arial"/>
          <w:sz w:val="20"/>
          <w:szCs w:val="20"/>
        </w:rPr>
        <w:t>Simon Balle All-through School collects a lot of data and information about our students so that we can run effectively as a school.  This privacy notice explains how and why we collect students’ data, what we do with it and what rights parents and students have.</w:t>
      </w:r>
      <w:r w:rsidR="00447937" w:rsidRPr="00447937">
        <w:rPr>
          <w:rFonts w:ascii="Arial" w:eastAsia="Times New Roman" w:hAnsi="Arial" w:cs="Arial"/>
          <w:sz w:val="20"/>
          <w:szCs w:val="20"/>
        </w:rPr>
        <w:t xml:space="preserve"> As part of this policy we notify all students that lessons may be recorded purely for training purpose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NoSpacing"/>
        <w:rPr>
          <w:rFonts w:ascii="Arial" w:eastAsiaTheme="minorHAnsi" w:hAnsi="Arial" w:cs="Arial"/>
          <w:sz w:val="20"/>
          <w:szCs w:val="20"/>
        </w:rPr>
      </w:pPr>
      <w:r w:rsidRPr="00D70C0D">
        <w:rPr>
          <w:rFonts w:ascii="Arial" w:hAnsi="Arial" w:cs="Arial"/>
          <w:sz w:val="20"/>
          <w:szCs w:val="20"/>
        </w:rPr>
        <w:t>Privacy Notice (How we use student information)</w:t>
      </w:r>
    </w:p>
    <w:p w:rsidR="00B646B5" w:rsidRPr="00D70C0D" w:rsidRDefault="00B646B5" w:rsidP="00B646B5">
      <w:pPr>
        <w:pStyle w:val="NoSpacing"/>
        <w:rPr>
          <w:rFonts w:ascii="Arial" w:hAnsi="Arial" w:cs="Arial"/>
          <w:sz w:val="20"/>
          <w:szCs w:val="20"/>
        </w:rPr>
      </w:pPr>
    </w:p>
    <w:p w:rsidR="00B646B5" w:rsidRPr="00D70C0D" w:rsidRDefault="00B646B5" w:rsidP="00B646B5">
      <w:pPr>
        <w:pStyle w:val="NoSpacing"/>
        <w:rPr>
          <w:rStyle w:val="Hyperlink"/>
          <w:rFonts w:ascii="Arial" w:hAnsi="Arial" w:cs="Arial"/>
          <w:sz w:val="20"/>
          <w:szCs w:val="20"/>
        </w:rPr>
      </w:pPr>
      <w:r w:rsidRPr="00D70C0D">
        <w:rPr>
          <w:rFonts w:ascii="Arial" w:hAnsi="Arial" w:cs="Arial"/>
          <w:color w:val="000000" w:themeColor="text1"/>
          <w:sz w:val="20"/>
          <w:szCs w:val="20"/>
        </w:rPr>
        <w:t>Simon Balle All-through School is the data controller of the personal information you provide to us. This means the school determines the purposes for which, and the manner in which, any personal data relating to students and their families is to be processed</w:t>
      </w:r>
      <w:r w:rsidRPr="00D70C0D">
        <w:rPr>
          <w:rFonts w:ascii="Arial" w:hAnsi="Arial" w:cs="Arial"/>
          <w:sz w:val="20"/>
          <w:szCs w:val="20"/>
        </w:rPr>
        <w:t>. Will Davies, our Data Protection Officer,</w:t>
      </w:r>
      <w:r w:rsidRPr="00D70C0D">
        <w:rPr>
          <w:rFonts w:ascii="Arial" w:hAnsi="Arial" w:cs="Arial"/>
          <w:b/>
          <w:sz w:val="20"/>
          <w:szCs w:val="20"/>
          <w:u w:val="single"/>
        </w:rPr>
        <w:t xml:space="preserve"> </w:t>
      </w:r>
      <w:r w:rsidRPr="00D70C0D">
        <w:rPr>
          <w:rFonts w:ascii="Arial" w:hAnsi="Arial" w:cs="Arial"/>
          <w:color w:val="000000" w:themeColor="text1"/>
          <w:sz w:val="20"/>
          <w:szCs w:val="20"/>
        </w:rPr>
        <w:t>acts as a representative for the school with regard to its data controller responsibilities. His role is to oversee and monitor the school’s data protection procedures, and to ensure they</w:t>
      </w:r>
      <w:r>
        <w:rPr>
          <w:rFonts w:ascii="Arial" w:hAnsi="Arial" w:cs="Arial"/>
          <w:color w:val="000000" w:themeColor="text1"/>
          <w:sz w:val="20"/>
          <w:szCs w:val="20"/>
        </w:rPr>
        <w:t xml:space="preserve"> are compliant with the GDPR. </w:t>
      </w:r>
      <w:r w:rsidRPr="00D70C0D">
        <w:rPr>
          <w:rFonts w:ascii="Arial" w:hAnsi="Arial" w:cs="Arial"/>
          <w:color w:val="000000" w:themeColor="text1"/>
          <w:sz w:val="20"/>
          <w:szCs w:val="20"/>
        </w:rPr>
        <w:t xml:space="preserve">He can be contacted on </w:t>
      </w:r>
      <w:hyperlink r:id="rId16" w:history="1">
        <w:r w:rsidRPr="00E34B23">
          <w:rPr>
            <w:rStyle w:val="Hyperlink"/>
            <w:rFonts w:ascii="Arial" w:hAnsi="Arial" w:cs="Arial"/>
            <w:sz w:val="20"/>
            <w:szCs w:val="20"/>
          </w:rPr>
          <w:t>dpo@simonballe.herts.sch.uk</w:t>
        </w:r>
      </w:hyperlink>
    </w:p>
    <w:p w:rsidR="00B646B5" w:rsidRPr="00D70C0D" w:rsidRDefault="00B646B5" w:rsidP="00B646B5">
      <w:pPr>
        <w:pStyle w:val="NoSpacing"/>
        <w:rPr>
          <w:rFonts w:ascii="Arial" w:hAnsi="Arial" w:cs="Arial"/>
          <w:color w:val="000000" w:themeColor="text1"/>
          <w:sz w:val="20"/>
          <w:szCs w:val="20"/>
        </w:rPr>
      </w:pPr>
    </w:p>
    <w:p w:rsidR="00B646B5" w:rsidRPr="00D70C0D" w:rsidRDefault="00B646B5" w:rsidP="00B646B5">
      <w:pPr>
        <w:pStyle w:val="NoSpacing"/>
        <w:rPr>
          <w:rFonts w:ascii="Arial" w:hAnsi="Arial" w:cs="Arial"/>
          <w:color w:val="000000" w:themeColor="text1"/>
          <w:sz w:val="20"/>
          <w:szCs w:val="20"/>
        </w:rPr>
      </w:pPr>
      <w:r w:rsidRPr="00D70C0D">
        <w:rPr>
          <w:rFonts w:ascii="Arial" w:hAnsi="Arial" w:cs="Arial"/>
          <w:color w:val="000000" w:themeColor="text1"/>
          <w:sz w:val="20"/>
          <w:szCs w:val="20"/>
        </w:rPr>
        <w:t>In some cases, your data will be outsourced to a third party processor. Where the school outsources data to a third party processor, the same data protection standards that Simon Balle All-through School</w:t>
      </w:r>
      <w:r w:rsidRPr="00D70C0D">
        <w:rPr>
          <w:rFonts w:ascii="Arial" w:hAnsi="Arial" w:cs="Arial"/>
          <w:b/>
          <w:color w:val="4AB5C4" w:themeColor="accent5"/>
          <w:sz w:val="20"/>
          <w:szCs w:val="20"/>
        </w:rPr>
        <w:t xml:space="preserve"> </w:t>
      </w:r>
      <w:r w:rsidRPr="00D70C0D">
        <w:rPr>
          <w:rFonts w:ascii="Arial" w:hAnsi="Arial" w:cs="Arial"/>
          <w:color w:val="000000" w:themeColor="text1"/>
          <w:sz w:val="20"/>
          <w:szCs w:val="20"/>
        </w:rPr>
        <w:t xml:space="preserve">upholds are imposed on the processor. </w:t>
      </w:r>
    </w:p>
    <w:p w:rsidR="00B646B5" w:rsidRPr="00D70C0D" w:rsidRDefault="00B646B5" w:rsidP="00B646B5">
      <w:pPr>
        <w:pStyle w:val="NoSpacing"/>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Why do we collect and use student information?</w:t>
      </w:r>
    </w:p>
    <w:p w:rsidR="00B646B5" w:rsidRPr="00D70C0D" w:rsidRDefault="00B646B5" w:rsidP="00B646B5">
      <w:pPr>
        <w:overflowPunct w:val="0"/>
        <w:autoSpaceDE w:val="0"/>
        <w:autoSpaceDN w:val="0"/>
        <w:textAlignment w:val="baseline"/>
        <w:rPr>
          <w:rFonts w:ascii="Arial" w:hAnsi="Arial" w:cs="Arial"/>
          <w:sz w:val="20"/>
          <w:szCs w:val="20"/>
        </w:rPr>
      </w:pPr>
      <w:r w:rsidRPr="00D70C0D">
        <w:rPr>
          <w:rFonts w:ascii="Arial" w:hAnsi="Arial" w:cs="Arial"/>
          <w:sz w:val="20"/>
          <w:szCs w:val="20"/>
        </w:rPr>
        <w:t>We collect and use student information under the following lawful bases:</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we have the consent of the data subject (Article 6 (a));</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it is necessary for compliance with a legal obligation (Article 6 (c));</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processing is necessary to protect the vital interests of the data subject or another person (Article 6(d));</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it is necessary for the performance of a task carried out in the public interest or in the exercise of official authority vested in the controller (Article 6 (e)).</w:t>
      </w:r>
    </w:p>
    <w:p w:rsidR="00B646B5" w:rsidRPr="00D70C0D" w:rsidRDefault="00B646B5" w:rsidP="00B646B5">
      <w:pPr>
        <w:overflowPunct w:val="0"/>
        <w:autoSpaceDE w:val="0"/>
        <w:autoSpaceDN w:val="0"/>
        <w:textAlignment w:val="baseline"/>
        <w:rPr>
          <w:rFonts w:ascii="Arial" w:hAnsi="Arial" w:cs="Arial"/>
          <w:sz w:val="20"/>
          <w:szCs w:val="20"/>
        </w:rPr>
      </w:pPr>
      <w:r w:rsidRPr="00D70C0D">
        <w:rPr>
          <w:rFonts w:ascii="Arial" w:hAnsi="Arial" w:cs="Arial"/>
          <w:sz w:val="20"/>
          <w:szCs w:val="20"/>
        </w:rPr>
        <w:t>Where the personal data we collect about students is sensitive personal data, we will only process it where:</w:t>
      </w:r>
    </w:p>
    <w:p w:rsidR="00B646B5" w:rsidRPr="00D70C0D" w:rsidRDefault="00B646B5" w:rsidP="00B646B5">
      <w:pPr>
        <w:pStyle w:val="ListParagraph"/>
        <w:numPr>
          <w:ilvl w:val="0"/>
          <w:numId w:val="27"/>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 xml:space="preserve">we have explicit consent; </w:t>
      </w:r>
    </w:p>
    <w:p w:rsidR="00B646B5" w:rsidRPr="00D70C0D" w:rsidRDefault="00B646B5" w:rsidP="00B646B5">
      <w:pPr>
        <w:pStyle w:val="ListParagraph"/>
        <w:numPr>
          <w:ilvl w:val="0"/>
          <w:numId w:val="27"/>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processing is necessary to protect the vital interests of the data subject or of another natural person where the data subject is physically or legally incapable of giving consent; and / or</w:t>
      </w:r>
    </w:p>
    <w:p w:rsidR="00B646B5" w:rsidRPr="00D70C0D" w:rsidRDefault="00B646B5" w:rsidP="00B646B5">
      <w:pPr>
        <w:pStyle w:val="ListParagraph"/>
        <w:numPr>
          <w:ilvl w:val="0"/>
          <w:numId w:val="27"/>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lang w:val="en"/>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B646B5" w:rsidRPr="00D70C0D" w:rsidRDefault="00B646B5" w:rsidP="00B646B5">
      <w:pPr>
        <w:overflowPunct w:val="0"/>
        <w:autoSpaceDE w:val="0"/>
        <w:autoSpaceDN w:val="0"/>
        <w:textAlignment w:val="baseline"/>
        <w:rPr>
          <w:rFonts w:ascii="Arial" w:hAnsi="Arial" w:cs="Arial"/>
          <w:sz w:val="20"/>
          <w:szCs w:val="20"/>
        </w:rPr>
      </w:pPr>
      <w:r w:rsidRPr="00D70C0D">
        <w:rPr>
          <w:rFonts w:ascii="Arial" w:hAnsi="Arial" w:cs="Arial"/>
          <w:sz w:val="20"/>
          <w:szCs w:val="20"/>
        </w:rPr>
        <w:t>Please see our Data Protection Policy for a definition of sensitive personal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use the student data to support our statutory functions of running a school, in particular:</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decide who to admit to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maintain a waiting list];</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support student learning;</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monitor and report on student progress;</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provide appropriate pastoral care;</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assess the quality of our services;</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comply with the law regarding data sharing;</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for the protection and welfare of students and others in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for the safe and orderly running of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promote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communicate with parents / carers.</w:t>
      </w:r>
    </w:p>
    <w:p w:rsidR="00B646B5"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140EF" w:rsidRPr="00D70C0D" w:rsidRDefault="00B140EF"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lastRenderedPageBreak/>
        <w:t>The categories of student information that we collect, hold and share include:</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Personal information (such as name, unique student number and addres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Characteristics (such as ethnicity, language, medical conditions, nationality, country of birth and free school meal eligibility);</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Attendance information (such as sessions attended, number of absences and absence reason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Assessment information (such as national curriculum assessment result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Relevant medical information</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Information relating to SEND</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Behaviour information (such as number of temporary exclusion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Information relation to child protection or safeguarding.</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From time to time and in certain circumstances, we might also process personal data about students, some of which might be sensitive personal data, including information about criminal proceedings / convictions, information about sex life and sexual orientation, child protection / safeguarding.  This information is not routinely collected about students and is only likely to be processed by the school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be processed to the ext</w:t>
      </w:r>
      <w:r>
        <w:rPr>
          <w:rFonts w:ascii="Arial" w:hAnsi="Arial" w:cs="Arial"/>
          <w:sz w:val="20"/>
          <w:szCs w:val="20"/>
        </w:rPr>
        <w:t xml:space="preserve">ent that it is lawful to do so </w:t>
      </w:r>
      <w:r w:rsidRPr="00D70C0D">
        <w:rPr>
          <w:rFonts w:ascii="Arial" w:hAnsi="Arial" w:cs="Arial"/>
          <w:sz w:val="20"/>
          <w:szCs w:val="20"/>
        </w:rPr>
        <w:t>and appropriate measures will be taken to keep the data secure.</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We collect information about students when they join the school and update it during their time on the roll as and when new information is acquired.</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b/>
          <w:sz w:val="20"/>
          <w:szCs w:val="20"/>
        </w:rPr>
      </w:pPr>
      <w:r w:rsidRPr="00D70C0D">
        <w:rPr>
          <w:rFonts w:ascii="Arial" w:hAnsi="Arial" w:cs="Arial"/>
          <w:b/>
          <w:sz w:val="20"/>
          <w:szCs w:val="20"/>
        </w:rPr>
        <w:t>Collecting student information</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b/>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Whilst the majority of student information you provide to us is mandatory, some of it is provided to us on a voluntary basis. In order to comply with the General Data Protection Regulation, we will inform you whether you are required to provide certain student information to us or if you have a choice in this. Where appropriate, we will ask parents/ students for consent to process personal data where there is no other lawful basis for processing it, for example where we wish to use photos or images of students on our website or on social media to promote school activities.  Parents / students may withdraw consent at any time.</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When students are deemed to be old enough to make their own decisions in relation to their personal data, we will also ask the student for their consent in these circumstances.  This will usually be around the age of 13 (Y9).  Students with the maturity to make their own decisions about their personal data may withdraw consent if consent has previously been gi</w:t>
      </w:r>
      <w:r>
        <w:rPr>
          <w:rFonts w:ascii="Arial" w:hAnsi="Arial" w:cs="Arial"/>
          <w:sz w:val="20"/>
          <w:szCs w:val="20"/>
        </w:rPr>
        <w:t>ven.</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eastAsiaTheme="minorHAnsi" w:hAnsi="Arial" w:cs="Arial"/>
          <w:sz w:val="20"/>
          <w:szCs w:val="20"/>
        </w:rPr>
      </w:pPr>
      <w:r w:rsidRPr="00D70C0D">
        <w:rPr>
          <w:rFonts w:ascii="Arial" w:hAnsi="Arial" w:cs="Arial"/>
          <w:sz w:val="20"/>
          <w:szCs w:val="20"/>
        </w:rPr>
        <w:t>In addition, the School also uses CCTV cameras around the school site for security purposes and for the pro</w:t>
      </w:r>
      <w:r>
        <w:rPr>
          <w:rFonts w:ascii="Arial" w:hAnsi="Arial" w:cs="Arial"/>
          <w:sz w:val="20"/>
          <w:szCs w:val="20"/>
        </w:rPr>
        <w:t xml:space="preserve">tection of staff and students. </w:t>
      </w:r>
      <w:r w:rsidRPr="00D70C0D">
        <w:rPr>
          <w:rFonts w:ascii="Arial" w:hAnsi="Arial" w:cs="Arial"/>
          <w:sz w:val="20"/>
          <w:szCs w:val="20"/>
        </w:rPr>
        <w:t>CCTV footage may be referred to during the course of disciplinary procedures (for staff or students) or invest</w:t>
      </w:r>
      <w:r>
        <w:rPr>
          <w:rFonts w:ascii="Arial" w:hAnsi="Arial" w:cs="Arial"/>
          <w:sz w:val="20"/>
          <w:szCs w:val="20"/>
        </w:rPr>
        <w:t xml:space="preserve">igate other issues. </w:t>
      </w:r>
      <w:r w:rsidRPr="00D70C0D">
        <w:rPr>
          <w:rFonts w:ascii="Arial" w:hAnsi="Arial" w:cs="Arial"/>
          <w:sz w:val="20"/>
          <w:szCs w:val="20"/>
        </w:rPr>
        <w:t>CCTV footage involving students will only be processed to the exte</w:t>
      </w:r>
      <w:r>
        <w:rPr>
          <w:rFonts w:ascii="Arial" w:hAnsi="Arial" w:cs="Arial"/>
          <w:sz w:val="20"/>
          <w:szCs w:val="20"/>
        </w:rPr>
        <w:t xml:space="preserve">nt that it is lawful to do so. </w:t>
      </w:r>
      <w:r w:rsidRPr="00D70C0D">
        <w:rPr>
          <w:rFonts w:ascii="Arial" w:hAnsi="Arial" w:cs="Arial"/>
          <w:sz w:val="20"/>
          <w:szCs w:val="20"/>
        </w:rPr>
        <w:t>Please see our Digital Technologies Policy for more details.</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b/>
          <w:sz w:val="20"/>
          <w:szCs w:val="20"/>
        </w:rPr>
      </w:pPr>
      <w:r w:rsidRPr="00D70C0D">
        <w:rPr>
          <w:rFonts w:ascii="Arial" w:hAnsi="Arial" w:cs="Arial"/>
          <w:b/>
          <w:sz w:val="20"/>
          <w:szCs w:val="20"/>
        </w:rPr>
        <w:t>Storing student data</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rPr>
          <w:rFonts w:ascii="Arial" w:hAnsi="Arial" w:cs="Arial"/>
          <w:sz w:val="20"/>
          <w:szCs w:val="20"/>
        </w:rPr>
      </w:pPr>
      <w:r w:rsidRPr="00D70C0D">
        <w:rPr>
          <w:rFonts w:ascii="Arial" w:hAnsi="Arial" w:cs="Arial"/>
          <w:sz w:val="20"/>
          <w:szCs w:val="20"/>
        </w:rPr>
        <w:t xml:space="preserve">Personal data relating to students at Simon Balle All-through School and their families is stored in line with the school’s </w:t>
      </w:r>
      <w:r w:rsidRPr="00D70C0D">
        <w:t>GDPR Data Protection Policy and Retention Policy.</w:t>
      </w:r>
      <w:r w:rsidRPr="00D70C0D">
        <w:rPr>
          <w:rFonts w:ascii="Arial" w:hAnsi="Arial" w:cs="Arial"/>
          <w:sz w:val="20"/>
          <w:szCs w:val="20"/>
        </w:rPr>
        <w:t xml:space="preserve"> </w:t>
      </w:r>
    </w:p>
    <w:p w:rsidR="00B646B5" w:rsidRPr="00D70C0D" w:rsidRDefault="00B646B5" w:rsidP="00B646B5">
      <w:pPr>
        <w:rPr>
          <w:rFonts w:ascii="Arial" w:hAnsi="Arial" w:cs="Arial"/>
          <w:sz w:val="20"/>
          <w:szCs w:val="20"/>
        </w:rPr>
      </w:pPr>
      <w:r w:rsidRPr="00D70C0D">
        <w:rPr>
          <w:rFonts w:ascii="Arial" w:hAnsi="Arial" w:cs="Arial"/>
          <w:sz w:val="20"/>
          <w:szCs w:val="20"/>
        </w:rPr>
        <w:t xml:space="preserve">In accordance with the GDPR, the school does not store personal data indefinitely; data is only stored for as long as is necessary to complete the task for which it was originally collected. </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A significant amount of personal data is stored electroni</w:t>
      </w:r>
      <w:r>
        <w:rPr>
          <w:rFonts w:ascii="Arial" w:hAnsi="Arial" w:cs="Arial"/>
          <w:sz w:val="20"/>
          <w:szCs w:val="20"/>
        </w:rPr>
        <w:t xml:space="preserve">cally, for example, on our MIS </w:t>
      </w:r>
      <w:r w:rsidRPr="00D70C0D">
        <w:rPr>
          <w:rFonts w:ascii="Arial" w:hAnsi="Arial" w:cs="Arial"/>
          <w:sz w:val="20"/>
          <w:szCs w:val="20"/>
        </w:rPr>
        <w:t>or assessment database.  Some information may also be stored in hard copy forma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Who do we share student information with?</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routinely share student information with:</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Pr>
          <w:rFonts w:ascii="Arial" w:hAnsi="Arial" w:cs="Arial"/>
          <w:sz w:val="20"/>
          <w:szCs w:val="20"/>
        </w:rPr>
        <w:t xml:space="preserve">schools which </w:t>
      </w:r>
      <w:r w:rsidRPr="00D70C0D">
        <w:rPr>
          <w:rFonts w:ascii="Arial" w:hAnsi="Arial" w:cs="Arial"/>
          <w:sz w:val="20"/>
          <w:szCs w:val="20"/>
        </w:rPr>
        <w:t>students attend after leaving us;</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ur local authority;</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a student’s home local authority (if different);</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 xml:space="preserve">the Department for Education (DfE); </w:t>
      </w:r>
    </w:p>
    <w:p w:rsidR="00B646B5" w:rsidRPr="00D70C0D" w:rsidRDefault="00B646B5" w:rsidP="00B646B5">
      <w:pPr>
        <w:pStyle w:val="ListParagraph"/>
        <w:numPr>
          <w:ilvl w:val="0"/>
          <w:numId w:val="30"/>
        </w:numPr>
        <w:spacing w:after="160" w:line="256" w:lineRule="auto"/>
        <w:rPr>
          <w:rFonts w:ascii="Arial" w:hAnsi="Arial" w:cs="Arial"/>
          <w:sz w:val="20"/>
          <w:szCs w:val="20"/>
        </w:rPr>
      </w:pPr>
      <w:r w:rsidRPr="00D70C0D">
        <w:rPr>
          <w:rFonts w:ascii="Arial" w:hAnsi="Arial" w:cs="Arial"/>
          <w:sz w:val="20"/>
          <w:szCs w:val="20"/>
        </w:rPr>
        <w:t>school governors;</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exam boards;</w:t>
      </w:r>
    </w:p>
    <w:p w:rsidR="00B646B5" w:rsidRPr="00D70C0D" w:rsidRDefault="00B646B5" w:rsidP="00B646B5">
      <w:pPr>
        <w:widowControl w:val="0"/>
        <w:suppressAutoHyphens/>
        <w:overflowPunct w:val="0"/>
        <w:autoSpaceDE w:val="0"/>
        <w:autoSpaceDN w:val="0"/>
        <w:spacing w:after="0" w:line="240" w:lineRule="auto"/>
        <w:ind w:left="780"/>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From time to time, we may also share student information other third parties including the following:</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he Police and law enforcement agencie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 xml:space="preserve">NHS health professionals including the school nurse, educational psychologists, </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Education Welfare Officer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Courts, if ordered to do so;</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he National College for Teaching and Learning;</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he Joint Council for Qualification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Prevent teams in accordance with the Prevent Duty on school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ther schools, for example, if we are negotiating a managed move and we have your consent to share information in these circumstances;</w:t>
      </w:r>
    </w:p>
    <w:p w:rsidR="00B646B5" w:rsidRPr="00D70C0D" w:rsidRDefault="00B646B5" w:rsidP="00B646B5">
      <w:pPr>
        <w:pStyle w:val="ListParagraph"/>
        <w:numPr>
          <w:ilvl w:val="0"/>
          <w:numId w:val="31"/>
        </w:numPr>
        <w:spacing w:after="160" w:line="256" w:lineRule="auto"/>
        <w:rPr>
          <w:rFonts w:ascii="Arial" w:hAnsi="Arial" w:cs="Arial"/>
          <w:sz w:val="20"/>
          <w:szCs w:val="20"/>
        </w:rPr>
      </w:pPr>
      <w:r w:rsidRPr="00D70C0D">
        <w:rPr>
          <w:rFonts w:ascii="Arial" w:hAnsi="Arial" w:cs="Arial"/>
          <w:sz w:val="20"/>
          <w:szCs w:val="20"/>
        </w:rPr>
        <w:t>our HR providers, for example, if we are seeking HR advice and a student is involved in an issue;</w:t>
      </w:r>
    </w:p>
    <w:p w:rsidR="00B646B5" w:rsidRPr="00D70C0D" w:rsidRDefault="00B646B5" w:rsidP="00B646B5">
      <w:pPr>
        <w:pStyle w:val="ListParagraph"/>
        <w:numPr>
          <w:ilvl w:val="0"/>
          <w:numId w:val="31"/>
        </w:numPr>
        <w:spacing w:after="160" w:line="256" w:lineRule="auto"/>
        <w:rPr>
          <w:rFonts w:ascii="Arial" w:hAnsi="Arial" w:cs="Arial"/>
          <w:sz w:val="20"/>
          <w:szCs w:val="20"/>
        </w:rPr>
      </w:pPr>
      <w:r w:rsidRPr="00D70C0D">
        <w:rPr>
          <w:rFonts w:ascii="Arial" w:hAnsi="Arial" w:cs="Arial"/>
          <w:sz w:val="20"/>
          <w:szCs w:val="20"/>
        </w:rPr>
        <w:t>UCAS</w:t>
      </w:r>
    </w:p>
    <w:p w:rsidR="00B646B5" w:rsidRPr="00D70C0D" w:rsidRDefault="00B646B5" w:rsidP="00B646B5">
      <w:pPr>
        <w:pStyle w:val="ListParagraph"/>
        <w:numPr>
          <w:ilvl w:val="0"/>
          <w:numId w:val="31"/>
        </w:numPr>
        <w:spacing w:after="160" w:line="256" w:lineRule="auto"/>
        <w:rPr>
          <w:rFonts w:ascii="Arial" w:hAnsi="Arial" w:cs="Arial"/>
          <w:sz w:val="20"/>
          <w:szCs w:val="20"/>
        </w:rPr>
      </w:pPr>
      <w:r w:rsidRPr="00D70C0D">
        <w:rPr>
          <w:rFonts w:ascii="Arial" w:hAnsi="Arial" w:cs="Arial"/>
          <w:sz w:val="20"/>
          <w:szCs w:val="20"/>
        </w:rPr>
        <w:t>Student’s destination upon leaving the school</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ur legal advisor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ur insurance providers / the Risk Protection Arrangemen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Some of the above organisations may also be Data Controllers in their own right in which case we will be jointly controllers of your personal data and may be jointly liable in the event of any data breaches.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In the event that we share personal data about students with third parties, we will provide the minimum amount of personal data necessary to fulfil the purpose for which we are required to share the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iCs/>
          <w:sz w:val="20"/>
          <w:szCs w:val="20"/>
        </w:rPr>
      </w:pPr>
      <w:r w:rsidRPr="00D70C0D">
        <w:rPr>
          <w:rFonts w:ascii="Arial" w:eastAsia="Times New Roman" w:hAnsi="Arial" w:cs="Arial"/>
          <w:b/>
          <w:iCs/>
          <w:sz w:val="20"/>
          <w:szCs w:val="20"/>
        </w:rPr>
        <w:t>Aged 14+ qualification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 xml:space="preserve">For students enrolling for post 14 qualifications, the Learning Records Service will give us a student’s unique learner number (ULN) and may also give us details about the student’s </w:t>
      </w:r>
      <w:r w:rsidRPr="00857A3D">
        <w:rPr>
          <w:rFonts w:ascii="Arial" w:eastAsia="Times New Roman" w:hAnsi="Arial" w:cs="Arial"/>
          <w:iCs/>
          <w:sz w:val="20"/>
          <w:szCs w:val="20"/>
        </w:rPr>
        <w:t>learning or qualification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b/>
          <w:sz w:val="20"/>
          <w:szCs w:val="20"/>
        </w:rPr>
        <w:t>Why we share student information</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do not share information about our students with anyone without consent unless the law allows us to do so.</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share students’ data with the Department for Education (DfE) on a statutory basis. This data sharing underpins school funding and educational attainment policy and monitoring.</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We are required to share information about our students with the (DfE) under regulation 5 of The Education (Information About Individual Students) (England) Regulations 2013.</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pStyle w:val="CommentText"/>
        <w:rPr>
          <w:rFonts w:cs="Arial"/>
          <w:b/>
        </w:rPr>
      </w:pPr>
      <w:r w:rsidRPr="00D70C0D">
        <w:rPr>
          <w:rFonts w:cs="Arial"/>
          <w:b/>
        </w:rPr>
        <w:t>Data collection requirements:</w:t>
      </w:r>
    </w:p>
    <w:p w:rsidR="00B646B5" w:rsidRPr="00D70C0D" w:rsidRDefault="00B646B5" w:rsidP="00B646B5">
      <w:pPr>
        <w:pStyle w:val="CommentText"/>
        <w:rPr>
          <w:rFonts w:cs="Arial"/>
        </w:rPr>
      </w:pPr>
      <w:r w:rsidRPr="00D70C0D">
        <w:rPr>
          <w:rFonts w:cs="Arial"/>
        </w:rPr>
        <w:t xml:space="preserve">To find out more about the data collection requirements placed on us by the Department for Education (for example; via the school census) go to </w:t>
      </w:r>
      <w:hyperlink r:id="rId17" w:history="1">
        <w:r w:rsidRPr="00D70C0D">
          <w:rPr>
            <w:rStyle w:val="Hyperlink"/>
            <w:rFonts w:cs="Arial"/>
          </w:rPr>
          <w:t>https://www.gov.uk/education/data-collection-and-censuses-for-schools</w:t>
        </w:r>
      </w:hyperlink>
      <w:r w:rsidRPr="00D70C0D">
        <w:rPr>
          <w:rFonts w:cs="Arial"/>
        </w:rPr>
        <w: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Youth support service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What is different about students aged 13+?</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sz w:val="20"/>
          <w:szCs w:val="20"/>
        </w:rPr>
        <w:t>O</w:t>
      </w:r>
      <w:r w:rsidRPr="00D70C0D">
        <w:rPr>
          <w:rFonts w:ascii="Arial" w:eastAsia="Times New Roman" w:hAnsi="Arial" w:cs="Arial"/>
          <w:iCs/>
          <w:sz w:val="20"/>
          <w:szCs w:val="20"/>
        </w:rPr>
        <w:t xml:space="preserve">nce our students reach the age of 13, we also pass student information to our local authority and / or provider of youth support services as they have responsibilities in relation to the education or training of 13-19 year olds under section 507B of the Education Act 1996.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This enables them to provide services as follow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youth support services</w:t>
      </w: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careers adviser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iCs/>
          <w:sz w:val="20"/>
          <w:szCs w:val="20"/>
        </w:rPr>
        <w:t xml:space="preserve">A parent/guardian can request that </w:t>
      </w:r>
      <w:r w:rsidRPr="00D70C0D">
        <w:rPr>
          <w:rFonts w:ascii="Arial" w:eastAsia="Times New Roman" w:hAnsi="Arial" w:cs="Arial"/>
          <w:b/>
          <w:iCs/>
          <w:sz w:val="20"/>
          <w:szCs w:val="20"/>
        </w:rPr>
        <w:t>only</w:t>
      </w:r>
      <w:r w:rsidRPr="00D70C0D">
        <w:rPr>
          <w:rFonts w:ascii="Arial" w:eastAsia="Times New Roman" w:hAnsi="Arial" w:cs="Arial"/>
          <w:iCs/>
          <w:sz w:val="20"/>
          <w:szCs w:val="20"/>
        </w:rPr>
        <w:t xml:space="preserve"> their child’s name, address and date of birth is passed to their local authority or provider of youth support services by informing </w:t>
      </w:r>
      <w:r w:rsidRPr="00D70C0D">
        <w:rPr>
          <w:rFonts w:ascii="Arial" w:eastAsia="Times New Roman" w:hAnsi="Arial" w:cs="Arial"/>
          <w:sz w:val="20"/>
          <w:szCs w:val="20"/>
        </w:rPr>
        <w:t xml:space="preserve">us. This right is transferred to the child / student once he/she reaches the age 16.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iCs/>
          <w:sz w:val="20"/>
          <w:szCs w:val="20"/>
        </w:rPr>
      </w:pPr>
      <w:r w:rsidRPr="00D70C0D">
        <w:rPr>
          <w:rFonts w:ascii="Arial" w:eastAsia="Times New Roman" w:hAnsi="Arial" w:cs="Arial"/>
          <w:b/>
          <w:iCs/>
          <w:sz w:val="20"/>
          <w:szCs w:val="20"/>
        </w:rPr>
        <w:t>Our students aged 16+</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We will also share certain information about students aged 16+ with our local authority and / or provider of youth support services as they have responsibilities in relation to the education or training of 13-19 year olds under section 507B of the Education Act 1996.</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 xml:space="preserve">This enables them to provide services as follows: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post-16 education and training providers;</w:t>
      </w: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youth support services;</w:t>
      </w: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careers adviser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iCs/>
          <w:sz w:val="20"/>
          <w:szCs w:val="20"/>
        </w:rPr>
        <w:t xml:space="preserve">For more information about services for young people, please visit our </w:t>
      </w:r>
      <w:hyperlink r:id="rId18" w:history="1">
        <w:r w:rsidRPr="00857A3D">
          <w:rPr>
            <w:rStyle w:val="Hyperlink"/>
            <w:rFonts w:ascii="Arial" w:eastAsia="Times New Roman" w:hAnsi="Arial" w:cs="Arial"/>
            <w:iCs/>
            <w:sz w:val="20"/>
            <w:szCs w:val="20"/>
          </w:rPr>
          <w:t>local authority website.</w:t>
        </w:r>
      </w:hyperlink>
      <w:r w:rsidRPr="00D70C0D">
        <w:rPr>
          <w:rFonts w:ascii="Arial" w:eastAsia="Times New Roman" w:hAnsi="Arial" w:cs="Arial"/>
          <w:iCs/>
          <w:sz w:val="20"/>
          <w:szCs w:val="20"/>
        </w:rPr>
        <w:t xml:space="preserve">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The National Student Database (NPD)</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he NPD is owned and managed by the Department for Education and contains information about student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are required by law, to provide information about our students to the DfE as part of statutory data collections such as the school census and early years’ census. Some of this information is then stored in the NPD. The law that allows this is the Education (Information About Individual Students) (England) Regulations 2013.</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o find out more about the student information we share with the department, for the purpose of data collections, go to</w:t>
      </w:r>
      <w:r w:rsidRPr="00D70C0D">
        <w:rPr>
          <w:rFonts w:ascii="Arial" w:hAnsi="Arial" w:cs="Arial"/>
          <w:sz w:val="20"/>
          <w:szCs w:val="20"/>
        </w:rPr>
        <w:t xml:space="preserve"> </w:t>
      </w:r>
      <w:hyperlink r:id="rId19" w:history="1">
        <w:r w:rsidRPr="00D70C0D">
          <w:rPr>
            <w:rStyle w:val="Hyperlink"/>
            <w:rFonts w:ascii="Arial" w:eastAsia="Times New Roman" w:hAnsi="Arial" w:cs="Arial"/>
            <w:sz w:val="20"/>
            <w:szCs w:val="20"/>
          </w:rPr>
          <w:t>https://www.gov.uk/education/data-collection-and-censuses-for-schools</w:t>
        </w:r>
      </w:hyperlink>
      <w:r w:rsidRPr="00D70C0D">
        <w:rPr>
          <w:rFonts w:ascii="Arial" w:eastAsia="Times New Roman" w:hAnsi="Arial" w:cs="Arial"/>
          <w:sz w:val="20"/>
          <w:szCs w:val="20"/>
        </w:rPr>
        <w: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o find out more about the NPD, go to </w:t>
      </w:r>
      <w:hyperlink r:id="rId20" w:history="1">
        <w:r w:rsidRPr="00D70C0D">
          <w:rPr>
            <w:rStyle w:val="Hyperlink"/>
            <w:rFonts w:ascii="Arial" w:eastAsia="Times New Roman" w:hAnsi="Arial" w:cs="Arial"/>
            <w:sz w:val="20"/>
            <w:szCs w:val="20"/>
          </w:rPr>
          <w:t>https://www.gov.uk/government/publications/national-student-database-user-guide-and-supporting-information</w:t>
        </w:r>
      </w:hyperlink>
      <w:r w:rsidRPr="00D70C0D">
        <w:rPr>
          <w:rFonts w:ascii="Arial" w:eastAsia="Times New Roman" w:hAnsi="Arial" w:cs="Arial"/>
          <w:sz w:val="20"/>
          <w:szCs w:val="20"/>
        </w:rPr>
        <w: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department may share information about our students from the NPD with third parties who promote the education or well-being of children in England by:</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numPr>
          <w:ilvl w:val="0"/>
          <w:numId w:val="33"/>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conducting research or analysis</w:t>
      </w:r>
    </w:p>
    <w:p w:rsidR="00B646B5" w:rsidRPr="00D70C0D" w:rsidRDefault="00B646B5" w:rsidP="00B646B5">
      <w:pPr>
        <w:widowControl w:val="0"/>
        <w:numPr>
          <w:ilvl w:val="0"/>
          <w:numId w:val="33"/>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producing statistics</w:t>
      </w:r>
    </w:p>
    <w:p w:rsidR="00B646B5" w:rsidRPr="00D70C0D" w:rsidRDefault="00B646B5" w:rsidP="00B646B5">
      <w:pPr>
        <w:widowControl w:val="0"/>
        <w:numPr>
          <w:ilvl w:val="0"/>
          <w:numId w:val="33"/>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providing information, advice or guidance</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ho is requesting the data;</w:t>
      </w: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purpose for which it is required;</w:t>
      </w: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he level and sensitivity of data requested; and </w:t>
      </w: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he arrangements in place to store and handle the data.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o be granted access to student information, organisations must comply with strict terms and conditions covering the confidentiality and handling of the data, security arrangements and retention and use of the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hAnsi="Arial" w:cs="Arial"/>
          <w:sz w:val="20"/>
          <w:szCs w:val="20"/>
        </w:rPr>
      </w:pPr>
      <w:r w:rsidRPr="00D70C0D">
        <w:rPr>
          <w:rFonts w:ascii="Arial" w:eastAsia="Times New Roman" w:hAnsi="Arial" w:cs="Arial"/>
          <w:sz w:val="20"/>
          <w:szCs w:val="20"/>
        </w:rPr>
        <w:t>For more information about the department’s data sharing process, please visit:</w:t>
      </w:r>
      <w:r w:rsidRPr="00D70C0D">
        <w:rPr>
          <w:rFonts w:ascii="Arial" w:hAnsi="Arial" w:cs="Arial"/>
          <w:sz w:val="20"/>
          <w:szCs w:val="20"/>
        </w:rPr>
        <w:t xml:space="preserve"> </w:t>
      </w:r>
    </w:p>
    <w:p w:rsidR="00B646B5" w:rsidRPr="00D70C0D" w:rsidRDefault="008A4E2E"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hyperlink r:id="rId21" w:tooltip="Data protection: how we collect and share research data" w:history="1">
        <w:r w:rsidR="00B646B5" w:rsidRPr="00D70C0D">
          <w:rPr>
            <w:rStyle w:val="Hyperlink"/>
            <w:rFonts w:ascii="Arial" w:eastAsia="Times New Roman" w:hAnsi="Arial" w:cs="Arial"/>
            <w:color w:val="auto"/>
            <w:sz w:val="20"/>
            <w:szCs w:val="20"/>
          </w:rPr>
          <w:t>https://www.gov.uk/data-protection-how-we-collect-and-share-research-data</w:t>
        </w:r>
      </w:hyperlink>
      <w:r w:rsidR="00B646B5" w:rsidRPr="00D70C0D">
        <w:rPr>
          <w:rFonts w:ascii="Arial" w:eastAsia="Times New Roman" w:hAnsi="Arial" w:cs="Arial"/>
          <w:sz w:val="20"/>
          <w:szCs w:val="20"/>
        </w:rPr>
        <w:t xml:space="preserve">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u w:val="single"/>
        </w:rPr>
      </w:pPr>
      <w:r w:rsidRPr="00D70C0D">
        <w:rPr>
          <w:rFonts w:ascii="Arial" w:eastAsia="Times New Roman" w:hAnsi="Arial" w:cs="Arial"/>
          <w:sz w:val="20"/>
          <w:szCs w:val="20"/>
        </w:rPr>
        <w:t>For information about which organisations the department has provided student information, (and for which project), please visit the following website:</w:t>
      </w:r>
      <w:r>
        <w:rPr>
          <w:rFonts w:ascii="Arial" w:eastAsia="Times New Roman" w:hAnsi="Arial" w:cs="Arial"/>
          <w:sz w:val="20"/>
          <w:szCs w:val="20"/>
        </w:rPr>
        <w:t xml:space="preserve"> </w:t>
      </w:r>
      <w:r w:rsidRPr="00D70C0D">
        <w:rPr>
          <w:rFonts w:ascii="Arial" w:eastAsia="Times New Roman" w:hAnsi="Arial" w:cs="Arial"/>
          <w:sz w:val="20"/>
          <w:szCs w:val="20"/>
        </w:rPr>
        <w:t xml:space="preserve"> </w:t>
      </w:r>
      <w:hyperlink r:id="rId22" w:history="1">
        <w:r w:rsidRPr="00D70C0D">
          <w:rPr>
            <w:rStyle w:val="Hyperlink"/>
            <w:rFonts w:ascii="Arial" w:eastAsia="Times New Roman" w:hAnsi="Arial" w:cs="Arial"/>
            <w:color w:val="auto"/>
            <w:sz w:val="20"/>
            <w:szCs w:val="20"/>
          </w:rPr>
          <w:t>https://www.gov.uk/government/publications/national-student-database-requests-received</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o contact DfE: </w:t>
      </w:r>
      <w:hyperlink r:id="rId23" w:history="1">
        <w:r w:rsidRPr="00D70C0D">
          <w:rPr>
            <w:rStyle w:val="Hyperlink"/>
            <w:rFonts w:ascii="Arial" w:eastAsia="Times New Roman" w:hAnsi="Arial" w:cs="Arial"/>
            <w:sz w:val="20"/>
            <w:szCs w:val="20"/>
          </w:rPr>
          <w:t>https://www.gov.uk/contact-dfe</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Requesting access to your personal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b/>
          <w:sz w:val="20"/>
          <w:szCs w:val="20"/>
        </w:rPr>
        <w:t>Larch Centre:</w:t>
      </w:r>
      <w:r w:rsidRPr="00D70C0D">
        <w:rPr>
          <w:rFonts w:ascii="Arial" w:eastAsia="Times New Roman" w:hAnsi="Arial" w:cs="Arial"/>
          <w:sz w:val="20"/>
          <w:szCs w:val="20"/>
        </w:rPr>
        <w:t xml:space="preserve"> Under data protection legislation, parents and students have the right to request access to information about them that we hold (“Subject Access Request”).  Where a child does not have the maturity to make their own requests for personal data, pa</w:t>
      </w:r>
      <w:r>
        <w:rPr>
          <w:rFonts w:ascii="Arial" w:eastAsia="Times New Roman" w:hAnsi="Arial" w:cs="Arial"/>
          <w:sz w:val="20"/>
          <w:szCs w:val="20"/>
        </w:rPr>
        <w:t>rents may do so on their behalf.</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b/>
          <w:sz w:val="20"/>
          <w:szCs w:val="20"/>
        </w:rPr>
        <w:t>Years 7-13:</w:t>
      </w:r>
      <w:r w:rsidRPr="00D70C0D">
        <w:rPr>
          <w:rFonts w:ascii="Arial" w:eastAsia="Times New Roman" w:hAnsi="Arial" w:cs="Arial"/>
          <w:sz w:val="20"/>
          <w:szCs w:val="20"/>
        </w:rPr>
        <w:t xml:space="preserve">  Under data protection legislation, students, and in some circumstances, parents, have the right to request access to information about them that we hold (“Subject Access Request”).  From the age of 13 (Y9), we generally regard students as having the capacity to exercise their own rights in relation to their personal data.  This means that where we consider a student to have sufficient maturity to understand their own rights, we will require a Subject Access Request to be made by the student and not their parent(s) on their behalf.  This does not affect any separate statutory right parents might have to access information about their child.</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Subject to the section below, the legal timescales for the School to respond to a Subject Access Request is one calendar month.  As the School has limited staff resources outside of term time, we encourage parents / students to submit Subject Access Requests during term time and to avoid sending a request during periods when the School is closed or is about to close for the holidays where possible.  This will assist us in responding to your req</w:t>
      </w:r>
      <w:r>
        <w:rPr>
          <w:rFonts w:ascii="Arial" w:eastAsia="Times New Roman" w:hAnsi="Arial" w:cs="Arial"/>
          <w:sz w:val="20"/>
          <w:szCs w:val="20"/>
        </w:rPr>
        <w:t xml:space="preserve">uest as promptly as possible.  </w:t>
      </w:r>
      <w:r w:rsidRPr="00D70C0D">
        <w:rPr>
          <w:rFonts w:ascii="Arial" w:eastAsia="Times New Roman" w:hAnsi="Arial" w:cs="Arial"/>
          <w:sz w:val="20"/>
          <w:szCs w:val="20"/>
        </w:rPr>
        <w:t xml:space="preserve">For further information about how we handle Subject Access Requests, please </w:t>
      </w:r>
      <w:r>
        <w:rPr>
          <w:rFonts w:ascii="Arial" w:eastAsia="Times New Roman" w:hAnsi="Arial" w:cs="Arial"/>
          <w:sz w:val="20"/>
          <w:szCs w:val="20"/>
        </w:rPr>
        <w:t>see our Data Protection Policy.</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Parents of students who attend academies have a separate statutory right to receive an annual written report setting out their child’s attainment for the main subject areas which are taught.  </w:t>
      </w:r>
      <w:r w:rsidRPr="00D70C0D">
        <w:rPr>
          <w:rFonts w:ascii="Arial" w:hAnsi="Arial" w:cs="Arial"/>
          <w:sz w:val="20"/>
          <w:szCs w:val="20"/>
        </w:rPr>
        <w:t xml:space="preserve"> </w:t>
      </w:r>
      <w:r w:rsidRPr="00D70C0D">
        <w:rPr>
          <w:rFonts w:ascii="Arial" w:eastAsia="Times New Roman" w:hAnsi="Arial" w:cs="Arial"/>
          <w:sz w:val="20"/>
          <w:szCs w:val="20"/>
        </w:rPr>
        <w:t>This is an independent legal right of parents rather than a student’s own legal right which falls outside of the GDPR, therefore a student’s consent is not required even a student is able to make their own decisions in relation to their personal data, unless a court order is i</w:t>
      </w:r>
      <w:r>
        <w:rPr>
          <w:rFonts w:ascii="Arial" w:eastAsia="Times New Roman" w:hAnsi="Arial" w:cs="Arial"/>
          <w:sz w:val="20"/>
          <w:szCs w:val="20"/>
        </w:rPr>
        <w:t>n place which states otherwise.</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o make a request for your child’s personal data, or be given access to your child’s educational record, contact the Data Protection Officer although any written request for personal data will be treated as a Subject Access Request.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term “parent” is widely defined in education law to include the natural or adoptive parents (regardless of whether parents are or were married, whether a father is named on a birth certificate or has parental responsibility for the student, with whom the student lives or whether the student has contact with that parent), and also includes non-parents who have parental responsibility for the student, or with whom the student lives.  It is therefore possible for a student to have several “parents” for the purposes of education law.</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rPr>
          <w:rFonts w:ascii="Arial" w:hAnsi="Arial" w:cs="Arial"/>
          <w:sz w:val="20"/>
          <w:szCs w:val="20"/>
        </w:rPr>
      </w:pPr>
      <w:r w:rsidRPr="00D70C0D">
        <w:rPr>
          <w:rFonts w:ascii="Arial" w:hAnsi="Arial" w:cs="Arial"/>
          <w:sz w:val="20"/>
          <w:szCs w:val="20"/>
        </w:rPr>
        <w:t>You also have the right to:</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object to processing of personal data that is likely to cause, or is causing, damage or distress;</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prevent processing for the purpose of direct marketing;</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object to decisions being taken by automated means;</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in certain circumstances, have inaccurate personal data rectified, blocked, erased or destroyed; and</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lastRenderedPageBreak/>
        <w:t>claim compensation for damages caused by a breach of the our data protection responsibilities.</w:t>
      </w:r>
    </w:p>
    <w:p w:rsidR="00B646B5" w:rsidRPr="00D70C0D" w:rsidRDefault="00B646B5" w:rsidP="00B646B5">
      <w:pPr>
        <w:pStyle w:val="ListParagraph"/>
        <w:widowControl w:val="0"/>
        <w:suppressAutoHyphens/>
        <w:overflowPunct w:val="0"/>
        <w:autoSpaceDE w:val="0"/>
        <w:autoSpaceDN w:val="0"/>
        <w:spacing w:after="0" w:line="240" w:lineRule="auto"/>
        <w:textAlignment w:val="baseline"/>
        <w:rPr>
          <w:rFonts w:ascii="Arial"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u w:val="single"/>
        </w:rPr>
      </w:pPr>
      <w:r w:rsidRPr="00D70C0D">
        <w:rPr>
          <w:rFonts w:ascii="Arial" w:eastAsia="Times New Roman" w:hAnsi="Arial" w:cs="Arial"/>
          <w:sz w:val="20"/>
          <w:szCs w:val="20"/>
        </w:rPr>
        <w:t xml:space="preserve">If you have a concern about the way we are collecting or using your personal data, you should raise your concern with us in the first instance or directly to the Information Commissioner’s Office at </w:t>
      </w:r>
      <w:hyperlink r:id="rId24" w:history="1">
        <w:r w:rsidRPr="00D70C0D">
          <w:rPr>
            <w:rStyle w:val="Hyperlink"/>
            <w:rFonts w:ascii="Arial" w:eastAsia="Times New Roman" w:hAnsi="Arial" w:cs="Arial"/>
            <w:color w:val="auto"/>
            <w:sz w:val="20"/>
            <w:szCs w:val="20"/>
          </w:rPr>
          <w:t>https://ico.org.uk/concerns/</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spacing w:after="0"/>
        <w:rPr>
          <w:rFonts w:ascii="Arial" w:eastAsia="Times New Roman" w:hAnsi="Arial" w:cs="Arial"/>
          <w:b/>
          <w:sz w:val="20"/>
          <w:szCs w:val="20"/>
        </w:rPr>
      </w:pPr>
      <w:r w:rsidRPr="00D70C0D">
        <w:rPr>
          <w:rFonts w:ascii="Arial" w:eastAsia="Times New Roman" w:hAnsi="Arial" w:cs="Arial"/>
          <w:b/>
          <w:sz w:val="20"/>
          <w:szCs w:val="20"/>
        </w:rPr>
        <w:t>Contac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If you would like to discuss anything in this privacy notice, please contac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Mr Will Davies, </w:t>
      </w:r>
      <w:hyperlink r:id="rId25" w:history="1">
        <w:r w:rsidRPr="00E90A2E">
          <w:rPr>
            <w:rStyle w:val="Hyperlink"/>
            <w:rFonts w:ascii="Arial" w:eastAsia="Times New Roman" w:hAnsi="Arial" w:cs="Arial"/>
            <w:sz w:val="20"/>
            <w:szCs w:val="20"/>
          </w:rPr>
          <w:t>dpo@simonballe.herts.sch.uk</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Data Protection Officer</w:t>
      </w:r>
    </w:p>
    <w:p w:rsidR="00181B44" w:rsidRDefault="00181B44" w:rsidP="008A13F9"/>
    <w:sectPr w:rsidR="00181B44" w:rsidSect="007F7CDF">
      <w:headerReference w:type="even" r:id="rId26"/>
      <w:foot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8F" w:rsidRDefault="00E15A8F" w:rsidP="00236B37">
      <w:pPr>
        <w:spacing w:after="0" w:line="240" w:lineRule="auto"/>
      </w:pPr>
      <w:r>
        <w:separator/>
      </w:r>
    </w:p>
  </w:endnote>
  <w:endnote w:type="continuationSeparator" w:id="0">
    <w:p w:rsidR="00E15A8F" w:rsidRDefault="00E15A8F"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Times New Roman"/>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8F" w:rsidRDefault="00E15A8F">
    <w:pPr>
      <w:pStyle w:val="Footer"/>
    </w:pPr>
    <w:r>
      <w:rPr>
        <w:noProof/>
        <w:lang w:eastAsia="en-GB"/>
      </w:rPr>
      <mc:AlternateContent>
        <mc:Choice Requires="wps">
          <w:drawing>
            <wp:anchor distT="0" distB="0" distL="114300" distR="114300" simplePos="0" relativeHeight="251657216" behindDoc="0" locked="0" layoutInCell="0" allowOverlap="1" wp14:anchorId="561E6B4F" wp14:editId="6807917C">
              <wp:simplePos x="0" y="0"/>
              <wp:positionH relativeFrom="page">
                <wp:align>center</wp:align>
              </wp:positionH>
              <wp:positionV relativeFrom="page">
                <wp:align>center</wp:align>
              </wp:positionV>
              <wp:extent cx="7126605" cy="9434195"/>
              <wp:effectExtent l="9525" t="9525" r="7620" b="146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93411C3" id="Rounded Rectangle 4" o:spid="_x0000_s1026" style="position:absolute;margin-left:0;margin-top:0;width:561.15pt;height:742.85pt;z-index:25165721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b8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zSjRrIESPZid5oKTBxCP6a0SJAs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Ofm5vy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r>
      <w:rPr>
        <w:noProof/>
        <w:lang w:eastAsia="en-GB"/>
      </w:rPr>
      <mc:AlternateContent>
        <mc:Choice Requires="wps">
          <w:drawing>
            <wp:anchor distT="0" distB="0" distL="114300" distR="114300" simplePos="0" relativeHeight="251656192" behindDoc="0" locked="0" layoutInCell="0" allowOverlap="1" wp14:anchorId="05652F72" wp14:editId="15D9E363">
              <wp:simplePos x="0" y="0"/>
              <wp:positionH relativeFrom="rightMargin">
                <wp:align>left</wp:align>
              </wp:positionH>
              <wp:positionV relativeFrom="bottomMargin">
                <wp:align>top</wp:align>
              </wp:positionV>
              <wp:extent cx="520700" cy="520700"/>
              <wp:effectExtent l="0" t="0" r="3175"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5A8F" w:rsidRDefault="00E15A8F">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8A4E2E" w:rsidRPr="008A4E2E">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52F72" id="Oval 1" o:spid="_x0000_s1028" style="position:absolute;margin-left:0;margin-top:0;width:41pt;height:41pt;z-index:25165619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KigIAACMFAAAOAAAAZHJzL2Uyb0RvYy54bWysVG1v2yAQ/j5p/wHxPbUdOW1t1an6skyT&#10;urVStx9AMI7RMMeAxOmm/fcdEKft9mWa5g/47oDjee4euLjcD4rshHUSdEOLk5wSoTm0Um8a+uXz&#10;anZOifNMt0yBFg19Eo5eLt++uRhNLebQg2qFJZhEu3o0De29N3WWOd6LgbkTMELjZAd2YB5du8la&#10;y0bMPqhsnuen2Qi2NRa4cA6jt2mSLmP+rhPc33edE56ohiI2H0cbx3UYs+UFqzeWmV7yAwz2DygG&#10;JjUeekx1yzwjWyv/SDVIbsFB5084DBl0neQickA2Rf4bm8eeGRG5YHGcOZbJ/b+0/NPuwRLZYu8o&#10;0WzAFt3vmCJFqMxoXI0LHs2DDdycuQP+1RENNz3TG3FlLYy9YC3iieuzVxuC43ArWY8focXEbOsh&#10;Fmnf2SEkRPpkH3vxdOyF2HvCMbiY52c5dozj1MFGRBmrp83GOv9ewECC0VChlDQuVIvVbHfnfFo9&#10;rYr4Qcl2JZWKTlCYuFGWIF3ExrnQvojb1XZAwCle5OFLMsE4iinFYwjRRKGGNBGbe3mC0uEcDeHE&#10;BCZFkCHCC3OBaxTJj6qYl/n1vJqtTs/PZuWqXMyqs/x8lhfVdXWal1V5u/oZwBVl3cu2FfpOajEJ&#10;tij/ThCHq5OkFiVLxoZWi/ki8n6F3tnN+lidWIQj5ZckLWx1i+xYHYTw7mB7JlWys9eIY5WQ9vSP&#10;hYiyCUpJivP79R4zBvmsoX1CAVnABqMW8J1Bowf7nZIR72xD3bcts4IS9UGjCMMFnww7GevJYJrj&#10;1oZybylJzo1PT8HWWLnpMXcSgIYrlGono4aecSDo4OBNjPAPr0a46i/9uOr5bVv+AgAA//8DAFBL&#10;AwQUAAYACAAAACEAA/cG3NgAAAADAQAADwAAAGRycy9kb3ducmV2LnhtbEyPQUvDQBCF74L/YRnB&#10;m93Yg7Qxm1KEnAoF2yJ622SnSejubNjdNtFf72gPepnh8YY33ytWk7PigiH2nhQ8zjIQSI03PbUK&#10;DvvqYQEiJk1GW0+o4BMjrMrbm0Lnxo/0ipddagWHUMy1gi6lIZcyNh06HWd+QGLv6IPTiWVopQl6&#10;5HBn5TzLnqTTPfGHTg/40mFz2p2dgroa3z+WyyDb7Zg29u24r7D+Uur+blo/g0g4pb9j+MFndCiZ&#10;qfZnMlFYBVwk/U72FnNW9XXLspD/2ctvAAAA//8DAFBLAQItABQABgAIAAAAIQC2gziS/gAAAOEB&#10;AAATAAAAAAAAAAAAAAAAAAAAAABbQ29udGVudF9UeXBlc10ueG1sUEsBAi0AFAAGAAgAAAAhADj9&#10;If/WAAAAlAEAAAsAAAAAAAAAAAAAAAAALwEAAF9yZWxzLy5yZWxzUEsBAi0AFAAGAAgAAAAhAFsM&#10;wcqKAgAAIwUAAA4AAAAAAAAAAAAAAAAALgIAAGRycy9lMm9Eb2MueG1sUEsBAi0AFAAGAAgAAAAh&#10;AAP3BtzYAAAAAwEAAA8AAAAAAAAAAAAAAAAA5AQAAGRycy9kb3ducmV2LnhtbFBLBQYAAAAABAAE&#10;APMAAADpBQAAAAA=&#10;" o:allowincell="f" fillcolor="#549e39 [3204]" stroked="f">
              <v:textbox inset="0,0,0,0">
                <w:txbxContent>
                  <w:p w:rsidR="00E15A8F" w:rsidRDefault="00E15A8F">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8A4E2E" w:rsidRPr="008A4E2E">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8F" w:rsidRDefault="00E15A8F" w:rsidP="00236B37">
      <w:pPr>
        <w:spacing w:after="0" w:line="240" w:lineRule="auto"/>
      </w:pPr>
      <w:r>
        <w:separator/>
      </w:r>
    </w:p>
  </w:footnote>
  <w:footnote w:type="continuationSeparator" w:id="0">
    <w:p w:rsidR="00E15A8F" w:rsidRDefault="00E15A8F" w:rsidP="0023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8F" w:rsidRDefault="00E15A8F">
    <w:pPr>
      <w:pStyle w:val="Header"/>
    </w:pPr>
    <w:r>
      <w:rPr>
        <w:noProof/>
        <w:lang w:eastAsia="en-GB"/>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27700" cy="7155815"/>
          <wp:effectExtent l="0" t="0" r="6350" b="6985"/>
          <wp:wrapNone/>
          <wp:docPr id="7"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7155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8F" w:rsidRDefault="008A4E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2529" type="#_x0000_t75" style="position:absolute;margin-left:0;margin-top:0;width:451pt;height:563.45pt;z-index:-251657216;mso-position-horizontal:center;mso-position-horizontal-relative:margin;mso-position-vertical:center;mso-position-vertical-relative:margin" o:allowincell="f">
          <v:imagedata r:id="rId1" o:title="new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6"/>
    <w:multiLevelType w:val="hybridMultilevel"/>
    <w:tmpl w:val="5D34295C"/>
    <w:lvl w:ilvl="0" w:tplc="08090019">
      <w:start w:val="1"/>
      <w:numFmt w:val="lowerLetter"/>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1FD7A1D"/>
    <w:multiLevelType w:val="hybridMultilevel"/>
    <w:tmpl w:val="01D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FB0"/>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2150"/>
    <w:multiLevelType w:val="hybridMultilevel"/>
    <w:tmpl w:val="7E2E4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686E"/>
    <w:multiLevelType w:val="hybridMultilevel"/>
    <w:tmpl w:val="2148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23460"/>
    <w:multiLevelType w:val="hybridMultilevel"/>
    <w:tmpl w:val="67F246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16065"/>
    <w:multiLevelType w:val="hybridMultilevel"/>
    <w:tmpl w:val="7C8EE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1349A"/>
    <w:multiLevelType w:val="hybridMultilevel"/>
    <w:tmpl w:val="91F2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96EF1"/>
    <w:multiLevelType w:val="hybridMultilevel"/>
    <w:tmpl w:val="E864E190"/>
    <w:lvl w:ilvl="0" w:tplc="E446F3B2">
      <w:start w:val="1"/>
      <w:numFmt w:val="bullet"/>
      <w:lvlText w:val=""/>
      <w:lvlJc w:val="left"/>
      <w:pPr>
        <w:tabs>
          <w:tab w:val="num" w:pos="720"/>
        </w:tabs>
        <w:ind w:left="720" w:hanging="360"/>
      </w:pPr>
      <w:rPr>
        <w:rFonts w:ascii="Symbol" w:hAnsi="Symbol" w:hint="default"/>
      </w:rPr>
    </w:lvl>
    <w:lvl w:ilvl="1" w:tplc="89A032B8">
      <w:start w:val="1"/>
      <w:numFmt w:val="bullet"/>
      <w:lvlText w:val=""/>
      <w:lvlJc w:val="left"/>
      <w:pPr>
        <w:tabs>
          <w:tab w:val="num" w:pos="1440"/>
        </w:tabs>
        <w:ind w:left="1440" w:hanging="360"/>
      </w:pPr>
      <w:rPr>
        <w:rFonts w:ascii="Symbol" w:hAnsi="Symbol" w:hint="default"/>
      </w:rPr>
    </w:lvl>
    <w:lvl w:ilvl="2" w:tplc="1AA2FB4A" w:tentative="1">
      <w:start w:val="1"/>
      <w:numFmt w:val="bullet"/>
      <w:lvlText w:val=""/>
      <w:lvlJc w:val="left"/>
      <w:pPr>
        <w:tabs>
          <w:tab w:val="num" w:pos="2160"/>
        </w:tabs>
        <w:ind w:left="2160" w:hanging="360"/>
      </w:pPr>
      <w:rPr>
        <w:rFonts w:ascii="Symbol" w:hAnsi="Symbol" w:hint="default"/>
      </w:rPr>
    </w:lvl>
    <w:lvl w:ilvl="3" w:tplc="FADEDF6A" w:tentative="1">
      <w:start w:val="1"/>
      <w:numFmt w:val="bullet"/>
      <w:lvlText w:val=""/>
      <w:lvlJc w:val="left"/>
      <w:pPr>
        <w:tabs>
          <w:tab w:val="num" w:pos="2880"/>
        </w:tabs>
        <w:ind w:left="2880" w:hanging="360"/>
      </w:pPr>
      <w:rPr>
        <w:rFonts w:ascii="Symbol" w:hAnsi="Symbol" w:hint="default"/>
      </w:rPr>
    </w:lvl>
    <w:lvl w:ilvl="4" w:tplc="9274E1E0" w:tentative="1">
      <w:start w:val="1"/>
      <w:numFmt w:val="bullet"/>
      <w:lvlText w:val=""/>
      <w:lvlJc w:val="left"/>
      <w:pPr>
        <w:tabs>
          <w:tab w:val="num" w:pos="3600"/>
        </w:tabs>
        <w:ind w:left="3600" w:hanging="360"/>
      </w:pPr>
      <w:rPr>
        <w:rFonts w:ascii="Symbol" w:hAnsi="Symbol" w:hint="default"/>
      </w:rPr>
    </w:lvl>
    <w:lvl w:ilvl="5" w:tplc="11B46C24" w:tentative="1">
      <w:start w:val="1"/>
      <w:numFmt w:val="bullet"/>
      <w:lvlText w:val=""/>
      <w:lvlJc w:val="left"/>
      <w:pPr>
        <w:tabs>
          <w:tab w:val="num" w:pos="4320"/>
        </w:tabs>
        <w:ind w:left="4320" w:hanging="360"/>
      </w:pPr>
      <w:rPr>
        <w:rFonts w:ascii="Symbol" w:hAnsi="Symbol" w:hint="default"/>
      </w:rPr>
    </w:lvl>
    <w:lvl w:ilvl="6" w:tplc="2930A0E0" w:tentative="1">
      <w:start w:val="1"/>
      <w:numFmt w:val="bullet"/>
      <w:lvlText w:val=""/>
      <w:lvlJc w:val="left"/>
      <w:pPr>
        <w:tabs>
          <w:tab w:val="num" w:pos="5040"/>
        </w:tabs>
        <w:ind w:left="5040" w:hanging="360"/>
      </w:pPr>
      <w:rPr>
        <w:rFonts w:ascii="Symbol" w:hAnsi="Symbol" w:hint="default"/>
      </w:rPr>
    </w:lvl>
    <w:lvl w:ilvl="7" w:tplc="39642C86" w:tentative="1">
      <w:start w:val="1"/>
      <w:numFmt w:val="bullet"/>
      <w:lvlText w:val=""/>
      <w:lvlJc w:val="left"/>
      <w:pPr>
        <w:tabs>
          <w:tab w:val="num" w:pos="5760"/>
        </w:tabs>
        <w:ind w:left="5760" w:hanging="360"/>
      </w:pPr>
      <w:rPr>
        <w:rFonts w:ascii="Symbol" w:hAnsi="Symbol" w:hint="default"/>
      </w:rPr>
    </w:lvl>
    <w:lvl w:ilvl="8" w:tplc="89B8F9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C6C38"/>
    <w:multiLevelType w:val="hybridMultilevel"/>
    <w:tmpl w:val="CD3C1F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2D7532"/>
    <w:multiLevelType w:val="hybridMultilevel"/>
    <w:tmpl w:val="A8D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F785D"/>
    <w:multiLevelType w:val="hybridMultilevel"/>
    <w:tmpl w:val="D36A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5011FC"/>
    <w:multiLevelType w:val="hybridMultilevel"/>
    <w:tmpl w:val="4AC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C5D5A"/>
    <w:multiLevelType w:val="hybridMultilevel"/>
    <w:tmpl w:val="16203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C7776"/>
    <w:multiLevelType w:val="hybridMultilevel"/>
    <w:tmpl w:val="1A44E4B2"/>
    <w:lvl w:ilvl="0" w:tplc="C740A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852873"/>
    <w:multiLevelType w:val="hybridMultilevel"/>
    <w:tmpl w:val="E37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96714"/>
    <w:multiLevelType w:val="hybridMultilevel"/>
    <w:tmpl w:val="2DF0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01EB0"/>
    <w:multiLevelType w:val="multilevel"/>
    <w:tmpl w:val="E7D8DD44"/>
    <w:lvl w:ilvl="0">
      <w:start w:val="1"/>
      <w:numFmt w:val="bullet"/>
      <w:lvlText w:val="●"/>
      <w:lvlJc w:val="left"/>
      <w:pPr>
        <w:ind w:left="1156" w:hanging="360"/>
      </w:pPr>
      <w:rPr>
        <w:rFonts w:ascii="Noto Sans Symbols" w:eastAsia="Noto Sans Symbols" w:hAnsi="Noto Sans Symbols" w:cs="Noto Sans Symbols"/>
      </w:rPr>
    </w:lvl>
    <w:lvl w:ilvl="1">
      <w:start w:val="1"/>
      <w:numFmt w:val="bullet"/>
      <w:lvlText w:val="o"/>
      <w:lvlJc w:val="left"/>
      <w:pPr>
        <w:ind w:left="2326" w:hanging="360"/>
      </w:pPr>
      <w:rPr>
        <w:rFonts w:ascii="Courier New" w:eastAsia="Courier New" w:hAnsi="Courier New" w:cs="Courier New"/>
      </w:rPr>
    </w:lvl>
    <w:lvl w:ilvl="2">
      <w:start w:val="1"/>
      <w:numFmt w:val="bullet"/>
      <w:lvlText w:val="▪"/>
      <w:lvlJc w:val="left"/>
      <w:pPr>
        <w:ind w:left="3046" w:hanging="360"/>
      </w:pPr>
      <w:rPr>
        <w:rFonts w:ascii="Noto Sans Symbols" w:eastAsia="Noto Sans Symbols" w:hAnsi="Noto Sans Symbols" w:cs="Noto Sans Symbols"/>
      </w:rPr>
    </w:lvl>
    <w:lvl w:ilvl="3">
      <w:start w:val="1"/>
      <w:numFmt w:val="bullet"/>
      <w:lvlText w:val="●"/>
      <w:lvlJc w:val="left"/>
      <w:pPr>
        <w:ind w:left="3766" w:hanging="360"/>
      </w:pPr>
      <w:rPr>
        <w:rFonts w:ascii="Noto Sans Symbols" w:eastAsia="Noto Sans Symbols" w:hAnsi="Noto Sans Symbols" w:cs="Noto Sans Symbols"/>
      </w:rPr>
    </w:lvl>
    <w:lvl w:ilvl="4">
      <w:start w:val="1"/>
      <w:numFmt w:val="bullet"/>
      <w:lvlText w:val="o"/>
      <w:lvlJc w:val="left"/>
      <w:pPr>
        <w:ind w:left="4486" w:hanging="360"/>
      </w:pPr>
      <w:rPr>
        <w:rFonts w:ascii="Courier New" w:eastAsia="Courier New" w:hAnsi="Courier New" w:cs="Courier New"/>
      </w:rPr>
    </w:lvl>
    <w:lvl w:ilvl="5">
      <w:start w:val="1"/>
      <w:numFmt w:val="bullet"/>
      <w:lvlText w:val="▪"/>
      <w:lvlJc w:val="left"/>
      <w:pPr>
        <w:ind w:left="5206" w:hanging="360"/>
      </w:pPr>
      <w:rPr>
        <w:rFonts w:ascii="Noto Sans Symbols" w:eastAsia="Noto Sans Symbols" w:hAnsi="Noto Sans Symbols" w:cs="Noto Sans Symbols"/>
      </w:rPr>
    </w:lvl>
    <w:lvl w:ilvl="6">
      <w:start w:val="1"/>
      <w:numFmt w:val="bullet"/>
      <w:lvlText w:val="●"/>
      <w:lvlJc w:val="left"/>
      <w:pPr>
        <w:ind w:left="5926" w:hanging="360"/>
      </w:pPr>
      <w:rPr>
        <w:rFonts w:ascii="Noto Sans Symbols" w:eastAsia="Noto Sans Symbols" w:hAnsi="Noto Sans Symbols" w:cs="Noto Sans Symbols"/>
      </w:rPr>
    </w:lvl>
    <w:lvl w:ilvl="7">
      <w:start w:val="1"/>
      <w:numFmt w:val="bullet"/>
      <w:lvlText w:val="o"/>
      <w:lvlJc w:val="left"/>
      <w:pPr>
        <w:ind w:left="6646" w:hanging="360"/>
      </w:pPr>
      <w:rPr>
        <w:rFonts w:ascii="Courier New" w:eastAsia="Courier New" w:hAnsi="Courier New" w:cs="Courier New"/>
      </w:rPr>
    </w:lvl>
    <w:lvl w:ilvl="8">
      <w:start w:val="1"/>
      <w:numFmt w:val="bullet"/>
      <w:lvlText w:val="▪"/>
      <w:lvlJc w:val="left"/>
      <w:pPr>
        <w:ind w:left="7366" w:hanging="360"/>
      </w:pPr>
      <w:rPr>
        <w:rFonts w:ascii="Noto Sans Symbols" w:eastAsia="Noto Sans Symbols" w:hAnsi="Noto Sans Symbols" w:cs="Noto Sans Symbols"/>
      </w:rPr>
    </w:lvl>
  </w:abstractNum>
  <w:abstractNum w:abstractNumId="1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906B4B"/>
    <w:multiLevelType w:val="hybridMultilevel"/>
    <w:tmpl w:val="C9B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64051"/>
    <w:multiLevelType w:val="multilevel"/>
    <w:tmpl w:val="305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E9814D9"/>
    <w:multiLevelType w:val="hybridMultilevel"/>
    <w:tmpl w:val="1C8C8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C6CF0"/>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51449"/>
    <w:multiLevelType w:val="hybridMultilevel"/>
    <w:tmpl w:val="DD8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10592"/>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C7974"/>
    <w:multiLevelType w:val="hybridMultilevel"/>
    <w:tmpl w:val="E5767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E6EDF"/>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A0656"/>
    <w:multiLevelType w:val="hybridMultilevel"/>
    <w:tmpl w:val="012C44C2"/>
    <w:lvl w:ilvl="0" w:tplc="08090019">
      <w:start w:val="1"/>
      <w:numFmt w:val="lowerLetter"/>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1" w15:restartNumberingAfterBreak="0">
    <w:nsid w:val="6195563C"/>
    <w:multiLevelType w:val="hybridMultilevel"/>
    <w:tmpl w:val="B984B34C"/>
    <w:lvl w:ilvl="0" w:tplc="08090019">
      <w:start w:val="1"/>
      <w:numFmt w:val="lowerLetter"/>
      <w:lvlText w:val="%1."/>
      <w:lvlJc w:val="left"/>
      <w:pPr>
        <w:ind w:left="1004" w:hanging="72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2"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C2323F"/>
    <w:multiLevelType w:val="hybridMultilevel"/>
    <w:tmpl w:val="38822D16"/>
    <w:lvl w:ilvl="0" w:tplc="2E0AB7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1036F9"/>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71646"/>
    <w:multiLevelType w:val="hybridMultilevel"/>
    <w:tmpl w:val="6BC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179DB"/>
    <w:multiLevelType w:val="hybridMultilevel"/>
    <w:tmpl w:val="7DC0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758A2"/>
    <w:multiLevelType w:val="hybridMultilevel"/>
    <w:tmpl w:val="29109398"/>
    <w:lvl w:ilvl="0" w:tplc="9C3C3638">
      <w:start w:val="1"/>
      <w:numFmt w:val="bullet"/>
      <w:lvlText w:val=""/>
      <w:lvlJc w:val="left"/>
      <w:pPr>
        <w:tabs>
          <w:tab w:val="num" w:pos="720"/>
        </w:tabs>
        <w:ind w:left="720" w:hanging="360"/>
      </w:pPr>
      <w:rPr>
        <w:rFonts w:ascii="Symbol" w:hAnsi="Symbol" w:hint="default"/>
      </w:rPr>
    </w:lvl>
    <w:lvl w:ilvl="1" w:tplc="5CB280A2" w:tentative="1">
      <w:start w:val="1"/>
      <w:numFmt w:val="bullet"/>
      <w:lvlText w:val=""/>
      <w:lvlJc w:val="left"/>
      <w:pPr>
        <w:tabs>
          <w:tab w:val="num" w:pos="1440"/>
        </w:tabs>
        <w:ind w:left="1440" w:hanging="360"/>
      </w:pPr>
      <w:rPr>
        <w:rFonts w:ascii="Symbol" w:hAnsi="Symbol" w:hint="default"/>
      </w:rPr>
    </w:lvl>
    <w:lvl w:ilvl="2" w:tplc="66428EF0" w:tentative="1">
      <w:start w:val="1"/>
      <w:numFmt w:val="bullet"/>
      <w:lvlText w:val=""/>
      <w:lvlJc w:val="left"/>
      <w:pPr>
        <w:tabs>
          <w:tab w:val="num" w:pos="2160"/>
        </w:tabs>
        <w:ind w:left="2160" w:hanging="360"/>
      </w:pPr>
      <w:rPr>
        <w:rFonts w:ascii="Symbol" w:hAnsi="Symbol" w:hint="default"/>
      </w:rPr>
    </w:lvl>
    <w:lvl w:ilvl="3" w:tplc="051EB064" w:tentative="1">
      <w:start w:val="1"/>
      <w:numFmt w:val="bullet"/>
      <w:lvlText w:val=""/>
      <w:lvlJc w:val="left"/>
      <w:pPr>
        <w:tabs>
          <w:tab w:val="num" w:pos="2880"/>
        </w:tabs>
        <w:ind w:left="2880" w:hanging="360"/>
      </w:pPr>
      <w:rPr>
        <w:rFonts w:ascii="Symbol" w:hAnsi="Symbol" w:hint="default"/>
      </w:rPr>
    </w:lvl>
    <w:lvl w:ilvl="4" w:tplc="8F9032F6" w:tentative="1">
      <w:start w:val="1"/>
      <w:numFmt w:val="bullet"/>
      <w:lvlText w:val=""/>
      <w:lvlJc w:val="left"/>
      <w:pPr>
        <w:tabs>
          <w:tab w:val="num" w:pos="3600"/>
        </w:tabs>
        <w:ind w:left="3600" w:hanging="360"/>
      </w:pPr>
      <w:rPr>
        <w:rFonts w:ascii="Symbol" w:hAnsi="Symbol" w:hint="default"/>
      </w:rPr>
    </w:lvl>
    <w:lvl w:ilvl="5" w:tplc="5A9C793C" w:tentative="1">
      <w:start w:val="1"/>
      <w:numFmt w:val="bullet"/>
      <w:lvlText w:val=""/>
      <w:lvlJc w:val="left"/>
      <w:pPr>
        <w:tabs>
          <w:tab w:val="num" w:pos="4320"/>
        </w:tabs>
        <w:ind w:left="4320" w:hanging="360"/>
      </w:pPr>
      <w:rPr>
        <w:rFonts w:ascii="Symbol" w:hAnsi="Symbol" w:hint="default"/>
      </w:rPr>
    </w:lvl>
    <w:lvl w:ilvl="6" w:tplc="83D042FA" w:tentative="1">
      <w:start w:val="1"/>
      <w:numFmt w:val="bullet"/>
      <w:lvlText w:val=""/>
      <w:lvlJc w:val="left"/>
      <w:pPr>
        <w:tabs>
          <w:tab w:val="num" w:pos="5040"/>
        </w:tabs>
        <w:ind w:left="5040" w:hanging="360"/>
      </w:pPr>
      <w:rPr>
        <w:rFonts w:ascii="Symbol" w:hAnsi="Symbol" w:hint="default"/>
      </w:rPr>
    </w:lvl>
    <w:lvl w:ilvl="7" w:tplc="EC9E2F88" w:tentative="1">
      <w:start w:val="1"/>
      <w:numFmt w:val="bullet"/>
      <w:lvlText w:val=""/>
      <w:lvlJc w:val="left"/>
      <w:pPr>
        <w:tabs>
          <w:tab w:val="num" w:pos="5760"/>
        </w:tabs>
        <w:ind w:left="5760" w:hanging="360"/>
      </w:pPr>
      <w:rPr>
        <w:rFonts w:ascii="Symbol" w:hAnsi="Symbol" w:hint="default"/>
      </w:rPr>
    </w:lvl>
    <w:lvl w:ilvl="8" w:tplc="EF0C650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FA5681"/>
    <w:multiLevelType w:val="hybridMultilevel"/>
    <w:tmpl w:val="BF0E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28"/>
  </w:num>
  <w:num w:numId="5">
    <w:abstractNumId w:val="14"/>
  </w:num>
  <w:num w:numId="6">
    <w:abstractNumId w:val="6"/>
  </w:num>
  <w:num w:numId="7">
    <w:abstractNumId w:val="23"/>
  </w:num>
  <w:num w:numId="8">
    <w:abstractNumId w:val="26"/>
  </w:num>
  <w:num w:numId="9">
    <w:abstractNumId w:val="40"/>
  </w:num>
  <w:num w:numId="10">
    <w:abstractNumId w:val="21"/>
  </w:num>
  <w:num w:numId="11">
    <w:abstractNumId w:val="8"/>
  </w:num>
  <w:num w:numId="12">
    <w:abstractNumId w:val="39"/>
  </w:num>
  <w:num w:numId="13">
    <w:abstractNumId w:val="3"/>
  </w:num>
  <w:num w:numId="14">
    <w:abstractNumId w:val="4"/>
  </w:num>
  <w:num w:numId="15">
    <w:abstractNumId w:val="38"/>
  </w:num>
  <w:num w:numId="16">
    <w:abstractNumId w:val="10"/>
  </w:num>
  <w:num w:numId="17">
    <w:abstractNumId w:val="17"/>
  </w:num>
  <w:num w:numId="18">
    <w:abstractNumId w:val="7"/>
  </w:num>
  <w:num w:numId="19">
    <w:abstractNumId w:val="34"/>
  </w:num>
  <w:num w:numId="20">
    <w:abstractNumId w:val="15"/>
  </w:num>
  <w:num w:numId="21">
    <w:abstractNumId w:val="16"/>
  </w:num>
  <w:num w:numId="22">
    <w:abstractNumId w:val="11"/>
  </w:num>
  <w:num w:numId="23">
    <w:abstractNumId w:val="25"/>
  </w:num>
  <w:num w:numId="24">
    <w:abstractNumId w:val="37"/>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32"/>
  </w:num>
  <w:num w:numId="32">
    <w:abstractNumId w:val="35"/>
  </w:num>
  <w:num w:numId="33">
    <w:abstractNumId w:val="19"/>
  </w:num>
  <w:num w:numId="34">
    <w:abstractNumId w:val="12"/>
  </w:num>
  <w:num w:numId="35">
    <w:abstractNumId w:val="33"/>
  </w:num>
  <w:num w:numId="36">
    <w:abstractNumId w:val="27"/>
  </w:num>
  <w:num w:numId="37">
    <w:abstractNumId w:val="36"/>
  </w:num>
  <w:num w:numId="38">
    <w:abstractNumId w:val="24"/>
  </w:num>
  <w:num w:numId="39">
    <w:abstractNumId w:val="2"/>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0"/>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F4C"/>
    <w:rsid w:val="00006A56"/>
    <w:rsid w:val="00023761"/>
    <w:rsid w:val="000467A6"/>
    <w:rsid w:val="00085B24"/>
    <w:rsid w:val="0009267B"/>
    <w:rsid w:val="000D4E5F"/>
    <w:rsid w:val="000F11B8"/>
    <w:rsid w:val="000F14E1"/>
    <w:rsid w:val="00102891"/>
    <w:rsid w:val="00111712"/>
    <w:rsid w:val="00125404"/>
    <w:rsid w:val="001301EB"/>
    <w:rsid w:val="00130FC9"/>
    <w:rsid w:val="00170BF9"/>
    <w:rsid w:val="001814EB"/>
    <w:rsid w:val="00181B44"/>
    <w:rsid w:val="00184CFE"/>
    <w:rsid w:val="001860B4"/>
    <w:rsid w:val="001A729D"/>
    <w:rsid w:val="0022597B"/>
    <w:rsid w:val="00236B37"/>
    <w:rsid w:val="002422A7"/>
    <w:rsid w:val="0024726E"/>
    <w:rsid w:val="00262745"/>
    <w:rsid w:val="002644BE"/>
    <w:rsid w:val="0028320B"/>
    <w:rsid w:val="002A5F7D"/>
    <w:rsid w:val="002A7BDF"/>
    <w:rsid w:val="002B183F"/>
    <w:rsid w:val="002C002A"/>
    <w:rsid w:val="0031265B"/>
    <w:rsid w:val="00322D2D"/>
    <w:rsid w:val="00333A55"/>
    <w:rsid w:val="0034660D"/>
    <w:rsid w:val="00351A54"/>
    <w:rsid w:val="00351BF3"/>
    <w:rsid w:val="00367693"/>
    <w:rsid w:val="00370EFC"/>
    <w:rsid w:val="003714D4"/>
    <w:rsid w:val="00391238"/>
    <w:rsid w:val="003A194A"/>
    <w:rsid w:val="003E72C2"/>
    <w:rsid w:val="00404E27"/>
    <w:rsid w:val="00416A15"/>
    <w:rsid w:val="004219F2"/>
    <w:rsid w:val="004311F8"/>
    <w:rsid w:val="00435E06"/>
    <w:rsid w:val="00437BFC"/>
    <w:rsid w:val="00447937"/>
    <w:rsid w:val="004A1B34"/>
    <w:rsid w:val="004A3908"/>
    <w:rsid w:val="004A731C"/>
    <w:rsid w:val="004B1526"/>
    <w:rsid w:val="004C047E"/>
    <w:rsid w:val="004C4A76"/>
    <w:rsid w:val="004D1415"/>
    <w:rsid w:val="004E434D"/>
    <w:rsid w:val="004F2C18"/>
    <w:rsid w:val="00522C9A"/>
    <w:rsid w:val="005247E2"/>
    <w:rsid w:val="0053010D"/>
    <w:rsid w:val="00535983"/>
    <w:rsid w:val="005544F8"/>
    <w:rsid w:val="0055473C"/>
    <w:rsid w:val="00585281"/>
    <w:rsid w:val="00591389"/>
    <w:rsid w:val="00593AE5"/>
    <w:rsid w:val="00597F39"/>
    <w:rsid w:val="005A017C"/>
    <w:rsid w:val="005A3390"/>
    <w:rsid w:val="005A4E39"/>
    <w:rsid w:val="005A733E"/>
    <w:rsid w:val="005B7341"/>
    <w:rsid w:val="005D3088"/>
    <w:rsid w:val="005D3CD8"/>
    <w:rsid w:val="005E7E81"/>
    <w:rsid w:val="005F2843"/>
    <w:rsid w:val="006428E3"/>
    <w:rsid w:val="00650ADB"/>
    <w:rsid w:val="00670583"/>
    <w:rsid w:val="00686077"/>
    <w:rsid w:val="006A4B3E"/>
    <w:rsid w:val="006C103C"/>
    <w:rsid w:val="006C3B2A"/>
    <w:rsid w:val="006F464F"/>
    <w:rsid w:val="00704763"/>
    <w:rsid w:val="0071117F"/>
    <w:rsid w:val="0071434A"/>
    <w:rsid w:val="007373C7"/>
    <w:rsid w:val="007461FD"/>
    <w:rsid w:val="007728C6"/>
    <w:rsid w:val="00775192"/>
    <w:rsid w:val="00782245"/>
    <w:rsid w:val="007A5841"/>
    <w:rsid w:val="007B5422"/>
    <w:rsid w:val="007E0F1B"/>
    <w:rsid w:val="007E697F"/>
    <w:rsid w:val="007F6D38"/>
    <w:rsid w:val="007F7CDF"/>
    <w:rsid w:val="00802959"/>
    <w:rsid w:val="0081372B"/>
    <w:rsid w:val="008235F8"/>
    <w:rsid w:val="00835DA3"/>
    <w:rsid w:val="0084222E"/>
    <w:rsid w:val="00843165"/>
    <w:rsid w:val="00857A3D"/>
    <w:rsid w:val="0087304D"/>
    <w:rsid w:val="00882A3F"/>
    <w:rsid w:val="008830B8"/>
    <w:rsid w:val="0088648A"/>
    <w:rsid w:val="0089690C"/>
    <w:rsid w:val="008A0F7E"/>
    <w:rsid w:val="008A13F9"/>
    <w:rsid w:val="008A428F"/>
    <w:rsid w:val="008A4E2E"/>
    <w:rsid w:val="008B06C4"/>
    <w:rsid w:val="008C12AD"/>
    <w:rsid w:val="008D17BC"/>
    <w:rsid w:val="008D1A16"/>
    <w:rsid w:val="0091044A"/>
    <w:rsid w:val="00915494"/>
    <w:rsid w:val="00924027"/>
    <w:rsid w:val="009379EA"/>
    <w:rsid w:val="00945507"/>
    <w:rsid w:val="00970F6E"/>
    <w:rsid w:val="00973E30"/>
    <w:rsid w:val="009827C3"/>
    <w:rsid w:val="00984369"/>
    <w:rsid w:val="00996ED5"/>
    <w:rsid w:val="009B1937"/>
    <w:rsid w:val="009B20E4"/>
    <w:rsid w:val="009C33FC"/>
    <w:rsid w:val="00A00BF8"/>
    <w:rsid w:val="00A07DAF"/>
    <w:rsid w:val="00A2046C"/>
    <w:rsid w:val="00A40043"/>
    <w:rsid w:val="00A445AA"/>
    <w:rsid w:val="00A46288"/>
    <w:rsid w:val="00A84090"/>
    <w:rsid w:val="00AB0B36"/>
    <w:rsid w:val="00AB54D5"/>
    <w:rsid w:val="00AB5D1F"/>
    <w:rsid w:val="00AB6F47"/>
    <w:rsid w:val="00AB7F6B"/>
    <w:rsid w:val="00AC4497"/>
    <w:rsid w:val="00B140EF"/>
    <w:rsid w:val="00B550C9"/>
    <w:rsid w:val="00B55868"/>
    <w:rsid w:val="00B646B5"/>
    <w:rsid w:val="00B677E5"/>
    <w:rsid w:val="00B8759C"/>
    <w:rsid w:val="00B9061E"/>
    <w:rsid w:val="00BB3DE8"/>
    <w:rsid w:val="00BB6EC0"/>
    <w:rsid w:val="00BC48FC"/>
    <w:rsid w:val="00BC6ABC"/>
    <w:rsid w:val="00BD5BDF"/>
    <w:rsid w:val="00BF1398"/>
    <w:rsid w:val="00C437EA"/>
    <w:rsid w:val="00C60C80"/>
    <w:rsid w:val="00C7359A"/>
    <w:rsid w:val="00C81D7F"/>
    <w:rsid w:val="00C9599A"/>
    <w:rsid w:val="00CA5AF2"/>
    <w:rsid w:val="00CB420F"/>
    <w:rsid w:val="00CD72B4"/>
    <w:rsid w:val="00D0361C"/>
    <w:rsid w:val="00D17581"/>
    <w:rsid w:val="00D4101E"/>
    <w:rsid w:val="00D57933"/>
    <w:rsid w:val="00D602BA"/>
    <w:rsid w:val="00D70C0D"/>
    <w:rsid w:val="00D856A3"/>
    <w:rsid w:val="00D913AD"/>
    <w:rsid w:val="00DA621D"/>
    <w:rsid w:val="00DB0BA6"/>
    <w:rsid w:val="00DB0D93"/>
    <w:rsid w:val="00DB3846"/>
    <w:rsid w:val="00DC192B"/>
    <w:rsid w:val="00DD346B"/>
    <w:rsid w:val="00DD392C"/>
    <w:rsid w:val="00DF08F6"/>
    <w:rsid w:val="00E15A8F"/>
    <w:rsid w:val="00E366DC"/>
    <w:rsid w:val="00E439DE"/>
    <w:rsid w:val="00E46DD7"/>
    <w:rsid w:val="00E61D32"/>
    <w:rsid w:val="00E64C46"/>
    <w:rsid w:val="00E65C5C"/>
    <w:rsid w:val="00E70E2A"/>
    <w:rsid w:val="00E8079E"/>
    <w:rsid w:val="00E81456"/>
    <w:rsid w:val="00E83820"/>
    <w:rsid w:val="00EB2D8E"/>
    <w:rsid w:val="00EB62F5"/>
    <w:rsid w:val="00ED2E37"/>
    <w:rsid w:val="00EE2287"/>
    <w:rsid w:val="00EE5ED9"/>
    <w:rsid w:val="00EF13C1"/>
    <w:rsid w:val="00F01300"/>
    <w:rsid w:val="00F04B33"/>
    <w:rsid w:val="00F26E52"/>
    <w:rsid w:val="00F45B3B"/>
    <w:rsid w:val="00F53593"/>
    <w:rsid w:val="00F657E2"/>
    <w:rsid w:val="00F71BA5"/>
    <w:rsid w:val="00F76E49"/>
    <w:rsid w:val="00F8233F"/>
    <w:rsid w:val="00F85EA5"/>
    <w:rsid w:val="00F9061C"/>
    <w:rsid w:val="00F926FB"/>
    <w:rsid w:val="00F951BC"/>
    <w:rsid w:val="00FB279E"/>
    <w:rsid w:val="00FB4063"/>
    <w:rsid w:val="00FD7F8D"/>
    <w:rsid w:val="00FE1526"/>
    <w:rsid w:val="00FE20B2"/>
    <w:rsid w:val="00FE57F7"/>
    <w:rsid w:val="00FE62ED"/>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F59609A"/>
  <w15:docId w15:val="{ECA6D94A-3A4E-45C2-8704-E4B6B76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EB"/>
  </w:style>
  <w:style w:type="paragraph" w:styleId="Heading1">
    <w:name w:val="heading 1"/>
    <w:basedOn w:val="Normal"/>
    <w:next w:val="Normal"/>
    <w:link w:val="Heading1Char"/>
    <w:uiPriority w:val="9"/>
    <w:qFormat/>
    <w:rsid w:val="007F7CDF"/>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55473C"/>
    <w:pPr>
      <w:keepNext/>
      <w:keepLines/>
      <w:spacing w:before="200" w:after="0"/>
      <w:outlineLvl w:val="1"/>
    </w:pPr>
    <w:rPr>
      <w:rFonts w:ascii="Arial" w:eastAsiaTheme="majorEastAsia" w:hAnsi="Arial" w:cstheme="majorBidi"/>
      <w:b/>
      <w:bCs/>
      <w:color w:val="455F51" w:themeColor="text2"/>
      <w:sz w:val="28"/>
      <w:szCs w:val="26"/>
      <w:u w:val="single"/>
    </w:rPr>
  </w:style>
  <w:style w:type="paragraph" w:styleId="Heading3">
    <w:name w:val="heading 3"/>
    <w:basedOn w:val="Normal"/>
    <w:next w:val="Normal"/>
    <w:link w:val="Heading3Char"/>
    <w:uiPriority w:val="9"/>
    <w:unhideWhenUsed/>
    <w:qFormat/>
    <w:rsid w:val="0055473C"/>
    <w:pPr>
      <w:keepNext/>
      <w:keepLines/>
      <w:spacing w:before="200" w:after="0"/>
      <w:outlineLvl w:val="2"/>
    </w:pPr>
    <w:rPr>
      <w:rFonts w:ascii="Arial" w:eastAsiaTheme="majorEastAsia" w:hAnsi="Arial" w:cstheme="majorBidi"/>
      <w:b/>
      <w:bCs/>
      <w:color w:val="455F51" w:themeColor="text2"/>
      <w:sz w:val="24"/>
      <w:u w:val="single"/>
    </w:rPr>
  </w:style>
  <w:style w:type="paragraph" w:styleId="Heading5">
    <w:name w:val="heading 5"/>
    <w:basedOn w:val="Normal"/>
    <w:next w:val="Normal"/>
    <w:link w:val="Heading5Char"/>
    <w:uiPriority w:val="9"/>
    <w:semiHidden/>
    <w:unhideWhenUsed/>
    <w:qFormat/>
    <w:rsid w:val="00236B37"/>
    <w:pPr>
      <w:keepNext/>
      <w:keepLines/>
      <w:spacing w:before="200" w:after="0"/>
      <w:outlineLvl w:val="4"/>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83F"/>
    <w:rPr>
      <w:color w:val="6B9F25" w:themeColor="hyperlink"/>
      <w:u w:val="single"/>
    </w:rPr>
  </w:style>
  <w:style w:type="table" w:styleId="LightList-Accent1">
    <w:name w:val="Light List Accent 1"/>
    <w:basedOn w:val="TableNormal"/>
    <w:uiPriority w:val="61"/>
    <w:rsid w:val="006428E3"/>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character" w:customStyle="1" w:styleId="Heading2Char">
    <w:name w:val="Heading 2 Char"/>
    <w:basedOn w:val="DefaultParagraphFont"/>
    <w:link w:val="Heading2"/>
    <w:uiPriority w:val="9"/>
    <w:rsid w:val="0055473C"/>
    <w:rPr>
      <w:rFonts w:ascii="Arial" w:eastAsiaTheme="majorEastAsia" w:hAnsi="Arial" w:cstheme="majorBidi"/>
      <w:b/>
      <w:bCs/>
      <w:color w:val="455F51" w:themeColor="text2"/>
      <w:sz w:val="28"/>
      <w:szCs w:val="26"/>
      <w:u w:val="single"/>
    </w:rPr>
  </w:style>
  <w:style w:type="character" w:styleId="FollowedHyperlink">
    <w:name w:val="FollowedHyperlink"/>
    <w:basedOn w:val="DefaultParagraphFont"/>
    <w:uiPriority w:val="99"/>
    <w:semiHidden/>
    <w:unhideWhenUsed/>
    <w:rsid w:val="00A2046C"/>
    <w:rPr>
      <w:color w:val="BA6906" w:themeColor="followedHyperlink"/>
      <w:u w:val="single"/>
    </w:rPr>
  </w:style>
  <w:style w:type="paragraph" w:styleId="NoSpacing">
    <w:name w:val="No Spacing"/>
    <w:link w:val="NoSpacingChar"/>
    <w:uiPriority w:val="1"/>
    <w:qFormat/>
    <w:rsid w:val="00535983"/>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535983"/>
    <w:rPr>
      <w:rFonts w:ascii="Calibri" w:eastAsia="Calibri" w:hAnsi="Calibri" w:cs="Times New Roman"/>
    </w:rPr>
  </w:style>
  <w:style w:type="paragraph" w:styleId="NormalWeb">
    <w:name w:val="Normal (Web)"/>
    <w:basedOn w:val="Normal"/>
    <w:uiPriority w:val="99"/>
    <w:unhideWhenUsed/>
    <w:rsid w:val="00F92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4A76"/>
    <w:pPr>
      <w:ind w:left="720"/>
      <w:contextualSpacing/>
    </w:pPr>
    <w:rPr>
      <w:rFonts w:ascii="Calibri" w:eastAsia="Times New Roman" w:hAnsi="Calibri" w:cs="Times New Roman"/>
    </w:rPr>
  </w:style>
  <w:style w:type="paragraph" w:customStyle="1" w:styleId="Default">
    <w:name w:val="Default"/>
    <w:rsid w:val="001860B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eader">
    <w:name w:val="header"/>
    <w:basedOn w:val="Normal"/>
    <w:link w:val="HeaderChar"/>
    <w:uiPriority w:val="99"/>
    <w:unhideWhenUsed/>
    <w:rsid w:val="00236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37"/>
  </w:style>
  <w:style w:type="paragraph" w:styleId="Footer">
    <w:name w:val="footer"/>
    <w:basedOn w:val="Normal"/>
    <w:link w:val="FooterChar"/>
    <w:uiPriority w:val="99"/>
    <w:unhideWhenUsed/>
    <w:rsid w:val="00236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37"/>
  </w:style>
  <w:style w:type="character" w:customStyle="1" w:styleId="Heading5Char">
    <w:name w:val="Heading 5 Char"/>
    <w:basedOn w:val="DefaultParagraphFont"/>
    <w:link w:val="Heading5"/>
    <w:uiPriority w:val="9"/>
    <w:semiHidden/>
    <w:rsid w:val="00236B37"/>
    <w:rPr>
      <w:rFonts w:asciiTheme="majorHAnsi" w:eastAsiaTheme="majorEastAsia" w:hAnsiTheme="majorHAnsi" w:cstheme="majorBidi"/>
      <w:color w:val="294E1C" w:themeColor="accent1" w:themeShade="7F"/>
    </w:rPr>
  </w:style>
  <w:style w:type="paragraph" w:styleId="BalloonText">
    <w:name w:val="Balloon Text"/>
    <w:basedOn w:val="Normal"/>
    <w:link w:val="BalloonTextChar"/>
    <w:uiPriority w:val="99"/>
    <w:semiHidden/>
    <w:unhideWhenUsed/>
    <w:rsid w:val="00D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6B"/>
    <w:rPr>
      <w:rFonts w:ascii="Tahoma" w:hAnsi="Tahoma" w:cs="Tahoma"/>
      <w:sz w:val="16"/>
      <w:szCs w:val="16"/>
    </w:rPr>
  </w:style>
  <w:style w:type="character" w:styleId="Strong">
    <w:name w:val="Strong"/>
    <w:basedOn w:val="DefaultParagraphFont"/>
    <w:uiPriority w:val="22"/>
    <w:qFormat/>
    <w:rsid w:val="007F7CDF"/>
    <w:rPr>
      <w:b/>
      <w:bCs/>
    </w:rPr>
  </w:style>
  <w:style w:type="table" w:styleId="TableGrid">
    <w:name w:val="Table Grid"/>
    <w:basedOn w:val="TableNormal"/>
    <w:uiPriority w:val="39"/>
    <w:rsid w:val="007F7CD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7CDF"/>
    <w:rPr>
      <w:rFonts w:asciiTheme="majorHAnsi" w:eastAsiaTheme="majorEastAsia" w:hAnsiTheme="majorHAnsi" w:cstheme="majorBidi"/>
      <w:b/>
      <w:bCs/>
      <w:color w:val="3E762A" w:themeColor="accent1" w:themeShade="BF"/>
      <w:sz w:val="28"/>
      <w:szCs w:val="28"/>
    </w:rPr>
  </w:style>
  <w:style w:type="paragraph" w:styleId="TOCHeading">
    <w:name w:val="TOC Heading"/>
    <w:basedOn w:val="Heading1"/>
    <w:next w:val="Normal"/>
    <w:uiPriority w:val="39"/>
    <w:semiHidden/>
    <w:unhideWhenUsed/>
    <w:qFormat/>
    <w:rsid w:val="007F7CDF"/>
    <w:pPr>
      <w:outlineLvl w:val="9"/>
    </w:pPr>
    <w:rPr>
      <w:lang w:val="en-US" w:eastAsia="ja-JP"/>
    </w:rPr>
  </w:style>
  <w:style w:type="paragraph" w:styleId="TOC2">
    <w:name w:val="toc 2"/>
    <w:basedOn w:val="Normal"/>
    <w:next w:val="Normal"/>
    <w:autoRedefine/>
    <w:uiPriority w:val="39"/>
    <w:unhideWhenUsed/>
    <w:rsid w:val="007F7CDF"/>
    <w:pPr>
      <w:spacing w:after="100"/>
      <w:ind w:left="220"/>
    </w:pPr>
  </w:style>
  <w:style w:type="character" w:customStyle="1" w:styleId="Heading3Char">
    <w:name w:val="Heading 3 Char"/>
    <w:basedOn w:val="DefaultParagraphFont"/>
    <w:link w:val="Heading3"/>
    <w:uiPriority w:val="9"/>
    <w:rsid w:val="0055473C"/>
    <w:rPr>
      <w:rFonts w:ascii="Arial" w:eastAsiaTheme="majorEastAsia" w:hAnsi="Arial" w:cstheme="majorBidi"/>
      <w:b/>
      <w:bCs/>
      <w:color w:val="455F51" w:themeColor="text2"/>
      <w:sz w:val="24"/>
      <w:u w:val="single"/>
    </w:rPr>
  </w:style>
  <w:style w:type="character" w:styleId="PlaceholderText">
    <w:name w:val="Placeholder Text"/>
    <w:basedOn w:val="DefaultParagraphFont"/>
    <w:uiPriority w:val="99"/>
    <w:semiHidden/>
    <w:rsid w:val="001814EB"/>
    <w:rPr>
      <w:vanish/>
      <w:color w:val="808080"/>
    </w:rPr>
  </w:style>
  <w:style w:type="paragraph" w:styleId="TOC3">
    <w:name w:val="toc 3"/>
    <w:basedOn w:val="Normal"/>
    <w:next w:val="Normal"/>
    <w:autoRedefine/>
    <w:uiPriority w:val="39"/>
    <w:unhideWhenUsed/>
    <w:rsid w:val="00370EFC"/>
    <w:pPr>
      <w:spacing w:after="100"/>
      <w:ind w:left="440"/>
    </w:pPr>
  </w:style>
  <w:style w:type="character" w:styleId="Emphasis">
    <w:name w:val="Emphasis"/>
    <w:uiPriority w:val="20"/>
    <w:qFormat/>
    <w:rsid w:val="00BB6EC0"/>
    <w:rPr>
      <w:i/>
      <w:iCs/>
    </w:rPr>
  </w:style>
  <w:style w:type="paragraph" w:styleId="Title">
    <w:name w:val="Title"/>
    <w:basedOn w:val="Normal"/>
    <w:link w:val="TitleChar"/>
    <w:qFormat/>
    <w:rsid w:val="0087304D"/>
    <w:pPr>
      <w:widowControl w:val="0"/>
      <w:overflowPunct w:val="0"/>
      <w:adjustRightInd w:val="0"/>
      <w:spacing w:after="120" w:line="240" w:lineRule="auto"/>
      <w:jc w:val="center"/>
    </w:pPr>
    <w:rPr>
      <w:rFonts w:ascii="Perpetua" w:eastAsia="Times New Roman" w:hAnsi="Perpetua" w:cs="Perpetua"/>
      <w:b/>
      <w:bCs/>
      <w:kern w:val="28"/>
      <w:sz w:val="28"/>
      <w:szCs w:val="28"/>
      <w:lang w:eastAsia="en-GB"/>
    </w:rPr>
  </w:style>
  <w:style w:type="character" w:customStyle="1" w:styleId="TitleChar">
    <w:name w:val="Title Char"/>
    <w:basedOn w:val="DefaultParagraphFont"/>
    <w:link w:val="Title"/>
    <w:rsid w:val="0087304D"/>
    <w:rPr>
      <w:rFonts w:ascii="Perpetua" w:eastAsia="Times New Roman" w:hAnsi="Perpetua" w:cs="Perpetua"/>
      <w:b/>
      <w:bCs/>
      <w:kern w:val="28"/>
      <w:sz w:val="28"/>
      <w:szCs w:val="28"/>
      <w:lang w:eastAsia="en-GB"/>
    </w:rPr>
  </w:style>
  <w:style w:type="paragraph" w:styleId="CommentText">
    <w:name w:val="annotation text"/>
    <w:basedOn w:val="Normal"/>
    <w:link w:val="CommentTextChar"/>
    <w:semiHidden/>
    <w:unhideWhenUsed/>
    <w:rsid w:val="00D70C0D"/>
    <w:pPr>
      <w:widowControl w:val="0"/>
      <w:suppressAutoHyphens/>
      <w:overflowPunct w:val="0"/>
      <w:autoSpaceDE w:val="0"/>
      <w:autoSpaceDN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70C0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8942">
      <w:bodyDiv w:val="1"/>
      <w:marLeft w:val="0"/>
      <w:marRight w:val="0"/>
      <w:marTop w:val="0"/>
      <w:marBottom w:val="0"/>
      <w:divBdr>
        <w:top w:val="none" w:sz="0" w:space="0" w:color="auto"/>
        <w:left w:val="none" w:sz="0" w:space="0" w:color="auto"/>
        <w:bottom w:val="none" w:sz="0" w:space="0" w:color="auto"/>
        <w:right w:val="none" w:sz="0" w:space="0" w:color="auto"/>
      </w:divBdr>
    </w:div>
    <w:div w:id="239684421">
      <w:bodyDiv w:val="1"/>
      <w:marLeft w:val="0"/>
      <w:marRight w:val="0"/>
      <w:marTop w:val="0"/>
      <w:marBottom w:val="0"/>
      <w:divBdr>
        <w:top w:val="none" w:sz="0" w:space="0" w:color="auto"/>
        <w:left w:val="none" w:sz="0" w:space="0" w:color="auto"/>
        <w:bottom w:val="none" w:sz="0" w:space="0" w:color="auto"/>
        <w:right w:val="none" w:sz="0" w:space="0" w:color="auto"/>
      </w:divBdr>
    </w:div>
    <w:div w:id="607389072">
      <w:bodyDiv w:val="1"/>
      <w:marLeft w:val="0"/>
      <w:marRight w:val="0"/>
      <w:marTop w:val="0"/>
      <w:marBottom w:val="0"/>
      <w:divBdr>
        <w:top w:val="none" w:sz="0" w:space="0" w:color="auto"/>
        <w:left w:val="none" w:sz="0" w:space="0" w:color="auto"/>
        <w:bottom w:val="none" w:sz="0" w:space="0" w:color="auto"/>
        <w:right w:val="none" w:sz="0" w:space="0" w:color="auto"/>
      </w:divBdr>
    </w:div>
    <w:div w:id="1410887186">
      <w:bodyDiv w:val="1"/>
      <w:marLeft w:val="0"/>
      <w:marRight w:val="0"/>
      <w:marTop w:val="0"/>
      <w:marBottom w:val="0"/>
      <w:divBdr>
        <w:top w:val="none" w:sz="0" w:space="0" w:color="auto"/>
        <w:left w:val="none" w:sz="0" w:space="0" w:color="auto"/>
        <w:bottom w:val="none" w:sz="0" w:space="0" w:color="auto"/>
        <w:right w:val="none" w:sz="0" w:space="0" w:color="auto"/>
      </w:divBdr>
    </w:div>
    <w:div w:id="1549337267">
      <w:bodyDiv w:val="1"/>
      <w:marLeft w:val="0"/>
      <w:marRight w:val="0"/>
      <w:marTop w:val="0"/>
      <w:marBottom w:val="0"/>
      <w:divBdr>
        <w:top w:val="none" w:sz="0" w:space="0" w:color="auto"/>
        <w:left w:val="none" w:sz="0" w:space="0" w:color="auto"/>
        <w:bottom w:val="none" w:sz="0" w:space="0" w:color="auto"/>
        <w:right w:val="none" w:sz="0" w:space="0" w:color="auto"/>
      </w:divBdr>
    </w:div>
    <w:div w:id="1632203944">
      <w:bodyDiv w:val="1"/>
      <w:marLeft w:val="0"/>
      <w:marRight w:val="0"/>
      <w:marTop w:val="0"/>
      <w:marBottom w:val="0"/>
      <w:divBdr>
        <w:top w:val="none" w:sz="0" w:space="0" w:color="auto"/>
        <w:left w:val="none" w:sz="0" w:space="0" w:color="auto"/>
        <w:bottom w:val="none" w:sz="0" w:space="0" w:color="auto"/>
        <w:right w:val="none" w:sz="0" w:space="0" w:color="auto"/>
      </w:divBdr>
    </w:div>
    <w:div w:id="1746612506">
      <w:bodyDiv w:val="1"/>
      <w:marLeft w:val="0"/>
      <w:marRight w:val="0"/>
      <w:marTop w:val="0"/>
      <w:marBottom w:val="0"/>
      <w:divBdr>
        <w:top w:val="none" w:sz="0" w:space="0" w:color="auto"/>
        <w:left w:val="none" w:sz="0" w:space="0" w:color="auto"/>
        <w:bottom w:val="none" w:sz="0" w:space="0" w:color="auto"/>
        <w:right w:val="none" w:sz="0" w:space="0" w:color="auto"/>
      </w:divBdr>
    </w:div>
    <w:div w:id="1775394896">
      <w:bodyDiv w:val="1"/>
      <w:marLeft w:val="0"/>
      <w:marRight w:val="0"/>
      <w:marTop w:val="0"/>
      <w:marBottom w:val="0"/>
      <w:divBdr>
        <w:top w:val="none" w:sz="0" w:space="0" w:color="auto"/>
        <w:left w:val="none" w:sz="0" w:space="0" w:color="auto"/>
        <w:bottom w:val="none" w:sz="0" w:space="0" w:color="auto"/>
        <w:right w:val="none" w:sz="0" w:space="0" w:color="auto"/>
      </w:divBdr>
    </w:div>
    <w:div w:id="1931893609">
      <w:bodyDiv w:val="1"/>
      <w:marLeft w:val="0"/>
      <w:marRight w:val="0"/>
      <w:marTop w:val="0"/>
      <w:marBottom w:val="0"/>
      <w:divBdr>
        <w:top w:val="none" w:sz="0" w:space="0" w:color="auto"/>
        <w:left w:val="none" w:sz="0" w:space="0" w:color="auto"/>
        <w:bottom w:val="none" w:sz="0" w:space="0" w:color="auto"/>
        <w:right w:val="none" w:sz="0" w:space="0" w:color="auto"/>
      </w:divBdr>
    </w:div>
    <w:div w:id="19361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onballe.herts.sch.uk/music" TargetMode="External"/><Relationship Id="rId18" Type="http://schemas.openxmlformats.org/officeDocument/2006/relationships/hyperlink" Target="https://www.hertfordshire.gov.uk/services/schools-and-education/schools-and-education.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gov.uk/data-protection-how-we-collect-and-share-research-data" TargetMode="External"/><Relationship Id="rId7" Type="http://schemas.openxmlformats.org/officeDocument/2006/relationships/footnotes" Target="footnotes.xml"/><Relationship Id="rId12" Type="http://schemas.openxmlformats.org/officeDocument/2006/relationships/hyperlink" Target="https://goo.gl/forms/e667iDN07HdDNqTu1"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mailto:dpo@simonballe.herts.sch.uk" TargetMode="External"/><Relationship Id="rId2" Type="http://schemas.openxmlformats.org/officeDocument/2006/relationships/customXml" Target="../customXml/item2.xml"/><Relationship Id="rId16" Type="http://schemas.openxmlformats.org/officeDocument/2006/relationships/hyperlink" Target="mailto:dpo@simonballe.herts.sch.uk"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onballe.herts.sch.uk/biometric-information/" TargetMode="External"/><Relationship Id="rId24"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hyperlink" Target="http://www.simonballepsa.org.uk/" TargetMode="External"/><Relationship Id="rId23" Type="http://schemas.openxmlformats.org/officeDocument/2006/relationships/hyperlink" Target="https://www.gov.uk/contact-dfe" TargetMode="External"/><Relationship Id="rId28" Type="http://schemas.openxmlformats.org/officeDocument/2006/relationships/header" Target="header2.xml"/><Relationship Id="rId10" Type="http://schemas.openxmlformats.org/officeDocument/2006/relationships/hyperlink" Target="mailto:trantision@simonballe.herts.sch.uk" TargetMode="External"/><Relationship Id="rId19" Type="http://schemas.openxmlformats.org/officeDocument/2006/relationships/hyperlink" Target="https://www.gov.uk/education/data-collection-and-censuses-for-school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ition@simonballe.herts.sch.uk." TargetMode="External"/><Relationship Id="rId14" Type="http://schemas.openxmlformats.org/officeDocument/2006/relationships/hyperlink" Target="mailto:music@simonballe.herts.sch.uk" TargetMode="External"/><Relationship Id="rId22" Type="http://schemas.openxmlformats.org/officeDocument/2006/relationships/hyperlink" Target="https://www.gov.uk/government/publications/national-pupil-database-requests-received"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DB14CCD784DCC9D6B0623DFD79C96"/>
        <w:category>
          <w:name w:val="General"/>
          <w:gallery w:val="placeholder"/>
        </w:category>
        <w:types>
          <w:type w:val="bbPlcHdr"/>
        </w:types>
        <w:behaviors>
          <w:behavior w:val="content"/>
        </w:behaviors>
        <w:guid w:val="{A3355C6E-0DC2-4D08-AA21-891A6FD64C63}"/>
      </w:docPartPr>
      <w:docPartBody>
        <w:p w:rsidR="00CF24A0" w:rsidRDefault="007B2D3D" w:rsidP="007B2D3D">
          <w:pPr>
            <w:pStyle w:val="FD7DB14CCD784DCC9D6B0623DFD79C9619"/>
          </w:pPr>
          <w:r w:rsidRPr="00AB54D5">
            <w:rPr>
              <w:rStyle w:val="PlaceholderText"/>
              <w:rFonts w:ascii="Arial" w:hAnsi="Arial" w:cs="Arial"/>
              <w:sz w:val="20"/>
              <w:szCs w:val="20"/>
            </w:rPr>
            <w:t>Click here to enter text.</w:t>
          </w:r>
        </w:p>
      </w:docPartBody>
    </w:docPart>
    <w:docPart>
      <w:docPartPr>
        <w:name w:val="539B676669B54E849CDEF9854C561751"/>
        <w:category>
          <w:name w:val="General"/>
          <w:gallery w:val="placeholder"/>
        </w:category>
        <w:types>
          <w:type w:val="bbPlcHdr"/>
        </w:types>
        <w:behaviors>
          <w:behavior w:val="content"/>
        </w:behaviors>
        <w:guid w:val="{D2B5F605-EF35-4EA8-9E8C-5ACFC1BA319F}"/>
      </w:docPartPr>
      <w:docPartBody>
        <w:p w:rsidR="00CF24A0" w:rsidRDefault="007B2D3D" w:rsidP="007B2D3D">
          <w:pPr>
            <w:pStyle w:val="539B676669B54E849CDEF9854C56175119"/>
          </w:pPr>
          <w:r w:rsidRPr="00AB54D5">
            <w:rPr>
              <w:rStyle w:val="PlaceholderText"/>
              <w:rFonts w:ascii="Arial" w:hAnsi="Arial" w:cs="Arial"/>
              <w:sz w:val="20"/>
              <w:szCs w:val="20"/>
            </w:rPr>
            <w:t>Click here to enter text.</w:t>
          </w:r>
        </w:p>
      </w:docPartBody>
    </w:docPart>
    <w:docPart>
      <w:docPartPr>
        <w:name w:val="6A9C4449FC334553A4D31432E7C80709"/>
        <w:category>
          <w:name w:val="General"/>
          <w:gallery w:val="placeholder"/>
        </w:category>
        <w:types>
          <w:type w:val="bbPlcHdr"/>
        </w:types>
        <w:behaviors>
          <w:behavior w:val="content"/>
        </w:behaviors>
        <w:guid w:val="{8CC041D9-58E0-4392-B53A-71B0E52534E2}"/>
      </w:docPartPr>
      <w:docPartBody>
        <w:p w:rsidR="00CF24A0" w:rsidRDefault="007B2D3D" w:rsidP="007B2D3D">
          <w:pPr>
            <w:pStyle w:val="6A9C4449FC334553A4D31432E7C8070916"/>
          </w:pPr>
          <w:r w:rsidRPr="00983C48">
            <w:rPr>
              <w:rStyle w:val="PlaceholderText"/>
            </w:rPr>
            <w:t>Choose an item.</w:t>
          </w:r>
        </w:p>
      </w:docPartBody>
    </w:docPart>
    <w:docPart>
      <w:docPartPr>
        <w:name w:val="967EE359B86449F4954DC75543AD20F3"/>
        <w:category>
          <w:name w:val="General"/>
          <w:gallery w:val="placeholder"/>
        </w:category>
        <w:types>
          <w:type w:val="bbPlcHdr"/>
        </w:types>
        <w:behaviors>
          <w:behavior w:val="content"/>
        </w:behaviors>
        <w:guid w:val="{5F437E4B-3BE3-4315-B064-368EDA19C5CD}"/>
      </w:docPartPr>
      <w:docPartBody>
        <w:p w:rsidR="00CF24A0" w:rsidRDefault="007B2D3D" w:rsidP="007B2D3D">
          <w:pPr>
            <w:pStyle w:val="967EE359B86449F4954DC75543AD20F316"/>
          </w:pPr>
          <w:r w:rsidRPr="00983C48">
            <w:rPr>
              <w:rStyle w:val="PlaceholderText"/>
            </w:rPr>
            <w:t>Choose an item.</w:t>
          </w:r>
        </w:p>
      </w:docPartBody>
    </w:docPart>
    <w:docPart>
      <w:docPartPr>
        <w:name w:val="A5270C990C454D2FB929D7B3F3C92A64"/>
        <w:category>
          <w:name w:val="General"/>
          <w:gallery w:val="placeholder"/>
        </w:category>
        <w:types>
          <w:type w:val="bbPlcHdr"/>
        </w:types>
        <w:behaviors>
          <w:behavior w:val="content"/>
        </w:behaviors>
        <w:guid w:val="{A6C37F47-D3E8-4F81-9075-3957A72F6AD9}"/>
      </w:docPartPr>
      <w:docPartBody>
        <w:p w:rsidR="00CF24A0" w:rsidRDefault="007B2D3D" w:rsidP="007B2D3D">
          <w:pPr>
            <w:pStyle w:val="A5270C990C454D2FB929D7B3F3C92A6416"/>
          </w:pPr>
          <w:r w:rsidRPr="00983C48">
            <w:rPr>
              <w:rStyle w:val="PlaceholderText"/>
            </w:rPr>
            <w:t>Click here to enter text.</w:t>
          </w:r>
        </w:p>
      </w:docPartBody>
    </w:docPart>
    <w:docPart>
      <w:docPartPr>
        <w:name w:val="DF8A82C8B45849CCA488D4584A1A4024"/>
        <w:category>
          <w:name w:val="General"/>
          <w:gallery w:val="placeholder"/>
        </w:category>
        <w:types>
          <w:type w:val="bbPlcHdr"/>
        </w:types>
        <w:behaviors>
          <w:behavior w:val="content"/>
        </w:behaviors>
        <w:guid w:val="{A345B517-E9F6-4D91-81FB-11F3C4FA9A7A}"/>
      </w:docPartPr>
      <w:docPartBody>
        <w:p w:rsidR="00CF24A0" w:rsidRDefault="007B2D3D" w:rsidP="007B2D3D">
          <w:pPr>
            <w:pStyle w:val="DF8A82C8B45849CCA488D4584A1A402416"/>
          </w:pPr>
          <w:r w:rsidRPr="00983C48">
            <w:rPr>
              <w:rStyle w:val="PlaceholderText"/>
            </w:rPr>
            <w:t>Click here to enter text.</w:t>
          </w:r>
        </w:p>
      </w:docPartBody>
    </w:docPart>
    <w:docPart>
      <w:docPartPr>
        <w:name w:val="71582533644B48D2818EB92CE8E34CF1"/>
        <w:category>
          <w:name w:val="General"/>
          <w:gallery w:val="placeholder"/>
        </w:category>
        <w:types>
          <w:type w:val="bbPlcHdr"/>
        </w:types>
        <w:behaviors>
          <w:behavior w:val="content"/>
        </w:behaviors>
        <w:guid w:val="{EB45EB34-39DF-40FF-9BB6-479902544558}"/>
      </w:docPartPr>
      <w:docPartBody>
        <w:p w:rsidR="00CF24A0" w:rsidRDefault="007B2D3D" w:rsidP="007B2D3D">
          <w:pPr>
            <w:pStyle w:val="71582533644B48D2818EB92CE8E34CF115"/>
          </w:pPr>
          <w:r w:rsidRPr="00983C48">
            <w:rPr>
              <w:rStyle w:val="PlaceholderText"/>
            </w:rPr>
            <w:t>Choose an item.</w:t>
          </w:r>
        </w:p>
      </w:docPartBody>
    </w:docPart>
    <w:docPart>
      <w:docPartPr>
        <w:name w:val="2859A7F76CFD4EBA9DDA1814E2FD3BC3"/>
        <w:category>
          <w:name w:val="General"/>
          <w:gallery w:val="placeholder"/>
        </w:category>
        <w:types>
          <w:type w:val="bbPlcHdr"/>
        </w:types>
        <w:behaviors>
          <w:behavior w:val="content"/>
        </w:behaviors>
        <w:guid w:val="{C38627CC-52A3-426D-A9C5-A31498B6D205}"/>
      </w:docPartPr>
      <w:docPartBody>
        <w:p w:rsidR="00CF24A0" w:rsidRDefault="007B2D3D" w:rsidP="007B2D3D">
          <w:pPr>
            <w:pStyle w:val="2859A7F76CFD4EBA9DDA1814E2FD3BC315"/>
          </w:pPr>
          <w:r w:rsidRPr="00983C48">
            <w:rPr>
              <w:rStyle w:val="PlaceholderText"/>
            </w:rPr>
            <w:t>Click here to enter text.</w:t>
          </w:r>
        </w:p>
      </w:docPartBody>
    </w:docPart>
    <w:docPart>
      <w:docPartPr>
        <w:name w:val="90BC00CA040F4536A73508387B139DDE"/>
        <w:category>
          <w:name w:val="General"/>
          <w:gallery w:val="placeholder"/>
        </w:category>
        <w:types>
          <w:type w:val="bbPlcHdr"/>
        </w:types>
        <w:behaviors>
          <w:behavior w:val="content"/>
        </w:behaviors>
        <w:guid w:val="{B40F6ED7-CFF5-4AC1-B448-CACA4AA34EC8}"/>
      </w:docPartPr>
      <w:docPartBody>
        <w:p w:rsidR="00CF24A0" w:rsidRDefault="007B2D3D" w:rsidP="007B2D3D">
          <w:pPr>
            <w:pStyle w:val="90BC00CA040F4536A73508387B139DDE15"/>
          </w:pPr>
          <w:r w:rsidRPr="00983C48">
            <w:rPr>
              <w:rStyle w:val="PlaceholderText"/>
            </w:rPr>
            <w:t>Click here to enter text.</w:t>
          </w:r>
        </w:p>
      </w:docPartBody>
    </w:docPart>
    <w:docPart>
      <w:docPartPr>
        <w:name w:val="97DE61D1E0F94CA9A0E3F339D7DD83C0"/>
        <w:category>
          <w:name w:val="General"/>
          <w:gallery w:val="placeholder"/>
        </w:category>
        <w:types>
          <w:type w:val="bbPlcHdr"/>
        </w:types>
        <w:behaviors>
          <w:behavior w:val="content"/>
        </w:behaviors>
        <w:guid w:val="{4C9C94DC-D470-4156-A220-074BE6F29287}"/>
      </w:docPartPr>
      <w:docPartBody>
        <w:p w:rsidR="00CF24A0" w:rsidRDefault="007B2D3D" w:rsidP="007B2D3D">
          <w:pPr>
            <w:pStyle w:val="97DE61D1E0F94CA9A0E3F339D7DD83C015"/>
          </w:pPr>
          <w:r w:rsidRPr="00983C48">
            <w:rPr>
              <w:rStyle w:val="PlaceholderText"/>
            </w:rPr>
            <w:t>Choose an item.</w:t>
          </w:r>
        </w:p>
      </w:docPartBody>
    </w:docPart>
    <w:docPart>
      <w:docPartPr>
        <w:name w:val="83429FA43D75443EBD534E1479210B52"/>
        <w:category>
          <w:name w:val="General"/>
          <w:gallery w:val="placeholder"/>
        </w:category>
        <w:types>
          <w:type w:val="bbPlcHdr"/>
        </w:types>
        <w:behaviors>
          <w:behavior w:val="content"/>
        </w:behaviors>
        <w:guid w:val="{52F5B7D6-5B39-47C7-93E2-8430DC720505}"/>
      </w:docPartPr>
      <w:docPartBody>
        <w:p w:rsidR="00CF24A0" w:rsidRDefault="007B2D3D" w:rsidP="007B2D3D">
          <w:pPr>
            <w:pStyle w:val="83429FA43D75443EBD534E1479210B5215"/>
          </w:pPr>
          <w:r w:rsidRPr="00983C48">
            <w:rPr>
              <w:rStyle w:val="PlaceholderText"/>
            </w:rPr>
            <w:t>Click here to enter text.</w:t>
          </w:r>
        </w:p>
      </w:docPartBody>
    </w:docPart>
    <w:docPart>
      <w:docPartPr>
        <w:name w:val="80A7574BD50B4E2FB570E6CB24C041FE"/>
        <w:category>
          <w:name w:val="General"/>
          <w:gallery w:val="placeholder"/>
        </w:category>
        <w:types>
          <w:type w:val="bbPlcHdr"/>
        </w:types>
        <w:behaviors>
          <w:behavior w:val="content"/>
        </w:behaviors>
        <w:guid w:val="{005E91D2-4AA7-4075-ACF6-E9E53860F894}"/>
      </w:docPartPr>
      <w:docPartBody>
        <w:p w:rsidR="00CF24A0" w:rsidRDefault="007B2D3D" w:rsidP="007B2D3D">
          <w:pPr>
            <w:pStyle w:val="80A7574BD50B4E2FB570E6CB24C041FE15"/>
          </w:pPr>
          <w:r w:rsidRPr="00983C48">
            <w:rPr>
              <w:rStyle w:val="PlaceholderText"/>
            </w:rPr>
            <w:t>Click here to enter text.</w:t>
          </w:r>
        </w:p>
      </w:docPartBody>
    </w:docPart>
    <w:docPart>
      <w:docPartPr>
        <w:name w:val="0CF3E5BFE06148D0A47D741BEE1FDC55"/>
        <w:category>
          <w:name w:val="General"/>
          <w:gallery w:val="placeholder"/>
        </w:category>
        <w:types>
          <w:type w:val="bbPlcHdr"/>
        </w:types>
        <w:behaviors>
          <w:behavior w:val="content"/>
        </w:behaviors>
        <w:guid w:val="{5C25088F-897E-45D9-8E1E-AAE4B9CBB36E}"/>
      </w:docPartPr>
      <w:docPartBody>
        <w:p w:rsidR="002B3E42" w:rsidRDefault="007B2D3D" w:rsidP="007B2D3D">
          <w:pPr>
            <w:pStyle w:val="0CF3E5BFE06148D0A47D741BEE1FDC5511"/>
          </w:pPr>
          <w:r w:rsidRPr="00983C48">
            <w:rPr>
              <w:rStyle w:val="PlaceholderText"/>
            </w:rPr>
            <w:t>Choose an item.</w:t>
          </w:r>
        </w:p>
      </w:docPartBody>
    </w:docPart>
    <w:docPart>
      <w:docPartPr>
        <w:name w:val="37C57F7771AE40EEA278EA2BF21A1261"/>
        <w:category>
          <w:name w:val="General"/>
          <w:gallery w:val="placeholder"/>
        </w:category>
        <w:types>
          <w:type w:val="bbPlcHdr"/>
        </w:types>
        <w:behaviors>
          <w:behavior w:val="content"/>
        </w:behaviors>
        <w:guid w:val="{2883E400-5005-4FD2-A330-D2C5C9F3B7D7}"/>
      </w:docPartPr>
      <w:docPartBody>
        <w:p w:rsidR="002B3E42" w:rsidRDefault="007B2D3D" w:rsidP="007B2D3D">
          <w:pPr>
            <w:pStyle w:val="37C57F7771AE40EEA278EA2BF21A126110"/>
          </w:pPr>
          <w:r w:rsidRPr="00AB54D5">
            <w:rPr>
              <w:rStyle w:val="PlaceholderText"/>
              <w:rFonts w:ascii="Arial" w:hAnsi="Arial" w:cs="Arial"/>
              <w:sz w:val="20"/>
              <w:szCs w:val="20"/>
            </w:rPr>
            <w:t>Click here to enter text.</w:t>
          </w:r>
        </w:p>
      </w:docPartBody>
    </w:docPart>
    <w:docPart>
      <w:docPartPr>
        <w:name w:val="B36B2D929BB640709FD9D6120F05B57E"/>
        <w:category>
          <w:name w:val="General"/>
          <w:gallery w:val="placeholder"/>
        </w:category>
        <w:types>
          <w:type w:val="bbPlcHdr"/>
        </w:types>
        <w:behaviors>
          <w:behavior w:val="content"/>
        </w:behaviors>
        <w:guid w:val="{85334115-B8A8-4CB6-A947-6ECFCE4A69C3}"/>
      </w:docPartPr>
      <w:docPartBody>
        <w:p w:rsidR="000C43EA" w:rsidRDefault="00EA3B29" w:rsidP="00EA3B29">
          <w:pPr>
            <w:pStyle w:val="B36B2D929BB640709FD9D6120F05B57E"/>
          </w:pPr>
          <w:r w:rsidRPr="00AB54D5">
            <w:rPr>
              <w:rStyle w:val="PlaceholderText"/>
              <w:rFonts w:ascii="Arial" w:hAnsi="Arial" w:cs="Arial"/>
              <w:sz w:val="20"/>
              <w:szCs w:val="20"/>
            </w:rPr>
            <w:t>Click here to enter text.</w:t>
          </w:r>
        </w:p>
      </w:docPartBody>
    </w:docPart>
    <w:docPart>
      <w:docPartPr>
        <w:name w:val="667731DEA89C481183F97A0C06E550C9"/>
        <w:category>
          <w:name w:val="General"/>
          <w:gallery w:val="placeholder"/>
        </w:category>
        <w:types>
          <w:type w:val="bbPlcHdr"/>
        </w:types>
        <w:behaviors>
          <w:behavior w:val="content"/>
        </w:behaviors>
        <w:guid w:val="{A58D26C4-363E-4A04-B069-61E7F1340642}"/>
      </w:docPartPr>
      <w:docPartBody>
        <w:p w:rsidR="000C43EA" w:rsidRDefault="00EA3B29" w:rsidP="00EA3B29">
          <w:pPr>
            <w:pStyle w:val="667731DEA89C481183F97A0C06E550C9"/>
          </w:pPr>
          <w:r w:rsidRPr="00AB54D5">
            <w:rPr>
              <w:rStyle w:val="PlaceholderText"/>
              <w:rFonts w:ascii="Arial" w:hAnsi="Arial" w:cs="Arial"/>
              <w:sz w:val="20"/>
              <w:szCs w:val="20"/>
            </w:rPr>
            <w:t>Choose an item.</w:t>
          </w:r>
        </w:p>
      </w:docPartBody>
    </w:docPart>
    <w:docPart>
      <w:docPartPr>
        <w:name w:val="D342030639A445428BAF5678D27AF429"/>
        <w:category>
          <w:name w:val="General"/>
          <w:gallery w:val="placeholder"/>
        </w:category>
        <w:types>
          <w:type w:val="bbPlcHdr"/>
        </w:types>
        <w:behaviors>
          <w:behavior w:val="content"/>
        </w:behaviors>
        <w:guid w:val="{95201681-10DB-4DA7-8D05-DC82C4C9A23A}"/>
      </w:docPartPr>
      <w:docPartBody>
        <w:p w:rsidR="000C43EA" w:rsidRDefault="00EA3B29" w:rsidP="00EA3B29">
          <w:pPr>
            <w:pStyle w:val="D342030639A445428BAF5678D27AF429"/>
          </w:pPr>
          <w:r w:rsidRPr="00AB54D5">
            <w:rPr>
              <w:rStyle w:val="PlaceholderText"/>
              <w:rFonts w:ascii="Arial" w:hAnsi="Arial" w:cs="Arial"/>
              <w:sz w:val="20"/>
              <w:szCs w:val="20"/>
            </w:rPr>
            <w:t>Click here to enter text.</w:t>
          </w:r>
        </w:p>
      </w:docPartBody>
    </w:docPart>
    <w:docPart>
      <w:docPartPr>
        <w:name w:val="885A7BC0F9C740238EE6634995346785"/>
        <w:category>
          <w:name w:val="General"/>
          <w:gallery w:val="placeholder"/>
        </w:category>
        <w:types>
          <w:type w:val="bbPlcHdr"/>
        </w:types>
        <w:behaviors>
          <w:behavior w:val="content"/>
        </w:behaviors>
        <w:guid w:val="{EF6565FD-91AE-46AA-A795-93D4957B4E6E}"/>
      </w:docPartPr>
      <w:docPartBody>
        <w:p w:rsidR="000C43EA" w:rsidRDefault="00EA3B29" w:rsidP="00EA3B29">
          <w:pPr>
            <w:pStyle w:val="885A7BC0F9C740238EE6634995346785"/>
          </w:pPr>
          <w:r w:rsidRPr="00AB54D5">
            <w:rPr>
              <w:rStyle w:val="PlaceholderText"/>
              <w:rFonts w:ascii="Arial" w:hAnsi="Arial" w:cs="Arial"/>
              <w:sz w:val="20"/>
              <w:szCs w:val="20"/>
            </w:rPr>
            <w:t>Click here to enter text.</w:t>
          </w:r>
        </w:p>
      </w:docPartBody>
    </w:docPart>
    <w:docPart>
      <w:docPartPr>
        <w:name w:val="AA9BFF59D8B94922B1693A3422E2FE6E"/>
        <w:category>
          <w:name w:val="General"/>
          <w:gallery w:val="placeholder"/>
        </w:category>
        <w:types>
          <w:type w:val="bbPlcHdr"/>
        </w:types>
        <w:behaviors>
          <w:behavior w:val="content"/>
        </w:behaviors>
        <w:guid w:val="{403D464B-287B-40D8-B84A-6FC3D6E44362}"/>
      </w:docPartPr>
      <w:docPartBody>
        <w:p w:rsidR="000C43EA" w:rsidRDefault="00EA3B29" w:rsidP="00EA3B29">
          <w:pPr>
            <w:pStyle w:val="AA9BFF59D8B94922B1693A3422E2FE6E"/>
          </w:pPr>
          <w:r w:rsidRPr="00AB54D5">
            <w:rPr>
              <w:rStyle w:val="PlaceholderText"/>
              <w:rFonts w:ascii="Arial" w:hAnsi="Arial" w:cs="Arial"/>
              <w:sz w:val="20"/>
              <w:szCs w:val="20"/>
            </w:rPr>
            <w:t>Click here to enter text.</w:t>
          </w:r>
        </w:p>
      </w:docPartBody>
    </w:docPart>
    <w:docPart>
      <w:docPartPr>
        <w:name w:val="81DE41288BA44DED85F3C3F1B4D57B93"/>
        <w:category>
          <w:name w:val="General"/>
          <w:gallery w:val="placeholder"/>
        </w:category>
        <w:types>
          <w:type w:val="bbPlcHdr"/>
        </w:types>
        <w:behaviors>
          <w:behavior w:val="content"/>
        </w:behaviors>
        <w:guid w:val="{F3453620-7A76-49C8-9736-E9D166FBC933}"/>
      </w:docPartPr>
      <w:docPartBody>
        <w:p w:rsidR="000C43EA" w:rsidRDefault="00EA3B29" w:rsidP="00EA3B29">
          <w:pPr>
            <w:pStyle w:val="81DE41288BA44DED85F3C3F1B4D57B93"/>
          </w:pPr>
          <w:r w:rsidRPr="00AB54D5">
            <w:rPr>
              <w:rStyle w:val="PlaceholderText"/>
              <w:rFonts w:ascii="Arial" w:hAnsi="Arial" w:cs="Arial"/>
              <w:sz w:val="20"/>
              <w:szCs w:val="20"/>
            </w:rPr>
            <w:t>Click here to enter text.</w:t>
          </w:r>
        </w:p>
      </w:docPartBody>
    </w:docPart>
    <w:docPart>
      <w:docPartPr>
        <w:name w:val="370CA8644DE047BC8A7F7B639996F324"/>
        <w:category>
          <w:name w:val="General"/>
          <w:gallery w:val="placeholder"/>
        </w:category>
        <w:types>
          <w:type w:val="bbPlcHdr"/>
        </w:types>
        <w:behaviors>
          <w:behavior w:val="content"/>
        </w:behaviors>
        <w:guid w:val="{57109AEA-3016-4770-BBE6-B5239029FB13}"/>
      </w:docPartPr>
      <w:docPartBody>
        <w:p w:rsidR="000C43EA" w:rsidRDefault="00EA3B29" w:rsidP="00EA3B29">
          <w:pPr>
            <w:pStyle w:val="370CA8644DE047BC8A7F7B639996F324"/>
          </w:pPr>
          <w:r w:rsidRPr="00AB54D5">
            <w:rPr>
              <w:rStyle w:val="PlaceholderText"/>
              <w:rFonts w:ascii="Arial" w:hAnsi="Arial" w:cs="Arial"/>
              <w:sz w:val="20"/>
              <w:szCs w:val="20"/>
            </w:rPr>
            <w:t>Click here to enter text.</w:t>
          </w:r>
        </w:p>
      </w:docPartBody>
    </w:docPart>
    <w:docPart>
      <w:docPartPr>
        <w:name w:val="D6B6CC34216F4ED39BEE0332E3DEABC2"/>
        <w:category>
          <w:name w:val="General"/>
          <w:gallery w:val="placeholder"/>
        </w:category>
        <w:types>
          <w:type w:val="bbPlcHdr"/>
        </w:types>
        <w:behaviors>
          <w:behavior w:val="content"/>
        </w:behaviors>
        <w:guid w:val="{3395D30D-A83D-4AC6-AE41-3E994FD317AD}"/>
      </w:docPartPr>
      <w:docPartBody>
        <w:p w:rsidR="000C43EA" w:rsidRDefault="00EA3B29" w:rsidP="00EA3B29">
          <w:pPr>
            <w:pStyle w:val="D6B6CC34216F4ED39BEE0332E3DEABC2"/>
          </w:pPr>
          <w:r w:rsidRPr="00AB54D5">
            <w:rPr>
              <w:rStyle w:val="PlaceholderText"/>
              <w:rFonts w:ascii="Arial" w:hAnsi="Arial" w:cs="Arial"/>
              <w:sz w:val="20"/>
              <w:szCs w:val="20"/>
            </w:rPr>
            <w:t>Click here to enter text.</w:t>
          </w:r>
        </w:p>
      </w:docPartBody>
    </w:docPart>
    <w:docPart>
      <w:docPartPr>
        <w:name w:val="96C66D56555742929A2D2F320B62E966"/>
        <w:category>
          <w:name w:val="General"/>
          <w:gallery w:val="placeholder"/>
        </w:category>
        <w:types>
          <w:type w:val="bbPlcHdr"/>
        </w:types>
        <w:behaviors>
          <w:behavior w:val="content"/>
        </w:behaviors>
        <w:guid w:val="{FC41F896-C392-453D-8AD7-37E9D67FA03A}"/>
      </w:docPartPr>
      <w:docPartBody>
        <w:p w:rsidR="00DF5353" w:rsidRDefault="00EB72CA" w:rsidP="00EB72CA">
          <w:pPr>
            <w:pStyle w:val="96C66D56555742929A2D2F320B62E966"/>
          </w:pPr>
          <w:r w:rsidRPr="00AB54D5">
            <w:rPr>
              <w:rStyle w:val="PlaceholderText"/>
              <w:rFonts w:ascii="Arial" w:hAnsi="Arial" w:cs="Arial"/>
              <w:sz w:val="20"/>
              <w:szCs w:val="20"/>
            </w:rPr>
            <w:t>Click here to enter text.</w:t>
          </w:r>
        </w:p>
      </w:docPartBody>
    </w:docPart>
    <w:docPart>
      <w:docPartPr>
        <w:name w:val="8BB5C6B225794813A9FD6CEE4A5CFE80"/>
        <w:category>
          <w:name w:val="General"/>
          <w:gallery w:val="placeholder"/>
        </w:category>
        <w:types>
          <w:type w:val="bbPlcHdr"/>
        </w:types>
        <w:behaviors>
          <w:behavior w:val="content"/>
        </w:behaviors>
        <w:guid w:val="{67027374-5623-4978-A2C8-997E2CB8C81A}"/>
      </w:docPartPr>
      <w:docPartBody>
        <w:p w:rsidR="00DF5353" w:rsidRDefault="00EB72CA" w:rsidP="00EB72CA">
          <w:pPr>
            <w:pStyle w:val="8BB5C6B225794813A9FD6CEE4A5CFE80"/>
          </w:pPr>
          <w:r w:rsidRPr="00AB54D5">
            <w:rPr>
              <w:rStyle w:val="PlaceholderText"/>
              <w:rFonts w:ascii="Arial" w:hAnsi="Arial" w:cs="Arial"/>
              <w:sz w:val="20"/>
              <w:szCs w:val="20"/>
            </w:rPr>
            <w:t>Click here to enter text.</w:t>
          </w:r>
        </w:p>
      </w:docPartBody>
    </w:docPart>
    <w:docPart>
      <w:docPartPr>
        <w:name w:val="BB7151E653804A9EAE28255410C4E8E0"/>
        <w:category>
          <w:name w:val="General"/>
          <w:gallery w:val="placeholder"/>
        </w:category>
        <w:types>
          <w:type w:val="bbPlcHdr"/>
        </w:types>
        <w:behaviors>
          <w:behavior w:val="content"/>
        </w:behaviors>
        <w:guid w:val="{13E72CC3-0E75-498A-AD36-3FA9F00FA02A}"/>
      </w:docPartPr>
      <w:docPartBody>
        <w:p w:rsidR="00DF5353" w:rsidRDefault="00EB72CA" w:rsidP="00EB72CA">
          <w:pPr>
            <w:pStyle w:val="BB7151E653804A9EAE28255410C4E8E0"/>
          </w:pPr>
          <w:r w:rsidRPr="00AB54D5">
            <w:rPr>
              <w:rStyle w:val="PlaceholderText"/>
              <w:rFonts w:ascii="Arial" w:hAnsi="Arial" w:cs="Arial"/>
              <w:sz w:val="20"/>
              <w:szCs w:val="20"/>
            </w:rPr>
            <w:t>Click here to enter text.</w:t>
          </w:r>
        </w:p>
      </w:docPartBody>
    </w:docPart>
    <w:docPart>
      <w:docPartPr>
        <w:name w:val="3C00509723484C93BF81B1ED13232E1E"/>
        <w:category>
          <w:name w:val="General"/>
          <w:gallery w:val="placeholder"/>
        </w:category>
        <w:types>
          <w:type w:val="bbPlcHdr"/>
        </w:types>
        <w:behaviors>
          <w:behavior w:val="content"/>
        </w:behaviors>
        <w:guid w:val="{1692457B-3C3E-42FA-9CB8-E6D008752FBD}"/>
      </w:docPartPr>
      <w:docPartBody>
        <w:p w:rsidR="00DF5353" w:rsidRDefault="00EB72CA" w:rsidP="00EB72CA">
          <w:pPr>
            <w:pStyle w:val="3C00509723484C93BF81B1ED13232E1E"/>
          </w:pPr>
          <w:r w:rsidRPr="00983C48">
            <w:rPr>
              <w:rStyle w:val="PlaceholderText"/>
            </w:rPr>
            <w:t>Click here to enter text.</w:t>
          </w:r>
        </w:p>
      </w:docPartBody>
    </w:docPart>
    <w:docPart>
      <w:docPartPr>
        <w:name w:val="30DBFF2272244BEEA8BDBDFC279C1D0D"/>
        <w:category>
          <w:name w:val="General"/>
          <w:gallery w:val="placeholder"/>
        </w:category>
        <w:types>
          <w:type w:val="bbPlcHdr"/>
        </w:types>
        <w:behaviors>
          <w:behavior w:val="content"/>
        </w:behaviors>
        <w:guid w:val="{479D930F-E420-4421-9769-B2D1F4735B57}"/>
      </w:docPartPr>
      <w:docPartBody>
        <w:p w:rsidR="00DF5353" w:rsidRDefault="00EB72CA" w:rsidP="00EB72CA">
          <w:pPr>
            <w:pStyle w:val="30DBFF2272244BEEA8BDBDFC279C1D0D"/>
          </w:pPr>
          <w:r w:rsidRPr="00AB54D5">
            <w:rPr>
              <w:rStyle w:val="PlaceholderText"/>
              <w:rFonts w:ascii="Arial" w:hAnsi="Arial" w:cs="Arial"/>
              <w:sz w:val="20"/>
              <w:szCs w:val="20"/>
            </w:rPr>
            <w:t>Click here to enter text.</w:t>
          </w:r>
        </w:p>
      </w:docPartBody>
    </w:docPart>
    <w:docPart>
      <w:docPartPr>
        <w:name w:val="CF0F18A2F78B4D88A88A3496D389D7F2"/>
        <w:category>
          <w:name w:val="General"/>
          <w:gallery w:val="placeholder"/>
        </w:category>
        <w:types>
          <w:type w:val="bbPlcHdr"/>
        </w:types>
        <w:behaviors>
          <w:behavior w:val="content"/>
        </w:behaviors>
        <w:guid w:val="{94602BD7-0FD1-4CFE-A902-015CCDC6B19E}"/>
      </w:docPartPr>
      <w:docPartBody>
        <w:p w:rsidR="00DF5353" w:rsidRDefault="00EB72CA" w:rsidP="00EB72CA">
          <w:pPr>
            <w:pStyle w:val="CF0F18A2F78B4D88A88A3496D389D7F2"/>
          </w:pPr>
          <w:r w:rsidRPr="00E93C05">
            <w:rPr>
              <w:rStyle w:val="PlaceholderText"/>
            </w:rPr>
            <w:t>Choose an item.</w:t>
          </w:r>
        </w:p>
      </w:docPartBody>
    </w:docPart>
    <w:docPart>
      <w:docPartPr>
        <w:name w:val="C39F08F4DB2F4BF68BC10DCD51B61782"/>
        <w:category>
          <w:name w:val="General"/>
          <w:gallery w:val="placeholder"/>
        </w:category>
        <w:types>
          <w:type w:val="bbPlcHdr"/>
        </w:types>
        <w:behaviors>
          <w:behavior w:val="content"/>
        </w:behaviors>
        <w:guid w:val="{6F587E6B-F77A-4E32-921F-4FF2BF77D462}"/>
      </w:docPartPr>
      <w:docPartBody>
        <w:p w:rsidR="00DF5353" w:rsidRDefault="00EB72CA" w:rsidP="00EB72CA">
          <w:pPr>
            <w:pStyle w:val="C39F08F4DB2F4BF68BC10DCD51B61782"/>
          </w:pPr>
          <w:r w:rsidRPr="00AB54D5">
            <w:rPr>
              <w:rStyle w:val="PlaceholderText"/>
              <w:rFonts w:ascii="Arial" w:hAnsi="Arial" w:cs="Arial"/>
              <w:sz w:val="20"/>
              <w:szCs w:val="20"/>
            </w:rPr>
            <w:t>Click here to enter text.</w:t>
          </w:r>
        </w:p>
      </w:docPartBody>
    </w:docPart>
    <w:docPart>
      <w:docPartPr>
        <w:name w:val="207320B4455A4020A8E2C11D8C68D6EE"/>
        <w:category>
          <w:name w:val="General"/>
          <w:gallery w:val="placeholder"/>
        </w:category>
        <w:types>
          <w:type w:val="bbPlcHdr"/>
        </w:types>
        <w:behaviors>
          <w:behavior w:val="content"/>
        </w:behaviors>
        <w:guid w:val="{62F91976-C57C-475A-9197-2A542983400A}"/>
      </w:docPartPr>
      <w:docPartBody>
        <w:p w:rsidR="00DF5353" w:rsidRDefault="00EB72CA" w:rsidP="00EB72CA">
          <w:pPr>
            <w:pStyle w:val="207320B4455A4020A8E2C11D8C68D6EE"/>
          </w:pPr>
          <w:r w:rsidRPr="00AB54D5">
            <w:rPr>
              <w:rStyle w:val="PlaceholderText"/>
              <w:rFonts w:ascii="Arial" w:hAnsi="Arial" w:cs="Arial"/>
              <w:sz w:val="20"/>
              <w:szCs w:val="20"/>
            </w:rPr>
            <w:t>Click here to enter text.</w:t>
          </w:r>
        </w:p>
      </w:docPartBody>
    </w:docPart>
    <w:docPart>
      <w:docPartPr>
        <w:name w:val="562F744EB8FA4699B84EA721A93F28AD"/>
        <w:category>
          <w:name w:val="General"/>
          <w:gallery w:val="placeholder"/>
        </w:category>
        <w:types>
          <w:type w:val="bbPlcHdr"/>
        </w:types>
        <w:behaviors>
          <w:behavior w:val="content"/>
        </w:behaviors>
        <w:guid w:val="{7650A01F-4DA4-491F-93EA-5990B3A74C5C}"/>
      </w:docPartPr>
      <w:docPartBody>
        <w:p w:rsidR="00DF5353" w:rsidRDefault="00EB72CA" w:rsidP="00EB72CA">
          <w:pPr>
            <w:pStyle w:val="562F744EB8FA4699B84EA721A93F28AD"/>
          </w:pPr>
          <w:r w:rsidRPr="00AB54D5">
            <w:rPr>
              <w:rStyle w:val="PlaceholderText"/>
              <w:rFonts w:ascii="Arial" w:hAnsi="Arial" w:cs="Arial"/>
              <w:sz w:val="20"/>
              <w:szCs w:val="20"/>
            </w:rPr>
            <w:t>Click here to enter text.</w:t>
          </w:r>
        </w:p>
      </w:docPartBody>
    </w:docPart>
    <w:docPart>
      <w:docPartPr>
        <w:name w:val="2488129C67B547D3B6626DE82DB3ECC8"/>
        <w:category>
          <w:name w:val="General"/>
          <w:gallery w:val="placeholder"/>
        </w:category>
        <w:types>
          <w:type w:val="bbPlcHdr"/>
        </w:types>
        <w:behaviors>
          <w:behavior w:val="content"/>
        </w:behaviors>
        <w:guid w:val="{63B5164E-B220-4BFE-9024-603F6A1A6F8A}"/>
      </w:docPartPr>
      <w:docPartBody>
        <w:p w:rsidR="00DF5353" w:rsidRDefault="00EB72CA" w:rsidP="00EB72CA">
          <w:pPr>
            <w:pStyle w:val="2488129C67B547D3B6626DE82DB3ECC8"/>
          </w:pPr>
          <w:r w:rsidRPr="00AB54D5">
            <w:rPr>
              <w:rStyle w:val="PlaceholderText"/>
              <w:rFonts w:ascii="Arial" w:hAnsi="Arial" w:cs="Arial"/>
              <w:sz w:val="20"/>
              <w:szCs w:val="20"/>
            </w:rPr>
            <w:t>Click here to enter text.</w:t>
          </w:r>
        </w:p>
      </w:docPartBody>
    </w:docPart>
    <w:docPart>
      <w:docPartPr>
        <w:name w:val="C90F78998D5A40E3A37B2D927A1B37A6"/>
        <w:category>
          <w:name w:val="General"/>
          <w:gallery w:val="placeholder"/>
        </w:category>
        <w:types>
          <w:type w:val="bbPlcHdr"/>
        </w:types>
        <w:behaviors>
          <w:behavior w:val="content"/>
        </w:behaviors>
        <w:guid w:val="{D2012930-5023-4503-8799-7FF7939B61D9}"/>
      </w:docPartPr>
      <w:docPartBody>
        <w:p w:rsidR="00DF5353" w:rsidRDefault="00EB72CA" w:rsidP="00EB72CA">
          <w:pPr>
            <w:pStyle w:val="C90F78998D5A40E3A37B2D927A1B37A6"/>
          </w:pPr>
          <w:r w:rsidRPr="00983C48">
            <w:rPr>
              <w:rStyle w:val="PlaceholderText"/>
            </w:rPr>
            <w:t>Click here to enter text.</w:t>
          </w:r>
        </w:p>
      </w:docPartBody>
    </w:docPart>
    <w:docPart>
      <w:docPartPr>
        <w:name w:val="F68E7D20E4A34E9FB6F9793E219C6372"/>
        <w:category>
          <w:name w:val="General"/>
          <w:gallery w:val="placeholder"/>
        </w:category>
        <w:types>
          <w:type w:val="bbPlcHdr"/>
        </w:types>
        <w:behaviors>
          <w:behavior w:val="content"/>
        </w:behaviors>
        <w:guid w:val="{0693024F-535B-444E-B270-BF81FE865A2A}"/>
      </w:docPartPr>
      <w:docPartBody>
        <w:p w:rsidR="00DF5353" w:rsidRDefault="00EB72CA" w:rsidP="00EB72CA">
          <w:pPr>
            <w:pStyle w:val="F68E7D20E4A34E9FB6F9793E219C6372"/>
          </w:pPr>
          <w:r w:rsidRPr="00AB54D5">
            <w:rPr>
              <w:rStyle w:val="PlaceholderText"/>
              <w:rFonts w:ascii="Arial" w:hAnsi="Arial" w:cs="Arial"/>
              <w:sz w:val="20"/>
              <w:szCs w:val="20"/>
            </w:rPr>
            <w:t>Click here to enter text.</w:t>
          </w:r>
        </w:p>
      </w:docPartBody>
    </w:docPart>
    <w:docPart>
      <w:docPartPr>
        <w:name w:val="059482EA0B2B422DA875E371E05E0A34"/>
        <w:category>
          <w:name w:val="General"/>
          <w:gallery w:val="placeholder"/>
        </w:category>
        <w:types>
          <w:type w:val="bbPlcHdr"/>
        </w:types>
        <w:behaviors>
          <w:behavior w:val="content"/>
        </w:behaviors>
        <w:guid w:val="{ABE32E27-1ADF-4365-AFD4-EC7FC33C4D7D}"/>
      </w:docPartPr>
      <w:docPartBody>
        <w:p w:rsidR="00DF5353" w:rsidRDefault="00EB72CA" w:rsidP="00EB72CA">
          <w:pPr>
            <w:pStyle w:val="059482EA0B2B422DA875E371E05E0A34"/>
          </w:pPr>
          <w:r w:rsidRPr="00AB54D5">
            <w:rPr>
              <w:rStyle w:val="PlaceholderText"/>
              <w:rFonts w:ascii="Arial" w:hAnsi="Arial" w:cs="Arial"/>
              <w:sz w:val="20"/>
              <w:szCs w:val="20"/>
            </w:rPr>
            <w:t>Click here to enter text.</w:t>
          </w:r>
        </w:p>
      </w:docPartBody>
    </w:docPart>
    <w:docPart>
      <w:docPartPr>
        <w:name w:val="5B26CCBFAFA14CEB8494082D0DCF0965"/>
        <w:category>
          <w:name w:val="General"/>
          <w:gallery w:val="placeholder"/>
        </w:category>
        <w:types>
          <w:type w:val="bbPlcHdr"/>
        </w:types>
        <w:behaviors>
          <w:behavior w:val="content"/>
        </w:behaviors>
        <w:guid w:val="{4EDCAB0C-FA5A-40AE-8E83-11643DBFCCB3}"/>
      </w:docPartPr>
      <w:docPartBody>
        <w:p w:rsidR="00DF5353" w:rsidRDefault="00EB72CA" w:rsidP="00EB72CA">
          <w:pPr>
            <w:pStyle w:val="5B26CCBFAFA14CEB8494082D0DCF0965"/>
          </w:pPr>
          <w:r w:rsidRPr="00983C48">
            <w:rPr>
              <w:rStyle w:val="PlaceholderText"/>
            </w:rPr>
            <w:t>Choose an item.</w:t>
          </w:r>
        </w:p>
      </w:docPartBody>
    </w:docPart>
    <w:docPart>
      <w:docPartPr>
        <w:name w:val="50F85CD2CC5C453D87B9BC4F2078066D"/>
        <w:category>
          <w:name w:val="General"/>
          <w:gallery w:val="placeholder"/>
        </w:category>
        <w:types>
          <w:type w:val="bbPlcHdr"/>
        </w:types>
        <w:behaviors>
          <w:behavior w:val="content"/>
        </w:behaviors>
        <w:guid w:val="{7F94E953-7ACB-4564-BDA6-E164D2E98999}"/>
      </w:docPartPr>
      <w:docPartBody>
        <w:p w:rsidR="00DF5353" w:rsidRDefault="00EB72CA" w:rsidP="00EB72CA">
          <w:pPr>
            <w:pStyle w:val="50F85CD2CC5C453D87B9BC4F2078066D"/>
          </w:pPr>
          <w:r w:rsidRPr="00983C48">
            <w:rPr>
              <w:rStyle w:val="PlaceholderText"/>
            </w:rPr>
            <w:t>Choose an item.</w:t>
          </w:r>
        </w:p>
      </w:docPartBody>
    </w:docPart>
    <w:docPart>
      <w:docPartPr>
        <w:name w:val="290121D41E3640EF8048CE4F9F91A3E1"/>
        <w:category>
          <w:name w:val="General"/>
          <w:gallery w:val="placeholder"/>
        </w:category>
        <w:types>
          <w:type w:val="bbPlcHdr"/>
        </w:types>
        <w:behaviors>
          <w:behavior w:val="content"/>
        </w:behaviors>
        <w:guid w:val="{F787A77C-08ED-45AC-A827-B991D634D6FA}"/>
      </w:docPartPr>
      <w:docPartBody>
        <w:p w:rsidR="00DF5353" w:rsidRDefault="00EB72CA" w:rsidP="00EB72CA">
          <w:pPr>
            <w:pStyle w:val="290121D41E3640EF8048CE4F9F91A3E1"/>
          </w:pPr>
          <w:r w:rsidRPr="00983C48">
            <w:rPr>
              <w:rStyle w:val="PlaceholderText"/>
            </w:rPr>
            <w:t>Choose an item.</w:t>
          </w:r>
        </w:p>
      </w:docPartBody>
    </w:docPart>
    <w:docPart>
      <w:docPartPr>
        <w:name w:val="C4FCBDE56C5245E4BE5578AAD8A2357F"/>
        <w:category>
          <w:name w:val="General"/>
          <w:gallery w:val="placeholder"/>
        </w:category>
        <w:types>
          <w:type w:val="bbPlcHdr"/>
        </w:types>
        <w:behaviors>
          <w:behavior w:val="content"/>
        </w:behaviors>
        <w:guid w:val="{634D021A-22FF-4070-B723-04236D7AB8ED}"/>
      </w:docPartPr>
      <w:docPartBody>
        <w:p w:rsidR="00DF5353" w:rsidRDefault="00DF5353" w:rsidP="00DF5353">
          <w:pPr>
            <w:pStyle w:val="C4FCBDE56C5245E4BE5578AAD8A2357F"/>
          </w:pPr>
          <w:r w:rsidRPr="00983C48">
            <w:rPr>
              <w:rStyle w:val="PlaceholderText"/>
            </w:rPr>
            <w:t>Choose an item.</w:t>
          </w:r>
        </w:p>
      </w:docPartBody>
    </w:docPart>
    <w:docPart>
      <w:docPartPr>
        <w:name w:val="C1C237B7296A4084B06388E542B73F31"/>
        <w:category>
          <w:name w:val="General"/>
          <w:gallery w:val="placeholder"/>
        </w:category>
        <w:types>
          <w:type w:val="bbPlcHdr"/>
        </w:types>
        <w:behaviors>
          <w:behavior w:val="content"/>
        </w:behaviors>
        <w:guid w:val="{20CFBDC7-0452-4E2D-B8E9-0D7BC4838648}"/>
      </w:docPartPr>
      <w:docPartBody>
        <w:p w:rsidR="00DF5353" w:rsidRDefault="00DF5353" w:rsidP="00DF5353">
          <w:pPr>
            <w:pStyle w:val="C1C237B7296A4084B06388E542B73F31"/>
          </w:pPr>
          <w:r w:rsidRPr="00E93C05">
            <w:rPr>
              <w:rStyle w:val="PlaceholderText"/>
            </w:rPr>
            <w:t>Choose an item.</w:t>
          </w:r>
        </w:p>
      </w:docPartBody>
    </w:docPart>
    <w:docPart>
      <w:docPartPr>
        <w:name w:val="81BBE1B874FE4411B0A76ED7B491512D"/>
        <w:category>
          <w:name w:val="General"/>
          <w:gallery w:val="placeholder"/>
        </w:category>
        <w:types>
          <w:type w:val="bbPlcHdr"/>
        </w:types>
        <w:behaviors>
          <w:behavior w:val="content"/>
        </w:behaviors>
        <w:guid w:val="{118DF2BE-9DAF-4178-A22E-B6ACF4489F9A}"/>
      </w:docPartPr>
      <w:docPartBody>
        <w:p w:rsidR="004F3337" w:rsidRDefault="00DF5353" w:rsidP="00DF5353">
          <w:pPr>
            <w:pStyle w:val="81BBE1B874FE4411B0A76ED7B491512D"/>
          </w:pPr>
          <w:r w:rsidRPr="00AB54D5">
            <w:rPr>
              <w:rStyle w:val="PlaceholderText"/>
              <w:rFonts w:ascii="Arial" w:hAnsi="Arial" w:cs="Arial"/>
              <w:sz w:val="20"/>
              <w:szCs w:val="20"/>
            </w:rPr>
            <w:t>Click here to enter text.</w:t>
          </w:r>
        </w:p>
      </w:docPartBody>
    </w:docPart>
    <w:docPart>
      <w:docPartPr>
        <w:name w:val="90188D0F5B8A4F4F9B4DB454AD3BFE3B"/>
        <w:category>
          <w:name w:val="General"/>
          <w:gallery w:val="placeholder"/>
        </w:category>
        <w:types>
          <w:type w:val="bbPlcHdr"/>
        </w:types>
        <w:behaviors>
          <w:behavior w:val="content"/>
        </w:behaviors>
        <w:guid w:val="{213EA5C3-D131-4BD3-8778-1923B831CFAA}"/>
      </w:docPartPr>
      <w:docPartBody>
        <w:p w:rsidR="00F4794A" w:rsidRDefault="00F4794A" w:rsidP="00F4794A">
          <w:pPr>
            <w:pStyle w:val="90188D0F5B8A4F4F9B4DB454AD3BFE3B"/>
          </w:pPr>
          <w:r w:rsidRPr="00E93C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Times New Roman"/>
    <w:charset w:val="00"/>
    <w:family w:val="auto"/>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6C"/>
    <w:rsid w:val="000A417B"/>
    <w:rsid w:val="000C43EA"/>
    <w:rsid w:val="001838AE"/>
    <w:rsid w:val="0020391B"/>
    <w:rsid w:val="002B3E42"/>
    <w:rsid w:val="0040025B"/>
    <w:rsid w:val="004F3337"/>
    <w:rsid w:val="006F028B"/>
    <w:rsid w:val="0073727D"/>
    <w:rsid w:val="007B2D3D"/>
    <w:rsid w:val="00843303"/>
    <w:rsid w:val="00A9010C"/>
    <w:rsid w:val="00BE4583"/>
    <w:rsid w:val="00BF7F96"/>
    <w:rsid w:val="00CF24A0"/>
    <w:rsid w:val="00D20C6C"/>
    <w:rsid w:val="00DF5353"/>
    <w:rsid w:val="00EA3B29"/>
    <w:rsid w:val="00EB72CA"/>
    <w:rsid w:val="00F4794A"/>
    <w:rsid w:val="00F6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25554947D41E595B3142C1B7BD8DF">
    <w:name w:val="DB225554947D41E595B3142C1B7BD8DF"/>
    <w:rsid w:val="00D20C6C"/>
  </w:style>
  <w:style w:type="paragraph" w:customStyle="1" w:styleId="BB87F96161764D73833543838C8005D2">
    <w:name w:val="BB87F96161764D73833543838C8005D2"/>
    <w:rsid w:val="00D20C6C"/>
  </w:style>
  <w:style w:type="character" w:styleId="PlaceholderText">
    <w:name w:val="Placeholder Text"/>
    <w:basedOn w:val="DefaultParagraphFont"/>
    <w:uiPriority w:val="99"/>
    <w:semiHidden/>
    <w:rsid w:val="00F4794A"/>
    <w:rPr>
      <w:color w:val="808080"/>
    </w:rPr>
  </w:style>
  <w:style w:type="paragraph" w:customStyle="1" w:styleId="F766989F5AD44F5ABD6E21A3F6C3DE26">
    <w:name w:val="F766989F5AD44F5ABD6E21A3F6C3DE26"/>
    <w:rsid w:val="00D20C6C"/>
    <w:rPr>
      <w:rFonts w:eastAsiaTheme="minorHAnsi"/>
      <w:lang w:eastAsia="en-US"/>
    </w:rPr>
  </w:style>
  <w:style w:type="paragraph" w:customStyle="1" w:styleId="06A0560242B14F3C8D87F43E028B23FE">
    <w:name w:val="06A0560242B14F3C8D87F43E028B23FE"/>
    <w:rsid w:val="00D20C6C"/>
    <w:rPr>
      <w:rFonts w:eastAsiaTheme="minorHAnsi"/>
      <w:lang w:eastAsia="en-US"/>
    </w:rPr>
  </w:style>
  <w:style w:type="paragraph" w:customStyle="1" w:styleId="0BA326B06E224208B438102C9981FBA6">
    <w:name w:val="0BA326B06E224208B438102C9981FBA6"/>
    <w:rsid w:val="00D20C6C"/>
    <w:rPr>
      <w:rFonts w:eastAsiaTheme="minorHAnsi"/>
      <w:lang w:eastAsia="en-US"/>
    </w:rPr>
  </w:style>
  <w:style w:type="paragraph" w:customStyle="1" w:styleId="F766989F5AD44F5ABD6E21A3F6C3DE261">
    <w:name w:val="F766989F5AD44F5ABD6E21A3F6C3DE261"/>
    <w:rsid w:val="00D20C6C"/>
    <w:rPr>
      <w:rFonts w:eastAsiaTheme="minorHAnsi"/>
      <w:lang w:eastAsia="en-US"/>
    </w:rPr>
  </w:style>
  <w:style w:type="paragraph" w:customStyle="1" w:styleId="06A0560242B14F3C8D87F43E028B23FE1">
    <w:name w:val="06A0560242B14F3C8D87F43E028B23FE1"/>
    <w:rsid w:val="00D20C6C"/>
    <w:rPr>
      <w:rFonts w:eastAsiaTheme="minorHAnsi"/>
      <w:lang w:eastAsia="en-US"/>
    </w:rPr>
  </w:style>
  <w:style w:type="paragraph" w:customStyle="1" w:styleId="0BA326B06E224208B438102C9981FBA61">
    <w:name w:val="0BA326B06E224208B438102C9981FBA61"/>
    <w:rsid w:val="00D20C6C"/>
    <w:rPr>
      <w:rFonts w:eastAsiaTheme="minorHAnsi"/>
      <w:lang w:eastAsia="en-US"/>
    </w:rPr>
  </w:style>
  <w:style w:type="paragraph" w:customStyle="1" w:styleId="8997E0F66FF14FAE8FBD4635A6EDE331">
    <w:name w:val="8997E0F66FF14FAE8FBD4635A6EDE331"/>
    <w:rsid w:val="00D20C6C"/>
    <w:rPr>
      <w:rFonts w:eastAsiaTheme="minorHAnsi"/>
      <w:lang w:eastAsia="en-US"/>
    </w:rPr>
  </w:style>
  <w:style w:type="paragraph" w:customStyle="1" w:styleId="CB7F97F20DEC4FABACD47C3832627D2A">
    <w:name w:val="CB7F97F20DEC4FABACD47C3832627D2A"/>
    <w:rsid w:val="00D20C6C"/>
    <w:rPr>
      <w:rFonts w:eastAsiaTheme="minorHAnsi"/>
      <w:lang w:eastAsia="en-US"/>
    </w:rPr>
  </w:style>
  <w:style w:type="paragraph" w:customStyle="1" w:styleId="F766989F5AD44F5ABD6E21A3F6C3DE262">
    <w:name w:val="F766989F5AD44F5ABD6E21A3F6C3DE262"/>
    <w:rsid w:val="00D20C6C"/>
    <w:rPr>
      <w:rFonts w:eastAsiaTheme="minorHAnsi"/>
      <w:lang w:eastAsia="en-US"/>
    </w:rPr>
  </w:style>
  <w:style w:type="paragraph" w:customStyle="1" w:styleId="06A0560242B14F3C8D87F43E028B23FE2">
    <w:name w:val="06A0560242B14F3C8D87F43E028B23FE2"/>
    <w:rsid w:val="00D20C6C"/>
    <w:rPr>
      <w:rFonts w:eastAsiaTheme="minorHAnsi"/>
      <w:lang w:eastAsia="en-US"/>
    </w:rPr>
  </w:style>
  <w:style w:type="paragraph" w:customStyle="1" w:styleId="0BA326B06E224208B438102C9981FBA62">
    <w:name w:val="0BA326B06E224208B438102C9981FBA62"/>
    <w:rsid w:val="00D20C6C"/>
    <w:rPr>
      <w:rFonts w:eastAsiaTheme="minorHAnsi"/>
      <w:lang w:eastAsia="en-US"/>
    </w:rPr>
  </w:style>
  <w:style w:type="paragraph" w:customStyle="1" w:styleId="8997E0F66FF14FAE8FBD4635A6EDE3311">
    <w:name w:val="8997E0F66FF14FAE8FBD4635A6EDE3311"/>
    <w:rsid w:val="00D20C6C"/>
    <w:rPr>
      <w:rFonts w:eastAsiaTheme="minorHAnsi"/>
      <w:lang w:eastAsia="en-US"/>
    </w:rPr>
  </w:style>
  <w:style w:type="paragraph" w:customStyle="1" w:styleId="CB7F97F20DEC4FABACD47C3832627D2A1">
    <w:name w:val="CB7F97F20DEC4FABACD47C3832627D2A1"/>
    <w:rsid w:val="00D20C6C"/>
    <w:rPr>
      <w:rFonts w:eastAsiaTheme="minorHAnsi"/>
      <w:lang w:eastAsia="en-US"/>
    </w:rPr>
  </w:style>
  <w:style w:type="paragraph" w:customStyle="1" w:styleId="7080766585AB4BBDBA4AE1D1A655995D">
    <w:name w:val="7080766585AB4BBDBA4AE1D1A655995D"/>
    <w:rsid w:val="00D20C6C"/>
  </w:style>
  <w:style w:type="paragraph" w:customStyle="1" w:styleId="8D372FC1C2824650B10C573FB28B2A0E">
    <w:name w:val="8D372FC1C2824650B10C573FB28B2A0E"/>
    <w:rsid w:val="00D20C6C"/>
  </w:style>
  <w:style w:type="paragraph" w:customStyle="1" w:styleId="72C4FF0F7D47488387A57BFCCFB7480B">
    <w:name w:val="72C4FF0F7D47488387A57BFCCFB7480B"/>
    <w:rsid w:val="00D20C6C"/>
  </w:style>
  <w:style w:type="paragraph" w:customStyle="1" w:styleId="FF5BB77B2BA145BB96B3886D12C69499">
    <w:name w:val="FF5BB77B2BA145BB96B3886D12C69499"/>
    <w:rsid w:val="00D20C6C"/>
  </w:style>
  <w:style w:type="paragraph" w:customStyle="1" w:styleId="06A0560242B14F3C8D87F43E028B23FE3">
    <w:name w:val="06A0560242B14F3C8D87F43E028B23FE3"/>
    <w:rsid w:val="00D20C6C"/>
    <w:rPr>
      <w:rFonts w:eastAsiaTheme="minorHAnsi"/>
      <w:lang w:eastAsia="en-US"/>
    </w:rPr>
  </w:style>
  <w:style w:type="paragraph" w:customStyle="1" w:styleId="0BA326B06E224208B438102C9981FBA63">
    <w:name w:val="0BA326B06E224208B438102C9981FBA63"/>
    <w:rsid w:val="00D20C6C"/>
    <w:rPr>
      <w:rFonts w:eastAsiaTheme="minorHAnsi"/>
      <w:lang w:eastAsia="en-US"/>
    </w:rPr>
  </w:style>
  <w:style w:type="paragraph" w:customStyle="1" w:styleId="8997E0F66FF14FAE8FBD4635A6EDE3312">
    <w:name w:val="8997E0F66FF14FAE8FBD4635A6EDE3312"/>
    <w:rsid w:val="00D20C6C"/>
    <w:rPr>
      <w:rFonts w:eastAsiaTheme="minorHAnsi"/>
      <w:lang w:eastAsia="en-US"/>
    </w:rPr>
  </w:style>
  <w:style w:type="paragraph" w:customStyle="1" w:styleId="CB7F97F20DEC4FABACD47C3832627D2A2">
    <w:name w:val="CB7F97F20DEC4FABACD47C3832627D2A2"/>
    <w:rsid w:val="00D20C6C"/>
    <w:rPr>
      <w:rFonts w:eastAsiaTheme="minorHAnsi"/>
      <w:lang w:eastAsia="en-US"/>
    </w:rPr>
  </w:style>
  <w:style w:type="paragraph" w:customStyle="1" w:styleId="A944EE26DC1B4E4899970FE7D6E4EA95">
    <w:name w:val="A944EE26DC1B4E4899970FE7D6E4EA95"/>
    <w:rsid w:val="00D20C6C"/>
  </w:style>
  <w:style w:type="paragraph" w:customStyle="1" w:styleId="A22EAC6098124FE49C362E91F19AA8D9">
    <w:name w:val="A22EAC6098124FE49C362E91F19AA8D9"/>
    <w:rsid w:val="00D20C6C"/>
  </w:style>
  <w:style w:type="paragraph" w:customStyle="1" w:styleId="94458306DA254A1AAAA8FED6197C1231">
    <w:name w:val="94458306DA254A1AAAA8FED6197C1231"/>
    <w:rsid w:val="00D20C6C"/>
  </w:style>
  <w:style w:type="paragraph" w:customStyle="1" w:styleId="EF940ED945024DD3A8905CEE5ECEE6EA">
    <w:name w:val="EF940ED945024DD3A8905CEE5ECEE6EA"/>
    <w:rsid w:val="00D20C6C"/>
  </w:style>
  <w:style w:type="paragraph" w:customStyle="1" w:styleId="5D3A77C400DF49B2B5E6814FF9B97F9A">
    <w:name w:val="5D3A77C400DF49B2B5E6814FF9B97F9A"/>
    <w:rsid w:val="00D20C6C"/>
  </w:style>
  <w:style w:type="paragraph" w:customStyle="1" w:styleId="71EECE4366644518BE53EB2E627B1B2F">
    <w:name w:val="71EECE4366644518BE53EB2E627B1B2F"/>
    <w:rsid w:val="00D20C6C"/>
  </w:style>
  <w:style w:type="paragraph" w:customStyle="1" w:styleId="E4DDB6257A3945CAADDEC8CBDD406CA5">
    <w:name w:val="E4DDB6257A3945CAADDEC8CBDD406CA5"/>
    <w:rsid w:val="00D20C6C"/>
  </w:style>
  <w:style w:type="paragraph" w:customStyle="1" w:styleId="17A7E9FE20B74D35840D56FDCDD55251">
    <w:name w:val="17A7E9FE20B74D35840D56FDCDD55251"/>
    <w:rsid w:val="00D20C6C"/>
  </w:style>
  <w:style w:type="paragraph" w:customStyle="1" w:styleId="A7BBBE2578C34382959900E947F0B273">
    <w:name w:val="A7BBBE2578C34382959900E947F0B273"/>
    <w:rsid w:val="00D20C6C"/>
  </w:style>
  <w:style w:type="paragraph" w:customStyle="1" w:styleId="948099A7B99F4692A502BBD3606428CA">
    <w:name w:val="948099A7B99F4692A502BBD3606428CA"/>
    <w:rsid w:val="00D20C6C"/>
  </w:style>
  <w:style w:type="paragraph" w:customStyle="1" w:styleId="96E58C7E76854389AD199CE3F9B37894">
    <w:name w:val="96E58C7E76854389AD199CE3F9B37894"/>
    <w:rsid w:val="00D20C6C"/>
  </w:style>
  <w:style w:type="paragraph" w:customStyle="1" w:styleId="B244D73384CF41F39ED843D8879591D1">
    <w:name w:val="B244D73384CF41F39ED843D8879591D1"/>
    <w:rsid w:val="00D20C6C"/>
  </w:style>
  <w:style w:type="paragraph" w:customStyle="1" w:styleId="88455CB5FA694E8CA7CE9056F3990306">
    <w:name w:val="88455CB5FA694E8CA7CE9056F3990306"/>
    <w:rsid w:val="00D20C6C"/>
  </w:style>
  <w:style w:type="paragraph" w:customStyle="1" w:styleId="E4DDB6257A3945CAADDEC8CBDD406CA51">
    <w:name w:val="E4DDB6257A3945CAADDEC8CBDD406CA51"/>
    <w:rsid w:val="00D20C6C"/>
    <w:rPr>
      <w:rFonts w:eastAsiaTheme="minorHAnsi"/>
      <w:lang w:eastAsia="en-US"/>
    </w:rPr>
  </w:style>
  <w:style w:type="paragraph" w:customStyle="1" w:styleId="17A7E9FE20B74D35840D56FDCDD552511">
    <w:name w:val="17A7E9FE20B74D35840D56FDCDD552511"/>
    <w:rsid w:val="00D20C6C"/>
    <w:rPr>
      <w:rFonts w:eastAsiaTheme="minorHAnsi"/>
      <w:lang w:eastAsia="en-US"/>
    </w:rPr>
  </w:style>
  <w:style w:type="paragraph" w:customStyle="1" w:styleId="88455CB5FA694E8CA7CE9056F39903061">
    <w:name w:val="88455CB5FA694E8CA7CE9056F39903061"/>
    <w:rsid w:val="00D20C6C"/>
    <w:rPr>
      <w:rFonts w:eastAsiaTheme="minorHAnsi"/>
      <w:lang w:eastAsia="en-US"/>
    </w:rPr>
  </w:style>
  <w:style w:type="paragraph" w:customStyle="1" w:styleId="03FF7DFCFCF9478CA0020BD85783985B">
    <w:name w:val="03FF7DFCFCF9478CA0020BD85783985B"/>
    <w:rsid w:val="00D20C6C"/>
    <w:rPr>
      <w:rFonts w:eastAsiaTheme="minorHAnsi"/>
      <w:lang w:eastAsia="en-US"/>
    </w:rPr>
  </w:style>
  <w:style w:type="paragraph" w:customStyle="1" w:styleId="5244C16755C14509BC61938BB35052E8">
    <w:name w:val="5244C16755C14509BC61938BB35052E8"/>
    <w:rsid w:val="00D20C6C"/>
  </w:style>
  <w:style w:type="paragraph" w:customStyle="1" w:styleId="51B8C98F18304157B38DA9C758BEE149">
    <w:name w:val="51B8C98F18304157B38DA9C758BEE149"/>
    <w:rsid w:val="00D20C6C"/>
  </w:style>
  <w:style w:type="paragraph" w:customStyle="1" w:styleId="36FF2CBBE70E49B2BDC51A085A32BBF5">
    <w:name w:val="36FF2CBBE70E49B2BDC51A085A32BBF5"/>
    <w:rsid w:val="00D20C6C"/>
  </w:style>
  <w:style w:type="paragraph" w:customStyle="1" w:styleId="3D0A84435E634208AA757138C7425488">
    <w:name w:val="3D0A84435E634208AA757138C7425488"/>
    <w:rsid w:val="00D20C6C"/>
  </w:style>
  <w:style w:type="paragraph" w:customStyle="1" w:styleId="E4DDB6257A3945CAADDEC8CBDD406CA52">
    <w:name w:val="E4DDB6257A3945CAADDEC8CBDD406CA52"/>
    <w:rsid w:val="00D20C6C"/>
    <w:rPr>
      <w:rFonts w:eastAsiaTheme="minorHAnsi"/>
      <w:lang w:eastAsia="en-US"/>
    </w:rPr>
  </w:style>
  <w:style w:type="paragraph" w:customStyle="1" w:styleId="17A7E9FE20B74D35840D56FDCDD552512">
    <w:name w:val="17A7E9FE20B74D35840D56FDCDD552512"/>
    <w:rsid w:val="00D20C6C"/>
    <w:rPr>
      <w:rFonts w:eastAsiaTheme="minorHAnsi"/>
      <w:lang w:eastAsia="en-US"/>
    </w:rPr>
  </w:style>
  <w:style w:type="paragraph" w:customStyle="1" w:styleId="F253858C2ECA44518B4E6A2B2F0C4B3D">
    <w:name w:val="F253858C2ECA44518B4E6A2B2F0C4B3D"/>
    <w:rsid w:val="00D20C6C"/>
    <w:rPr>
      <w:rFonts w:eastAsiaTheme="minorHAnsi"/>
      <w:lang w:eastAsia="en-US"/>
    </w:rPr>
  </w:style>
  <w:style w:type="paragraph" w:customStyle="1" w:styleId="88455CB5FA694E8CA7CE9056F39903062">
    <w:name w:val="88455CB5FA694E8CA7CE9056F39903062"/>
    <w:rsid w:val="00D20C6C"/>
    <w:rPr>
      <w:rFonts w:eastAsiaTheme="minorHAnsi"/>
      <w:lang w:eastAsia="en-US"/>
    </w:rPr>
  </w:style>
  <w:style w:type="paragraph" w:customStyle="1" w:styleId="03FF7DFCFCF9478CA0020BD85783985B1">
    <w:name w:val="03FF7DFCFCF9478CA0020BD85783985B1"/>
    <w:rsid w:val="00D20C6C"/>
    <w:rPr>
      <w:rFonts w:eastAsiaTheme="minorHAnsi"/>
      <w:lang w:eastAsia="en-US"/>
    </w:rPr>
  </w:style>
  <w:style w:type="paragraph" w:customStyle="1" w:styleId="5244C16755C14509BC61938BB35052E81">
    <w:name w:val="5244C16755C14509BC61938BB35052E81"/>
    <w:rsid w:val="00D20C6C"/>
    <w:rPr>
      <w:rFonts w:eastAsiaTheme="minorHAnsi"/>
      <w:lang w:eastAsia="en-US"/>
    </w:rPr>
  </w:style>
  <w:style w:type="paragraph" w:customStyle="1" w:styleId="51B8C98F18304157B38DA9C758BEE1491">
    <w:name w:val="51B8C98F18304157B38DA9C758BEE1491"/>
    <w:rsid w:val="00D20C6C"/>
    <w:rPr>
      <w:rFonts w:eastAsiaTheme="minorHAnsi"/>
      <w:lang w:eastAsia="en-US"/>
    </w:rPr>
  </w:style>
  <w:style w:type="paragraph" w:customStyle="1" w:styleId="36FF2CBBE70E49B2BDC51A085A32BBF51">
    <w:name w:val="36FF2CBBE70E49B2BDC51A085A32BBF51"/>
    <w:rsid w:val="00D20C6C"/>
    <w:rPr>
      <w:rFonts w:eastAsiaTheme="minorHAnsi"/>
      <w:lang w:eastAsia="en-US"/>
    </w:rPr>
  </w:style>
  <w:style w:type="paragraph" w:customStyle="1" w:styleId="E3CC4AEC976C4975A2F66F10A3ED4FBA">
    <w:name w:val="E3CC4AEC976C4975A2F66F10A3ED4FBA"/>
    <w:rsid w:val="00D20C6C"/>
    <w:rPr>
      <w:rFonts w:eastAsiaTheme="minorHAnsi"/>
      <w:lang w:eastAsia="en-US"/>
    </w:rPr>
  </w:style>
  <w:style w:type="paragraph" w:customStyle="1" w:styleId="3D0A84435E634208AA757138C74254881">
    <w:name w:val="3D0A84435E634208AA757138C74254881"/>
    <w:rsid w:val="00D20C6C"/>
    <w:rPr>
      <w:rFonts w:eastAsiaTheme="minorHAnsi"/>
      <w:lang w:eastAsia="en-US"/>
    </w:rPr>
  </w:style>
  <w:style w:type="paragraph" w:customStyle="1" w:styleId="E4DDB6257A3945CAADDEC8CBDD406CA53">
    <w:name w:val="E4DDB6257A3945CAADDEC8CBDD406CA53"/>
    <w:rsid w:val="00D20C6C"/>
    <w:rPr>
      <w:rFonts w:eastAsiaTheme="minorHAnsi"/>
      <w:lang w:eastAsia="en-US"/>
    </w:rPr>
  </w:style>
  <w:style w:type="paragraph" w:customStyle="1" w:styleId="17A7E9FE20B74D35840D56FDCDD552513">
    <w:name w:val="17A7E9FE20B74D35840D56FDCDD552513"/>
    <w:rsid w:val="00D20C6C"/>
    <w:rPr>
      <w:rFonts w:eastAsiaTheme="minorHAnsi"/>
      <w:lang w:eastAsia="en-US"/>
    </w:rPr>
  </w:style>
  <w:style w:type="paragraph" w:customStyle="1" w:styleId="F253858C2ECA44518B4E6A2B2F0C4B3D1">
    <w:name w:val="F253858C2ECA44518B4E6A2B2F0C4B3D1"/>
    <w:rsid w:val="00D20C6C"/>
    <w:rPr>
      <w:rFonts w:eastAsiaTheme="minorHAnsi"/>
      <w:lang w:eastAsia="en-US"/>
    </w:rPr>
  </w:style>
  <w:style w:type="paragraph" w:customStyle="1" w:styleId="88455CB5FA694E8CA7CE9056F39903063">
    <w:name w:val="88455CB5FA694E8CA7CE9056F39903063"/>
    <w:rsid w:val="00D20C6C"/>
    <w:rPr>
      <w:rFonts w:eastAsiaTheme="minorHAnsi"/>
      <w:lang w:eastAsia="en-US"/>
    </w:rPr>
  </w:style>
  <w:style w:type="paragraph" w:customStyle="1" w:styleId="03FF7DFCFCF9478CA0020BD85783985B2">
    <w:name w:val="03FF7DFCFCF9478CA0020BD85783985B2"/>
    <w:rsid w:val="00D20C6C"/>
    <w:rPr>
      <w:rFonts w:eastAsiaTheme="minorHAnsi"/>
      <w:lang w:eastAsia="en-US"/>
    </w:rPr>
  </w:style>
  <w:style w:type="paragraph" w:customStyle="1" w:styleId="5244C16755C14509BC61938BB35052E82">
    <w:name w:val="5244C16755C14509BC61938BB35052E82"/>
    <w:rsid w:val="00D20C6C"/>
    <w:rPr>
      <w:rFonts w:eastAsiaTheme="minorHAnsi"/>
      <w:lang w:eastAsia="en-US"/>
    </w:rPr>
  </w:style>
  <w:style w:type="paragraph" w:customStyle="1" w:styleId="51B8C98F18304157B38DA9C758BEE1492">
    <w:name w:val="51B8C98F18304157B38DA9C758BEE1492"/>
    <w:rsid w:val="00D20C6C"/>
    <w:rPr>
      <w:rFonts w:eastAsiaTheme="minorHAnsi"/>
      <w:lang w:eastAsia="en-US"/>
    </w:rPr>
  </w:style>
  <w:style w:type="paragraph" w:customStyle="1" w:styleId="36FF2CBBE70E49B2BDC51A085A32BBF52">
    <w:name w:val="36FF2CBBE70E49B2BDC51A085A32BBF52"/>
    <w:rsid w:val="00D20C6C"/>
    <w:rPr>
      <w:rFonts w:eastAsiaTheme="minorHAnsi"/>
      <w:lang w:eastAsia="en-US"/>
    </w:rPr>
  </w:style>
  <w:style w:type="paragraph" w:customStyle="1" w:styleId="E3CC4AEC976C4975A2F66F10A3ED4FBA1">
    <w:name w:val="E3CC4AEC976C4975A2F66F10A3ED4FBA1"/>
    <w:rsid w:val="00D20C6C"/>
    <w:rPr>
      <w:rFonts w:eastAsiaTheme="minorHAnsi"/>
      <w:lang w:eastAsia="en-US"/>
    </w:rPr>
  </w:style>
  <w:style w:type="paragraph" w:customStyle="1" w:styleId="3D0A84435E634208AA757138C74254882">
    <w:name w:val="3D0A84435E634208AA757138C74254882"/>
    <w:rsid w:val="00D20C6C"/>
    <w:rPr>
      <w:rFonts w:eastAsiaTheme="minorHAnsi"/>
      <w:lang w:eastAsia="en-US"/>
    </w:rPr>
  </w:style>
  <w:style w:type="paragraph" w:customStyle="1" w:styleId="F73973D6E6DB45F58E8E6E25E9B74DAA">
    <w:name w:val="F73973D6E6DB45F58E8E6E25E9B74DAA"/>
    <w:rsid w:val="00D20C6C"/>
  </w:style>
  <w:style w:type="paragraph" w:customStyle="1" w:styleId="E4DDB6257A3945CAADDEC8CBDD406CA54">
    <w:name w:val="E4DDB6257A3945CAADDEC8CBDD406CA54"/>
    <w:rsid w:val="00D20C6C"/>
    <w:rPr>
      <w:rFonts w:eastAsiaTheme="minorHAnsi"/>
      <w:lang w:eastAsia="en-US"/>
    </w:rPr>
  </w:style>
  <w:style w:type="paragraph" w:customStyle="1" w:styleId="17A7E9FE20B74D35840D56FDCDD552514">
    <w:name w:val="17A7E9FE20B74D35840D56FDCDD552514"/>
    <w:rsid w:val="00D20C6C"/>
    <w:rPr>
      <w:rFonts w:eastAsiaTheme="minorHAnsi"/>
      <w:lang w:eastAsia="en-US"/>
    </w:rPr>
  </w:style>
  <w:style w:type="paragraph" w:customStyle="1" w:styleId="F253858C2ECA44518B4E6A2B2F0C4B3D2">
    <w:name w:val="F253858C2ECA44518B4E6A2B2F0C4B3D2"/>
    <w:rsid w:val="00D20C6C"/>
    <w:rPr>
      <w:rFonts w:eastAsiaTheme="minorHAnsi"/>
      <w:lang w:eastAsia="en-US"/>
    </w:rPr>
  </w:style>
  <w:style w:type="paragraph" w:customStyle="1" w:styleId="88455CB5FA694E8CA7CE9056F39903064">
    <w:name w:val="88455CB5FA694E8CA7CE9056F39903064"/>
    <w:rsid w:val="00D20C6C"/>
    <w:rPr>
      <w:rFonts w:eastAsiaTheme="minorHAnsi"/>
      <w:lang w:eastAsia="en-US"/>
    </w:rPr>
  </w:style>
  <w:style w:type="paragraph" w:customStyle="1" w:styleId="03FF7DFCFCF9478CA0020BD85783985B3">
    <w:name w:val="03FF7DFCFCF9478CA0020BD85783985B3"/>
    <w:rsid w:val="00D20C6C"/>
    <w:rPr>
      <w:rFonts w:eastAsiaTheme="minorHAnsi"/>
      <w:lang w:eastAsia="en-US"/>
    </w:rPr>
  </w:style>
  <w:style w:type="paragraph" w:customStyle="1" w:styleId="5244C16755C14509BC61938BB35052E83">
    <w:name w:val="5244C16755C14509BC61938BB35052E83"/>
    <w:rsid w:val="00D20C6C"/>
    <w:rPr>
      <w:rFonts w:eastAsiaTheme="minorHAnsi"/>
      <w:lang w:eastAsia="en-US"/>
    </w:rPr>
  </w:style>
  <w:style w:type="paragraph" w:customStyle="1" w:styleId="51B8C98F18304157B38DA9C758BEE1493">
    <w:name w:val="51B8C98F18304157B38DA9C758BEE1493"/>
    <w:rsid w:val="00D20C6C"/>
    <w:rPr>
      <w:rFonts w:eastAsiaTheme="minorHAnsi"/>
      <w:lang w:eastAsia="en-US"/>
    </w:rPr>
  </w:style>
  <w:style w:type="paragraph" w:customStyle="1" w:styleId="36FF2CBBE70E49B2BDC51A085A32BBF53">
    <w:name w:val="36FF2CBBE70E49B2BDC51A085A32BBF53"/>
    <w:rsid w:val="00D20C6C"/>
    <w:rPr>
      <w:rFonts w:eastAsiaTheme="minorHAnsi"/>
      <w:lang w:eastAsia="en-US"/>
    </w:rPr>
  </w:style>
  <w:style w:type="paragraph" w:customStyle="1" w:styleId="E3CC4AEC976C4975A2F66F10A3ED4FBA2">
    <w:name w:val="E3CC4AEC976C4975A2F66F10A3ED4FBA2"/>
    <w:rsid w:val="00D20C6C"/>
    <w:rPr>
      <w:rFonts w:eastAsiaTheme="minorHAnsi"/>
      <w:lang w:eastAsia="en-US"/>
    </w:rPr>
  </w:style>
  <w:style w:type="paragraph" w:customStyle="1" w:styleId="3D0A84435E634208AA757138C74254883">
    <w:name w:val="3D0A84435E634208AA757138C74254883"/>
    <w:rsid w:val="00D20C6C"/>
    <w:rPr>
      <w:rFonts w:eastAsiaTheme="minorHAnsi"/>
      <w:lang w:eastAsia="en-US"/>
    </w:rPr>
  </w:style>
  <w:style w:type="paragraph" w:customStyle="1" w:styleId="90047CE2151B49E894AC4C5307D38333">
    <w:name w:val="90047CE2151B49E894AC4C5307D38333"/>
    <w:rsid w:val="00D20C6C"/>
  </w:style>
  <w:style w:type="paragraph" w:customStyle="1" w:styleId="FD7DB14CCD784DCC9D6B0623DFD79C96">
    <w:name w:val="FD7DB14CCD784DCC9D6B0623DFD79C96"/>
    <w:rsid w:val="00D20C6C"/>
  </w:style>
  <w:style w:type="paragraph" w:customStyle="1" w:styleId="3C8E8FFF860B4785996482B5BA218912">
    <w:name w:val="3C8E8FFF860B4785996482B5BA218912"/>
    <w:rsid w:val="00D20C6C"/>
  </w:style>
  <w:style w:type="paragraph" w:customStyle="1" w:styleId="775D4E37380040F78623534AC60BDD74">
    <w:name w:val="775D4E37380040F78623534AC60BDD74"/>
    <w:rsid w:val="00D20C6C"/>
  </w:style>
  <w:style w:type="paragraph" w:customStyle="1" w:styleId="E9F08A0ADAD04F30B46D192D1F233009">
    <w:name w:val="E9F08A0ADAD04F30B46D192D1F233009"/>
    <w:rsid w:val="00D20C6C"/>
  </w:style>
  <w:style w:type="paragraph" w:customStyle="1" w:styleId="C66A10F7A5754423B128925D3E6CBB2D">
    <w:name w:val="C66A10F7A5754423B128925D3E6CBB2D"/>
    <w:rsid w:val="00D20C6C"/>
  </w:style>
  <w:style w:type="paragraph" w:customStyle="1" w:styleId="D4C605EFEE824ABEBF4984056E4A1232">
    <w:name w:val="D4C605EFEE824ABEBF4984056E4A1232"/>
    <w:rsid w:val="00D20C6C"/>
  </w:style>
  <w:style w:type="paragraph" w:customStyle="1" w:styleId="E93A1E231A2F44B8A461F7E1D47C7324">
    <w:name w:val="E93A1E231A2F44B8A461F7E1D47C7324"/>
    <w:rsid w:val="00D20C6C"/>
  </w:style>
  <w:style w:type="paragraph" w:customStyle="1" w:styleId="549AEDEBEC4B41799A1AFCF9D81C08F1">
    <w:name w:val="549AEDEBEC4B41799A1AFCF9D81C08F1"/>
    <w:rsid w:val="00D20C6C"/>
  </w:style>
  <w:style w:type="paragraph" w:customStyle="1" w:styleId="539B676669B54E849CDEF9854C561751">
    <w:name w:val="539B676669B54E849CDEF9854C561751"/>
    <w:rsid w:val="00D20C6C"/>
  </w:style>
  <w:style w:type="paragraph" w:customStyle="1" w:styleId="539B676669B54E849CDEF9854C5617511">
    <w:name w:val="539B676669B54E849CDEF9854C5617511"/>
    <w:rsid w:val="00D20C6C"/>
    <w:rPr>
      <w:rFonts w:eastAsiaTheme="minorHAnsi"/>
      <w:lang w:eastAsia="en-US"/>
    </w:rPr>
  </w:style>
  <w:style w:type="paragraph" w:customStyle="1" w:styleId="FD7DB14CCD784DCC9D6B0623DFD79C961">
    <w:name w:val="FD7DB14CCD784DCC9D6B0623DFD79C961"/>
    <w:rsid w:val="00D20C6C"/>
    <w:rPr>
      <w:rFonts w:eastAsiaTheme="minorHAnsi"/>
      <w:lang w:eastAsia="en-US"/>
    </w:rPr>
  </w:style>
  <w:style w:type="paragraph" w:customStyle="1" w:styleId="549AEDEBEC4B41799A1AFCF9D81C08F11">
    <w:name w:val="549AEDEBEC4B41799A1AFCF9D81C08F11"/>
    <w:rsid w:val="00D20C6C"/>
    <w:rPr>
      <w:rFonts w:eastAsiaTheme="minorHAnsi"/>
      <w:lang w:eastAsia="en-US"/>
    </w:rPr>
  </w:style>
  <w:style w:type="paragraph" w:customStyle="1" w:styleId="90047CE2151B49E894AC4C5307D383331">
    <w:name w:val="90047CE2151B49E894AC4C5307D383331"/>
    <w:rsid w:val="00D20C6C"/>
    <w:rPr>
      <w:rFonts w:eastAsiaTheme="minorHAnsi"/>
      <w:lang w:eastAsia="en-US"/>
    </w:rPr>
  </w:style>
  <w:style w:type="paragraph" w:customStyle="1" w:styleId="E93A1E231A2F44B8A461F7E1D47C73241">
    <w:name w:val="E93A1E231A2F44B8A461F7E1D47C73241"/>
    <w:rsid w:val="00D20C6C"/>
    <w:rPr>
      <w:rFonts w:eastAsiaTheme="minorHAnsi"/>
      <w:lang w:eastAsia="en-US"/>
    </w:rPr>
  </w:style>
  <w:style w:type="paragraph" w:customStyle="1" w:styleId="F253858C2ECA44518B4E6A2B2F0C4B3D3">
    <w:name w:val="F253858C2ECA44518B4E6A2B2F0C4B3D3"/>
    <w:rsid w:val="00D20C6C"/>
    <w:rPr>
      <w:rFonts w:eastAsiaTheme="minorHAnsi"/>
      <w:lang w:eastAsia="en-US"/>
    </w:rPr>
  </w:style>
  <w:style w:type="paragraph" w:customStyle="1" w:styleId="D4C605EFEE824ABEBF4984056E4A12321">
    <w:name w:val="D4C605EFEE824ABEBF4984056E4A12321"/>
    <w:rsid w:val="00D20C6C"/>
    <w:rPr>
      <w:rFonts w:eastAsiaTheme="minorHAnsi"/>
      <w:lang w:eastAsia="en-US"/>
    </w:rPr>
  </w:style>
  <w:style w:type="paragraph" w:customStyle="1" w:styleId="03FF7DFCFCF9478CA0020BD85783985B4">
    <w:name w:val="03FF7DFCFCF9478CA0020BD85783985B4"/>
    <w:rsid w:val="00D20C6C"/>
    <w:rPr>
      <w:rFonts w:eastAsiaTheme="minorHAnsi"/>
      <w:lang w:eastAsia="en-US"/>
    </w:rPr>
  </w:style>
  <w:style w:type="paragraph" w:customStyle="1" w:styleId="C66A10F7A5754423B128925D3E6CBB2D1">
    <w:name w:val="C66A10F7A5754423B128925D3E6CBB2D1"/>
    <w:rsid w:val="00D20C6C"/>
    <w:rPr>
      <w:rFonts w:eastAsiaTheme="minorHAnsi"/>
      <w:lang w:eastAsia="en-US"/>
    </w:rPr>
  </w:style>
  <w:style w:type="paragraph" w:customStyle="1" w:styleId="3C8E8FFF860B4785996482B5BA2189121">
    <w:name w:val="3C8E8FFF860B4785996482B5BA2189121"/>
    <w:rsid w:val="00D20C6C"/>
    <w:rPr>
      <w:rFonts w:eastAsiaTheme="minorHAnsi"/>
      <w:lang w:eastAsia="en-US"/>
    </w:rPr>
  </w:style>
  <w:style w:type="paragraph" w:customStyle="1" w:styleId="E9F08A0ADAD04F30B46D192D1F2330091">
    <w:name w:val="E9F08A0ADAD04F30B46D192D1F2330091"/>
    <w:rsid w:val="00D20C6C"/>
    <w:rPr>
      <w:rFonts w:eastAsiaTheme="minorHAnsi"/>
      <w:lang w:eastAsia="en-US"/>
    </w:rPr>
  </w:style>
  <w:style w:type="paragraph" w:customStyle="1" w:styleId="775D4E37380040F78623534AC60BDD741">
    <w:name w:val="775D4E37380040F78623534AC60BDD741"/>
    <w:rsid w:val="00D20C6C"/>
    <w:rPr>
      <w:rFonts w:eastAsiaTheme="minorHAnsi"/>
      <w:lang w:eastAsia="en-US"/>
    </w:rPr>
  </w:style>
  <w:style w:type="paragraph" w:customStyle="1" w:styleId="E3CC4AEC976C4975A2F66F10A3ED4FBA3">
    <w:name w:val="E3CC4AEC976C4975A2F66F10A3ED4FBA3"/>
    <w:rsid w:val="00D20C6C"/>
    <w:rPr>
      <w:rFonts w:eastAsiaTheme="minorHAnsi"/>
      <w:lang w:eastAsia="en-US"/>
    </w:rPr>
  </w:style>
  <w:style w:type="paragraph" w:customStyle="1" w:styleId="3D0A84435E634208AA757138C74254884">
    <w:name w:val="3D0A84435E634208AA757138C74254884"/>
    <w:rsid w:val="00D20C6C"/>
    <w:rPr>
      <w:rFonts w:eastAsiaTheme="minorHAnsi"/>
      <w:lang w:eastAsia="en-US"/>
    </w:rPr>
  </w:style>
  <w:style w:type="paragraph" w:customStyle="1" w:styleId="30132786DD2C4A3786D76076E1648D48">
    <w:name w:val="30132786DD2C4A3786D76076E1648D48"/>
    <w:rsid w:val="00D20C6C"/>
  </w:style>
  <w:style w:type="paragraph" w:customStyle="1" w:styleId="539B676669B54E849CDEF9854C5617512">
    <w:name w:val="539B676669B54E849CDEF9854C5617512"/>
    <w:rsid w:val="00D20C6C"/>
    <w:rPr>
      <w:rFonts w:eastAsiaTheme="minorHAnsi"/>
      <w:lang w:eastAsia="en-US"/>
    </w:rPr>
  </w:style>
  <w:style w:type="paragraph" w:customStyle="1" w:styleId="FD7DB14CCD784DCC9D6B0623DFD79C962">
    <w:name w:val="FD7DB14CCD784DCC9D6B0623DFD79C962"/>
    <w:rsid w:val="00D20C6C"/>
    <w:rPr>
      <w:rFonts w:eastAsiaTheme="minorHAnsi"/>
      <w:lang w:eastAsia="en-US"/>
    </w:rPr>
  </w:style>
  <w:style w:type="paragraph" w:customStyle="1" w:styleId="549AEDEBEC4B41799A1AFCF9D81C08F12">
    <w:name w:val="549AEDEBEC4B41799A1AFCF9D81C08F12"/>
    <w:rsid w:val="00D20C6C"/>
    <w:rPr>
      <w:rFonts w:eastAsiaTheme="minorHAnsi"/>
      <w:lang w:eastAsia="en-US"/>
    </w:rPr>
  </w:style>
  <w:style w:type="paragraph" w:customStyle="1" w:styleId="90047CE2151B49E894AC4C5307D383332">
    <w:name w:val="90047CE2151B49E894AC4C5307D383332"/>
    <w:rsid w:val="00D20C6C"/>
    <w:rPr>
      <w:rFonts w:eastAsiaTheme="minorHAnsi"/>
      <w:lang w:eastAsia="en-US"/>
    </w:rPr>
  </w:style>
  <w:style w:type="paragraph" w:customStyle="1" w:styleId="E93A1E231A2F44B8A461F7E1D47C73242">
    <w:name w:val="E93A1E231A2F44B8A461F7E1D47C73242"/>
    <w:rsid w:val="00D20C6C"/>
    <w:rPr>
      <w:rFonts w:eastAsiaTheme="minorHAnsi"/>
      <w:lang w:eastAsia="en-US"/>
    </w:rPr>
  </w:style>
  <w:style w:type="paragraph" w:customStyle="1" w:styleId="F253858C2ECA44518B4E6A2B2F0C4B3D4">
    <w:name w:val="F253858C2ECA44518B4E6A2B2F0C4B3D4"/>
    <w:rsid w:val="00D20C6C"/>
    <w:rPr>
      <w:rFonts w:eastAsiaTheme="minorHAnsi"/>
      <w:lang w:eastAsia="en-US"/>
    </w:rPr>
  </w:style>
  <w:style w:type="paragraph" w:customStyle="1" w:styleId="D4C605EFEE824ABEBF4984056E4A12322">
    <w:name w:val="D4C605EFEE824ABEBF4984056E4A12322"/>
    <w:rsid w:val="00D20C6C"/>
    <w:rPr>
      <w:rFonts w:eastAsiaTheme="minorHAnsi"/>
      <w:lang w:eastAsia="en-US"/>
    </w:rPr>
  </w:style>
  <w:style w:type="paragraph" w:customStyle="1" w:styleId="03FF7DFCFCF9478CA0020BD85783985B5">
    <w:name w:val="03FF7DFCFCF9478CA0020BD85783985B5"/>
    <w:rsid w:val="00D20C6C"/>
    <w:rPr>
      <w:rFonts w:eastAsiaTheme="minorHAnsi"/>
      <w:lang w:eastAsia="en-US"/>
    </w:rPr>
  </w:style>
  <w:style w:type="paragraph" w:customStyle="1" w:styleId="C66A10F7A5754423B128925D3E6CBB2D2">
    <w:name w:val="C66A10F7A5754423B128925D3E6CBB2D2"/>
    <w:rsid w:val="00D20C6C"/>
    <w:rPr>
      <w:rFonts w:eastAsiaTheme="minorHAnsi"/>
      <w:lang w:eastAsia="en-US"/>
    </w:rPr>
  </w:style>
  <w:style w:type="paragraph" w:customStyle="1" w:styleId="3C8E8FFF860B4785996482B5BA2189122">
    <w:name w:val="3C8E8FFF860B4785996482B5BA2189122"/>
    <w:rsid w:val="00D20C6C"/>
    <w:rPr>
      <w:rFonts w:eastAsiaTheme="minorHAnsi"/>
      <w:lang w:eastAsia="en-US"/>
    </w:rPr>
  </w:style>
  <w:style w:type="paragraph" w:customStyle="1" w:styleId="E9F08A0ADAD04F30B46D192D1F2330092">
    <w:name w:val="E9F08A0ADAD04F30B46D192D1F2330092"/>
    <w:rsid w:val="00D20C6C"/>
    <w:rPr>
      <w:rFonts w:eastAsiaTheme="minorHAnsi"/>
      <w:lang w:eastAsia="en-US"/>
    </w:rPr>
  </w:style>
  <w:style w:type="paragraph" w:customStyle="1" w:styleId="775D4E37380040F78623534AC60BDD742">
    <w:name w:val="775D4E37380040F78623534AC60BDD742"/>
    <w:rsid w:val="00D20C6C"/>
    <w:rPr>
      <w:rFonts w:eastAsiaTheme="minorHAnsi"/>
      <w:lang w:eastAsia="en-US"/>
    </w:rPr>
  </w:style>
  <w:style w:type="paragraph" w:customStyle="1" w:styleId="E3CC4AEC976C4975A2F66F10A3ED4FBA4">
    <w:name w:val="E3CC4AEC976C4975A2F66F10A3ED4FBA4"/>
    <w:rsid w:val="00D20C6C"/>
    <w:rPr>
      <w:rFonts w:eastAsiaTheme="minorHAnsi"/>
      <w:lang w:eastAsia="en-US"/>
    </w:rPr>
  </w:style>
  <w:style w:type="paragraph" w:customStyle="1" w:styleId="30132786DD2C4A3786D76076E1648D481">
    <w:name w:val="30132786DD2C4A3786D76076E1648D481"/>
    <w:rsid w:val="00D20C6C"/>
    <w:rPr>
      <w:rFonts w:eastAsiaTheme="minorHAnsi"/>
      <w:lang w:eastAsia="en-US"/>
    </w:rPr>
  </w:style>
  <w:style w:type="paragraph" w:customStyle="1" w:styleId="B83AC3CBCB4146898D80DF81AA53F34B">
    <w:name w:val="B83AC3CBCB4146898D80DF81AA53F34B"/>
    <w:rsid w:val="00D20C6C"/>
  </w:style>
  <w:style w:type="paragraph" w:customStyle="1" w:styleId="174F27EC25264C48AC8C1CA222E13C93">
    <w:name w:val="174F27EC25264C48AC8C1CA222E13C93"/>
    <w:rsid w:val="00D20C6C"/>
  </w:style>
  <w:style w:type="paragraph" w:customStyle="1" w:styleId="D7D2AA6BF65C4907892131AA35C9EDEA">
    <w:name w:val="D7D2AA6BF65C4907892131AA35C9EDEA"/>
    <w:rsid w:val="00D20C6C"/>
  </w:style>
  <w:style w:type="paragraph" w:customStyle="1" w:styleId="05FAB658552F4B9B9A4129A75F0D8FCB">
    <w:name w:val="05FAB658552F4B9B9A4129A75F0D8FCB"/>
    <w:rsid w:val="00D20C6C"/>
  </w:style>
  <w:style w:type="paragraph" w:customStyle="1" w:styleId="F47EA84F65EF4407A842CCC73EFA4A70">
    <w:name w:val="F47EA84F65EF4407A842CCC73EFA4A70"/>
    <w:rsid w:val="00D20C6C"/>
  </w:style>
  <w:style w:type="paragraph" w:customStyle="1" w:styleId="E98AC120C2D0488BAA509F95699F11B0">
    <w:name w:val="E98AC120C2D0488BAA509F95699F11B0"/>
    <w:rsid w:val="00D20C6C"/>
  </w:style>
  <w:style w:type="paragraph" w:customStyle="1" w:styleId="2B1D66B16A9D460D9BCD9970936C423B">
    <w:name w:val="2B1D66B16A9D460D9BCD9970936C423B"/>
    <w:rsid w:val="00D20C6C"/>
  </w:style>
  <w:style w:type="paragraph" w:customStyle="1" w:styleId="9BCB18CAF8E144D993784780E8140F31">
    <w:name w:val="9BCB18CAF8E144D993784780E8140F31"/>
    <w:rsid w:val="00D20C6C"/>
  </w:style>
  <w:style w:type="paragraph" w:customStyle="1" w:styleId="5C79A1DC5CDB42939ED2C78F1E9CC84F">
    <w:name w:val="5C79A1DC5CDB42939ED2C78F1E9CC84F"/>
    <w:rsid w:val="00D20C6C"/>
  </w:style>
  <w:style w:type="paragraph" w:customStyle="1" w:styleId="855BD503FA7B45978BDCA67B97AD480E">
    <w:name w:val="855BD503FA7B45978BDCA67B97AD480E"/>
    <w:rsid w:val="00D20C6C"/>
  </w:style>
  <w:style w:type="paragraph" w:customStyle="1" w:styleId="E26D09CFE24149519814580965ADBBF8">
    <w:name w:val="E26D09CFE24149519814580965ADBBF8"/>
    <w:rsid w:val="00D20C6C"/>
  </w:style>
  <w:style w:type="paragraph" w:customStyle="1" w:styleId="4B1A6C7E7CB346D985AA97845E83B756">
    <w:name w:val="4B1A6C7E7CB346D985AA97845E83B756"/>
    <w:rsid w:val="00D20C6C"/>
  </w:style>
  <w:style w:type="paragraph" w:customStyle="1" w:styleId="2A64A60F28774D558CFA84248360CBE6">
    <w:name w:val="2A64A60F28774D558CFA84248360CBE6"/>
    <w:rsid w:val="00D20C6C"/>
  </w:style>
  <w:style w:type="paragraph" w:customStyle="1" w:styleId="5A59F9A934C3425B90B77F025E504ABC">
    <w:name w:val="5A59F9A934C3425B90B77F025E504ABC"/>
    <w:rsid w:val="00D20C6C"/>
  </w:style>
  <w:style w:type="paragraph" w:customStyle="1" w:styleId="76DB907FC59A42598E0B6519CF122E8F">
    <w:name w:val="76DB907FC59A42598E0B6519CF122E8F"/>
    <w:rsid w:val="00D20C6C"/>
  </w:style>
  <w:style w:type="paragraph" w:customStyle="1" w:styleId="D0B1D61EF199490A825C1A65BAE0263F">
    <w:name w:val="D0B1D61EF199490A825C1A65BAE0263F"/>
    <w:rsid w:val="00D20C6C"/>
  </w:style>
  <w:style w:type="paragraph" w:customStyle="1" w:styleId="8F70C82B6E5F4E32BB241A46710889C1">
    <w:name w:val="8F70C82B6E5F4E32BB241A46710889C1"/>
    <w:rsid w:val="00D20C6C"/>
  </w:style>
  <w:style w:type="paragraph" w:customStyle="1" w:styleId="35540025F0364B249933777D89EE92C7">
    <w:name w:val="35540025F0364B249933777D89EE92C7"/>
    <w:rsid w:val="00D20C6C"/>
  </w:style>
  <w:style w:type="paragraph" w:customStyle="1" w:styleId="F49841551D2D4E43B08C9D45544538D4">
    <w:name w:val="F49841551D2D4E43B08C9D45544538D4"/>
    <w:rsid w:val="00D20C6C"/>
  </w:style>
  <w:style w:type="paragraph" w:customStyle="1" w:styleId="97423AA5FD7843ADB58131D02A99A39E">
    <w:name w:val="97423AA5FD7843ADB58131D02A99A39E"/>
    <w:rsid w:val="00D20C6C"/>
  </w:style>
  <w:style w:type="paragraph" w:customStyle="1" w:styleId="C8E80F72891944B9BEDD2792199D2727">
    <w:name w:val="C8E80F72891944B9BEDD2792199D2727"/>
    <w:rsid w:val="00D20C6C"/>
  </w:style>
  <w:style w:type="paragraph" w:customStyle="1" w:styleId="C49AA9CD2761480DB3A2ED7B3729F766">
    <w:name w:val="C49AA9CD2761480DB3A2ED7B3729F766"/>
    <w:rsid w:val="00D20C6C"/>
  </w:style>
  <w:style w:type="paragraph" w:customStyle="1" w:styleId="414CD9B6B0414281B681FDCEE51171EB">
    <w:name w:val="414CD9B6B0414281B681FDCEE51171EB"/>
    <w:rsid w:val="00D20C6C"/>
  </w:style>
  <w:style w:type="paragraph" w:customStyle="1" w:styleId="9949E24DD0594B3DAA6B1A66924BD5A9">
    <w:name w:val="9949E24DD0594B3DAA6B1A66924BD5A9"/>
    <w:rsid w:val="00D20C6C"/>
  </w:style>
  <w:style w:type="paragraph" w:customStyle="1" w:styleId="23369039E01141539C3F148B2C0A648D">
    <w:name w:val="23369039E01141539C3F148B2C0A648D"/>
    <w:rsid w:val="00D20C6C"/>
  </w:style>
  <w:style w:type="paragraph" w:customStyle="1" w:styleId="C955AF057C884C76BDE94F66FFB0EDC3">
    <w:name w:val="C955AF057C884C76BDE94F66FFB0EDC3"/>
    <w:rsid w:val="00D20C6C"/>
  </w:style>
  <w:style w:type="paragraph" w:customStyle="1" w:styleId="FC514FB1DBA2428B843F7C3AF1813F39">
    <w:name w:val="FC514FB1DBA2428B843F7C3AF1813F39"/>
    <w:rsid w:val="00D20C6C"/>
  </w:style>
  <w:style w:type="paragraph" w:customStyle="1" w:styleId="6DCCAC9ABC014113B43C21589D2B784C">
    <w:name w:val="6DCCAC9ABC014113B43C21589D2B784C"/>
    <w:rsid w:val="00D20C6C"/>
  </w:style>
  <w:style w:type="paragraph" w:customStyle="1" w:styleId="79CE7B6701EA4CEBAF936CDBC240DA7B">
    <w:name w:val="79CE7B6701EA4CEBAF936CDBC240DA7B"/>
    <w:rsid w:val="00D20C6C"/>
  </w:style>
  <w:style w:type="paragraph" w:customStyle="1" w:styleId="40CC2C125A0941F28A02603307512390">
    <w:name w:val="40CC2C125A0941F28A02603307512390"/>
    <w:rsid w:val="00D20C6C"/>
  </w:style>
  <w:style w:type="paragraph" w:customStyle="1" w:styleId="3B6F1FA3B5D54010BF1CF5A8239B4A13">
    <w:name w:val="3B6F1FA3B5D54010BF1CF5A8239B4A13"/>
    <w:rsid w:val="00D20C6C"/>
  </w:style>
  <w:style w:type="paragraph" w:customStyle="1" w:styleId="6267B156ED684B1D94334F18E4BF0966">
    <w:name w:val="6267B156ED684B1D94334F18E4BF0966"/>
    <w:rsid w:val="00D20C6C"/>
  </w:style>
  <w:style w:type="paragraph" w:customStyle="1" w:styleId="18764608229E4DB4A07D921EA0673312">
    <w:name w:val="18764608229E4DB4A07D921EA0673312"/>
    <w:rsid w:val="00D20C6C"/>
  </w:style>
  <w:style w:type="paragraph" w:customStyle="1" w:styleId="89EED5A10A064EE0B407CE73A56DA883">
    <w:name w:val="89EED5A10A064EE0B407CE73A56DA883"/>
    <w:rsid w:val="00D20C6C"/>
  </w:style>
  <w:style w:type="paragraph" w:customStyle="1" w:styleId="7E1D2A8582E844EC857C9F021805F5B0">
    <w:name w:val="7E1D2A8582E844EC857C9F021805F5B0"/>
    <w:rsid w:val="00D20C6C"/>
  </w:style>
  <w:style w:type="paragraph" w:customStyle="1" w:styleId="E1D389C60CDC4FBB96BA0A59E5026AB9">
    <w:name w:val="E1D389C60CDC4FBB96BA0A59E5026AB9"/>
    <w:rsid w:val="00D20C6C"/>
  </w:style>
  <w:style w:type="paragraph" w:customStyle="1" w:styleId="581269F0B3724F6DB4CA9EDBB99A1888">
    <w:name w:val="581269F0B3724F6DB4CA9EDBB99A1888"/>
    <w:rsid w:val="00D20C6C"/>
  </w:style>
  <w:style w:type="paragraph" w:customStyle="1" w:styleId="A2F4A3B75DFB4E179344115ADA373132">
    <w:name w:val="A2F4A3B75DFB4E179344115ADA373132"/>
    <w:rsid w:val="00D20C6C"/>
  </w:style>
  <w:style w:type="paragraph" w:customStyle="1" w:styleId="54148EC762C448E2B8C7D7E639E838DF">
    <w:name w:val="54148EC762C448E2B8C7D7E639E838DF"/>
    <w:rsid w:val="00D20C6C"/>
  </w:style>
  <w:style w:type="paragraph" w:customStyle="1" w:styleId="DE93B4A1155B44A2A86B5578133E38E5">
    <w:name w:val="DE93B4A1155B44A2A86B5578133E38E5"/>
    <w:rsid w:val="00D20C6C"/>
  </w:style>
  <w:style w:type="paragraph" w:customStyle="1" w:styleId="2E6A00B2F3994400956778EC7D1B5CA9">
    <w:name w:val="2E6A00B2F3994400956778EC7D1B5CA9"/>
    <w:rsid w:val="00D20C6C"/>
  </w:style>
  <w:style w:type="paragraph" w:customStyle="1" w:styleId="5A4840FC1F4041D5884CE2767B3DBAA5">
    <w:name w:val="5A4840FC1F4041D5884CE2767B3DBAA5"/>
    <w:rsid w:val="00D20C6C"/>
  </w:style>
  <w:style w:type="paragraph" w:customStyle="1" w:styleId="539B676669B54E849CDEF9854C5617513">
    <w:name w:val="539B676669B54E849CDEF9854C5617513"/>
    <w:rsid w:val="00D20C6C"/>
    <w:rPr>
      <w:rFonts w:eastAsiaTheme="minorHAnsi"/>
      <w:lang w:eastAsia="en-US"/>
    </w:rPr>
  </w:style>
  <w:style w:type="paragraph" w:customStyle="1" w:styleId="FD7DB14CCD784DCC9D6B0623DFD79C963">
    <w:name w:val="FD7DB14CCD784DCC9D6B0623DFD79C963"/>
    <w:rsid w:val="00D20C6C"/>
    <w:rPr>
      <w:rFonts w:eastAsiaTheme="minorHAnsi"/>
      <w:lang w:eastAsia="en-US"/>
    </w:rPr>
  </w:style>
  <w:style w:type="paragraph" w:customStyle="1" w:styleId="549AEDEBEC4B41799A1AFCF9D81C08F13">
    <w:name w:val="549AEDEBEC4B41799A1AFCF9D81C08F13"/>
    <w:rsid w:val="00D20C6C"/>
    <w:rPr>
      <w:rFonts w:eastAsiaTheme="minorHAnsi"/>
      <w:lang w:eastAsia="en-US"/>
    </w:rPr>
  </w:style>
  <w:style w:type="paragraph" w:customStyle="1" w:styleId="90047CE2151B49E894AC4C5307D383333">
    <w:name w:val="90047CE2151B49E894AC4C5307D383333"/>
    <w:rsid w:val="00D20C6C"/>
    <w:rPr>
      <w:rFonts w:eastAsiaTheme="minorHAnsi"/>
      <w:lang w:eastAsia="en-US"/>
    </w:rPr>
  </w:style>
  <w:style w:type="paragraph" w:customStyle="1" w:styleId="E93A1E231A2F44B8A461F7E1D47C73243">
    <w:name w:val="E93A1E231A2F44B8A461F7E1D47C73243"/>
    <w:rsid w:val="00D20C6C"/>
    <w:rPr>
      <w:rFonts w:eastAsiaTheme="minorHAnsi"/>
      <w:lang w:eastAsia="en-US"/>
    </w:rPr>
  </w:style>
  <w:style w:type="paragraph" w:customStyle="1" w:styleId="F253858C2ECA44518B4E6A2B2F0C4B3D5">
    <w:name w:val="F253858C2ECA44518B4E6A2B2F0C4B3D5"/>
    <w:rsid w:val="00D20C6C"/>
    <w:rPr>
      <w:rFonts w:eastAsiaTheme="minorHAnsi"/>
      <w:lang w:eastAsia="en-US"/>
    </w:rPr>
  </w:style>
  <w:style w:type="paragraph" w:customStyle="1" w:styleId="D4C605EFEE824ABEBF4984056E4A12323">
    <w:name w:val="D4C605EFEE824ABEBF4984056E4A12323"/>
    <w:rsid w:val="00D20C6C"/>
    <w:rPr>
      <w:rFonts w:eastAsiaTheme="minorHAnsi"/>
      <w:lang w:eastAsia="en-US"/>
    </w:rPr>
  </w:style>
  <w:style w:type="paragraph" w:customStyle="1" w:styleId="03FF7DFCFCF9478CA0020BD85783985B6">
    <w:name w:val="03FF7DFCFCF9478CA0020BD85783985B6"/>
    <w:rsid w:val="00D20C6C"/>
    <w:rPr>
      <w:rFonts w:eastAsiaTheme="minorHAnsi"/>
      <w:lang w:eastAsia="en-US"/>
    </w:rPr>
  </w:style>
  <w:style w:type="paragraph" w:customStyle="1" w:styleId="C66A10F7A5754423B128925D3E6CBB2D3">
    <w:name w:val="C66A10F7A5754423B128925D3E6CBB2D3"/>
    <w:rsid w:val="00D20C6C"/>
    <w:rPr>
      <w:rFonts w:eastAsiaTheme="minorHAnsi"/>
      <w:lang w:eastAsia="en-US"/>
    </w:rPr>
  </w:style>
  <w:style w:type="paragraph" w:customStyle="1" w:styleId="3C8E8FFF860B4785996482B5BA2189123">
    <w:name w:val="3C8E8FFF860B4785996482B5BA2189123"/>
    <w:rsid w:val="00D20C6C"/>
    <w:rPr>
      <w:rFonts w:eastAsiaTheme="minorHAnsi"/>
      <w:lang w:eastAsia="en-US"/>
    </w:rPr>
  </w:style>
  <w:style w:type="paragraph" w:customStyle="1" w:styleId="E9F08A0ADAD04F30B46D192D1F2330093">
    <w:name w:val="E9F08A0ADAD04F30B46D192D1F2330093"/>
    <w:rsid w:val="00D20C6C"/>
    <w:rPr>
      <w:rFonts w:eastAsiaTheme="minorHAnsi"/>
      <w:lang w:eastAsia="en-US"/>
    </w:rPr>
  </w:style>
  <w:style w:type="paragraph" w:customStyle="1" w:styleId="775D4E37380040F78623534AC60BDD743">
    <w:name w:val="775D4E37380040F78623534AC60BDD743"/>
    <w:rsid w:val="00D20C6C"/>
    <w:rPr>
      <w:rFonts w:eastAsiaTheme="minorHAnsi"/>
      <w:lang w:eastAsia="en-US"/>
    </w:rPr>
  </w:style>
  <w:style w:type="paragraph" w:customStyle="1" w:styleId="E3CC4AEC976C4975A2F66F10A3ED4FBA5">
    <w:name w:val="E3CC4AEC976C4975A2F66F10A3ED4FBA5"/>
    <w:rsid w:val="00D20C6C"/>
    <w:rPr>
      <w:rFonts w:eastAsiaTheme="minorHAnsi"/>
      <w:lang w:eastAsia="en-US"/>
    </w:rPr>
  </w:style>
  <w:style w:type="paragraph" w:customStyle="1" w:styleId="30132786DD2C4A3786D76076E1648D482">
    <w:name w:val="30132786DD2C4A3786D76076E1648D482"/>
    <w:rsid w:val="00D20C6C"/>
    <w:rPr>
      <w:rFonts w:eastAsiaTheme="minorHAnsi"/>
      <w:lang w:eastAsia="en-US"/>
    </w:rPr>
  </w:style>
  <w:style w:type="paragraph" w:customStyle="1" w:styleId="7E1D2A8582E844EC857C9F021805F5B01">
    <w:name w:val="7E1D2A8582E844EC857C9F021805F5B01"/>
    <w:rsid w:val="00D20C6C"/>
    <w:rPr>
      <w:rFonts w:eastAsiaTheme="minorHAnsi"/>
      <w:lang w:eastAsia="en-US"/>
    </w:rPr>
  </w:style>
  <w:style w:type="paragraph" w:customStyle="1" w:styleId="FECBF6EA112E49199CA7C6BE152C530D">
    <w:name w:val="FECBF6EA112E49199CA7C6BE152C530D"/>
    <w:rsid w:val="00D20C6C"/>
    <w:rPr>
      <w:rFonts w:eastAsiaTheme="minorHAnsi"/>
      <w:lang w:eastAsia="en-US"/>
    </w:rPr>
  </w:style>
  <w:style w:type="paragraph" w:customStyle="1" w:styleId="2C426C688D7948D080B1C66C1D2B1858">
    <w:name w:val="2C426C688D7948D080B1C66C1D2B1858"/>
    <w:rsid w:val="00D20C6C"/>
    <w:rPr>
      <w:rFonts w:eastAsiaTheme="minorHAnsi"/>
      <w:lang w:eastAsia="en-US"/>
    </w:rPr>
  </w:style>
  <w:style w:type="paragraph" w:customStyle="1" w:styleId="581269F0B3724F6DB4CA9EDBB99A18881">
    <w:name w:val="581269F0B3724F6DB4CA9EDBB99A18881"/>
    <w:rsid w:val="00D20C6C"/>
    <w:rPr>
      <w:rFonts w:eastAsiaTheme="minorHAnsi"/>
      <w:lang w:eastAsia="en-US"/>
    </w:rPr>
  </w:style>
  <w:style w:type="paragraph" w:customStyle="1" w:styleId="A2F4A3B75DFB4E179344115ADA3731321">
    <w:name w:val="A2F4A3B75DFB4E179344115ADA3731321"/>
    <w:rsid w:val="00D20C6C"/>
    <w:rPr>
      <w:rFonts w:eastAsiaTheme="minorHAnsi"/>
      <w:lang w:eastAsia="en-US"/>
    </w:rPr>
  </w:style>
  <w:style w:type="paragraph" w:customStyle="1" w:styleId="54148EC762C448E2B8C7D7E639E838DF1">
    <w:name w:val="54148EC762C448E2B8C7D7E639E838DF1"/>
    <w:rsid w:val="00D20C6C"/>
    <w:rPr>
      <w:rFonts w:eastAsiaTheme="minorHAnsi"/>
      <w:lang w:eastAsia="en-US"/>
    </w:rPr>
  </w:style>
  <w:style w:type="paragraph" w:customStyle="1" w:styleId="DE93B4A1155B44A2A86B5578133E38E51">
    <w:name w:val="DE93B4A1155B44A2A86B5578133E38E51"/>
    <w:rsid w:val="00D20C6C"/>
    <w:rPr>
      <w:rFonts w:eastAsiaTheme="minorHAnsi"/>
      <w:lang w:eastAsia="en-US"/>
    </w:rPr>
  </w:style>
  <w:style w:type="paragraph" w:customStyle="1" w:styleId="062F5AEDA76B4CEB9FFC03E03B4A9C45">
    <w:name w:val="062F5AEDA76B4CEB9FFC03E03B4A9C45"/>
    <w:rsid w:val="00D20C6C"/>
    <w:rPr>
      <w:rFonts w:eastAsiaTheme="minorHAnsi"/>
      <w:lang w:eastAsia="en-US"/>
    </w:rPr>
  </w:style>
  <w:style w:type="paragraph" w:customStyle="1" w:styleId="8299E38B844F400A9611427473B8AF88">
    <w:name w:val="8299E38B844F400A9611427473B8AF88"/>
    <w:rsid w:val="00D20C6C"/>
  </w:style>
  <w:style w:type="paragraph" w:customStyle="1" w:styleId="5C88F8CD77E54F81B8F9355FF8FDC940">
    <w:name w:val="5C88F8CD77E54F81B8F9355FF8FDC940"/>
    <w:rsid w:val="00D20C6C"/>
  </w:style>
  <w:style w:type="paragraph" w:customStyle="1" w:styleId="98DDF0EA852B4B9983A912E4BE3F39D0">
    <w:name w:val="98DDF0EA852B4B9983A912E4BE3F39D0"/>
    <w:rsid w:val="00D20C6C"/>
  </w:style>
  <w:style w:type="paragraph" w:customStyle="1" w:styleId="734FFC2213604CA69AE94FEFC9345F81">
    <w:name w:val="734FFC2213604CA69AE94FEFC9345F81"/>
    <w:rsid w:val="00D20C6C"/>
  </w:style>
  <w:style w:type="paragraph" w:customStyle="1" w:styleId="1874F66029714D0A9182A64D730E27E2">
    <w:name w:val="1874F66029714D0A9182A64D730E27E2"/>
    <w:rsid w:val="00D20C6C"/>
  </w:style>
  <w:style w:type="paragraph" w:customStyle="1" w:styleId="F642AD2D816B4A86A9E763470A2A4772">
    <w:name w:val="F642AD2D816B4A86A9E763470A2A4772"/>
    <w:rsid w:val="00D20C6C"/>
  </w:style>
  <w:style w:type="paragraph" w:customStyle="1" w:styleId="99BECC60AA4E4A82B510B1F41926F8CF">
    <w:name w:val="99BECC60AA4E4A82B510B1F41926F8CF"/>
    <w:rsid w:val="00D20C6C"/>
  </w:style>
  <w:style w:type="paragraph" w:customStyle="1" w:styleId="9D5AADA43755449ABBD9F8C6EA12FCDD">
    <w:name w:val="9D5AADA43755449ABBD9F8C6EA12FCDD"/>
    <w:rsid w:val="00D20C6C"/>
  </w:style>
  <w:style w:type="paragraph" w:customStyle="1" w:styleId="58E936991F024680B5E79FBF240FD54D">
    <w:name w:val="58E936991F024680B5E79FBF240FD54D"/>
    <w:rsid w:val="00D20C6C"/>
  </w:style>
  <w:style w:type="paragraph" w:customStyle="1" w:styleId="CA0A32A765B24CEE878403F7C77DCE5E">
    <w:name w:val="CA0A32A765B24CEE878403F7C77DCE5E"/>
    <w:rsid w:val="00D20C6C"/>
  </w:style>
  <w:style w:type="paragraph" w:customStyle="1" w:styleId="EE59B465B686406A92F9FECB7EA1AAD6">
    <w:name w:val="EE59B465B686406A92F9FECB7EA1AAD6"/>
    <w:rsid w:val="00D20C6C"/>
  </w:style>
  <w:style w:type="paragraph" w:customStyle="1" w:styleId="A8FEC9B38EA5483E824FC96D2EA8993A">
    <w:name w:val="A8FEC9B38EA5483E824FC96D2EA8993A"/>
    <w:rsid w:val="00D20C6C"/>
  </w:style>
  <w:style w:type="paragraph" w:customStyle="1" w:styleId="860044BF72AF489388F3F8676DF36CB0">
    <w:name w:val="860044BF72AF489388F3F8676DF36CB0"/>
    <w:rsid w:val="00D20C6C"/>
  </w:style>
  <w:style w:type="paragraph" w:customStyle="1" w:styleId="32BC1E1B29B645368A35F178E9D4E933">
    <w:name w:val="32BC1E1B29B645368A35F178E9D4E933"/>
    <w:rsid w:val="00D20C6C"/>
  </w:style>
  <w:style w:type="paragraph" w:customStyle="1" w:styleId="0FBD9FC707684093A38325B494E2FB2D">
    <w:name w:val="0FBD9FC707684093A38325B494E2FB2D"/>
    <w:rsid w:val="00D20C6C"/>
  </w:style>
  <w:style w:type="paragraph" w:customStyle="1" w:styleId="077D5221D43E471098BADCF68FABCD62">
    <w:name w:val="077D5221D43E471098BADCF68FABCD62"/>
    <w:rsid w:val="00D20C6C"/>
  </w:style>
  <w:style w:type="paragraph" w:customStyle="1" w:styleId="B85A4049C3D845A6B4DA8572CDBC629F">
    <w:name w:val="B85A4049C3D845A6B4DA8572CDBC629F"/>
    <w:rsid w:val="00D20C6C"/>
  </w:style>
  <w:style w:type="paragraph" w:customStyle="1" w:styleId="C68216D6F8764E939773DB9E4E4E9924">
    <w:name w:val="C68216D6F8764E939773DB9E4E4E9924"/>
    <w:rsid w:val="00D20C6C"/>
  </w:style>
  <w:style w:type="paragraph" w:customStyle="1" w:styleId="A1437472F52644A785F20E0C4B4D82C0">
    <w:name w:val="A1437472F52644A785F20E0C4B4D82C0"/>
    <w:rsid w:val="00D20C6C"/>
  </w:style>
  <w:style w:type="paragraph" w:customStyle="1" w:styleId="0378D06E203340C193D4F895931A9D0B">
    <w:name w:val="0378D06E203340C193D4F895931A9D0B"/>
    <w:rsid w:val="00D20C6C"/>
  </w:style>
  <w:style w:type="paragraph" w:customStyle="1" w:styleId="AB59C4CE8E554060B6D309593BD0A9B7">
    <w:name w:val="AB59C4CE8E554060B6D309593BD0A9B7"/>
    <w:rsid w:val="00D20C6C"/>
  </w:style>
  <w:style w:type="paragraph" w:customStyle="1" w:styleId="9FE7801EAE514255A2E4BB85F04385B4">
    <w:name w:val="9FE7801EAE514255A2E4BB85F04385B4"/>
    <w:rsid w:val="00D20C6C"/>
  </w:style>
  <w:style w:type="paragraph" w:customStyle="1" w:styleId="4A4295A614044838BF5550465FA7B8BE">
    <w:name w:val="4A4295A614044838BF5550465FA7B8BE"/>
    <w:rsid w:val="00D20C6C"/>
  </w:style>
  <w:style w:type="paragraph" w:customStyle="1" w:styleId="2E8A4EBDC627443097035B0E4D34CF82">
    <w:name w:val="2E8A4EBDC627443097035B0E4D34CF82"/>
    <w:rsid w:val="00D20C6C"/>
  </w:style>
  <w:style w:type="paragraph" w:customStyle="1" w:styleId="D501CA63E66B435E8508F7FEF92CFBAA">
    <w:name w:val="D501CA63E66B435E8508F7FEF92CFBAA"/>
    <w:rsid w:val="00D20C6C"/>
  </w:style>
  <w:style w:type="paragraph" w:customStyle="1" w:styleId="3487347D0A7C4B42934DB021245C9209">
    <w:name w:val="3487347D0A7C4B42934DB021245C9209"/>
    <w:rsid w:val="00D20C6C"/>
  </w:style>
  <w:style w:type="paragraph" w:customStyle="1" w:styleId="F8EAA8E5ADAB4C9DBC610995F8A0F27D">
    <w:name w:val="F8EAA8E5ADAB4C9DBC610995F8A0F27D"/>
    <w:rsid w:val="00D20C6C"/>
  </w:style>
  <w:style w:type="paragraph" w:customStyle="1" w:styleId="30D0F8BFD96040BD9B2C668164A703D4">
    <w:name w:val="30D0F8BFD96040BD9B2C668164A703D4"/>
    <w:rsid w:val="00D20C6C"/>
  </w:style>
  <w:style w:type="paragraph" w:customStyle="1" w:styleId="F850929ACF184F0C844CE90E4AAB751E">
    <w:name w:val="F850929ACF184F0C844CE90E4AAB751E"/>
    <w:rsid w:val="00D20C6C"/>
  </w:style>
  <w:style w:type="paragraph" w:customStyle="1" w:styleId="78CF76E379B340E7AC921E234FCFD606">
    <w:name w:val="78CF76E379B340E7AC921E234FCFD606"/>
    <w:rsid w:val="00D20C6C"/>
  </w:style>
  <w:style w:type="paragraph" w:customStyle="1" w:styleId="DDFC20EF9EEC4789A5A6A3FCD29C566E">
    <w:name w:val="DDFC20EF9EEC4789A5A6A3FCD29C566E"/>
    <w:rsid w:val="00D20C6C"/>
  </w:style>
  <w:style w:type="paragraph" w:customStyle="1" w:styleId="F298D357DA7B4194934893F49D6E5144">
    <w:name w:val="F298D357DA7B4194934893F49D6E5144"/>
    <w:rsid w:val="00D20C6C"/>
  </w:style>
  <w:style w:type="paragraph" w:customStyle="1" w:styleId="6A9C4449FC334553A4D31432E7C80709">
    <w:name w:val="6A9C4449FC334553A4D31432E7C80709"/>
    <w:rsid w:val="00D20C6C"/>
  </w:style>
  <w:style w:type="paragraph" w:customStyle="1" w:styleId="967EE359B86449F4954DC75543AD20F3">
    <w:name w:val="967EE359B86449F4954DC75543AD20F3"/>
    <w:rsid w:val="00D20C6C"/>
  </w:style>
  <w:style w:type="paragraph" w:customStyle="1" w:styleId="A5270C990C454D2FB929D7B3F3C92A64">
    <w:name w:val="A5270C990C454D2FB929D7B3F3C92A64"/>
    <w:rsid w:val="00D20C6C"/>
  </w:style>
  <w:style w:type="paragraph" w:customStyle="1" w:styleId="B94F79AF08E3480DA28CB44C47855B46">
    <w:name w:val="B94F79AF08E3480DA28CB44C47855B46"/>
    <w:rsid w:val="00D20C6C"/>
  </w:style>
  <w:style w:type="paragraph" w:customStyle="1" w:styleId="DF8A82C8B45849CCA488D4584A1A4024">
    <w:name w:val="DF8A82C8B45849CCA488D4584A1A4024"/>
    <w:rsid w:val="00D20C6C"/>
  </w:style>
  <w:style w:type="paragraph" w:customStyle="1" w:styleId="539B676669B54E849CDEF9854C5617514">
    <w:name w:val="539B676669B54E849CDEF9854C5617514"/>
    <w:rsid w:val="00D20C6C"/>
    <w:rPr>
      <w:rFonts w:eastAsiaTheme="minorHAnsi"/>
      <w:lang w:eastAsia="en-US"/>
    </w:rPr>
  </w:style>
  <w:style w:type="paragraph" w:customStyle="1" w:styleId="FD7DB14CCD784DCC9D6B0623DFD79C964">
    <w:name w:val="FD7DB14CCD784DCC9D6B0623DFD79C964"/>
    <w:rsid w:val="00D20C6C"/>
    <w:rPr>
      <w:rFonts w:eastAsiaTheme="minorHAnsi"/>
      <w:lang w:eastAsia="en-US"/>
    </w:rPr>
  </w:style>
  <w:style w:type="paragraph" w:customStyle="1" w:styleId="549AEDEBEC4B41799A1AFCF9D81C08F14">
    <w:name w:val="549AEDEBEC4B41799A1AFCF9D81C08F14"/>
    <w:rsid w:val="00D20C6C"/>
    <w:rPr>
      <w:rFonts w:eastAsiaTheme="minorHAnsi"/>
      <w:lang w:eastAsia="en-US"/>
    </w:rPr>
  </w:style>
  <w:style w:type="paragraph" w:customStyle="1" w:styleId="90047CE2151B49E894AC4C5307D383334">
    <w:name w:val="90047CE2151B49E894AC4C5307D383334"/>
    <w:rsid w:val="00D20C6C"/>
    <w:rPr>
      <w:rFonts w:eastAsiaTheme="minorHAnsi"/>
      <w:lang w:eastAsia="en-US"/>
    </w:rPr>
  </w:style>
  <w:style w:type="paragraph" w:customStyle="1" w:styleId="E93A1E231A2F44B8A461F7E1D47C73244">
    <w:name w:val="E93A1E231A2F44B8A461F7E1D47C73244"/>
    <w:rsid w:val="00D20C6C"/>
    <w:rPr>
      <w:rFonts w:eastAsiaTheme="minorHAnsi"/>
      <w:lang w:eastAsia="en-US"/>
    </w:rPr>
  </w:style>
  <w:style w:type="paragraph" w:customStyle="1" w:styleId="F253858C2ECA44518B4E6A2B2F0C4B3D6">
    <w:name w:val="F253858C2ECA44518B4E6A2B2F0C4B3D6"/>
    <w:rsid w:val="00D20C6C"/>
    <w:rPr>
      <w:rFonts w:eastAsiaTheme="minorHAnsi"/>
      <w:lang w:eastAsia="en-US"/>
    </w:rPr>
  </w:style>
  <w:style w:type="paragraph" w:customStyle="1" w:styleId="D4C605EFEE824ABEBF4984056E4A12324">
    <w:name w:val="D4C605EFEE824ABEBF4984056E4A12324"/>
    <w:rsid w:val="00D20C6C"/>
    <w:rPr>
      <w:rFonts w:eastAsiaTheme="minorHAnsi"/>
      <w:lang w:eastAsia="en-US"/>
    </w:rPr>
  </w:style>
  <w:style w:type="paragraph" w:customStyle="1" w:styleId="03FF7DFCFCF9478CA0020BD85783985B7">
    <w:name w:val="03FF7DFCFCF9478CA0020BD85783985B7"/>
    <w:rsid w:val="00D20C6C"/>
    <w:rPr>
      <w:rFonts w:eastAsiaTheme="minorHAnsi"/>
      <w:lang w:eastAsia="en-US"/>
    </w:rPr>
  </w:style>
  <w:style w:type="paragraph" w:customStyle="1" w:styleId="C66A10F7A5754423B128925D3E6CBB2D4">
    <w:name w:val="C66A10F7A5754423B128925D3E6CBB2D4"/>
    <w:rsid w:val="00D20C6C"/>
    <w:rPr>
      <w:rFonts w:eastAsiaTheme="minorHAnsi"/>
      <w:lang w:eastAsia="en-US"/>
    </w:rPr>
  </w:style>
  <w:style w:type="paragraph" w:customStyle="1" w:styleId="3C8E8FFF860B4785996482B5BA2189124">
    <w:name w:val="3C8E8FFF860B4785996482B5BA2189124"/>
    <w:rsid w:val="00D20C6C"/>
    <w:rPr>
      <w:rFonts w:eastAsiaTheme="minorHAnsi"/>
      <w:lang w:eastAsia="en-US"/>
    </w:rPr>
  </w:style>
  <w:style w:type="paragraph" w:customStyle="1" w:styleId="E9F08A0ADAD04F30B46D192D1F2330094">
    <w:name w:val="E9F08A0ADAD04F30B46D192D1F2330094"/>
    <w:rsid w:val="00D20C6C"/>
    <w:rPr>
      <w:rFonts w:eastAsiaTheme="minorHAnsi"/>
      <w:lang w:eastAsia="en-US"/>
    </w:rPr>
  </w:style>
  <w:style w:type="paragraph" w:customStyle="1" w:styleId="775D4E37380040F78623534AC60BDD744">
    <w:name w:val="775D4E37380040F78623534AC60BDD744"/>
    <w:rsid w:val="00D20C6C"/>
    <w:rPr>
      <w:rFonts w:eastAsiaTheme="minorHAnsi"/>
      <w:lang w:eastAsia="en-US"/>
    </w:rPr>
  </w:style>
  <w:style w:type="paragraph" w:customStyle="1" w:styleId="E3CC4AEC976C4975A2F66F10A3ED4FBA6">
    <w:name w:val="E3CC4AEC976C4975A2F66F10A3ED4FBA6"/>
    <w:rsid w:val="00D20C6C"/>
    <w:rPr>
      <w:rFonts w:eastAsiaTheme="minorHAnsi"/>
      <w:lang w:eastAsia="en-US"/>
    </w:rPr>
  </w:style>
  <w:style w:type="paragraph" w:customStyle="1" w:styleId="30132786DD2C4A3786D76076E1648D483">
    <w:name w:val="30132786DD2C4A3786D76076E1648D483"/>
    <w:rsid w:val="00D20C6C"/>
    <w:rPr>
      <w:rFonts w:eastAsiaTheme="minorHAnsi"/>
      <w:lang w:eastAsia="en-US"/>
    </w:rPr>
  </w:style>
  <w:style w:type="paragraph" w:customStyle="1" w:styleId="71582533644B48D2818EB92CE8E34CF1">
    <w:name w:val="71582533644B48D2818EB92CE8E34CF1"/>
    <w:rsid w:val="00D20C6C"/>
    <w:rPr>
      <w:rFonts w:eastAsiaTheme="minorHAnsi"/>
      <w:lang w:eastAsia="en-US"/>
    </w:rPr>
  </w:style>
  <w:style w:type="paragraph" w:customStyle="1" w:styleId="2859A7F76CFD4EBA9DDA1814E2FD3BC3">
    <w:name w:val="2859A7F76CFD4EBA9DDA1814E2FD3BC3"/>
    <w:rsid w:val="00D20C6C"/>
    <w:rPr>
      <w:rFonts w:eastAsiaTheme="minorHAnsi"/>
      <w:lang w:eastAsia="en-US"/>
    </w:rPr>
  </w:style>
  <w:style w:type="paragraph" w:customStyle="1" w:styleId="90BC00CA040F4536A73508387B139DDE">
    <w:name w:val="90BC00CA040F4536A73508387B139DDE"/>
    <w:rsid w:val="00D20C6C"/>
    <w:rPr>
      <w:rFonts w:eastAsiaTheme="minorHAnsi"/>
      <w:lang w:eastAsia="en-US"/>
    </w:rPr>
  </w:style>
  <w:style w:type="paragraph" w:customStyle="1" w:styleId="97DE61D1E0F94CA9A0E3F339D7DD83C0">
    <w:name w:val="97DE61D1E0F94CA9A0E3F339D7DD83C0"/>
    <w:rsid w:val="00D20C6C"/>
    <w:rPr>
      <w:rFonts w:eastAsiaTheme="minorHAnsi"/>
      <w:lang w:eastAsia="en-US"/>
    </w:rPr>
  </w:style>
  <w:style w:type="paragraph" w:customStyle="1" w:styleId="6A9C4449FC334553A4D31432E7C807091">
    <w:name w:val="6A9C4449FC334553A4D31432E7C807091"/>
    <w:rsid w:val="00D20C6C"/>
    <w:rPr>
      <w:rFonts w:eastAsiaTheme="minorHAnsi"/>
      <w:lang w:eastAsia="en-US"/>
    </w:rPr>
  </w:style>
  <w:style w:type="paragraph" w:customStyle="1" w:styleId="83429FA43D75443EBD534E1479210B52">
    <w:name w:val="83429FA43D75443EBD534E1479210B52"/>
    <w:rsid w:val="00D20C6C"/>
    <w:rPr>
      <w:rFonts w:eastAsiaTheme="minorHAnsi"/>
      <w:lang w:eastAsia="en-US"/>
    </w:rPr>
  </w:style>
  <w:style w:type="paragraph" w:customStyle="1" w:styleId="967EE359B86449F4954DC75543AD20F31">
    <w:name w:val="967EE359B86449F4954DC75543AD20F31"/>
    <w:rsid w:val="00D20C6C"/>
    <w:rPr>
      <w:rFonts w:eastAsiaTheme="minorHAnsi"/>
      <w:lang w:eastAsia="en-US"/>
    </w:rPr>
  </w:style>
  <w:style w:type="paragraph" w:customStyle="1" w:styleId="A5270C990C454D2FB929D7B3F3C92A641">
    <w:name w:val="A5270C990C454D2FB929D7B3F3C92A641"/>
    <w:rsid w:val="00D20C6C"/>
    <w:rPr>
      <w:rFonts w:eastAsiaTheme="minorHAnsi"/>
      <w:lang w:eastAsia="en-US"/>
    </w:rPr>
  </w:style>
  <w:style w:type="paragraph" w:customStyle="1" w:styleId="B94F79AF08E3480DA28CB44C47855B461">
    <w:name w:val="B94F79AF08E3480DA28CB44C47855B461"/>
    <w:rsid w:val="00D20C6C"/>
    <w:rPr>
      <w:rFonts w:eastAsiaTheme="minorHAnsi"/>
      <w:lang w:eastAsia="en-US"/>
    </w:rPr>
  </w:style>
  <w:style w:type="paragraph" w:customStyle="1" w:styleId="80A7574BD50B4E2FB570E6CB24C041FE">
    <w:name w:val="80A7574BD50B4E2FB570E6CB24C041FE"/>
    <w:rsid w:val="00D20C6C"/>
    <w:rPr>
      <w:rFonts w:eastAsiaTheme="minorHAnsi"/>
      <w:lang w:eastAsia="en-US"/>
    </w:rPr>
  </w:style>
  <w:style w:type="paragraph" w:customStyle="1" w:styleId="DF8A82C8B45849CCA488D4584A1A40241">
    <w:name w:val="DF8A82C8B45849CCA488D4584A1A40241"/>
    <w:rsid w:val="00D20C6C"/>
    <w:rPr>
      <w:rFonts w:eastAsiaTheme="minorHAnsi"/>
      <w:lang w:eastAsia="en-US"/>
    </w:rPr>
  </w:style>
  <w:style w:type="paragraph" w:customStyle="1" w:styleId="7E1D2A8582E844EC857C9F021805F5B02">
    <w:name w:val="7E1D2A8582E844EC857C9F021805F5B02"/>
    <w:rsid w:val="00D20C6C"/>
    <w:rPr>
      <w:rFonts w:eastAsiaTheme="minorHAnsi"/>
      <w:lang w:eastAsia="en-US"/>
    </w:rPr>
  </w:style>
  <w:style w:type="paragraph" w:customStyle="1" w:styleId="FECBF6EA112E49199CA7C6BE152C530D1">
    <w:name w:val="FECBF6EA112E49199CA7C6BE152C530D1"/>
    <w:rsid w:val="00D20C6C"/>
    <w:rPr>
      <w:rFonts w:eastAsiaTheme="minorHAnsi"/>
      <w:lang w:eastAsia="en-US"/>
    </w:rPr>
  </w:style>
  <w:style w:type="paragraph" w:customStyle="1" w:styleId="2C426C688D7948D080B1C66C1D2B18581">
    <w:name w:val="2C426C688D7948D080B1C66C1D2B18581"/>
    <w:rsid w:val="00D20C6C"/>
    <w:rPr>
      <w:rFonts w:eastAsiaTheme="minorHAnsi"/>
      <w:lang w:eastAsia="en-US"/>
    </w:rPr>
  </w:style>
  <w:style w:type="paragraph" w:customStyle="1" w:styleId="581269F0B3724F6DB4CA9EDBB99A18882">
    <w:name w:val="581269F0B3724F6DB4CA9EDBB99A18882"/>
    <w:rsid w:val="00D20C6C"/>
    <w:rPr>
      <w:rFonts w:eastAsiaTheme="minorHAnsi"/>
      <w:lang w:eastAsia="en-US"/>
    </w:rPr>
  </w:style>
  <w:style w:type="paragraph" w:customStyle="1" w:styleId="A2F4A3B75DFB4E179344115ADA3731322">
    <w:name w:val="A2F4A3B75DFB4E179344115ADA3731322"/>
    <w:rsid w:val="00D20C6C"/>
    <w:rPr>
      <w:rFonts w:eastAsiaTheme="minorHAnsi"/>
      <w:lang w:eastAsia="en-US"/>
    </w:rPr>
  </w:style>
  <w:style w:type="paragraph" w:customStyle="1" w:styleId="54148EC762C448E2B8C7D7E639E838DF2">
    <w:name w:val="54148EC762C448E2B8C7D7E639E838DF2"/>
    <w:rsid w:val="00D20C6C"/>
    <w:rPr>
      <w:rFonts w:eastAsiaTheme="minorHAnsi"/>
      <w:lang w:eastAsia="en-US"/>
    </w:rPr>
  </w:style>
  <w:style w:type="paragraph" w:customStyle="1" w:styleId="DE93B4A1155B44A2A86B5578133E38E52">
    <w:name w:val="DE93B4A1155B44A2A86B5578133E38E52"/>
    <w:rsid w:val="00D20C6C"/>
    <w:rPr>
      <w:rFonts w:eastAsiaTheme="minorHAnsi"/>
      <w:lang w:eastAsia="en-US"/>
    </w:rPr>
  </w:style>
  <w:style w:type="paragraph" w:customStyle="1" w:styleId="062F5AEDA76B4CEB9FFC03E03B4A9C451">
    <w:name w:val="062F5AEDA76B4CEB9FFC03E03B4A9C451"/>
    <w:rsid w:val="00D20C6C"/>
    <w:rPr>
      <w:rFonts w:eastAsiaTheme="minorHAnsi"/>
      <w:lang w:eastAsia="en-US"/>
    </w:rPr>
  </w:style>
  <w:style w:type="paragraph" w:customStyle="1" w:styleId="58E936991F024680B5E79FBF240FD54D1">
    <w:name w:val="58E936991F024680B5E79FBF240FD54D1"/>
    <w:rsid w:val="00D20C6C"/>
    <w:rPr>
      <w:rFonts w:eastAsiaTheme="minorHAnsi"/>
      <w:lang w:eastAsia="en-US"/>
    </w:rPr>
  </w:style>
  <w:style w:type="paragraph" w:customStyle="1" w:styleId="CA0A32A765B24CEE878403F7C77DCE5E1">
    <w:name w:val="CA0A32A765B24CEE878403F7C77DCE5E1"/>
    <w:rsid w:val="00D20C6C"/>
    <w:rPr>
      <w:rFonts w:eastAsiaTheme="minorHAnsi"/>
      <w:lang w:eastAsia="en-US"/>
    </w:rPr>
  </w:style>
  <w:style w:type="paragraph" w:customStyle="1" w:styleId="EE59B465B686406A92F9FECB7EA1AAD61">
    <w:name w:val="EE59B465B686406A92F9FECB7EA1AAD61"/>
    <w:rsid w:val="00D20C6C"/>
    <w:rPr>
      <w:rFonts w:eastAsiaTheme="minorHAnsi"/>
      <w:lang w:eastAsia="en-US"/>
    </w:rPr>
  </w:style>
  <w:style w:type="paragraph" w:customStyle="1" w:styleId="A8FEC9B38EA5483E824FC96D2EA8993A1">
    <w:name w:val="A8FEC9B38EA5483E824FC96D2EA8993A1"/>
    <w:rsid w:val="00D20C6C"/>
    <w:rPr>
      <w:rFonts w:eastAsiaTheme="minorHAnsi"/>
      <w:lang w:eastAsia="en-US"/>
    </w:rPr>
  </w:style>
  <w:style w:type="paragraph" w:customStyle="1" w:styleId="860044BF72AF489388F3F8676DF36CB01">
    <w:name w:val="860044BF72AF489388F3F8676DF36CB01"/>
    <w:rsid w:val="00D20C6C"/>
    <w:rPr>
      <w:rFonts w:eastAsiaTheme="minorHAnsi"/>
      <w:lang w:eastAsia="en-US"/>
    </w:rPr>
  </w:style>
  <w:style w:type="paragraph" w:customStyle="1" w:styleId="32BC1E1B29B645368A35F178E9D4E9331">
    <w:name w:val="32BC1E1B29B645368A35F178E9D4E9331"/>
    <w:rsid w:val="00D20C6C"/>
    <w:rPr>
      <w:rFonts w:eastAsiaTheme="minorHAnsi"/>
      <w:lang w:eastAsia="en-US"/>
    </w:rPr>
  </w:style>
  <w:style w:type="paragraph" w:customStyle="1" w:styleId="0FBD9FC707684093A38325B494E2FB2D1">
    <w:name w:val="0FBD9FC707684093A38325B494E2FB2D1"/>
    <w:rsid w:val="00D20C6C"/>
    <w:rPr>
      <w:rFonts w:eastAsiaTheme="minorHAnsi"/>
      <w:lang w:eastAsia="en-US"/>
    </w:rPr>
  </w:style>
  <w:style w:type="paragraph" w:customStyle="1" w:styleId="077D5221D43E471098BADCF68FABCD621">
    <w:name w:val="077D5221D43E471098BADCF68FABCD621"/>
    <w:rsid w:val="00D20C6C"/>
    <w:rPr>
      <w:rFonts w:eastAsiaTheme="minorHAnsi"/>
      <w:lang w:eastAsia="en-US"/>
    </w:rPr>
  </w:style>
  <w:style w:type="paragraph" w:customStyle="1" w:styleId="B85A4049C3D845A6B4DA8572CDBC629F1">
    <w:name w:val="B85A4049C3D845A6B4DA8572CDBC629F1"/>
    <w:rsid w:val="00D20C6C"/>
    <w:rPr>
      <w:rFonts w:eastAsiaTheme="minorHAnsi"/>
      <w:lang w:eastAsia="en-US"/>
    </w:rPr>
  </w:style>
  <w:style w:type="paragraph" w:customStyle="1" w:styleId="C68216D6F8764E939773DB9E4E4E99241">
    <w:name w:val="C68216D6F8764E939773DB9E4E4E99241"/>
    <w:rsid w:val="00D20C6C"/>
    <w:rPr>
      <w:rFonts w:eastAsiaTheme="minorHAnsi"/>
      <w:lang w:eastAsia="en-US"/>
    </w:rPr>
  </w:style>
  <w:style w:type="paragraph" w:customStyle="1" w:styleId="A1437472F52644A785F20E0C4B4D82C01">
    <w:name w:val="A1437472F52644A785F20E0C4B4D82C01"/>
    <w:rsid w:val="00D20C6C"/>
    <w:rPr>
      <w:rFonts w:eastAsiaTheme="minorHAnsi"/>
      <w:lang w:eastAsia="en-US"/>
    </w:rPr>
  </w:style>
  <w:style w:type="paragraph" w:customStyle="1" w:styleId="0378D06E203340C193D4F895931A9D0B1">
    <w:name w:val="0378D06E203340C193D4F895931A9D0B1"/>
    <w:rsid w:val="00D20C6C"/>
    <w:rPr>
      <w:rFonts w:eastAsiaTheme="minorHAnsi"/>
      <w:lang w:eastAsia="en-US"/>
    </w:rPr>
  </w:style>
  <w:style w:type="paragraph" w:customStyle="1" w:styleId="AB59C4CE8E554060B6D309593BD0A9B71">
    <w:name w:val="AB59C4CE8E554060B6D309593BD0A9B71"/>
    <w:rsid w:val="00D20C6C"/>
    <w:rPr>
      <w:rFonts w:eastAsiaTheme="minorHAnsi"/>
      <w:lang w:eastAsia="en-US"/>
    </w:rPr>
  </w:style>
  <w:style w:type="paragraph" w:customStyle="1" w:styleId="9FE7801EAE514255A2E4BB85F04385B41">
    <w:name w:val="9FE7801EAE514255A2E4BB85F04385B41"/>
    <w:rsid w:val="00D20C6C"/>
    <w:rPr>
      <w:rFonts w:eastAsiaTheme="minorHAnsi"/>
      <w:lang w:eastAsia="en-US"/>
    </w:rPr>
  </w:style>
  <w:style w:type="paragraph" w:customStyle="1" w:styleId="4A4295A614044838BF5550465FA7B8BE1">
    <w:name w:val="4A4295A614044838BF5550465FA7B8BE1"/>
    <w:rsid w:val="00D20C6C"/>
    <w:rPr>
      <w:rFonts w:eastAsiaTheme="minorHAnsi"/>
      <w:lang w:eastAsia="en-US"/>
    </w:rPr>
  </w:style>
  <w:style w:type="paragraph" w:customStyle="1" w:styleId="2E8A4EBDC627443097035B0E4D34CF821">
    <w:name w:val="2E8A4EBDC627443097035B0E4D34CF821"/>
    <w:rsid w:val="00D20C6C"/>
    <w:rPr>
      <w:rFonts w:eastAsiaTheme="minorHAnsi"/>
      <w:lang w:eastAsia="en-US"/>
    </w:rPr>
  </w:style>
  <w:style w:type="paragraph" w:customStyle="1" w:styleId="2081703C0B224D798FDCE6FEDDB2C542">
    <w:name w:val="2081703C0B224D798FDCE6FEDDB2C542"/>
    <w:rsid w:val="00CF24A0"/>
  </w:style>
  <w:style w:type="paragraph" w:customStyle="1" w:styleId="0803E1BDA07344B88286D6445853E6FE">
    <w:name w:val="0803E1BDA07344B88286D6445853E6FE"/>
    <w:rsid w:val="00CF24A0"/>
  </w:style>
  <w:style w:type="paragraph" w:customStyle="1" w:styleId="B5D14A3FD52C4F1FAD4C7B0068E88F14">
    <w:name w:val="B5D14A3FD52C4F1FAD4C7B0068E88F14"/>
    <w:rsid w:val="00CF24A0"/>
  </w:style>
  <w:style w:type="paragraph" w:customStyle="1" w:styleId="C6B84A124B2141CDAF2DE14731CC57B9">
    <w:name w:val="C6B84A124B2141CDAF2DE14731CC57B9"/>
    <w:rsid w:val="00CF24A0"/>
  </w:style>
  <w:style w:type="paragraph" w:customStyle="1" w:styleId="3107D214DFF949E1AB11D5F4F0E753D5">
    <w:name w:val="3107D214DFF949E1AB11D5F4F0E753D5"/>
    <w:rsid w:val="00CF24A0"/>
  </w:style>
  <w:style w:type="paragraph" w:customStyle="1" w:styleId="6CE8A5B6356B478489E00E55C47C6395">
    <w:name w:val="6CE8A5B6356B478489E00E55C47C6395"/>
    <w:rsid w:val="00CF24A0"/>
  </w:style>
  <w:style w:type="paragraph" w:customStyle="1" w:styleId="8D4DE9353B5147A2BCB5E7F68A66A943">
    <w:name w:val="8D4DE9353B5147A2BCB5E7F68A66A943"/>
    <w:rsid w:val="00CF24A0"/>
  </w:style>
  <w:style w:type="paragraph" w:customStyle="1" w:styleId="54A0B162E713436793C6EDD7D2D9B032">
    <w:name w:val="54A0B162E713436793C6EDD7D2D9B032"/>
    <w:rsid w:val="00CF24A0"/>
  </w:style>
  <w:style w:type="paragraph" w:customStyle="1" w:styleId="6FDCBB2670F44D54AB5313577543EC7A">
    <w:name w:val="6FDCBB2670F44D54AB5313577543EC7A"/>
    <w:rsid w:val="00CF24A0"/>
  </w:style>
  <w:style w:type="paragraph" w:customStyle="1" w:styleId="0FE14FF5B0614932B62DA913EE3863FB">
    <w:name w:val="0FE14FF5B0614932B62DA913EE3863FB"/>
    <w:rsid w:val="00CF24A0"/>
  </w:style>
  <w:style w:type="paragraph" w:customStyle="1" w:styleId="C682A869E8584B99A1FE32DCEDAB52D4">
    <w:name w:val="C682A869E8584B99A1FE32DCEDAB52D4"/>
    <w:rsid w:val="00CF24A0"/>
  </w:style>
  <w:style w:type="paragraph" w:customStyle="1" w:styleId="E484CC8D0BC04E489304606975A50D82">
    <w:name w:val="E484CC8D0BC04E489304606975A50D82"/>
    <w:rsid w:val="00CF24A0"/>
  </w:style>
  <w:style w:type="paragraph" w:customStyle="1" w:styleId="DDD43E6E2FE641D49D3B1A4EF04E35D4">
    <w:name w:val="DDD43E6E2FE641D49D3B1A4EF04E35D4"/>
    <w:rsid w:val="00CF24A0"/>
  </w:style>
  <w:style w:type="paragraph" w:customStyle="1" w:styleId="9F2143E238004193AF2BF9255E9BFD7D">
    <w:name w:val="9F2143E238004193AF2BF9255E9BFD7D"/>
    <w:rsid w:val="00CF24A0"/>
  </w:style>
  <w:style w:type="paragraph" w:customStyle="1" w:styleId="0B9706AD5201407EB464C34A2E5FD59F">
    <w:name w:val="0B9706AD5201407EB464C34A2E5FD59F"/>
    <w:rsid w:val="00CF24A0"/>
  </w:style>
  <w:style w:type="paragraph" w:customStyle="1" w:styleId="1DF26326947749B5BF5CECC02E38E154">
    <w:name w:val="1DF26326947749B5BF5CECC02E38E154"/>
    <w:rsid w:val="00CF24A0"/>
  </w:style>
  <w:style w:type="paragraph" w:customStyle="1" w:styleId="CCFF1DEA53CA431790CEF369C8863E58">
    <w:name w:val="CCFF1DEA53CA431790CEF369C8863E58"/>
    <w:rsid w:val="00CF24A0"/>
  </w:style>
  <w:style w:type="paragraph" w:customStyle="1" w:styleId="8252F18641F544758952B9E069B6161B">
    <w:name w:val="8252F18641F544758952B9E069B6161B"/>
    <w:rsid w:val="00CF24A0"/>
  </w:style>
  <w:style w:type="paragraph" w:customStyle="1" w:styleId="AA0742A0D3184E7095DA86F9908DBED7">
    <w:name w:val="AA0742A0D3184E7095DA86F9908DBED7"/>
    <w:rsid w:val="00CF24A0"/>
  </w:style>
  <w:style w:type="paragraph" w:customStyle="1" w:styleId="4E0C63E1B4D2496585B585D756708242">
    <w:name w:val="4E0C63E1B4D2496585B585D756708242"/>
    <w:rsid w:val="00CF24A0"/>
  </w:style>
  <w:style w:type="paragraph" w:customStyle="1" w:styleId="324F789F65FA40CB996ED7EBE9C7F323">
    <w:name w:val="324F789F65FA40CB996ED7EBE9C7F323"/>
    <w:rsid w:val="00CF24A0"/>
  </w:style>
  <w:style w:type="paragraph" w:customStyle="1" w:styleId="3F963552F81F406FBC660FCFD168E885">
    <w:name w:val="3F963552F81F406FBC660FCFD168E885"/>
    <w:rsid w:val="00CF24A0"/>
  </w:style>
  <w:style w:type="paragraph" w:customStyle="1" w:styleId="4B55DEFB6AE44027A45B3BF9ABFACD99">
    <w:name w:val="4B55DEFB6AE44027A45B3BF9ABFACD99"/>
    <w:rsid w:val="00CF24A0"/>
  </w:style>
  <w:style w:type="paragraph" w:customStyle="1" w:styleId="AE8591CBEFB240439CA9E8B2DFE666DF">
    <w:name w:val="AE8591CBEFB240439CA9E8B2DFE666DF"/>
    <w:rsid w:val="00CF24A0"/>
  </w:style>
  <w:style w:type="paragraph" w:customStyle="1" w:styleId="EA94869B3766440081AF1D81C0AA7859">
    <w:name w:val="EA94869B3766440081AF1D81C0AA7859"/>
    <w:rsid w:val="00CF24A0"/>
  </w:style>
  <w:style w:type="paragraph" w:customStyle="1" w:styleId="504281FD80D84441B90B9D4E6D5EA76F">
    <w:name w:val="504281FD80D84441B90B9D4E6D5EA76F"/>
    <w:rsid w:val="00CF24A0"/>
  </w:style>
  <w:style w:type="paragraph" w:customStyle="1" w:styleId="6FEE6CF01604494E9C1B03AF6B10CCF8">
    <w:name w:val="6FEE6CF01604494E9C1B03AF6B10CCF8"/>
    <w:rsid w:val="00CF24A0"/>
  </w:style>
  <w:style w:type="paragraph" w:customStyle="1" w:styleId="5BDDC2B259E048BA8D0D48246A4FCB1B">
    <w:name w:val="5BDDC2B259E048BA8D0D48246A4FCB1B"/>
    <w:rsid w:val="00CF24A0"/>
  </w:style>
  <w:style w:type="paragraph" w:customStyle="1" w:styleId="835DC58368EB49938C0AAA085FF03D7A">
    <w:name w:val="835DC58368EB49938C0AAA085FF03D7A"/>
    <w:rsid w:val="00CF24A0"/>
  </w:style>
  <w:style w:type="paragraph" w:customStyle="1" w:styleId="BDED21D5D5E04A108A2486037B2D0618">
    <w:name w:val="BDED21D5D5E04A108A2486037B2D0618"/>
    <w:rsid w:val="00CF24A0"/>
  </w:style>
  <w:style w:type="paragraph" w:customStyle="1" w:styleId="0D859C6E44F246889AE295236CDEC32C">
    <w:name w:val="0D859C6E44F246889AE295236CDEC32C"/>
    <w:rsid w:val="00CF24A0"/>
  </w:style>
  <w:style w:type="paragraph" w:customStyle="1" w:styleId="81F54DA4DEA34D9F9FFF6CD324EE2EAF">
    <w:name w:val="81F54DA4DEA34D9F9FFF6CD324EE2EAF"/>
    <w:rsid w:val="00CF24A0"/>
  </w:style>
  <w:style w:type="paragraph" w:customStyle="1" w:styleId="EBFC37A840034061A60C15E6561F3CE7">
    <w:name w:val="EBFC37A840034061A60C15E6561F3CE7"/>
    <w:rsid w:val="00CF24A0"/>
  </w:style>
  <w:style w:type="paragraph" w:customStyle="1" w:styleId="0E9C291F61164C44BE81E2581E6BF449">
    <w:name w:val="0E9C291F61164C44BE81E2581E6BF449"/>
    <w:rsid w:val="00CF24A0"/>
  </w:style>
  <w:style w:type="paragraph" w:customStyle="1" w:styleId="C2A0BA50144E420A979AF7481E8E33A2">
    <w:name w:val="C2A0BA50144E420A979AF7481E8E33A2"/>
    <w:rsid w:val="00CF24A0"/>
  </w:style>
  <w:style w:type="paragraph" w:customStyle="1" w:styleId="28975117927344349902DA28699FD572">
    <w:name w:val="28975117927344349902DA28699FD572"/>
    <w:rsid w:val="00CF24A0"/>
  </w:style>
  <w:style w:type="paragraph" w:customStyle="1" w:styleId="CAF230C888E24351B473EB5AC0997B61">
    <w:name w:val="CAF230C888E24351B473EB5AC0997B61"/>
    <w:rsid w:val="00CF24A0"/>
  </w:style>
  <w:style w:type="paragraph" w:customStyle="1" w:styleId="BFD537C135BC4B9CBD19C94276A58CC1">
    <w:name w:val="BFD537C135BC4B9CBD19C94276A58CC1"/>
    <w:rsid w:val="00CF24A0"/>
  </w:style>
  <w:style w:type="paragraph" w:customStyle="1" w:styleId="F1440776CAF8445BAE0E93108BA0B8A7">
    <w:name w:val="F1440776CAF8445BAE0E93108BA0B8A7"/>
    <w:rsid w:val="00CF24A0"/>
  </w:style>
  <w:style w:type="paragraph" w:customStyle="1" w:styleId="D4F1E8EBD0524F24AE2389C88744153B">
    <w:name w:val="D4F1E8EBD0524F24AE2389C88744153B"/>
    <w:rsid w:val="00CF24A0"/>
  </w:style>
  <w:style w:type="paragraph" w:customStyle="1" w:styleId="3278E4A715C54E599B6ABEAE7B0EC6A6">
    <w:name w:val="3278E4A715C54E599B6ABEAE7B0EC6A6"/>
    <w:rsid w:val="00CF24A0"/>
  </w:style>
  <w:style w:type="paragraph" w:customStyle="1" w:styleId="205F999CCA5C49809F968EC54DCA820E">
    <w:name w:val="205F999CCA5C49809F968EC54DCA820E"/>
    <w:rsid w:val="00CF24A0"/>
  </w:style>
  <w:style w:type="paragraph" w:customStyle="1" w:styleId="F3AA5F6C54E045C4A034BE78A1CB0771">
    <w:name w:val="F3AA5F6C54E045C4A034BE78A1CB0771"/>
    <w:rsid w:val="00CF24A0"/>
  </w:style>
  <w:style w:type="paragraph" w:customStyle="1" w:styleId="D59B9A1A85A24F8AB1953F9A56AE752B">
    <w:name w:val="D59B9A1A85A24F8AB1953F9A56AE752B"/>
    <w:rsid w:val="00CF24A0"/>
  </w:style>
  <w:style w:type="paragraph" w:customStyle="1" w:styleId="9ABE78A3FABC42268F2154B93A6ED557">
    <w:name w:val="9ABE78A3FABC42268F2154B93A6ED557"/>
    <w:rsid w:val="00CF24A0"/>
  </w:style>
  <w:style w:type="paragraph" w:customStyle="1" w:styleId="B5C6BD8432EF47B58448D204308A8A1E">
    <w:name w:val="B5C6BD8432EF47B58448D204308A8A1E"/>
    <w:rsid w:val="00CF24A0"/>
  </w:style>
  <w:style w:type="paragraph" w:customStyle="1" w:styleId="0DA5BE147E954CE09AF245CE8D700FB2">
    <w:name w:val="0DA5BE147E954CE09AF245CE8D700FB2"/>
    <w:rsid w:val="00CF24A0"/>
  </w:style>
  <w:style w:type="paragraph" w:customStyle="1" w:styleId="DA53456D348845BB932EDF8F9BFAEB6A">
    <w:name w:val="DA53456D348845BB932EDF8F9BFAEB6A"/>
    <w:rsid w:val="00CF24A0"/>
  </w:style>
  <w:style w:type="paragraph" w:customStyle="1" w:styleId="7F2397F7AF1C4C719E9C2B85A5684D61">
    <w:name w:val="7F2397F7AF1C4C719E9C2B85A5684D61"/>
    <w:rsid w:val="00CF24A0"/>
  </w:style>
  <w:style w:type="paragraph" w:customStyle="1" w:styleId="539B676669B54E849CDEF9854C5617515">
    <w:name w:val="539B676669B54E849CDEF9854C5617515"/>
    <w:rsid w:val="00CF24A0"/>
    <w:rPr>
      <w:rFonts w:eastAsiaTheme="minorHAnsi"/>
      <w:lang w:eastAsia="en-US"/>
    </w:rPr>
  </w:style>
  <w:style w:type="paragraph" w:customStyle="1" w:styleId="FD7DB14CCD784DCC9D6B0623DFD79C965">
    <w:name w:val="FD7DB14CCD784DCC9D6B0623DFD79C965"/>
    <w:rsid w:val="00CF24A0"/>
    <w:rPr>
      <w:rFonts w:eastAsiaTheme="minorHAnsi"/>
      <w:lang w:eastAsia="en-US"/>
    </w:rPr>
  </w:style>
  <w:style w:type="paragraph" w:customStyle="1" w:styleId="549AEDEBEC4B41799A1AFCF9D81C08F15">
    <w:name w:val="549AEDEBEC4B41799A1AFCF9D81C08F15"/>
    <w:rsid w:val="00CF24A0"/>
    <w:rPr>
      <w:rFonts w:eastAsiaTheme="minorHAnsi"/>
      <w:lang w:eastAsia="en-US"/>
    </w:rPr>
  </w:style>
  <w:style w:type="paragraph" w:customStyle="1" w:styleId="90047CE2151B49E894AC4C5307D383335">
    <w:name w:val="90047CE2151B49E894AC4C5307D383335"/>
    <w:rsid w:val="00CF24A0"/>
    <w:rPr>
      <w:rFonts w:eastAsiaTheme="minorHAnsi"/>
      <w:lang w:eastAsia="en-US"/>
    </w:rPr>
  </w:style>
  <w:style w:type="paragraph" w:customStyle="1" w:styleId="E93A1E231A2F44B8A461F7E1D47C73245">
    <w:name w:val="E93A1E231A2F44B8A461F7E1D47C73245"/>
    <w:rsid w:val="00CF24A0"/>
    <w:rPr>
      <w:rFonts w:eastAsiaTheme="minorHAnsi"/>
      <w:lang w:eastAsia="en-US"/>
    </w:rPr>
  </w:style>
  <w:style w:type="paragraph" w:customStyle="1" w:styleId="F253858C2ECA44518B4E6A2B2F0C4B3D7">
    <w:name w:val="F253858C2ECA44518B4E6A2B2F0C4B3D7"/>
    <w:rsid w:val="00CF24A0"/>
    <w:rPr>
      <w:rFonts w:eastAsiaTheme="minorHAnsi"/>
      <w:lang w:eastAsia="en-US"/>
    </w:rPr>
  </w:style>
  <w:style w:type="paragraph" w:customStyle="1" w:styleId="D4C605EFEE824ABEBF4984056E4A12325">
    <w:name w:val="D4C605EFEE824ABEBF4984056E4A12325"/>
    <w:rsid w:val="00CF24A0"/>
    <w:rPr>
      <w:rFonts w:eastAsiaTheme="minorHAnsi"/>
      <w:lang w:eastAsia="en-US"/>
    </w:rPr>
  </w:style>
  <w:style w:type="paragraph" w:customStyle="1" w:styleId="03FF7DFCFCF9478CA0020BD85783985B8">
    <w:name w:val="03FF7DFCFCF9478CA0020BD85783985B8"/>
    <w:rsid w:val="00CF24A0"/>
    <w:rPr>
      <w:rFonts w:eastAsiaTheme="minorHAnsi"/>
      <w:lang w:eastAsia="en-US"/>
    </w:rPr>
  </w:style>
  <w:style w:type="paragraph" w:customStyle="1" w:styleId="C66A10F7A5754423B128925D3E6CBB2D5">
    <w:name w:val="C66A10F7A5754423B128925D3E6CBB2D5"/>
    <w:rsid w:val="00CF24A0"/>
    <w:rPr>
      <w:rFonts w:eastAsiaTheme="minorHAnsi"/>
      <w:lang w:eastAsia="en-US"/>
    </w:rPr>
  </w:style>
  <w:style w:type="paragraph" w:customStyle="1" w:styleId="3C8E8FFF860B4785996482B5BA2189125">
    <w:name w:val="3C8E8FFF860B4785996482B5BA2189125"/>
    <w:rsid w:val="00CF24A0"/>
    <w:rPr>
      <w:rFonts w:eastAsiaTheme="minorHAnsi"/>
      <w:lang w:eastAsia="en-US"/>
    </w:rPr>
  </w:style>
  <w:style w:type="paragraph" w:customStyle="1" w:styleId="E9F08A0ADAD04F30B46D192D1F2330095">
    <w:name w:val="E9F08A0ADAD04F30B46D192D1F2330095"/>
    <w:rsid w:val="00CF24A0"/>
    <w:rPr>
      <w:rFonts w:eastAsiaTheme="minorHAnsi"/>
      <w:lang w:eastAsia="en-US"/>
    </w:rPr>
  </w:style>
  <w:style w:type="paragraph" w:customStyle="1" w:styleId="775D4E37380040F78623534AC60BDD745">
    <w:name w:val="775D4E37380040F78623534AC60BDD745"/>
    <w:rsid w:val="00CF24A0"/>
    <w:rPr>
      <w:rFonts w:eastAsiaTheme="minorHAnsi"/>
      <w:lang w:eastAsia="en-US"/>
    </w:rPr>
  </w:style>
  <w:style w:type="paragraph" w:customStyle="1" w:styleId="E3CC4AEC976C4975A2F66F10A3ED4FBA7">
    <w:name w:val="E3CC4AEC976C4975A2F66F10A3ED4FBA7"/>
    <w:rsid w:val="00CF24A0"/>
    <w:rPr>
      <w:rFonts w:eastAsiaTheme="minorHAnsi"/>
      <w:lang w:eastAsia="en-US"/>
    </w:rPr>
  </w:style>
  <w:style w:type="paragraph" w:customStyle="1" w:styleId="30132786DD2C4A3786D76076E1648D484">
    <w:name w:val="30132786DD2C4A3786D76076E1648D484"/>
    <w:rsid w:val="00CF24A0"/>
    <w:rPr>
      <w:rFonts w:eastAsiaTheme="minorHAnsi"/>
      <w:lang w:eastAsia="en-US"/>
    </w:rPr>
  </w:style>
  <w:style w:type="paragraph" w:customStyle="1" w:styleId="71582533644B48D2818EB92CE8E34CF11">
    <w:name w:val="71582533644B48D2818EB92CE8E34CF11"/>
    <w:rsid w:val="00CF24A0"/>
    <w:rPr>
      <w:rFonts w:eastAsiaTheme="minorHAnsi"/>
      <w:lang w:eastAsia="en-US"/>
    </w:rPr>
  </w:style>
  <w:style w:type="paragraph" w:customStyle="1" w:styleId="2859A7F76CFD4EBA9DDA1814E2FD3BC31">
    <w:name w:val="2859A7F76CFD4EBA9DDA1814E2FD3BC31"/>
    <w:rsid w:val="00CF24A0"/>
    <w:rPr>
      <w:rFonts w:eastAsiaTheme="minorHAnsi"/>
      <w:lang w:eastAsia="en-US"/>
    </w:rPr>
  </w:style>
  <w:style w:type="paragraph" w:customStyle="1" w:styleId="90BC00CA040F4536A73508387B139DDE1">
    <w:name w:val="90BC00CA040F4536A73508387B139DDE1"/>
    <w:rsid w:val="00CF24A0"/>
    <w:rPr>
      <w:rFonts w:eastAsiaTheme="minorHAnsi"/>
      <w:lang w:eastAsia="en-US"/>
    </w:rPr>
  </w:style>
  <w:style w:type="paragraph" w:customStyle="1" w:styleId="97DE61D1E0F94CA9A0E3F339D7DD83C01">
    <w:name w:val="97DE61D1E0F94CA9A0E3F339D7DD83C01"/>
    <w:rsid w:val="00CF24A0"/>
    <w:rPr>
      <w:rFonts w:eastAsiaTheme="minorHAnsi"/>
      <w:lang w:eastAsia="en-US"/>
    </w:rPr>
  </w:style>
  <w:style w:type="paragraph" w:customStyle="1" w:styleId="6A9C4449FC334553A4D31432E7C807092">
    <w:name w:val="6A9C4449FC334553A4D31432E7C807092"/>
    <w:rsid w:val="00CF24A0"/>
    <w:rPr>
      <w:rFonts w:eastAsiaTheme="minorHAnsi"/>
      <w:lang w:eastAsia="en-US"/>
    </w:rPr>
  </w:style>
  <w:style w:type="paragraph" w:customStyle="1" w:styleId="83429FA43D75443EBD534E1479210B521">
    <w:name w:val="83429FA43D75443EBD534E1479210B521"/>
    <w:rsid w:val="00CF24A0"/>
    <w:rPr>
      <w:rFonts w:eastAsiaTheme="minorHAnsi"/>
      <w:lang w:eastAsia="en-US"/>
    </w:rPr>
  </w:style>
  <w:style w:type="paragraph" w:customStyle="1" w:styleId="967EE359B86449F4954DC75543AD20F32">
    <w:name w:val="967EE359B86449F4954DC75543AD20F32"/>
    <w:rsid w:val="00CF24A0"/>
    <w:rPr>
      <w:rFonts w:eastAsiaTheme="minorHAnsi"/>
      <w:lang w:eastAsia="en-US"/>
    </w:rPr>
  </w:style>
  <w:style w:type="paragraph" w:customStyle="1" w:styleId="A5270C990C454D2FB929D7B3F3C92A642">
    <w:name w:val="A5270C990C454D2FB929D7B3F3C92A642"/>
    <w:rsid w:val="00CF24A0"/>
    <w:rPr>
      <w:rFonts w:eastAsiaTheme="minorHAnsi"/>
      <w:lang w:eastAsia="en-US"/>
    </w:rPr>
  </w:style>
  <w:style w:type="paragraph" w:customStyle="1" w:styleId="B94F79AF08E3480DA28CB44C47855B462">
    <w:name w:val="B94F79AF08E3480DA28CB44C47855B462"/>
    <w:rsid w:val="00CF24A0"/>
    <w:rPr>
      <w:rFonts w:eastAsiaTheme="minorHAnsi"/>
      <w:lang w:eastAsia="en-US"/>
    </w:rPr>
  </w:style>
  <w:style w:type="paragraph" w:customStyle="1" w:styleId="80A7574BD50B4E2FB570E6CB24C041FE1">
    <w:name w:val="80A7574BD50B4E2FB570E6CB24C041FE1"/>
    <w:rsid w:val="00CF24A0"/>
    <w:rPr>
      <w:rFonts w:eastAsiaTheme="minorHAnsi"/>
      <w:lang w:eastAsia="en-US"/>
    </w:rPr>
  </w:style>
  <w:style w:type="paragraph" w:customStyle="1" w:styleId="DF8A82C8B45849CCA488D4584A1A40242">
    <w:name w:val="DF8A82C8B45849CCA488D4584A1A40242"/>
    <w:rsid w:val="00CF24A0"/>
    <w:rPr>
      <w:rFonts w:eastAsiaTheme="minorHAnsi"/>
      <w:lang w:eastAsia="en-US"/>
    </w:rPr>
  </w:style>
  <w:style w:type="paragraph" w:customStyle="1" w:styleId="2081703C0B224D798FDCE6FEDDB2C5421">
    <w:name w:val="2081703C0B224D798FDCE6FEDDB2C5421"/>
    <w:rsid w:val="00CF24A0"/>
    <w:rPr>
      <w:rFonts w:eastAsiaTheme="minorHAnsi"/>
      <w:lang w:eastAsia="en-US"/>
    </w:rPr>
  </w:style>
  <w:style w:type="paragraph" w:customStyle="1" w:styleId="0803E1BDA07344B88286D6445853E6FE1">
    <w:name w:val="0803E1BDA07344B88286D6445853E6FE1"/>
    <w:rsid w:val="00CF24A0"/>
    <w:rPr>
      <w:rFonts w:eastAsiaTheme="minorHAnsi"/>
      <w:lang w:eastAsia="en-US"/>
    </w:rPr>
  </w:style>
  <w:style w:type="paragraph" w:customStyle="1" w:styleId="B5D14A3FD52C4F1FAD4C7B0068E88F141">
    <w:name w:val="B5D14A3FD52C4F1FAD4C7B0068E88F141"/>
    <w:rsid w:val="00CF24A0"/>
    <w:rPr>
      <w:rFonts w:eastAsiaTheme="minorHAnsi"/>
      <w:lang w:eastAsia="en-US"/>
    </w:rPr>
  </w:style>
  <w:style w:type="paragraph" w:customStyle="1" w:styleId="C6B84A124B2141CDAF2DE14731CC57B91">
    <w:name w:val="C6B84A124B2141CDAF2DE14731CC57B91"/>
    <w:rsid w:val="00CF24A0"/>
    <w:rPr>
      <w:rFonts w:eastAsiaTheme="minorHAnsi"/>
      <w:lang w:eastAsia="en-US"/>
    </w:rPr>
  </w:style>
  <w:style w:type="paragraph" w:customStyle="1" w:styleId="3107D214DFF949E1AB11D5F4F0E753D51">
    <w:name w:val="3107D214DFF949E1AB11D5F4F0E753D51"/>
    <w:rsid w:val="00CF24A0"/>
    <w:rPr>
      <w:rFonts w:eastAsiaTheme="minorHAnsi"/>
      <w:lang w:eastAsia="en-US"/>
    </w:rPr>
  </w:style>
  <w:style w:type="paragraph" w:customStyle="1" w:styleId="6CE8A5B6356B478489E00E55C47C63951">
    <w:name w:val="6CE8A5B6356B478489E00E55C47C63951"/>
    <w:rsid w:val="00CF24A0"/>
    <w:rPr>
      <w:rFonts w:eastAsiaTheme="minorHAnsi"/>
      <w:lang w:eastAsia="en-US"/>
    </w:rPr>
  </w:style>
  <w:style w:type="paragraph" w:customStyle="1" w:styleId="8D4DE9353B5147A2BCB5E7F68A66A9431">
    <w:name w:val="8D4DE9353B5147A2BCB5E7F68A66A9431"/>
    <w:rsid w:val="00CF24A0"/>
    <w:rPr>
      <w:rFonts w:eastAsiaTheme="minorHAnsi"/>
      <w:lang w:eastAsia="en-US"/>
    </w:rPr>
  </w:style>
  <w:style w:type="paragraph" w:customStyle="1" w:styleId="54A0B162E713436793C6EDD7D2D9B0321">
    <w:name w:val="54A0B162E713436793C6EDD7D2D9B0321"/>
    <w:rsid w:val="00CF24A0"/>
    <w:rPr>
      <w:rFonts w:eastAsiaTheme="minorHAnsi"/>
      <w:lang w:eastAsia="en-US"/>
    </w:rPr>
  </w:style>
  <w:style w:type="paragraph" w:customStyle="1" w:styleId="6FDCBB2670F44D54AB5313577543EC7A1">
    <w:name w:val="6FDCBB2670F44D54AB5313577543EC7A1"/>
    <w:rsid w:val="00CF24A0"/>
    <w:rPr>
      <w:rFonts w:eastAsiaTheme="minorHAnsi"/>
      <w:lang w:eastAsia="en-US"/>
    </w:rPr>
  </w:style>
  <w:style w:type="paragraph" w:customStyle="1" w:styleId="0FE14FF5B0614932B62DA913EE3863FB1">
    <w:name w:val="0FE14FF5B0614932B62DA913EE3863FB1"/>
    <w:rsid w:val="00CF24A0"/>
    <w:rPr>
      <w:rFonts w:eastAsiaTheme="minorHAnsi"/>
      <w:lang w:eastAsia="en-US"/>
    </w:rPr>
  </w:style>
  <w:style w:type="paragraph" w:customStyle="1" w:styleId="C682A869E8584B99A1FE32DCEDAB52D41">
    <w:name w:val="C682A869E8584B99A1FE32DCEDAB52D41"/>
    <w:rsid w:val="00CF24A0"/>
    <w:rPr>
      <w:rFonts w:eastAsiaTheme="minorHAnsi"/>
      <w:lang w:eastAsia="en-US"/>
    </w:rPr>
  </w:style>
  <w:style w:type="paragraph" w:customStyle="1" w:styleId="E484CC8D0BC04E489304606975A50D821">
    <w:name w:val="E484CC8D0BC04E489304606975A50D821"/>
    <w:rsid w:val="00CF24A0"/>
    <w:rPr>
      <w:rFonts w:eastAsiaTheme="minorHAnsi"/>
      <w:lang w:eastAsia="en-US"/>
    </w:rPr>
  </w:style>
  <w:style w:type="paragraph" w:customStyle="1" w:styleId="DDD43E6E2FE641D49D3B1A4EF04E35D41">
    <w:name w:val="DDD43E6E2FE641D49D3B1A4EF04E35D41"/>
    <w:rsid w:val="00CF24A0"/>
    <w:rPr>
      <w:rFonts w:eastAsiaTheme="minorHAnsi"/>
      <w:lang w:eastAsia="en-US"/>
    </w:rPr>
  </w:style>
  <w:style w:type="paragraph" w:customStyle="1" w:styleId="9F2143E238004193AF2BF9255E9BFD7D1">
    <w:name w:val="9F2143E238004193AF2BF9255E9BFD7D1"/>
    <w:rsid w:val="00CF24A0"/>
    <w:rPr>
      <w:rFonts w:eastAsiaTheme="minorHAnsi"/>
      <w:lang w:eastAsia="en-US"/>
    </w:rPr>
  </w:style>
  <w:style w:type="paragraph" w:customStyle="1" w:styleId="0B9706AD5201407EB464C34A2E5FD59F1">
    <w:name w:val="0B9706AD5201407EB464C34A2E5FD59F1"/>
    <w:rsid w:val="00CF24A0"/>
    <w:rPr>
      <w:rFonts w:eastAsiaTheme="minorHAnsi"/>
      <w:lang w:eastAsia="en-US"/>
    </w:rPr>
  </w:style>
  <w:style w:type="paragraph" w:customStyle="1" w:styleId="1DF26326947749B5BF5CECC02E38E1541">
    <w:name w:val="1DF26326947749B5BF5CECC02E38E1541"/>
    <w:rsid w:val="00CF24A0"/>
    <w:rPr>
      <w:rFonts w:eastAsiaTheme="minorHAnsi"/>
      <w:lang w:eastAsia="en-US"/>
    </w:rPr>
  </w:style>
  <w:style w:type="paragraph" w:customStyle="1" w:styleId="CCFF1DEA53CA431790CEF369C8863E581">
    <w:name w:val="CCFF1DEA53CA431790CEF369C8863E581"/>
    <w:rsid w:val="00CF24A0"/>
    <w:rPr>
      <w:rFonts w:eastAsiaTheme="minorHAnsi"/>
      <w:lang w:eastAsia="en-US"/>
    </w:rPr>
  </w:style>
  <w:style w:type="paragraph" w:customStyle="1" w:styleId="8252F18641F544758952B9E069B6161B1">
    <w:name w:val="8252F18641F544758952B9E069B6161B1"/>
    <w:rsid w:val="00CF24A0"/>
    <w:rPr>
      <w:rFonts w:eastAsiaTheme="minorHAnsi"/>
      <w:lang w:eastAsia="en-US"/>
    </w:rPr>
  </w:style>
  <w:style w:type="paragraph" w:customStyle="1" w:styleId="AA0742A0D3184E7095DA86F9908DBED71">
    <w:name w:val="AA0742A0D3184E7095DA86F9908DBED71"/>
    <w:rsid w:val="00CF24A0"/>
    <w:rPr>
      <w:rFonts w:eastAsiaTheme="minorHAnsi"/>
      <w:lang w:eastAsia="en-US"/>
    </w:rPr>
  </w:style>
  <w:style w:type="paragraph" w:customStyle="1" w:styleId="4E0C63E1B4D2496585B585D7567082421">
    <w:name w:val="4E0C63E1B4D2496585B585D7567082421"/>
    <w:rsid w:val="00CF24A0"/>
    <w:rPr>
      <w:rFonts w:eastAsiaTheme="minorHAnsi"/>
      <w:lang w:eastAsia="en-US"/>
    </w:rPr>
  </w:style>
  <w:style w:type="paragraph" w:customStyle="1" w:styleId="324F789F65FA40CB996ED7EBE9C7F3231">
    <w:name w:val="324F789F65FA40CB996ED7EBE9C7F3231"/>
    <w:rsid w:val="00CF24A0"/>
    <w:rPr>
      <w:rFonts w:eastAsiaTheme="minorHAnsi"/>
      <w:lang w:eastAsia="en-US"/>
    </w:rPr>
  </w:style>
  <w:style w:type="paragraph" w:customStyle="1" w:styleId="3F963552F81F406FBC660FCFD168E8851">
    <w:name w:val="3F963552F81F406FBC660FCFD168E8851"/>
    <w:rsid w:val="00CF24A0"/>
    <w:rPr>
      <w:rFonts w:eastAsiaTheme="minorHAnsi"/>
      <w:lang w:eastAsia="en-US"/>
    </w:rPr>
  </w:style>
  <w:style w:type="paragraph" w:customStyle="1" w:styleId="4B55DEFB6AE44027A45B3BF9ABFACD991">
    <w:name w:val="4B55DEFB6AE44027A45B3BF9ABFACD991"/>
    <w:rsid w:val="00CF24A0"/>
    <w:rPr>
      <w:rFonts w:eastAsiaTheme="minorHAnsi"/>
      <w:lang w:eastAsia="en-US"/>
    </w:rPr>
  </w:style>
  <w:style w:type="paragraph" w:customStyle="1" w:styleId="AE8591CBEFB240439CA9E8B2DFE666DF1">
    <w:name w:val="AE8591CBEFB240439CA9E8B2DFE666DF1"/>
    <w:rsid w:val="00CF24A0"/>
    <w:rPr>
      <w:rFonts w:eastAsiaTheme="minorHAnsi"/>
      <w:lang w:eastAsia="en-US"/>
    </w:rPr>
  </w:style>
  <w:style w:type="paragraph" w:customStyle="1" w:styleId="28975117927344349902DA28699FD5721">
    <w:name w:val="28975117927344349902DA28699FD5721"/>
    <w:rsid w:val="00CF24A0"/>
    <w:rPr>
      <w:rFonts w:eastAsiaTheme="minorHAnsi"/>
      <w:lang w:eastAsia="en-US"/>
    </w:rPr>
  </w:style>
  <w:style w:type="paragraph" w:customStyle="1" w:styleId="D59B9A1A85A24F8AB1953F9A56AE752B1">
    <w:name w:val="D59B9A1A85A24F8AB1953F9A56AE752B1"/>
    <w:rsid w:val="00CF24A0"/>
    <w:rPr>
      <w:rFonts w:eastAsiaTheme="minorHAnsi"/>
      <w:lang w:eastAsia="en-US"/>
    </w:rPr>
  </w:style>
  <w:style w:type="paragraph" w:customStyle="1" w:styleId="BFD537C135BC4B9CBD19C94276A58CC11">
    <w:name w:val="BFD537C135BC4B9CBD19C94276A58CC11"/>
    <w:rsid w:val="00CF24A0"/>
    <w:rPr>
      <w:rFonts w:eastAsiaTheme="minorHAnsi"/>
      <w:lang w:eastAsia="en-US"/>
    </w:rPr>
  </w:style>
  <w:style w:type="paragraph" w:customStyle="1" w:styleId="F1440776CAF8445BAE0E93108BA0B8A71">
    <w:name w:val="F1440776CAF8445BAE0E93108BA0B8A71"/>
    <w:rsid w:val="00CF24A0"/>
    <w:rPr>
      <w:rFonts w:eastAsiaTheme="minorHAnsi"/>
      <w:lang w:eastAsia="en-US"/>
    </w:rPr>
  </w:style>
  <w:style w:type="paragraph" w:customStyle="1" w:styleId="D4F1E8EBD0524F24AE2389C88744153B1">
    <w:name w:val="D4F1E8EBD0524F24AE2389C88744153B1"/>
    <w:rsid w:val="00CF24A0"/>
    <w:rPr>
      <w:rFonts w:eastAsiaTheme="minorHAnsi"/>
      <w:lang w:eastAsia="en-US"/>
    </w:rPr>
  </w:style>
  <w:style w:type="paragraph" w:customStyle="1" w:styleId="1C0D24E887C4445FB0D1A67134F98D2F">
    <w:name w:val="1C0D24E887C4445FB0D1A67134F98D2F"/>
    <w:rsid w:val="00CF24A0"/>
    <w:rPr>
      <w:rFonts w:eastAsiaTheme="minorHAnsi"/>
      <w:lang w:eastAsia="en-US"/>
    </w:rPr>
  </w:style>
  <w:style w:type="paragraph" w:customStyle="1" w:styleId="1E74954AED4B4E6ABF3C6E709A307FC6">
    <w:name w:val="1E74954AED4B4E6ABF3C6E709A307FC6"/>
    <w:rsid w:val="00CF24A0"/>
  </w:style>
  <w:style w:type="paragraph" w:customStyle="1" w:styleId="4433CE0E04CA4C9C8E82789B45769301">
    <w:name w:val="4433CE0E04CA4C9C8E82789B45769301"/>
    <w:rsid w:val="00CF24A0"/>
  </w:style>
  <w:style w:type="paragraph" w:customStyle="1" w:styleId="6CBD8E833E7740BDBCE17C1C6AF4212E">
    <w:name w:val="6CBD8E833E7740BDBCE17C1C6AF4212E"/>
    <w:rsid w:val="00CF24A0"/>
  </w:style>
  <w:style w:type="paragraph" w:customStyle="1" w:styleId="2421DB3602114F0C974C09517CE6F158">
    <w:name w:val="2421DB3602114F0C974C09517CE6F158"/>
    <w:rsid w:val="00CF24A0"/>
  </w:style>
  <w:style w:type="paragraph" w:customStyle="1" w:styleId="1B5D701DAB484171A9F6D875C400233A">
    <w:name w:val="1B5D701DAB484171A9F6D875C400233A"/>
    <w:rsid w:val="00CF24A0"/>
  </w:style>
  <w:style w:type="paragraph" w:customStyle="1" w:styleId="4C670BCED99C466DA2663BBD1D462C1A">
    <w:name w:val="4C670BCED99C466DA2663BBD1D462C1A"/>
    <w:rsid w:val="00CF24A0"/>
  </w:style>
  <w:style w:type="paragraph" w:customStyle="1" w:styleId="212CC7023F30441B84D65E1C8AD777BB">
    <w:name w:val="212CC7023F30441B84D65E1C8AD777BB"/>
    <w:rsid w:val="00CF24A0"/>
  </w:style>
  <w:style w:type="paragraph" w:customStyle="1" w:styleId="AB153575073E48CF8EC894DFDB7DB5BD">
    <w:name w:val="AB153575073E48CF8EC894DFDB7DB5BD"/>
    <w:rsid w:val="00CF24A0"/>
  </w:style>
  <w:style w:type="paragraph" w:customStyle="1" w:styleId="5D87027A29BD41A89FF23074809BDD78">
    <w:name w:val="5D87027A29BD41A89FF23074809BDD78"/>
    <w:rsid w:val="00CF24A0"/>
  </w:style>
  <w:style w:type="paragraph" w:customStyle="1" w:styleId="0B685E29B1384B35ABC65894ADE39BA7">
    <w:name w:val="0B685E29B1384B35ABC65894ADE39BA7"/>
    <w:rsid w:val="00CF24A0"/>
  </w:style>
  <w:style w:type="paragraph" w:customStyle="1" w:styleId="CA0A6B49E50540E3BCEF9162EAE34268">
    <w:name w:val="CA0A6B49E50540E3BCEF9162EAE34268"/>
    <w:rsid w:val="00CF24A0"/>
  </w:style>
  <w:style w:type="paragraph" w:customStyle="1" w:styleId="766D15E640D8487493BD63DE3D98631B">
    <w:name w:val="766D15E640D8487493BD63DE3D98631B"/>
    <w:rsid w:val="00CF24A0"/>
  </w:style>
  <w:style w:type="paragraph" w:customStyle="1" w:styleId="539B676669B54E849CDEF9854C5617516">
    <w:name w:val="539B676669B54E849CDEF9854C5617516"/>
    <w:rsid w:val="00CF24A0"/>
    <w:rPr>
      <w:rFonts w:eastAsiaTheme="minorHAnsi"/>
      <w:lang w:eastAsia="en-US"/>
    </w:rPr>
  </w:style>
  <w:style w:type="paragraph" w:customStyle="1" w:styleId="FD7DB14CCD784DCC9D6B0623DFD79C966">
    <w:name w:val="FD7DB14CCD784DCC9D6B0623DFD79C966"/>
    <w:rsid w:val="00CF24A0"/>
    <w:rPr>
      <w:rFonts w:eastAsiaTheme="minorHAnsi"/>
      <w:lang w:eastAsia="en-US"/>
    </w:rPr>
  </w:style>
  <w:style w:type="paragraph" w:customStyle="1" w:styleId="549AEDEBEC4B41799A1AFCF9D81C08F16">
    <w:name w:val="549AEDEBEC4B41799A1AFCF9D81C08F16"/>
    <w:rsid w:val="00CF24A0"/>
    <w:rPr>
      <w:rFonts w:eastAsiaTheme="minorHAnsi"/>
      <w:lang w:eastAsia="en-US"/>
    </w:rPr>
  </w:style>
  <w:style w:type="paragraph" w:customStyle="1" w:styleId="90047CE2151B49E894AC4C5307D383336">
    <w:name w:val="90047CE2151B49E894AC4C5307D383336"/>
    <w:rsid w:val="00CF24A0"/>
    <w:rPr>
      <w:rFonts w:eastAsiaTheme="minorHAnsi"/>
      <w:lang w:eastAsia="en-US"/>
    </w:rPr>
  </w:style>
  <w:style w:type="paragraph" w:customStyle="1" w:styleId="E93A1E231A2F44B8A461F7E1D47C73246">
    <w:name w:val="E93A1E231A2F44B8A461F7E1D47C73246"/>
    <w:rsid w:val="00CF24A0"/>
    <w:rPr>
      <w:rFonts w:eastAsiaTheme="minorHAnsi"/>
      <w:lang w:eastAsia="en-US"/>
    </w:rPr>
  </w:style>
  <w:style w:type="paragraph" w:customStyle="1" w:styleId="F253858C2ECA44518B4E6A2B2F0C4B3D8">
    <w:name w:val="F253858C2ECA44518B4E6A2B2F0C4B3D8"/>
    <w:rsid w:val="00CF24A0"/>
    <w:rPr>
      <w:rFonts w:eastAsiaTheme="minorHAnsi"/>
      <w:lang w:eastAsia="en-US"/>
    </w:rPr>
  </w:style>
  <w:style w:type="paragraph" w:customStyle="1" w:styleId="D4C605EFEE824ABEBF4984056E4A12326">
    <w:name w:val="D4C605EFEE824ABEBF4984056E4A12326"/>
    <w:rsid w:val="00CF24A0"/>
    <w:rPr>
      <w:rFonts w:eastAsiaTheme="minorHAnsi"/>
      <w:lang w:eastAsia="en-US"/>
    </w:rPr>
  </w:style>
  <w:style w:type="paragraph" w:customStyle="1" w:styleId="03FF7DFCFCF9478CA0020BD85783985B9">
    <w:name w:val="03FF7DFCFCF9478CA0020BD85783985B9"/>
    <w:rsid w:val="00CF24A0"/>
    <w:rPr>
      <w:rFonts w:eastAsiaTheme="minorHAnsi"/>
      <w:lang w:eastAsia="en-US"/>
    </w:rPr>
  </w:style>
  <w:style w:type="paragraph" w:customStyle="1" w:styleId="C66A10F7A5754423B128925D3E6CBB2D6">
    <w:name w:val="C66A10F7A5754423B128925D3E6CBB2D6"/>
    <w:rsid w:val="00CF24A0"/>
    <w:rPr>
      <w:rFonts w:eastAsiaTheme="minorHAnsi"/>
      <w:lang w:eastAsia="en-US"/>
    </w:rPr>
  </w:style>
  <w:style w:type="paragraph" w:customStyle="1" w:styleId="3C8E8FFF860B4785996482B5BA2189126">
    <w:name w:val="3C8E8FFF860B4785996482B5BA2189126"/>
    <w:rsid w:val="00CF24A0"/>
    <w:rPr>
      <w:rFonts w:eastAsiaTheme="minorHAnsi"/>
      <w:lang w:eastAsia="en-US"/>
    </w:rPr>
  </w:style>
  <w:style w:type="paragraph" w:customStyle="1" w:styleId="E9F08A0ADAD04F30B46D192D1F2330096">
    <w:name w:val="E9F08A0ADAD04F30B46D192D1F2330096"/>
    <w:rsid w:val="00CF24A0"/>
    <w:rPr>
      <w:rFonts w:eastAsiaTheme="minorHAnsi"/>
      <w:lang w:eastAsia="en-US"/>
    </w:rPr>
  </w:style>
  <w:style w:type="paragraph" w:customStyle="1" w:styleId="775D4E37380040F78623534AC60BDD746">
    <w:name w:val="775D4E37380040F78623534AC60BDD746"/>
    <w:rsid w:val="00CF24A0"/>
    <w:rPr>
      <w:rFonts w:eastAsiaTheme="minorHAnsi"/>
      <w:lang w:eastAsia="en-US"/>
    </w:rPr>
  </w:style>
  <w:style w:type="paragraph" w:customStyle="1" w:styleId="E3CC4AEC976C4975A2F66F10A3ED4FBA8">
    <w:name w:val="E3CC4AEC976C4975A2F66F10A3ED4FBA8"/>
    <w:rsid w:val="00CF24A0"/>
    <w:rPr>
      <w:rFonts w:eastAsiaTheme="minorHAnsi"/>
      <w:lang w:eastAsia="en-US"/>
    </w:rPr>
  </w:style>
  <w:style w:type="paragraph" w:customStyle="1" w:styleId="30132786DD2C4A3786D76076E1648D485">
    <w:name w:val="30132786DD2C4A3786D76076E1648D485"/>
    <w:rsid w:val="00CF24A0"/>
    <w:rPr>
      <w:rFonts w:eastAsiaTheme="minorHAnsi"/>
      <w:lang w:eastAsia="en-US"/>
    </w:rPr>
  </w:style>
  <w:style w:type="paragraph" w:customStyle="1" w:styleId="71582533644B48D2818EB92CE8E34CF12">
    <w:name w:val="71582533644B48D2818EB92CE8E34CF12"/>
    <w:rsid w:val="00CF24A0"/>
    <w:rPr>
      <w:rFonts w:eastAsiaTheme="minorHAnsi"/>
      <w:lang w:eastAsia="en-US"/>
    </w:rPr>
  </w:style>
  <w:style w:type="paragraph" w:customStyle="1" w:styleId="2859A7F76CFD4EBA9DDA1814E2FD3BC32">
    <w:name w:val="2859A7F76CFD4EBA9DDA1814E2FD3BC32"/>
    <w:rsid w:val="00CF24A0"/>
    <w:rPr>
      <w:rFonts w:eastAsiaTheme="minorHAnsi"/>
      <w:lang w:eastAsia="en-US"/>
    </w:rPr>
  </w:style>
  <w:style w:type="paragraph" w:customStyle="1" w:styleId="90BC00CA040F4536A73508387B139DDE2">
    <w:name w:val="90BC00CA040F4536A73508387B139DDE2"/>
    <w:rsid w:val="00CF24A0"/>
    <w:rPr>
      <w:rFonts w:eastAsiaTheme="minorHAnsi"/>
      <w:lang w:eastAsia="en-US"/>
    </w:rPr>
  </w:style>
  <w:style w:type="paragraph" w:customStyle="1" w:styleId="97DE61D1E0F94CA9A0E3F339D7DD83C02">
    <w:name w:val="97DE61D1E0F94CA9A0E3F339D7DD83C02"/>
    <w:rsid w:val="00CF24A0"/>
    <w:rPr>
      <w:rFonts w:eastAsiaTheme="minorHAnsi"/>
      <w:lang w:eastAsia="en-US"/>
    </w:rPr>
  </w:style>
  <w:style w:type="paragraph" w:customStyle="1" w:styleId="6A9C4449FC334553A4D31432E7C807093">
    <w:name w:val="6A9C4449FC334553A4D31432E7C807093"/>
    <w:rsid w:val="00CF24A0"/>
    <w:rPr>
      <w:rFonts w:eastAsiaTheme="minorHAnsi"/>
      <w:lang w:eastAsia="en-US"/>
    </w:rPr>
  </w:style>
  <w:style w:type="paragraph" w:customStyle="1" w:styleId="83429FA43D75443EBD534E1479210B522">
    <w:name w:val="83429FA43D75443EBD534E1479210B522"/>
    <w:rsid w:val="00CF24A0"/>
    <w:rPr>
      <w:rFonts w:eastAsiaTheme="minorHAnsi"/>
      <w:lang w:eastAsia="en-US"/>
    </w:rPr>
  </w:style>
  <w:style w:type="paragraph" w:customStyle="1" w:styleId="967EE359B86449F4954DC75543AD20F33">
    <w:name w:val="967EE359B86449F4954DC75543AD20F33"/>
    <w:rsid w:val="00CF24A0"/>
    <w:rPr>
      <w:rFonts w:eastAsiaTheme="minorHAnsi"/>
      <w:lang w:eastAsia="en-US"/>
    </w:rPr>
  </w:style>
  <w:style w:type="paragraph" w:customStyle="1" w:styleId="A5270C990C454D2FB929D7B3F3C92A643">
    <w:name w:val="A5270C990C454D2FB929D7B3F3C92A643"/>
    <w:rsid w:val="00CF24A0"/>
    <w:rPr>
      <w:rFonts w:eastAsiaTheme="minorHAnsi"/>
      <w:lang w:eastAsia="en-US"/>
    </w:rPr>
  </w:style>
  <w:style w:type="paragraph" w:customStyle="1" w:styleId="B94F79AF08E3480DA28CB44C47855B463">
    <w:name w:val="B94F79AF08E3480DA28CB44C47855B463"/>
    <w:rsid w:val="00CF24A0"/>
    <w:rPr>
      <w:rFonts w:eastAsiaTheme="minorHAnsi"/>
      <w:lang w:eastAsia="en-US"/>
    </w:rPr>
  </w:style>
  <w:style w:type="paragraph" w:customStyle="1" w:styleId="80A7574BD50B4E2FB570E6CB24C041FE2">
    <w:name w:val="80A7574BD50B4E2FB570E6CB24C041FE2"/>
    <w:rsid w:val="00CF24A0"/>
    <w:rPr>
      <w:rFonts w:eastAsiaTheme="minorHAnsi"/>
      <w:lang w:eastAsia="en-US"/>
    </w:rPr>
  </w:style>
  <w:style w:type="paragraph" w:customStyle="1" w:styleId="DF8A82C8B45849CCA488D4584A1A40243">
    <w:name w:val="DF8A82C8B45849CCA488D4584A1A40243"/>
    <w:rsid w:val="00CF24A0"/>
    <w:rPr>
      <w:rFonts w:eastAsiaTheme="minorHAnsi"/>
      <w:lang w:eastAsia="en-US"/>
    </w:rPr>
  </w:style>
  <w:style w:type="paragraph" w:customStyle="1" w:styleId="2081703C0B224D798FDCE6FEDDB2C5422">
    <w:name w:val="2081703C0B224D798FDCE6FEDDB2C5422"/>
    <w:rsid w:val="00CF24A0"/>
    <w:rPr>
      <w:rFonts w:eastAsiaTheme="minorHAnsi"/>
      <w:lang w:eastAsia="en-US"/>
    </w:rPr>
  </w:style>
  <w:style w:type="paragraph" w:customStyle="1" w:styleId="0803E1BDA07344B88286D6445853E6FE2">
    <w:name w:val="0803E1BDA07344B88286D6445853E6FE2"/>
    <w:rsid w:val="00CF24A0"/>
    <w:rPr>
      <w:rFonts w:eastAsiaTheme="minorHAnsi"/>
      <w:lang w:eastAsia="en-US"/>
    </w:rPr>
  </w:style>
  <w:style w:type="paragraph" w:customStyle="1" w:styleId="B5D14A3FD52C4F1FAD4C7B0068E88F142">
    <w:name w:val="B5D14A3FD52C4F1FAD4C7B0068E88F142"/>
    <w:rsid w:val="00CF24A0"/>
    <w:rPr>
      <w:rFonts w:eastAsiaTheme="minorHAnsi"/>
      <w:lang w:eastAsia="en-US"/>
    </w:rPr>
  </w:style>
  <w:style w:type="paragraph" w:customStyle="1" w:styleId="C6B84A124B2141CDAF2DE14731CC57B92">
    <w:name w:val="C6B84A124B2141CDAF2DE14731CC57B92"/>
    <w:rsid w:val="00CF24A0"/>
    <w:rPr>
      <w:rFonts w:eastAsiaTheme="minorHAnsi"/>
      <w:lang w:eastAsia="en-US"/>
    </w:rPr>
  </w:style>
  <w:style w:type="paragraph" w:customStyle="1" w:styleId="3107D214DFF949E1AB11D5F4F0E753D52">
    <w:name w:val="3107D214DFF949E1AB11D5F4F0E753D52"/>
    <w:rsid w:val="00CF24A0"/>
    <w:rPr>
      <w:rFonts w:eastAsiaTheme="minorHAnsi"/>
      <w:lang w:eastAsia="en-US"/>
    </w:rPr>
  </w:style>
  <w:style w:type="paragraph" w:customStyle="1" w:styleId="6CE8A5B6356B478489E00E55C47C63952">
    <w:name w:val="6CE8A5B6356B478489E00E55C47C63952"/>
    <w:rsid w:val="00CF24A0"/>
    <w:rPr>
      <w:rFonts w:eastAsiaTheme="minorHAnsi"/>
      <w:lang w:eastAsia="en-US"/>
    </w:rPr>
  </w:style>
  <w:style w:type="paragraph" w:customStyle="1" w:styleId="8D4DE9353B5147A2BCB5E7F68A66A9432">
    <w:name w:val="8D4DE9353B5147A2BCB5E7F68A66A9432"/>
    <w:rsid w:val="00CF24A0"/>
    <w:rPr>
      <w:rFonts w:eastAsiaTheme="minorHAnsi"/>
      <w:lang w:eastAsia="en-US"/>
    </w:rPr>
  </w:style>
  <w:style w:type="paragraph" w:customStyle="1" w:styleId="54A0B162E713436793C6EDD7D2D9B0322">
    <w:name w:val="54A0B162E713436793C6EDD7D2D9B0322"/>
    <w:rsid w:val="00CF24A0"/>
    <w:rPr>
      <w:rFonts w:eastAsiaTheme="minorHAnsi"/>
      <w:lang w:eastAsia="en-US"/>
    </w:rPr>
  </w:style>
  <w:style w:type="paragraph" w:customStyle="1" w:styleId="6FDCBB2670F44D54AB5313577543EC7A2">
    <w:name w:val="6FDCBB2670F44D54AB5313577543EC7A2"/>
    <w:rsid w:val="00CF24A0"/>
    <w:rPr>
      <w:rFonts w:eastAsiaTheme="minorHAnsi"/>
      <w:lang w:eastAsia="en-US"/>
    </w:rPr>
  </w:style>
  <w:style w:type="paragraph" w:customStyle="1" w:styleId="0FE14FF5B0614932B62DA913EE3863FB2">
    <w:name w:val="0FE14FF5B0614932B62DA913EE3863FB2"/>
    <w:rsid w:val="00CF24A0"/>
    <w:rPr>
      <w:rFonts w:eastAsiaTheme="minorHAnsi"/>
      <w:lang w:eastAsia="en-US"/>
    </w:rPr>
  </w:style>
  <w:style w:type="paragraph" w:customStyle="1" w:styleId="C682A869E8584B99A1FE32DCEDAB52D42">
    <w:name w:val="C682A869E8584B99A1FE32DCEDAB52D42"/>
    <w:rsid w:val="00CF24A0"/>
    <w:rPr>
      <w:rFonts w:eastAsiaTheme="minorHAnsi"/>
      <w:lang w:eastAsia="en-US"/>
    </w:rPr>
  </w:style>
  <w:style w:type="paragraph" w:customStyle="1" w:styleId="E484CC8D0BC04E489304606975A50D822">
    <w:name w:val="E484CC8D0BC04E489304606975A50D822"/>
    <w:rsid w:val="00CF24A0"/>
    <w:rPr>
      <w:rFonts w:eastAsiaTheme="minorHAnsi"/>
      <w:lang w:eastAsia="en-US"/>
    </w:rPr>
  </w:style>
  <w:style w:type="paragraph" w:customStyle="1" w:styleId="DDD43E6E2FE641D49D3B1A4EF04E35D42">
    <w:name w:val="DDD43E6E2FE641D49D3B1A4EF04E35D42"/>
    <w:rsid w:val="00CF24A0"/>
    <w:rPr>
      <w:rFonts w:eastAsiaTheme="minorHAnsi"/>
      <w:lang w:eastAsia="en-US"/>
    </w:rPr>
  </w:style>
  <w:style w:type="paragraph" w:customStyle="1" w:styleId="9F2143E238004193AF2BF9255E9BFD7D2">
    <w:name w:val="9F2143E238004193AF2BF9255E9BFD7D2"/>
    <w:rsid w:val="00CF24A0"/>
    <w:rPr>
      <w:rFonts w:eastAsiaTheme="minorHAnsi"/>
      <w:lang w:eastAsia="en-US"/>
    </w:rPr>
  </w:style>
  <w:style w:type="paragraph" w:customStyle="1" w:styleId="0B9706AD5201407EB464C34A2E5FD59F2">
    <w:name w:val="0B9706AD5201407EB464C34A2E5FD59F2"/>
    <w:rsid w:val="00CF24A0"/>
    <w:rPr>
      <w:rFonts w:eastAsiaTheme="minorHAnsi"/>
      <w:lang w:eastAsia="en-US"/>
    </w:rPr>
  </w:style>
  <w:style w:type="paragraph" w:customStyle="1" w:styleId="1DF26326947749B5BF5CECC02E38E1542">
    <w:name w:val="1DF26326947749B5BF5CECC02E38E1542"/>
    <w:rsid w:val="00CF24A0"/>
    <w:rPr>
      <w:rFonts w:eastAsiaTheme="minorHAnsi"/>
      <w:lang w:eastAsia="en-US"/>
    </w:rPr>
  </w:style>
  <w:style w:type="paragraph" w:customStyle="1" w:styleId="CCFF1DEA53CA431790CEF369C8863E582">
    <w:name w:val="CCFF1DEA53CA431790CEF369C8863E582"/>
    <w:rsid w:val="00CF24A0"/>
    <w:rPr>
      <w:rFonts w:eastAsiaTheme="minorHAnsi"/>
      <w:lang w:eastAsia="en-US"/>
    </w:rPr>
  </w:style>
  <w:style w:type="paragraph" w:customStyle="1" w:styleId="8252F18641F544758952B9E069B6161B2">
    <w:name w:val="8252F18641F544758952B9E069B6161B2"/>
    <w:rsid w:val="00CF24A0"/>
    <w:rPr>
      <w:rFonts w:eastAsiaTheme="minorHAnsi"/>
      <w:lang w:eastAsia="en-US"/>
    </w:rPr>
  </w:style>
  <w:style w:type="paragraph" w:customStyle="1" w:styleId="AA0742A0D3184E7095DA86F9908DBED72">
    <w:name w:val="AA0742A0D3184E7095DA86F9908DBED72"/>
    <w:rsid w:val="00CF24A0"/>
    <w:rPr>
      <w:rFonts w:eastAsiaTheme="minorHAnsi"/>
      <w:lang w:eastAsia="en-US"/>
    </w:rPr>
  </w:style>
  <w:style w:type="paragraph" w:customStyle="1" w:styleId="4E0C63E1B4D2496585B585D7567082422">
    <w:name w:val="4E0C63E1B4D2496585B585D7567082422"/>
    <w:rsid w:val="00CF24A0"/>
    <w:rPr>
      <w:rFonts w:eastAsiaTheme="minorHAnsi"/>
      <w:lang w:eastAsia="en-US"/>
    </w:rPr>
  </w:style>
  <w:style w:type="paragraph" w:customStyle="1" w:styleId="324F789F65FA40CB996ED7EBE9C7F3232">
    <w:name w:val="324F789F65FA40CB996ED7EBE9C7F3232"/>
    <w:rsid w:val="00CF24A0"/>
    <w:rPr>
      <w:rFonts w:eastAsiaTheme="minorHAnsi"/>
      <w:lang w:eastAsia="en-US"/>
    </w:rPr>
  </w:style>
  <w:style w:type="paragraph" w:customStyle="1" w:styleId="3F963552F81F406FBC660FCFD168E8852">
    <w:name w:val="3F963552F81F406FBC660FCFD168E8852"/>
    <w:rsid w:val="00CF24A0"/>
    <w:rPr>
      <w:rFonts w:eastAsiaTheme="minorHAnsi"/>
      <w:lang w:eastAsia="en-US"/>
    </w:rPr>
  </w:style>
  <w:style w:type="paragraph" w:customStyle="1" w:styleId="4B55DEFB6AE44027A45B3BF9ABFACD992">
    <w:name w:val="4B55DEFB6AE44027A45B3BF9ABFACD992"/>
    <w:rsid w:val="00CF24A0"/>
    <w:rPr>
      <w:rFonts w:eastAsiaTheme="minorHAnsi"/>
      <w:lang w:eastAsia="en-US"/>
    </w:rPr>
  </w:style>
  <w:style w:type="paragraph" w:customStyle="1" w:styleId="AE8591CBEFB240439CA9E8B2DFE666DF2">
    <w:name w:val="AE8591CBEFB240439CA9E8B2DFE666DF2"/>
    <w:rsid w:val="00CF24A0"/>
    <w:rPr>
      <w:rFonts w:eastAsiaTheme="minorHAnsi"/>
      <w:lang w:eastAsia="en-US"/>
    </w:rPr>
  </w:style>
  <w:style w:type="paragraph" w:customStyle="1" w:styleId="28975117927344349902DA28699FD5722">
    <w:name w:val="28975117927344349902DA28699FD5722"/>
    <w:rsid w:val="00CF24A0"/>
    <w:rPr>
      <w:rFonts w:eastAsiaTheme="minorHAnsi"/>
      <w:lang w:eastAsia="en-US"/>
    </w:rPr>
  </w:style>
  <w:style w:type="paragraph" w:customStyle="1" w:styleId="D59B9A1A85A24F8AB1953F9A56AE752B2">
    <w:name w:val="D59B9A1A85A24F8AB1953F9A56AE752B2"/>
    <w:rsid w:val="00CF24A0"/>
    <w:rPr>
      <w:rFonts w:eastAsiaTheme="minorHAnsi"/>
      <w:lang w:eastAsia="en-US"/>
    </w:rPr>
  </w:style>
  <w:style w:type="paragraph" w:customStyle="1" w:styleId="BFD537C135BC4B9CBD19C94276A58CC12">
    <w:name w:val="BFD537C135BC4B9CBD19C94276A58CC12"/>
    <w:rsid w:val="00CF24A0"/>
    <w:rPr>
      <w:rFonts w:eastAsiaTheme="minorHAnsi"/>
      <w:lang w:eastAsia="en-US"/>
    </w:rPr>
  </w:style>
  <w:style w:type="paragraph" w:customStyle="1" w:styleId="F1440776CAF8445BAE0E93108BA0B8A72">
    <w:name w:val="F1440776CAF8445BAE0E93108BA0B8A72"/>
    <w:rsid w:val="00CF24A0"/>
    <w:rPr>
      <w:rFonts w:eastAsiaTheme="minorHAnsi"/>
      <w:lang w:eastAsia="en-US"/>
    </w:rPr>
  </w:style>
  <w:style w:type="paragraph" w:customStyle="1" w:styleId="D4F1E8EBD0524F24AE2389C88744153B2">
    <w:name w:val="D4F1E8EBD0524F24AE2389C88744153B2"/>
    <w:rsid w:val="00CF24A0"/>
    <w:rPr>
      <w:rFonts w:eastAsiaTheme="minorHAnsi"/>
      <w:lang w:eastAsia="en-US"/>
    </w:rPr>
  </w:style>
  <w:style w:type="paragraph" w:customStyle="1" w:styleId="1C0D24E887C4445FB0D1A67134F98D2F1">
    <w:name w:val="1C0D24E887C4445FB0D1A67134F98D2F1"/>
    <w:rsid w:val="00CF24A0"/>
    <w:rPr>
      <w:rFonts w:eastAsiaTheme="minorHAnsi"/>
      <w:lang w:eastAsia="en-US"/>
    </w:rPr>
  </w:style>
  <w:style w:type="paragraph" w:customStyle="1" w:styleId="1E74954AED4B4E6ABF3C6E709A307FC61">
    <w:name w:val="1E74954AED4B4E6ABF3C6E709A307FC61"/>
    <w:rsid w:val="00CF24A0"/>
    <w:rPr>
      <w:rFonts w:eastAsiaTheme="minorHAnsi"/>
      <w:lang w:eastAsia="en-US"/>
    </w:rPr>
  </w:style>
  <w:style w:type="paragraph" w:customStyle="1" w:styleId="4433CE0E04CA4C9C8E82789B457693011">
    <w:name w:val="4433CE0E04CA4C9C8E82789B457693011"/>
    <w:rsid w:val="00CF24A0"/>
    <w:rPr>
      <w:rFonts w:eastAsiaTheme="minorHAnsi"/>
      <w:lang w:eastAsia="en-US"/>
    </w:rPr>
  </w:style>
  <w:style w:type="paragraph" w:customStyle="1" w:styleId="6CBD8E833E7740BDBCE17C1C6AF4212E1">
    <w:name w:val="6CBD8E833E7740BDBCE17C1C6AF4212E1"/>
    <w:rsid w:val="00CF24A0"/>
    <w:rPr>
      <w:rFonts w:eastAsiaTheme="minorHAnsi"/>
      <w:lang w:eastAsia="en-US"/>
    </w:rPr>
  </w:style>
  <w:style w:type="paragraph" w:customStyle="1" w:styleId="2421DB3602114F0C974C09517CE6F1581">
    <w:name w:val="2421DB3602114F0C974C09517CE6F1581"/>
    <w:rsid w:val="00CF24A0"/>
    <w:rPr>
      <w:rFonts w:eastAsiaTheme="minorHAnsi"/>
      <w:lang w:eastAsia="en-US"/>
    </w:rPr>
  </w:style>
  <w:style w:type="paragraph" w:customStyle="1" w:styleId="4C670BCED99C466DA2663BBD1D462C1A1">
    <w:name w:val="4C670BCED99C466DA2663BBD1D462C1A1"/>
    <w:rsid w:val="00CF24A0"/>
    <w:rPr>
      <w:rFonts w:eastAsiaTheme="minorHAnsi"/>
      <w:lang w:eastAsia="en-US"/>
    </w:rPr>
  </w:style>
  <w:style w:type="paragraph" w:customStyle="1" w:styleId="27EECDF2AD1E4406A6A591EAD8C3F6EC">
    <w:name w:val="27EECDF2AD1E4406A6A591EAD8C3F6EC"/>
    <w:rsid w:val="00CF24A0"/>
    <w:rPr>
      <w:rFonts w:eastAsiaTheme="minorHAnsi"/>
      <w:lang w:eastAsia="en-US"/>
    </w:rPr>
  </w:style>
  <w:style w:type="paragraph" w:customStyle="1" w:styleId="539B676669B54E849CDEF9854C5617517">
    <w:name w:val="539B676669B54E849CDEF9854C5617517"/>
    <w:rsid w:val="00CF24A0"/>
    <w:rPr>
      <w:rFonts w:eastAsiaTheme="minorHAnsi"/>
      <w:lang w:eastAsia="en-US"/>
    </w:rPr>
  </w:style>
  <w:style w:type="paragraph" w:customStyle="1" w:styleId="FD7DB14CCD784DCC9D6B0623DFD79C967">
    <w:name w:val="FD7DB14CCD784DCC9D6B0623DFD79C967"/>
    <w:rsid w:val="00CF24A0"/>
    <w:rPr>
      <w:rFonts w:eastAsiaTheme="minorHAnsi"/>
      <w:lang w:eastAsia="en-US"/>
    </w:rPr>
  </w:style>
  <w:style w:type="paragraph" w:customStyle="1" w:styleId="549AEDEBEC4B41799A1AFCF9D81C08F17">
    <w:name w:val="549AEDEBEC4B41799A1AFCF9D81C08F17"/>
    <w:rsid w:val="00CF24A0"/>
    <w:rPr>
      <w:rFonts w:eastAsiaTheme="minorHAnsi"/>
      <w:lang w:eastAsia="en-US"/>
    </w:rPr>
  </w:style>
  <w:style w:type="paragraph" w:customStyle="1" w:styleId="90047CE2151B49E894AC4C5307D383337">
    <w:name w:val="90047CE2151B49E894AC4C5307D383337"/>
    <w:rsid w:val="00CF24A0"/>
    <w:rPr>
      <w:rFonts w:eastAsiaTheme="minorHAnsi"/>
      <w:lang w:eastAsia="en-US"/>
    </w:rPr>
  </w:style>
  <w:style w:type="paragraph" w:customStyle="1" w:styleId="E93A1E231A2F44B8A461F7E1D47C73247">
    <w:name w:val="E93A1E231A2F44B8A461F7E1D47C73247"/>
    <w:rsid w:val="00CF24A0"/>
    <w:rPr>
      <w:rFonts w:eastAsiaTheme="minorHAnsi"/>
      <w:lang w:eastAsia="en-US"/>
    </w:rPr>
  </w:style>
  <w:style w:type="paragraph" w:customStyle="1" w:styleId="F253858C2ECA44518B4E6A2B2F0C4B3D9">
    <w:name w:val="F253858C2ECA44518B4E6A2B2F0C4B3D9"/>
    <w:rsid w:val="00CF24A0"/>
    <w:rPr>
      <w:rFonts w:eastAsiaTheme="minorHAnsi"/>
      <w:lang w:eastAsia="en-US"/>
    </w:rPr>
  </w:style>
  <w:style w:type="paragraph" w:customStyle="1" w:styleId="D4C605EFEE824ABEBF4984056E4A12327">
    <w:name w:val="D4C605EFEE824ABEBF4984056E4A12327"/>
    <w:rsid w:val="00CF24A0"/>
    <w:rPr>
      <w:rFonts w:eastAsiaTheme="minorHAnsi"/>
      <w:lang w:eastAsia="en-US"/>
    </w:rPr>
  </w:style>
  <w:style w:type="paragraph" w:customStyle="1" w:styleId="03FF7DFCFCF9478CA0020BD85783985B10">
    <w:name w:val="03FF7DFCFCF9478CA0020BD85783985B10"/>
    <w:rsid w:val="00CF24A0"/>
    <w:rPr>
      <w:rFonts w:eastAsiaTheme="minorHAnsi"/>
      <w:lang w:eastAsia="en-US"/>
    </w:rPr>
  </w:style>
  <w:style w:type="paragraph" w:customStyle="1" w:styleId="C66A10F7A5754423B128925D3E6CBB2D7">
    <w:name w:val="C66A10F7A5754423B128925D3E6CBB2D7"/>
    <w:rsid w:val="00CF24A0"/>
    <w:rPr>
      <w:rFonts w:eastAsiaTheme="minorHAnsi"/>
      <w:lang w:eastAsia="en-US"/>
    </w:rPr>
  </w:style>
  <w:style w:type="paragraph" w:customStyle="1" w:styleId="3C8E8FFF860B4785996482B5BA2189127">
    <w:name w:val="3C8E8FFF860B4785996482B5BA2189127"/>
    <w:rsid w:val="00CF24A0"/>
    <w:rPr>
      <w:rFonts w:eastAsiaTheme="minorHAnsi"/>
      <w:lang w:eastAsia="en-US"/>
    </w:rPr>
  </w:style>
  <w:style w:type="paragraph" w:customStyle="1" w:styleId="E9F08A0ADAD04F30B46D192D1F2330097">
    <w:name w:val="E9F08A0ADAD04F30B46D192D1F2330097"/>
    <w:rsid w:val="00CF24A0"/>
    <w:rPr>
      <w:rFonts w:eastAsiaTheme="minorHAnsi"/>
      <w:lang w:eastAsia="en-US"/>
    </w:rPr>
  </w:style>
  <w:style w:type="paragraph" w:customStyle="1" w:styleId="775D4E37380040F78623534AC60BDD747">
    <w:name w:val="775D4E37380040F78623534AC60BDD747"/>
    <w:rsid w:val="00CF24A0"/>
    <w:rPr>
      <w:rFonts w:eastAsiaTheme="minorHAnsi"/>
      <w:lang w:eastAsia="en-US"/>
    </w:rPr>
  </w:style>
  <w:style w:type="paragraph" w:customStyle="1" w:styleId="E3CC4AEC976C4975A2F66F10A3ED4FBA9">
    <w:name w:val="E3CC4AEC976C4975A2F66F10A3ED4FBA9"/>
    <w:rsid w:val="00CF24A0"/>
    <w:rPr>
      <w:rFonts w:eastAsiaTheme="minorHAnsi"/>
      <w:lang w:eastAsia="en-US"/>
    </w:rPr>
  </w:style>
  <w:style w:type="paragraph" w:customStyle="1" w:styleId="30132786DD2C4A3786D76076E1648D486">
    <w:name w:val="30132786DD2C4A3786D76076E1648D486"/>
    <w:rsid w:val="00CF24A0"/>
    <w:rPr>
      <w:rFonts w:eastAsiaTheme="minorHAnsi"/>
      <w:lang w:eastAsia="en-US"/>
    </w:rPr>
  </w:style>
  <w:style w:type="paragraph" w:customStyle="1" w:styleId="71582533644B48D2818EB92CE8E34CF13">
    <w:name w:val="71582533644B48D2818EB92CE8E34CF13"/>
    <w:rsid w:val="00CF24A0"/>
    <w:rPr>
      <w:rFonts w:eastAsiaTheme="minorHAnsi"/>
      <w:lang w:eastAsia="en-US"/>
    </w:rPr>
  </w:style>
  <w:style w:type="paragraph" w:customStyle="1" w:styleId="2859A7F76CFD4EBA9DDA1814E2FD3BC33">
    <w:name w:val="2859A7F76CFD4EBA9DDA1814E2FD3BC33"/>
    <w:rsid w:val="00CF24A0"/>
    <w:rPr>
      <w:rFonts w:eastAsiaTheme="minorHAnsi"/>
      <w:lang w:eastAsia="en-US"/>
    </w:rPr>
  </w:style>
  <w:style w:type="paragraph" w:customStyle="1" w:styleId="90BC00CA040F4536A73508387B139DDE3">
    <w:name w:val="90BC00CA040F4536A73508387B139DDE3"/>
    <w:rsid w:val="00CF24A0"/>
    <w:rPr>
      <w:rFonts w:eastAsiaTheme="minorHAnsi"/>
      <w:lang w:eastAsia="en-US"/>
    </w:rPr>
  </w:style>
  <w:style w:type="paragraph" w:customStyle="1" w:styleId="97DE61D1E0F94CA9A0E3F339D7DD83C03">
    <w:name w:val="97DE61D1E0F94CA9A0E3F339D7DD83C03"/>
    <w:rsid w:val="00CF24A0"/>
    <w:rPr>
      <w:rFonts w:eastAsiaTheme="minorHAnsi"/>
      <w:lang w:eastAsia="en-US"/>
    </w:rPr>
  </w:style>
  <w:style w:type="paragraph" w:customStyle="1" w:styleId="6A9C4449FC334553A4D31432E7C807094">
    <w:name w:val="6A9C4449FC334553A4D31432E7C807094"/>
    <w:rsid w:val="00CF24A0"/>
    <w:rPr>
      <w:rFonts w:eastAsiaTheme="minorHAnsi"/>
      <w:lang w:eastAsia="en-US"/>
    </w:rPr>
  </w:style>
  <w:style w:type="paragraph" w:customStyle="1" w:styleId="83429FA43D75443EBD534E1479210B523">
    <w:name w:val="83429FA43D75443EBD534E1479210B523"/>
    <w:rsid w:val="00CF24A0"/>
    <w:rPr>
      <w:rFonts w:eastAsiaTheme="minorHAnsi"/>
      <w:lang w:eastAsia="en-US"/>
    </w:rPr>
  </w:style>
  <w:style w:type="paragraph" w:customStyle="1" w:styleId="967EE359B86449F4954DC75543AD20F34">
    <w:name w:val="967EE359B86449F4954DC75543AD20F34"/>
    <w:rsid w:val="00CF24A0"/>
    <w:rPr>
      <w:rFonts w:eastAsiaTheme="minorHAnsi"/>
      <w:lang w:eastAsia="en-US"/>
    </w:rPr>
  </w:style>
  <w:style w:type="paragraph" w:customStyle="1" w:styleId="A5270C990C454D2FB929D7B3F3C92A644">
    <w:name w:val="A5270C990C454D2FB929D7B3F3C92A644"/>
    <w:rsid w:val="00CF24A0"/>
    <w:rPr>
      <w:rFonts w:eastAsiaTheme="minorHAnsi"/>
      <w:lang w:eastAsia="en-US"/>
    </w:rPr>
  </w:style>
  <w:style w:type="paragraph" w:customStyle="1" w:styleId="B94F79AF08E3480DA28CB44C47855B464">
    <w:name w:val="B94F79AF08E3480DA28CB44C47855B464"/>
    <w:rsid w:val="00CF24A0"/>
    <w:rPr>
      <w:rFonts w:eastAsiaTheme="minorHAnsi"/>
      <w:lang w:eastAsia="en-US"/>
    </w:rPr>
  </w:style>
  <w:style w:type="paragraph" w:customStyle="1" w:styleId="80A7574BD50B4E2FB570E6CB24C041FE3">
    <w:name w:val="80A7574BD50B4E2FB570E6CB24C041FE3"/>
    <w:rsid w:val="00CF24A0"/>
    <w:rPr>
      <w:rFonts w:eastAsiaTheme="minorHAnsi"/>
      <w:lang w:eastAsia="en-US"/>
    </w:rPr>
  </w:style>
  <w:style w:type="paragraph" w:customStyle="1" w:styleId="DF8A82C8B45849CCA488D4584A1A40244">
    <w:name w:val="DF8A82C8B45849CCA488D4584A1A40244"/>
    <w:rsid w:val="00CF24A0"/>
    <w:rPr>
      <w:rFonts w:eastAsiaTheme="minorHAnsi"/>
      <w:lang w:eastAsia="en-US"/>
    </w:rPr>
  </w:style>
  <w:style w:type="paragraph" w:customStyle="1" w:styleId="2081703C0B224D798FDCE6FEDDB2C5423">
    <w:name w:val="2081703C0B224D798FDCE6FEDDB2C5423"/>
    <w:rsid w:val="00CF24A0"/>
    <w:rPr>
      <w:rFonts w:eastAsiaTheme="minorHAnsi"/>
      <w:lang w:eastAsia="en-US"/>
    </w:rPr>
  </w:style>
  <w:style w:type="paragraph" w:customStyle="1" w:styleId="0803E1BDA07344B88286D6445853E6FE3">
    <w:name w:val="0803E1BDA07344B88286D6445853E6FE3"/>
    <w:rsid w:val="00CF24A0"/>
    <w:rPr>
      <w:rFonts w:eastAsiaTheme="minorHAnsi"/>
      <w:lang w:eastAsia="en-US"/>
    </w:rPr>
  </w:style>
  <w:style w:type="paragraph" w:customStyle="1" w:styleId="B5D14A3FD52C4F1FAD4C7B0068E88F143">
    <w:name w:val="B5D14A3FD52C4F1FAD4C7B0068E88F143"/>
    <w:rsid w:val="00CF24A0"/>
    <w:rPr>
      <w:rFonts w:eastAsiaTheme="minorHAnsi"/>
      <w:lang w:eastAsia="en-US"/>
    </w:rPr>
  </w:style>
  <w:style w:type="paragraph" w:customStyle="1" w:styleId="C6B84A124B2141CDAF2DE14731CC57B93">
    <w:name w:val="C6B84A124B2141CDAF2DE14731CC57B93"/>
    <w:rsid w:val="00CF24A0"/>
    <w:rPr>
      <w:rFonts w:eastAsiaTheme="minorHAnsi"/>
      <w:lang w:eastAsia="en-US"/>
    </w:rPr>
  </w:style>
  <w:style w:type="paragraph" w:customStyle="1" w:styleId="3107D214DFF949E1AB11D5F4F0E753D53">
    <w:name w:val="3107D214DFF949E1AB11D5F4F0E753D53"/>
    <w:rsid w:val="00CF24A0"/>
    <w:rPr>
      <w:rFonts w:eastAsiaTheme="minorHAnsi"/>
      <w:lang w:eastAsia="en-US"/>
    </w:rPr>
  </w:style>
  <w:style w:type="paragraph" w:customStyle="1" w:styleId="6CE8A5B6356B478489E00E55C47C63953">
    <w:name w:val="6CE8A5B6356B478489E00E55C47C63953"/>
    <w:rsid w:val="00CF24A0"/>
    <w:rPr>
      <w:rFonts w:eastAsiaTheme="minorHAnsi"/>
      <w:lang w:eastAsia="en-US"/>
    </w:rPr>
  </w:style>
  <w:style w:type="paragraph" w:customStyle="1" w:styleId="8D4DE9353B5147A2BCB5E7F68A66A9433">
    <w:name w:val="8D4DE9353B5147A2BCB5E7F68A66A9433"/>
    <w:rsid w:val="00CF24A0"/>
    <w:rPr>
      <w:rFonts w:eastAsiaTheme="minorHAnsi"/>
      <w:lang w:eastAsia="en-US"/>
    </w:rPr>
  </w:style>
  <w:style w:type="paragraph" w:customStyle="1" w:styleId="54A0B162E713436793C6EDD7D2D9B0323">
    <w:name w:val="54A0B162E713436793C6EDD7D2D9B0323"/>
    <w:rsid w:val="00CF24A0"/>
    <w:rPr>
      <w:rFonts w:eastAsiaTheme="minorHAnsi"/>
      <w:lang w:eastAsia="en-US"/>
    </w:rPr>
  </w:style>
  <w:style w:type="paragraph" w:customStyle="1" w:styleId="6FDCBB2670F44D54AB5313577543EC7A3">
    <w:name w:val="6FDCBB2670F44D54AB5313577543EC7A3"/>
    <w:rsid w:val="00CF24A0"/>
    <w:rPr>
      <w:rFonts w:eastAsiaTheme="minorHAnsi"/>
      <w:lang w:eastAsia="en-US"/>
    </w:rPr>
  </w:style>
  <w:style w:type="paragraph" w:customStyle="1" w:styleId="0FE14FF5B0614932B62DA913EE3863FB3">
    <w:name w:val="0FE14FF5B0614932B62DA913EE3863FB3"/>
    <w:rsid w:val="00CF24A0"/>
    <w:rPr>
      <w:rFonts w:eastAsiaTheme="minorHAnsi"/>
      <w:lang w:eastAsia="en-US"/>
    </w:rPr>
  </w:style>
  <w:style w:type="paragraph" w:customStyle="1" w:styleId="C682A869E8584B99A1FE32DCEDAB52D43">
    <w:name w:val="C682A869E8584B99A1FE32DCEDAB52D43"/>
    <w:rsid w:val="00CF24A0"/>
    <w:rPr>
      <w:rFonts w:eastAsiaTheme="minorHAnsi"/>
      <w:lang w:eastAsia="en-US"/>
    </w:rPr>
  </w:style>
  <w:style w:type="paragraph" w:customStyle="1" w:styleId="E484CC8D0BC04E489304606975A50D823">
    <w:name w:val="E484CC8D0BC04E489304606975A50D823"/>
    <w:rsid w:val="00CF24A0"/>
    <w:rPr>
      <w:rFonts w:eastAsiaTheme="minorHAnsi"/>
      <w:lang w:eastAsia="en-US"/>
    </w:rPr>
  </w:style>
  <w:style w:type="paragraph" w:customStyle="1" w:styleId="DDD43E6E2FE641D49D3B1A4EF04E35D43">
    <w:name w:val="DDD43E6E2FE641D49D3B1A4EF04E35D43"/>
    <w:rsid w:val="00CF24A0"/>
    <w:rPr>
      <w:rFonts w:eastAsiaTheme="minorHAnsi"/>
      <w:lang w:eastAsia="en-US"/>
    </w:rPr>
  </w:style>
  <w:style w:type="paragraph" w:customStyle="1" w:styleId="9F2143E238004193AF2BF9255E9BFD7D3">
    <w:name w:val="9F2143E238004193AF2BF9255E9BFD7D3"/>
    <w:rsid w:val="00CF24A0"/>
    <w:rPr>
      <w:rFonts w:eastAsiaTheme="minorHAnsi"/>
      <w:lang w:eastAsia="en-US"/>
    </w:rPr>
  </w:style>
  <w:style w:type="paragraph" w:customStyle="1" w:styleId="0B9706AD5201407EB464C34A2E5FD59F3">
    <w:name w:val="0B9706AD5201407EB464C34A2E5FD59F3"/>
    <w:rsid w:val="00CF24A0"/>
    <w:rPr>
      <w:rFonts w:eastAsiaTheme="minorHAnsi"/>
      <w:lang w:eastAsia="en-US"/>
    </w:rPr>
  </w:style>
  <w:style w:type="paragraph" w:customStyle="1" w:styleId="1DF26326947749B5BF5CECC02E38E1543">
    <w:name w:val="1DF26326947749B5BF5CECC02E38E1543"/>
    <w:rsid w:val="00CF24A0"/>
    <w:rPr>
      <w:rFonts w:eastAsiaTheme="minorHAnsi"/>
      <w:lang w:eastAsia="en-US"/>
    </w:rPr>
  </w:style>
  <w:style w:type="paragraph" w:customStyle="1" w:styleId="CCFF1DEA53CA431790CEF369C8863E583">
    <w:name w:val="CCFF1DEA53CA431790CEF369C8863E583"/>
    <w:rsid w:val="00CF24A0"/>
    <w:rPr>
      <w:rFonts w:eastAsiaTheme="minorHAnsi"/>
      <w:lang w:eastAsia="en-US"/>
    </w:rPr>
  </w:style>
  <w:style w:type="paragraph" w:customStyle="1" w:styleId="8252F18641F544758952B9E069B6161B3">
    <w:name w:val="8252F18641F544758952B9E069B6161B3"/>
    <w:rsid w:val="00CF24A0"/>
    <w:rPr>
      <w:rFonts w:eastAsiaTheme="minorHAnsi"/>
      <w:lang w:eastAsia="en-US"/>
    </w:rPr>
  </w:style>
  <w:style w:type="paragraph" w:customStyle="1" w:styleId="AA0742A0D3184E7095DA86F9908DBED73">
    <w:name w:val="AA0742A0D3184E7095DA86F9908DBED73"/>
    <w:rsid w:val="00CF24A0"/>
    <w:rPr>
      <w:rFonts w:eastAsiaTheme="minorHAnsi"/>
      <w:lang w:eastAsia="en-US"/>
    </w:rPr>
  </w:style>
  <w:style w:type="paragraph" w:customStyle="1" w:styleId="4E0C63E1B4D2496585B585D7567082423">
    <w:name w:val="4E0C63E1B4D2496585B585D7567082423"/>
    <w:rsid w:val="00CF24A0"/>
    <w:rPr>
      <w:rFonts w:eastAsiaTheme="minorHAnsi"/>
      <w:lang w:eastAsia="en-US"/>
    </w:rPr>
  </w:style>
  <w:style w:type="paragraph" w:customStyle="1" w:styleId="324F789F65FA40CB996ED7EBE9C7F3233">
    <w:name w:val="324F789F65FA40CB996ED7EBE9C7F3233"/>
    <w:rsid w:val="00CF24A0"/>
    <w:rPr>
      <w:rFonts w:eastAsiaTheme="minorHAnsi"/>
      <w:lang w:eastAsia="en-US"/>
    </w:rPr>
  </w:style>
  <w:style w:type="paragraph" w:customStyle="1" w:styleId="3F963552F81F406FBC660FCFD168E8853">
    <w:name w:val="3F963552F81F406FBC660FCFD168E8853"/>
    <w:rsid w:val="00CF24A0"/>
    <w:rPr>
      <w:rFonts w:eastAsiaTheme="minorHAnsi"/>
      <w:lang w:eastAsia="en-US"/>
    </w:rPr>
  </w:style>
  <w:style w:type="paragraph" w:customStyle="1" w:styleId="4B55DEFB6AE44027A45B3BF9ABFACD993">
    <w:name w:val="4B55DEFB6AE44027A45B3BF9ABFACD993"/>
    <w:rsid w:val="00CF24A0"/>
    <w:rPr>
      <w:rFonts w:eastAsiaTheme="minorHAnsi"/>
      <w:lang w:eastAsia="en-US"/>
    </w:rPr>
  </w:style>
  <w:style w:type="paragraph" w:customStyle="1" w:styleId="AE8591CBEFB240439CA9E8B2DFE666DF3">
    <w:name w:val="AE8591CBEFB240439CA9E8B2DFE666DF3"/>
    <w:rsid w:val="00CF24A0"/>
    <w:rPr>
      <w:rFonts w:eastAsiaTheme="minorHAnsi"/>
      <w:lang w:eastAsia="en-US"/>
    </w:rPr>
  </w:style>
  <w:style w:type="paragraph" w:customStyle="1" w:styleId="28975117927344349902DA28699FD5723">
    <w:name w:val="28975117927344349902DA28699FD5723"/>
    <w:rsid w:val="00CF24A0"/>
    <w:rPr>
      <w:rFonts w:eastAsiaTheme="minorHAnsi"/>
      <w:lang w:eastAsia="en-US"/>
    </w:rPr>
  </w:style>
  <w:style w:type="paragraph" w:customStyle="1" w:styleId="D59B9A1A85A24F8AB1953F9A56AE752B3">
    <w:name w:val="D59B9A1A85A24F8AB1953F9A56AE752B3"/>
    <w:rsid w:val="00CF24A0"/>
    <w:rPr>
      <w:rFonts w:eastAsiaTheme="minorHAnsi"/>
      <w:lang w:eastAsia="en-US"/>
    </w:rPr>
  </w:style>
  <w:style w:type="paragraph" w:customStyle="1" w:styleId="BFD537C135BC4B9CBD19C94276A58CC13">
    <w:name w:val="BFD537C135BC4B9CBD19C94276A58CC13"/>
    <w:rsid w:val="00CF24A0"/>
    <w:rPr>
      <w:rFonts w:eastAsiaTheme="minorHAnsi"/>
      <w:lang w:eastAsia="en-US"/>
    </w:rPr>
  </w:style>
  <w:style w:type="paragraph" w:customStyle="1" w:styleId="F1440776CAF8445BAE0E93108BA0B8A73">
    <w:name w:val="F1440776CAF8445BAE0E93108BA0B8A73"/>
    <w:rsid w:val="00CF24A0"/>
    <w:rPr>
      <w:rFonts w:eastAsiaTheme="minorHAnsi"/>
      <w:lang w:eastAsia="en-US"/>
    </w:rPr>
  </w:style>
  <w:style w:type="paragraph" w:customStyle="1" w:styleId="D4F1E8EBD0524F24AE2389C88744153B3">
    <w:name w:val="D4F1E8EBD0524F24AE2389C88744153B3"/>
    <w:rsid w:val="00CF24A0"/>
    <w:rPr>
      <w:rFonts w:eastAsiaTheme="minorHAnsi"/>
      <w:lang w:eastAsia="en-US"/>
    </w:rPr>
  </w:style>
  <w:style w:type="paragraph" w:customStyle="1" w:styleId="1C0D24E887C4445FB0D1A67134F98D2F2">
    <w:name w:val="1C0D24E887C4445FB0D1A67134F98D2F2"/>
    <w:rsid w:val="00CF24A0"/>
    <w:rPr>
      <w:rFonts w:eastAsiaTheme="minorHAnsi"/>
      <w:lang w:eastAsia="en-US"/>
    </w:rPr>
  </w:style>
  <w:style w:type="paragraph" w:customStyle="1" w:styleId="1E74954AED4B4E6ABF3C6E709A307FC62">
    <w:name w:val="1E74954AED4B4E6ABF3C6E709A307FC62"/>
    <w:rsid w:val="00CF24A0"/>
    <w:rPr>
      <w:rFonts w:eastAsiaTheme="minorHAnsi"/>
      <w:lang w:eastAsia="en-US"/>
    </w:rPr>
  </w:style>
  <w:style w:type="paragraph" w:customStyle="1" w:styleId="4433CE0E04CA4C9C8E82789B457693012">
    <w:name w:val="4433CE0E04CA4C9C8E82789B457693012"/>
    <w:rsid w:val="00CF24A0"/>
    <w:rPr>
      <w:rFonts w:eastAsiaTheme="minorHAnsi"/>
      <w:lang w:eastAsia="en-US"/>
    </w:rPr>
  </w:style>
  <w:style w:type="paragraph" w:customStyle="1" w:styleId="6CBD8E833E7740BDBCE17C1C6AF4212E2">
    <w:name w:val="6CBD8E833E7740BDBCE17C1C6AF4212E2"/>
    <w:rsid w:val="00CF24A0"/>
    <w:rPr>
      <w:rFonts w:eastAsiaTheme="minorHAnsi"/>
      <w:lang w:eastAsia="en-US"/>
    </w:rPr>
  </w:style>
  <w:style w:type="paragraph" w:customStyle="1" w:styleId="2421DB3602114F0C974C09517CE6F1582">
    <w:name w:val="2421DB3602114F0C974C09517CE6F1582"/>
    <w:rsid w:val="00CF24A0"/>
    <w:rPr>
      <w:rFonts w:eastAsiaTheme="minorHAnsi"/>
      <w:lang w:eastAsia="en-US"/>
    </w:rPr>
  </w:style>
  <w:style w:type="paragraph" w:customStyle="1" w:styleId="4C670BCED99C466DA2663BBD1D462C1A2">
    <w:name w:val="4C670BCED99C466DA2663BBD1D462C1A2"/>
    <w:rsid w:val="00CF24A0"/>
    <w:rPr>
      <w:rFonts w:eastAsiaTheme="minorHAnsi"/>
      <w:lang w:eastAsia="en-US"/>
    </w:rPr>
  </w:style>
  <w:style w:type="paragraph" w:customStyle="1" w:styleId="69396C2C38B64801A72BFA8EFFD88478">
    <w:name w:val="69396C2C38B64801A72BFA8EFFD88478"/>
    <w:rsid w:val="00CF24A0"/>
    <w:rPr>
      <w:rFonts w:eastAsiaTheme="minorHAnsi"/>
      <w:lang w:eastAsia="en-US"/>
    </w:rPr>
  </w:style>
  <w:style w:type="paragraph" w:customStyle="1" w:styleId="27EECDF2AD1E4406A6A591EAD8C3F6EC1">
    <w:name w:val="27EECDF2AD1E4406A6A591EAD8C3F6EC1"/>
    <w:rsid w:val="00CF24A0"/>
    <w:rPr>
      <w:rFonts w:eastAsiaTheme="minorHAnsi"/>
      <w:lang w:eastAsia="en-US"/>
    </w:rPr>
  </w:style>
  <w:style w:type="paragraph" w:customStyle="1" w:styleId="539B676669B54E849CDEF9854C5617518">
    <w:name w:val="539B676669B54E849CDEF9854C5617518"/>
    <w:rsid w:val="002B3E42"/>
    <w:rPr>
      <w:rFonts w:eastAsiaTheme="minorHAnsi"/>
      <w:lang w:eastAsia="en-US"/>
    </w:rPr>
  </w:style>
  <w:style w:type="paragraph" w:customStyle="1" w:styleId="FD7DB14CCD784DCC9D6B0623DFD79C968">
    <w:name w:val="FD7DB14CCD784DCC9D6B0623DFD79C968"/>
    <w:rsid w:val="002B3E42"/>
    <w:rPr>
      <w:rFonts w:eastAsiaTheme="minorHAnsi"/>
      <w:lang w:eastAsia="en-US"/>
    </w:rPr>
  </w:style>
  <w:style w:type="paragraph" w:customStyle="1" w:styleId="549AEDEBEC4B41799A1AFCF9D81C08F18">
    <w:name w:val="549AEDEBEC4B41799A1AFCF9D81C08F18"/>
    <w:rsid w:val="002B3E42"/>
    <w:rPr>
      <w:rFonts w:eastAsiaTheme="minorHAnsi"/>
      <w:lang w:eastAsia="en-US"/>
    </w:rPr>
  </w:style>
  <w:style w:type="paragraph" w:customStyle="1" w:styleId="90047CE2151B49E894AC4C5307D383338">
    <w:name w:val="90047CE2151B49E894AC4C5307D383338"/>
    <w:rsid w:val="002B3E42"/>
    <w:rPr>
      <w:rFonts w:eastAsiaTheme="minorHAnsi"/>
      <w:lang w:eastAsia="en-US"/>
    </w:rPr>
  </w:style>
  <w:style w:type="paragraph" w:customStyle="1" w:styleId="E93A1E231A2F44B8A461F7E1D47C73248">
    <w:name w:val="E93A1E231A2F44B8A461F7E1D47C73248"/>
    <w:rsid w:val="002B3E42"/>
    <w:rPr>
      <w:rFonts w:eastAsiaTheme="minorHAnsi"/>
      <w:lang w:eastAsia="en-US"/>
    </w:rPr>
  </w:style>
  <w:style w:type="paragraph" w:customStyle="1" w:styleId="F253858C2ECA44518B4E6A2B2F0C4B3D10">
    <w:name w:val="F253858C2ECA44518B4E6A2B2F0C4B3D10"/>
    <w:rsid w:val="002B3E42"/>
    <w:rPr>
      <w:rFonts w:eastAsiaTheme="minorHAnsi"/>
      <w:lang w:eastAsia="en-US"/>
    </w:rPr>
  </w:style>
  <w:style w:type="paragraph" w:customStyle="1" w:styleId="D4C605EFEE824ABEBF4984056E4A12328">
    <w:name w:val="D4C605EFEE824ABEBF4984056E4A12328"/>
    <w:rsid w:val="002B3E42"/>
    <w:rPr>
      <w:rFonts w:eastAsiaTheme="minorHAnsi"/>
      <w:lang w:eastAsia="en-US"/>
    </w:rPr>
  </w:style>
  <w:style w:type="paragraph" w:customStyle="1" w:styleId="03FF7DFCFCF9478CA0020BD85783985B11">
    <w:name w:val="03FF7DFCFCF9478CA0020BD85783985B11"/>
    <w:rsid w:val="002B3E42"/>
    <w:rPr>
      <w:rFonts w:eastAsiaTheme="minorHAnsi"/>
      <w:lang w:eastAsia="en-US"/>
    </w:rPr>
  </w:style>
  <w:style w:type="paragraph" w:customStyle="1" w:styleId="C66A10F7A5754423B128925D3E6CBB2D8">
    <w:name w:val="C66A10F7A5754423B128925D3E6CBB2D8"/>
    <w:rsid w:val="002B3E42"/>
    <w:rPr>
      <w:rFonts w:eastAsiaTheme="minorHAnsi"/>
      <w:lang w:eastAsia="en-US"/>
    </w:rPr>
  </w:style>
  <w:style w:type="paragraph" w:customStyle="1" w:styleId="3C8E8FFF860B4785996482B5BA2189128">
    <w:name w:val="3C8E8FFF860B4785996482B5BA2189128"/>
    <w:rsid w:val="002B3E42"/>
    <w:rPr>
      <w:rFonts w:eastAsiaTheme="minorHAnsi"/>
      <w:lang w:eastAsia="en-US"/>
    </w:rPr>
  </w:style>
  <w:style w:type="paragraph" w:customStyle="1" w:styleId="E9F08A0ADAD04F30B46D192D1F2330098">
    <w:name w:val="E9F08A0ADAD04F30B46D192D1F2330098"/>
    <w:rsid w:val="002B3E42"/>
    <w:rPr>
      <w:rFonts w:eastAsiaTheme="minorHAnsi"/>
      <w:lang w:eastAsia="en-US"/>
    </w:rPr>
  </w:style>
  <w:style w:type="paragraph" w:customStyle="1" w:styleId="775D4E37380040F78623534AC60BDD748">
    <w:name w:val="775D4E37380040F78623534AC60BDD748"/>
    <w:rsid w:val="002B3E42"/>
    <w:rPr>
      <w:rFonts w:eastAsiaTheme="minorHAnsi"/>
      <w:lang w:eastAsia="en-US"/>
    </w:rPr>
  </w:style>
  <w:style w:type="paragraph" w:customStyle="1" w:styleId="E3CC4AEC976C4975A2F66F10A3ED4FBA10">
    <w:name w:val="E3CC4AEC976C4975A2F66F10A3ED4FBA10"/>
    <w:rsid w:val="002B3E42"/>
    <w:rPr>
      <w:rFonts w:eastAsiaTheme="minorHAnsi"/>
      <w:lang w:eastAsia="en-US"/>
    </w:rPr>
  </w:style>
  <w:style w:type="paragraph" w:customStyle="1" w:styleId="30132786DD2C4A3786D76076E1648D487">
    <w:name w:val="30132786DD2C4A3786D76076E1648D487"/>
    <w:rsid w:val="002B3E42"/>
    <w:rPr>
      <w:rFonts w:eastAsiaTheme="minorHAnsi"/>
      <w:lang w:eastAsia="en-US"/>
    </w:rPr>
  </w:style>
  <w:style w:type="paragraph" w:customStyle="1" w:styleId="71582533644B48D2818EB92CE8E34CF14">
    <w:name w:val="71582533644B48D2818EB92CE8E34CF14"/>
    <w:rsid w:val="002B3E42"/>
    <w:rPr>
      <w:rFonts w:eastAsiaTheme="minorHAnsi"/>
      <w:lang w:eastAsia="en-US"/>
    </w:rPr>
  </w:style>
  <w:style w:type="paragraph" w:customStyle="1" w:styleId="2859A7F76CFD4EBA9DDA1814E2FD3BC34">
    <w:name w:val="2859A7F76CFD4EBA9DDA1814E2FD3BC34"/>
    <w:rsid w:val="002B3E42"/>
    <w:rPr>
      <w:rFonts w:eastAsiaTheme="minorHAnsi"/>
      <w:lang w:eastAsia="en-US"/>
    </w:rPr>
  </w:style>
  <w:style w:type="paragraph" w:customStyle="1" w:styleId="90BC00CA040F4536A73508387B139DDE4">
    <w:name w:val="90BC00CA040F4536A73508387B139DDE4"/>
    <w:rsid w:val="002B3E42"/>
    <w:rPr>
      <w:rFonts w:eastAsiaTheme="minorHAnsi"/>
      <w:lang w:eastAsia="en-US"/>
    </w:rPr>
  </w:style>
  <w:style w:type="paragraph" w:customStyle="1" w:styleId="97DE61D1E0F94CA9A0E3F339D7DD83C04">
    <w:name w:val="97DE61D1E0F94CA9A0E3F339D7DD83C04"/>
    <w:rsid w:val="002B3E42"/>
    <w:rPr>
      <w:rFonts w:eastAsiaTheme="minorHAnsi"/>
      <w:lang w:eastAsia="en-US"/>
    </w:rPr>
  </w:style>
  <w:style w:type="paragraph" w:customStyle="1" w:styleId="6A9C4449FC334553A4D31432E7C807095">
    <w:name w:val="6A9C4449FC334553A4D31432E7C807095"/>
    <w:rsid w:val="002B3E42"/>
    <w:rPr>
      <w:rFonts w:eastAsiaTheme="minorHAnsi"/>
      <w:lang w:eastAsia="en-US"/>
    </w:rPr>
  </w:style>
  <w:style w:type="paragraph" w:customStyle="1" w:styleId="83429FA43D75443EBD534E1479210B524">
    <w:name w:val="83429FA43D75443EBD534E1479210B524"/>
    <w:rsid w:val="002B3E42"/>
    <w:rPr>
      <w:rFonts w:eastAsiaTheme="minorHAnsi"/>
      <w:lang w:eastAsia="en-US"/>
    </w:rPr>
  </w:style>
  <w:style w:type="paragraph" w:customStyle="1" w:styleId="967EE359B86449F4954DC75543AD20F35">
    <w:name w:val="967EE359B86449F4954DC75543AD20F35"/>
    <w:rsid w:val="002B3E42"/>
    <w:rPr>
      <w:rFonts w:eastAsiaTheme="minorHAnsi"/>
      <w:lang w:eastAsia="en-US"/>
    </w:rPr>
  </w:style>
  <w:style w:type="paragraph" w:customStyle="1" w:styleId="A5270C990C454D2FB929D7B3F3C92A645">
    <w:name w:val="A5270C990C454D2FB929D7B3F3C92A645"/>
    <w:rsid w:val="002B3E42"/>
    <w:rPr>
      <w:rFonts w:eastAsiaTheme="minorHAnsi"/>
      <w:lang w:eastAsia="en-US"/>
    </w:rPr>
  </w:style>
  <w:style w:type="paragraph" w:customStyle="1" w:styleId="0CF3E5BFE06148D0A47D741BEE1FDC55">
    <w:name w:val="0CF3E5BFE06148D0A47D741BEE1FDC55"/>
    <w:rsid w:val="002B3E42"/>
    <w:rPr>
      <w:rFonts w:eastAsiaTheme="minorHAnsi"/>
      <w:lang w:eastAsia="en-US"/>
    </w:rPr>
  </w:style>
  <w:style w:type="paragraph" w:customStyle="1" w:styleId="80A7574BD50B4E2FB570E6CB24C041FE4">
    <w:name w:val="80A7574BD50B4E2FB570E6CB24C041FE4"/>
    <w:rsid w:val="002B3E42"/>
    <w:rPr>
      <w:rFonts w:eastAsiaTheme="minorHAnsi"/>
      <w:lang w:eastAsia="en-US"/>
    </w:rPr>
  </w:style>
  <w:style w:type="paragraph" w:customStyle="1" w:styleId="DF8A82C8B45849CCA488D4584A1A40245">
    <w:name w:val="DF8A82C8B45849CCA488D4584A1A40245"/>
    <w:rsid w:val="002B3E42"/>
    <w:rPr>
      <w:rFonts w:eastAsiaTheme="minorHAnsi"/>
      <w:lang w:eastAsia="en-US"/>
    </w:rPr>
  </w:style>
  <w:style w:type="paragraph" w:customStyle="1" w:styleId="2081703C0B224D798FDCE6FEDDB2C5424">
    <w:name w:val="2081703C0B224D798FDCE6FEDDB2C5424"/>
    <w:rsid w:val="002B3E42"/>
    <w:rPr>
      <w:rFonts w:eastAsiaTheme="minorHAnsi"/>
      <w:lang w:eastAsia="en-US"/>
    </w:rPr>
  </w:style>
  <w:style w:type="paragraph" w:customStyle="1" w:styleId="0803E1BDA07344B88286D6445853E6FE4">
    <w:name w:val="0803E1BDA07344B88286D6445853E6FE4"/>
    <w:rsid w:val="002B3E42"/>
    <w:rPr>
      <w:rFonts w:eastAsiaTheme="minorHAnsi"/>
      <w:lang w:eastAsia="en-US"/>
    </w:rPr>
  </w:style>
  <w:style w:type="paragraph" w:customStyle="1" w:styleId="B5D14A3FD52C4F1FAD4C7B0068E88F144">
    <w:name w:val="B5D14A3FD52C4F1FAD4C7B0068E88F144"/>
    <w:rsid w:val="002B3E42"/>
    <w:rPr>
      <w:rFonts w:eastAsiaTheme="minorHAnsi"/>
      <w:lang w:eastAsia="en-US"/>
    </w:rPr>
  </w:style>
  <w:style w:type="paragraph" w:customStyle="1" w:styleId="C6B84A124B2141CDAF2DE14731CC57B94">
    <w:name w:val="C6B84A124B2141CDAF2DE14731CC57B94"/>
    <w:rsid w:val="002B3E42"/>
    <w:rPr>
      <w:rFonts w:eastAsiaTheme="minorHAnsi"/>
      <w:lang w:eastAsia="en-US"/>
    </w:rPr>
  </w:style>
  <w:style w:type="paragraph" w:customStyle="1" w:styleId="3107D214DFF949E1AB11D5F4F0E753D54">
    <w:name w:val="3107D214DFF949E1AB11D5F4F0E753D54"/>
    <w:rsid w:val="002B3E42"/>
    <w:rPr>
      <w:rFonts w:eastAsiaTheme="minorHAnsi"/>
      <w:lang w:eastAsia="en-US"/>
    </w:rPr>
  </w:style>
  <w:style w:type="paragraph" w:customStyle="1" w:styleId="6CE8A5B6356B478489E00E55C47C63954">
    <w:name w:val="6CE8A5B6356B478489E00E55C47C63954"/>
    <w:rsid w:val="002B3E42"/>
    <w:rPr>
      <w:rFonts w:eastAsiaTheme="minorHAnsi"/>
      <w:lang w:eastAsia="en-US"/>
    </w:rPr>
  </w:style>
  <w:style w:type="paragraph" w:customStyle="1" w:styleId="8D4DE9353B5147A2BCB5E7F68A66A9434">
    <w:name w:val="8D4DE9353B5147A2BCB5E7F68A66A9434"/>
    <w:rsid w:val="002B3E42"/>
    <w:rPr>
      <w:rFonts w:eastAsiaTheme="minorHAnsi"/>
      <w:lang w:eastAsia="en-US"/>
    </w:rPr>
  </w:style>
  <w:style w:type="paragraph" w:customStyle="1" w:styleId="54A0B162E713436793C6EDD7D2D9B0324">
    <w:name w:val="54A0B162E713436793C6EDD7D2D9B0324"/>
    <w:rsid w:val="002B3E42"/>
    <w:rPr>
      <w:rFonts w:eastAsiaTheme="minorHAnsi"/>
      <w:lang w:eastAsia="en-US"/>
    </w:rPr>
  </w:style>
  <w:style w:type="paragraph" w:customStyle="1" w:styleId="6FDCBB2670F44D54AB5313577543EC7A4">
    <w:name w:val="6FDCBB2670F44D54AB5313577543EC7A4"/>
    <w:rsid w:val="002B3E42"/>
    <w:rPr>
      <w:rFonts w:eastAsiaTheme="minorHAnsi"/>
      <w:lang w:eastAsia="en-US"/>
    </w:rPr>
  </w:style>
  <w:style w:type="paragraph" w:customStyle="1" w:styleId="0FE14FF5B0614932B62DA913EE3863FB4">
    <w:name w:val="0FE14FF5B0614932B62DA913EE3863FB4"/>
    <w:rsid w:val="002B3E42"/>
    <w:rPr>
      <w:rFonts w:eastAsiaTheme="minorHAnsi"/>
      <w:lang w:eastAsia="en-US"/>
    </w:rPr>
  </w:style>
  <w:style w:type="paragraph" w:customStyle="1" w:styleId="C682A869E8584B99A1FE32DCEDAB52D44">
    <w:name w:val="C682A869E8584B99A1FE32DCEDAB52D44"/>
    <w:rsid w:val="002B3E42"/>
    <w:rPr>
      <w:rFonts w:eastAsiaTheme="minorHAnsi"/>
      <w:lang w:eastAsia="en-US"/>
    </w:rPr>
  </w:style>
  <w:style w:type="paragraph" w:customStyle="1" w:styleId="E484CC8D0BC04E489304606975A50D824">
    <w:name w:val="E484CC8D0BC04E489304606975A50D824"/>
    <w:rsid w:val="002B3E42"/>
    <w:rPr>
      <w:rFonts w:eastAsiaTheme="minorHAnsi"/>
      <w:lang w:eastAsia="en-US"/>
    </w:rPr>
  </w:style>
  <w:style w:type="paragraph" w:customStyle="1" w:styleId="DDD43E6E2FE641D49D3B1A4EF04E35D44">
    <w:name w:val="DDD43E6E2FE641D49D3B1A4EF04E35D44"/>
    <w:rsid w:val="002B3E42"/>
    <w:rPr>
      <w:rFonts w:eastAsiaTheme="minorHAnsi"/>
      <w:lang w:eastAsia="en-US"/>
    </w:rPr>
  </w:style>
  <w:style w:type="paragraph" w:customStyle="1" w:styleId="9F2143E238004193AF2BF9255E9BFD7D4">
    <w:name w:val="9F2143E238004193AF2BF9255E9BFD7D4"/>
    <w:rsid w:val="002B3E42"/>
    <w:rPr>
      <w:rFonts w:eastAsiaTheme="minorHAnsi"/>
      <w:lang w:eastAsia="en-US"/>
    </w:rPr>
  </w:style>
  <w:style w:type="paragraph" w:customStyle="1" w:styleId="0B9706AD5201407EB464C34A2E5FD59F4">
    <w:name w:val="0B9706AD5201407EB464C34A2E5FD59F4"/>
    <w:rsid w:val="002B3E42"/>
    <w:rPr>
      <w:rFonts w:eastAsiaTheme="minorHAnsi"/>
      <w:lang w:eastAsia="en-US"/>
    </w:rPr>
  </w:style>
  <w:style w:type="paragraph" w:customStyle="1" w:styleId="1DF26326947749B5BF5CECC02E38E1544">
    <w:name w:val="1DF26326947749B5BF5CECC02E38E1544"/>
    <w:rsid w:val="002B3E42"/>
    <w:rPr>
      <w:rFonts w:eastAsiaTheme="minorHAnsi"/>
      <w:lang w:eastAsia="en-US"/>
    </w:rPr>
  </w:style>
  <w:style w:type="paragraph" w:customStyle="1" w:styleId="CCFF1DEA53CA431790CEF369C8863E584">
    <w:name w:val="CCFF1DEA53CA431790CEF369C8863E584"/>
    <w:rsid w:val="002B3E42"/>
    <w:rPr>
      <w:rFonts w:eastAsiaTheme="minorHAnsi"/>
      <w:lang w:eastAsia="en-US"/>
    </w:rPr>
  </w:style>
  <w:style w:type="paragraph" w:customStyle="1" w:styleId="8252F18641F544758952B9E069B6161B4">
    <w:name w:val="8252F18641F544758952B9E069B6161B4"/>
    <w:rsid w:val="002B3E42"/>
    <w:rPr>
      <w:rFonts w:eastAsiaTheme="minorHAnsi"/>
      <w:lang w:eastAsia="en-US"/>
    </w:rPr>
  </w:style>
  <w:style w:type="paragraph" w:customStyle="1" w:styleId="AA0742A0D3184E7095DA86F9908DBED74">
    <w:name w:val="AA0742A0D3184E7095DA86F9908DBED74"/>
    <w:rsid w:val="002B3E42"/>
    <w:rPr>
      <w:rFonts w:eastAsiaTheme="minorHAnsi"/>
      <w:lang w:eastAsia="en-US"/>
    </w:rPr>
  </w:style>
  <w:style w:type="paragraph" w:customStyle="1" w:styleId="4E0C63E1B4D2496585B585D7567082424">
    <w:name w:val="4E0C63E1B4D2496585B585D7567082424"/>
    <w:rsid w:val="002B3E42"/>
    <w:rPr>
      <w:rFonts w:eastAsiaTheme="minorHAnsi"/>
      <w:lang w:eastAsia="en-US"/>
    </w:rPr>
  </w:style>
  <w:style w:type="paragraph" w:customStyle="1" w:styleId="324F789F65FA40CB996ED7EBE9C7F3234">
    <w:name w:val="324F789F65FA40CB996ED7EBE9C7F3234"/>
    <w:rsid w:val="002B3E42"/>
    <w:rPr>
      <w:rFonts w:eastAsiaTheme="minorHAnsi"/>
      <w:lang w:eastAsia="en-US"/>
    </w:rPr>
  </w:style>
  <w:style w:type="paragraph" w:customStyle="1" w:styleId="3F963552F81F406FBC660FCFD168E8854">
    <w:name w:val="3F963552F81F406FBC660FCFD168E8854"/>
    <w:rsid w:val="002B3E42"/>
    <w:rPr>
      <w:rFonts w:eastAsiaTheme="minorHAnsi"/>
      <w:lang w:eastAsia="en-US"/>
    </w:rPr>
  </w:style>
  <w:style w:type="paragraph" w:customStyle="1" w:styleId="4B55DEFB6AE44027A45B3BF9ABFACD994">
    <w:name w:val="4B55DEFB6AE44027A45B3BF9ABFACD994"/>
    <w:rsid w:val="002B3E42"/>
    <w:rPr>
      <w:rFonts w:eastAsiaTheme="minorHAnsi"/>
      <w:lang w:eastAsia="en-US"/>
    </w:rPr>
  </w:style>
  <w:style w:type="paragraph" w:customStyle="1" w:styleId="AE8591CBEFB240439CA9E8B2DFE666DF4">
    <w:name w:val="AE8591CBEFB240439CA9E8B2DFE666DF4"/>
    <w:rsid w:val="002B3E42"/>
    <w:rPr>
      <w:rFonts w:eastAsiaTheme="minorHAnsi"/>
      <w:lang w:eastAsia="en-US"/>
    </w:rPr>
  </w:style>
  <w:style w:type="paragraph" w:customStyle="1" w:styleId="28975117927344349902DA28699FD5724">
    <w:name w:val="28975117927344349902DA28699FD5724"/>
    <w:rsid w:val="002B3E42"/>
    <w:rPr>
      <w:rFonts w:eastAsiaTheme="minorHAnsi"/>
      <w:lang w:eastAsia="en-US"/>
    </w:rPr>
  </w:style>
  <w:style w:type="paragraph" w:customStyle="1" w:styleId="D59B9A1A85A24F8AB1953F9A56AE752B4">
    <w:name w:val="D59B9A1A85A24F8AB1953F9A56AE752B4"/>
    <w:rsid w:val="002B3E42"/>
    <w:rPr>
      <w:rFonts w:eastAsiaTheme="minorHAnsi"/>
      <w:lang w:eastAsia="en-US"/>
    </w:rPr>
  </w:style>
  <w:style w:type="paragraph" w:customStyle="1" w:styleId="BFD537C135BC4B9CBD19C94276A58CC14">
    <w:name w:val="BFD537C135BC4B9CBD19C94276A58CC14"/>
    <w:rsid w:val="002B3E42"/>
    <w:rPr>
      <w:rFonts w:eastAsiaTheme="minorHAnsi"/>
      <w:lang w:eastAsia="en-US"/>
    </w:rPr>
  </w:style>
  <w:style w:type="paragraph" w:customStyle="1" w:styleId="F1440776CAF8445BAE0E93108BA0B8A74">
    <w:name w:val="F1440776CAF8445BAE0E93108BA0B8A74"/>
    <w:rsid w:val="002B3E42"/>
    <w:rPr>
      <w:rFonts w:eastAsiaTheme="minorHAnsi"/>
      <w:lang w:eastAsia="en-US"/>
    </w:rPr>
  </w:style>
  <w:style w:type="paragraph" w:customStyle="1" w:styleId="D4F1E8EBD0524F24AE2389C88744153B4">
    <w:name w:val="D4F1E8EBD0524F24AE2389C88744153B4"/>
    <w:rsid w:val="002B3E42"/>
    <w:rPr>
      <w:rFonts w:eastAsiaTheme="minorHAnsi"/>
      <w:lang w:eastAsia="en-US"/>
    </w:rPr>
  </w:style>
  <w:style w:type="paragraph" w:customStyle="1" w:styleId="1C0D24E887C4445FB0D1A67134F98D2F3">
    <w:name w:val="1C0D24E887C4445FB0D1A67134F98D2F3"/>
    <w:rsid w:val="002B3E42"/>
    <w:rPr>
      <w:rFonts w:eastAsiaTheme="minorHAnsi"/>
      <w:lang w:eastAsia="en-US"/>
    </w:rPr>
  </w:style>
  <w:style w:type="paragraph" w:customStyle="1" w:styleId="1E74954AED4B4E6ABF3C6E709A307FC63">
    <w:name w:val="1E74954AED4B4E6ABF3C6E709A307FC63"/>
    <w:rsid w:val="002B3E42"/>
    <w:rPr>
      <w:rFonts w:eastAsiaTheme="minorHAnsi"/>
      <w:lang w:eastAsia="en-US"/>
    </w:rPr>
  </w:style>
  <w:style w:type="paragraph" w:customStyle="1" w:styleId="4433CE0E04CA4C9C8E82789B457693013">
    <w:name w:val="4433CE0E04CA4C9C8E82789B457693013"/>
    <w:rsid w:val="002B3E42"/>
    <w:rPr>
      <w:rFonts w:eastAsiaTheme="minorHAnsi"/>
      <w:lang w:eastAsia="en-US"/>
    </w:rPr>
  </w:style>
  <w:style w:type="paragraph" w:customStyle="1" w:styleId="6CBD8E833E7740BDBCE17C1C6AF4212E3">
    <w:name w:val="6CBD8E833E7740BDBCE17C1C6AF4212E3"/>
    <w:rsid w:val="002B3E42"/>
    <w:rPr>
      <w:rFonts w:eastAsiaTheme="minorHAnsi"/>
      <w:lang w:eastAsia="en-US"/>
    </w:rPr>
  </w:style>
  <w:style w:type="paragraph" w:customStyle="1" w:styleId="4C670BCED99C466DA2663BBD1D462C1A3">
    <w:name w:val="4C670BCED99C466DA2663BBD1D462C1A3"/>
    <w:rsid w:val="002B3E42"/>
    <w:rPr>
      <w:rFonts w:eastAsiaTheme="minorHAnsi"/>
      <w:lang w:eastAsia="en-US"/>
    </w:rPr>
  </w:style>
  <w:style w:type="paragraph" w:customStyle="1" w:styleId="69396C2C38B64801A72BFA8EFFD884781">
    <w:name w:val="69396C2C38B64801A72BFA8EFFD884781"/>
    <w:rsid w:val="002B3E42"/>
    <w:rPr>
      <w:rFonts w:eastAsiaTheme="minorHAnsi"/>
      <w:lang w:eastAsia="en-US"/>
    </w:rPr>
  </w:style>
  <w:style w:type="paragraph" w:customStyle="1" w:styleId="27EECDF2AD1E4406A6A591EAD8C3F6EC2">
    <w:name w:val="27EECDF2AD1E4406A6A591EAD8C3F6EC2"/>
    <w:rsid w:val="002B3E42"/>
    <w:rPr>
      <w:rFonts w:eastAsiaTheme="minorHAnsi"/>
      <w:lang w:eastAsia="en-US"/>
    </w:rPr>
  </w:style>
  <w:style w:type="paragraph" w:customStyle="1" w:styleId="539B676669B54E849CDEF9854C5617519">
    <w:name w:val="539B676669B54E849CDEF9854C5617519"/>
    <w:rsid w:val="002B3E42"/>
    <w:rPr>
      <w:rFonts w:eastAsiaTheme="minorHAnsi"/>
      <w:lang w:eastAsia="en-US"/>
    </w:rPr>
  </w:style>
  <w:style w:type="paragraph" w:customStyle="1" w:styleId="FD7DB14CCD784DCC9D6B0623DFD79C969">
    <w:name w:val="FD7DB14CCD784DCC9D6B0623DFD79C969"/>
    <w:rsid w:val="002B3E42"/>
    <w:rPr>
      <w:rFonts w:eastAsiaTheme="minorHAnsi"/>
      <w:lang w:eastAsia="en-US"/>
    </w:rPr>
  </w:style>
  <w:style w:type="paragraph" w:customStyle="1" w:styleId="549AEDEBEC4B41799A1AFCF9D81C08F19">
    <w:name w:val="549AEDEBEC4B41799A1AFCF9D81C08F19"/>
    <w:rsid w:val="002B3E42"/>
    <w:rPr>
      <w:rFonts w:eastAsiaTheme="minorHAnsi"/>
      <w:lang w:eastAsia="en-US"/>
    </w:rPr>
  </w:style>
  <w:style w:type="paragraph" w:customStyle="1" w:styleId="90047CE2151B49E894AC4C5307D383339">
    <w:name w:val="90047CE2151B49E894AC4C5307D383339"/>
    <w:rsid w:val="002B3E42"/>
    <w:rPr>
      <w:rFonts w:eastAsiaTheme="minorHAnsi"/>
      <w:lang w:eastAsia="en-US"/>
    </w:rPr>
  </w:style>
  <w:style w:type="paragraph" w:customStyle="1" w:styleId="E93A1E231A2F44B8A461F7E1D47C73249">
    <w:name w:val="E93A1E231A2F44B8A461F7E1D47C73249"/>
    <w:rsid w:val="002B3E42"/>
    <w:rPr>
      <w:rFonts w:eastAsiaTheme="minorHAnsi"/>
      <w:lang w:eastAsia="en-US"/>
    </w:rPr>
  </w:style>
  <w:style w:type="paragraph" w:customStyle="1" w:styleId="F253858C2ECA44518B4E6A2B2F0C4B3D11">
    <w:name w:val="F253858C2ECA44518B4E6A2B2F0C4B3D11"/>
    <w:rsid w:val="002B3E42"/>
    <w:rPr>
      <w:rFonts w:eastAsiaTheme="minorHAnsi"/>
      <w:lang w:eastAsia="en-US"/>
    </w:rPr>
  </w:style>
  <w:style w:type="paragraph" w:customStyle="1" w:styleId="D4C605EFEE824ABEBF4984056E4A12329">
    <w:name w:val="D4C605EFEE824ABEBF4984056E4A12329"/>
    <w:rsid w:val="002B3E42"/>
    <w:rPr>
      <w:rFonts w:eastAsiaTheme="minorHAnsi"/>
      <w:lang w:eastAsia="en-US"/>
    </w:rPr>
  </w:style>
  <w:style w:type="paragraph" w:customStyle="1" w:styleId="03FF7DFCFCF9478CA0020BD85783985B12">
    <w:name w:val="03FF7DFCFCF9478CA0020BD85783985B12"/>
    <w:rsid w:val="002B3E42"/>
    <w:rPr>
      <w:rFonts w:eastAsiaTheme="minorHAnsi"/>
      <w:lang w:eastAsia="en-US"/>
    </w:rPr>
  </w:style>
  <w:style w:type="paragraph" w:customStyle="1" w:styleId="C66A10F7A5754423B128925D3E6CBB2D9">
    <w:name w:val="C66A10F7A5754423B128925D3E6CBB2D9"/>
    <w:rsid w:val="002B3E42"/>
    <w:rPr>
      <w:rFonts w:eastAsiaTheme="minorHAnsi"/>
      <w:lang w:eastAsia="en-US"/>
    </w:rPr>
  </w:style>
  <w:style w:type="paragraph" w:customStyle="1" w:styleId="3C8E8FFF860B4785996482B5BA2189129">
    <w:name w:val="3C8E8FFF860B4785996482B5BA2189129"/>
    <w:rsid w:val="002B3E42"/>
    <w:rPr>
      <w:rFonts w:eastAsiaTheme="minorHAnsi"/>
      <w:lang w:eastAsia="en-US"/>
    </w:rPr>
  </w:style>
  <w:style w:type="paragraph" w:customStyle="1" w:styleId="E9F08A0ADAD04F30B46D192D1F2330099">
    <w:name w:val="E9F08A0ADAD04F30B46D192D1F2330099"/>
    <w:rsid w:val="002B3E42"/>
    <w:rPr>
      <w:rFonts w:eastAsiaTheme="minorHAnsi"/>
      <w:lang w:eastAsia="en-US"/>
    </w:rPr>
  </w:style>
  <w:style w:type="paragraph" w:customStyle="1" w:styleId="775D4E37380040F78623534AC60BDD749">
    <w:name w:val="775D4E37380040F78623534AC60BDD749"/>
    <w:rsid w:val="002B3E42"/>
    <w:rPr>
      <w:rFonts w:eastAsiaTheme="minorHAnsi"/>
      <w:lang w:eastAsia="en-US"/>
    </w:rPr>
  </w:style>
  <w:style w:type="paragraph" w:customStyle="1" w:styleId="E3CC4AEC976C4975A2F66F10A3ED4FBA11">
    <w:name w:val="E3CC4AEC976C4975A2F66F10A3ED4FBA11"/>
    <w:rsid w:val="002B3E42"/>
    <w:rPr>
      <w:rFonts w:eastAsiaTheme="minorHAnsi"/>
      <w:lang w:eastAsia="en-US"/>
    </w:rPr>
  </w:style>
  <w:style w:type="paragraph" w:customStyle="1" w:styleId="30132786DD2C4A3786D76076E1648D488">
    <w:name w:val="30132786DD2C4A3786D76076E1648D488"/>
    <w:rsid w:val="002B3E42"/>
    <w:rPr>
      <w:rFonts w:eastAsiaTheme="minorHAnsi"/>
      <w:lang w:eastAsia="en-US"/>
    </w:rPr>
  </w:style>
  <w:style w:type="paragraph" w:customStyle="1" w:styleId="71582533644B48D2818EB92CE8E34CF15">
    <w:name w:val="71582533644B48D2818EB92CE8E34CF15"/>
    <w:rsid w:val="002B3E42"/>
    <w:rPr>
      <w:rFonts w:eastAsiaTheme="minorHAnsi"/>
      <w:lang w:eastAsia="en-US"/>
    </w:rPr>
  </w:style>
  <w:style w:type="paragraph" w:customStyle="1" w:styleId="2859A7F76CFD4EBA9DDA1814E2FD3BC35">
    <w:name w:val="2859A7F76CFD4EBA9DDA1814E2FD3BC35"/>
    <w:rsid w:val="002B3E42"/>
    <w:rPr>
      <w:rFonts w:eastAsiaTheme="minorHAnsi"/>
      <w:lang w:eastAsia="en-US"/>
    </w:rPr>
  </w:style>
  <w:style w:type="paragraph" w:customStyle="1" w:styleId="90BC00CA040F4536A73508387B139DDE5">
    <w:name w:val="90BC00CA040F4536A73508387B139DDE5"/>
    <w:rsid w:val="002B3E42"/>
    <w:rPr>
      <w:rFonts w:eastAsiaTheme="minorHAnsi"/>
      <w:lang w:eastAsia="en-US"/>
    </w:rPr>
  </w:style>
  <w:style w:type="paragraph" w:customStyle="1" w:styleId="97DE61D1E0F94CA9A0E3F339D7DD83C05">
    <w:name w:val="97DE61D1E0F94CA9A0E3F339D7DD83C05"/>
    <w:rsid w:val="002B3E42"/>
    <w:rPr>
      <w:rFonts w:eastAsiaTheme="minorHAnsi"/>
      <w:lang w:eastAsia="en-US"/>
    </w:rPr>
  </w:style>
  <w:style w:type="paragraph" w:customStyle="1" w:styleId="6A9C4449FC334553A4D31432E7C807096">
    <w:name w:val="6A9C4449FC334553A4D31432E7C807096"/>
    <w:rsid w:val="002B3E42"/>
    <w:rPr>
      <w:rFonts w:eastAsiaTheme="minorHAnsi"/>
      <w:lang w:eastAsia="en-US"/>
    </w:rPr>
  </w:style>
  <w:style w:type="paragraph" w:customStyle="1" w:styleId="83429FA43D75443EBD534E1479210B525">
    <w:name w:val="83429FA43D75443EBD534E1479210B525"/>
    <w:rsid w:val="002B3E42"/>
    <w:rPr>
      <w:rFonts w:eastAsiaTheme="minorHAnsi"/>
      <w:lang w:eastAsia="en-US"/>
    </w:rPr>
  </w:style>
  <w:style w:type="paragraph" w:customStyle="1" w:styleId="967EE359B86449F4954DC75543AD20F36">
    <w:name w:val="967EE359B86449F4954DC75543AD20F36"/>
    <w:rsid w:val="002B3E42"/>
    <w:rPr>
      <w:rFonts w:eastAsiaTheme="minorHAnsi"/>
      <w:lang w:eastAsia="en-US"/>
    </w:rPr>
  </w:style>
  <w:style w:type="paragraph" w:customStyle="1" w:styleId="A5270C990C454D2FB929D7B3F3C92A646">
    <w:name w:val="A5270C990C454D2FB929D7B3F3C92A646"/>
    <w:rsid w:val="002B3E42"/>
    <w:rPr>
      <w:rFonts w:eastAsiaTheme="minorHAnsi"/>
      <w:lang w:eastAsia="en-US"/>
    </w:rPr>
  </w:style>
  <w:style w:type="paragraph" w:customStyle="1" w:styleId="0CF3E5BFE06148D0A47D741BEE1FDC551">
    <w:name w:val="0CF3E5BFE06148D0A47D741BEE1FDC551"/>
    <w:rsid w:val="002B3E42"/>
    <w:rPr>
      <w:rFonts w:eastAsiaTheme="minorHAnsi"/>
      <w:lang w:eastAsia="en-US"/>
    </w:rPr>
  </w:style>
  <w:style w:type="paragraph" w:customStyle="1" w:styleId="80A7574BD50B4E2FB570E6CB24C041FE5">
    <w:name w:val="80A7574BD50B4E2FB570E6CB24C041FE5"/>
    <w:rsid w:val="002B3E42"/>
    <w:rPr>
      <w:rFonts w:eastAsiaTheme="minorHAnsi"/>
      <w:lang w:eastAsia="en-US"/>
    </w:rPr>
  </w:style>
  <w:style w:type="paragraph" w:customStyle="1" w:styleId="DF8A82C8B45849CCA488D4584A1A40246">
    <w:name w:val="DF8A82C8B45849CCA488D4584A1A40246"/>
    <w:rsid w:val="002B3E42"/>
    <w:rPr>
      <w:rFonts w:eastAsiaTheme="minorHAnsi"/>
      <w:lang w:eastAsia="en-US"/>
    </w:rPr>
  </w:style>
  <w:style w:type="paragraph" w:customStyle="1" w:styleId="2081703C0B224D798FDCE6FEDDB2C5425">
    <w:name w:val="2081703C0B224D798FDCE6FEDDB2C5425"/>
    <w:rsid w:val="002B3E42"/>
    <w:rPr>
      <w:rFonts w:eastAsiaTheme="minorHAnsi"/>
      <w:lang w:eastAsia="en-US"/>
    </w:rPr>
  </w:style>
  <w:style w:type="paragraph" w:customStyle="1" w:styleId="0803E1BDA07344B88286D6445853E6FE5">
    <w:name w:val="0803E1BDA07344B88286D6445853E6FE5"/>
    <w:rsid w:val="002B3E42"/>
    <w:rPr>
      <w:rFonts w:eastAsiaTheme="minorHAnsi"/>
      <w:lang w:eastAsia="en-US"/>
    </w:rPr>
  </w:style>
  <w:style w:type="paragraph" w:customStyle="1" w:styleId="B5D14A3FD52C4F1FAD4C7B0068E88F145">
    <w:name w:val="B5D14A3FD52C4F1FAD4C7B0068E88F145"/>
    <w:rsid w:val="002B3E42"/>
    <w:rPr>
      <w:rFonts w:eastAsiaTheme="minorHAnsi"/>
      <w:lang w:eastAsia="en-US"/>
    </w:rPr>
  </w:style>
  <w:style w:type="paragraph" w:customStyle="1" w:styleId="C6B84A124B2141CDAF2DE14731CC57B95">
    <w:name w:val="C6B84A124B2141CDAF2DE14731CC57B95"/>
    <w:rsid w:val="002B3E42"/>
    <w:rPr>
      <w:rFonts w:eastAsiaTheme="minorHAnsi"/>
      <w:lang w:eastAsia="en-US"/>
    </w:rPr>
  </w:style>
  <w:style w:type="paragraph" w:customStyle="1" w:styleId="3107D214DFF949E1AB11D5F4F0E753D55">
    <w:name w:val="3107D214DFF949E1AB11D5F4F0E753D55"/>
    <w:rsid w:val="002B3E42"/>
    <w:rPr>
      <w:rFonts w:eastAsiaTheme="minorHAnsi"/>
      <w:lang w:eastAsia="en-US"/>
    </w:rPr>
  </w:style>
  <w:style w:type="paragraph" w:customStyle="1" w:styleId="6CE8A5B6356B478489E00E55C47C63955">
    <w:name w:val="6CE8A5B6356B478489E00E55C47C63955"/>
    <w:rsid w:val="002B3E42"/>
    <w:rPr>
      <w:rFonts w:eastAsiaTheme="minorHAnsi"/>
      <w:lang w:eastAsia="en-US"/>
    </w:rPr>
  </w:style>
  <w:style w:type="paragraph" w:customStyle="1" w:styleId="8D4DE9353B5147A2BCB5E7F68A66A9435">
    <w:name w:val="8D4DE9353B5147A2BCB5E7F68A66A9435"/>
    <w:rsid w:val="002B3E42"/>
    <w:rPr>
      <w:rFonts w:eastAsiaTheme="minorHAnsi"/>
      <w:lang w:eastAsia="en-US"/>
    </w:rPr>
  </w:style>
  <w:style w:type="paragraph" w:customStyle="1" w:styleId="54A0B162E713436793C6EDD7D2D9B0325">
    <w:name w:val="54A0B162E713436793C6EDD7D2D9B0325"/>
    <w:rsid w:val="002B3E42"/>
    <w:rPr>
      <w:rFonts w:eastAsiaTheme="minorHAnsi"/>
      <w:lang w:eastAsia="en-US"/>
    </w:rPr>
  </w:style>
  <w:style w:type="paragraph" w:customStyle="1" w:styleId="6FDCBB2670F44D54AB5313577543EC7A5">
    <w:name w:val="6FDCBB2670F44D54AB5313577543EC7A5"/>
    <w:rsid w:val="002B3E42"/>
    <w:rPr>
      <w:rFonts w:eastAsiaTheme="minorHAnsi"/>
      <w:lang w:eastAsia="en-US"/>
    </w:rPr>
  </w:style>
  <w:style w:type="paragraph" w:customStyle="1" w:styleId="0FE14FF5B0614932B62DA913EE3863FB5">
    <w:name w:val="0FE14FF5B0614932B62DA913EE3863FB5"/>
    <w:rsid w:val="002B3E42"/>
    <w:rPr>
      <w:rFonts w:eastAsiaTheme="minorHAnsi"/>
      <w:lang w:eastAsia="en-US"/>
    </w:rPr>
  </w:style>
  <w:style w:type="paragraph" w:customStyle="1" w:styleId="C682A869E8584B99A1FE32DCEDAB52D45">
    <w:name w:val="C682A869E8584B99A1FE32DCEDAB52D45"/>
    <w:rsid w:val="002B3E42"/>
    <w:rPr>
      <w:rFonts w:eastAsiaTheme="minorHAnsi"/>
      <w:lang w:eastAsia="en-US"/>
    </w:rPr>
  </w:style>
  <w:style w:type="paragraph" w:customStyle="1" w:styleId="E484CC8D0BC04E489304606975A50D825">
    <w:name w:val="E484CC8D0BC04E489304606975A50D825"/>
    <w:rsid w:val="002B3E42"/>
    <w:rPr>
      <w:rFonts w:eastAsiaTheme="minorHAnsi"/>
      <w:lang w:eastAsia="en-US"/>
    </w:rPr>
  </w:style>
  <w:style w:type="paragraph" w:customStyle="1" w:styleId="DDD43E6E2FE641D49D3B1A4EF04E35D45">
    <w:name w:val="DDD43E6E2FE641D49D3B1A4EF04E35D45"/>
    <w:rsid w:val="002B3E42"/>
    <w:rPr>
      <w:rFonts w:eastAsiaTheme="minorHAnsi"/>
      <w:lang w:eastAsia="en-US"/>
    </w:rPr>
  </w:style>
  <w:style w:type="paragraph" w:customStyle="1" w:styleId="9F2143E238004193AF2BF9255E9BFD7D5">
    <w:name w:val="9F2143E238004193AF2BF9255E9BFD7D5"/>
    <w:rsid w:val="002B3E42"/>
    <w:rPr>
      <w:rFonts w:eastAsiaTheme="minorHAnsi"/>
      <w:lang w:eastAsia="en-US"/>
    </w:rPr>
  </w:style>
  <w:style w:type="paragraph" w:customStyle="1" w:styleId="0B9706AD5201407EB464C34A2E5FD59F5">
    <w:name w:val="0B9706AD5201407EB464C34A2E5FD59F5"/>
    <w:rsid w:val="002B3E42"/>
    <w:rPr>
      <w:rFonts w:eastAsiaTheme="minorHAnsi"/>
      <w:lang w:eastAsia="en-US"/>
    </w:rPr>
  </w:style>
  <w:style w:type="paragraph" w:customStyle="1" w:styleId="1DF26326947749B5BF5CECC02E38E1545">
    <w:name w:val="1DF26326947749B5BF5CECC02E38E1545"/>
    <w:rsid w:val="002B3E42"/>
    <w:rPr>
      <w:rFonts w:eastAsiaTheme="minorHAnsi"/>
      <w:lang w:eastAsia="en-US"/>
    </w:rPr>
  </w:style>
  <w:style w:type="paragraph" w:customStyle="1" w:styleId="CCFF1DEA53CA431790CEF369C8863E585">
    <w:name w:val="CCFF1DEA53CA431790CEF369C8863E585"/>
    <w:rsid w:val="002B3E42"/>
    <w:rPr>
      <w:rFonts w:eastAsiaTheme="minorHAnsi"/>
      <w:lang w:eastAsia="en-US"/>
    </w:rPr>
  </w:style>
  <w:style w:type="paragraph" w:customStyle="1" w:styleId="8252F18641F544758952B9E069B6161B5">
    <w:name w:val="8252F18641F544758952B9E069B6161B5"/>
    <w:rsid w:val="002B3E42"/>
    <w:rPr>
      <w:rFonts w:eastAsiaTheme="minorHAnsi"/>
      <w:lang w:eastAsia="en-US"/>
    </w:rPr>
  </w:style>
  <w:style w:type="paragraph" w:customStyle="1" w:styleId="AA0742A0D3184E7095DA86F9908DBED75">
    <w:name w:val="AA0742A0D3184E7095DA86F9908DBED75"/>
    <w:rsid w:val="002B3E42"/>
    <w:rPr>
      <w:rFonts w:eastAsiaTheme="minorHAnsi"/>
      <w:lang w:eastAsia="en-US"/>
    </w:rPr>
  </w:style>
  <w:style w:type="paragraph" w:customStyle="1" w:styleId="4E0C63E1B4D2496585B585D7567082425">
    <w:name w:val="4E0C63E1B4D2496585B585D7567082425"/>
    <w:rsid w:val="002B3E42"/>
    <w:rPr>
      <w:rFonts w:eastAsiaTheme="minorHAnsi"/>
      <w:lang w:eastAsia="en-US"/>
    </w:rPr>
  </w:style>
  <w:style w:type="paragraph" w:customStyle="1" w:styleId="324F789F65FA40CB996ED7EBE9C7F3235">
    <w:name w:val="324F789F65FA40CB996ED7EBE9C7F3235"/>
    <w:rsid w:val="002B3E42"/>
    <w:rPr>
      <w:rFonts w:eastAsiaTheme="minorHAnsi"/>
      <w:lang w:eastAsia="en-US"/>
    </w:rPr>
  </w:style>
  <w:style w:type="paragraph" w:customStyle="1" w:styleId="3F963552F81F406FBC660FCFD168E8855">
    <w:name w:val="3F963552F81F406FBC660FCFD168E8855"/>
    <w:rsid w:val="002B3E42"/>
    <w:rPr>
      <w:rFonts w:eastAsiaTheme="minorHAnsi"/>
      <w:lang w:eastAsia="en-US"/>
    </w:rPr>
  </w:style>
  <w:style w:type="paragraph" w:customStyle="1" w:styleId="4B55DEFB6AE44027A45B3BF9ABFACD995">
    <w:name w:val="4B55DEFB6AE44027A45B3BF9ABFACD995"/>
    <w:rsid w:val="002B3E42"/>
    <w:rPr>
      <w:rFonts w:eastAsiaTheme="minorHAnsi"/>
      <w:lang w:eastAsia="en-US"/>
    </w:rPr>
  </w:style>
  <w:style w:type="paragraph" w:customStyle="1" w:styleId="AE8591CBEFB240439CA9E8B2DFE666DF5">
    <w:name w:val="AE8591CBEFB240439CA9E8B2DFE666DF5"/>
    <w:rsid w:val="002B3E42"/>
    <w:rPr>
      <w:rFonts w:eastAsiaTheme="minorHAnsi"/>
      <w:lang w:eastAsia="en-US"/>
    </w:rPr>
  </w:style>
  <w:style w:type="paragraph" w:customStyle="1" w:styleId="28975117927344349902DA28699FD5725">
    <w:name w:val="28975117927344349902DA28699FD5725"/>
    <w:rsid w:val="002B3E42"/>
    <w:rPr>
      <w:rFonts w:eastAsiaTheme="minorHAnsi"/>
      <w:lang w:eastAsia="en-US"/>
    </w:rPr>
  </w:style>
  <w:style w:type="paragraph" w:customStyle="1" w:styleId="D59B9A1A85A24F8AB1953F9A56AE752B5">
    <w:name w:val="D59B9A1A85A24F8AB1953F9A56AE752B5"/>
    <w:rsid w:val="002B3E42"/>
    <w:rPr>
      <w:rFonts w:eastAsiaTheme="minorHAnsi"/>
      <w:lang w:eastAsia="en-US"/>
    </w:rPr>
  </w:style>
  <w:style w:type="paragraph" w:customStyle="1" w:styleId="BFD537C135BC4B9CBD19C94276A58CC15">
    <w:name w:val="BFD537C135BC4B9CBD19C94276A58CC15"/>
    <w:rsid w:val="002B3E42"/>
    <w:rPr>
      <w:rFonts w:eastAsiaTheme="minorHAnsi"/>
      <w:lang w:eastAsia="en-US"/>
    </w:rPr>
  </w:style>
  <w:style w:type="paragraph" w:customStyle="1" w:styleId="F1440776CAF8445BAE0E93108BA0B8A75">
    <w:name w:val="F1440776CAF8445BAE0E93108BA0B8A75"/>
    <w:rsid w:val="002B3E42"/>
    <w:rPr>
      <w:rFonts w:eastAsiaTheme="minorHAnsi"/>
      <w:lang w:eastAsia="en-US"/>
    </w:rPr>
  </w:style>
  <w:style w:type="paragraph" w:customStyle="1" w:styleId="D4F1E8EBD0524F24AE2389C88744153B5">
    <w:name w:val="D4F1E8EBD0524F24AE2389C88744153B5"/>
    <w:rsid w:val="002B3E42"/>
    <w:rPr>
      <w:rFonts w:eastAsiaTheme="minorHAnsi"/>
      <w:lang w:eastAsia="en-US"/>
    </w:rPr>
  </w:style>
  <w:style w:type="paragraph" w:customStyle="1" w:styleId="1C0D24E887C4445FB0D1A67134F98D2F4">
    <w:name w:val="1C0D24E887C4445FB0D1A67134F98D2F4"/>
    <w:rsid w:val="002B3E42"/>
    <w:rPr>
      <w:rFonts w:eastAsiaTheme="minorHAnsi"/>
      <w:lang w:eastAsia="en-US"/>
    </w:rPr>
  </w:style>
  <w:style w:type="paragraph" w:customStyle="1" w:styleId="1E74954AED4B4E6ABF3C6E709A307FC64">
    <w:name w:val="1E74954AED4B4E6ABF3C6E709A307FC64"/>
    <w:rsid w:val="002B3E42"/>
    <w:rPr>
      <w:rFonts w:eastAsiaTheme="minorHAnsi"/>
      <w:lang w:eastAsia="en-US"/>
    </w:rPr>
  </w:style>
  <w:style w:type="paragraph" w:customStyle="1" w:styleId="4433CE0E04CA4C9C8E82789B457693014">
    <w:name w:val="4433CE0E04CA4C9C8E82789B457693014"/>
    <w:rsid w:val="002B3E42"/>
    <w:rPr>
      <w:rFonts w:eastAsiaTheme="minorHAnsi"/>
      <w:lang w:eastAsia="en-US"/>
    </w:rPr>
  </w:style>
  <w:style w:type="paragraph" w:customStyle="1" w:styleId="6CBD8E833E7740BDBCE17C1C6AF4212E4">
    <w:name w:val="6CBD8E833E7740BDBCE17C1C6AF4212E4"/>
    <w:rsid w:val="002B3E42"/>
    <w:rPr>
      <w:rFonts w:eastAsiaTheme="minorHAnsi"/>
      <w:lang w:eastAsia="en-US"/>
    </w:rPr>
  </w:style>
  <w:style w:type="paragraph" w:customStyle="1" w:styleId="4C670BCED99C466DA2663BBD1D462C1A4">
    <w:name w:val="4C670BCED99C466DA2663BBD1D462C1A4"/>
    <w:rsid w:val="002B3E42"/>
    <w:rPr>
      <w:rFonts w:eastAsiaTheme="minorHAnsi"/>
      <w:lang w:eastAsia="en-US"/>
    </w:rPr>
  </w:style>
  <w:style w:type="paragraph" w:customStyle="1" w:styleId="69396C2C38B64801A72BFA8EFFD884782">
    <w:name w:val="69396C2C38B64801A72BFA8EFFD884782"/>
    <w:rsid w:val="002B3E42"/>
    <w:rPr>
      <w:rFonts w:eastAsiaTheme="minorHAnsi"/>
      <w:lang w:eastAsia="en-US"/>
    </w:rPr>
  </w:style>
  <w:style w:type="paragraph" w:customStyle="1" w:styleId="27EECDF2AD1E4406A6A591EAD8C3F6EC3">
    <w:name w:val="27EECDF2AD1E4406A6A591EAD8C3F6EC3"/>
    <w:rsid w:val="002B3E42"/>
    <w:rPr>
      <w:rFonts w:eastAsiaTheme="minorHAnsi"/>
      <w:lang w:eastAsia="en-US"/>
    </w:rPr>
  </w:style>
  <w:style w:type="paragraph" w:customStyle="1" w:styleId="37C57F7771AE40EEA278EA2BF21A1261">
    <w:name w:val="37C57F7771AE40EEA278EA2BF21A1261"/>
    <w:rsid w:val="002B3E42"/>
  </w:style>
  <w:style w:type="paragraph" w:customStyle="1" w:styleId="DBDE9C9459384A33B0B7D1AE010FC76A">
    <w:name w:val="DBDE9C9459384A33B0B7D1AE010FC76A"/>
    <w:rsid w:val="002B3E42"/>
  </w:style>
  <w:style w:type="paragraph" w:customStyle="1" w:styleId="8CF42249F549491D8594904171F19C24">
    <w:name w:val="8CF42249F549491D8594904171F19C24"/>
    <w:rsid w:val="002B3E42"/>
  </w:style>
  <w:style w:type="paragraph" w:customStyle="1" w:styleId="A232D0FC08B04E26B6A818C9223A6CDC">
    <w:name w:val="A232D0FC08B04E26B6A818C9223A6CDC"/>
    <w:rsid w:val="002B3E42"/>
  </w:style>
  <w:style w:type="paragraph" w:customStyle="1" w:styleId="6D9185C05C1A43E7A2BDA17800E8AAED">
    <w:name w:val="6D9185C05C1A43E7A2BDA17800E8AAED"/>
    <w:rsid w:val="002B3E42"/>
  </w:style>
  <w:style w:type="paragraph" w:customStyle="1" w:styleId="1F487479AF1B4C7399091423C1D1F93F">
    <w:name w:val="1F487479AF1B4C7399091423C1D1F93F"/>
    <w:rsid w:val="002B3E42"/>
  </w:style>
  <w:style w:type="paragraph" w:customStyle="1" w:styleId="248B66A82DBE4ADEAE45346592AA19EC">
    <w:name w:val="248B66A82DBE4ADEAE45346592AA19EC"/>
    <w:rsid w:val="002B3E42"/>
  </w:style>
  <w:style w:type="paragraph" w:customStyle="1" w:styleId="28595BF3C4DF4377AE9A464391136E3F">
    <w:name w:val="28595BF3C4DF4377AE9A464391136E3F"/>
    <w:rsid w:val="002B3E42"/>
  </w:style>
  <w:style w:type="paragraph" w:customStyle="1" w:styleId="83A594F9F92A47808441178944F4ADAF">
    <w:name w:val="83A594F9F92A47808441178944F4ADAF"/>
    <w:rsid w:val="002B3E42"/>
  </w:style>
  <w:style w:type="paragraph" w:customStyle="1" w:styleId="D28BB14BC1F3464EA97C98E0156A2536">
    <w:name w:val="D28BB14BC1F3464EA97C98E0156A2536"/>
    <w:rsid w:val="002B3E42"/>
  </w:style>
  <w:style w:type="paragraph" w:customStyle="1" w:styleId="BF9B21940D5D4442AE0B45C21E780318">
    <w:name w:val="BF9B21940D5D4442AE0B45C21E780318"/>
    <w:rsid w:val="002B3E42"/>
  </w:style>
  <w:style w:type="paragraph" w:customStyle="1" w:styleId="E4687F1F0A7D4803A65FD1BA746E63E2">
    <w:name w:val="E4687F1F0A7D4803A65FD1BA746E63E2"/>
    <w:rsid w:val="002B3E42"/>
  </w:style>
  <w:style w:type="paragraph" w:customStyle="1" w:styleId="168DC5E93B8649688DE702A74EEEE30E">
    <w:name w:val="168DC5E93B8649688DE702A74EEEE30E"/>
    <w:rsid w:val="002B3E42"/>
  </w:style>
  <w:style w:type="paragraph" w:customStyle="1" w:styleId="13A27663725945FC9B08DE107F3B1B0F">
    <w:name w:val="13A27663725945FC9B08DE107F3B1B0F"/>
    <w:rsid w:val="002B3E42"/>
  </w:style>
  <w:style w:type="paragraph" w:customStyle="1" w:styleId="E6F567EE88644ABBA1E3CF78C0C8DCA3">
    <w:name w:val="E6F567EE88644ABBA1E3CF78C0C8DCA3"/>
    <w:rsid w:val="002B3E42"/>
  </w:style>
  <w:style w:type="paragraph" w:customStyle="1" w:styleId="EC7DFDDA382D498B9725180E5A02E776">
    <w:name w:val="EC7DFDDA382D498B9725180E5A02E776"/>
    <w:rsid w:val="002B3E42"/>
  </w:style>
  <w:style w:type="paragraph" w:customStyle="1" w:styleId="0AA0DA9CFEF14C16B8C28C298CAB4944">
    <w:name w:val="0AA0DA9CFEF14C16B8C28C298CAB4944"/>
    <w:rsid w:val="002B3E42"/>
  </w:style>
  <w:style w:type="paragraph" w:customStyle="1" w:styleId="FA8D2364C0EC41D69B6797822117FAA0">
    <w:name w:val="FA8D2364C0EC41D69B6797822117FAA0"/>
    <w:rsid w:val="002B3E42"/>
  </w:style>
  <w:style w:type="paragraph" w:customStyle="1" w:styleId="8858B2002CA044E2974FFF66202E6C0F">
    <w:name w:val="8858B2002CA044E2974FFF66202E6C0F"/>
    <w:rsid w:val="002B3E42"/>
  </w:style>
  <w:style w:type="paragraph" w:customStyle="1" w:styleId="08CCF58EE1F6427798A9DB13A1C90AF3">
    <w:name w:val="08CCF58EE1F6427798A9DB13A1C90AF3"/>
    <w:rsid w:val="002B3E42"/>
  </w:style>
  <w:style w:type="paragraph" w:customStyle="1" w:styleId="4C265303A5614FD9990BED95B28C4610">
    <w:name w:val="4C265303A5614FD9990BED95B28C4610"/>
    <w:rsid w:val="002B3E42"/>
  </w:style>
  <w:style w:type="paragraph" w:customStyle="1" w:styleId="95FB038E43004197881C6C7D4A017B17">
    <w:name w:val="95FB038E43004197881C6C7D4A017B17"/>
    <w:rsid w:val="002B3E42"/>
  </w:style>
  <w:style w:type="paragraph" w:customStyle="1" w:styleId="3422528AB7954DF7A0644CD348ACBA07">
    <w:name w:val="3422528AB7954DF7A0644CD348ACBA07"/>
    <w:rsid w:val="002B3E42"/>
  </w:style>
  <w:style w:type="paragraph" w:customStyle="1" w:styleId="B9B635FF3BF74806A35066AB57A7A930">
    <w:name w:val="B9B635FF3BF74806A35066AB57A7A930"/>
    <w:rsid w:val="002B3E42"/>
  </w:style>
  <w:style w:type="paragraph" w:customStyle="1" w:styleId="539B676669B54E849CDEF9854C56175110">
    <w:name w:val="539B676669B54E849CDEF9854C56175110"/>
    <w:rsid w:val="002B3E42"/>
    <w:rPr>
      <w:rFonts w:eastAsiaTheme="minorHAnsi"/>
      <w:lang w:eastAsia="en-US"/>
    </w:rPr>
  </w:style>
  <w:style w:type="paragraph" w:customStyle="1" w:styleId="FD7DB14CCD784DCC9D6B0623DFD79C9610">
    <w:name w:val="FD7DB14CCD784DCC9D6B0623DFD79C9610"/>
    <w:rsid w:val="002B3E42"/>
    <w:rPr>
      <w:rFonts w:eastAsiaTheme="minorHAnsi"/>
      <w:lang w:eastAsia="en-US"/>
    </w:rPr>
  </w:style>
  <w:style w:type="paragraph" w:customStyle="1" w:styleId="549AEDEBEC4B41799A1AFCF9D81C08F110">
    <w:name w:val="549AEDEBEC4B41799A1AFCF9D81C08F110"/>
    <w:rsid w:val="002B3E42"/>
    <w:rPr>
      <w:rFonts w:eastAsiaTheme="minorHAnsi"/>
      <w:lang w:eastAsia="en-US"/>
    </w:rPr>
  </w:style>
  <w:style w:type="paragraph" w:customStyle="1" w:styleId="90047CE2151B49E894AC4C5307D3833310">
    <w:name w:val="90047CE2151B49E894AC4C5307D3833310"/>
    <w:rsid w:val="002B3E42"/>
    <w:rPr>
      <w:rFonts w:eastAsiaTheme="minorHAnsi"/>
      <w:lang w:eastAsia="en-US"/>
    </w:rPr>
  </w:style>
  <w:style w:type="paragraph" w:customStyle="1" w:styleId="E93A1E231A2F44B8A461F7E1D47C732410">
    <w:name w:val="E93A1E231A2F44B8A461F7E1D47C732410"/>
    <w:rsid w:val="002B3E42"/>
    <w:rPr>
      <w:rFonts w:eastAsiaTheme="minorHAnsi"/>
      <w:lang w:eastAsia="en-US"/>
    </w:rPr>
  </w:style>
  <w:style w:type="paragraph" w:customStyle="1" w:styleId="F253858C2ECA44518B4E6A2B2F0C4B3D12">
    <w:name w:val="F253858C2ECA44518B4E6A2B2F0C4B3D12"/>
    <w:rsid w:val="002B3E42"/>
    <w:rPr>
      <w:rFonts w:eastAsiaTheme="minorHAnsi"/>
      <w:lang w:eastAsia="en-US"/>
    </w:rPr>
  </w:style>
  <w:style w:type="paragraph" w:customStyle="1" w:styleId="D4C605EFEE824ABEBF4984056E4A123210">
    <w:name w:val="D4C605EFEE824ABEBF4984056E4A123210"/>
    <w:rsid w:val="002B3E42"/>
    <w:rPr>
      <w:rFonts w:eastAsiaTheme="minorHAnsi"/>
      <w:lang w:eastAsia="en-US"/>
    </w:rPr>
  </w:style>
  <w:style w:type="paragraph" w:customStyle="1" w:styleId="03FF7DFCFCF9478CA0020BD85783985B13">
    <w:name w:val="03FF7DFCFCF9478CA0020BD85783985B13"/>
    <w:rsid w:val="002B3E42"/>
    <w:rPr>
      <w:rFonts w:eastAsiaTheme="minorHAnsi"/>
      <w:lang w:eastAsia="en-US"/>
    </w:rPr>
  </w:style>
  <w:style w:type="paragraph" w:customStyle="1" w:styleId="C66A10F7A5754423B128925D3E6CBB2D10">
    <w:name w:val="C66A10F7A5754423B128925D3E6CBB2D10"/>
    <w:rsid w:val="002B3E42"/>
    <w:rPr>
      <w:rFonts w:eastAsiaTheme="minorHAnsi"/>
      <w:lang w:eastAsia="en-US"/>
    </w:rPr>
  </w:style>
  <w:style w:type="paragraph" w:customStyle="1" w:styleId="3C8E8FFF860B4785996482B5BA21891210">
    <w:name w:val="3C8E8FFF860B4785996482B5BA21891210"/>
    <w:rsid w:val="002B3E42"/>
    <w:rPr>
      <w:rFonts w:eastAsiaTheme="minorHAnsi"/>
      <w:lang w:eastAsia="en-US"/>
    </w:rPr>
  </w:style>
  <w:style w:type="paragraph" w:customStyle="1" w:styleId="E9F08A0ADAD04F30B46D192D1F23300910">
    <w:name w:val="E9F08A0ADAD04F30B46D192D1F23300910"/>
    <w:rsid w:val="002B3E42"/>
    <w:rPr>
      <w:rFonts w:eastAsiaTheme="minorHAnsi"/>
      <w:lang w:eastAsia="en-US"/>
    </w:rPr>
  </w:style>
  <w:style w:type="paragraph" w:customStyle="1" w:styleId="775D4E37380040F78623534AC60BDD7410">
    <w:name w:val="775D4E37380040F78623534AC60BDD7410"/>
    <w:rsid w:val="002B3E42"/>
    <w:rPr>
      <w:rFonts w:eastAsiaTheme="minorHAnsi"/>
      <w:lang w:eastAsia="en-US"/>
    </w:rPr>
  </w:style>
  <w:style w:type="paragraph" w:customStyle="1" w:styleId="E3CC4AEC976C4975A2F66F10A3ED4FBA12">
    <w:name w:val="E3CC4AEC976C4975A2F66F10A3ED4FBA12"/>
    <w:rsid w:val="002B3E42"/>
    <w:rPr>
      <w:rFonts w:eastAsiaTheme="minorHAnsi"/>
      <w:lang w:eastAsia="en-US"/>
    </w:rPr>
  </w:style>
  <w:style w:type="paragraph" w:customStyle="1" w:styleId="30132786DD2C4A3786D76076E1648D489">
    <w:name w:val="30132786DD2C4A3786D76076E1648D489"/>
    <w:rsid w:val="002B3E42"/>
    <w:rPr>
      <w:rFonts w:eastAsiaTheme="minorHAnsi"/>
      <w:lang w:eastAsia="en-US"/>
    </w:rPr>
  </w:style>
  <w:style w:type="paragraph" w:customStyle="1" w:styleId="71582533644B48D2818EB92CE8E34CF16">
    <w:name w:val="71582533644B48D2818EB92CE8E34CF16"/>
    <w:rsid w:val="002B3E42"/>
    <w:rPr>
      <w:rFonts w:eastAsiaTheme="minorHAnsi"/>
      <w:lang w:eastAsia="en-US"/>
    </w:rPr>
  </w:style>
  <w:style w:type="paragraph" w:customStyle="1" w:styleId="2859A7F76CFD4EBA9DDA1814E2FD3BC36">
    <w:name w:val="2859A7F76CFD4EBA9DDA1814E2FD3BC36"/>
    <w:rsid w:val="002B3E42"/>
    <w:rPr>
      <w:rFonts w:eastAsiaTheme="minorHAnsi"/>
      <w:lang w:eastAsia="en-US"/>
    </w:rPr>
  </w:style>
  <w:style w:type="paragraph" w:customStyle="1" w:styleId="90BC00CA040F4536A73508387B139DDE6">
    <w:name w:val="90BC00CA040F4536A73508387B139DDE6"/>
    <w:rsid w:val="002B3E42"/>
    <w:rPr>
      <w:rFonts w:eastAsiaTheme="minorHAnsi"/>
      <w:lang w:eastAsia="en-US"/>
    </w:rPr>
  </w:style>
  <w:style w:type="paragraph" w:customStyle="1" w:styleId="97DE61D1E0F94CA9A0E3F339D7DD83C06">
    <w:name w:val="97DE61D1E0F94CA9A0E3F339D7DD83C06"/>
    <w:rsid w:val="002B3E42"/>
    <w:rPr>
      <w:rFonts w:eastAsiaTheme="minorHAnsi"/>
      <w:lang w:eastAsia="en-US"/>
    </w:rPr>
  </w:style>
  <w:style w:type="paragraph" w:customStyle="1" w:styleId="6A9C4449FC334553A4D31432E7C807097">
    <w:name w:val="6A9C4449FC334553A4D31432E7C807097"/>
    <w:rsid w:val="002B3E42"/>
    <w:rPr>
      <w:rFonts w:eastAsiaTheme="minorHAnsi"/>
      <w:lang w:eastAsia="en-US"/>
    </w:rPr>
  </w:style>
  <w:style w:type="paragraph" w:customStyle="1" w:styleId="83429FA43D75443EBD534E1479210B526">
    <w:name w:val="83429FA43D75443EBD534E1479210B526"/>
    <w:rsid w:val="002B3E42"/>
    <w:rPr>
      <w:rFonts w:eastAsiaTheme="minorHAnsi"/>
      <w:lang w:eastAsia="en-US"/>
    </w:rPr>
  </w:style>
  <w:style w:type="paragraph" w:customStyle="1" w:styleId="967EE359B86449F4954DC75543AD20F37">
    <w:name w:val="967EE359B86449F4954DC75543AD20F37"/>
    <w:rsid w:val="002B3E42"/>
    <w:rPr>
      <w:rFonts w:eastAsiaTheme="minorHAnsi"/>
      <w:lang w:eastAsia="en-US"/>
    </w:rPr>
  </w:style>
  <w:style w:type="paragraph" w:customStyle="1" w:styleId="A5270C990C454D2FB929D7B3F3C92A647">
    <w:name w:val="A5270C990C454D2FB929D7B3F3C92A647"/>
    <w:rsid w:val="002B3E42"/>
    <w:rPr>
      <w:rFonts w:eastAsiaTheme="minorHAnsi"/>
      <w:lang w:eastAsia="en-US"/>
    </w:rPr>
  </w:style>
  <w:style w:type="paragraph" w:customStyle="1" w:styleId="0CF3E5BFE06148D0A47D741BEE1FDC552">
    <w:name w:val="0CF3E5BFE06148D0A47D741BEE1FDC552"/>
    <w:rsid w:val="002B3E42"/>
    <w:rPr>
      <w:rFonts w:eastAsiaTheme="minorHAnsi"/>
      <w:lang w:eastAsia="en-US"/>
    </w:rPr>
  </w:style>
  <w:style w:type="paragraph" w:customStyle="1" w:styleId="80A7574BD50B4E2FB570E6CB24C041FE6">
    <w:name w:val="80A7574BD50B4E2FB570E6CB24C041FE6"/>
    <w:rsid w:val="002B3E42"/>
    <w:rPr>
      <w:rFonts w:eastAsiaTheme="minorHAnsi"/>
      <w:lang w:eastAsia="en-US"/>
    </w:rPr>
  </w:style>
  <w:style w:type="paragraph" w:customStyle="1" w:styleId="DF8A82C8B45849CCA488D4584A1A40247">
    <w:name w:val="DF8A82C8B45849CCA488D4584A1A40247"/>
    <w:rsid w:val="002B3E42"/>
    <w:rPr>
      <w:rFonts w:eastAsiaTheme="minorHAnsi"/>
      <w:lang w:eastAsia="en-US"/>
    </w:rPr>
  </w:style>
  <w:style w:type="paragraph" w:customStyle="1" w:styleId="37C57F7771AE40EEA278EA2BF21A12611">
    <w:name w:val="37C57F7771AE40EEA278EA2BF21A12611"/>
    <w:rsid w:val="002B3E42"/>
    <w:rPr>
      <w:rFonts w:eastAsiaTheme="minorHAnsi"/>
      <w:lang w:eastAsia="en-US"/>
    </w:rPr>
  </w:style>
  <w:style w:type="paragraph" w:customStyle="1" w:styleId="DBDE9C9459384A33B0B7D1AE010FC76A1">
    <w:name w:val="DBDE9C9459384A33B0B7D1AE010FC76A1"/>
    <w:rsid w:val="002B3E42"/>
    <w:rPr>
      <w:rFonts w:eastAsiaTheme="minorHAnsi"/>
      <w:lang w:eastAsia="en-US"/>
    </w:rPr>
  </w:style>
  <w:style w:type="paragraph" w:customStyle="1" w:styleId="8CF42249F549491D8594904171F19C241">
    <w:name w:val="8CF42249F549491D8594904171F19C241"/>
    <w:rsid w:val="002B3E42"/>
    <w:rPr>
      <w:rFonts w:eastAsiaTheme="minorHAnsi"/>
      <w:lang w:eastAsia="en-US"/>
    </w:rPr>
  </w:style>
  <w:style w:type="paragraph" w:customStyle="1" w:styleId="A232D0FC08B04E26B6A818C9223A6CDC1">
    <w:name w:val="A232D0FC08B04E26B6A818C9223A6CDC1"/>
    <w:rsid w:val="002B3E42"/>
    <w:rPr>
      <w:rFonts w:eastAsiaTheme="minorHAnsi"/>
      <w:lang w:eastAsia="en-US"/>
    </w:rPr>
  </w:style>
  <w:style w:type="paragraph" w:customStyle="1" w:styleId="6D9185C05C1A43E7A2BDA17800E8AAED1">
    <w:name w:val="6D9185C05C1A43E7A2BDA17800E8AAED1"/>
    <w:rsid w:val="002B3E42"/>
    <w:rPr>
      <w:rFonts w:eastAsiaTheme="minorHAnsi"/>
      <w:lang w:eastAsia="en-US"/>
    </w:rPr>
  </w:style>
  <w:style w:type="paragraph" w:customStyle="1" w:styleId="1F487479AF1B4C7399091423C1D1F93F1">
    <w:name w:val="1F487479AF1B4C7399091423C1D1F93F1"/>
    <w:rsid w:val="002B3E42"/>
    <w:rPr>
      <w:rFonts w:eastAsiaTheme="minorHAnsi"/>
      <w:lang w:eastAsia="en-US"/>
    </w:rPr>
  </w:style>
  <w:style w:type="paragraph" w:customStyle="1" w:styleId="248B66A82DBE4ADEAE45346592AA19EC1">
    <w:name w:val="248B66A82DBE4ADEAE45346592AA19EC1"/>
    <w:rsid w:val="002B3E42"/>
    <w:rPr>
      <w:rFonts w:eastAsiaTheme="minorHAnsi"/>
      <w:lang w:eastAsia="en-US"/>
    </w:rPr>
  </w:style>
  <w:style w:type="paragraph" w:customStyle="1" w:styleId="28595BF3C4DF4377AE9A464391136E3F1">
    <w:name w:val="28595BF3C4DF4377AE9A464391136E3F1"/>
    <w:rsid w:val="002B3E42"/>
    <w:rPr>
      <w:rFonts w:eastAsiaTheme="minorHAnsi"/>
      <w:lang w:eastAsia="en-US"/>
    </w:rPr>
  </w:style>
  <w:style w:type="paragraph" w:customStyle="1" w:styleId="83A594F9F92A47808441178944F4ADAF1">
    <w:name w:val="83A594F9F92A47808441178944F4ADAF1"/>
    <w:rsid w:val="002B3E42"/>
    <w:rPr>
      <w:rFonts w:eastAsiaTheme="minorHAnsi"/>
      <w:lang w:eastAsia="en-US"/>
    </w:rPr>
  </w:style>
  <w:style w:type="paragraph" w:customStyle="1" w:styleId="D28BB14BC1F3464EA97C98E0156A25361">
    <w:name w:val="D28BB14BC1F3464EA97C98E0156A25361"/>
    <w:rsid w:val="002B3E42"/>
    <w:rPr>
      <w:rFonts w:eastAsiaTheme="minorHAnsi"/>
      <w:lang w:eastAsia="en-US"/>
    </w:rPr>
  </w:style>
  <w:style w:type="paragraph" w:customStyle="1" w:styleId="BF9B21940D5D4442AE0B45C21E7803181">
    <w:name w:val="BF9B21940D5D4442AE0B45C21E7803181"/>
    <w:rsid w:val="002B3E42"/>
    <w:rPr>
      <w:rFonts w:eastAsiaTheme="minorHAnsi"/>
      <w:lang w:eastAsia="en-US"/>
    </w:rPr>
  </w:style>
  <w:style w:type="paragraph" w:customStyle="1" w:styleId="E4687F1F0A7D4803A65FD1BA746E63E21">
    <w:name w:val="E4687F1F0A7D4803A65FD1BA746E63E21"/>
    <w:rsid w:val="002B3E42"/>
    <w:rPr>
      <w:rFonts w:eastAsiaTheme="minorHAnsi"/>
      <w:lang w:eastAsia="en-US"/>
    </w:rPr>
  </w:style>
  <w:style w:type="paragraph" w:customStyle="1" w:styleId="168DC5E93B8649688DE702A74EEEE30E1">
    <w:name w:val="168DC5E93B8649688DE702A74EEEE30E1"/>
    <w:rsid w:val="002B3E42"/>
    <w:rPr>
      <w:rFonts w:eastAsiaTheme="minorHAnsi"/>
      <w:lang w:eastAsia="en-US"/>
    </w:rPr>
  </w:style>
  <w:style w:type="paragraph" w:customStyle="1" w:styleId="13A27663725945FC9B08DE107F3B1B0F1">
    <w:name w:val="13A27663725945FC9B08DE107F3B1B0F1"/>
    <w:rsid w:val="002B3E42"/>
    <w:rPr>
      <w:rFonts w:eastAsiaTheme="minorHAnsi"/>
      <w:lang w:eastAsia="en-US"/>
    </w:rPr>
  </w:style>
  <w:style w:type="paragraph" w:customStyle="1" w:styleId="E6F567EE88644ABBA1E3CF78C0C8DCA31">
    <w:name w:val="E6F567EE88644ABBA1E3CF78C0C8DCA31"/>
    <w:rsid w:val="002B3E42"/>
    <w:rPr>
      <w:rFonts w:eastAsiaTheme="minorHAnsi"/>
      <w:lang w:eastAsia="en-US"/>
    </w:rPr>
  </w:style>
  <w:style w:type="paragraph" w:customStyle="1" w:styleId="EC7DFDDA382D498B9725180E5A02E7761">
    <w:name w:val="EC7DFDDA382D498B9725180E5A02E7761"/>
    <w:rsid w:val="002B3E42"/>
    <w:rPr>
      <w:rFonts w:eastAsiaTheme="minorHAnsi"/>
      <w:lang w:eastAsia="en-US"/>
    </w:rPr>
  </w:style>
  <w:style w:type="paragraph" w:customStyle="1" w:styleId="0AA0DA9CFEF14C16B8C28C298CAB49441">
    <w:name w:val="0AA0DA9CFEF14C16B8C28C298CAB49441"/>
    <w:rsid w:val="002B3E42"/>
    <w:rPr>
      <w:rFonts w:eastAsiaTheme="minorHAnsi"/>
      <w:lang w:eastAsia="en-US"/>
    </w:rPr>
  </w:style>
  <w:style w:type="paragraph" w:customStyle="1" w:styleId="FA8D2364C0EC41D69B6797822117FAA01">
    <w:name w:val="FA8D2364C0EC41D69B6797822117FAA01"/>
    <w:rsid w:val="002B3E42"/>
    <w:rPr>
      <w:rFonts w:eastAsiaTheme="minorHAnsi"/>
      <w:lang w:eastAsia="en-US"/>
    </w:rPr>
  </w:style>
  <w:style w:type="paragraph" w:customStyle="1" w:styleId="8858B2002CA044E2974FFF66202E6C0F1">
    <w:name w:val="8858B2002CA044E2974FFF66202E6C0F1"/>
    <w:rsid w:val="002B3E42"/>
    <w:rPr>
      <w:rFonts w:eastAsiaTheme="minorHAnsi"/>
      <w:lang w:eastAsia="en-US"/>
    </w:rPr>
  </w:style>
  <w:style w:type="paragraph" w:customStyle="1" w:styleId="08CCF58EE1F6427798A9DB13A1C90AF31">
    <w:name w:val="08CCF58EE1F6427798A9DB13A1C90AF31"/>
    <w:rsid w:val="002B3E42"/>
    <w:rPr>
      <w:rFonts w:eastAsiaTheme="minorHAnsi"/>
      <w:lang w:eastAsia="en-US"/>
    </w:rPr>
  </w:style>
  <w:style w:type="paragraph" w:customStyle="1" w:styleId="4C265303A5614FD9990BED95B28C46101">
    <w:name w:val="4C265303A5614FD9990BED95B28C46101"/>
    <w:rsid w:val="002B3E42"/>
    <w:rPr>
      <w:rFonts w:eastAsiaTheme="minorHAnsi"/>
      <w:lang w:eastAsia="en-US"/>
    </w:rPr>
  </w:style>
  <w:style w:type="paragraph" w:customStyle="1" w:styleId="95FB038E43004197881C6C7D4A017B171">
    <w:name w:val="95FB038E43004197881C6C7D4A017B171"/>
    <w:rsid w:val="002B3E42"/>
    <w:rPr>
      <w:rFonts w:eastAsiaTheme="minorHAnsi"/>
      <w:lang w:eastAsia="en-US"/>
    </w:rPr>
  </w:style>
  <w:style w:type="paragraph" w:customStyle="1" w:styleId="3422528AB7954DF7A0644CD348ACBA071">
    <w:name w:val="3422528AB7954DF7A0644CD348ACBA071"/>
    <w:rsid w:val="002B3E42"/>
    <w:rPr>
      <w:rFonts w:eastAsiaTheme="minorHAnsi"/>
      <w:lang w:eastAsia="en-US"/>
    </w:rPr>
  </w:style>
  <w:style w:type="paragraph" w:customStyle="1" w:styleId="B9B635FF3BF74806A35066AB57A7A9301">
    <w:name w:val="B9B635FF3BF74806A35066AB57A7A9301"/>
    <w:rsid w:val="002B3E42"/>
    <w:rPr>
      <w:rFonts w:eastAsiaTheme="minorHAnsi"/>
      <w:lang w:eastAsia="en-US"/>
    </w:rPr>
  </w:style>
  <w:style w:type="paragraph" w:customStyle="1" w:styleId="28975117927344349902DA28699FD5726">
    <w:name w:val="28975117927344349902DA28699FD5726"/>
    <w:rsid w:val="002B3E42"/>
    <w:rPr>
      <w:rFonts w:eastAsiaTheme="minorHAnsi"/>
      <w:lang w:eastAsia="en-US"/>
    </w:rPr>
  </w:style>
  <w:style w:type="paragraph" w:customStyle="1" w:styleId="D59B9A1A85A24F8AB1953F9A56AE752B6">
    <w:name w:val="D59B9A1A85A24F8AB1953F9A56AE752B6"/>
    <w:rsid w:val="002B3E42"/>
    <w:rPr>
      <w:rFonts w:eastAsiaTheme="minorHAnsi"/>
      <w:lang w:eastAsia="en-US"/>
    </w:rPr>
  </w:style>
  <w:style w:type="paragraph" w:customStyle="1" w:styleId="BFD537C135BC4B9CBD19C94276A58CC16">
    <w:name w:val="BFD537C135BC4B9CBD19C94276A58CC16"/>
    <w:rsid w:val="002B3E42"/>
    <w:rPr>
      <w:rFonts w:eastAsiaTheme="minorHAnsi"/>
      <w:lang w:eastAsia="en-US"/>
    </w:rPr>
  </w:style>
  <w:style w:type="paragraph" w:customStyle="1" w:styleId="F1440776CAF8445BAE0E93108BA0B8A76">
    <w:name w:val="F1440776CAF8445BAE0E93108BA0B8A76"/>
    <w:rsid w:val="002B3E42"/>
    <w:rPr>
      <w:rFonts w:eastAsiaTheme="minorHAnsi"/>
      <w:lang w:eastAsia="en-US"/>
    </w:rPr>
  </w:style>
  <w:style w:type="paragraph" w:customStyle="1" w:styleId="D4F1E8EBD0524F24AE2389C88744153B6">
    <w:name w:val="D4F1E8EBD0524F24AE2389C88744153B6"/>
    <w:rsid w:val="002B3E42"/>
    <w:rPr>
      <w:rFonts w:eastAsiaTheme="minorHAnsi"/>
      <w:lang w:eastAsia="en-US"/>
    </w:rPr>
  </w:style>
  <w:style w:type="paragraph" w:customStyle="1" w:styleId="1C0D24E887C4445FB0D1A67134F98D2F5">
    <w:name w:val="1C0D24E887C4445FB0D1A67134F98D2F5"/>
    <w:rsid w:val="002B3E42"/>
    <w:rPr>
      <w:rFonts w:eastAsiaTheme="minorHAnsi"/>
      <w:lang w:eastAsia="en-US"/>
    </w:rPr>
  </w:style>
  <w:style w:type="paragraph" w:customStyle="1" w:styleId="1E74954AED4B4E6ABF3C6E709A307FC65">
    <w:name w:val="1E74954AED4B4E6ABF3C6E709A307FC65"/>
    <w:rsid w:val="002B3E42"/>
    <w:rPr>
      <w:rFonts w:eastAsiaTheme="minorHAnsi"/>
      <w:lang w:eastAsia="en-US"/>
    </w:rPr>
  </w:style>
  <w:style w:type="paragraph" w:customStyle="1" w:styleId="4433CE0E04CA4C9C8E82789B457693015">
    <w:name w:val="4433CE0E04CA4C9C8E82789B457693015"/>
    <w:rsid w:val="002B3E42"/>
    <w:rPr>
      <w:rFonts w:eastAsiaTheme="minorHAnsi"/>
      <w:lang w:eastAsia="en-US"/>
    </w:rPr>
  </w:style>
  <w:style w:type="paragraph" w:customStyle="1" w:styleId="6CBD8E833E7740BDBCE17C1C6AF4212E5">
    <w:name w:val="6CBD8E833E7740BDBCE17C1C6AF4212E5"/>
    <w:rsid w:val="002B3E42"/>
    <w:rPr>
      <w:rFonts w:eastAsiaTheme="minorHAnsi"/>
      <w:lang w:eastAsia="en-US"/>
    </w:rPr>
  </w:style>
  <w:style w:type="paragraph" w:customStyle="1" w:styleId="4C670BCED99C466DA2663BBD1D462C1A5">
    <w:name w:val="4C670BCED99C466DA2663BBD1D462C1A5"/>
    <w:rsid w:val="002B3E42"/>
    <w:rPr>
      <w:rFonts w:eastAsiaTheme="minorHAnsi"/>
      <w:lang w:eastAsia="en-US"/>
    </w:rPr>
  </w:style>
  <w:style w:type="paragraph" w:customStyle="1" w:styleId="69396C2C38B64801A72BFA8EFFD884783">
    <w:name w:val="69396C2C38B64801A72BFA8EFFD884783"/>
    <w:rsid w:val="002B3E42"/>
    <w:rPr>
      <w:rFonts w:eastAsiaTheme="minorHAnsi"/>
      <w:lang w:eastAsia="en-US"/>
    </w:rPr>
  </w:style>
  <w:style w:type="paragraph" w:customStyle="1" w:styleId="27EECDF2AD1E4406A6A591EAD8C3F6EC4">
    <w:name w:val="27EECDF2AD1E4406A6A591EAD8C3F6EC4"/>
    <w:rsid w:val="002B3E42"/>
    <w:rPr>
      <w:rFonts w:eastAsiaTheme="minorHAnsi"/>
      <w:lang w:eastAsia="en-US"/>
    </w:rPr>
  </w:style>
  <w:style w:type="paragraph" w:customStyle="1" w:styleId="13ED97892A304748880B4E66E3AFF050">
    <w:name w:val="13ED97892A304748880B4E66E3AFF050"/>
    <w:rsid w:val="002B3E42"/>
  </w:style>
  <w:style w:type="paragraph" w:customStyle="1" w:styleId="F4545E763ABF45E490477053C9C0657F">
    <w:name w:val="F4545E763ABF45E490477053C9C0657F"/>
    <w:rsid w:val="002B3E42"/>
  </w:style>
  <w:style w:type="paragraph" w:customStyle="1" w:styleId="1F19606175F4448EB2566563E5A279A0">
    <w:name w:val="1F19606175F4448EB2566563E5A279A0"/>
    <w:rsid w:val="002B3E42"/>
  </w:style>
  <w:style w:type="paragraph" w:customStyle="1" w:styleId="90149E9C907F41E28E0DEC7CF768E938">
    <w:name w:val="90149E9C907F41E28E0DEC7CF768E938"/>
    <w:rsid w:val="002B3E42"/>
  </w:style>
  <w:style w:type="paragraph" w:customStyle="1" w:styleId="BA4902B86F4340F482FBCB08E03A3B8B">
    <w:name w:val="BA4902B86F4340F482FBCB08E03A3B8B"/>
    <w:rsid w:val="002B3E42"/>
  </w:style>
  <w:style w:type="paragraph" w:customStyle="1" w:styleId="539B676669B54E849CDEF9854C56175111">
    <w:name w:val="539B676669B54E849CDEF9854C56175111"/>
    <w:rsid w:val="002B3E42"/>
    <w:rPr>
      <w:rFonts w:eastAsiaTheme="minorHAnsi"/>
      <w:lang w:eastAsia="en-US"/>
    </w:rPr>
  </w:style>
  <w:style w:type="paragraph" w:customStyle="1" w:styleId="FD7DB14CCD784DCC9D6B0623DFD79C9611">
    <w:name w:val="FD7DB14CCD784DCC9D6B0623DFD79C9611"/>
    <w:rsid w:val="002B3E42"/>
    <w:rPr>
      <w:rFonts w:eastAsiaTheme="minorHAnsi"/>
      <w:lang w:eastAsia="en-US"/>
    </w:rPr>
  </w:style>
  <w:style w:type="paragraph" w:customStyle="1" w:styleId="549AEDEBEC4B41799A1AFCF9D81C08F111">
    <w:name w:val="549AEDEBEC4B41799A1AFCF9D81C08F111"/>
    <w:rsid w:val="002B3E42"/>
    <w:rPr>
      <w:rFonts w:eastAsiaTheme="minorHAnsi"/>
      <w:lang w:eastAsia="en-US"/>
    </w:rPr>
  </w:style>
  <w:style w:type="paragraph" w:customStyle="1" w:styleId="90047CE2151B49E894AC4C5307D3833311">
    <w:name w:val="90047CE2151B49E894AC4C5307D3833311"/>
    <w:rsid w:val="002B3E42"/>
    <w:rPr>
      <w:rFonts w:eastAsiaTheme="minorHAnsi"/>
      <w:lang w:eastAsia="en-US"/>
    </w:rPr>
  </w:style>
  <w:style w:type="paragraph" w:customStyle="1" w:styleId="E93A1E231A2F44B8A461F7E1D47C732411">
    <w:name w:val="E93A1E231A2F44B8A461F7E1D47C732411"/>
    <w:rsid w:val="002B3E42"/>
    <w:rPr>
      <w:rFonts w:eastAsiaTheme="minorHAnsi"/>
      <w:lang w:eastAsia="en-US"/>
    </w:rPr>
  </w:style>
  <w:style w:type="paragraph" w:customStyle="1" w:styleId="F253858C2ECA44518B4E6A2B2F0C4B3D13">
    <w:name w:val="F253858C2ECA44518B4E6A2B2F0C4B3D13"/>
    <w:rsid w:val="002B3E42"/>
    <w:rPr>
      <w:rFonts w:eastAsiaTheme="minorHAnsi"/>
      <w:lang w:eastAsia="en-US"/>
    </w:rPr>
  </w:style>
  <w:style w:type="paragraph" w:customStyle="1" w:styleId="D4C605EFEE824ABEBF4984056E4A123211">
    <w:name w:val="D4C605EFEE824ABEBF4984056E4A123211"/>
    <w:rsid w:val="002B3E42"/>
    <w:rPr>
      <w:rFonts w:eastAsiaTheme="minorHAnsi"/>
      <w:lang w:eastAsia="en-US"/>
    </w:rPr>
  </w:style>
  <w:style w:type="paragraph" w:customStyle="1" w:styleId="03FF7DFCFCF9478CA0020BD85783985B14">
    <w:name w:val="03FF7DFCFCF9478CA0020BD85783985B14"/>
    <w:rsid w:val="002B3E42"/>
    <w:rPr>
      <w:rFonts w:eastAsiaTheme="minorHAnsi"/>
      <w:lang w:eastAsia="en-US"/>
    </w:rPr>
  </w:style>
  <w:style w:type="paragraph" w:customStyle="1" w:styleId="C66A10F7A5754423B128925D3E6CBB2D11">
    <w:name w:val="C66A10F7A5754423B128925D3E6CBB2D11"/>
    <w:rsid w:val="002B3E42"/>
    <w:rPr>
      <w:rFonts w:eastAsiaTheme="minorHAnsi"/>
      <w:lang w:eastAsia="en-US"/>
    </w:rPr>
  </w:style>
  <w:style w:type="paragraph" w:customStyle="1" w:styleId="3C8E8FFF860B4785996482B5BA21891211">
    <w:name w:val="3C8E8FFF860B4785996482B5BA21891211"/>
    <w:rsid w:val="002B3E42"/>
    <w:rPr>
      <w:rFonts w:eastAsiaTheme="minorHAnsi"/>
      <w:lang w:eastAsia="en-US"/>
    </w:rPr>
  </w:style>
  <w:style w:type="paragraph" w:customStyle="1" w:styleId="E9F08A0ADAD04F30B46D192D1F23300911">
    <w:name w:val="E9F08A0ADAD04F30B46D192D1F23300911"/>
    <w:rsid w:val="002B3E42"/>
    <w:rPr>
      <w:rFonts w:eastAsiaTheme="minorHAnsi"/>
      <w:lang w:eastAsia="en-US"/>
    </w:rPr>
  </w:style>
  <w:style w:type="paragraph" w:customStyle="1" w:styleId="775D4E37380040F78623534AC60BDD7411">
    <w:name w:val="775D4E37380040F78623534AC60BDD7411"/>
    <w:rsid w:val="002B3E42"/>
    <w:rPr>
      <w:rFonts w:eastAsiaTheme="minorHAnsi"/>
      <w:lang w:eastAsia="en-US"/>
    </w:rPr>
  </w:style>
  <w:style w:type="paragraph" w:customStyle="1" w:styleId="E3CC4AEC976C4975A2F66F10A3ED4FBA13">
    <w:name w:val="E3CC4AEC976C4975A2F66F10A3ED4FBA13"/>
    <w:rsid w:val="002B3E42"/>
    <w:rPr>
      <w:rFonts w:eastAsiaTheme="minorHAnsi"/>
      <w:lang w:eastAsia="en-US"/>
    </w:rPr>
  </w:style>
  <w:style w:type="paragraph" w:customStyle="1" w:styleId="30132786DD2C4A3786D76076E1648D4810">
    <w:name w:val="30132786DD2C4A3786D76076E1648D4810"/>
    <w:rsid w:val="002B3E42"/>
    <w:rPr>
      <w:rFonts w:eastAsiaTheme="minorHAnsi"/>
      <w:lang w:eastAsia="en-US"/>
    </w:rPr>
  </w:style>
  <w:style w:type="paragraph" w:customStyle="1" w:styleId="71582533644B48D2818EB92CE8E34CF17">
    <w:name w:val="71582533644B48D2818EB92CE8E34CF17"/>
    <w:rsid w:val="002B3E42"/>
    <w:rPr>
      <w:rFonts w:eastAsiaTheme="minorHAnsi"/>
      <w:lang w:eastAsia="en-US"/>
    </w:rPr>
  </w:style>
  <w:style w:type="paragraph" w:customStyle="1" w:styleId="2859A7F76CFD4EBA9DDA1814E2FD3BC37">
    <w:name w:val="2859A7F76CFD4EBA9DDA1814E2FD3BC37"/>
    <w:rsid w:val="002B3E42"/>
    <w:rPr>
      <w:rFonts w:eastAsiaTheme="minorHAnsi"/>
      <w:lang w:eastAsia="en-US"/>
    </w:rPr>
  </w:style>
  <w:style w:type="paragraph" w:customStyle="1" w:styleId="90BC00CA040F4536A73508387B139DDE7">
    <w:name w:val="90BC00CA040F4536A73508387B139DDE7"/>
    <w:rsid w:val="002B3E42"/>
    <w:rPr>
      <w:rFonts w:eastAsiaTheme="minorHAnsi"/>
      <w:lang w:eastAsia="en-US"/>
    </w:rPr>
  </w:style>
  <w:style w:type="paragraph" w:customStyle="1" w:styleId="97DE61D1E0F94CA9A0E3F339D7DD83C07">
    <w:name w:val="97DE61D1E0F94CA9A0E3F339D7DD83C07"/>
    <w:rsid w:val="002B3E42"/>
    <w:rPr>
      <w:rFonts w:eastAsiaTheme="minorHAnsi"/>
      <w:lang w:eastAsia="en-US"/>
    </w:rPr>
  </w:style>
  <w:style w:type="paragraph" w:customStyle="1" w:styleId="6A9C4449FC334553A4D31432E7C807098">
    <w:name w:val="6A9C4449FC334553A4D31432E7C807098"/>
    <w:rsid w:val="002B3E42"/>
    <w:rPr>
      <w:rFonts w:eastAsiaTheme="minorHAnsi"/>
      <w:lang w:eastAsia="en-US"/>
    </w:rPr>
  </w:style>
  <w:style w:type="paragraph" w:customStyle="1" w:styleId="83429FA43D75443EBD534E1479210B527">
    <w:name w:val="83429FA43D75443EBD534E1479210B527"/>
    <w:rsid w:val="002B3E42"/>
    <w:rPr>
      <w:rFonts w:eastAsiaTheme="minorHAnsi"/>
      <w:lang w:eastAsia="en-US"/>
    </w:rPr>
  </w:style>
  <w:style w:type="paragraph" w:customStyle="1" w:styleId="967EE359B86449F4954DC75543AD20F38">
    <w:name w:val="967EE359B86449F4954DC75543AD20F38"/>
    <w:rsid w:val="002B3E42"/>
    <w:rPr>
      <w:rFonts w:eastAsiaTheme="minorHAnsi"/>
      <w:lang w:eastAsia="en-US"/>
    </w:rPr>
  </w:style>
  <w:style w:type="paragraph" w:customStyle="1" w:styleId="A5270C990C454D2FB929D7B3F3C92A648">
    <w:name w:val="A5270C990C454D2FB929D7B3F3C92A648"/>
    <w:rsid w:val="002B3E42"/>
    <w:rPr>
      <w:rFonts w:eastAsiaTheme="minorHAnsi"/>
      <w:lang w:eastAsia="en-US"/>
    </w:rPr>
  </w:style>
  <w:style w:type="paragraph" w:customStyle="1" w:styleId="0CF3E5BFE06148D0A47D741BEE1FDC553">
    <w:name w:val="0CF3E5BFE06148D0A47D741BEE1FDC553"/>
    <w:rsid w:val="002B3E42"/>
    <w:rPr>
      <w:rFonts w:eastAsiaTheme="minorHAnsi"/>
      <w:lang w:eastAsia="en-US"/>
    </w:rPr>
  </w:style>
  <w:style w:type="paragraph" w:customStyle="1" w:styleId="80A7574BD50B4E2FB570E6CB24C041FE7">
    <w:name w:val="80A7574BD50B4E2FB570E6CB24C041FE7"/>
    <w:rsid w:val="002B3E42"/>
    <w:rPr>
      <w:rFonts w:eastAsiaTheme="minorHAnsi"/>
      <w:lang w:eastAsia="en-US"/>
    </w:rPr>
  </w:style>
  <w:style w:type="paragraph" w:customStyle="1" w:styleId="DF8A82C8B45849CCA488D4584A1A40248">
    <w:name w:val="DF8A82C8B45849CCA488D4584A1A40248"/>
    <w:rsid w:val="002B3E42"/>
    <w:rPr>
      <w:rFonts w:eastAsiaTheme="minorHAnsi"/>
      <w:lang w:eastAsia="en-US"/>
    </w:rPr>
  </w:style>
  <w:style w:type="paragraph" w:customStyle="1" w:styleId="37C57F7771AE40EEA278EA2BF21A12612">
    <w:name w:val="37C57F7771AE40EEA278EA2BF21A12612"/>
    <w:rsid w:val="002B3E42"/>
    <w:rPr>
      <w:rFonts w:eastAsiaTheme="minorHAnsi"/>
      <w:lang w:eastAsia="en-US"/>
    </w:rPr>
  </w:style>
  <w:style w:type="paragraph" w:customStyle="1" w:styleId="DBDE9C9459384A33B0B7D1AE010FC76A2">
    <w:name w:val="DBDE9C9459384A33B0B7D1AE010FC76A2"/>
    <w:rsid w:val="002B3E42"/>
    <w:rPr>
      <w:rFonts w:eastAsiaTheme="minorHAnsi"/>
      <w:lang w:eastAsia="en-US"/>
    </w:rPr>
  </w:style>
  <w:style w:type="paragraph" w:customStyle="1" w:styleId="8CF42249F549491D8594904171F19C242">
    <w:name w:val="8CF42249F549491D8594904171F19C242"/>
    <w:rsid w:val="002B3E42"/>
    <w:rPr>
      <w:rFonts w:eastAsiaTheme="minorHAnsi"/>
      <w:lang w:eastAsia="en-US"/>
    </w:rPr>
  </w:style>
  <w:style w:type="paragraph" w:customStyle="1" w:styleId="A232D0FC08B04E26B6A818C9223A6CDC2">
    <w:name w:val="A232D0FC08B04E26B6A818C9223A6CDC2"/>
    <w:rsid w:val="002B3E42"/>
    <w:rPr>
      <w:rFonts w:eastAsiaTheme="minorHAnsi"/>
      <w:lang w:eastAsia="en-US"/>
    </w:rPr>
  </w:style>
  <w:style w:type="paragraph" w:customStyle="1" w:styleId="6D9185C05C1A43E7A2BDA17800E8AAED2">
    <w:name w:val="6D9185C05C1A43E7A2BDA17800E8AAED2"/>
    <w:rsid w:val="002B3E42"/>
    <w:rPr>
      <w:rFonts w:eastAsiaTheme="minorHAnsi"/>
      <w:lang w:eastAsia="en-US"/>
    </w:rPr>
  </w:style>
  <w:style w:type="paragraph" w:customStyle="1" w:styleId="1F487479AF1B4C7399091423C1D1F93F2">
    <w:name w:val="1F487479AF1B4C7399091423C1D1F93F2"/>
    <w:rsid w:val="002B3E42"/>
    <w:rPr>
      <w:rFonts w:eastAsiaTheme="minorHAnsi"/>
      <w:lang w:eastAsia="en-US"/>
    </w:rPr>
  </w:style>
  <w:style w:type="paragraph" w:customStyle="1" w:styleId="248B66A82DBE4ADEAE45346592AA19EC2">
    <w:name w:val="248B66A82DBE4ADEAE45346592AA19EC2"/>
    <w:rsid w:val="002B3E42"/>
    <w:rPr>
      <w:rFonts w:eastAsiaTheme="minorHAnsi"/>
      <w:lang w:eastAsia="en-US"/>
    </w:rPr>
  </w:style>
  <w:style w:type="paragraph" w:customStyle="1" w:styleId="28595BF3C4DF4377AE9A464391136E3F2">
    <w:name w:val="28595BF3C4DF4377AE9A464391136E3F2"/>
    <w:rsid w:val="002B3E42"/>
    <w:rPr>
      <w:rFonts w:eastAsiaTheme="minorHAnsi"/>
      <w:lang w:eastAsia="en-US"/>
    </w:rPr>
  </w:style>
  <w:style w:type="paragraph" w:customStyle="1" w:styleId="83A594F9F92A47808441178944F4ADAF2">
    <w:name w:val="83A594F9F92A47808441178944F4ADAF2"/>
    <w:rsid w:val="002B3E42"/>
    <w:rPr>
      <w:rFonts w:eastAsiaTheme="minorHAnsi"/>
      <w:lang w:eastAsia="en-US"/>
    </w:rPr>
  </w:style>
  <w:style w:type="paragraph" w:customStyle="1" w:styleId="D28BB14BC1F3464EA97C98E0156A25362">
    <w:name w:val="D28BB14BC1F3464EA97C98E0156A25362"/>
    <w:rsid w:val="002B3E42"/>
    <w:rPr>
      <w:rFonts w:eastAsiaTheme="minorHAnsi"/>
      <w:lang w:eastAsia="en-US"/>
    </w:rPr>
  </w:style>
  <w:style w:type="paragraph" w:customStyle="1" w:styleId="BF9B21940D5D4442AE0B45C21E7803182">
    <w:name w:val="BF9B21940D5D4442AE0B45C21E7803182"/>
    <w:rsid w:val="002B3E42"/>
    <w:rPr>
      <w:rFonts w:eastAsiaTheme="minorHAnsi"/>
      <w:lang w:eastAsia="en-US"/>
    </w:rPr>
  </w:style>
  <w:style w:type="paragraph" w:customStyle="1" w:styleId="E4687F1F0A7D4803A65FD1BA746E63E22">
    <w:name w:val="E4687F1F0A7D4803A65FD1BA746E63E22"/>
    <w:rsid w:val="002B3E42"/>
    <w:rPr>
      <w:rFonts w:eastAsiaTheme="minorHAnsi"/>
      <w:lang w:eastAsia="en-US"/>
    </w:rPr>
  </w:style>
  <w:style w:type="paragraph" w:customStyle="1" w:styleId="168DC5E93B8649688DE702A74EEEE30E2">
    <w:name w:val="168DC5E93B8649688DE702A74EEEE30E2"/>
    <w:rsid w:val="002B3E42"/>
    <w:rPr>
      <w:rFonts w:eastAsiaTheme="minorHAnsi"/>
      <w:lang w:eastAsia="en-US"/>
    </w:rPr>
  </w:style>
  <w:style w:type="paragraph" w:customStyle="1" w:styleId="13A27663725945FC9B08DE107F3B1B0F2">
    <w:name w:val="13A27663725945FC9B08DE107F3B1B0F2"/>
    <w:rsid w:val="002B3E42"/>
    <w:rPr>
      <w:rFonts w:eastAsiaTheme="minorHAnsi"/>
      <w:lang w:eastAsia="en-US"/>
    </w:rPr>
  </w:style>
  <w:style w:type="paragraph" w:customStyle="1" w:styleId="E6F567EE88644ABBA1E3CF78C0C8DCA32">
    <w:name w:val="E6F567EE88644ABBA1E3CF78C0C8DCA32"/>
    <w:rsid w:val="002B3E42"/>
    <w:rPr>
      <w:rFonts w:eastAsiaTheme="minorHAnsi"/>
      <w:lang w:eastAsia="en-US"/>
    </w:rPr>
  </w:style>
  <w:style w:type="paragraph" w:customStyle="1" w:styleId="EC7DFDDA382D498B9725180E5A02E7762">
    <w:name w:val="EC7DFDDA382D498B9725180E5A02E7762"/>
    <w:rsid w:val="002B3E42"/>
    <w:rPr>
      <w:rFonts w:eastAsiaTheme="minorHAnsi"/>
      <w:lang w:eastAsia="en-US"/>
    </w:rPr>
  </w:style>
  <w:style w:type="paragraph" w:customStyle="1" w:styleId="0AA0DA9CFEF14C16B8C28C298CAB49442">
    <w:name w:val="0AA0DA9CFEF14C16B8C28C298CAB49442"/>
    <w:rsid w:val="002B3E42"/>
    <w:rPr>
      <w:rFonts w:eastAsiaTheme="minorHAnsi"/>
      <w:lang w:eastAsia="en-US"/>
    </w:rPr>
  </w:style>
  <w:style w:type="paragraph" w:customStyle="1" w:styleId="FA8D2364C0EC41D69B6797822117FAA02">
    <w:name w:val="FA8D2364C0EC41D69B6797822117FAA02"/>
    <w:rsid w:val="002B3E42"/>
    <w:rPr>
      <w:rFonts w:eastAsiaTheme="minorHAnsi"/>
      <w:lang w:eastAsia="en-US"/>
    </w:rPr>
  </w:style>
  <w:style w:type="paragraph" w:customStyle="1" w:styleId="8858B2002CA044E2974FFF66202E6C0F2">
    <w:name w:val="8858B2002CA044E2974FFF66202E6C0F2"/>
    <w:rsid w:val="002B3E42"/>
    <w:rPr>
      <w:rFonts w:eastAsiaTheme="minorHAnsi"/>
      <w:lang w:eastAsia="en-US"/>
    </w:rPr>
  </w:style>
  <w:style w:type="paragraph" w:customStyle="1" w:styleId="08CCF58EE1F6427798A9DB13A1C90AF32">
    <w:name w:val="08CCF58EE1F6427798A9DB13A1C90AF32"/>
    <w:rsid w:val="002B3E42"/>
    <w:rPr>
      <w:rFonts w:eastAsiaTheme="minorHAnsi"/>
      <w:lang w:eastAsia="en-US"/>
    </w:rPr>
  </w:style>
  <w:style w:type="paragraph" w:customStyle="1" w:styleId="4C265303A5614FD9990BED95B28C46102">
    <w:name w:val="4C265303A5614FD9990BED95B28C46102"/>
    <w:rsid w:val="002B3E42"/>
    <w:rPr>
      <w:rFonts w:eastAsiaTheme="minorHAnsi"/>
      <w:lang w:eastAsia="en-US"/>
    </w:rPr>
  </w:style>
  <w:style w:type="paragraph" w:customStyle="1" w:styleId="95FB038E43004197881C6C7D4A017B172">
    <w:name w:val="95FB038E43004197881C6C7D4A017B172"/>
    <w:rsid w:val="002B3E42"/>
    <w:rPr>
      <w:rFonts w:eastAsiaTheme="minorHAnsi"/>
      <w:lang w:eastAsia="en-US"/>
    </w:rPr>
  </w:style>
  <w:style w:type="paragraph" w:customStyle="1" w:styleId="3422528AB7954DF7A0644CD348ACBA072">
    <w:name w:val="3422528AB7954DF7A0644CD348ACBA072"/>
    <w:rsid w:val="002B3E42"/>
    <w:rPr>
      <w:rFonts w:eastAsiaTheme="minorHAnsi"/>
      <w:lang w:eastAsia="en-US"/>
    </w:rPr>
  </w:style>
  <w:style w:type="paragraph" w:customStyle="1" w:styleId="B9B635FF3BF74806A35066AB57A7A9302">
    <w:name w:val="B9B635FF3BF74806A35066AB57A7A9302"/>
    <w:rsid w:val="002B3E42"/>
    <w:rPr>
      <w:rFonts w:eastAsiaTheme="minorHAnsi"/>
      <w:lang w:eastAsia="en-US"/>
    </w:rPr>
  </w:style>
  <w:style w:type="paragraph" w:customStyle="1" w:styleId="28975117927344349902DA28699FD5727">
    <w:name w:val="28975117927344349902DA28699FD5727"/>
    <w:rsid w:val="002B3E42"/>
    <w:rPr>
      <w:rFonts w:eastAsiaTheme="minorHAnsi"/>
      <w:lang w:eastAsia="en-US"/>
    </w:rPr>
  </w:style>
  <w:style w:type="paragraph" w:customStyle="1" w:styleId="D59B9A1A85A24F8AB1953F9A56AE752B7">
    <w:name w:val="D59B9A1A85A24F8AB1953F9A56AE752B7"/>
    <w:rsid w:val="002B3E42"/>
    <w:rPr>
      <w:rFonts w:eastAsiaTheme="minorHAnsi"/>
      <w:lang w:eastAsia="en-US"/>
    </w:rPr>
  </w:style>
  <w:style w:type="paragraph" w:customStyle="1" w:styleId="BFD537C135BC4B9CBD19C94276A58CC17">
    <w:name w:val="BFD537C135BC4B9CBD19C94276A58CC17"/>
    <w:rsid w:val="002B3E42"/>
    <w:rPr>
      <w:rFonts w:eastAsiaTheme="minorHAnsi"/>
      <w:lang w:eastAsia="en-US"/>
    </w:rPr>
  </w:style>
  <w:style w:type="paragraph" w:customStyle="1" w:styleId="F1440776CAF8445BAE0E93108BA0B8A77">
    <w:name w:val="F1440776CAF8445BAE0E93108BA0B8A77"/>
    <w:rsid w:val="002B3E42"/>
    <w:rPr>
      <w:rFonts w:eastAsiaTheme="minorHAnsi"/>
      <w:lang w:eastAsia="en-US"/>
    </w:rPr>
  </w:style>
  <w:style w:type="paragraph" w:customStyle="1" w:styleId="D4F1E8EBD0524F24AE2389C88744153B7">
    <w:name w:val="D4F1E8EBD0524F24AE2389C88744153B7"/>
    <w:rsid w:val="002B3E42"/>
    <w:rPr>
      <w:rFonts w:eastAsiaTheme="minorHAnsi"/>
      <w:lang w:eastAsia="en-US"/>
    </w:rPr>
  </w:style>
  <w:style w:type="paragraph" w:customStyle="1" w:styleId="1C0D24E887C4445FB0D1A67134F98D2F6">
    <w:name w:val="1C0D24E887C4445FB0D1A67134F98D2F6"/>
    <w:rsid w:val="002B3E42"/>
    <w:rPr>
      <w:rFonts w:eastAsiaTheme="minorHAnsi"/>
      <w:lang w:eastAsia="en-US"/>
    </w:rPr>
  </w:style>
  <w:style w:type="paragraph" w:customStyle="1" w:styleId="1E74954AED4B4E6ABF3C6E709A307FC66">
    <w:name w:val="1E74954AED4B4E6ABF3C6E709A307FC66"/>
    <w:rsid w:val="002B3E42"/>
    <w:rPr>
      <w:rFonts w:eastAsiaTheme="minorHAnsi"/>
      <w:lang w:eastAsia="en-US"/>
    </w:rPr>
  </w:style>
  <w:style w:type="paragraph" w:customStyle="1" w:styleId="4433CE0E04CA4C9C8E82789B457693016">
    <w:name w:val="4433CE0E04CA4C9C8E82789B457693016"/>
    <w:rsid w:val="002B3E42"/>
    <w:rPr>
      <w:rFonts w:eastAsiaTheme="minorHAnsi"/>
      <w:lang w:eastAsia="en-US"/>
    </w:rPr>
  </w:style>
  <w:style w:type="paragraph" w:customStyle="1" w:styleId="6CBD8E833E7740BDBCE17C1C6AF4212E6">
    <w:name w:val="6CBD8E833E7740BDBCE17C1C6AF4212E6"/>
    <w:rsid w:val="002B3E42"/>
    <w:rPr>
      <w:rFonts w:eastAsiaTheme="minorHAnsi"/>
      <w:lang w:eastAsia="en-US"/>
    </w:rPr>
  </w:style>
  <w:style w:type="paragraph" w:customStyle="1" w:styleId="2421DB3602114F0C974C09517CE6F1583">
    <w:name w:val="2421DB3602114F0C974C09517CE6F1583"/>
    <w:rsid w:val="002B3E42"/>
    <w:rPr>
      <w:rFonts w:eastAsiaTheme="minorHAnsi"/>
      <w:lang w:eastAsia="en-US"/>
    </w:rPr>
  </w:style>
  <w:style w:type="paragraph" w:customStyle="1" w:styleId="4C670BCED99C466DA2663BBD1D462C1A6">
    <w:name w:val="4C670BCED99C466DA2663BBD1D462C1A6"/>
    <w:rsid w:val="002B3E42"/>
    <w:rPr>
      <w:rFonts w:eastAsiaTheme="minorHAnsi"/>
      <w:lang w:eastAsia="en-US"/>
    </w:rPr>
  </w:style>
  <w:style w:type="paragraph" w:customStyle="1" w:styleId="69396C2C38B64801A72BFA8EFFD884784">
    <w:name w:val="69396C2C38B64801A72BFA8EFFD884784"/>
    <w:rsid w:val="002B3E42"/>
    <w:rPr>
      <w:rFonts w:eastAsiaTheme="minorHAnsi"/>
      <w:lang w:eastAsia="en-US"/>
    </w:rPr>
  </w:style>
  <w:style w:type="paragraph" w:customStyle="1" w:styleId="27EECDF2AD1E4406A6A591EAD8C3F6EC5">
    <w:name w:val="27EECDF2AD1E4406A6A591EAD8C3F6EC5"/>
    <w:rsid w:val="002B3E42"/>
    <w:rPr>
      <w:rFonts w:eastAsiaTheme="minorHAnsi"/>
      <w:lang w:eastAsia="en-US"/>
    </w:rPr>
  </w:style>
  <w:style w:type="paragraph" w:customStyle="1" w:styleId="539B676669B54E849CDEF9854C56175112">
    <w:name w:val="539B676669B54E849CDEF9854C56175112"/>
    <w:rsid w:val="002B3E42"/>
    <w:rPr>
      <w:rFonts w:eastAsiaTheme="minorHAnsi"/>
      <w:lang w:eastAsia="en-US"/>
    </w:rPr>
  </w:style>
  <w:style w:type="paragraph" w:customStyle="1" w:styleId="FD7DB14CCD784DCC9D6B0623DFD79C9612">
    <w:name w:val="FD7DB14CCD784DCC9D6B0623DFD79C9612"/>
    <w:rsid w:val="002B3E42"/>
    <w:rPr>
      <w:rFonts w:eastAsiaTheme="minorHAnsi"/>
      <w:lang w:eastAsia="en-US"/>
    </w:rPr>
  </w:style>
  <w:style w:type="paragraph" w:customStyle="1" w:styleId="549AEDEBEC4B41799A1AFCF9D81C08F112">
    <w:name w:val="549AEDEBEC4B41799A1AFCF9D81C08F112"/>
    <w:rsid w:val="002B3E42"/>
    <w:rPr>
      <w:rFonts w:eastAsiaTheme="minorHAnsi"/>
      <w:lang w:eastAsia="en-US"/>
    </w:rPr>
  </w:style>
  <w:style w:type="paragraph" w:customStyle="1" w:styleId="90047CE2151B49E894AC4C5307D3833312">
    <w:name w:val="90047CE2151B49E894AC4C5307D3833312"/>
    <w:rsid w:val="002B3E42"/>
    <w:rPr>
      <w:rFonts w:eastAsiaTheme="minorHAnsi"/>
      <w:lang w:eastAsia="en-US"/>
    </w:rPr>
  </w:style>
  <w:style w:type="paragraph" w:customStyle="1" w:styleId="E93A1E231A2F44B8A461F7E1D47C732412">
    <w:name w:val="E93A1E231A2F44B8A461F7E1D47C732412"/>
    <w:rsid w:val="002B3E42"/>
    <w:rPr>
      <w:rFonts w:eastAsiaTheme="minorHAnsi"/>
      <w:lang w:eastAsia="en-US"/>
    </w:rPr>
  </w:style>
  <w:style w:type="paragraph" w:customStyle="1" w:styleId="F253858C2ECA44518B4E6A2B2F0C4B3D14">
    <w:name w:val="F253858C2ECA44518B4E6A2B2F0C4B3D14"/>
    <w:rsid w:val="002B3E42"/>
    <w:rPr>
      <w:rFonts w:eastAsiaTheme="minorHAnsi"/>
      <w:lang w:eastAsia="en-US"/>
    </w:rPr>
  </w:style>
  <w:style w:type="paragraph" w:customStyle="1" w:styleId="D4C605EFEE824ABEBF4984056E4A123212">
    <w:name w:val="D4C605EFEE824ABEBF4984056E4A123212"/>
    <w:rsid w:val="002B3E42"/>
    <w:rPr>
      <w:rFonts w:eastAsiaTheme="minorHAnsi"/>
      <w:lang w:eastAsia="en-US"/>
    </w:rPr>
  </w:style>
  <w:style w:type="paragraph" w:customStyle="1" w:styleId="03FF7DFCFCF9478CA0020BD85783985B15">
    <w:name w:val="03FF7DFCFCF9478CA0020BD85783985B15"/>
    <w:rsid w:val="002B3E42"/>
    <w:rPr>
      <w:rFonts w:eastAsiaTheme="minorHAnsi"/>
      <w:lang w:eastAsia="en-US"/>
    </w:rPr>
  </w:style>
  <w:style w:type="paragraph" w:customStyle="1" w:styleId="C66A10F7A5754423B128925D3E6CBB2D12">
    <w:name w:val="C66A10F7A5754423B128925D3E6CBB2D12"/>
    <w:rsid w:val="002B3E42"/>
    <w:rPr>
      <w:rFonts w:eastAsiaTheme="minorHAnsi"/>
      <w:lang w:eastAsia="en-US"/>
    </w:rPr>
  </w:style>
  <w:style w:type="paragraph" w:customStyle="1" w:styleId="3C8E8FFF860B4785996482B5BA21891212">
    <w:name w:val="3C8E8FFF860B4785996482B5BA21891212"/>
    <w:rsid w:val="002B3E42"/>
    <w:rPr>
      <w:rFonts w:eastAsiaTheme="minorHAnsi"/>
      <w:lang w:eastAsia="en-US"/>
    </w:rPr>
  </w:style>
  <w:style w:type="paragraph" w:customStyle="1" w:styleId="E9F08A0ADAD04F30B46D192D1F23300912">
    <w:name w:val="E9F08A0ADAD04F30B46D192D1F23300912"/>
    <w:rsid w:val="002B3E42"/>
    <w:rPr>
      <w:rFonts w:eastAsiaTheme="minorHAnsi"/>
      <w:lang w:eastAsia="en-US"/>
    </w:rPr>
  </w:style>
  <w:style w:type="paragraph" w:customStyle="1" w:styleId="775D4E37380040F78623534AC60BDD7412">
    <w:name w:val="775D4E37380040F78623534AC60BDD7412"/>
    <w:rsid w:val="002B3E42"/>
    <w:rPr>
      <w:rFonts w:eastAsiaTheme="minorHAnsi"/>
      <w:lang w:eastAsia="en-US"/>
    </w:rPr>
  </w:style>
  <w:style w:type="paragraph" w:customStyle="1" w:styleId="E3CC4AEC976C4975A2F66F10A3ED4FBA14">
    <w:name w:val="E3CC4AEC976C4975A2F66F10A3ED4FBA14"/>
    <w:rsid w:val="002B3E42"/>
    <w:rPr>
      <w:rFonts w:eastAsiaTheme="minorHAnsi"/>
      <w:lang w:eastAsia="en-US"/>
    </w:rPr>
  </w:style>
  <w:style w:type="paragraph" w:customStyle="1" w:styleId="30132786DD2C4A3786D76076E1648D4811">
    <w:name w:val="30132786DD2C4A3786D76076E1648D4811"/>
    <w:rsid w:val="002B3E42"/>
    <w:rPr>
      <w:rFonts w:eastAsiaTheme="minorHAnsi"/>
      <w:lang w:eastAsia="en-US"/>
    </w:rPr>
  </w:style>
  <w:style w:type="paragraph" w:customStyle="1" w:styleId="71582533644B48D2818EB92CE8E34CF18">
    <w:name w:val="71582533644B48D2818EB92CE8E34CF18"/>
    <w:rsid w:val="002B3E42"/>
    <w:rPr>
      <w:rFonts w:eastAsiaTheme="minorHAnsi"/>
      <w:lang w:eastAsia="en-US"/>
    </w:rPr>
  </w:style>
  <w:style w:type="paragraph" w:customStyle="1" w:styleId="2859A7F76CFD4EBA9DDA1814E2FD3BC38">
    <w:name w:val="2859A7F76CFD4EBA9DDA1814E2FD3BC38"/>
    <w:rsid w:val="002B3E42"/>
    <w:rPr>
      <w:rFonts w:eastAsiaTheme="minorHAnsi"/>
      <w:lang w:eastAsia="en-US"/>
    </w:rPr>
  </w:style>
  <w:style w:type="paragraph" w:customStyle="1" w:styleId="90BC00CA040F4536A73508387B139DDE8">
    <w:name w:val="90BC00CA040F4536A73508387B139DDE8"/>
    <w:rsid w:val="002B3E42"/>
    <w:rPr>
      <w:rFonts w:eastAsiaTheme="minorHAnsi"/>
      <w:lang w:eastAsia="en-US"/>
    </w:rPr>
  </w:style>
  <w:style w:type="paragraph" w:customStyle="1" w:styleId="97DE61D1E0F94CA9A0E3F339D7DD83C08">
    <w:name w:val="97DE61D1E0F94CA9A0E3F339D7DD83C08"/>
    <w:rsid w:val="002B3E42"/>
    <w:rPr>
      <w:rFonts w:eastAsiaTheme="minorHAnsi"/>
      <w:lang w:eastAsia="en-US"/>
    </w:rPr>
  </w:style>
  <w:style w:type="paragraph" w:customStyle="1" w:styleId="6A9C4449FC334553A4D31432E7C807099">
    <w:name w:val="6A9C4449FC334553A4D31432E7C807099"/>
    <w:rsid w:val="002B3E42"/>
    <w:rPr>
      <w:rFonts w:eastAsiaTheme="minorHAnsi"/>
      <w:lang w:eastAsia="en-US"/>
    </w:rPr>
  </w:style>
  <w:style w:type="paragraph" w:customStyle="1" w:styleId="83429FA43D75443EBD534E1479210B528">
    <w:name w:val="83429FA43D75443EBD534E1479210B528"/>
    <w:rsid w:val="002B3E42"/>
    <w:rPr>
      <w:rFonts w:eastAsiaTheme="minorHAnsi"/>
      <w:lang w:eastAsia="en-US"/>
    </w:rPr>
  </w:style>
  <w:style w:type="paragraph" w:customStyle="1" w:styleId="967EE359B86449F4954DC75543AD20F39">
    <w:name w:val="967EE359B86449F4954DC75543AD20F39"/>
    <w:rsid w:val="002B3E42"/>
    <w:rPr>
      <w:rFonts w:eastAsiaTheme="minorHAnsi"/>
      <w:lang w:eastAsia="en-US"/>
    </w:rPr>
  </w:style>
  <w:style w:type="paragraph" w:customStyle="1" w:styleId="A5270C990C454D2FB929D7B3F3C92A649">
    <w:name w:val="A5270C990C454D2FB929D7B3F3C92A649"/>
    <w:rsid w:val="002B3E42"/>
    <w:rPr>
      <w:rFonts w:eastAsiaTheme="minorHAnsi"/>
      <w:lang w:eastAsia="en-US"/>
    </w:rPr>
  </w:style>
  <w:style w:type="paragraph" w:customStyle="1" w:styleId="0CF3E5BFE06148D0A47D741BEE1FDC554">
    <w:name w:val="0CF3E5BFE06148D0A47D741BEE1FDC554"/>
    <w:rsid w:val="002B3E42"/>
    <w:rPr>
      <w:rFonts w:eastAsiaTheme="minorHAnsi"/>
      <w:lang w:eastAsia="en-US"/>
    </w:rPr>
  </w:style>
  <w:style w:type="paragraph" w:customStyle="1" w:styleId="80A7574BD50B4E2FB570E6CB24C041FE8">
    <w:name w:val="80A7574BD50B4E2FB570E6CB24C041FE8"/>
    <w:rsid w:val="002B3E42"/>
    <w:rPr>
      <w:rFonts w:eastAsiaTheme="minorHAnsi"/>
      <w:lang w:eastAsia="en-US"/>
    </w:rPr>
  </w:style>
  <w:style w:type="paragraph" w:customStyle="1" w:styleId="DF8A82C8B45849CCA488D4584A1A40249">
    <w:name w:val="DF8A82C8B45849CCA488D4584A1A40249"/>
    <w:rsid w:val="002B3E42"/>
    <w:rPr>
      <w:rFonts w:eastAsiaTheme="minorHAnsi"/>
      <w:lang w:eastAsia="en-US"/>
    </w:rPr>
  </w:style>
  <w:style w:type="paragraph" w:customStyle="1" w:styleId="37C57F7771AE40EEA278EA2BF21A12613">
    <w:name w:val="37C57F7771AE40EEA278EA2BF21A12613"/>
    <w:rsid w:val="002B3E42"/>
    <w:rPr>
      <w:rFonts w:eastAsiaTheme="minorHAnsi"/>
      <w:lang w:eastAsia="en-US"/>
    </w:rPr>
  </w:style>
  <w:style w:type="paragraph" w:customStyle="1" w:styleId="DBDE9C9459384A33B0B7D1AE010FC76A3">
    <w:name w:val="DBDE9C9459384A33B0B7D1AE010FC76A3"/>
    <w:rsid w:val="002B3E42"/>
    <w:rPr>
      <w:rFonts w:eastAsiaTheme="minorHAnsi"/>
      <w:lang w:eastAsia="en-US"/>
    </w:rPr>
  </w:style>
  <w:style w:type="paragraph" w:customStyle="1" w:styleId="8CF42249F549491D8594904171F19C243">
    <w:name w:val="8CF42249F549491D8594904171F19C243"/>
    <w:rsid w:val="002B3E42"/>
    <w:rPr>
      <w:rFonts w:eastAsiaTheme="minorHAnsi"/>
      <w:lang w:eastAsia="en-US"/>
    </w:rPr>
  </w:style>
  <w:style w:type="paragraph" w:customStyle="1" w:styleId="A232D0FC08B04E26B6A818C9223A6CDC3">
    <w:name w:val="A232D0FC08B04E26B6A818C9223A6CDC3"/>
    <w:rsid w:val="002B3E42"/>
    <w:rPr>
      <w:rFonts w:eastAsiaTheme="minorHAnsi"/>
      <w:lang w:eastAsia="en-US"/>
    </w:rPr>
  </w:style>
  <w:style w:type="paragraph" w:customStyle="1" w:styleId="6D9185C05C1A43E7A2BDA17800E8AAED3">
    <w:name w:val="6D9185C05C1A43E7A2BDA17800E8AAED3"/>
    <w:rsid w:val="002B3E42"/>
    <w:rPr>
      <w:rFonts w:eastAsiaTheme="minorHAnsi"/>
      <w:lang w:eastAsia="en-US"/>
    </w:rPr>
  </w:style>
  <w:style w:type="paragraph" w:customStyle="1" w:styleId="1F487479AF1B4C7399091423C1D1F93F3">
    <w:name w:val="1F487479AF1B4C7399091423C1D1F93F3"/>
    <w:rsid w:val="002B3E42"/>
    <w:rPr>
      <w:rFonts w:eastAsiaTheme="minorHAnsi"/>
      <w:lang w:eastAsia="en-US"/>
    </w:rPr>
  </w:style>
  <w:style w:type="paragraph" w:customStyle="1" w:styleId="248B66A82DBE4ADEAE45346592AA19EC3">
    <w:name w:val="248B66A82DBE4ADEAE45346592AA19EC3"/>
    <w:rsid w:val="002B3E42"/>
    <w:rPr>
      <w:rFonts w:eastAsiaTheme="minorHAnsi"/>
      <w:lang w:eastAsia="en-US"/>
    </w:rPr>
  </w:style>
  <w:style w:type="paragraph" w:customStyle="1" w:styleId="28595BF3C4DF4377AE9A464391136E3F3">
    <w:name w:val="28595BF3C4DF4377AE9A464391136E3F3"/>
    <w:rsid w:val="002B3E42"/>
    <w:rPr>
      <w:rFonts w:eastAsiaTheme="minorHAnsi"/>
      <w:lang w:eastAsia="en-US"/>
    </w:rPr>
  </w:style>
  <w:style w:type="paragraph" w:customStyle="1" w:styleId="83A594F9F92A47808441178944F4ADAF3">
    <w:name w:val="83A594F9F92A47808441178944F4ADAF3"/>
    <w:rsid w:val="002B3E42"/>
    <w:rPr>
      <w:rFonts w:eastAsiaTheme="minorHAnsi"/>
      <w:lang w:eastAsia="en-US"/>
    </w:rPr>
  </w:style>
  <w:style w:type="paragraph" w:customStyle="1" w:styleId="D28BB14BC1F3464EA97C98E0156A25363">
    <w:name w:val="D28BB14BC1F3464EA97C98E0156A25363"/>
    <w:rsid w:val="002B3E42"/>
    <w:rPr>
      <w:rFonts w:eastAsiaTheme="minorHAnsi"/>
      <w:lang w:eastAsia="en-US"/>
    </w:rPr>
  </w:style>
  <w:style w:type="paragraph" w:customStyle="1" w:styleId="BF9B21940D5D4442AE0B45C21E7803183">
    <w:name w:val="BF9B21940D5D4442AE0B45C21E7803183"/>
    <w:rsid w:val="002B3E42"/>
    <w:rPr>
      <w:rFonts w:eastAsiaTheme="minorHAnsi"/>
      <w:lang w:eastAsia="en-US"/>
    </w:rPr>
  </w:style>
  <w:style w:type="paragraph" w:customStyle="1" w:styleId="E4687F1F0A7D4803A65FD1BA746E63E23">
    <w:name w:val="E4687F1F0A7D4803A65FD1BA746E63E23"/>
    <w:rsid w:val="002B3E42"/>
    <w:rPr>
      <w:rFonts w:eastAsiaTheme="minorHAnsi"/>
      <w:lang w:eastAsia="en-US"/>
    </w:rPr>
  </w:style>
  <w:style w:type="paragraph" w:customStyle="1" w:styleId="168DC5E93B8649688DE702A74EEEE30E3">
    <w:name w:val="168DC5E93B8649688DE702A74EEEE30E3"/>
    <w:rsid w:val="002B3E42"/>
    <w:rPr>
      <w:rFonts w:eastAsiaTheme="minorHAnsi"/>
      <w:lang w:eastAsia="en-US"/>
    </w:rPr>
  </w:style>
  <w:style w:type="paragraph" w:customStyle="1" w:styleId="13A27663725945FC9B08DE107F3B1B0F3">
    <w:name w:val="13A27663725945FC9B08DE107F3B1B0F3"/>
    <w:rsid w:val="002B3E42"/>
    <w:rPr>
      <w:rFonts w:eastAsiaTheme="minorHAnsi"/>
      <w:lang w:eastAsia="en-US"/>
    </w:rPr>
  </w:style>
  <w:style w:type="paragraph" w:customStyle="1" w:styleId="E6F567EE88644ABBA1E3CF78C0C8DCA33">
    <w:name w:val="E6F567EE88644ABBA1E3CF78C0C8DCA33"/>
    <w:rsid w:val="002B3E42"/>
    <w:rPr>
      <w:rFonts w:eastAsiaTheme="minorHAnsi"/>
      <w:lang w:eastAsia="en-US"/>
    </w:rPr>
  </w:style>
  <w:style w:type="paragraph" w:customStyle="1" w:styleId="EC7DFDDA382D498B9725180E5A02E7763">
    <w:name w:val="EC7DFDDA382D498B9725180E5A02E7763"/>
    <w:rsid w:val="002B3E42"/>
    <w:rPr>
      <w:rFonts w:eastAsiaTheme="minorHAnsi"/>
      <w:lang w:eastAsia="en-US"/>
    </w:rPr>
  </w:style>
  <w:style w:type="paragraph" w:customStyle="1" w:styleId="0AA0DA9CFEF14C16B8C28C298CAB49443">
    <w:name w:val="0AA0DA9CFEF14C16B8C28C298CAB49443"/>
    <w:rsid w:val="002B3E42"/>
    <w:rPr>
      <w:rFonts w:eastAsiaTheme="minorHAnsi"/>
      <w:lang w:eastAsia="en-US"/>
    </w:rPr>
  </w:style>
  <w:style w:type="paragraph" w:customStyle="1" w:styleId="FA8D2364C0EC41D69B6797822117FAA03">
    <w:name w:val="FA8D2364C0EC41D69B6797822117FAA03"/>
    <w:rsid w:val="002B3E42"/>
    <w:rPr>
      <w:rFonts w:eastAsiaTheme="minorHAnsi"/>
      <w:lang w:eastAsia="en-US"/>
    </w:rPr>
  </w:style>
  <w:style w:type="paragraph" w:customStyle="1" w:styleId="8858B2002CA044E2974FFF66202E6C0F3">
    <w:name w:val="8858B2002CA044E2974FFF66202E6C0F3"/>
    <w:rsid w:val="002B3E42"/>
    <w:rPr>
      <w:rFonts w:eastAsiaTheme="minorHAnsi"/>
      <w:lang w:eastAsia="en-US"/>
    </w:rPr>
  </w:style>
  <w:style w:type="paragraph" w:customStyle="1" w:styleId="08CCF58EE1F6427798A9DB13A1C90AF33">
    <w:name w:val="08CCF58EE1F6427798A9DB13A1C90AF33"/>
    <w:rsid w:val="002B3E42"/>
    <w:rPr>
      <w:rFonts w:eastAsiaTheme="minorHAnsi"/>
      <w:lang w:eastAsia="en-US"/>
    </w:rPr>
  </w:style>
  <w:style w:type="paragraph" w:customStyle="1" w:styleId="4C265303A5614FD9990BED95B28C46103">
    <w:name w:val="4C265303A5614FD9990BED95B28C46103"/>
    <w:rsid w:val="002B3E42"/>
    <w:rPr>
      <w:rFonts w:eastAsiaTheme="minorHAnsi"/>
      <w:lang w:eastAsia="en-US"/>
    </w:rPr>
  </w:style>
  <w:style w:type="paragraph" w:customStyle="1" w:styleId="95FB038E43004197881C6C7D4A017B173">
    <w:name w:val="95FB038E43004197881C6C7D4A017B173"/>
    <w:rsid w:val="002B3E42"/>
    <w:rPr>
      <w:rFonts w:eastAsiaTheme="minorHAnsi"/>
      <w:lang w:eastAsia="en-US"/>
    </w:rPr>
  </w:style>
  <w:style w:type="paragraph" w:customStyle="1" w:styleId="3422528AB7954DF7A0644CD348ACBA073">
    <w:name w:val="3422528AB7954DF7A0644CD348ACBA073"/>
    <w:rsid w:val="002B3E42"/>
    <w:rPr>
      <w:rFonts w:eastAsiaTheme="minorHAnsi"/>
      <w:lang w:eastAsia="en-US"/>
    </w:rPr>
  </w:style>
  <w:style w:type="paragraph" w:customStyle="1" w:styleId="B9B635FF3BF74806A35066AB57A7A9303">
    <w:name w:val="B9B635FF3BF74806A35066AB57A7A9303"/>
    <w:rsid w:val="002B3E42"/>
    <w:rPr>
      <w:rFonts w:eastAsiaTheme="minorHAnsi"/>
      <w:lang w:eastAsia="en-US"/>
    </w:rPr>
  </w:style>
  <w:style w:type="paragraph" w:customStyle="1" w:styleId="28975117927344349902DA28699FD5728">
    <w:name w:val="28975117927344349902DA28699FD5728"/>
    <w:rsid w:val="002B3E42"/>
    <w:rPr>
      <w:rFonts w:eastAsiaTheme="minorHAnsi"/>
      <w:lang w:eastAsia="en-US"/>
    </w:rPr>
  </w:style>
  <w:style w:type="paragraph" w:customStyle="1" w:styleId="D59B9A1A85A24F8AB1953F9A56AE752B8">
    <w:name w:val="D59B9A1A85A24F8AB1953F9A56AE752B8"/>
    <w:rsid w:val="002B3E42"/>
    <w:rPr>
      <w:rFonts w:eastAsiaTheme="minorHAnsi"/>
      <w:lang w:eastAsia="en-US"/>
    </w:rPr>
  </w:style>
  <w:style w:type="paragraph" w:customStyle="1" w:styleId="BFD537C135BC4B9CBD19C94276A58CC18">
    <w:name w:val="BFD537C135BC4B9CBD19C94276A58CC18"/>
    <w:rsid w:val="002B3E42"/>
    <w:rPr>
      <w:rFonts w:eastAsiaTheme="minorHAnsi"/>
      <w:lang w:eastAsia="en-US"/>
    </w:rPr>
  </w:style>
  <w:style w:type="paragraph" w:customStyle="1" w:styleId="F1440776CAF8445BAE0E93108BA0B8A78">
    <w:name w:val="F1440776CAF8445BAE0E93108BA0B8A78"/>
    <w:rsid w:val="002B3E42"/>
    <w:rPr>
      <w:rFonts w:eastAsiaTheme="minorHAnsi"/>
      <w:lang w:eastAsia="en-US"/>
    </w:rPr>
  </w:style>
  <w:style w:type="paragraph" w:customStyle="1" w:styleId="D4F1E8EBD0524F24AE2389C88744153B8">
    <w:name w:val="D4F1E8EBD0524F24AE2389C88744153B8"/>
    <w:rsid w:val="002B3E42"/>
    <w:rPr>
      <w:rFonts w:eastAsiaTheme="minorHAnsi"/>
      <w:lang w:eastAsia="en-US"/>
    </w:rPr>
  </w:style>
  <w:style w:type="paragraph" w:customStyle="1" w:styleId="1C0D24E887C4445FB0D1A67134F98D2F7">
    <w:name w:val="1C0D24E887C4445FB0D1A67134F98D2F7"/>
    <w:rsid w:val="002B3E42"/>
    <w:rPr>
      <w:rFonts w:eastAsiaTheme="minorHAnsi"/>
      <w:lang w:eastAsia="en-US"/>
    </w:rPr>
  </w:style>
  <w:style w:type="paragraph" w:customStyle="1" w:styleId="1E74954AED4B4E6ABF3C6E709A307FC67">
    <w:name w:val="1E74954AED4B4E6ABF3C6E709A307FC67"/>
    <w:rsid w:val="002B3E42"/>
    <w:rPr>
      <w:rFonts w:eastAsiaTheme="minorHAnsi"/>
      <w:lang w:eastAsia="en-US"/>
    </w:rPr>
  </w:style>
  <w:style w:type="paragraph" w:customStyle="1" w:styleId="4433CE0E04CA4C9C8E82789B457693017">
    <w:name w:val="4433CE0E04CA4C9C8E82789B457693017"/>
    <w:rsid w:val="002B3E42"/>
    <w:rPr>
      <w:rFonts w:eastAsiaTheme="minorHAnsi"/>
      <w:lang w:eastAsia="en-US"/>
    </w:rPr>
  </w:style>
  <w:style w:type="paragraph" w:customStyle="1" w:styleId="6CBD8E833E7740BDBCE17C1C6AF4212E7">
    <w:name w:val="6CBD8E833E7740BDBCE17C1C6AF4212E7"/>
    <w:rsid w:val="002B3E42"/>
    <w:rPr>
      <w:rFonts w:eastAsiaTheme="minorHAnsi"/>
      <w:lang w:eastAsia="en-US"/>
    </w:rPr>
  </w:style>
  <w:style w:type="paragraph" w:customStyle="1" w:styleId="2421DB3602114F0C974C09517CE6F1584">
    <w:name w:val="2421DB3602114F0C974C09517CE6F1584"/>
    <w:rsid w:val="002B3E42"/>
    <w:rPr>
      <w:rFonts w:eastAsiaTheme="minorHAnsi"/>
      <w:lang w:eastAsia="en-US"/>
    </w:rPr>
  </w:style>
  <w:style w:type="paragraph" w:customStyle="1" w:styleId="4C670BCED99C466DA2663BBD1D462C1A7">
    <w:name w:val="4C670BCED99C466DA2663BBD1D462C1A7"/>
    <w:rsid w:val="002B3E42"/>
    <w:rPr>
      <w:rFonts w:eastAsiaTheme="minorHAnsi"/>
      <w:lang w:eastAsia="en-US"/>
    </w:rPr>
  </w:style>
  <w:style w:type="paragraph" w:customStyle="1" w:styleId="69396C2C38B64801A72BFA8EFFD884785">
    <w:name w:val="69396C2C38B64801A72BFA8EFFD884785"/>
    <w:rsid w:val="002B3E42"/>
    <w:rPr>
      <w:rFonts w:eastAsiaTheme="minorHAnsi"/>
      <w:lang w:eastAsia="en-US"/>
    </w:rPr>
  </w:style>
  <w:style w:type="paragraph" w:customStyle="1" w:styleId="27EECDF2AD1E4406A6A591EAD8C3F6EC6">
    <w:name w:val="27EECDF2AD1E4406A6A591EAD8C3F6EC6"/>
    <w:rsid w:val="002B3E42"/>
    <w:rPr>
      <w:rFonts w:eastAsiaTheme="minorHAnsi"/>
      <w:lang w:eastAsia="en-US"/>
    </w:rPr>
  </w:style>
  <w:style w:type="paragraph" w:customStyle="1" w:styleId="61DDFD19C6A742B39C8EEDC76A5A2566">
    <w:name w:val="61DDFD19C6A742B39C8EEDC76A5A2566"/>
    <w:rsid w:val="002B3E42"/>
  </w:style>
  <w:style w:type="paragraph" w:customStyle="1" w:styleId="28015A028B7948BE8C590E194F4CEA02">
    <w:name w:val="28015A028B7948BE8C590E194F4CEA02"/>
    <w:rsid w:val="002B3E42"/>
  </w:style>
  <w:style w:type="paragraph" w:customStyle="1" w:styleId="121BFBB3E94A461CB3661715CE8EB05B">
    <w:name w:val="121BFBB3E94A461CB3661715CE8EB05B"/>
    <w:rsid w:val="002B3E42"/>
  </w:style>
  <w:style w:type="paragraph" w:customStyle="1" w:styleId="7FC2CE958A9E42BA9CFCC88DCF89C2D9">
    <w:name w:val="7FC2CE958A9E42BA9CFCC88DCF89C2D9"/>
    <w:rsid w:val="002B3E42"/>
  </w:style>
  <w:style w:type="paragraph" w:customStyle="1" w:styleId="C923667B3245499DAF172F0C25206939">
    <w:name w:val="C923667B3245499DAF172F0C25206939"/>
    <w:rsid w:val="002B3E42"/>
  </w:style>
  <w:style w:type="paragraph" w:customStyle="1" w:styleId="D0600A90CC094FD3B3F834CD8BACA3FF">
    <w:name w:val="D0600A90CC094FD3B3F834CD8BACA3FF"/>
    <w:rsid w:val="002B3E42"/>
  </w:style>
  <w:style w:type="paragraph" w:customStyle="1" w:styleId="D9E712CDBB4E49DE87E8ECDA03DB5D50">
    <w:name w:val="D9E712CDBB4E49DE87E8ECDA03DB5D50"/>
    <w:rsid w:val="002B3E42"/>
  </w:style>
  <w:style w:type="paragraph" w:customStyle="1" w:styleId="737ECB0124A144378F8B9747C1CDE168">
    <w:name w:val="737ECB0124A144378F8B9747C1CDE168"/>
    <w:rsid w:val="002B3E42"/>
  </w:style>
  <w:style w:type="paragraph" w:customStyle="1" w:styleId="48EE647C9E524410B3A7BC71F94DDA04">
    <w:name w:val="48EE647C9E524410B3A7BC71F94DDA04"/>
    <w:rsid w:val="002B3E42"/>
  </w:style>
  <w:style w:type="paragraph" w:customStyle="1" w:styleId="333396D2EA3D4F62BA9B77DBA6513CC8">
    <w:name w:val="333396D2EA3D4F62BA9B77DBA6513CC8"/>
    <w:rsid w:val="002B3E42"/>
  </w:style>
  <w:style w:type="paragraph" w:customStyle="1" w:styleId="448BA8AC1EDB42FBA3875FF7BBD877F6">
    <w:name w:val="448BA8AC1EDB42FBA3875FF7BBD877F6"/>
    <w:rsid w:val="002B3E42"/>
  </w:style>
  <w:style w:type="paragraph" w:customStyle="1" w:styleId="F2CBFD6C4A74433DB70F088EB57EEC15">
    <w:name w:val="F2CBFD6C4A74433DB70F088EB57EEC15"/>
    <w:rsid w:val="002B3E42"/>
  </w:style>
  <w:style w:type="paragraph" w:customStyle="1" w:styleId="E7A09C675ABE443F8B1B4DD5D8B8A454">
    <w:name w:val="E7A09C675ABE443F8B1B4DD5D8B8A454"/>
    <w:rsid w:val="002B3E42"/>
  </w:style>
  <w:style w:type="paragraph" w:customStyle="1" w:styleId="3DCF68BA55414E2B8763AF812FB0AD6F">
    <w:name w:val="3DCF68BA55414E2B8763AF812FB0AD6F"/>
    <w:rsid w:val="002B3E42"/>
  </w:style>
  <w:style w:type="paragraph" w:customStyle="1" w:styleId="F9D5DECEF47D4254BB5FC90B6D7A259F">
    <w:name w:val="F9D5DECEF47D4254BB5FC90B6D7A259F"/>
    <w:rsid w:val="002B3E42"/>
  </w:style>
  <w:style w:type="paragraph" w:customStyle="1" w:styleId="BDFA60B80A8F4732A8488565A1FB648F">
    <w:name w:val="BDFA60B80A8F4732A8488565A1FB648F"/>
    <w:rsid w:val="002B3E42"/>
  </w:style>
  <w:style w:type="paragraph" w:customStyle="1" w:styleId="219C17E640A6435C89E4EA6AB569C6D9">
    <w:name w:val="219C17E640A6435C89E4EA6AB569C6D9"/>
    <w:rsid w:val="002B3E42"/>
  </w:style>
  <w:style w:type="paragraph" w:customStyle="1" w:styleId="539B676669B54E849CDEF9854C56175113">
    <w:name w:val="539B676669B54E849CDEF9854C56175113"/>
    <w:rsid w:val="002B3E42"/>
    <w:rPr>
      <w:rFonts w:eastAsiaTheme="minorHAnsi"/>
      <w:lang w:eastAsia="en-US"/>
    </w:rPr>
  </w:style>
  <w:style w:type="paragraph" w:customStyle="1" w:styleId="FD7DB14CCD784DCC9D6B0623DFD79C9613">
    <w:name w:val="FD7DB14CCD784DCC9D6B0623DFD79C9613"/>
    <w:rsid w:val="002B3E42"/>
    <w:rPr>
      <w:rFonts w:eastAsiaTheme="minorHAnsi"/>
      <w:lang w:eastAsia="en-US"/>
    </w:rPr>
  </w:style>
  <w:style w:type="paragraph" w:customStyle="1" w:styleId="549AEDEBEC4B41799A1AFCF9D81C08F113">
    <w:name w:val="549AEDEBEC4B41799A1AFCF9D81C08F113"/>
    <w:rsid w:val="002B3E42"/>
    <w:rPr>
      <w:rFonts w:eastAsiaTheme="minorHAnsi"/>
      <w:lang w:eastAsia="en-US"/>
    </w:rPr>
  </w:style>
  <w:style w:type="paragraph" w:customStyle="1" w:styleId="90047CE2151B49E894AC4C5307D3833313">
    <w:name w:val="90047CE2151B49E894AC4C5307D3833313"/>
    <w:rsid w:val="002B3E42"/>
    <w:rPr>
      <w:rFonts w:eastAsiaTheme="minorHAnsi"/>
      <w:lang w:eastAsia="en-US"/>
    </w:rPr>
  </w:style>
  <w:style w:type="paragraph" w:customStyle="1" w:styleId="E93A1E231A2F44B8A461F7E1D47C732413">
    <w:name w:val="E93A1E231A2F44B8A461F7E1D47C732413"/>
    <w:rsid w:val="002B3E42"/>
    <w:rPr>
      <w:rFonts w:eastAsiaTheme="minorHAnsi"/>
      <w:lang w:eastAsia="en-US"/>
    </w:rPr>
  </w:style>
  <w:style w:type="paragraph" w:customStyle="1" w:styleId="F253858C2ECA44518B4E6A2B2F0C4B3D15">
    <w:name w:val="F253858C2ECA44518B4E6A2B2F0C4B3D15"/>
    <w:rsid w:val="002B3E42"/>
    <w:rPr>
      <w:rFonts w:eastAsiaTheme="minorHAnsi"/>
      <w:lang w:eastAsia="en-US"/>
    </w:rPr>
  </w:style>
  <w:style w:type="paragraph" w:customStyle="1" w:styleId="D4C605EFEE824ABEBF4984056E4A123213">
    <w:name w:val="D4C605EFEE824ABEBF4984056E4A123213"/>
    <w:rsid w:val="002B3E42"/>
    <w:rPr>
      <w:rFonts w:eastAsiaTheme="minorHAnsi"/>
      <w:lang w:eastAsia="en-US"/>
    </w:rPr>
  </w:style>
  <w:style w:type="paragraph" w:customStyle="1" w:styleId="03FF7DFCFCF9478CA0020BD85783985B16">
    <w:name w:val="03FF7DFCFCF9478CA0020BD85783985B16"/>
    <w:rsid w:val="002B3E42"/>
    <w:rPr>
      <w:rFonts w:eastAsiaTheme="minorHAnsi"/>
      <w:lang w:eastAsia="en-US"/>
    </w:rPr>
  </w:style>
  <w:style w:type="paragraph" w:customStyle="1" w:styleId="C66A10F7A5754423B128925D3E6CBB2D13">
    <w:name w:val="C66A10F7A5754423B128925D3E6CBB2D13"/>
    <w:rsid w:val="002B3E42"/>
    <w:rPr>
      <w:rFonts w:eastAsiaTheme="minorHAnsi"/>
      <w:lang w:eastAsia="en-US"/>
    </w:rPr>
  </w:style>
  <w:style w:type="paragraph" w:customStyle="1" w:styleId="3C8E8FFF860B4785996482B5BA21891213">
    <w:name w:val="3C8E8FFF860B4785996482B5BA21891213"/>
    <w:rsid w:val="002B3E42"/>
    <w:rPr>
      <w:rFonts w:eastAsiaTheme="minorHAnsi"/>
      <w:lang w:eastAsia="en-US"/>
    </w:rPr>
  </w:style>
  <w:style w:type="paragraph" w:customStyle="1" w:styleId="E9F08A0ADAD04F30B46D192D1F23300913">
    <w:name w:val="E9F08A0ADAD04F30B46D192D1F23300913"/>
    <w:rsid w:val="002B3E42"/>
    <w:rPr>
      <w:rFonts w:eastAsiaTheme="minorHAnsi"/>
      <w:lang w:eastAsia="en-US"/>
    </w:rPr>
  </w:style>
  <w:style w:type="paragraph" w:customStyle="1" w:styleId="775D4E37380040F78623534AC60BDD7413">
    <w:name w:val="775D4E37380040F78623534AC60BDD7413"/>
    <w:rsid w:val="002B3E42"/>
    <w:rPr>
      <w:rFonts w:eastAsiaTheme="minorHAnsi"/>
      <w:lang w:eastAsia="en-US"/>
    </w:rPr>
  </w:style>
  <w:style w:type="paragraph" w:customStyle="1" w:styleId="E3CC4AEC976C4975A2F66F10A3ED4FBA15">
    <w:name w:val="E3CC4AEC976C4975A2F66F10A3ED4FBA15"/>
    <w:rsid w:val="002B3E42"/>
    <w:rPr>
      <w:rFonts w:eastAsiaTheme="minorHAnsi"/>
      <w:lang w:eastAsia="en-US"/>
    </w:rPr>
  </w:style>
  <w:style w:type="paragraph" w:customStyle="1" w:styleId="30132786DD2C4A3786D76076E1648D4812">
    <w:name w:val="30132786DD2C4A3786D76076E1648D4812"/>
    <w:rsid w:val="002B3E42"/>
    <w:rPr>
      <w:rFonts w:eastAsiaTheme="minorHAnsi"/>
      <w:lang w:eastAsia="en-US"/>
    </w:rPr>
  </w:style>
  <w:style w:type="paragraph" w:customStyle="1" w:styleId="71582533644B48D2818EB92CE8E34CF19">
    <w:name w:val="71582533644B48D2818EB92CE8E34CF19"/>
    <w:rsid w:val="002B3E42"/>
    <w:rPr>
      <w:rFonts w:eastAsiaTheme="minorHAnsi"/>
      <w:lang w:eastAsia="en-US"/>
    </w:rPr>
  </w:style>
  <w:style w:type="paragraph" w:customStyle="1" w:styleId="2859A7F76CFD4EBA9DDA1814E2FD3BC39">
    <w:name w:val="2859A7F76CFD4EBA9DDA1814E2FD3BC39"/>
    <w:rsid w:val="002B3E42"/>
    <w:rPr>
      <w:rFonts w:eastAsiaTheme="minorHAnsi"/>
      <w:lang w:eastAsia="en-US"/>
    </w:rPr>
  </w:style>
  <w:style w:type="paragraph" w:customStyle="1" w:styleId="90BC00CA040F4536A73508387B139DDE9">
    <w:name w:val="90BC00CA040F4536A73508387B139DDE9"/>
    <w:rsid w:val="002B3E42"/>
    <w:rPr>
      <w:rFonts w:eastAsiaTheme="minorHAnsi"/>
      <w:lang w:eastAsia="en-US"/>
    </w:rPr>
  </w:style>
  <w:style w:type="paragraph" w:customStyle="1" w:styleId="97DE61D1E0F94CA9A0E3F339D7DD83C09">
    <w:name w:val="97DE61D1E0F94CA9A0E3F339D7DD83C09"/>
    <w:rsid w:val="002B3E42"/>
    <w:rPr>
      <w:rFonts w:eastAsiaTheme="minorHAnsi"/>
      <w:lang w:eastAsia="en-US"/>
    </w:rPr>
  </w:style>
  <w:style w:type="paragraph" w:customStyle="1" w:styleId="6A9C4449FC334553A4D31432E7C8070910">
    <w:name w:val="6A9C4449FC334553A4D31432E7C8070910"/>
    <w:rsid w:val="002B3E42"/>
    <w:rPr>
      <w:rFonts w:eastAsiaTheme="minorHAnsi"/>
      <w:lang w:eastAsia="en-US"/>
    </w:rPr>
  </w:style>
  <w:style w:type="paragraph" w:customStyle="1" w:styleId="83429FA43D75443EBD534E1479210B529">
    <w:name w:val="83429FA43D75443EBD534E1479210B529"/>
    <w:rsid w:val="002B3E42"/>
    <w:rPr>
      <w:rFonts w:eastAsiaTheme="minorHAnsi"/>
      <w:lang w:eastAsia="en-US"/>
    </w:rPr>
  </w:style>
  <w:style w:type="paragraph" w:customStyle="1" w:styleId="967EE359B86449F4954DC75543AD20F310">
    <w:name w:val="967EE359B86449F4954DC75543AD20F310"/>
    <w:rsid w:val="002B3E42"/>
    <w:rPr>
      <w:rFonts w:eastAsiaTheme="minorHAnsi"/>
      <w:lang w:eastAsia="en-US"/>
    </w:rPr>
  </w:style>
  <w:style w:type="paragraph" w:customStyle="1" w:styleId="A5270C990C454D2FB929D7B3F3C92A6410">
    <w:name w:val="A5270C990C454D2FB929D7B3F3C92A6410"/>
    <w:rsid w:val="002B3E42"/>
    <w:rPr>
      <w:rFonts w:eastAsiaTheme="minorHAnsi"/>
      <w:lang w:eastAsia="en-US"/>
    </w:rPr>
  </w:style>
  <w:style w:type="paragraph" w:customStyle="1" w:styleId="0CF3E5BFE06148D0A47D741BEE1FDC555">
    <w:name w:val="0CF3E5BFE06148D0A47D741BEE1FDC555"/>
    <w:rsid w:val="002B3E42"/>
    <w:rPr>
      <w:rFonts w:eastAsiaTheme="minorHAnsi"/>
      <w:lang w:eastAsia="en-US"/>
    </w:rPr>
  </w:style>
  <w:style w:type="paragraph" w:customStyle="1" w:styleId="80A7574BD50B4E2FB570E6CB24C041FE9">
    <w:name w:val="80A7574BD50B4E2FB570E6CB24C041FE9"/>
    <w:rsid w:val="002B3E42"/>
    <w:rPr>
      <w:rFonts w:eastAsiaTheme="minorHAnsi"/>
      <w:lang w:eastAsia="en-US"/>
    </w:rPr>
  </w:style>
  <w:style w:type="paragraph" w:customStyle="1" w:styleId="DF8A82C8B45849CCA488D4584A1A402410">
    <w:name w:val="DF8A82C8B45849CCA488D4584A1A402410"/>
    <w:rsid w:val="002B3E42"/>
    <w:rPr>
      <w:rFonts w:eastAsiaTheme="minorHAnsi"/>
      <w:lang w:eastAsia="en-US"/>
    </w:rPr>
  </w:style>
  <w:style w:type="paragraph" w:customStyle="1" w:styleId="37C57F7771AE40EEA278EA2BF21A12614">
    <w:name w:val="37C57F7771AE40EEA278EA2BF21A12614"/>
    <w:rsid w:val="002B3E42"/>
    <w:rPr>
      <w:rFonts w:eastAsiaTheme="minorHAnsi"/>
      <w:lang w:eastAsia="en-US"/>
    </w:rPr>
  </w:style>
  <w:style w:type="paragraph" w:customStyle="1" w:styleId="DBDE9C9459384A33B0B7D1AE010FC76A4">
    <w:name w:val="DBDE9C9459384A33B0B7D1AE010FC76A4"/>
    <w:rsid w:val="002B3E42"/>
    <w:rPr>
      <w:rFonts w:eastAsiaTheme="minorHAnsi"/>
      <w:lang w:eastAsia="en-US"/>
    </w:rPr>
  </w:style>
  <w:style w:type="paragraph" w:customStyle="1" w:styleId="8CF42249F549491D8594904171F19C244">
    <w:name w:val="8CF42249F549491D8594904171F19C244"/>
    <w:rsid w:val="002B3E42"/>
    <w:rPr>
      <w:rFonts w:eastAsiaTheme="minorHAnsi"/>
      <w:lang w:eastAsia="en-US"/>
    </w:rPr>
  </w:style>
  <w:style w:type="paragraph" w:customStyle="1" w:styleId="A232D0FC08B04E26B6A818C9223A6CDC4">
    <w:name w:val="A232D0FC08B04E26B6A818C9223A6CDC4"/>
    <w:rsid w:val="002B3E42"/>
    <w:rPr>
      <w:rFonts w:eastAsiaTheme="minorHAnsi"/>
      <w:lang w:eastAsia="en-US"/>
    </w:rPr>
  </w:style>
  <w:style w:type="paragraph" w:customStyle="1" w:styleId="6D9185C05C1A43E7A2BDA17800E8AAED4">
    <w:name w:val="6D9185C05C1A43E7A2BDA17800E8AAED4"/>
    <w:rsid w:val="002B3E42"/>
    <w:rPr>
      <w:rFonts w:eastAsiaTheme="minorHAnsi"/>
      <w:lang w:eastAsia="en-US"/>
    </w:rPr>
  </w:style>
  <w:style w:type="paragraph" w:customStyle="1" w:styleId="1F487479AF1B4C7399091423C1D1F93F4">
    <w:name w:val="1F487479AF1B4C7399091423C1D1F93F4"/>
    <w:rsid w:val="002B3E42"/>
    <w:rPr>
      <w:rFonts w:eastAsiaTheme="minorHAnsi"/>
      <w:lang w:eastAsia="en-US"/>
    </w:rPr>
  </w:style>
  <w:style w:type="paragraph" w:customStyle="1" w:styleId="248B66A82DBE4ADEAE45346592AA19EC4">
    <w:name w:val="248B66A82DBE4ADEAE45346592AA19EC4"/>
    <w:rsid w:val="002B3E42"/>
    <w:rPr>
      <w:rFonts w:eastAsiaTheme="minorHAnsi"/>
      <w:lang w:eastAsia="en-US"/>
    </w:rPr>
  </w:style>
  <w:style w:type="paragraph" w:customStyle="1" w:styleId="28595BF3C4DF4377AE9A464391136E3F4">
    <w:name w:val="28595BF3C4DF4377AE9A464391136E3F4"/>
    <w:rsid w:val="002B3E42"/>
    <w:rPr>
      <w:rFonts w:eastAsiaTheme="minorHAnsi"/>
      <w:lang w:eastAsia="en-US"/>
    </w:rPr>
  </w:style>
  <w:style w:type="paragraph" w:customStyle="1" w:styleId="83A594F9F92A47808441178944F4ADAF4">
    <w:name w:val="83A594F9F92A47808441178944F4ADAF4"/>
    <w:rsid w:val="002B3E42"/>
    <w:rPr>
      <w:rFonts w:eastAsiaTheme="minorHAnsi"/>
      <w:lang w:eastAsia="en-US"/>
    </w:rPr>
  </w:style>
  <w:style w:type="paragraph" w:customStyle="1" w:styleId="D28BB14BC1F3464EA97C98E0156A25364">
    <w:name w:val="D28BB14BC1F3464EA97C98E0156A25364"/>
    <w:rsid w:val="002B3E42"/>
    <w:rPr>
      <w:rFonts w:eastAsiaTheme="minorHAnsi"/>
      <w:lang w:eastAsia="en-US"/>
    </w:rPr>
  </w:style>
  <w:style w:type="paragraph" w:customStyle="1" w:styleId="BF9B21940D5D4442AE0B45C21E7803184">
    <w:name w:val="BF9B21940D5D4442AE0B45C21E7803184"/>
    <w:rsid w:val="002B3E42"/>
    <w:rPr>
      <w:rFonts w:eastAsiaTheme="minorHAnsi"/>
      <w:lang w:eastAsia="en-US"/>
    </w:rPr>
  </w:style>
  <w:style w:type="paragraph" w:customStyle="1" w:styleId="E4687F1F0A7D4803A65FD1BA746E63E24">
    <w:name w:val="E4687F1F0A7D4803A65FD1BA746E63E24"/>
    <w:rsid w:val="002B3E42"/>
    <w:rPr>
      <w:rFonts w:eastAsiaTheme="minorHAnsi"/>
      <w:lang w:eastAsia="en-US"/>
    </w:rPr>
  </w:style>
  <w:style w:type="paragraph" w:customStyle="1" w:styleId="168DC5E93B8649688DE702A74EEEE30E4">
    <w:name w:val="168DC5E93B8649688DE702A74EEEE30E4"/>
    <w:rsid w:val="002B3E42"/>
    <w:rPr>
      <w:rFonts w:eastAsiaTheme="minorHAnsi"/>
      <w:lang w:eastAsia="en-US"/>
    </w:rPr>
  </w:style>
  <w:style w:type="paragraph" w:customStyle="1" w:styleId="13A27663725945FC9B08DE107F3B1B0F4">
    <w:name w:val="13A27663725945FC9B08DE107F3B1B0F4"/>
    <w:rsid w:val="002B3E42"/>
    <w:rPr>
      <w:rFonts w:eastAsiaTheme="minorHAnsi"/>
      <w:lang w:eastAsia="en-US"/>
    </w:rPr>
  </w:style>
  <w:style w:type="paragraph" w:customStyle="1" w:styleId="E6F567EE88644ABBA1E3CF78C0C8DCA34">
    <w:name w:val="E6F567EE88644ABBA1E3CF78C0C8DCA34"/>
    <w:rsid w:val="002B3E42"/>
    <w:rPr>
      <w:rFonts w:eastAsiaTheme="minorHAnsi"/>
      <w:lang w:eastAsia="en-US"/>
    </w:rPr>
  </w:style>
  <w:style w:type="paragraph" w:customStyle="1" w:styleId="EC7DFDDA382D498B9725180E5A02E7764">
    <w:name w:val="EC7DFDDA382D498B9725180E5A02E7764"/>
    <w:rsid w:val="002B3E42"/>
    <w:rPr>
      <w:rFonts w:eastAsiaTheme="minorHAnsi"/>
      <w:lang w:eastAsia="en-US"/>
    </w:rPr>
  </w:style>
  <w:style w:type="paragraph" w:customStyle="1" w:styleId="0AA0DA9CFEF14C16B8C28C298CAB49444">
    <w:name w:val="0AA0DA9CFEF14C16B8C28C298CAB49444"/>
    <w:rsid w:val="002B3E42"/>
    <w:rPr>
      <w:rFonts w:eastAsiaTheme="minorHAnsi"/>
      <w:lang w:eastAsia="en-US"/>
    </w:rPr>
  </w:style>
  <w:style w:type="paragraph" w:customStyle="1" w:styleId="FA8D2364C0EC41D69B6797822117FAA04">
    <w:name w:val="FA8D2364C0EC41D69B6797822117FAA04"/>
    <w:rsid w:val="002B3E42"/>
    <w:rPr>
      <w:rFonts w:eastAsiaTheme="minorHAnsi"/>
      <w:lang w:eastAsia="en-US"/>
    </w:rPr>
  </w:style>
  <w:style w:type="paragraph" w:customStyle="1" w:styleId="8858B2002CA044E2974FFF66202E6C0F4">
    <w:name w:val="8858B2002CA044E2974FFF66202E6C0F4"/>
    <w:rsid w:val="002B3E42"/>
    <w:rPr>
      <w:rFonts w:eastAsiaTheme="minorHAnsi"/>
      <w:lang w:eastAsia="en-US"/>
    </w:rPr>
  </w:style>
  <w:style w:type="paragraph" w:customStyle="1" w:styleId="08CCF58EE1F6427798A9DB13A1C90AF34">
    <w:name w:val="08CCF58EE1F6427798A9DB13A1C90AF34"/>
    <w:rsid w:val="002B3E42"/>
    <w:rPr>
      <w:rFonts w:eastAsiaTheme="minorHAnsi"/>
      <w:lang w:eastAsia="en-US"/>
    </w:rPr>
  </w:style>
  <w:style w:type="paragraph" w:customStyle="1" w:styleId="4C265303A5614FD9990BED95B28C46104">
    <w:name w:val="4C265303A5614FD9990BED95B28C46104"/>
    <w:rsid w:val="002B3E42"/>
    <w:rPr>
      <w:rFonts w:eastAsiaTheme="minorHAnsi"/>
      <w:lang w:eastAsia="en-US"/>
    </w:rPr>
  </w:style>
  <w:style w:type="paragraph" w:customStyle="1" w:styleId="95FB038E43004197881C6C7D4A017B174">
    <w:name w:val="95FB038E43004197881C6C7D4A017B174"/>
    <w:rsid w:val="002B3E42"/>
    <w:rPr>
      <w:rFonts w:eastAsiaTheme="minorHAnsi"/>
      <w:lang w:eastAsia="en-US"/>
    </w:rPr>
  </w:style>
  <w:style w:type="paragraph" w:customStyle="1" w:styleId="3422528AB7954DF7A0644CD348ACBA074">
    <w:name w:val="3422528AB7954DF7A0644CD348ACBA074"/>
    <w:rsid w:val="002B3E42"/>
    <w:rPr>
      <w:rFonts w:eastAsiaTheme="minorHAnsi"/>
      <w:lang w:eastAsia="en-US"/>
    </w:rPr>
  </w:style>
  <w:style w:type="paragraph" w:customStyle="1" w:styleId="B9B635FF3BF74806A35066AB57A7A9304">
    <w:name w:val="B9B635FF3BF74806A35066AB57A7A9304"/>
    <w:rsid w:val="002B3E42"/>
    <w:rPr>
      <w:rFonts w:eastAsiaTheme="minorHAnsi"/>
      <w:lang w:eastAsia="en-US"/>
    </w:rPr>
  </w:style>
  <w:style w:type="paragraph" w:customStyle="1" w:styleId="28975117927344349902DA28699FD5729">
    <w:name w:val="28975117927344349902DA28699FD5729"/>
    <w:rsid w:val="002B3E42"/>
    <w:rPr>
      <w:rFonts w:eastAsiaTheme="minorHAnsi"/>
      <w:lang w:eastAsia="en-US"/>
    </w:rPr>
  </w:style>
  <w:style w:type="paragraph" w:customStyle="1" w:styleId="D59B9A1A85A24F8AB1953F9A56AE752B9">
    <w:name w:val="D59B9A1A85A24F8AB1953F9A56AE752B9"/>
    <w:rsid w:val="002B3E42"/>
    <w:rPr>
      <w:rFonts w:eastAsiaTheme="minorHAnsi"/>
      <w:lang w:eastAsia="en-US"/>
    </w:rPr>
  </w:style>
  <w:style w:type="paragraph" w:customStyle="1" w:styleId="BFD537C135BC4B9CBD19C94276A58CC19">
    <w:name w:val="BFD537C135BC4B9CBD19C94276A58CC19"/>
    <w:rsid w:val="002B3E42"/>
    <w:rPr>
      <w:rFonts w:eastAsiaTheme="minorHAnsi"/>
      <w:lang w:eastAsia="en-US"/>
    </w:rPr>
  </w:style>
  <w:style w:type="paragraph" w:customStyle="1" w:styleId="F1440776CAF8445BAE0E93108BA0B8A79">
    <w:name w:val="F1440776CAF8445BAE0E93108BA0B8A79"/>
    <w:rsid w:val="002B3E42"/>
    <w:rPr>
      <w:rFonts w:eastAsiaTheme="minorHAnsi"/>
      <w:lang w:eastAsia="en-US"/>
    </w:rPr>
  </w:style>
  <w:style w:type="paragraph" w:customStyle="1" w:styleId="D4F1E8EBD0524F24AE2389C88744153B9">
    <w:name w:val="D4F1E8EBD0524F24AE2389C88744153B9"/>
    <w:rsid w:val="002B3E42"/>
    <w:rPr>
      <w:rFonts w:eastAsiaTheme="minorHAnsi"/>
      <w:lang w:eastAsia="en-US"/>
    </w:rPr>
  </w:style>
  <w:style w:type="paragraph" w:customStyle="1" w:styleId="1C0D24E887C4445FB0D1A67134F98D2F8">
    <w:name w:val="1C0D24E887C4445FB0D1A67134F98D2F8"/>
    <w:rsid w:val="002B3E42"/>
    <w:rPr>
      <w:rFonts w:eastAsiaTheme="minorHAnsi"/>
      <w:lang w:eastAsia="en-US"/>
    </w:rPr>
  </w:style>
  <w:style w:type="paragraph" w:customStyle="1" w:styleId="1E74954AED4B4E6ABF3C6E709A307FC68">
    <w:name w:val="1E74954AED4B4E6ABF3C6E709A307FC68"/>
    <w:rsid w:val="002B3E42"/>
    <w:rPr>
      <w:rFonts w:eastAsiaTheme="minorHAnsi"/>
      <w:lang w:eastAsia="en-US"/>
    </w:rPr>
  </w:style>
  <w:style w:type="paragraph" w:customStyle="1" w:styleId="4433CE0E04CA4C9C8E82789B457693018">
    <w:name w:val="4433CE0E04CA4C9C8E82789B457693018"/>
    <w:rsid w:val="002B3E42"/>
    <w:rPr>
      <w:rFonts w:eastAsiaTheme="minorHAnsi"/>
      <w:lang w:eastAsia="en-US"/>
    </w:rPr>
  </w:style>
  <w:style w:type="paragraph" w:customStyle="1" w:styleId="6CBD8E833E7740BDBCE17C1C6AF4212E8">
    <w:name w:val="6CBD8E833E7740BDBCE17C1C6AF4212E8"/>
    <w:rsid w:val="002B3E42"/>
    <w:rPr>
      <w:rFonts w:eastAsiaTheme="minorHAnsi"/>
      <w:lang w:eastAsia="en-US"/>
    </w:rPr>
  </w:style>
  <w:style w:type="paragraph" w:customStyle="1" w:styleId="2421DB3602114F0C974C09517CE6F1585">
    <w:name w:val="2421DB3602114F0C974C09517CE6F1585"/>
    <w:rsid w:val="002B3E42"/>
    <w:rPr>
      <w:rFonts w:eastAsiaTheme="minorHAnsi"/>
      <w:lang w:eastAsia="en-US"/>
    </w:rPr>
  </w:style>
  <w:style w:type="paragraph" w:customStyle="1" w:styleId="4C670BCED99C466DA2663BBD1D462C1A8">
    <w:name w:val="4C670BCED99C466DA2663BBD1D462C1A8"/>
    <w:rsid w:val="002B3E42"/>
    <w:rPr>
      <w:rFonts w:eastAsiaTheme="minorHAnsi"/>
      <w:lang w:eastAsia="en-US"/>
    </w:rPr>
  </w:style>
  <w:style w:type="paragraph" w:customStyle="1" w:styleId="69396C2C38B64801A72BFA8EFFD884786">
    <w:name w:val="69396C2C38B64801A72BFA8EFFD884786"/>
    <w:rsid w:val="002B3E42"/>
    <w:rPr>
      <w:rFonts w:eastAsiaTheme="minorHAnsi"/>
      <w:lang w:eastAsia="en-US"/>
    </w:rPr>
  </w:style>
  <w:style w:type="paragraph" w:customStyle="1" w:styleId="27EECDF2AD1E4406A6A591EAD8C3F6EC7">
    <w:name w:val="27EECDF2AD1E4406A6A591EAD8C3F6EC7"/>
    <w:rsid w:val="002B3E42"/>
    <w:rPr>
      <w:rFonts w:eastAsiaTheme="minorHAnsi"/>
      <w:lang w:eastAsia="en-US"/>
    </w:rPr>
  </w:style>
  <w:style w:type="paragraph" w:customStyle="1" w:styleId="EDD3DCD8F88F40CDB7D4DD9BC3D74491">
    <w:name w:val="EDD3DCD8F88F40CDB7D4DD9BC3D74491"/>
    <w:rsid w:val="002B3E42"/>
    <w:rPr>
      <w:rFonts w:eastAsiaTheme="minorHAnsi"/>
      <w:lang w:eastAsia="en-US"/>
    </w:rPr>
  </w:style>
  <w:style w:type="paragraph" w:customStyle="1" w:styleId="CD18CE0474AC44B892A3FA63C0C4D7F0">
    <w:name w:val="CD18CE0474AC44B892A3FA63C0C4D7F0"/>
    <w:rsid w:val="002B3E42"/>
  </w:style>
  <w:style w:type="paragraph" w:customStyle="1" w:styleId="30AB6DA1876040F2B99C8274E65BFB0B">
    <w:name w:val="30AB6DA1876040F2B99C8274E65BFB0B"/>
    <w:rsid w:val="002B3E42"/>
  </w:style>
  <w:style w:type="paragraph" w:customStyle="1" w:styleId="40CCB65DED994D2F9D584D68E8AA7AE4">
    <w:name w:val="40CCB65DED994D2F9D584D68E8AA7AE4"/>
    <w:rsid w:val="002B3E42"/>
  </w:style>
  <w:style w:type="paragraph" w:customStyle="1" w:styleId="E4EABEB1B24446BF9452F69DCC618819">
    <w:name w:val="E4EABEB1B24446BF9452F69DCC618819"/>
    <w:rsid w:val="002B3E42"/>
  </w:style>
  <w:style w:type="paragraph" w:customStyle="1" w:styleId="09080D5A62504BF5956477F3D740FDAA">
    <w:name w:val="09080D5A62504BF5956477F3D740FDAA"/>
    <w:rsid w:val="002B3E42"/>
  </w:style>
  <w:style w:type="paragraph" w:customStyle="1" w:styleId="7D9ED05E503C4699B63DE96A57AF90CB">
    <w:name w:val="7D9ED05E503C4699B63DE96A57AF90CB"/>
    <w:rsid w:val="002B3E42"/>
  </w:style>
  <w:style w:type="paragraph" w:customStyle="1" w:styleId="0BDD49498767475F9F071175BFE5A25C">
    <w:name w:val="0BDD49498767475F9F071175BFE5A25C"/>
    <w:rsid w:val="002B3E42"/>
  </w:style>
  <w:style w:type="paragraph" w:customStyle="1" w:styleId="9B31A700385043B8921CCE04138DF4EF">
    <w:name w:val="9B31A700385043B8921CCE04138DF4EF"/>
    <w:rsid w:val="002B3E42"/>
  </w:style>
  <w:style w:type="paragraph" w:customStyle="1" w:styleId="F82217EC8B07437685325580ABBABCB0">
    <w:name w:val="F82217EC8B07437685325580ABBABCB0"/>
    <w:rsid w:val="002B3E42"/>
  </w:style>
  <w:style w:type="paragraph" w:customStyle="1" w:styleId="1A5CF7847F8D4B2E93557A392E11E831">
    <w:name w:val="1A5CF7847F8D4B2E93557A392E11E831"/>
    <w:rsid w:val="002B3E42"/>
  </w:style>
  <w:style w:type="paragraph" w:customStyle="1" w:styleId="DE89F51F6FDA466AB40B40A2492EC2E9">
    <w:name w:val="DE89F51F6FDA466AB40B40A2492EC2E9"/>
    <w:rsid w:val="002B3E42"/>
  </w:style>
  <w:style w:type="paragraph" w:customStyle="1" w:styleId="47F9E8808929498FBC73AE2C7141639A">
    <w:name w:val="47F9E8808929498FBC73AE2C7141639A"/>
    <w:rsid w:val="002B3E42"/>
  </w:style>
  <w:style w:type="paragraph" w:customStyle="1" w:styleId="18C697FE861645309809B59CD0889A75">
    <w:name w:val="18C697FE861645309809B59CD0889A75"/>
    <w:rsid w:val="002B3E42"/>
  </w:style>
  <w:style w:type="paragraph" w:customStyle="1" w:styleId="9AC02DCF871848A4B97AF4585966A881">
    <w:name w:val="9AC02DCF871848A4B97AF4585966A881"/>
    <w:rsid w:val="002B3E42"/>
  </w:style>
  <w:style w:type="paragraph" w:customStyle="1" w:styleId="0F81F792CE1641A2933455808F8F154E">
    <w:name w:val="0F81F792CE1641A2933455808F8F154E"/>
    <w:rsid w:val="002B3E42"/>
  </w:style>
  <w:style w:type="paragraph" w:customStyle="1" w:styleId="9A13830A977243F882B24BA661B972B8">
    <w:name w:val="9A13830A977243F882B24BA661B972B8"/>
    <w:rsid w:val="002B3E42"/>
  </w:style>
  <w:style w:type="paragraph" w:customStyle="1" w:styleId="539B676669B54E849CDEF9854C56175114">
    <w:name w:val="539B676669B54E849CDEF9854C56175114"/>
    <w:rsid w:val="002B3E42"/>
    <w:rPr>
      <w:rFonts w:eastAsiaTheme="minorHAnsi"/>
      <w:lang w:eastAsia="en-US"/>
    </w:rPr>
  </w:style>
  <w:style w:type="paragraph" w:customStyle="1" w:styleId="FD7DB14CCD784DCC9D6B0623DFD79C9614">
    <w:name w:val="FD7DB14CCD784DCC9D6B0623DFD79C9614"/>
    <w:rsid w:val="002B3E42"/>
    <w:rPr>
      <w:rFonts w:eastAsiaTheme="minorHAnsi"/>
      <w:lang w:eastAsia="en-US"/>
    </w:rPr>
  </w:style>
  <w:style w:type="paragraph" w:customStyle="1" w:styleId="549AEDEBEC4B41799A1AFCF9D81C08F114">
    <w:name w:val="549AEDEBEC4B41799A1AFCF9D81C08F114"/>
    <w:rsid w:val="002B3E42"/>
    <w:rPr>
      <w:rFonts w:eastAsiaTheme="minorHAnsi"/>
      <w:lang w:eastAsia="en-US"/>
    </w:rPr>
  </w:style>
  <w:style w:type="paragraph" w:customStyle="1" w:styleId="90047CE2151B49E894AC4C5307D3833314">
    <w:name w:val="90047CE2151B49E894AC4C5307D3833314"/>
    <w:rsid w:val="002B3E42"/>
    <w:rPr>
      <w:rFonts w:eastAsiaTheme="minorHAnsi"/>
      <w:lang w:eastAsia="en-US"/>
    </w:rPr>
  </w:style>
  <w:style w:type="paragraph" w:customStyle="1" w:styleId="E93A1E231A2F44B8A461F7E1D47C732414">
    <w:name w:val="E93A1E231A2F44B8A461F7E1D47C732414"/>
    <w:rsid w:val="002B3E42"/>
    <w:rPr>
      <w:rFonts w:eastAsiaTheme="minorHAnsi"/>
      <w:lang w:eastAsia="en-US"/>
    </w:rPr>
  </w:style>
  <w:style w:type="paragraph" w:customStyle="1" w:styleId="F253858C2ECA44518B4E6A2B2F0C4B3D16">
    <w:name w:val="F253858C2ECA44518B4E6A2B2F0C4B3D16"/>
    <w:rsid w:val="002B3E42"/>
    <w:rPr>
      <w:rFonts w:eastAsiaTheme="minorHAnsi"/>
      <w:lang w:eastAsia="en-US"/>
    </w:rPr>
  </w:style>
  <w:style w:type="paragraph" w:customStyle="1" w:styleId="D4C605EFEE824ABEBF4984056E4A123214">
    <w:name w:val="D4C605EFEE824ABEBF4984056E4A123214"/>
    <w:rsid w:val="002B3E42"/>
    <w:rPr>
      <w:rFonts w:eastAsiaTheme="minorHAnsi"/>
      <w:lang w:eastAsia="en-US"/>
    </w:rPr>
  </w:style>
  <w:style w:type="paragraph" w:customStyle="1" w:styleId="03FF7DFCFCF9478CA0020BD85783985B17">
    <w:name w:val="03FF7DFCFCF9478CA0020BD85783985B17"/>
    <w:rsid w:val="002B3E42"/>
    <w:rPr>
      <w:rFonts w:eastAsiaTheme="minorHAnsi"/>
      <w:lang w:eastAsia="en-US"/>
    </w:rPr>
  </w:style>
  <w:style w:type="paragraph" w:customStyle="1" w:styleId="C66A10F7A5754423B128925D3E6CBB2D14">
    <w:name w:val="C66A10F7A5754423B128925D3E6CBB2D14"/>
    <w:rsid w:val="002B3E42"/>
    <w:rPr>
      <w:rFonts w:eastAsiaTheme="minorHAnsi"/>
      <w:lang w:eastAsia="en-US"/>
    </w:rPr>
  </w:style>
  <w:style w:type="paragraph" w:customStyle="1" w:styleId="3C8E8FFF860B4785996482B5BA21891214">
    <w:name w:val="3C8E8FFF860B4785996482B5BA21891214"/>
    <w:rsid w:val="002B3E42"/>
    <w:rPr>
      <w:rFonts w:eastAsiaTheme="minorHAnsi"/>
      <w:lang w:eastAsia="en-US"/>
    </w:rPr>
  </w:style>
  <w:style w:type="paragraph" w:customStyle="1" w:styleId="E9F08A0ADAD04F30B46D192D1F23300914">
    <w:name w:val="E9F08A0ADAD04F30B46D192D1F23300914"/>
    <w:rsid w:val="002B3E42"/>
    <w:rPr>
      <w:rFonts w:eastAsiaTheme="minorHAnsi"/>
      <w:lang w:eastAsia="en-US"/>
    </w:rPr>
  </w:style>
  <w:style w:type="paragraph" w:customStyle="1" w:styleId="775D4E37380040F78623534AC60BDD7414">
    <w:name w:val="775D4E37380040F78623534AC60BDD7414"/>
    <w:rsid w:val="002B3E42"/>
    <w:rPr>
      <w:rFonts w:eastAsiaTheme="minorHAnsi"/>
      <w:lang w:eastAsia="en-US"/>
    </w:rPr>
  </w:style>
  <w:style w:type="paragraph" w:customStyle="1" w:styleId="E3CC4AEC976C4975A2F66F10A3ED4FBA16">
    <w:name w:val="E3CC4AEC976C4975A2F66F10A3ED4FBA16"/>
    <w:rsid w:val="002B3E42"/>
    <w:rPr>
      <w:rFonts w:eastAsiaTheme="minorHAnsi"/>
      <w:lang w:eastAsia="en-US"/>
    </w:rPr>
  </w:style>
  <w:style w:type="paragraph" w:customStyle="1" w:styleId="30132786DD2C4A3786D76076E1648D4813">
    <w:name w:val="30132786DD2C4A3786D76076E1648D4813"/>
    <w:rsid w:val="002B3E42"/>
    <w:rPr>
      <w:rFonts w:eastAsiaTheme="minorHAnsi"/>
      <w:lang w:eastAsia="en-US"/>
    </w:rPr>
  </w:style>
  <w:style w:type="paragraph" w:customStyle="1" w:styleId="71582533644B48D2818EB92CE8E34CF110">
    <w:name w:val="71582533644B48D2818EB92CE8E34CF110"/>
    <w:rsid w:val="002B3E42"/>
    <w:rPr>
      <w:rFonts w:eastAsiaTheme="minorHAnsi"/>
      <w:lang w:eastAsia="en-US"/>
    </w:rPr>
  </w:style>
  <w:style w:type="paragraph" w:customStyle="1" w:styleId="2859A7F76CFD4EBA9DDA1814E2FD3BC310">
    <w:name w:val="2859A7F76CFD4EBA9DDA1814E2FD3BC310"/>
    <w:rsid w:val="002B3E42"/>
    <w:rPr>
      <w:rFonts w:eastAsiaTheme="minorHAnsi"/>
      <w:lang w:eastAsia="en-US"/>
    </w:rPr>
  </w:style>
  <w:style w:type="paragraph" w:customStyle="1" w:styleId="90BC00CA040F4536A73508387B139DDE10">
    <w:name w:val="90BC00CA040F4536A73508387B139DDE10"/>
    <w:rsid w:val="002B3E42"/>
    <w:rPr>
      <w:rFonts w:eastAsiaTheme="minorHAnsi"/>
      <w:lang w:eastAsia="en-US"/>
    </w:rPr>
  </w:style>
  <w:style w:type="paragraph" w:customStyle="1" w:styleId="97DE61D1E0F94CA9A0E3F339D7DD83C010">
    <w:name w:val="97DE61D1E0F94CA9A0E3F339D7DD83C010"/>
    <w:rsid w:val="002B3E42"/>
    <w:rPr>
      <w:rFonts w:eastAsiaTheme="minorHAnsi"/>
      <w:lang w:eastAsia="en-US"/>
    </w:rPr>
  </w:style>
  <w:style w:type="paragraph" w:customStyle="1" w:styleId="6A9C4449FC334553A4D31432E7C8070911">
    <w:name w:val="6A9C4449FC334553A4D31432E7C8070911"/>
    <w:rsid w:val="002B3E42"/>
    <w:rPr>
      <w:rFonts w:eastAsiaTheme="minorHAnsi"/>
      <w:lang w:eastAsia="en-US"/>
    </w:rPr>
  </w:style>
  <w:style w:type="paragraph" w:customStyle="1" w:styleId="83429FA43D75443EBD534E1479210B5210">
    <w:name w:val="83429FA43D75443EBD534E1479210B5210"/>
    <w:rsid w:val="002B3E42"/>
    <w:rPr>
      <w:rFonts w:eastAsiaTheme="minorHAnsi"/>
      <w:lang w:eastAsia="en-US"/>
    </w:rPr>
  </w:style>
  <w:style w:type="paragraph" w:customStyle="1" w:styleId="967EE359B86449F4954DC75543AD20F311">
    <w:name w:val="967EE359B86449F4954DC75543AD20F311"/>
    <w:rsid w:val="002B3E42"/>
    <w:rPr>
      <w:rFonts w:eastAsiaTheme="minorHAnsi"/>
      <w:lang w:eastAsia="en-US"/>
    </w:rPr>
  </w:style>
  <w:style w:type="paragraph" w:customStyle="1" w:styleId="A5270C990C454D2FB929D7B3F3C92A6411">
    <w:name w:val="A5270C990C454D2FB929D7B3F3C92A6411"/>
    <w:rsid w:val="002B3E42"/>
    <w:rPr>
      <w:rFonts w:eastAsiaTheme="minorHAnsi"/>
      <w:lang w:eastAsia="en-US"/>
    </w:rPr>
  </w:style>
  <w:style w:type="paragraph" w:customStyle="1" w:styleId="0CF3E5BFE06148D0A47D741BEE1FDC556">
    <w:name w:val="0CF3E5BFE06148D0A47D741BEE1FDC556"/>
    <w:rsid w:val="002B3E42"/>
    <w:rPr>
      <w:rFonts w:eastAsiaTheme="minorHAnsi"/>
      <w:lang w:eastAsia="en-US"/>
    </w:rPr>
  </w:style>
  <w:style w:type="paragraph" w:customStyle="1" w:styleId="80A7574BD50B4E2FB570E6CB24C041FE10">
    <w:name w:val="80A7574BD50B4E2FB570E6CB24C041FE10"/>
    <w:rsid w:val="002B3E42"/>
    <w:rPr>
      <w:rFonts w:eastAsiaTheme="minorHAnsi"/>
      <w:lang w:eastAsia="en-US"/>
    </w:rPr>
  </w:style>
  <w:style w:type="paragraph" w:customStyle="1" w:styleId="DF8A82C8B45849CCA488D4584A1A402411">
    <w:name w:val="DF8A82C8B45849CCA488D4584A1A402411"/>
    <w:rsid w:val="002B3E42"/>
    <w:rPr>
      <w:rFonts w:eastAsiaTheme="minorHAnsi"/>
      <w:lang w:eastAsia="en-US"/>
    </w:rPr>
  </w:style>
  <w:style w:type="paragraph" w:customStyle="1" w:styleId="37C57F7771AE40EEA278EA2BF21A12615">
    <w:name w:val="37C57F7771AE40EEA278EA2BF21A12615"/>
    <w:rsid w:val="002B3E42"/>
    <w:rPr>
      <w:rFonts w:eastAsiaTheme="minorHAnsi"/>
      <w:lang w:eastAsia="en-US"/>
    </w:rPr>
  </w:style>
  <w:style w:type="paragraph" w:customStyle="1" w:styleId="DBDE9C9459384A33B0B7D1AE010FC76A5">
    <w:name w:val="DBDE9C9459384A33B0B7D1AE010FC76A5"/>
    <w:rsid w:val="002B3E42"/>
    <w:rPr>
      <w:rFonts w:eastAsiaTheme="minorHAnsi"/>
      <w:lang w:eastAsia="en-US"/>
    </w:rPr>
  </w:style>
  <w:style w:type="paragraph" w:customStyle="1" w:styleId="8CF42249F549491D8594904171F19C245">
    <w:name w:val="8CF42249F549491D8594904171F19C245"/>
    <w:rsid w:val="002B3E42"/>
    <w:rPr>
      <w:rFonts w:eastAsiaTheme="minorHAnsi"/>
      <w:lang w:eastAsia="en-US"/>
    </w:rPr>
  </w:style>
  <w:style w:type="paragraph" w:customStyle="1" w:styleId="A232D0FC08B04E26B6A818C9223A6CDC5">
    <w:name w:val="A232D0FC08B04E26B6A818C9223A6CDC5"/>
    <w:rsid w:val="002B3E42"/>
    <w:rPr>
      <w:rFonts w:eastAsiaTheme="minorHAnsi"/>
      <w:lang w:eastAsia="en-US"/>
    </w:rPr>
  </w:style>
  <w:style w:type="paragraph" w:customStyle="1" w:styleId="6D9185C05C1A43E7A2BDA17800E8AAED5">
    <w:name w:val="6D9185C05C1A43E7A2BDA17800E8AAED5"/>
    <w:rsid w:val="002B3E42"/>
    <w:rPr>
      <w:rFonts w:eastAsiaTheme="minorHAnsi"/>
      <w:lang w:eastAsia="en-US"/>
    </w:rPr>
  </w:style>
  <w:style w:type="paragraph" w:customStyle="1" w:styleId="1F487479AF1B4C7399091423C1D1F93F5">
    <w:name w:val="1F487479AF1B4C7399091423C1D1F93F5"/>
    <w:rsid w:val="002B3E42"/>
    <w:rPr>
      <w:rFonts w:eastAsiaTheme="minorHAnsi"/>
      <w:lang w:eastAsia="en-US"/>
    </w:rPr>
  </w:style>
  <w:style w:type="paragraph" w:customStyle="1" w:styleId="248B66A82DBE4ADEAE45346592AA19EC5">
    <w:name w:val="248B66A82DBE4ADEAE45346592AA19EC5"/>
    <w:rsid w:val="002B3E42"/>
    <w:rPr>
      <w:rFonts w:eastAsiaTheme="minorHAnsi"/>
      <w:lang w:eastAsia="en-US"/>
    </w:rPr>
  </w:style>
  <w:style w:type="paragraph" w:customStyle="1" w:styleId="28595BF3C4DF4377AE9A464391136E3F5">
    <w:name w:val="28595BF3C4DF4377AE9A464391136E3F5"/>
    <w:rsid w:val="002B3E42"/>
    <w:rPr>
      <w:rFonts w:eastAsiaTheme="minorHAnsi"/>
      <w:lang w:eastAsia="en-US"/>
    </w:rPr>
  </w:style>
  <w:style w:type="paragraph" w:customStyle="1" w:styleId="83A594F9F92A47808441178944F4ADAF5">
    <w:name w:val="83A594F9F92A47808441178944F4ADAF5"/>
    <w:rsid w:val="002B3E42"/>
    <w:rPr>
      <w:rFonts w:eastAsiaTheme="minorHAnsi"/>
      <w:lang w:eastAsia="en-US"/>
    </w:rPr>
  </w:style>
  <w:style w:type="paragraph" w:customStyle="1" w:styleId="D28BB14BC1F3464EA97C98E0156A25365">
    <w:name w:val="D28BB14BC1F3464EA97C98E0156A25365"/>
    <w:rsid w:val="002B3E42"/>
    <w:rPr>
      <w:rFonts w:eastAsiaTheme="minorHAnsi"/>
      <w:lang w:eastAsia="en-US"/>
    </w:rPr>
  </w:style>
  <w:style w:type="paragraph" w:customStyle="1" w:styleId="BF9B21940D5D4442AE0B45C21E7803185">
    <w:name w:val="BF9B21940D5D4442AE0B45C21E7803185"/>
    <w:rsid w:val="002B3E42"/>
    <w:rPr>
      <w:rFonts w:eastAsiaTheme="minorHAnsi"/>
      <w:lang w:eastAsia="en-US"/>
    </w:rPr>
  </w:style>
  <w:style w:type="paragraph" w:customStyle="1" w:styleId="E4687F1F0A7D4803A65FD1BA746E63E25">
    <w:name w:val="E4687F1F0A7D4803A65FD1BA746E63E25"/>
    <w:rsid w:val="002B3E42"/>
    <w:rPr>
      <w:rFonts w:eastAsiaTheme="minorHAnsi"/>
      <w:lang w:eastAsia="en-US"/>
    </w:rPr>
  </w:style>
  <w:style w:type="paragraph" w:customStyle="1" w:styleId="168DC5E93B8649688DE702A74EEEE30E5">
    <w:name w:val="168DC5E93B8649688DE702A74EEEE30E5"/>
    <w:rsid w:val="002B3E42"/>
    <w:rPr>
      <w:rFonts w:eastAsiaTheme="minorHAnsi"/>
      <w:lang w:eastAsia="en-US"/>
    </w:rPr>
  </w:style>
  <w:style w:type="paragraph" w:customStyle="1" w:styleId="13A27663725945FC9B08DE107F3B1B0F5">
    <w:name w:val="13A27663725945FC9B08DE107F3B1B0F5"/>
    <w:rsid w:val="002B3E42"/>
    <w:rPr>
      <w:rFonts w:eastAsiaTheme="minorHAnsi"/>
      <w:lang w:eastAsia="en-US"/>
    </w:rPr>
  </w:style>
  <w:style w:type="paragraph" w:customStyle="1" w:styleId="E6F567EE88644ABBA1E3CF78C0C8DCA35">
    <w:name w:val="E6F567EE88644ABBA1E3CF78C0C8DCA35"/>
    <w:rsid w:val="002B3E42"/>
    <w:rPr>
      <w:rFonts w:eastAsiaTheme="minorHAnsi"/>
      <w:lang w:eastAsia="en-US"/>
    </w:rPr>
  </w:style>
  <w:style w:type="paragraph" w:customStyle="1" w:styleId="EC7DFDDA382D498B9725180E5A02E7765">
    <w:name w:val="EC7DFDDA382D498B9725180E5A02E7765"/>
    <w:rsid w:val="002B3E42"/>
    <w:rPr>
      <w:rFonts w:eastAsiaTheme="minorHAnsi"/>
      <w:lang w:eastAsia="en-US"/>
    </w:rPr>
  </w:style>
  <w:style w:type="paragraph" w:customStyle="1" w:styleId="0AA0DA9CFEF14C16B8C28C298CAB49445">
    <w:name w:val="0AA0DA9CFEF14C16B8C28C298CAB49445"/>
    <w:rsid w:val="002B3E42"/>
    <w:rPr>
      <w:rFonts w:eastAsiaTheme="minorHAnsi"/>
      <w:lang w:eastAsia="en-US"/>
    </w:rPr>
  </w:style>
  <w:style w:type="paragraph" w:customStyle="1" w:styleId="FA8D2364C0EC41D69B6797822117FAA05">
    <w:name w:val="FA8D2364C0EC41D69B6797822117FAA05"/>
    <w:rsid w:val="002B3E42"/>
    <w:rPr>
      <w:rFonts w:eastAsiaTheme="minorHAnsi"/>
      <w:lang w:eastAsia="en-US"/>
    </w:rPr>
  </w:style>
  <w:style w:type="paragraph" w:customStyle="1" w:styleId="8858B2002CA044E2974FFF66202E6C0F5">
    <w:name w:val="8858B2002CA044E2974FFF66202E6C0F5"/>
    <w:rsid w:val="002B3E42"/>
    <w:rPr>
      <w:rFonts w:eastAsiaTheme="minorHAnsi"/>
      <w:lang w:eastAsia="en-US"/>
    </w:rPr>
  </w:style>
  <w:style w:type="paragraph" w:customStyle="1" w:styleId="08CCF58EE1F6427798A9DB13A1C90AF35">
    <w:name w:val="08CCF58EE1F6427798A9DB13A1C90AF35"/>
    <w:rsid w:val="002B3E42"/>
    <w:rPr>
      <w:rFonts w:eastAsiaTheme="minorHAnsi"/>
      <w:lang w:eastAsia="en-US"/>
    </w:rPr>
  </w:style>
  <w:style w:type="paragraph" w:customStyle="1" w:styleId="4C265303A5614FD9990BED95B28C46105">
    <w:name w:val="4C265303A5614FD9990BED95B28C46105"/>
    <w:rsid w:val="002B3E42"/>
    <w:rPr>
      <w:rFonts w:eastAsiaTheme="minorHAnsi"/>
      <w:lang w:eastAsia="en-US"/>
    </w:rPr>
  </w:style>
  <w:style w:type="paragraph" w:customStyle="1" w:styleId="95FB038E43004197881C6C7D4A017B175">
    <w:name w:val="95FB038E43004197881C6C7D4A017B175"/>
    <w:rsid w:val="002B3E42"/>
    <w:rPr>
      <w:rFonts w:eastAsiaTheme="minorHAnsi"/>
      <w:lang w:eastAsia="en-US"/>
    </w:rPr>
  </w:style>
  <w:style w:type="paragraph" w:customStyle="1" w:styleId="3422528AB7954DF7A0644CD348ACBA075">
    <w:name w:val="3422528AB7954DF7A0644CD348ACBA075"/>
    <w:rsid w:val="002B3E42"/>
    <w:rPr>
      <w:rFonts w:eastAsiaTheme="minorHAnsi"/>
      <w:lang w:eastAsia="en-US"/>
    </w:rPr>
  </w:style>
  <w:style w:type="paragraph" w:customStyle="1" w:styleId="B9B635FF3BF74806A35066AB57A7A9305">
    <w:name w:val="B9B635FF3BF74806A35066AB57A7A9305"/>
    <w:rsid w:val="002B3E42"/>
    <w:rPr>
      <w:rFonts w:eastAsiaTheme="minorHAnsi"/>
      <w:lang w:eastAsia="en-US"/>
    </w:rPr>
  </w:style>
  <w:style w:type="paragraph" w:customStyle="1" w:styleId="28975117927344349902DA28699FD57210">
    <w:name w:val="28975117927344349902DA28699FD57210"/>
    <w:rsid w:val="002B3E42"/>
    <w:rPr>
      <w:rFonts w:eastAsiaTheme="minorHAnsi"/>
      <w:lang w:eastAsia="en-US"/>
    </w:rPr>
  </w:style>
  <w:style w:type="paragraph" w:customStyle="1" w:styleId="D59B9A1A85A24F8AB1953F9A56AE752B10">
    <w:name w:val="D59B9A1A85A24F8AB1953F9A56AE752B10"/>
    <w:rsid w:val="002B3E42"/>
    <w:rPr>
      <w:rFonts w:eastAsiaTheme="minorHAnsi"/>
      <w:lang w:eastAsia="en-US"/>
    </w:rPr>
  </w:style>
  <w:style w:type="paragraph" w:customStyle="1" w:styleId="BFD537C135BC4B9CBD19C94276A58CC110">
    <w:name w:val="BFD537C135BC4B9CBD19C94276A58CC110"/>
    <w:rsid w:val="002B3E42"/>
    <w:rPr>
      <w:rFonts w:eastAsiaTheme="minorHAnsi"/>
      <w:lang w:eastAsia="en-US"/>
    </w:rPr>
  </w:style>
  <w:style w:type="paragraph" w:customStyle="1" w:styleId="F1440776CAF8445BAE0E93108BA0B8A710">
    <w:name w:val="F1440776CAF8445BAE0E93108BA0B8A710"/>
    <w:rsid w:val="002B3E42"/>
    <w:rPr>
      <w:rFonts w:eastAsiaTheme="minorHAnsi"/>
      <w:lang w:eastAsia="en-US"/>
    </w:rPr>
  </w:style>
  <w:style w:type="paragraph" w:customStyle="1" w:styleId="D4F1E8EBD0524F24AE2389C88744153B10">
    <w:name w:val="D4F1E8EBD0524F24AE2389C88744153B10"/>
    <w:rsid w:val="002B3E42"/>
    <w:rPr>
      <w:rFonts w:eastAsiaTheme="minorHAnsi"/>
      <w:lang w:eastAsia="en-US"/>
    </w:rPr>
  </w:style>
  <w:style w:type="paragraph" w:customStyle="1" w:styleId="1C0D24E887C4445FB0D1A67134F98D2F9">
    <w:name w:val="1C0D24E887C4445FB0D1A67134F98D2F9"/>
    <w:rsid w:val="002B3E42"/>
    <w:rPr>
      <w:rFonts w:eastAsiaTheme="minorHAnsi"/>
      <w:lang w:eastAsia="en-US"/>
    </w:rPr>
  </w:style>
  <w:style w:type="paragraph" w:customStyle="1" w:styleId="1E74954AED4B4E6ABF3C6E709A307FC69">
    <w:name w:val="1E74954AED4B4E6ABF3C6E709A307FC69"/>
    <w:rsid w:val="002B3E42"/>
    <w:rPr>
      <w:rFonts w:eastAsiaTheme="minorHAnsi"/>
      <w:lang w:eastAsia="en-US"/>
    </w:rPr>
  </w:style>
  <w:style w:type="paragraph" w:customStyle="1" w:styleId="4433CE0E04CA4C9C8E82789B457693019">
    <w:name w:val="4433CE0E04CA4C9C8E82789B457693019"/>
    <w:rsid w:val="002B3E42"/>
    <w:rPr>
      <w:rFonts w:eastAsiaTheme="minorHAnsi"/>
      <w:lang w:eastAsia="en-US"/>
    </w:rPr>
  </w:style>
  <w:style w:type="paragraph" w:customStyle="1" w:styleId="6CBD8E833E7740BDBCE17C1C6AF4212E9">
    <w:name w:val="6CBD8E833E7740BDBCE17C1C6AF4212E9"/>
    <w:rsid w:val="002B3E42"/>
    <w:rPr>
      <w:rFonts w:eastAsiaTheme="minorHAnsi"/>
      <w:lang w:eastAsia="en-US"/>
    </w:rPr>
  </w:style>
  <w:style w:type="paragraph" w:customStyle="1" w:styleId="2421DB3602114F0C974C09517CE6F1586">
    <w:name w:val="2421DB3602114F0C974C09517CE6F1586"/>
    <w:rsid w:val="002B3E42"/>
    <w:rPr>
      <w:rFonts w:eastAsiaTheme="minorHAnsi"/>
      <w:lang w:eastAsia="en-US"/>
    </w:rPr>
  </w:style>
  <w:style w:type="paragraph" w:customStyle="1" w:styleId="4C670BCED99C466DA2663BBD1D462C1A9">
    <w:name w:val="4C670BCED99C466DA2663BBD1D462C1A9"/>
    <w:rsid w:val="002B3E42"/>
    <w:rPr>
      <w:rFonts w:eastAsiaTheme="minorHAnsi"/>
      <w:lang w:eastAsia="en-US"/>
    </w:rPr>
  </w:style>
  <w:style w:type="paragraph" w:customStyle="1" w:styleId="69396C2C38B64801A72BFA8EFFD884787">
    <w:name w:val="69396C2C38B64801A72BFA8EFFD884787"/>
    <w:rsid w:val="002B3E42"/>
    <w:rPr>
      <w:rFonts w:eastAsiaTheme="minorHAnsi"/>
      <w:lang w:eastAsia="en-US"/>
    </w:rPr>
  </w:style>
  <w:style w:type="paragraph" w:customStyle="1" w:styleId="27EECDF2AD1E4406A6A591EAD8C3F6EC8">
    <w:name w:val="27EECDF2AD1E4406A6A591EAD8C3F6EC8"/>
    <w:rsid w:val="002B3E42"/>
    <w:rPr>
      <w:rFonts w:eastAsiaTheme="minorHAnsi"/>
      <w:lang w:eastAsia="en-US"/>
    </w:rPr>
  </w:style>
  <w:style w:type="paragraph" w:customStyle="1" w:styleId="EDD3DCD8F88F40CDB7D4DD9BC3D744911">
    <w:name w:val="EDD3DCD8F88F40CDB7D4DD9BC3D744911"/>
    <w:rsid w:val="002B3E42"/>
    <w:rPr>
      <w:rFonts w:eastAsiaTheme="minorHAnsi"/>
      <w:lang w:eastAsia="en-US"/>
    </w:rPr>
  </w:style>
  <w:style w:type="paragraph" w:customStyle="1" w:styleId="FF8A76E942B24421A235F651B19975EE">
    <w:name w:val="FF8A76E942B24421A235F651B19975EE"/>
    <w:rsid w:val="002B3E42"/>
    <w:rPr>
      <w:rFonts w:eastAsiaTheme="minorHAnsi"/>
      <w:lang w:eastAsia="en-US"/>
    </w:rPr>
  </w:style>
  <w:style w:type="paragraph" w:customStyle="1" w:styleId="CD18CE0474AC44B892A3FA63C0C4D7F01">
    <w:name w:val="CD18CE0474AC44B892A3FA63C0C4D7F01"/>
    <w:rsid w:val="002B3E42"/>
    <w:rPr>
      <w:rFonts w:eastAsiaTheme="minorHAnsi"/>
      <w:lang w:eastAsia="en-US"/>
    </w:rPr>
  </w:style>
  <w:style w:type="paragraph" w:customStyle="1" w:styleId="30AB6DA1876040F2B99C8274E65BFB0B1">
    <w:name w:val="30AB6DA1876040F2B99C8274E65BFB0B1"/>
    <w:rsid w:val="002B3E42"/>
    <w:rPr>
      <w:rFonts w:eastAsiaTheme="minorHAnsi"/>
      <w:lang w:eastAsia="en-US"/>
    </w:rPr>
  </w:style>
  <w:style w:type="paragraph" w:customStyle="1" w:styleId="40CCB65DED994D2F9D584D68E8AA7AE41">
    <w:name w:val="40CCB65DED994D2F9D584D68E8AA7AE41"/>
    <w:rsid w:val="002B3E42"/>
    <w:rPr>
      <w:rFonts w:eastAsiaTheme="minorHAnsi"/>
      <w:lang w:eastAsia="en-US"/>
    </w:rPr>
  </w:style>
  <w:style w:type="paragraph" w:customStyle="1" w:styleId="E4EABEB1B24446BF9452F69DCC6188191">
    <w:name w:val="E4EABEB1B24446BF9452F69DCC6188191"/>
    <w:rsid w:val="002B3E42"/>
    <w:rPr>
      <w:rFonts w:eastAsiaTheme="minorHAnsi"/>
      <w:lang w:eastAsia="en-US"/>
    </w:rPr>
  </w:style>
  <w:style w:type="paragraph" w:customStyle="1" w:styleId="09080D5A62504BF5956477F3D740FDAA1">
    <w:name w:val="09080D5A62504BF5956477F3D740FDAA1"/>
    <w:rsid w:val="002B3E42"/>
    <w:rPr>
      <w:rFonts w:eastAsiaTheme="minorHAnsi"/>
      <w:lang w:eastAsia="en-US"/>
    </w:rPr>
  </w:style>
  <w:style w:type="paragraph" w:customStyle="1" w:styleId="0BDD49498767475F9F071175BFE5A25C1">
    <w:name w:val="0BDD49498767475F9F071175BFE5A25C1"/>
    <w:rsid w:val="002B3E42"/>
    <w:rPr>
      <w:rFonts w:eastAsiaTheme="minorHAnsi"/>
      <w:lang w:eastAsia="en-US"/>
    </w:rPr>
  </w:style>
  <w:style w:type="paragraph" w:customStyle="1" w:styleId="9B31A700385043B8921CCE04138DF4EF1">
    <w:name w:val="9B31A700385043B8921CCE04138DF4EF1"/>
    <w:rsid w:val="002B3E42"/>
    <w:rPr>
      <w:rFonts w:eastAsiaTheme="minorHAnsi"/>
      <w:lang w:eastAsia="en-US"/>
    </w:rPr>
  </w:style>
  <w:style w:type="paragraph" w:customStyle="1" w:styleId="F82217EC8B07437685325580ABBABCB01">
    <w:name w:val="F82217EC8B07437685325580ABBABCB01"/>
    <w:rsid w:val="002B3E42"/>
    <w:rPr>
      <w:rFonts w:eastAsiaTheme="minorHAnsi"/>
      <w:lang w:eastAsia="en-US"/>
    </w:rPr>
  </w:style>
  <w:style w:type="paragraph" w:customStyle="1" w:styleId="1A5CF7847F8D4B2E93557A392E11E8311">
    <w:name w:val="1A5CF7847F8D4B2E93557A392E11E8311"/>
    <w:rsid w:val="002B3E42"/>
    <w:rPr>
      <w:rFonts w:eastAsiaTheme="minorHAnsi"/>
      <w:lang w:eastAsia="en-US"/>
    </w:rPr>
  </w:style>
  <w:style w:type="paragraph" w:customStyle="1" w:styleId="DE89F51F6FDA466AB40B40A2492EC2E91">
    <w:name w:val="DE89F51F6FDA466AB40B40A2492EC2E91"/>
    <w:rsid w:val="002B3E42"/>
    <w:rPr>
      <w:rFonts w:eastAsiaTheme="minorHAnsi"/>
      <w:lang w:eastAsia="en-US"/>
    </w:rPr>
  </w:style>
  <w:style w:type="paragraph" w:customStyle="1" w:styleId="47F9E8808929498FBC73AE2C7141639A1">
    <w:name w:val="47F9E8808929498FBC73AE2C7141639A1"/>
    <w:rsid w:val="002B3E42"/>
    <w:rPr>
      <w:rFonts w:eastAsiaTheme="minorHAnsi"/>
      <w:lang w:eastAsia="en-US"/>
    </w:rPr>
  </w:style>
  <w:style w:type="paragraph" w:customStyle="1" w:styleId="18C697FE861645309809B59CD0889A751">
    <w:name w:val="18C697FE861645309809B59CD0889A751"/>
    <w:rsid w:val="002B3E42"/>
    <w:rPr>
      <w:rFonts w:eastAsiaTheme="minorHAnsi"/>
      <w:lang w:eastAsia="en-US"/>
    </w:rPr>
  </w:style>
  <w:style w:type="paragraph" w:customStyle="1" w:styleId="9AC02DCF871848A4B97AF4585966A8811">
    <w:name w:val="9AC02DCF871848A4B97AF4585966A8811"/>
    <w:rsid w:val="002B3E42"/>
    <w:rPr>
      <w:rFonts w:eastAsiaTheme="minorHAnsi"/>
      <w:lang w:eastAsia="en-US"/>
    </w:rPr>
  </w:style>
  <w:style w:type="paragraph" w:customStyle="1" w:styleId="0F81F792CE1641A2933455808F8F154E1">
    <w:name w:val="0F81F792CE1641A2933455808F8F154E1"/>
    <w:rsid w:val="002B3E42"/>
    <w:rPr>
      <w:rFonts w:eastAsiaTheme="minorHAnsi"/>
      <w:lang w:eastAsia="en-US"/>
    </w:rPr>
  </w:style>
  <w:style w:type="paragraph" w:customStyle="1" w:styleId="9A13830A977243F882B24BA661B972B81">
    <w:name w:val="9A13830A977243F882B24BA661B972B81"/>
    <w:rsid w:val="002B3E42"/>
    <w:rPr>
      <w:rFonts w:eastAsiaTheme="minorHAnsi"/>
      <w:lang w:eastAsia="en-US"/>
    </w:rPr>
  </w:style>
  <w:style w:type="paragraph" w:customStyle="1" w:styleId="FB8335A0E5554D47B0381DD7FBB36857">
    <w:name w:val="FB8335A0E5554D47B0381DD7FBB36857"/>
    <w:rsid w:val="002B3E42"/>
  </w:style>
  <w:style w:type="paragraph" w:customStyle="1" w:styleId="B0627EF7B7AE46C092C69031676516FF">
    <w:name w:val="B0627EF7B7AE46C092C69031676516FF"/>
    <w:rsid w:val="002B3E42"/>
  </w:style>
  <w:style w:type="paragraph" w:customStyle="1" w:styleId="539B676669B54E849CDEF9854C56175115">
    <w:name w:val="539B676669B54E849CDEF9854C56175115"/>
    <w:rsid w:val="002B3E42"/>
    <w:rPr>
      <w:rFonts w:eastAsiaTheme="minorHAnsi"/>
      <w:lang w:eastAsia="en-US"/>
    </w:rPr>
  </w:style>
  <w:style w:type="paragraph" w:customStyle="1" w:styleId="FD7DB14CCD784DCC9D6B0623DFD79C9615">
    <w:name w:val="FD7DB14CCD784DCC9D6B0623DFD79C9615"/>
    <w:rsid w:val="002B3E42"/>
    <w:rPr>
      <w:rFonts w:eastAsiaTheme="minorHAnsi"/>
      <w:lang w:eastAsia="en-US"/>
    </w:rPr>
  </w:style>
  <w:style w:type="paragraph" w:customStyle="1" w:styleId="549AEDEBEC4B41799A1AFCF9D81C08F115">
    <w:name w:val="549AEDEBEC4B41799A1AFCF9D81C08F115"/>
    <w:rsid w:val="002B3E42"/>
    <w:rPr>
      <w:rFonts w:eastAsiaTheme="minorHAnsi"/>
      <w:lang w:eastAsia="en-US"/>
    </w:rPr>
  </w:style>
  <w:style w:type="paragraph" w:customStyle="1" w:styleId="90047CE2151B49E894AC4C5307D3833315">
    <w:name w:val="90047CE2151B49E894AC4C5307D3833315"/>
    <w:rsid w:val="002B3E42"/>
    <w:rPr>
      <w:rFonts w:eastAsiaTheme="minorHAnsi"/>
      <w:lang w:eastAsia="en-US"/>
    </w:rPr>
  </w:style>
  <w:style w:type="paragraph" w:customStyle="1" w:styleId="E93A1E231A2F44B8A461F7E1D47C732415">
    <w:name w:val="E93A1E231A2F44B8A461F7E1D47C732415"/>
    <w:rsid w:val="002B3E42"/>
    <w:rPr>
      <w:rFonts w:eastAsiaTheme="minorHAnsi"/>
      <w:lang w:eastAsia="en-US"/>
    </w:rPr>
  </w:style>
  <w:style w:type="paragraph" w:customStyle="1" w:styleId="F253858C2ECA44518B4E6A2B2F0C4B3D17">
    <w:name w:val="F253858C2ECA44518B4E6A2B2F0C4B3D17"/>
    <w:rsid w:val="002B3E42"/>
    <w:rPr>
      <w:rFonts w:eastAsiaTheme="minorHAnsi"/>
      <w:lang w:eastAsia="en-US"/>
    </w:rPr>
  </w:style>
  <w:style w:type="paragraph" w:customStyle="1" w:styleId="D4C605EFEE824ABEBF4984056E4A123215">
    <w:name w:val="D4C605EFEE824ABEBF4984056E4A123215"/>
    <w:rsid w:val="002B3E42"/>
    <w:rPr>
      <w:rFonts w:eastAsiaTheme="minorHAnsi"/>
      <w:lang w:eastAsia="en-US"/>
    </w:rPr>
  </w:style>
  <w:style w:type="paragraph" w:customStyle="1" w:styleId="03FF7DFCFCF9478CA0020BD85783985B18">
    <w:name w:val="03FF7DFCFCF9478CA0020BD85783985B18"/>
    <w:rsid w:val="002B3E42"/>
    <w:rPr>
      <w:rFonts w:eastAsiaTheme="minorHAnsi"/>
      <w:lang w:eastAsia="en-US"/>
    </w:rPr>
  </w:style>
  <w:style w:type="paragraph" w:customStyle="1" w:styleId="C66A10F7A5754423B128925D3E6CBB2D15">
    <w:name w:val="C66A10F7A5754423B128925D3E6CBB2D15"/>
    <w:rsid w:val="002B3E42"/>
    <w:rPr>
      <w:rFonts w:eastAsiaTheme="minorHAnsi"/>
      <w:lang w:eastAsia="en-US"/>
    </w:rPr>
  </w:style>
  <w:style w:type="paragraph" w:customStyle="1" w:styleId="3C8E8FFF860B4785996482B5BA21891215">
    <w:name w:val="3C8E8FFF860B4785996482B5BA21891215"/>
    <w:rsid w:val="002B3E42"/>
    <w:rPr>
      <w:rFonts w:eastAsiaTheme="minorHAnsi"/>
      <w:lang w:eastAsia="en-US"/>
    </w:rPr>
  </w:style>
  <w:style w:type="paragraph" w:customStyle="1" w:styleId="E9F08A0ADAD04F30B46D192D1F23300915">
    <w:name w:val="E9F08A0ADAD04F30B46D192D1F23300915"/>
    <w:rsid w:val="002B3E42"/>
    <w:rPr>
      <w:rFonts w:eastAsiaTheme="minorHAnsi"/>
      <w:lang w:eastAsia="en-US"/>
    </w:rPr>
  </w:style>
  <w:style w:type="paragraph" w:customStyle="1" w:styleId="775D4E37380040F78623534AC60BDD7415">
    <w:name w:val="775D4E37380040F78623534AC60BDD7415"/>
    <w:rsid w:val="002B3E42"/>
    <w:rPr>
      <w:rFonts w:eastAsiaTheme="minorHAnsi"/>
      <w:lang w:eastAsia="en-US"/>
    </w:rPr>
  </w:style>
  <w:style w:type="paragraph" w:customStyle="1" w:styleId="E3CC4AEC976C4975A2F66F10A3ED4FBA17">
    <w:name w:val="E3CC4AEC976C4975A2F66F10A3ED4FBA17"/>
    <w:rsid w:val="002B3E42"/>
    <w:rPr>
      <w:rFonts w:eastAsiaTheme="minorHAnsi"/>
      <w:lang w:eastAsia="en-US"/>
    </w:rPr>
  </w:style>
  <w:style w:type="paragraph" w:customStyle="1" w:styleId="30132786DD2C4A3786D76076E1648D4814">
    <w:name w:val="30132786DD2C4A3786D76076E1648D4814"/>
    <w:rsid w:val="002B3E42"/>
    <w:rPr>
      <w:rFonts w:eastAsiaTheme="minorHAnsi"/>
      <w:lang w:eastAsia="en-US"/>
    </w:rPr>
  </w:style>
  <w:style w:type="paragraph" w:customStyle="1" w:styleId="71582533644B48D2818EB92CE8E34CF111">
    <w:name w:val="71582533644B48D2818EB92CE8E34CF111"/>
    <w:rsid w:val="002B3E42"/>
    <w:rPr>
      <w:rFonts w:eastAsiaTheme="minorHAnsi"/>
      <w:lang w:eastAsia="en-US"/>
    </w:rPr>
  </w:style>
  <w:style w:type="paragraph" w:customStyle="1" w:styleId="2859A7F76CFD4EBA9DDA1814E2FD3BC311">
    <w:name w:val="2859A7F76CFD4EBA9DDA1814E2FD3BC311"/>
    <w:rsid w:val="002B3E42"/>
    <w:rPr>
      <w:rFonts w:eastAsiaTheme="minorHAnsi"/>
      <w:lang w:eastAsia="en-US"/>
    </w:rPr>
  </w:style>
  <w:style w:type="paragraph" w:customStyle="1" w:styleId="90BC00CA040F4536A73508387B139DDE11">
    <w:name w:val="90BC00CA040F4536A73508387B139DDE11"/>
    <w:rsid w:val="002B3E42"/>
    <w:rPr>
      <w:rFonts w:eastAsiaTheme="minorHAnsi"/>
      <w:lang w:eastAsia="en-US"/>
    </w:rPr>
  </w:style>
  <w:style w:type="paragraph" w:customStyle="1" w:styleId="97DE61D1E0F94CA9A0E3F339D7DD83C011">
    <w:name w:val="97DE61D1E0F94CA9A0E3F339D7DD83C011"/>
    <w:rsid w:val="002B3E42"/>
    <w:rPr>
      <w:rFonts w:eastAsiaTheme="minorHAnsi"/>
      <w:lang w:eastAsia="en-US"/>
    </w:rPr>
  </w:style>
  <w:style w:type="paragraph" w:customStyle="1" w:styleId="6A9C4449FC334553A4D31432E7C8070912">
    <w:name w:val="6A9C4449FC334553A4D31432E7C8070912"/>
    <w:rsid w:val="002B3E42"/>
    <w:rPr>
      <w:rFonts w:eastAsiaTheme="minorHAnsi"/>
      <w:lang w:eastAsia="en-US"/>
    </w:rPr>
  </w:style>
  <w:style w:type="paragraph" w:customStyle="1" w:styleId="83429FA43D75443EBD534E1479210B5211">
    <w:name w:val="83429FA43D75443EBD534E1479210B5211"/>
    <w:rsid w:val="002B3E42"/>
    <w:rPr>
      <w:rFonts w:eastAsiaTheme="minorHAnsi"/>
      <w:lang w:eastAsia="en-US"/>
    </w:rPr>
  </w:style>
  <w:style w:type="paragraph" w:customStyle="1" w:styleId="967EE359B86449F4954DC75543AD20F312">
    <w:name w:val="967EE359B86449F4954DC75543AD20F312"/>
    <w:rsid w:val="002B3E42"/>
    <w:rPr>
      <w:rFonts w:eastAsiaTheme="minorHAnsi"/>
      <w:lang w:eastAsia="en-US"/>
    </w:rPr>
  </w:style>
  <w:style w:type="paragraph" w:customStyle="1" w:styleId="A5270C990C454D2FB929D7B3F3C92A6412">
    <w:name w:val="A5270C990C454D2FB929D7B3F3C92A6412"/>
    <w:rsid w:val="002B3E42"/>
    <w:rPr>
      <w:rFonts w:eastAsiaTheme="minorHAnsi"/>
      <w:lang w:eastAsia="en-US"/>
    </w:rPr>
  </w:style>
  <w:style w:type="paragraph" w:customStyle="1" w:styleId="0CF3E5BFE06148D0A47D741BEE1FDC557">
    <w:name w:val="0CF3E5BFE06148D0A47D741BEE1FDC557"/>
    <w:rsid w:val="002B3E42"/>
    <w:rPr>
      <w:rFonts w:eastAsiaTheme="minorHAnsi"/>
      <w:lang w:eastAsia="en-US"/>
    </w:rPr>
  </w:style>
  <w:style w:type="paragraph" w:customStyle="1" w:styleId="80A7574BD50B4E2FB570E6CB24C041FE11">
    <w:name w:val="80A7574BD50B4E2FB570E6CB24C041FE11"/>
    <w:rsid w:val="002B3E42"/>
    <w:rPr>
      <w:rFonts w:eastAsiaTheme="minorHAnsi"/>
      <w:lang w:eastAsia="en-US"/>
    </w:rPr>
  </w:style>
  <w:style w:type="paragraph" w:customStyle="1" w:styleId="DF8A82C8B45849CCA488D4584A1A402412">
    <w:name w:val="DF8A82C8B45849CCA488D4584A1A402412"/>
    <w:rsid w:val="002B3E42"/>
    <w:rPr>
      <w:rFonts w:eastAsiaTheme="minorHAnsi"/>
      <w:lang w:eastAsia="en-US"/>
    </w:rPr>
  </w:style>
  <w:style w:type="paragraph" w:customStyle="1" w:styleId="37C57F7771AE40EEA278EA2BF21A12616">
    <w:name w:val="37C57F7771AE40EEA278EA2BF21A12616"/>
    <w:rsid w:val="002B3E42"/>
    <w:rPr>
      <w:rFonts w:eastAsiaTheme="minorHAnsi"/>
      <w:lang w:eastAsia="en-US"/>
    </w:rPr>
  </w:style>
  <w:style w:type="paragraph" w:customStyle="1" w:styleId="DBDE9C9459384A33B0B7D1AE010FC76A6">
    <w:name w:val="DBDE9C9459384A33B0B7D1AE010FC76A6"/>
    <w:rsid w:val="002B3E42"/>
    <w:rPr>
      <w:rFonts w:eastAsiaTheme="minorHAnsi"/>
      <w:lang w:eastAsia="en-US"/>
    </w:rPr>
  </w:style>
  <w:style w:type="paragraph" w:customStyle="1" w:styleId="8CF42249F549491D8594904171F19C246">
    <w:name w:val="8CF42249F549491D8594904171F19C246"/>
    <w:rsid w:val="002B3E42"/>
    <w:rPr>
      <w:rFonts w:eastAsiaTheme="minorHAnsi"/>
      <w:lang w:eastAsia="en-US"/>
    </w:rPr>
  </w:style>
  <w:style w:type="paragraph" w:customStyle="1" w:styleId="A232D0FC08B04E26B6A818C9223A6CDC6">
    <w:name w:val="A232D0FC08B04E26B6A818C9223A6CDC6"/>
    <w:rsid w:val="002B3E42"/>
    <w:rPr>
      <w:rFonts w:eastAsiaTheme="minorHAnsi"/>
      <w:lang w:eastAsia="en-US"/>
    </w:rPr>
  </w:style>
  <w:style w:type="paragraph" w:customStyle="1" w:styleId="6D9185C05C1A43E7A2BDA17800E8AAED6">
    <w:name w:val="6D9185C05C1A43E7A2BDA17800E8AAED6"/>
    <w:rsid w:val="002B3E42"/>
    <w:rPr>
      <w:rFonts w:eastAsiaTheme="minorHAnsi"/>
      <w:lang w:eastAsia="en-US"/>
    </w:rPr>
  </w:style>
  <w:style w:type="paragraph" w:customStyle="1" w:styleId="1F487479AF1B4C7399091423C1D1F93F6">
    <w:name w:val="1F487479AF1B4C7399091423C1D1F93F6"/>
    <w:rsid w:val="002B3E42"/>
    <w:rPr>
      <w:rFonts w:eastAsiaTheme="minorHAnsi"/>
      <w:lang w:eastAsia="en-US"/>
    </w:rPr>
  </w:style>
  <w:style w:type="paragraph" w:customStyle="1" w:styleId="248B66A82DBE4ADEAE45346592AA19EC6">
    <w:name w:val="248B66A82DBE4ADEAE45346592AA19EC6"/>
    <w:rsid w:val="002B3E42"/>
    <w:rPr>
      <w:rFonts w:eastAsiaTheme="minorHAnsi"/>
      <w:lang w:eastAsia="en-US"/>
    </w:rPr>
  </w:style>
  <w:style w:type="paragraph" w:customStyle="1" w:styleId="28595BF3C4DF4377AE9A464391136E3F6">
    <w:name w:val="28595BF3C4DF4377AE9A464391136E3F6"/>
    <w:rsid w:val="002B3E42"/>
    <w:rPr>
      <w:rFonts w:eastAsiaTheme="minorHAnsi"/>
      <w:lang w:eastAsia="en-US"/>
    </w:rPr>
  </w:style>
  <w:style w:type="paragraph" w:customStyle="1" w:styleId="83A594F9F92A47808441178944F4ADAF6">
    <w:name w:val="83A594F9F92A47808441178944F4ADAF6"/>
    <w:rsid w:val="002B3E42"/>
    <w:rPr>
      <w:rFonts w:eastAsiaTheme="minorHAnsi"/>
      <w:lang w:eastAsia="en-US"/>
    </w:rPr>
  </w:style>
  <w:style w:type="paragraph" w:customStyle="1" w:styleId="D28BB14BC1F3464EA97C98E0156A25366">
    <w:name w:val="D28BB14BC1F3464EA97C98E0156A25366"/>
    <w:rsid w:val="002B3E42"/>
    <w:rPr>
      <w:rFonts w:eastAsiaTheme="minorHAnsi"/>
      <w:lang w:eastAsia="en-US"/>
    </w:rPr>
  </w:style>
  <w:style w:type="paragraph" w:customStyle="1" w:styleId="BF9B21940D5D4442AE0B45C21E7803186">
    <w:name w:val="BF9B21940D5D4442AE0B45C21E7803186"/>
    <w:rsid w:val="002B3E42"/>
    <w:rPr>
      <w:rFonts w:eastAsiaTheme="minorHAnsi"/>
      <w:lang w:eastAsia="en-US"/>
    </w:rPr>
  </w:style>
  <w:style w:type="paragraph" w:customStyle="1" w:styleId="E4687F1F0A7D4803A65FD1BA746E63E26">
    <w:name w:val="E4687F1F0A7D4803A65FD1BA746E63E26"/>
    <w:rsid w:val="002B3E42"/>
    <w:rPr>
      <w:rFonts w:eastAsiaTheme="minorHAnsi"/>
      <w:lang w:eastAsia="en-US"/>
    </w:rPr>
  </w:style>
  <w:style w:type="paragraph" w:customStyle="1" w:styleId="168DC5E93B8649688DE702A74EEEE30E6">
    <w:name w:val="168DC5E93B8649688DE702A74EEEE30E6"/>
    <w:rsid w:val="002B3E42"/>
    <w:rPr>
      <w:rFonts w:eastAsiaTheme="minorHAnsi"/>
      <w:lang w:eastAsia="en-US"/>
    </w:rPr>
  </w:style>
  <w:style w:type="paragraph" w:customStyle="1" w:styleId="13A27663725945FC9B08DE107F3B1B0F6">
    <w:name w:val="13A27663725945FC9B08DE107F3B1B0F6"/>
    <w:rsid w:val="002B3E42"/>
    <w:rPr>
      <w:rFonts w:eastAsiaTheme="minorHAnsi"/>
      <w:lang w:eastAsia="en-US"/>
    </w:rPr>
  </w:style>
  <w:style w:type="paragraph" w:customStyle="1" w:styleId="E6F567EE88644ABBA1E3CF78C0C8DCA36">
    <w:name w:val="E6F567EE88644ABBA1E3CF78C0C8DCA36"/>
    <w:rsid w:val="002B3E42"/>
    <w:rPr>
      <w:rFonts w:eastAsiaTheme="minorHAnsi"/>
      <w:lang w:eastAsia="en-US"/>
    </w:rPr>
  </w:style>
  <w:style w:type="paragraph" w:customStyle="1" w:styleId="EC7DFDDA382D498B9725180E5A02E7766">
    <w:name w:val="EC7DFDDA382D498B9725180E5A02E7766"/>
    <w:rsid w:val="002B3E42"/>
    <w:rPr>
      <w:rFonts w:eastAsiaTheme="minorHAnsi"/>
      <w:lang w:eastAsia="en-US"/>
    </w:rPr>
  </w:style>
  <w:style w:type="paragraph" w:customStyle="1" w:styleId="0AA0DA9CFEF14C16B8C28C298CAB49446">
    <w:name w:val="0AA0DA9CFEF14C16B8C28C298CAB49446"/>
    <w:rsid w:val="002B3E42"/>
    <w:rPr>
      <w:rFonts w:eastAsiaTheme="minorHAnsi"/>
      <w:lang w:eastAsia="en-US"/>
    </w:rPr>
  </w:style>
  <w:style w:type="paragraph" w:customStyle="1" w:styleId="FA8D2364C0EC41D69B6797822117FAA06">
    <w:name w:val="FA8D2364C0EC41D69B6797822117FAA06"/>
    <w:rsid w:val="002B3E42"/>
    <w:rPr>
      <w:rFonts w:eastAsiaTheme="minorHAnsi"/>
      <w:lang w:eastAsia="en-US"/>
    </w:rPr>
  </w:style>
  <w:style w:type="paragraph" w:customStyle="1" w:styleId="8858B2002CA044E2974FFF66202E6C0F6">
    <w:name w:val="8858B2002CA044E2974FFF66202E6C0F6"/>
    <w:rsid w:val="002B3E42"/>
    <w:rPr>
      <w:rFonts w:eastAsiaTheme="minorHAnsi"/>
      <w:lang w:eastAsia="en-US"/>
    </w:rPr>
  </w:style>
  <w:style w:type="paragraph" w:customStyle="1" w:styleId="08CCF58EE1F6427798A9DB13A1C90AF36">
    <w:name w:val="08CCF58EE1F6427798A9DB13A1C90AF36"/>
    <w:rsid w:val="002B3E42"/>
    <w:rPr>
      <w:rFonts w:eastAsiaTheme="minorHAnsi"/>
      <w:lang w:eastAsia="en-US"/>
    </w:rPr>
  </w:style>
  <w:style w:type="paragraph" w:customStyle="1" w:styleId="4C265303A5614FD9990BED95B28C46106">
    <w:name w:val="4C265303A5614FD9990BED95B28C46106"/>
    <w:rsid w:val="002B3E42"/>
    <w:rPr>
      <w:rFonts w:eastAsiaTheme="minorHAnsi"/>
      <w:lang w:eastAsia="en-US"/>
    </w:rPr>
  </w:style>
  <w:style w:type="paragraph" w:customStyle="1" w:styleId="95FB038E43004197881C6C7D4A017B176">
    <w:name w:val="95FB038E43004197881C6C7D4A017B176"/>
    <w:rsid w:val="002B3E42"/>
    <w:rPr>
      <w:rFonts w:eastAsiaTheme="minorHAnsi"/>
      <w:lang w:eastAsia="en-US"/>
    </w:rPr>
  </w:style>
  <w:style w:type="paragraph" w:customStyle="1" w:styleId="3422528AB7954DF7A0644CD348ACBA076">
    <w:name w:val="3422528AB7954DF7A0644CD348ACBA076"/>
    <w:rsid w:val="002B3E42"/>
    <w:rPr>
      <w:rFonts w:eastAsiaTheme="minorHAnsi"/>
      <w:lang w:eastAsia="en-US"/>
    </w:rPr>
  </w:style>
  <w:style w:type="paragraph" w:customStyle="1" w:styleId="B9B635FF3BF74806A35066AB57A7A9306">
    <w:name w:val="B9B635FF3BF74806A35066AB57A7A9306"/>
    <w:rsid w:val="002B3E42"/>
    <w:rPr>
      <w:rFonts w:eastAsiaTheme="minorHAnsi"/>
      <w:lang w:eastAsia="en-US"/>
    </w:rPr>
  </w:style>
  <w:style w:type="paragraph" w:customStyle="1" w:styleId="28975117927344349902DA28699FD57211">
    <w:name w:val="28975117927344349902DA28699FD57211"/>
    <w:rsid w:val="002B3E42"/>
    <w:rPr>
      <w:rFonts w:eastAsiaTheme="minorHAnsi"/>
      <w:lang w:eastAsia="en-US"/>
    </w:rPr>
  </w:style>
  <w:style w:type="paragraph" w:customStyle="1" w:styleId="D59B9A1A85A24F8AB1953F9A56AE752B11">
    <w:name w:val="D59B9A1A85A24F8AB1953F9A56AE752B11"/>
    <w:rsid w:val="002B3E42"/>
    <w:rPr>
      <w:rFonts w:eastAsiaTheme="minorHAnsi"/>
      <w:lang w:eastAsia="en-US"/>
    </w:rPr>
  </w:style>
  <w:style w:type="paragraph" w:customStyle="1" w:styleId="BFD537C135BC4B9CBD19C94276A58CC111">
    <w:name w:val="BFD537C135BC4B9CBD19C94276A58CC111"/>
    <w:rsid w:val="002B3E42"/>
    <w:rPr>
      <w:rFonts w:eastAsiaTheme="minorHAnsi"/>
      <w:lang w:eastAsia="en-US"/>
    </w:rPr>
  </w:style>
  <w:style w:type="paragraph" w:customStyle="1" w:styleId="F1440776CAF8445BAE0E93108BA0B8A711">
    <w:name w:val="F1440776CAF8445BAE0E93108BA0B8A711"/>
    <w:rsid w:val="002B3E42"/>
    <w:rPr>
      <w:rFonts w:eastAsiaTheme="minorHAnsi"/>
      <w:lang w:eastAsia="en-US"/>
    </w:rPr>
  </w:style>
  <w:style w:type="paragraph" w:customStyle="1" w:styleId="D4F1E8EBD0524F24AE2389C88744153B11">
    <w:name w:val="D4F1E8EBD0524F24AE2389C88744153B11"/>
    <w:rsid w:val="002B3E42"/>
    <w:rPr>
      <w:rFonts w:eastAsiaTheme="minorHAnsi"/>
      <w:lang w:eastAsia="en-US"/>
    </w:rPr>
  </w:style>
  <w:style w:type="paragraph" w:customStyle="1" w:styleId="1C0D24E887C4445FB0D1A67134F98D2F10">
    <w:name w:val="1C0D24E887C4445FB0D1A67134F98D2F10"/>
    <w:rsid w:val="002B3E42"/>
    <w:rPr>
      <w:rFonts w:eastAsiaTheme="minorHAnsi"/>
      <w:lang w:eastAsia="en-US"/>
    </w:rPr>
  </w:style>
  <w:style w:type="paragraph" w:customStyle="1" w:styleId="1E74954AED4B4E6ABF3C6E709A307FC610">
    <w:name w:val="1E74954AED4B4E6ABF3C6E709A307FC610"/>
    <w:rsid w:val="002B3E42"/>
    <w:rPr>
      <w:rFonts w:eastAsiaTheme="minorHAnsi"/>
      <w:lang w:eastAsia="en-US"/>
    </w:rPr>
  </w:style>
  <w:style w:type="paragraph" w:customStyle="1" w:styleId="4433CE0E04CA4C9C8E82789B4576930110">
    <w:name w:val="4433CE0E04CA4C9C8E82789B4576930110"/>
    <w:rsid w:val="002B3E42"/>
    <w:rPr>
      <w:rFonts w:eastAsiaTheme="minorHAnsi"/>
      <w:lang w:eastAsia="en-US"/>
    </w:rPr>
  </w:style>
  <w:style w:type="paragraph" w:customStyle="1" w:styleId="6CBD8E833E7740BDBCE17C1C6AF4212E10">
    <w:name w:val="6CBD8E833E7740BDBCE17C1C6AF4212E10"/>
    <w:rsid w:val="002B3E42"/>
    <w:rPr>
      <w:rFonts w:eastAsiaTheme="minorHAnsi"/>
      <w:lang w:eastAsia="en-US"/>
    </w:rPr>
  </w:style>
  <w:style w:type="paragraph" w:customStyle="1" w:styleId="2421DB3602114F0C974C09517CE6F1587">
    <w:name w:val="2421DB3602114F0C974C09517CE6F1587"/>
    <w:rsid w:val="002B3E42"/>
    <w:rPr>
      <w:rFonts w:eastAsiaTheme="minorHAnsi"/>
      <w:lang w:eastAsia="en-US"/>
    </w:rPr>
  </w:style>
  <w:style w:type="paragraph" w:customStyle="1" w:styleId="4C670BCED99C466DA2663BBD1D462C1A10">
    <w:name w:val="4C670BCED99C466DA2663BBD1D462C1A10"/>
    <w:rsid w:val="002B3E42"/>
    <w:rPr>
      <w:rFonts w:eastAsiaTheme="minorHAnsi"/>
      <w:lang w:eastAsia="en-US"/>
    </w:rPr>
  </w:style>
  <w:style w:type="paragraph" w:customStyle="1" w:styleId="69396C2C38B64801A72BFA8EFFD884788">
    <w:name w:val="69396C2C38B64801A72BFA8EFFD884788"/>
    <w:rsid w:val="002B3E42"/>
    <w:rPr>
      <w:rFonts w:eastAsiaTheme="minorHAnsi"/>
      <w:lang w:eastAsia="en-US"/>
    </w:rPr>
  </w:style>
  <w:style w:type="paragraph" w:customStyle="1" w:styleId="27EECDF2AD1E4406A6A591EAD8C3F6EC9">
    <w:name w:val="27EECDF2AD1E4406A6A591EAD8C3F6EC9"/>
    <w:rsid w:val="002B3E42"/>
    <w:rPr>
      <w:rFonts w:eastAsiaTheme="minorHAnsi"/>
      <w:lang w:eastAsia="en-US"/>
    </w:rPr>
  </w:style>
  <w:style w:type="paragraph" w:customStyle="1" w:styleId="EDD3DCD8F88F40CDB7D4DD9BC3D744912">
    <w:name w:val="EDD3DCD8F88F40CDB7D4DD9BC3D744912"/>
    <w:rsid w:val="002B3E42"/>
    <w:rPr>
      <w:rFonts w:eastAsiaTheme="minorHAnsi"/>
      <w:lang w:eastAsia="en-US"/>
    </w:rPr>
  </w:style>
  <w:style w:type="paragraph" w:customStyle="1" w:styleId="FB8335A0E5554D47B0381DD7FBB368571">
    <w:name w:val="FB8335A0E5554D47B0381DD7FBB368571"/>
    <w:rsid w:val="002B3E42"/>
    <w:rPr>
      <w:rFonts w:eastAsiaTheme="minorHAnsi"/>
      <w:lang w:eastAsia="en-US"/>
    </w:rPr>
  </w:style>
  <w:style w:type="paragraph" w:customStyle="1" w:styleId="FF8A76E942B24421A235F651B19975EE1">
    <w:name w:val="FF8A76E942B24421A235F651B19975EE1"/>
    <w:rsid w:val="002B3E42"/>
    <w:rPr>
      <w:rFonts w:eastAsiaTheme="minorHAnsi"/>
      <w:lang w:eastAsia="en-US"/>
    </w:rPr>
  </w:style>
  <w:style w:type="paragraph" w:customStyle="1" w:styleId="CD18CE0474AC44B892A3FA63C0C4D7F02">
    <w:name w:val="CD18CE0474AC44B892A3FA63C0C4D7F02"/>
    <w:rsid w:val="002B3E42"/>
    <w:rPr>
      <w:rFonts w:eastAsiaTheme="minorHAnsi"/>
      <w:lang w:eastAsia="en-US"/>
    </w:rPr>
  </w:style>
  <w:style w:type="paragraph" w:customStyle="1" w:styleId="30AB6DA1876040F2B99C8274E65BFB0B2">
    <w:name w:val="30AB6DA1876040F2B99C8274E65BFB0B2"/>
    <w:rsid w:val="002B3E42"/>
    <w:rPr>
      <w:rFonts w:eastAsiaTheme="minorHAnsi"/>
      <w:lang w:eastAsia="en-US"/>
    </w:rPr>
  </w:style>
  <w:style w:type="paragraph" w:customStyle="1" w:styleId="40CCB65DED994D2F9D584D68E8AA7AE42">
    <w:name w:val="40CCB65DED994D2F9D584D68E8AA7AE42"/>
    <w:rsid w:val="002B3E42"/>
    <w:rPr>
      <w:rFonts w:eastAsiaTheme="minorHAnsi"/>
      <w:lang w:eastAsia="en-US"/>
    </w:rPr>
  </w:style>
  <w:style w:type="paragraph" w:customStyle="1" w:styleId="E4EABEB1B24446BF9452F69DCC6188192">
    <w:name w:val="E4EABEB1B24446BF9452F69DCC6188192"/>
    <w:rsid w:val="002B3E42"/>
    <w:rPr>
      <w:rFonts w:eastAsiaTheme="minorHAnsi"/>
      <w:lang w:eastAsia="en-US"/>
    </w:rPr>
  </w:style>
  <w:style w:type="paragraph" w:customStyle="1" w:styleId="09080D5A62504BF5956477F3D740FDAA2">
    <w:name w:val="09080D5A62504BF5956477F3D740FDAA2"/>
    <w:rsid w:val="002B3E42"/>
    <w:rPr>
      <w:rFonts w:eastAsiaTheme="minorHAnsi"/>
      <w:lang w:eastAsia="en-US"/>
    </w:rPr>
  </w:style>
  <w:style w:type="paragraph" w:customStyle="1" w:styleId="0BDD49498767475F9F071175BFE5A25C2">
    <w:name w:val="0BDD49498767475F9F071175BFE5A25C2"/>
    <w:rsid w:val="002B3E42"/>
    <w:rPr>
      <w:rFonts w:eastAsiaTheme="minorHAnsi"/>
      <w:lang w:eastAsia="en-US"/>
    </w:rPr>
  </w:style>
  <w:style w:type="paragraph" w:customStyle="1" w:styleId="9B31A700385043B8921CCE04138DF4EF2">
    <w:name w:val="9B31A700385043B8921CCE04138DF4EF2"/>
    <w:rsid w:val="002B3E42"/>
    <w:rPr>
      <w:rFonts w:eastAsiaTheme="minorHAnsi"/>
      <w:lang w:eastAsia="en-US"/>
    </w:rPr>
  </w:style>
  <w:style w:type="paragraph" w:customStyle="1" w:styleId="F82217EC8B07437685325580ABBABCB02">
    <w:name w:val="F82217EC8B07437685325580ABBABCB02"/>
    <w:rsid w:val="002B3E42"/>
    <w:rPr>
      <w:rFonts w:eastAsiaTheme="minorHAnsi"/>
      <w:lang w:eastAsia="en-US"/>
    </w:rPr>
  </w:style>
  <w:style w:type="paragraph" w:customStyle="1" w:styleId="1A5CF7847F8D4B2E93557A392E11E8312">
    <w:name w:val="1A5CF7847F8D4B2E93557A392E11E8312"/>
    <w:rsid w:val="002B3E42"/>
    <w:rPr>
      <w:rFonts w:eastAsiaTheme="minorHAnsi"/>
      <w:lang w:eastAsia="en-US"/>
    </w:rPr>
  </w:style>
  <w:style w:type="paragraph" w:customStyle="1" w:styleId="DE89F51F6FDA466AB40B40A2492EC2E92">
    <w:name w:val="DE89F51F6FDA466AB40B40A2492EC2E92"/>
    <w:rsid w:val="002B3E42"/>
    <w:rPr>
      <w:rFonts w:eastAsiaTheme="minorHAnsi"/>
      <w:lang w:eastAsia="en-US"/>
    </w:rPr>
  </w:style>
  <w:style w:type="paragraph" w:customStyle="1" w:styleId="47F9E8808929498FBC73AE2C7141639A2">
    <w:name w:val="47F9E8808929498FBC73AE2C7141639A2"/>
    <w:rsid w:val="002B3E42"/>
    <w:rPr>
      <w:rFonts w:eastAsiaTheme="minorHAnsi"/>
      <w:lang w:eastAsia="en-US"/>
    </w:rPr>
  </w:style>
  <w:style w:type="paragraph" w:customStyle="1" w:styleId="18C697FE861645309809B59CD0889A752">
    <w:name w:val="18C697FE861645309809B59CD0889A752"/>
    <w:rsid w:val="002B3E42"/>
    <w:rPr>
      <w:rFonts w:eastAsiaTheme="minorHAnsi"/>
      <w:lang w:eastAsia="en-US"/>
    </w:rPr>
  </w:style>
  <w:style w:type="paragraph" w:customStyle="1" w:styleId="9AC02DCF871848A4B97AF4585966A8812">
    <w:name w:val="9AC02DCF871848A4B97AF4585966A8812"/>
    <w:rsid w:val="002B3E42"/>
    <w:rPr>
      <w:rFonts w:eastAsiaTheme="minorHAnsi"/>
      <w:lang w:eastAsia="en-US"/>
    </w:rPr>
  </w:style>
  <w:style w:type="paragraph" w:customStyle="1" w:styleId="0F81F792CE1641A2933455808F8F154E2">
    <w:name w:val="0F81F792CE1641A2933455808F8F154E2"/>
    <w:rsid w:val="002B3E42"/>
    <w:rPr>
      <w:rFonts w:eastAsiaTheme="minorHAnsi"/>
      <w:lang w:eastAsia="en-US"/>
    </w:rPr>
  </w:style>
  <w:style w:type="paragraph" w:customStyle="1" w:styleId="9A13830A977243F882B24BA661B972B82">
    <w:name w:val="9A13830A977243F882B24BA661B972B82"/>
    <w:rsid w:val="002B3E42"/>
    <w:rPr>
      <w:rFonts w:eastAsiaTheme="minorHAnsi"/>
      <w:lang w:eastAsia="en-US"/>
    </w:rPr>
  </w:style>
  <w:style w:type="paragraph" w:customStyle="1" w:styleId="B0627EF7B7AE46C092C69031676516FF1">
    <w:name w:val="B0627EF7B7AE46C092C69031676516FF1"/>
    <w:rsid w:val="002B3E42"/>
    <w:rPr>
      <w:rFonts w:eastAsiaTheme="minorHAnsi"/>
      <w:lang w:eastAsia="en-US"/>
    </w:rPr>
  </w:style>
  <w:style w:type="paragraph" w:customStyle="1" w:styleId="99718DAEBFC8484E8AE00267B7C90F53">
    <w:name w:val="99718DAEBFC8484E8AE00267B7C90F53"/>
    <w:rsid w:val="002B3E42"/>
  </w:style>
  <w:style w:type="paragraph" w:customStyle="1" w:styleId="3981583EED3E42B3A5A27BF19C23BD0F">
    <w:name w:val="3981583EED3E42B3A5A27BF19C23BD0F"/>
    <w:rsid w:val="002B3E42"/>
  </w:style>
  <w:style w:type="paragraph" w:customStyle="1" w:styleId="E3CCD0B281B641789D2DCE2F36936DFF">
    <w:name w:val="E3CCD0B281B641789D2DCE2F36936DFF"/>
    <w:rsid w:val="002B3E42"/>
  </w:style>
  <w:style w:type="paragraph" w:customStyle="1" w:styleId="92A9460E2F5F4AC992A618ABCB18581C">
    <w:name w:val="92A9460E2F5F4AC992A618ABCB18581C"/>
    <w:rsid w:val="002B3E42"/>
  </w:style>
  <w:style w:type="paragraph" w:customStyle="1" w:styleId="BAB6ADED73D346348F41537B80F51457">
    <w:name w:val="BAB6ADED73D346348F41537B80F51457"/>
    <w:rsid w:val="002B3E42"/>
  </w:style>
  <w:style w:type="paragraph" w:customStyle="1" w:styleId="9DC268DAB1A04527A518E6A34328DC51">
    <w:name w:val="9DC268DAB1A04527A518E6A34328DC51"/>
    <w:rsid w:val="002B3E42"/>
  </w:style>
  <w:style w:type="paragraph" w:customStyle="1" w:styleId="3393455E7D664502AAD63C78AD9C104F">
    <w:name w:val="3393455E7D664502AAD63C78AD9C104F"/>
    <w:rsid w:val="002B3E42"/>
  </w:style>
  <w:style w:type="paragraph" w:customStyle="1" w:styleId="453B299DC1DA460FBA57B50C1E7A55E6">
    <w:name w:val="453B299DC1DA460FBA57B50C1E7A55E6"/>
    <w:rsid w:val="002B3E42"/>
  </w:style>
  <w:style w:type="paragraph" w:customStyle="1" w:styleId="F02EBB2481774CB1AD645689C62FEF72">
    <w:name w:val="F02EBB2481774CB1AD645689C62FEF72"/>
    <w:rsid w:val="002B3E42"/>
  </w:style>
  <w:style w:type="paragraph" w:customStyle="1" w:styleId="664F2B87BECD453384681F0D8943E68D">
    <w:name w:val="664F2B87BECD453384681F0D8943E68D"/>
    <w:rsid w:val="002B3E42"/>
  </w:style>
  <w:style w:type="paragraph" w:customStyle="1" w:styleId="539B676669B54E849CDEF9854C56175116">
    <w:name w:val="539B676669B54E849CDEF9854C56175116"/>
    <w:rsid w:val="002B3E42"/>
    <w:rPr>
      <w:rFonts w:eastAsiaTheme="minorHAnsi"/>
      <w:lang w:eastAsia="en-US"/>
    </w:rPr>
  </w:style>
  <w:style w:type="paragraph" w:customStyle="1" w:styleId="FD7DB14CCD784DCC9D6B0623DFD79C9616">
    <w:name w:val="FD7DB14CCD784DCC9D6B0623DFD79C9616"/>
    <w:rsid w:val="002B3E42"/>
    <w:rPr>
      <w:rFonts w:eastAsiaTheme="minorHAnsi"/>
      <w:lang w:eastAsia="en-US"/>
    </w:rPr>
  </w:style>
  <w:style w:type="paragraph" w:customStyle="1" w:styleId="549AEDEBEC4B41799A1AFCF9D81C08F116">
    <w:name w:val="549AEDEBEC4B41799A1AFCF9D81C08F116"/>
    <w:rsid w:val="002B3E42"/>
    <w:rPr>
      <w:rFonts w:eastAsiaTheme="minorHAnsi"/>
      <w:lang w:eastAsia="en-US"/>
    </w:rPr>
  </w:style>
  <w:style w:type="paragraph" w:customStyle="1" w:styleId="90047CE2151B49E894AC4C5307D3833316">
    <w:name w:val="90047CE2151B49E894AC4C5307D3833316"/>
    <w:rsid w:val="002B3E42"/>
    <w:rPr>
      <w:rFonts w:eastAsiaTheme="minorHAnsi"/>
      <w:lang w:eastAsia="en-US"/>
    </w:rPr>
  </w:style>
  <w:style w:type="paragraph" w:customStyle="1" w:styleId="E93A1E231A2F44B8A461F7E1D47C732416">
    <w:name w:val="E93A1E231A2F44B8A461F7E1D47C732416"/>
    <w:rsid w:val="002B3E42"/>
    <w:rPr>
      <w:rFonts w:eastAsiaTheme="minorHAnsi"/>
      <w:lang w:eastAsia="en-US"/>
    </w:rPr>
  </w:style>
  <w:style w:type="paragraph" w:customStyle="1" w:styleId="F253858C2ECA44518B4E6A2B2F0C4B3D18">
    <w:name w:val="F253858C2ECA44518B4E6A2B2F0C4B3D18"/>
    <w:rsid w:val="002B3E42"/>
    <w:rPr>
      <w:rFonts w:eastAsiaTheme="minorHAnsi"/>
      <w:lang w:eastAsia="en-US"/>
    </w:rPr>
  </w:style>
  <w:style w:type="paragraph" w:customStyle="1" w:styleId="D4C605EFEE824ABEBF4984056E4A123216">
    <w:name w:val="D4C605EFEE824ABEBF4984056E4A123216"/>
    <w:rsid w:val="002B3E42"/>
    <w:rPr>
      <w:rFonts w:eastAsiaTheme="minorHAnsi"/>
      <w:lang w:eastAsia="en-US"/>
    </w:rPr>
  </w:style>
  <w:style w:type="paragraph" w:customStyle="1" w:styleId="03FF7DFCFCF9478CA0020BD85783985B19">
    <w:name w:val="03FF7DFCFCF9478CA0020BD85783985B19"/>
    <w:rsid w:val="002B3E42"/>
    <w:rPr>
      <w:rFonts w:eastAsiaTheme="minorHAnsi"/>
      <w:lang w:eastAsia="en-US"/>
    </w:rPr>
  </w:style>
  <w:style w:type="paragraph" w:customStyle="1" w:styleId="C66A10F7A5754423B128925D3E6CBB2D16">
    <w:name w:val="C66A10F7A5754423B128925D3E6CBB2D16"/>
    <w:rsid w:val="002B3E42"/>
    <w:rPr>
      <w:rFonts w:eastAsiaTheme="minorHAnsi"/>
      <w:lang w:eastAsia="en-US"/>
    </w:rPr>
  </w:style>
  <w:style w:type="paragraph" w:customStyle="1" w:styleId="3C8E8FFF860B4785996482B5BA21891216">
    <w:name w:val="3C8E8FFF860B4785996482B5BA21891216"/>
    <w:rsid w:val="002B3E42"/>
    <w:rPr>
      <w:rFonts w:eastAsiaTheme="minorHAnsi"/>
      <w:lang w:eastAsia="en-US"/>
    </w:rPr>
  </w:style>
  <w:style w:type="paragraph" w:customStyle="1" w:styleId="E9F08A0ADAD04F30B46D192D1F23300916">
    <w:name w:val="E9F08A0ADAD04F30B46D192D1F23300916"/>
    <w:rsid w:val="002B3E42"/>
    <w:rPr>
      <w:rFonts w:eastAsiaTheme="minorHAnsi"/>
      <w:lang w:eastAsia="en-US"/>
    </w:rPr>
  </w:style>
  <w:style w:type="paragraph" w:customStyle="1" w:styleId="775D4E37380040F78623534AC60BDD7416">
    <w:name w:val="775D4E37380040F78623534AC60BDD7416"/>
    <w:rsid w:val="002B3E42"/>
    <w:rPr>
      <w:rFonts w:eastAsiaTheme="minorHAnsi"/>
      <w:lang w:eastAsia="en-US"/>
    </w:rPr>
  </w:style>
  <w:style w:type="paragraph" w:customStyle="1" w:styleId="E3CC4AEC976C4975A2F66F10A3ED4FBA18">
    <w:name w:val="E3CC4AEC976C4975A2F66F10A3ED4FBA18"/>
    <w:rsid w:val="002B3E42"/>
    <w:rPr>
      <w:rFonts w:eastAsiaTheme="minorHAnsi"/>
      <w:lang w:eastAsia="en-US"/>
    </w:rPr>
  </w:style>
  <w:style w:type="paragraph" w:customStyle="1" w:styleId="30132786DD2C4A3786D76076E1648D4815">
    <w:name w:val="30132786DD2C4A3786D76076E1648D4815"/>
    <w:rsid w:val="002B3E42"/>
    <w:rPr>
      <w:rFonts w:eastAsiaTheme="minorHAnsi"/>
      <w:lang w:eastAsia="en-US"/>
    </w:rPr>
  </w:style>
  <w:style w:type="paragraph" w:customStyle="1" w:styleId="71582533644B48D2818EB92CE8E34CF112">
    <w:name w:val="71582533644B48D2818EB92CE8E34CF112"/>
    <w:rsid w:val="002B3E42"/>
    <w:rPr>
      <w:rFonts w:eastAsiaTheme="minorHAnsi"/>
      <w:lang w:eastAsia="en-US"/>
    </w:rPr>
  </w:style>
  <w:style w:type="paragraph" w:customStyle="1" w:styleId="2859A7F76CFD4EBA9DDA1814E2FD3BC312">
    <w:name w:val="2859A7F76CFD4EBA9DDA1814E2FD3BC312"/>
    <w:rsid w:val="002B3E42"/>
    <w:rPr>
      <w:rFonts w:eastAsiaTheme="minorHAnsi"/>
      <w:lang w:eastAsia="en-US"/>
    </w:rPr>
  </w:style>
  <w:style w:type="paragraph" w:customStyle="1" w:styleId="90BC00CA040F4536A73508387B139DDE12">
    <w:name w:val="90BC00CA040F4536A73508387B139DDE12"/>
    <w:rsid w:val="002B3E42"/>
    <w:rPr>
      <w:rFonts w:eastAsiaTheme="minorHAnsi"/>
      <w:lang w:eastAsia="en-US"/>
    </w:rPr>
  </w:style>
  <w:style w:type="paragraph" w:customStyle="1" w:styleId="97DE61D1E0F94CA9A0E3F339D7DD83C012">
    <w:name w:val="97DE61D1E0F94CA9A0E3F339D7DD83C012"/>
    <w:rsid w:val="002B3E42"/>
    <w:rPr>
      <w:rFonts w:eastAsiaTheme="minorHAnsi"/>
      <w:lang w:eastAsia="en-US"/>
    </w:rPr>
  </w:style>
  <w:style w:type="paragraph" w:customStyle="1" w:styleId="6A9C4449FC334553A4D31432E7C8070913">
    <w:name w:val="6A9C4449FC334553A4D31432E7C8070913"/>
    <w:rsid w:val="002B3E42"/>
    <w:rPr>
      <w:rFonts w:eastAsiaTheme="minorHAnsi"/>
      <w:lang w:eastAsia="en-US"/>
    </w:rPr>
  </w:style>
  <w:style w:type="paragraph" w:customStyle="1" w:styleId="83429FA43D75443EBD534E1479210B5212">
    <w:name w:val="83429FA43D75443EBD534E1479210B5212"/>
    <w:rsid w:val="002B3E42"/>
    <w:rPr>
      <w:rFonts w:eastAsiaTheme="minorHAnsi"/>
      <w:lang w:eastAsia="en-US"/>
    </w:rPr>
  </w:style>
  <w:style w:type="paragraph" w:customStyle="1" w:styleId="967EE359B86449F4954DC75543AD20F313">
    <w:name w:val="967EE359B86449F4954DC75543AD20F313"/>
    <w:rsid w:val="002B3E42"/>
    <w:rPr>
      <w:rFonts w:eastAsiaTheme="minorHAnsi"/>
      <w:lang w:eastAsia="en-US"/>
    </w:rPr>
  </w:style>
  <w:style w:type="paragraph" w:customStyle="1" w:styleId="A5270C990C454D2FB929D7B3F3C92A6413">
    <w:name w:val="A5270C990C454D2FB929D7B3F3C92A6413"/>
    <w:rsid w:val="002B3E42"/>
    <w:rPr>
      <w:rFonts w:eastAsiaTheme="minorHAnsi"/>
      <w:lang w:eastAsia="en-US"/>
    </w:rPr>
  </w:style>
  <w:style w:type="paragraph" w:customStyle="1" w:styleId="0CF3E5BFE06148D0A47D741BEE1FDC558">
    <w:name w:val="0CF3E5BFE06148D0A47D741BEE1FDC558"/>
    <w:rsid w:val="002B3E42"/>
    <w:rPr>
      <w:rFonts w:eastAsiaTheme="minorHAnsi"/>
      <w:lang w:eastAsia="en-US"/>
    </w:rPr>
  </w:style>
  <w:style w:type="paragraph" w:customStyle="1" w:styleId="80A7574BD50B4E2FB570E6CB24C041FE12">
    <w:name w:val="80A7574BD50B4E2FB570E6CB24C041FE12"/>
    <w:rsid w:val="002B3E42"/>
    <w:rPr>
      <w:rFonts w:eastAsiaTheme="minorHAnsi"/>
      <w:lang w:eastAsia="en-US"/>
    </w:rPr>
  </w:style>
  <w:style w:type="paragraph" w:customStyle="1" w:styleId="DF8A82C8B45849CCA488D4584A1A402413">
    <w:name w:val="DF8A82C8B45849CCA488D4584A1A402413"/>
    <w:rsid w:val="002B3E42"/>
    <w:rPr>
      <w:rFonts w:eastAsiaTheme="minorHAnsi"/>
      <w:lang w:eastAsia="en-US"/>
    </w:rPr>
  </w:style>
  <w:style w:type="paragraph" w:customStyle="1" w:styleId="37C57F7771AE40EEA278EA2BF21A12617">
    <w:name w:val="37C57F7771AE40EEA278EA2BF21A12617"/>
    <w:rsid w:val="002B3E42"/>
    <w:rPr>
      <w:rFonts w:eastAsiaTheme="minorHAnsi"/>
      <w:lang w:eastAsia="en-US"/>
    </w:rPr>
  </w:style>
  <w:style w:type="paragraph" w:customStyle="1" w:styleId="DBDE9C9459384A33B0B7D1AE010FC76A7">
    <w:name w:val="DBDE9C9459384A33B0B7D1AE010FC76A7"/>
    <w:rsid w:val="002B3E42"/>
    <w:rPr>
      <w:rFonts w:eastAsiaTheme="minorHAnsi"/>
      <w:lang w:eastAsia="en-US"/>
    </w:rPr>
  </w:style>
  <w:style w:type="paragraph" w:customStyle="1" w:styleId="8CF42249F549491D8594904171F19C247">
    <w:name w:val="8CF42249F549491D8594904171F19C247"/>
    <w:rsid w:val="002B3E42"/>
    <w:rPr>
      <w:rFonts w:eastAsiaTheme="minorHAnsi"/>
      <w:lang w:eastAsia="en-US"/>
    </w:rPr>
  </w:style>
  <w:style w:type="paragraph" w:customStyle="1" w:styleId="A232D0FC08B04E26B6A818C9223A6CDC7">
    <w:name w:val="A232D0FC08B04E26B6A818C9223A6CDC7"/>
    <w:rsid w:val="002B3E42"/>
    <w:rPr>
      <w:rFonts w:eastAsiaTheme="minorHAnsi"/>
      <w:lang w:eastAsia="en-US"/>
    </w:rPr>
  </w:style>
  <w:style w:type="paragraph" w:customStyle="1" w:styleId="6D9185C05C1A43E7A2BDA17800E8AAED7">
    <w:name w:val="6D9185C05C1A43E7A2BDA17800E8AAED7"/>
    <w:rsid w:val="002B3E42"/>
    <w:rPr>
      <w:rFonts w:eastAsiaTheme="minorHAnsi"/>
      <w:lang w:eastAsia="en-US"/>
    </w:rPr>
  </w:style>
  <w:style w:type="paragraph" w:customStyle="1" w:styleId="1F487479AF1B4C7399091423C1D1F93F7">
    <w:name w:val="1F487479AF1B4C7399091423C1D1F93F7"/>
    <w:rsid w:val="002B3E42"/>
    <w:rPr>
      <w:rFonts w:eastAsiaTheme="minorHAnsi"/>
      <w:lang w:eastAsia="en-US"/>
    </w:rPr>
  </w:style>
  <w:style w:type="paragraph" w:customStyle="1" w:styleId="248B66A82DBE4ADEAE45346592AA19EC7">
    <w:name w:val="248B66A82DBE4ADEAE45346592AA19EC7"/>
    <w:rsid w:val="002B3E42"/>
    <w:rPr>
      <w:rFonts w:eastAsiaTheme="minorHAnsi"/>
      <w:lang w:eastAsia="en-US"/>
    </w:rPr>
  </w:style>
  <w:style w:type="paragraph" w:customStyle="1" w:styleId="28595BF3C4DF4377AE9A464391136E3F7">
    <w:name w:val="28595BF3C4DF4377AE9A464391136E3F7"/>
    <w:rsid w:val="002B3E42"/>
    <w:rPr>
      <w:rFonts w:eastAsiaTheme="minorHAnsi"/>
      <w:lang w:eastAsia="en-US"/>
    </w:rPr>
  </w:style>
  <w:style w:type="paragraph" w:customStyle="1" w:styleId="83A594F9F92A47808441178944F4ADAF7">
    <w:name w:val="83A594F9F92A47808441178944F4ADAF7"/>
    <w:rsid w:val="002B3E42"/>
    <w:rPr>
      <w:rFonts w:eastAsiaTheme="minorHAnsi"/>
      <w:lang w:eastAsia="en-US"/>
    </w:rPr>
  </w:style>
  <w:style w:type="paragraph" w:customStyle="1" w:styleId="D28BB14BC1F3464EA97C98E0156A25367">
    <w:name w:val="D28BB14BC1F3464EA97C98E0156A25367"/>
    <w:rsid w:val="002B3E42"/>
    <w:rPr>
      <w:rFonts w:eastAsiaTheme="minorHAnsi"/>
      <w:lang w:eastAsia="en-US"/>
    </w:rPr>
  </w:style>
  <w:style w:type="paragraph" w:customStyle="1" w:styleId="BF9B21940D5D4442AE0B45C21E7803187">
    <w:name w:val="BF9B21940D5D4442AE0B45C21E7803187"/>
    <w:rsid w:val="002B3E42"/>
    <w:rPr>
      <w:rFonts w:eastAsiaTheme="minorHAnsi"/>
      <w:lang w:eastAsia="en-US"/>
    </w:rPr>
  </w:style>
  <w:style w:type="paragraph" w:customStyle="1" w:styleId="E4687F1F0A7D4803A65FD1BA746E63E27">
    <w:name w:val="E4687F1F0A7D4803A65FD1BA746E63E27"/>
    <w:rsid w:val="002B3E42"/>
    <w:rPr>
      <w:rFonts w:eastAsiaTheme="minorHAnsi"/>
      <w:lang w:eastAsia="en-US"/>
    </w:rPr>
  </w:style>
  <w:style w:type="paragraph" w:customStyle="1" w:styleId="168DC5E93B8649688DE702A74EEEE30E7">
    <w:name w:val="168DC5E93B8649688DE702A74EEEE30E7"/>
    <w:rsid w:val="002B3E42"/>
    <w:rPr>
      <w:rFonts w:eastAsiaTheme="minorHAnsi"/>
      <w:lang w:eastAsia="en-US"/>
    </w:rPr>
  </w:style>
  <w:style w:type="paragraph" w:customStyle="1" w:styleId="13A27663725945FC9B08DE107F3B1B0F7">
    <w:name w:val="13A27663725945FC9B08DE107F3B1B0F7"/>
    <w:rsid w:val="002B3E42"/>
    <w:rPr>
      <w:rFonts w:eastAsiaTheme="minorHAnsi"/>
      <w:lang w:eastAsia="en-US"/>
    </w:rPr>
  </w:style>
  <w:style w:type="paragraph" w:customStyle="1" w:styleId="E6F567EE88644ABBA1E3CF78C0C8DCA37">
    <w:name w:val="E6F567EE88644ABBA1E3CF78C0C8DCA37"/>
    <w:rsid w:val="002B3E42"/>
    <w:rPr>
      <w:rFonts w:eastAsiaTheme="minorHAnsi"/>
      <w:lang w:eastAsia="en-US"/>
    </w:rPr>
  </w:style>
  <w:style w:type="paragraph" w:customStyle="1" w:styleId="EC7DFDDA382D498B9725180E5A02E7767">
    <w:name w:val="EC7DFDDA382D498B9725180E5A02E7767"/>
    <w:rsid w:val="002B3E42"/>
    <w:rPr>
      <w:rFonts w:eastAsiaTheme="minorHAnsi"/>
      <w:lang w:eastAsia="en-US"/>
    </w:rPr>
  </w:style>
  <w:style w:type="paragraph" w:customStyle="1" w:styleId="0AA0DA9CFEF14C16B8C28C298CAB49447">
    <w:name w:val="0AA0DA9CFEF14C16B8C28C298CAB49447"/>
    <w:rsid w:val="002B3E42"/>
    <w:rPr>
      <w:rFonts w:eastAsiaTheme="minorHAnsi"/>
      <w:lang w:eastAsia="en-US"/>
    </w:rPr>
  </w:style>
  <w:style w:type="paragraph" w:customStyle="1" w:styleId="FA8D2364C0EC41D69B6797822117FAA07">
    <w:name w:val="FA8D2364C0EC41D69B6797822117FAA07"/>
    <w:rsid w:val="002B3E42"/>
    <w:rPr>
      <w:rFonts w:eastAsiaTheme="minorHAnsi"/>
      <w:lang w:eastAsia="en-US"/>
    </w:rPr>
  </w:style>
  <w:style w:type="paragraph" w:customStyle="1" w:styleId="8858B2002CA044E2974FFF66202E6C0F7">
    <w:name w:val="8858B2002CA044E2974FFF66202E6C0F7"/>
    <w:rsid w:val="002B3E42"/>
    <w:rPr>
      <w:rFonts w:eastAsiaTheme="minorHAnsi"/>
      <w:lang w:eastAsia="en-US"/>
    </w:rPr>
  </w:style>
  <w:style w:type="paragraph" w:customStyle="1" w:styleId="08CCF58EE1F6427798A9DB13A1C90AF37">
    <w:name w:val="08CCF58EE1F6427798A9DB13A1C90AF37"/>
    <w:rsid w:val="002B3E42"/>
    <w:rPr>
      <w:rFonts w:eastAsiaTheme="minorHAnsi"/>
      <w:lang w:eastAsia="en-US"/>
    </w:rPr>
  </w:style>
  <w:style w:type="paragraph" w:customStyle="1" w:styleId="4C265303A5614FD9990BED95B28C46107">
    <w:name w:val="4C265303A5614FD9990BED95B28C46107"/>
    <w:rsid w:val="002B3E42"/>
    <w:rPr>
      <w:rFonts w:eastAsiaTheme="minorHAnsi"/>
      <w:lang w:eastAsia="en-US"/>
    </w:rPr>
  </w:style>
  <w:style w:type="paragraph" w:customStyle="1" w:styleId="95FB038E43004197881C6C7D4A017B177">
    <w:name w:val="95FB038E43004197881C6C7D4A017B177"/>
    <w:rsid w:val="002B3E42"/>
    <w:rPr>
      <w:rFonts w:eastAsiaTheme="minorHAnsi"/>
      <w:lang w:eastAsia="en-US"/>
    </w:rPr>
  </w:style>
  <w:style w:type="paragraph" w:customStyle="1" w:styleId="3422528AB7954DF7A0644CD348ACBA077">
    <w:name w:val="3422528AB7954DF7A0644CD348ACBA077"/>
    <w:rsid w:val="002B3E42"/>
    <w:rPr>
      <w:rFonts w:eastAsiaTheme="minorHAnsi"/>
      <w:lang w:eastAsia="en-US"/>
    </w:rPr>
  </w:style>
  <w:style w:type="paragraph" w:customStyle="1" w:styleId="B9B635FF3BF74806A35066AB57A7A9307">
    <w:name w:val="B9B635FF3BF74806A35066AB57A7A9307"/>
    <w:rsid w:val="002B3E42"/>
    <w:rPr>
      <w:rFonts w:eastAsiaTheme="minorHAnsi"/>
      <w:lang w:eastAsia="en-US"/>
    </w:rPr>
  </w:style>
  <w:style w:type="paragraph" w:customStyle="1" w:styleId="28975117927344349902DA28699FD57212">
    <w:name w:val="28975117927344349902DA28699FD57212"/>
    <w:rsid w:val="002B3E42"/>
    <w:rPr>
      <w:rFonts w:eastAsiaTheme="minorHAnsi"/>
      <w:lang w:eastAsia="en-US"/>
    </w:rPr>
  </w:style>
  <w:style w:type="paragraph" w:customStyle="1" w:styleId="D59B9A1A85A24F8AB1953F9A56AE752B12">
    <w:name w:val="D59B9A1A85A24F8AB1953F9A56AE752B12"/>
    <w:rsid w:val="002B3E42"/>
    <w:rPr>
      <w:rFonts w:eastAsiaTheme="minorHAnsi"/>
      <w:lang w:eastAsia="en-US"/>
    </w:rPr>
  </w:style>
  <w:style w:type="paragraph" w:customStyle="1" w:styleId="BFD537C135BC4B9CBD19C94276A58CC112">
    <w:name w:val="BFD537C135BC4B9CBD19C94276A58CC112"/>
    <w:rsid w:val="002B3E42"/>
    <w:rPr>
      <w:rFonts w:eastAsiaTheme="minorHAnsi"/>
      <w:lang w:eastAsia="en-US"/>
    </w:rPr>
  </w:style>
  <w:style w:type="paragraph" w:customStyle="1" w:styleId="F1440776CAF8445BAE0E93108BA0B8A712">
    <w:name w:val="F1440776CAF8445BAE0E93108BA0B8A712"/>
    <w:rsid w:val="002B3E42"/>
    <w:rPr>
      <w:rFonts w:eastAsiaTheme="minorHAnsi"/>
      <w:lang w:eastAsia="en-US"/>
    </w:rPr>
  </w:style>
  <w:style w:type="paragraph" w:customStyle="1" w:styleId="D4F1E8EBD0524F24AE2389C88744153B12">
    <w:name w:val="D4F1E8EBD0524F24AE2389C88744153B12"/>
    <w:rsid w:val="002B3E42"/>
    <w:rPr>
      <w:rFonts w:eastAsiaTheme="minorHAnsi"/>
      <w:lang w:eastAsia="en-US"/>
    </w:rPr>
  </w:style>
  <w:style w:type="paragraph" w:customStyle="1" w:styleId="1C0D24E887C4445FB0D1A67134F98D2F11">
    <w:name w:val="1C0D24E887C4445FB0D1A67134F98D2F11"/>
    <w:rsid w:val="002B3E42"/>
    <w:rPr>
      <w:rFonts w:eastAsiaTheme="minorHAnsi"/>
      <w:lang w:eastAsia="en-US"/>
    </w:rPr>
  </w:style>
  <w:style w:type="paragraph" w:customStyle="1" w:styleId="1E74954AED4B4E6ABF3C6E709A307FC611">
    <w:name w:val="1E74954AED4B4E6ABF3C6E709A307FC611"/>
    <w:rsid w:val="002B3E42"/>
    <w:rPr>
      <w:rFonts w:eastAsiaTheme="minorHAnsi"/>
      <w:lang w:eastAsia="en-US"/>
    </w:rPr>
  </w:style>
  <w:style w:type="paragraph" w:customStyle="1" w:styleId="4433CE0E04CA4C9C8E82789B4576930111">
    <w:name w:val="4433CE0E04CA4C9C8E82789B4576930111"/>
    <w:rsid w:val="002B3E42"/>
    <w:rPr>
      <w:rFonts w:eastAsiaTheme="minorHAnsi"/>
      <w:lang w:eastAsia="en-US"/>
    </w:rPr>
  </w:style>
  <w:style w:type="paragraph" w:customStyle="1" w:styleId="6CBD8E833E7740BDBCE17C1C6AF4212E11">
    <w:name w:val="6CBD8E833E7740BDBCE17C1C6AF4212E11"/>
    <w:rsid w:val="002B3E42"/>
    <w:rPr>
      <w:rFonts w:eastAsiaTheme="minorHAnsi"/>
      <w:lang w:eastAsia="en-US"/>
    </w:rPr>
  </w:style>
  <w:style w:type="paragraph" w:customStyle="1" w:styleId="2421DB3602114F0C974C09517CE6F1588">
    <w:name w:val="2421DB3602114F0C974C09517CE6F1588"/>
    <w:rsid w:val="002B3E42"/>
    <w:rPr>
      <w:rFonts w:eastAsiaTheme="minorHAnsi"/>
      <w:lang w:eastAsia="en-US"/>
    </w:rPr>
  </w:style>
  <w:style w:type="paragraph" w:customStyle="1" w:styleId="4C670BCED99C466DA2663BBD1D462C1A11">
    <w:name w:val="4C670BCED99C466DA2663BBD1D462C1A11"/>
    <w:rsid w:val="002B3E42"/>
    <w:rPr>
      <w:rFonts w:eastAsiaTheme="minorHAnsi"/>
      <w:lang w:eastAsia="en-US"/>
    </w:rPr>
  </w:style>
  <w:style w:type="paragraph" w:customStyle="1" w:styleId="69396C2C38B64801A72BFA8EFFD884789">
    <w:name w:val="69396C2C38B64801A72BFA8EFFD884789"/>
    <w:rsid w:val="002B3E42"/>
    <w:rPr>
      <w:rFonts w:eastAsiaTheme="minorHAnsi"/>
      <w:lang w:eastAsia="en-US"/>
    </w:rPr>
  </w:style>
  <w:style w:type="paragraph" w:customStyle="1" w:styleId="27EECDF2AD1E4406A6A591EAD8C3F6EC10">
    <w:name w:val="27EECDF2AD1E4406A6A591EAD8C3F6EC10"/>
    <w:rsid w:val="002B3E42"/>
    <w:rPr>
      <w:rFonts w:eastAsiaTheme="minorHAnsi"/>
      <w:lang w:eastAsia="en-US"/>
    </w:rPr>
  </w:style>
  <w:style w:type="paragraph" w:customStyle="1" w:styleId="EDD3DCD8F88F40CDB7D4DD9BC3D744913">
    <w:name w:val="EDD3DCD8F88F40CDB7D4DD9BC3D744913"/>
    <w:rsid w:val="002B3E42"/>
    <w:rPr>
      <w:rFonts w:eastAsiaTheme="minorHAnsi"/>
      <w:lang w:eastAsia="en-US"/>
    </w:rPr>
  </w:style>
  <w:style w:type="paragraph" w:customStyle="1" w:styleId="FB8335A0E5554D47B0381DD7FBB368572">
    <w:name w:val="FB8335A0E5554D47B0381DD7FBB368572"/>
    <w:rsid w:val="002B3E42"/>
    <w:rPr>
      <w:rFonts w:eastAsiaTheme="minorHAnsi"/>
      <w:lang w:eastAsia="en-US"/>
    </w:rPr>
  </w:style>
  <w:style w:type="paragraph" w:customStyle="1" w:styleId="FF8A76E942B24421A235F651B19975EE2">
    <w:name w:val="FF8A76E942B24421A235F651B19975EE2"/>
    <w:rsid w:val="002B3E42"/>
    <w:rPr>
      <w:rFonts w:eastAsiaTheme="minorHAnsi"/>
      <w:lang w:eastAsia="en-US"/>
    </w:rPr>
  </w:style>
  <w:style w:type="paragraph" w:customStyle="1" w:styleId="CD18CE0474AC44B892A3FA63C0C4D7F03">
    <w:name w:val="CD18CE0474AC44B892A3FA63C0C4D7F03"/>
    <w:rsid w:val="002B3E42"/>
    <w:rPr>
      <w:rFonts w:eastAsiaTheme="minorHAnsi"/>
      <w:lang w:eastAsia="en-US"/>
    </w:rPr>
  </w:style>
  <w:style w:type="paragraph" w:customStyle="1" w:styleId="30AB6DA1876040F2B99C8274E65BFB0B3">
    <w:name w:val="30AB6DA1876040F2B99C8274E65BFB0B3"/>
    <w:rsid w:val="002B3E42"/>
    <w:rPr>
      <w:rFonts w:eastAsiaTheme="minorHAnsi"/>
      <w:lang w:eastAsia="en-US"/>
    </w:rPr>
  </w:style>
  <w:style w:type="paragraph" w:customStyle="1" w:styleId="40CCB65DED994D2F9D584D68E8AA7AE43">
    <w:name w:val="40CCB65DED994D2F9D584D68E8AA7AE43"/>
    <w:rsid w:val="002B3E42"/>
    <w:rPr>
      <w:rFonts w:eastAsiaTheme="minorHAnsi"/>
      <w:lang w:eastAsia="en-US"/>
    </w:rPr>
  </w:style>
  <w:style w:type="paragraph" w:customStyle="1" w:styleId="E4EABEB1B24446BF9452F69DCC6188193">
    <w:name w:val="E4EABEB1B24446BF9452F69DCC6188193"/>
    <w:rsid w:val="002B3E42"/>
    <w:rPr>
      <w:rFonts w:eastAsiaTheme="minorHAnsi"/>
      <w:lang w:eastAsia="en-US"/>
    </w:rPr>
  </w:style>
  <w:style w:type="paragraph" w:customStyle="1" w:styleId="09080D5A62504BF5956477F3D740FDAA3">
    <w:name w:val="09080D5A62504BF5956477F3D740FDAA3"/>
    <w:rsid w:val="002B3E42"/>
    <w:rPr>
      <w:rFonts w:eastAsiaTheme="minorHAnsi"/>
      <w:lang w:eastAsia="en-US"/>
    </w:rPr>
  </w:style>
  <w:style w:type="paragraph" w:customStyle="1" w:styleId="0BDD49498767475F9F071175BFE5A25C3">
    <w:name w:val="0BDD49498767475F9F071175BFE5A25C3"/>
    <w:rsid w:val="002B3E42"/>
    <w:rPr>
      <w:rFonts w:eastAsiaTheme="minorHAnsi"/>
      <w:lang w:eastAsia="en-US"/>
    </w:rPr>
  </w:style>
  <w:style w:type="paragraph" w:customStyle="1" w:styleId="9B31A700385043B8921CCE04138DF4EF3">
    <w:name w:val="9B31A700385043B8921CCE04138DF4EF3"/>
    <w:rsid w:val="002B3E42"/>
    <w:rPr>
      <w:rFonts w:eastAsiaTheme="minorHAnsi"/>
      <w:lang w:eastAsia="en-US"/>
    </w:rPr>
  </w:style>
  <w:style w:type="paragraph" w:customStyle="1" w:styleId="F82217EC8B07437685325580ABBABCB03">
    <w:name w:val="F82217EC8B07437685325580ABBABCB03"/>
    <w:rsid w:val="002B3E42"/>
    <w:rPr>
      <w:rFonts w:eastAsiaTheme="minorHAnsi"/>
      <w:lang w:eastAsia="en-US"/>
    </w:rPr>
  </w:style>
  <w:style w:type="paragraph" w:customStyle="1" w:styleId="1A5CF7847F8D4B2E93557A392E11E8313">
    <w:name w:val="1A5CF7847F8D4B2E93557A392E11E8313"/>
    <w:rsid w:val="002B3E42"/>
    <w:rPr>
      <w:rFonts w:eastAsiaTheme="minorHAnsi"/>
      <w:lang w:eastAsia="en-US"/>
    </w:rPr>
  </w:style>
  <w:style w:type="paragraph" w:customStyle="1" w:styleId="DE89F51F6FDA466AB40B40A2492EC2E93">
    <w:name w:val="DE89F51F6FDA466AB40B40A2492EC2E93"/>
    <w:rsid w:val="002B3E42"/>
    <w:rPr>
      <w:rFonts w:eastAsiaTheme="minorHAnsi"/>
      <w:lang w:eastAsia="en-US"/>
    </w:rPr>
  </w:style>
  <w:style w:type="paragraph" w:customStyle="1" w:styleId="47F9E8808929498FBC73AE2C7141639A3">
    <w:name w:val="47F9E8808929498FBC73AE2C7141639A3"/>
    <w:rsid w:val="002B3E42"/>
    <w:rPr>
      <w:rFonts w:eastAsiaTheme="minorHAnsi"/>
      <w:lang w:eastAsia="en-US"/>
    </w:rPr>
  </w:style>
  <w:style w:type="paragraph" w:customStyle="1" w:styleId="18C697FE861645309809B59CD0889A753">
    <w:name w:val="18C697FE861645309809B59CD0889A753"/>
    <w:rsid w:val="002B3E42"/>
    <w:rPr>
      <w:rFonts w:eastAsiaTheme="minorHAnsi"/>
      <w:lang w:eastAsia="en-US"/>
    </w:rPr>
  </w:style>
  <w:style w:type="paragraph" w:customStyle="1" w:styleId="9AC02DCF871848A4B97AF4585966A8813">
    <w:name w:val="9AC02DCF871848A4B97AF4585966A8813"/>
    <w:rsid w:val="002B3E42"/>
    <w:rPr>
      <w:rFonts w:eastAsiaTheme="minorHAnsi"/>
      <w:lang w:eastAsia="en-US"/>
    </w:rPr>
  </w:style>
  <w:style w:type="paragraph" w:customStyle="1" w:styleId="0F81F792CE1641A2933455808F8F154E3">
    <w:name w:val="0F81F792CE1641A2933455808F8F154E3"/>
    <w:rsid w:val="002B3E42"/>
    <w:rPr>
      <w:rFonts w:eastAsiaTheme="minorHAnsi"/>
      <w:lang w:eastAsia="en-US"/>
    </w:rPr>
  </w:style>
  <w:style w:type="paragraph" w:customStyle="1" w:styleId="9A13830A977243F882B24BA661B972B83">
    <w:name w:val="9A13830A977243F882B24BA661B972B83"/>
    <w:rsid w:val="002B3E42"/>
    <w:rPr>
      <w:rFonts w:eastAsiaTheme="minorHAnsi"/>
      <w:lang w:eastAsia="en-US"/>
    </w:rPr>
  </w:style>
  <w:style w:type="paragraph" w:customStyle="1" w:styleId="B0627EF7B7AE46C092C69031676516FF2">
    <w:name w:val="B0627EF7B7AE46C092C69031676516FF2"/>
    <w:rsid w:val="002B3E42"/>
    <w:rPr>
      <w:rFonts w:eastAsiaTheme="minorHAnsi"/>
      <w:lang w:eastAsia="en-US"/>
    </w:rPr>
  </w:style>
  <w:style w:type="paragraph" w:customStyle="1" w:styleId="99718DAEBFC8484E8AE00267B7C90F531">
    <w:name w:val="99718DAEBFC8484E8AE00267B7C90F531"/>
    <w:rsid w:val="002B3E42"/>
    <w:rPr>
      <w:rFonts w:eastAsiaTheme="minorHAnsi"/>
      <w:lang w:eastAsia="en-US"/>
    </w:rPr>
  </w:style>
  <w:style w:type="paragraph" w:customStyle="1" w:styleId="3981583EED3E42B3A5A27BF19C23BD0F1">
    <w:name w:val="3981583EED3E42B3A5A27BF19C23BD0F1"/>
    <w:rsid w:val="002B3E42"/>
    <w:rPr>
      <w:rFonts w:eastAsiaTheme="minorHAnsi"/>
      <w:lang w:eastAsia="en-US"/>
    </w:rPr>
  </w:style>
  <w:style w:type="paragraph" w:customStyle="1" w:styleId="E3CCD0B281B641789D2DCE2F36936DFF1">
    <w:name w:val="E3CCD0B281B641789D2DCE2F36936DFF1"/>
    <w:rsid w:val="002B3E42"/>
    <w:rPr>
      <w:rFonts w:eastAsiaTheme="minorHAnsi"/>
      <w:lang w:eastAsia="en-US"/>
    </w:rPr>
  </w:style>
  <w:style w:type="paragraph" w:customStyle="1" w:styleId="92A9460E2F5F4AC992A618ABCB18581C1">
    <w:name w:val="92A9460E2F5F4AC992A618ABCB18581C1"/>
    <w:rsid w:val="002B3E42"/>
    <w:rPr>
      <w:rFonts w:eastAsiaTheme="minorHAnsi"/>
      <w:lang w:eastAsia="en-US"/>
    </w:rPr>
  </w:style>
  <w:style w:type="paragraph" w:customStyle="1" w:styleId="539B676669B54E849CDEF9854C56175117">
    <w:name w:val="539B676669B54E849CDEF9854C56175117"/>
    <w:rsid w:val="002B3E42"/>
    <w:rPr>
      <w:rFonts w:eastAsiaTheme="minorHAnsi"/>
      <w:lang w:eastAsia="en-US"/>
    </w:rPr>
  </w:style>
  <w:style w:type="paragraph" w:customStyle="1" w:styleId="FD7DB14CCD784DCC9D6B0623DFD79C9617">
    <w:name w:val="FD7DB14CCD784DCC9D6B0623DFD79C9617"/>
    <w:rsid w:val="002B3E42"/>
    <w:rPr>
      <w:rFonts w:eastAsiaTheme="minorHAnsi"/>
      <w:lang w:eastAsia="en-US"/>
    </w:rPr>
  </w:style>
  <w:style w:type="paragraph" w:customStyle="1" w:styleId="549AEDEBEC4B41799A1AFCF9D81C08F117">
    <w:name w:val="549AEDEBEC4B41799A1AFCF9D81C08F117"/>
    <w:rsid w:val="002B3E42"/>
    <w:rPr>
      <w:rFonts w:eastAsiaTheme="minorHAnsi"/>
      <w:lang w:eastAsia="en-US"/>
    </w:rPr>
  </w:style>
  <w:style w:type="paragraph" w:customStyle="1" w:styleId="90047CE2151B49E894AC4C5307D3833317">
    <w:name w:val="90047CE2151B49E894AC4C5307D3833317"/>
    <w:rsid w:val="002B3E42"/>
    <w:rPr>
      <w:rFonts w:eastAsiaTheme="minorHAnsi"/>
      <w:lang w:eastAsia="en-US"/>
    </w:rPr>
  </w:style>
  <w:style w:type="paragraph" w:customStyle="1" w:styleId="E93A1E231A2F44B8A461F7E1D47C732417">
    <w:name w:val="E93A1E231A2F44B8A461F7E1D47C732417"/>
    <w:rsid w:val="002B3E42"/>
    <w:rPr>
      <w:rFonts w:eastAsiaTheme="minorHAnsi"/>
      <w:lang w:eastAsia="en-US"/>
    </w:rPr>
  </w:style>
  <w:style w:type="paragraph" w:customStyle="1" w:styleId="F253858C2ECA44518B4E6A2B2F0C4B3D19">
    <w:name w:val="F253858C2ECA44518B4E6A2B2F0C4B3D19"/>
    <w:rsid w:val="002B3E42"/>
    <w:rPr>
      <w:rFonts w:eastAsiaTheme="minorHAnsi"/>
      <w:lang w:eastAsia="en-US"/>
    </w:rPr>
  </w:style>
  <w:style w:type="paragraph" w:customStyle="1" w:styleId="D4C605EFEE824ABEBF4984056E4A123217">
    <w:name w:val="D4C605EFEE824ABEBF4984056E4A123217"/>
    <w:rsid w:val="002B3E42"/>
    <w:rPr>
      <w:rFonts w:eastAsiaTheme="minorHAnsi"/>
      <w:lang w:eastAsia="en-US"/>
    </w:rPr>
  </w:style>
  <w:style w:type="paragraph" w:customStyle="1" w:styleId="03FF7DFCFCF9478CA0020BD85783985B20">
    <w:name w:val="03FF7DFCFCF9478CA0020BD85783985B20"/>
    <w:rsid w:val="002B3E42"/>
    <w:rPr>
      <w:rFonts w:eastAsiaTheme="minorHAnsi"/>
      <w:lang w:eastAsia="en-US"/>
    </w:rPr>
  </w:style>
  <w:style w:type="paragraph" w:customStyle="1" w:styleId="C66A10F7A5754423B128925D3E6CBB2D17">
    <w:name w:val="C66A10F7A5754423B128925D3E6CBB2D17"/>
    <w:rsid w:val="002B3E42"/>
    <w:rPr>
      <w:rFonts w:eastAsiaTheme="minorHAnsi"/>
      <w:lang w:eastAsia="en-US"/>
    </w:rPr>
  </w:style>
  <w:style w:type="paragraph" w:customStyle="1" w:styleId="3C8E8FFF860B4785996482B5BA21891217">
    <w:name w:val="3C8E8FFF860B4785996482B5BA21891217"/>
    <w:rsid w:val="002B3E42"/>
    <w:rPr>
      <w:rFonts w:eastAsiaTheme="minorHAnsi"/>
      <w:lang w:eastAsia="en-US"/>
    </w:rPr>
  </w:style>
  <w:style w:type="paragraph" w:customStyle="1" w:styleId="E9F08A0ADAD04F30B46D192D1F23300917">
    <w:name w:val="E9F08A0ADAD04F30B46D192D1F23300917"/>
    <w:rsid w:val="002B3E42"/>
    <w:rPr>
      <w:rFonts w:eastAsiaTheme="minorHAnsi"/>
      <w:lang w:eastAsia="en-US"/>
    </w:rPr>
  </w:style>
  <w:style w:type="paragraph" w:customStyle="1" w:styleId="775D4E37380040F78623534AC60BDD7417">
    <w:name w:val="775D4E37380040F78623534AC60BDD7417"/>
    <w:rsid w:val="002B3E42"/>
    <w:rPr>
      <w:rFonts w:eastAsiaTheme="minorHAnsi"/>
      <w:lang w:eastAsia="en-US"/>
    </w:rPr>
  </w:style>
  <w:style w:type="paragraph" w:customStyle="1" w:styleId="E3CC4AEC976C4975A2F66F10A3ED4FBA19">
    <w:name w:val="E3CC4AEC976C4975A2F66F10A3ED4FBA19"/>
    <w:rsid w:val="002B3E42"/>
    <w:rPr>
      <w:rFonts w:eastAsiaTheme="minorHAnsi"/>
      <w:lang w:eastAsia="en-US"/>
    </w:rPr>
  </w:style>
  <w:style w:type="paragraph" w:customStyle="1" w:styleId="30132786DD2C4A3786D76076E1648D4816">
    <w:name w:val="30132786DD2C4A3786D76076E1648D4816"/>
    <w:rsid w:val="002B3E42"/>
    <w:rPr>
      <w:rFonts w:eastAsiaTheme="minorHAnsi"/>
      <w:lang w:eastAsia="en-US"/>
    </w:rPr>
  </w:style>
  <w:style w:type="paragraph" w:customStyle="1" w:styleId="71582533644B48D2818EB92CE8E34CF113">
    <w:name w:val="71582533644B48D2818EB92CE8E34CF113"/>
    <w:rsid w:val="002B3E42"/>
    <w:rPr>
      <w:rFonts w:eastAsiaTheme="minorHAnsi"/>
      <w:lang w:eastAsia="en-US"/>
    </w:rPr>
  </w:style>
  <w:style w:type="paragraph" w:customStyle="1" w:styleId="2859A7F76CFD4EBA9DDA1814E2FD3BC313">
    <w:name w:val="2859A7F76CFD4EBA9DDA1814E2FD3BC313"/>
    <w:rsid w:val="002B3E42"/>
    <w:rPr>
      <w:rFonts w:eastAsiaTheme="minorHAnsi"/>
      <w:lang w:eastAsia="en-US"/>
    </w:rPr>
  </w:style>
  <w:style w:type="paragraph" w:customStyle="1" w:styleId="90BC00CA040F4536A73508387B139DDE13">
    <w:name w:val="90BC00CA040F4536A73508387B139DDE13"/>
    <w:rsid w:val="002B3E42"/>
    <w:rPr>
      <w:rFonts w:eastAsiaTheme="minorHAnsi"/>
      <w:lang w:eastAsia="en-US"/>
    </w:rPr>
  </w:style>
  <w:style w:type="paragraph" w:customStyle="1" w:styleId="97DE61D1E0F94CA9A0E3F339D7DD83C013">
    <w:name w:val="97DE61D1E0F94CA9A0E3F339D7DD83C013"/>
    <w:rsid w:val="002B3E42"/>
    <w:rPr>
      <w:rFonts w:eastAsiaTheme="minorHAnsi"/>
      <w:lang w:eastAsia="en-US"/>
    </w:rPr>
  </w:style>
  <w:style w:type="paragraph" w:customStyle="1" w:styleId="6A9C4449FC334553A4D31432E7C8070914">
    <w:name w:val="6A9C4449FC334553A4D31432E7C8070914"/>
    <w:rsid w:val="002B3E42"/>
    <w:rPr>
      <w:rFonts w:eastAsiaTheme="minorHAnsi"/>
      <w:lang w:eastAsia="en-US"/>
    </w:rPr>
  </w:style>
  <w:style w:type="paragraph" w:customStyle="1" w:styleId="83429FA43D75443EBD534E1479210B5213">
    <w:name w:val="83429FA43D75443EBD534E1479210B5213"/>
    <w:rsid w:val="002B3E42"/>
    <w:rPr>
      <w:rFonts w:eastAsiaTheme="minorHAnsi"/>
      <w:lang w:eastAsia="en-US"/>
    </w:rPr>
  </w:style>
  <w:style w:type="paragraph" w:customStyle="1" w:styleId="967EE359B86449F4954DC75543AD20F314">
    <w:name w:val="967EE359B86449F4954DC75543AD20F314"/>
    <w:rsid w:val="002B3E42"/>
    <w:rPr>
      <w:rFonts w:eastAsiaTheme="minorHAnsi"/>
      <w:lang w:eastAsia="en-US"/>
    </w:rPr>
  </w:style>
  <w:style w:type="paragraph" w:customStyle="1" w:styleId="A5270C990C454D2FB929D7B3F3C92A6414">
    <w:name w:val="A5270C990C454D2FB929D7B3F3C92A6414"/>
    <w:rsid w:val="002B3E42"/>
    <w:rPr>
      <w:rFonts w:eastAsiaTheme="minorHAnsi"/>
      <w:lang w:eastAsia="en-US"/>
    </w:rPr>
  </w:style>
  <w:style w:type="paragraph" w:customStyle="1" w:styleId="0CF3E5BFE06148D0A47D741BEE1FDC559">
    <w:name w:val="0CF3E5BFE06148D0A47D741BEE1FDC559"/>
    <w:rsid w:val="002B3E42"/>
    <w:rPr>
      <w:rFonts w:eastAsiaTheme="minorHAnsi"/>
      <w:lang w:eastAsia="en-US"/>
    </w:rPr>
  </w:style>
  <w:style w:type="paragraph" w:customStyle="1" w:styleId="80A7574BD50B4E2FB570E6CB24C041FE13">
    <w:name w:val="80A7574BD50B4E2FB570E6CB24C041FE13"/>
    <w:rsid w:val="002B3E42"/>
    <w:rPr>
      <w:rFonts w:eastAsiaTheme="minorHAnsi"/>
      <w:lang w:eastAsia="en-US"/>
    </w:rPr>
  </w:style>
  <w:style w:type="paragraph" w:customStyle="1" w:styleId="DF8A82C8B45849CCA488D4584A1A402414">
    <w:name w:val="DF8A82C8B45849CCA488D4584A1A402414"/>
    <w:rsid w:val="002B3E42"/>
    <w:rPr>
      <w:rFonts w:eastAsiaTheme="minorHAnsi"/>
      <w:lang w:eastAsia="en-US"/>
    </w:rPr>
  </w:style>
  <w:style w:type="paragraph" w:customStyle="1" w:styleId="37C57F7771AE40EEA278EA2BF21A12618">
    <w:name w:val="37C57F7771AE40EEA278EA2BF21A12618"/>
    <w:rsid w:val="002B3E42"/>
    <w:rPr>
      <w:rFonts w:eastAsiaTheme="minorHAnsi"/>
      <w:lang w:eastAsia="en-US"/>
    </w:rPr>
  </w:style>
  <w:style w:type="paragraph" w:customStyle="1" w:styleId="DBDE9C9459384A33B0B7D1AE010FC76A8">
    <w:name w:val="DBDE9C9459384A33B0B7D1AE010FC76A8"/>
    <w:rsid w:val="002B3E42"/>
    <w:rPr>
      <w:rFonts w:eastAsiaTheme="minorHAnsi"/>
      <w:lang w:eastAsia="en-US"/>
    </w:rPr>
  </w:style>
  <w:style w:type="paragraph" w:customStyle="1" w:styleId="8CF42249F549491D8594904171F19C248">
    <w:name w:val="8CF42249F549491D8594904171F19C248"/>
    <w:rsid w:val="002B3E42"/>
    <w:rPr>
      <w:rFonts w:eastAsiaTheme="minorHAnsi"/>
      <w:lang w:eastAsia="en-US"/>
    </w:rPr>
  </w:style>
  <w:style w:type="paragraph" w:customStyle="1" w:styleId="A232D0FC08B04E26B6A818C9223A6CDC8">
    <w:name w:val="A232D0FC08B04E26B6A818C9223A6CDC8"/>
    <w:rsid w:val="002B3E42"/>
    <w:rPr>
      <w:rFonts w:eastAsiaTheme="minorHAnsi"/>
      <w:lang w:eastAsia="en-US"/>
    </w:rPr>
  </w:style>
  <w:style w:type="paragraph" w:customStyle="1" w:styleId="6D9185C05C1A43E7A2BDA17800E8AAED8">
    <w:name w:val="6D9185C05C1A43E7A2BDA17800E8AAED8"/>
    <w:rsid w:val="002B3E42"/>
    <w:rPr>
      <w:rFonts w:eastAsiaTheme="minorHAnsi"/>
      <w:lang w:eastAsia="en-US"/>
    </w:rPr>
  </w:style>
  <w:style w:type="paragraph" w:customStyle="1" w:styleId="1F487479AF1B4C7399091423C1D1F93F8">
    <w:name w:val="1F487479AF1B4C7399091423C1D1F93F8"/>
    <w:rsid w:val="002B3E42"/>
    <w:rPr>
      <w:rFonts w:eastAsiaTheme="minorHAnsi"/>
      <w:lang w:eastAsia="en-US"/>
    </w:rPr>
  </w:style>
  <w:style w:type="paragraph" w:customStyle="1" w:styleId="248B66A82DBE4ADEAE45346592AA19EC8">
    <w:name w:val="248B66A82DBE4ADEAE45346592AA19EC8"/>
    <w:rsid w:val="002B3E42"/>
    <w:rPr>
      <w:rFonts w:eastAsiaTheme="minorHAnsi"/>
      <w:lang w:eastAsia="en-US"/>
    </w:rPr>
  </w:style>
  <w:style w:type="paragraph" w:customStyle="1" w:styleId="28595BF3C4DF4377AE9A464391136E3F8">
    <w:name w:val="28595BF3C4DF4377AE9A464391136E3F8"/>
    <w:rsid w:val="002B3E42"/>
    <w:rPr>
      <w:rFonts w:eastAsiaTheme="minorHAnsi"/>
      <w:lang w:eastAsia="en-US"/>
    </w:rPr>
  </w:style>
  <w:style w:type="paragraph" w:customStyle="1" w:styleId="83A594F9F92A47808441178944F4ADAF8">
    <w:name w:val="83A594F9F92A47808441178944F4ADAF8"/>
    <w:rsid w:val="002B3E42"/>
    <w:rPr>
      <w:rFonts w:eastAsiaTheme="minorHAnsi"/>
      <w:lang w:eastAsia="en-US"/>
    </w:rPr>
  </w:style>
  <w:style w:type="paragraph" w:customStyle="1" w:styleId="D28BB14BC1F3464EA97C98E0156A25368">
    <w:name w:val="D28BB14BC1F3464EA97C98E0156A25368"/>
    <w:rsid w:val="002B3E42"/>
    <w:rPr>
      <w:rFonts w:eastAsiaTheme="minorHAnsi"/>
      <w:lang w:eastAsia="en-US"/>
    </w:rPr>
  </w:style>
  <w:style w:type="paragraph" w:customStyle="1" w:styleId="BF9B21940D5D4442AE0B45C21E7803188">
    <w:name w:val="BF9B21940D5D4442AE0B45C21E7803188"/>
    <w:rsid w:val="002B3E42"/>
    <w:rPr>
      <w:rFonts w:eastAsiaTheme="minorHAnsi"/>
      <w:lang w:eastAsia="en-US"/>
    </w:rPr>
  </w:style>
  <w:style w:type="paragraph" w:customStyle="1" w:styleId="E4687F1F0A7D4803A65FD1BA746E63E28">
    <w:name w:val="E4687F1F0A7D4803A65FD1BA746E63E28"/>
    <w:rsid w:val="002B3E42"/>
    <w:rPr>
      <w:rFonts w:eastAsiaTheme="minorHAnsi"/>
      <w:lang w:eastAsia="en-US"/>
    </w:rPr>
  </w:style>
  <w:style w:type="paragraph" w:customStyle="1" w:styleId="168DC5E93B8649688DE702A74EEEE30E8">
    <w:name w:val="168DC5E93B8649688DE702A74EEEE30E8"/>
    <w:rsid w:val="002B3E42"/>
    <w:rPr>
      <w:rFonts w:eastAsiaTheme="minorHAnsi"/>
      <w:lang w:eastAsia="en-US"/>
    </w:rPr>
  </w:style>
  <w:style w:type="paragraph" w:customStyle="1" w:styleId="13A27663725945FC9B08DE107F3B1B0F8">
    <w:name w:val="13A27663725945FC9B08DE107F3B1B0F8"/>
    <w:rsid w:val="002B3E42"/>
    <w:rPr>
      <w:rFonts w:eastAsiaTheme="minorHAnsi"/>
      <w:lang w:eastAsia="en-US"/>
    </w:rPr>
  </w:style>
  <w:style w:type="paragraph" w:customStyle="1" w:styleId="E6F567EE88644ABBA1E3CF78C0C8DCA38">
    <w:name w:val="E6F567EE88644ABBA1E3CF78C0C8DCA38"/>
    <w:rsid w:val="002B3E42"/>
    <w:rPr>
      <w:rFonts w:eastAsiaTheme="minorHAnsi"/>
      <w:lang w:eastAsia="en-US"/>
    </w:rPr>
  </w:style>
  <w:style w:type="paragraph" w:customStyle="1" w:styleId="EC7DFDDA382D498B9725180E5A02E7768">
    <w:name w:val="EC7DFDDA382D498B9725180E5A02E7768"/>
    <w:rsid w:val="002B3E42"/>
    <w:rPr>
      <w:rFonts w:eastAsiaTheme="minorHAnsi"/>
      <w:lang w:eastAsia="en-US"/>
    </w:rPr>
  </w:style>
  <w:style w:type="paragraph" w:customStyle="1" w:styleId="0AA0DA9CFEF14C16B8C28C298CAB49448">
    <w:name w:val="0AA0DA9CFEF14C16B8C28C298CAB49448"/>
    <w:rsid w:val="002B3E42"/>
    <w:rPr>
      <w:rFonts w:eastAsiaTheme="minorHAnsi"/>
      <w:lang w:eastAsia="en-US"/>
    </w:rPr>
  </w:style>
  <w:style w:type="paragraph" w:customStyle="1" w:styleId="FA8D2364C0EC41D69B6797822117FAA08">
    <w:name w:val="FA8D2364C0EC41D69B6797822117FAA08"/>
    <w:rsid w:val="002B3E42"/>
    <w:rPr>
      <w:rFonts w:eastAsiaTheme="minorHAnsi"/>
      <w:lang w:eastAsia="en-US"/>
    </w:rPr>
  </w:style>
  <w:style w:type="paragraph" w:customStyle="1" w:styleId="8858B2002CA044E2974FFF66202E6C0F8">
    <w:name w:val="8858B2002CA044E2974FFF66202E6C0F8"/>
    <w:rsid w:val="002B3E42"/>
    <w:rPr>
      <w:rFonts w:eastAsiaTheme="minorHAnsi"/>
      <w:lang w:eastAsia="en-US"/>
    </w:rPr>
  </w:style>
  <w:style w:type="paragraph" w:customStyle="1" w:styleId="08CCF58EE1F6427798A9DB13A1C90AF38">
    <w:name w:val="08CCF58EE1F6427798A9DB13A1C90AF38"/>
    <w:rsid w:val="002B3E42"/>
    <w:rPr>
      <w:rFonts w:eastAsiaTheme="minorHAnsi"/>
      <w:lang w:eastAsia="en-US"/>
    </w:rPr>
  </w:style>
  <w:style w:type="paragraph" w:customStyle="1" w:styleId="4C265303A5614FD9990BED95B28C46108">
    <w:name w:val="4C265303A5614FD9990BED95B28C46108"/>
    <w:rsid w:val="002B3E42"/>
    <w:rPr>
      <w:rFonts w:eastAsiaTheme="minorHAnsi"/>
      <w:lang w:eastAsia="en-US"/>
    </w:rPr>
  </w:style>
  <w:style w:type="paragraph" w:customStyle="1" w:styleId="95FB038E43004197881C6C7D4A017B178">
    <w:name w:val="95FB038E43004197881C6C7D4A017B178"/>
    <w:rsid w:val="002B3E42"/>
    <w:rPr>
      <w:rFonts w:eastAsiaTheme="minorHAnsi"/>
      <w:lang w:eastAsia="en-US"/>
    </w:rPr>
  </w:style>
  <w:style w:type="paragraph" w:customStyle="1" w:styleId="3422528AB7954DF7A0644CD348ACBA078">
    <w:name w:val="3422528AB7954DF7A0644CD348ACBA078"/>
    <w:rsid w:val="002B3E42"/>
    <w:rPr>
      <w:rFonts w:eastAsiaTheme="minorHAnsi"/>
      <w:lang w:eastAsia="en-US"/>
    </w:rPr>
  </w:style>
  <w:style w:type="paragraph" w:customStyle="1" w:styleId="B9B635FF3BF74806A35066AB57A7A9308">
    <w:name w:val="B9B635FF3BF74806A35066AB57A7A9308"/>
    <w:rsid w:val="002B3E42"/>
    <w:rPr>
      <w:rFonts w:eastAsiaTheme="minorHAnsi"/>
      <w:lang w:eastAsia="en-US"/>
    </w:rPr>
  </w:style>
  <w:style w:type="paragraph" w:customStyle="1" w:styleId="28975117927344349902DA28699FD57213">
    <w:name w:val="28975117927344349902DA28699FD57213"/>
    <w:rsid w:val="002B3E42"/>
    <w:rPr>
      <w:rFonts w:eastAsiaTheme="minorHAnsi"/>
      <w:lang w:eastAsia="en-US"/>
    </w:rPr>
  </w:style>
  <w:style w:type="paragraph" w:customStyle="1" w:styleId="D59B9A1A85A24F8AB1953F9A56AE752B13">
    <w:name w:val="D59B9A1A85A24F8AB1953F9A56AE752B13"/>
    <w:rsid w:val="002B3E42"/>
    <w:rPr>
      <w:rFonts w:eastAsiaTheme="minorHAnsi"/>
      <w:lang w:eastAsia="en-US"/>
    </w:rPr>
  </w:style>
  <w:style w:type="paragraph" w:customStyle="1" w:styleId="BFD537C135BC4B9CBD19C94276A58CC113">
    <w:name w:val="BFD537C135BC4B9CBD19C94276A58CC113"/>
    <w:rsid w:val="002B3E42"/>
    <w:rPr>
      <w:rFonts w:eastAsiaTheme="minorHAnsi"/>
      <w:lang w:eastAsia="en-US"/>
    </w:rPr>
  </w:style>
  <w:style w:type="paragraph" w:customStyle="1" w:styleId="F1440776CAF8445BAE0E93108BA0B8A713">
    <w:name w:val="F1440776CAF8445BAE0E93108BA0B8A713"/>
    <w:rsid w:val="002B3E42"/>
    <w:rPr>
      <w:rFonts w:eastAsiaTheme="minorHAnsi"/>
      <w:lang w:eastAsia="en-US"/>
    </w:rPr>
  </w:style>
  <w:style w:type="paragraph" w:customStyle="1" w:styleId="D4F1E8EBD0524F24AE2389C88744153B13">
    <w:name w:val="D4F1E8EBD0524F24AE2389C88744153B13"/>
    <w:rsid w:val="002B3E42"/>
    <w:rPr>
      <w:rFonts w:eastAsiaTheme="minorHAnsi"/>
      <w:lang w:eastAsia="en-US"/>
    </w:rPr>
  </w:style>
  <w:style w:type="paragraph" w:customStyle="1" w:styleId="1C0D24E887C4445FB0D1A67134F98D2F12">
    <w:name w:val="1C0D24E887C4445FB0D1A67134F98D2F12"/>
    <w:rsid w:val="002B3E42"/>
    <w:rPr>
      <w:rFonts w:eastAsiaTheme="minorHAnsi"/>
      <w:lang w:eastAsia="en-US"/>
    </w:rPr>
  </w:style>
  <w:style w:type="paragraph" w:customStyle="1" w:styleId="1E74954AED4B4E6ABF3C6E709A307FC612">
    <w:name w:val="1E74954AED4B4E6ABF3C6E709A307FC612"/>
    <w:rsid w:val="002B3E42"/>
    <w:rPr>
      <w:rFonts w:eastAsiaTheme="minorHAnsi"/>
      <w:lang w:eastAsia="en-US"/>
    </w:rPr>
  </w:style>
  <w:style w:type="paragraph" w:customStyle="1" w:styleId="4433CE0E04CA4C9C8E82789B4576930112">
    <w:name w:val="4433CE0E04CA4C9C8E82789B4576930112"/>
    <w:rsid w:val="002B3E42"/>
    <w:rPr>
      <w:rFonts w:eastAsiaTheme="minorHAnsi"/>
      <w:lang w:eastAsia="en-US"/>
    </w:rPr>
  </w:style>
  <w:style w:type="paragraph" w:customStyle="1" w:styleId="6CBD8E833E7740BDBCE17C1C6AF4212E12">
    <w:name w:val="6CBD8E833E7740BDBCE17C1C6AF4212E12"/>
    <w:rsid w:val="002B3E42"/>
    <w:rPr>
      <w:rFonts w:eastAsiaTheme="minorHAnsi"/>
      <w:lang w:eastAsia="en-US"/>
    </w:rPr>
  </w:style>
  <w:style w:type="paragraph" w:customStyle="1" w:styleId="2421DB3602114F0C974C09517CE6F1589">
    <w:name w:val="2421DB3602114F0C974C09517CE6F1589"/>
    <w:rsid w:val="002B3E42"/>
    <w:rPr>
      <w:rFonts w:eastAsiaTheme="minorHAnsi"/>
      <w:lang w:eastAsia="en-US"/>
    </w:rPr>
  </w:style>
  <w:style w:type="paragraph" w:customStyle="1" w:styleId="4C670BCED99C466DA2663BBD1D462C1A12">
    <w:name w:val="4C670BCED99C466DA2663BBD1D462C1A12"/>
    <w:rsid w:val="002B3E42"/>
    <w:rPr>
      <w:rFonts w:eastAsiaTheme="minorHAnsi"/>
      <w:lang w:eastAsia="en-US"/>
    </w:rPr>
  </w:style>
  <w:style w:type="paragraph" w:customStyle="1" w:styleId="69396C2C38B64801A72BFA8EFFD8847810">
    <w:name w:val="69396C2C38B64801A72BFA8EFFD8847810"/>
    <w:rsid w:val="002B3E42"/>
    <w:rPr>
      <w:rFonts w:eastAsiaTheme="minorHAnsi"/>
      <w:lang w:eastAsia="en-US"/>
    </w:rPr>
  </w:style>
  <w:style w:type="paragraph" w:customStyle="1" w:styleId="27EECDF2AD1E4406A6A591EAD8C3F6EC11">
    <w:name w:val="27EECDF2AD1E4406A6A591EAD8C3F6EC11"/>
    <w:rsid w:val="002B3E42"/>
    <w:rPr>
      <w:rFonts w:eastAsiaTheme="minorHAnsi"/>
      <w:lang w:eastAsia="en-US"/>
    </w:rPr>
  </w:style>
  <w:style w:type="paragraph" w:customStyle="1" w:styleId="EDD3DCD8F88F40CDB7D4DD9BC3D744914">
    <w:name w:val="EDD3DCD8F88F40CDB7D4DD9BC3D744914"/>
    <w:rsid w:val="002B3E42"/>
    <w:rPr>
      <w:rFonts w:eastAsiaTheme="minorHAnsi"/>
      <w:lang w:eastAsia="en-US"/>
    </w:rPr>
  </w:style>
  <w:style w:type="paragraph" w:customStyle="1" w:styleId="FB8335A0E5554D47B0381DD7FBB368573">
    <w:name w:val="FB8335A0E5554D47B0381DD7FBB368573"/>
    <w:rsid w:val="002B3E42"/>
    <w:rPr>
      <w:rFonts w:eastAsiaTheme="minorHAnsi"/>
      <w:lang w:eastAsia="en-US"/>
    </w:rPr>
  </w:style>
  <w:style w:type="paragraph" w:customStyle="1" w:styleId="FF8A76E942B24421A235F651B19975EE3">
    <w:name w:val="FF8A76E942B24421A235F651B19975EE3"/>
    <w:rsid w:val="002B3E42"/>
    <w:rPr>
      <w:rFonts w:eastAsiaTheme="minorHAnsi"/>
      <w:lang w:eastAsia="en-US"/>
    </w:rPr>
  </w:style>
  <w:style w:type="paragraph" w:customStyle="1" w:styleId="CD18CE0474AC44B892A3FA63C0C4D7F04">
    <w:name w:val="CD18CE0474AC44B892A3FA63C0C4D7F04"/>
    <w:rsid w:val="002B3E42"/>
    <w:rPr>
      <w:rFonts w:eastAsiaTheme="minorHAnsi"/>
      <w:lang w:eastAsia="en-US"/>
    </w:rPr>
  </w:style>
  <w:style w:type="paragraph" w:customStyle="1" w:styleId="30AB6DA1876040F2B99C8274E65BFB0B4">
    <w:name w:val="30AB6DA1876040F2B99C8274E65BFB0B4"/>
    <w:rsid w:val="002B3E42"/>
    <w:rPr>
      <w:rFonts w:eastAsiaTheme="minorHAnsi"/>
      <w:lang w:eastAsia="en-US"/>
    </w:rPr>
  </w:style>
  <w:style w:type="paragraph" w:customStyle="1" w:styleId="40CCB65DED994D2F9D584D68E8AA7AE44">
    <w:name w:val="40CCB65DED994D2F9D584D68E8AA7AE44"/>
    <w:rsid w:val="002B3E42"/>
    <w:rPr>
      <w:rFonts w:eastAsiaTheme="minorHAnsi"/>
      <w:lang w:eastAsia="en-US"/>
    </w:rPr>
  </w:style>
  <w:style w:type="paragraph" w:customStyle="1" w:styleId="E4EABEB1B24446BF9452F69DCC6188194">
    <w:name w:val="E4EABEB1B24446BF9452F69DCC6188194"/>
    <w:rsid w:val="002B3E42"/>
    <w:rPr>
      <w:rFonts w:eastAsiaTheme="minorHAnsi"/>
      <w:lang w:eastAsia="en-US"/>
    </w:rPr>
  </w:style>
  <w:style w:type="paragraph" w:customStyle="1" w:styleId="09080D5A62504BF5956477F3D740FDAA4">
    <w:name w:val="09080D5A62504BF5956477F3D740FDAA4"/>
    <w:rsid w:val="002B3E42"/>
    <w:rPr>
      <w:rFonts w:eastAsiaTheme="minorHAnsi"/>
      <w:lang w:eastAsia="en-US"/>
    </w:rPr>
  </w:style>
  <w:style w:type="paragraph" w:customStyle="1" w:styleId="0BDD49498767475F9F071175BFE5A25C4">
    <w:name w:val="0BDD49498767475F9F071175BFE5A25C4"/>
    <w:rsid w:val="002B3E42"/>
    <w:rPr>
      <w:rFonts w:eastAsiaTheme="minorHAnsi"/>
      <w:lang w:eastAsia="en-US"/>
    </w:rPr>
  </w:style>
  <w:style w:type="paragraph" w:customStyle="1" w:styleId="9B31A700385043B8921CCE04138DF4EF4">
    <w:name w:val="9B31A700385043B8921CCE04138DF4EF4"/>
    <w:rsid w:val="002B3E42"/>
    <w:rPr>
      <w:rFonts w:eastAsiaTheme="minorHAnsi"/>
      <w:lang w:eastAsia="en-US"/>
    </w:rPr>
  </w:style>
  <w:style w:type="paragraph" w:customStyle="1" w:styleId="F82217EC8B07437685325580ABBABCB04">
    <w:name w:val="F82217EC8B07437685325580ABBABCB04"/>
    <w:rsid w:val="002B3E42"/>
    <w:rPr>
      <w:rFonts w:eastAsiaTheme="minorHAnsi"/>
      <w:lang w:eastAsia="en-US"/>
    </w:rPr>
  </w:style>
  <w:style w:type="paragraph" w:customStyle="1" w:styleId="1A5CF7847F8D4B2E93557A392E11E8314">
    <w:name w:val="1A5CF7847F8D4B2E93557A392E11E8314"/>
    <w:rsid w:val="002B3E42"/>
    <w:rPr>
      <w:rFonts w:eastAsiaTheme="minorHAnsi"/>
      <w:lang w:eastAsia="en-US"/>
    </w:rPr>
  </w:style>
  <w:style w:type="paragraph" w:customStyle="1" w:styleId="DE89F51F6FDA466AB40B40A2492EC2E94">
    <w:name w:val="DE89F51F6FDA466AB40B40A2492EC2E94"/>
    <w:rsid w:val="002B3E42"/>
    <w:rPr>
      <w:rFonts w:eastAsiaTheme="minorHAnsi"/>
      <w:lang w:eastAsia="en-US"/>
    </w:rPr>
  </w:style>
  <w:style w:type="paragraph" w:customStyle="1" w:styleId="47F9E8808929498FBC73AE2C7141639A4">
    <w:name w:val="47F9E8808929498FBC73AE2C7141639A4"/>
    <w:rsid w:val="002B3E42"/>
    <w:rPr>
      <w:rFonts w:eastAsiaTheme="minorHAnsi"/>
      <w:lang w:eastAsia="en-US"/>
    </w:rPr>
  </w:style>
  <w:style w:type="paragraph" w:customStyle="1" w:styleId="18C697FE861645309809B59CD0889A754">
    <w:name w:val="18C697FE861645309809B59CD0889A754"/>
    <w:rsid w:val="002B3E42"/>
    <w:rPr>
      <w:rFonts w:eastAsiaTheme="minorHAnsi"/>
      <w:lang w:eastAsia="en-US"/>
    </w:rPr>
  </w:style>
  <w:style w:type="paragraph" w:customStyle="1" w:styleId="9AC02DCF871848A4B97AF4585966A8814">
    <w:name w:val="9AC02DCF871848A4B97AF4585966A8814"/>
    <w:rsid w:val="002B3E42"/>
    <w:rPr>
      <w:rFonts w:eastAsiaTheme="minorHAnsi"/>
      <w:lang w:eastAsia="en-US"/>
    </w:rPr>
  </w:style>
  <w:style w:type="paragraph" w:customStyle="1" w:styleId="0F81F792CE1641A2933455808F8F154E4">
    <w:name w:val="0F81F792CE1641A2933455808F8F154E4"/>
    <w:rsid w:val="002B3E42"/>
    <w:rPr>
      <w:rFonts w:eastAsiaTheme="minorHAnsi"/>
      <w:lang w:eastAsia="en-US"/>
    </w:rPr>
  </w:style>
  <w:style w:type="paragraph" w:customStyle="1" w:styleId="9A13830A977243F882B24BA661B972B84">
    <w:name w:val="9A13830A977243F882B24BA661B972B84"/>
    <w:rsid w:val="002B3E42"/>
    <w:rPr>
      <w:rFonts w:eastAsiaTheme="minorHAnsi"/>
      <w:lang w:eastAsia="en-US"/>
    </w:rPr>
  </w:style>
  <w:style w:type="paragraph" w:customStyle="1" w:styleId="B0627EF7B7AE46C092C69031676516FF3">
    <w:name w:val="B0627EF7B7AE46C092C69031676516FF3"/>
    <w:rsid w:val="002B3E42"/>
    <w:rPr>
      <w:rFonts w:eastAsiaTheme="minorHAnsi"/>
      <w:lang w:eastAsia="en-US"/>
    </w:rPr>
  </w:style>
  <w:style w:type="paragraph" w:customStyle="1" w:styleId="99718DAEBFC8484E8AE00267B7C90F532">
    <w:name w:val="99718DAEBFC8484E8AE00267B7C90F532"/>
    <w:rsid w:val="002B3E42"/>
    <w:rPr>
      <w:rFonts w:eastAsiaTheme="minorHAnsi"/>
      <w:lang w:eastAsia="en-US"/>
    </w:rPr>
  </w:style>
  <w:style w:type="paragraph" w:customStyle="1" w:styleId="3981583EED3E42B3A5A27BF19C23BD0F2">
    <w:name w:val="3981583EED3E42B3A5A27BF19C23BD0F2"/>
    <w:rsid w:val="002B3E42"/>
    <w:rPr>
      <w:rFonts w:eastAsiaTheme="minorHAnsi"/>
      <w:lang w:eastAsia="en-US"/>
    </w:rPr>
  </w:style>
  <w:style w:type="paragraph" w:customStyle="1" w:styleId="E3CCD0B281B641789D2DCE2F36936DFF2">
    <w:name w:val="E3CCD0B281B641789D2DCE2F36936DFF2"/>
    <w:rsid w:val="002B3E42"/>
    <w:rPr>
      <w:rFonts w:eastAsiaTheme="minorHAnsi"/>
      <w:lang w:eastAsia="en-US"/>
    </w:rPr>
  </w:style>
  <w:style w:type="paragraph" w:customStyle="1" w:styleId="92A9460E2F5F4AC992A618ABCB18581C2">
    <w:name w:val="92A9460E2F5F4AC992A618ABCB18581C2"/>
    <w:rsid w:val="002B3E42"/>
    <w:rPr>
      <w:rFonts w:eastAsiaTheme="minorHAnsi"/>
      <w:lang w:eastAsia="en-US"/>
    </w:rPr>
  </w:style>
  <w:style w:type="paragraph" w:customStyle="1" w:styleId="FFEAFC79D89543E2804494830C7E07AB">
    <w:name w:val="FFEAFC79D89543E2804494830C7E07AB"/>
    <w:rsid w:val="00BF7F96"/>
  </w:style>
  <w:style w:type="paragraph" w:customStyle="1" w:styleId="396D540B33D84D80973167B523F1FC0A">
    <w:name w:val="396D540B33D84D80973167B523F1FC0A"/>
    <w:rsid w:val="00BF7F96"/>
  </w:style>
  <w:style w:type="paragraph" w:customStyle="1" w:styleId="539B676669B54E849CDEF9854C56175118">
    <w:name w:val="539B676669B54E849CDEF9854C56175118"/>
    <w:rsid w:val="00BF7F96"/>
    <w:rPr>
      <w:rFonts w:eastAsiaTheme="minorHAnsi"/>
      <w:lang w:eastAsia="en-US"/>
    </w:rPr>
  </w:style>
  <w:style w:type="paragraph" w:customStyle="1" w:styleId="FD7DB14CCD784DCC9D6B0623DFD79C9618">
    <w:name w:val="FD7DB14CCD784DCC9D6B0623DFD79C9618"/>
    <w:rsid w:val="00BF7F96"/>
    <w:rPr>
      <w:rFonts w:eastAsiaTheme="minorHAnsi"/>
      <w:lang w:eastAsia="en-US"/>
    </w:rPr>
  </w:style>
  <w:style w:type="paragraph" w:customStyle="1" w:styleId="549AEDEBEC4B41799A1AFCF9D81C08F118">
    <w:name w:val="549AEDEBEC4B41799A1AFCF9D81C08F118"/>
    <w:rsid w:val="00BF7F96"/>
    <w:rPr>
      <w:rFonts w:eastAsiaTheme="minorHAnsi"/>
      <w:lang w:eastAsia="en-US"/>
    </w:rPr>
  </w:style>
  <w:style w:type="paragraph" w:customStyle="1" w:styleId="90047CE2151B49E894AC4C5307D3833318">
    <w:name w:val="90047CE2151B49E894AC4C5307D3833318"/>
    <w:rsid w:val="00BF7F96"/>
    <w:rPr>
      <w:rFonts w:eastAsiaTheme="minorHAnsi"/>
      <w:lang w:eastAsia="en-US"/>
    </w:rPr>
  </w:style>
  <w:style w:type="paragraph" w:customStyle="1" w:styleId="E93A1E231A2F44B8A461F7E1D47C732418">
    <w:name w:val="E93A1E231A2F44B8A461F7E1D47C732418"/>
    <w:rsid w:val="00BF7F96"/>
    <w:rPr>
      <w:rFonts w:eastAsiaTheme="minorHAnsi"/>
      <w:lang w:eastAsia="en-US"/>
    </w:rPr>
  </w:style>
  <w:style w:type="paragraph" w:customStyle="1" w:styleId="F253858C2ECA44518B4E6A2B2F0C4B3D20">
    <w:name w:val="F253858C2ECA44518B4E6A2B2F0C4B3D20"/>
    <w:rsid w:val="00BF7F96"/>
    <w:rPr>
      <w:rFonts w:eastAsiaTheme="minorHAnsi"/>
      <w:lang w:eastAsia="en-US"/>
    </w:rPr>
  </w:style>
  <w:style w:type="paragraph" w:customStyle="1" w:styleId="D4C605EFEE824ABEBF4984056E4A123218">
    <w:name w:val="D4C605EFEE824ABEBF4984056E4A123218"/>
    <w:rsid w:val="00BF7F96"/>
    <w:rPr>
      <w:rFonts w:eastAsiaTheme="minorHAnsi"/>
      <w:lang w:eastAsia="en-US"/>
    </w:rPr>
  </w:style>
  <w:style w:type="paragraph" w:customStyle="1" w:styleId="03FF7DFCFCF9478CA0020BD85783985B21">
    <w:name w:val="03FF7DFCFCF9478CA0020BD85783985B21"/>
    <w:rsid w:val="00BF7F96"/>
    <w:rPr>
      <w:rFonts w:eastAsiaTheme="minorHAnsi"/>
      <w:lang w:eastAsia="en-US"/>
    </w:rPr>
  </w:style>
  <w:style w:type="paragraph" w:customStyle="1" w:styleId="C66A10F7A5754423B128925D3E6CBB2D18">
    <w:name w:val="C66A10F7A5754423B128925D3E6CBB2D18"/>
    <w:rsid w:val="00BF7F96"/>
    <w:rPr>
      <w:rFonts w:eastAsiaTheme="minorHAnsi"/>
      <w:lang w:eastAsia="en-US"/>
    </w:rPr>
  </w:style>
  <w:style w:type="paragraph" w:customStyle="1" w:styleId="3C8E8FFF860B4785996482B5BA21891218">
    <w:name w:val="3C8E8FFF860B4785996482B5BA21891218"/>
    <w:rsid w:val="00BF7F96"/>
    <w:rPr>
      <w:rFonts w:eastAsiaTheme="minorHAnsi"/>
      <w:lang w:eastAsia="en-US"/>
    </w:rPr>
  </w:style>
  <w:style w:type="paragraph" w:customStyle="1" w:styleId="E9F08A0ADAD04F30B46D192D1F23300918">
    <w:name w:val="E9F08A0ADAD04F30B46D192D1F23300918"/>
    <w:rsid w:val="00BF7F96"/>
    <w:rPr>
      <w:rFonts w:eastAsiaTheme="minorHAnsi"/>
      <w:lang w:eastAsia="en-US"/>
    </w:rPr>
  </w:style>
  <w:style w:type="paragraph" w:customStyle="1" w:styleId="775D4E37380040F78623534AC60BDD7418">
    <w:name w:val="775D4E37380040F78623534AC60BDD7418"/>
    <w:rsid w:val="00BF7F96"/>
    <w:rPr>
      <w:rFonts w:eastAsiaTheme="minorHAnsi"/>
      <w:lang w:eastAsia="en-US"/>
    </w:rPr>
  </w:style>
  <w:style w:type="paragraph" w:customStyle="1" w:styleId="E3CC4AEC976C4975A2F66F10A3ED4FBA20">
    <w:name w:val="E3CC4AEC976C4975A2F66F10A3ED4FBA20"/>
    <w:rsid w:val="00BF7F96"/>
    <w:rPr>
      <w:rFonts w:eastAsiaTheme="minorHAnsi"/>
      <w:lang w:eastAsia="en-US"/>
    </w:rPr>
  </w:style>
  <w:style w:type="paragraph" w:customStyle="1" w:styleId="30132786DD2C4A3786D76076E1648D4817">
    <w:name w:val="30132786DD2C4A3786D76076E1648D4817"/>
    <w:rsid w:val="00BF7F96"/>
    <w:rPr>
      <w:rFonts w:eastAsiaTheme="minorHAnsi"/>
      <w:lang w:eastAsia="en-US"/>
    </w:rPr>
  </w:style>
  <w:style w:type="paragraph" w:customStyle="1" w:styleId="71582533644B48D2818EB92CE8E34CF114">
    <w:name w:val="71582533644B48D2818EB92CE8E34CF114"/>
    <w:rsid w:val="00BF7F96"/>
    <w:rPr>
      <w:rFonts w:eastAsiaTheme="minorHAnsi"/>
      <w:lang w:eastAsia="en-US"/>
    </w:rPr>
  </w:style>
  <w:style w:type="paragraph" w:customStyle="1" w:styleId="2859A7F76CFD4EBA9DDA1814E2FD3BC314">
    <w:name w:val="2859A7F76CFD4EBA9DDA1814E2FD3BC314"/>
    <w:rsid w:val="00BF7F96"/>
    <w:rPr>
      <w:rFonts w:eastAsiaTheme="minorHAnsi"/>
      <w:lang w:eastAsia="en-US"/>
    </w:rPr>
  </w:style>
  <w:style w:type="paragraph" w:customStyle="1" w:styleId="90BC00CA040F4536A73508387B139DDE14">
    <w:name w:val="90BC00CA040F4536A73508387B139DDE14"/>
    <w:rsid w:val="00BF7F96"/>
    <w:rPr>
      <w:rFonts w:eastAsiaTheme="minorHAnsi"/>
      <w:lang w:eastAsia="en-US"/>
    </w:rPr>
  </w:style>
  <w:style w:type="paragraph" w:customStyle="1" w:styleId="97DE61D1E0F94CA9A0E3F339D7DD83C014">
    <w:name w:val="97DE61D1E0F94CA9A0E3F339D7DD83C014"/>
    <w:rsid w:val="00BF7F96"/>
    <w:rPr>
      <w:rFonts w:eastAsiaTheme="minorHAnsi"/>
      <w:lang w:eastAsia="en-US"/>
    </w:rPr>
  </w:style>
  <w:style w:type="paragraph" w:customStyle="1" w:styleId="6A9C4449FC334553A4D31432E7C8070915">
    <w:name w:val="6A9C4449FC334553A4D31432E7C8070915"/>
    <w:rsid w:val="00BF7F96"/>
    <w:rPr>
      <w:rFonts w:eastAsiaTheme="minorHAnsi"/>
      <w:lang w:eastAsia="en-US"/>
    </w:rPr>
  </w:style>
  <w:style w:type="paragraph" w:customStyle="1" w:styleId="83429FA43D75443EBD534E1479210B5214">
    <w:name w:val="83429FA43D75443EBD534E1479210B5214"/>
    <w:rsid w:val="00BF7F96"/>
    <w:rPr>
      <w:rFonts w:eastAsiaTheme="minorHAnsi"/>
      <w:lang w:eastAsia="en-US"/>
    </w:rPr>
  </w:style>
  <w:style w:type="paragraph" w:customStyle="1" w:styleId="967EE359B86449F4954DC75543AD20F315">
    <w:name w:val="967EE359B86449F4954DC75543AD20F315"/>
    <w:rsid w:val="00BF7F96"/>
    <w:rPr>
      <w:rFonts w:eastAsiaTheme="minorHAnsi"/>
      <w:lang w:eastAsia="en-US"/>
    </w:rPr>
  </w:style>
  <w:style w:type="paragraph" w:customStyle="1" w:styleId="A5270C990C454D2FB929D7B3F3C92A6415">
    <w:name w:val="A5270C990C454D2FB929D7B3F3C92A6415"/>
    <w:rsid w:val="00BF7F96"/>
    <w:rPr>
      <w:rFonts w:eastAsiaTheme="minorHAnsi"/>
      <w:lang w:eastAsia="en-US"/>
    </w:rPr>
  </w:style>
  <w:style w:type="paragraph" w:customStyle="1" w:styleId="0CF3E5BFE06148D0A47D741BEE1FDC5510">
    <w:name w:val="0CF3E5BFE06148D0A47D741BEE1FDC5510"/>
    <w:rsid w:val="00BF7F96"/>
    <w:rPr>
      <w:rFonts w:eastAsiaTheme="minorHAnsi"/>
      <w:lang w:eastAsia="en-US"/>
    </w:rPr>
  </w:style>
  <w:style w:type="paragraph" w:customStyle="1" w:styleId="80A7574BD50B4E2FB570E6CB24C041FE14">
    <w:name w:val="80A7574BD50B4E2FB570E6CB24C041FE14"/>
    <w:rsid w:val="00BF7F96"/>
    <w:rPr>
      <w:rFonts w:eastAsiaTheme="minorHAnsi"/>
      <w:lang w:eastAsia="en-US"/>
    </w:rPr>
  </w:style>
  <w:style w:type="paragraph" w:customStyle="1" w:styleId="DF8A82C8B45849CCA488D4584A1A402415">
    <w:name w:val="DF8A82C8B45849CCA488D4584A1A402415"/>
    <w:rsid w:val="00BF7F96"/>
    <w:rPr>
      <w:rFonts w:eastAsiaTheme="minorHAnsi"/>
      <w:lang w:eastAsia="en-US"/>
    </w:rPr>
  </w:style>
  <w:style w:type="paragraph" w:customStyle="1" w:styleId="37C57F7771AE40EEA278EA2BF21A12619">
    <w:name w:val="37C57F7771AE40EEA278EA2BF21A12619"/>
    <w:rsid w:val="00BF7F96"/>
    <w:rPr>
      <w:rFonts w:eastAsiaTheme="minorHAnsi"/>
      <w:lang w:eastAsia="en-US"/>
    </w:rPr>
  </w:style>
  <w:style w:type="paragraph" w:customStyle="1" w:styleId="DBDE9C9459384A33B0B7D1AE010FC76A9">
    <w:name w:val="DBDE9C9459384A33B0B7D1AE010FC76A9"/>
    <w:rsid w:val="00BF7F96"/>
    <w:rPr>
      <w:rFonts w:eastAsiaTheme="minorHAnsi"/>
      <w:lang w:eastAsia="en-US"/>
    </w:rPr>
  </w:style>
  <w:style w:type="paragraph" w:customStyle="1" w:styleId="8CF42249F549491D8594904171F19C249">
    <w:name w:val="8CF42249F549491D8594904171F19C249"/>
    <w:rsid w:val="00BF7F96"/>
    <w:rPr>
      <w:rFonts w:eastAsiaTheme="minorHAnsi"/>
      <w:lang w:eastAsia="en-US"/>
    </w:rPr>
  </w:style>
  <w:style w:type="paragraph" w:customStyle="1" w:styleId="78A8F9E763334E39A23816FB01862695">
    <w:name w:val="78A8F9E763334E39A23816FB01862695"/>
    <w:rsid w:val="00BF7F96"/>
    <w:rPr>
      <w:rFonts w:eastAsiaTheme="minorHAnsi"/>
      <w:lang w:eastAsia="en-US"/>
    </w:rPr>
  </w:style>
  <w:style w:type="paragraph" w:customStyle="1" w:styleId="A232D0FC08B04E26B6A818C9223A6CDC9">
    <w:name w:val="A232D0FC08B04E26B6A818C9223A6CDC9"/>
    <w:rsid w:val="00BF7F96"/>
    <w:rPr>
      <w:rFonts w:eastAsiaTheme="minorHAnsi"/>
      <w:lang w:eastAsia="en-US"/>
    </w:rPr>
  </w:style>
  <w:style w:type="paragraph" w:customStyle="1" w:styleId="6D9185C05C1A43E7A2BDA17800E8AAED9">
    <w:name w:val="6D9185C05C1A43E7A2BDA17800E8AAED9"/>
    <w:rsid w:val="00BF7F96"/>
    <w:rPr>
      <w:rFonts w:eastAsiaTheme="minorHAnsi"/>
      <w:lang w:eastAsia="en-US"/>
    </w:rPr>
  </w:style>
  <w:style w:type="paragraph" w:customStyle="1" w:styleId="1F487479AF1B4C7399091423C1D1F93F9">
    <w:name w:val="1F487479AF1B4C7399091423C1D1F93F9"/>
    <w:rsid w:val="00BF7F96"/>
    <w:rPr>
      <w:rFonts w:eastAsiaTheme="minorHAnsi"/>
      <w:lang w:eastAsia="en-US"/>
    </w:rPr>
  </w:style>
  <w:style w:type="paragraph" w:customStyle="1" w:styleId="248B66A82DBE4ADEAE45346592AA19EC9">
    <w:name w:val="248B66A82DBE4ADEAE45346592AA19EC9"/>
    <w:rsid w:val="00BF7F96"/>
    <w:rPr>
      <w:rFonts w:eastAsiaTheme="minorHAnsi"/>
      <w:lang w:eastAsia="en-US"/>
    </w:rPr>
  </w:style>
  <w:style w:type="paragraph" w:customStyle="1" w:styleId="28595BF3C4DF4377AE9A464391136E3F9">
    <w:name w:val="28595BF3C4DF4377AE9A464391136E3F9"/>
    <w:rsid w:val="00BF7F96"/>
    <w:rPr>
      <w:rFonts w:eastAsiaTheme="minorHAnsi"/>
      <w:lang w:eastAsia="en-US"/>
    </w:rPr>
  </w:style>
  <w:style w:type="paragraph" w:customStyle="1" w:styleId="83A594F9F92A47808441178944F4ADAF9">
    <w:name w:val="83A594F9F92A47808441178944F4ADAF9"/>
    <w:rsid w:val="00BF7F96"/>
    <w:rPr>
      <w:rFonts w:eastAsiaTheme="minorHAnsi"/>
      <w:lang w:eastAsia="en-US"/>
    </w:rPr>
  </w:style>
  <w:style w:type="paragraph" w:customStyle="1" w:styleId="D28BB14BC1F3464EA97C98E0156A25369">
    <w:name w:val="D28BB14BC1F3464EA97C98E0156A25369"/>
    <w:rsid w:val="00BF7F96"/>
    <w:rPr>
      <w:rFonts w:eastAsiaTheme="minorHAnsi"/>
      <w:lang w:eastAsia="en-US"/>
    </w:rPr>
  </w:style>
  <w:style w:type="paragraph" w:customStyle="1" w:styleId="BF9B21940D5D4442AE0B45C21E7803189">
    <w:name w:val="BF9B21940D5D4442AE0B45C21E7803189"/>
    <w:rsid w:val="00BF7F96"/>
    <w:rPr>
      <w:rFonts w:eastAsiaTheme="minorHAnsi"/>
      <w:lang w:eastAsia="en-US"/>
    </w:rPr>
  </w:style>
  <w:style w:type="paragraph" w:customStyle="1" w:styleId="FFEAFC79D89543E2804494830C7E07AB1">
    <w:name w:val="FFEAFC79D89543E2804494830C7E07AB1"/>
    <w:rsid w:val="00BF7F96"/>
    <w:rPr>
      <w:rFonts w:eastAsiaTheme="minorHAnsi"/>
      <w:lang w:eastAsia="en-US"/>
    </w:rPr>
  </w:style>
  <w:style w:type="paragraph" w:customStyle="1" w:styleId="E4687F1F0A7D4803A65FD1BA746E63E29">
    <w:name w:val="E4687F1F0A7D4803A65FD1BA746E63E29"/>
    <w:rsid w:val="00BF7F96"/>
    <w:rPr>
      <w:rFonts w:eastAsiaTheme="minorHAnsi"/>
      <w:lang w:eastAsia="en-US"/>
    </w:rPr>
  </w:style>
  <w:style w:type="paragraph" w:customStyle="1" w:styleId="168DC5E93B8649688DE702A74EEEE30E9">
    <w:name w:val="168DC5E93B8649688DE702A74EEEE30E9"/>
    <w:rsid w:val="00BF7F96"/>
    <w:rPr>
      <w:rFonts w:eastAsiaTheme="minorHAnsi"/>
      <w:lang w:eastAsia="en-US"/>
    </w:rPr>
  </w:style>
  <w:style w:type="paragraph" w:customStyle="1" w:styleId="13A27663725945FC9B08DE107F3B1B0F9">
    <w:name w:val="13A27663725945FC9B08DE107F3B1B0F9"/>
    <w:rsid w:val="00BF7F96"/>
    <w:rPr>
      <w:rFonts w:eastAsiaTheme="minorHAnsi"/>
      <w:lang w:eastAsia="en-US"/>
    </w:rPr>
  </w:style>
  <w:style w:type="paragraph" w:customStyle="1" w:styleId="E6F567EE88644ABBA1E3CF78C0C8DCA39">
    <w:name w:val="E6F567EE88644ABBA1E3CF78C0C8DCA39"/>
    <w:rsid w:val="00BF7F96"/>
    <w:rPr>
      <w:rFonts w:eastAsiaTheme="minorHAnsi"/>
      <w:lang w:eastAsia="en-US"/>
    </w:rPr>
  </w:style>
  <w:style w:type="paragraph" w:customStyle="1" w:styleId="EC7DFDDA382D498B9725180E5A02E7769">
    <w:name w:val="EC7DFDDA382D498B9725180E5A02E7769"/>
    <w:rsid w:val="00BF7F96"/>
    <w:rPr>
      <w:rFonts w:eastAsiaTheme="minorHAnsi"/>
      <w:lang w:eastAsia="en-US"/>
    </w:rPr>
  </w:style>
  <w:style w:type="paragraph" w:customStyle="1" w:styleId="0AA0DA9CFEF14C16B8C28C298CAB49449">
    <w:name w:val="0AA0DA9CFEF14C16B8C28C298CAB49449"/>
    <w:rsid w:val="00BF7F96"/>
    <w:rPr>
      <w:rFonts w:eastAsiaTheme="minorHAnsi"/>
      <w:lang w:eastAsia="en-US"/>
    </w:rPr>
  </w:style>
  <w:style w:type="paragraph" w:customStyle="1" w:styleId="FA8D2364C0EC41D69B6797822117FAA09">
    <w:name w:val="FA8D2364C0EC41D69B6797822117FAA09"/>
    <w:rsid w:val="00BF7F96"/>
    <w:rPr>
      <w:rFonts w:eastAsiaTheme="minorHAnsi"/>
      <w:lang w:eastAsia="en-US"/>
    </w:rPr>
  </w:style>
  <w:style w:type="paragraph" w:customStyle="1" w:styleId="8858B2002CA044E2974FFF66202E6C0F9">
    <w:name w:val="8858B2002CA044E2974FFF66202E6C0F9"/>
    <w:rsid w:val="00BF7F96"/>
    <w:rPr>
      <w:rFonts w:eastAsiaTheme="minorHAnsi"/>
      <w:lang w:eastAsia="en-US"/>
    </w:rPr>
  </w:style>
  <w:style w:type="paragraph" w:customStyle="1" w:styleId="396D540B33D84D80973167B523F1FC0A1">
    <w:name w:val="396D540B33D84D80973167B523F1FC0A1"/>
    <w:rsid w:val="00BF7F96"/>
    <w:rPr>
      <w:rFonts w:eastAsiaTheme="minorHAnsi"/>
      <w:lang w:eastAsia="en-US"/>
    </w:rPr>
  </w:style>
  <w:style w:type="paragraph" w:customStyle="1" w:styleId="08CCF58EE1F6427798A9DB13A1C90AF39">
    <w:name w:val="08CCF58EE1F6427798A9DB13A1C90AF39"/>
    <w:rsid w:val="00BF7F96"/>
    <w:rPr>
      <w:rFonts w:eastAsiaTheme="minorHAnsi"/>
      <w:lang w:eastAsia="en-US"/>
    </w:rPr>
  </w:style>
  <w:style w:type="paragraph" w:customStyle="1" w:styleId="4C265303A5614FD9990BED95B28C46109">
    <w:name w:val="4C265303A5614FD9990BED95B28C46109"/>
    <w:rsid w:val="00BF7F96"/>
    <w:rPr>
      <w:rFonts w:eastAsiaTheme="minorHAnsi"/>
      <w:lang w:eastAsia="en-US"/>
    </w:rPr>
  </w:style>
  <w:style w:type="paragraph" w:customStyle="1" w:styleId="95FB038E43004197881C6C7D4A017B179">
    <w:name w:val="95FB038E43004197881C6C7D4A017B179"/>
    <w:rsid w:val="00BF7F96"/>
    <w:rPr>
      <w:rFonts w:eastAsiaTheme="minorHAnsi"/>
      <w:lang w:eastAsia="en-US"/>
    </w:rPr>
  </w:style>
  <w:style w:type="paragraph" w:customStyle="1" w:styleId="3422528AB7954DF7A0644CD348ACBA079">
    <w:name w:val="3422528AB7954DF7A0644CD348ACBA079"/>
    <w:rsid w:val="00BF7F96"/>
    <w:rPr>
      <w:rFonts w:eastAsiaTheme="minorHAnsi"/>
      <w:lang w:eastAsia="en-US"/>
    </w:rPr>
  </w:style>
  <w:style w:type="paragraph" w:customStyle="1" w:styleId="B9B635FF3BF74806A35066AB57A7A9309">
    <w:name w:val="B9B635FF3BF74806A35066AB57A7A9309"/>
    <w:rsid w:val="00BF7F96"/>
    <w:rPr>
      <w:rFonts w:eastAsiaTheme="minorHAnsi"/>
      <w:lang w:eastAsia="en-US"/>
    </w:rPr>
  </w:style>
  <w:style w:type="paragraph" w:customStyle="1" w:styleId="28975117927344349902DA28699FD57214">
    <w:name w:val="28975117927344349902DA28699FD57214"/>
    <w:rsid w:val="00BF7F96"/>
    <w:rPr>
      <w:rFonts w:eastAsiaTheme="minorHAnsi"/>
      <w:lang w:eastAsia="en-US"/>
    </w:rPr>
  </w:style>
  <w:style w:type="paragraph" w:customStyle="1" w:styleId="D59B9A1A85A24F8AB1953F9A56AE752B14">
    <w:name w:val="D59B9A1A85A24F8AB1953F9A56AE752B14"/>
    <w:rsid w:val="00BF7F96"/>
    <w:rPr>
      <w:rFonts w:eastAsiaTheme="minorHAnsi"/>
      <w:lang w:eastAsia="en-US"/>
    </w:rPr>
  </w:style>
  <w:style w:type="paragraph" w:customStyle="1" w:styleId="BFD537C135BC4B9CBD19C94276A58CC114">
    <w:name w:val="BFD537C135BC4B9CBD19C94276A58CC114"/>
    <w:rsid w:val="00BF7F96"/>
    <w:rPr>
      <w:rFonts w:eastAsiaTheme="minorHAnsi"/>
      <w:lang w:eastAsia="en-US"/>
    </w:rPr>
  </w:style>
  <w:style w:type="paragraph" w:customStyle="1" w:styleId="F1440776CAF8445BAE0E93108BA0B8A714">
    <w:name w:val="F1440776CAF8445BAE0E93108BA0B8A714"/>
    <w:rsid w:val="00BF7F96"/>
    <w:rPr>
      <w:rFonts w:eastAsiaTheme="minorHAnsi"/>
      <w:lang w:eastAsia="en-US"/>
    </w:rPr>
  </w:style>
  <w:style w:type="paragraph" w:customStyle="1" w:styleId="D4F1E8EBD0524F24AE2389C88744153B14">
    <w:name w:val="D4F1E8EBD0524F24AE2389C88744153B14"/>
    <w:rsid w:val="00BF7F96"/>
    <w:rPr>
      <w:rFonts w:eastAsiaTheme="minorHAnsi"/>
      <w:lang w:eastAsia="en-US"/>
    </w:rPr>
  </w:style>
  <w:style w:type="paragraph" w:customStyle="1" w:styleId="1C0D24E887C4445FB0D1A67134F98D2F13">
    <w:name w:val="1C0D24E887C4445FB0D1A67134F98D2F13"/>
    <w:rsid w:val="00BF7F96"/>
    <w:rPr>
      <w:rFonts w:eastAsiaTheme="minorHAnsi"/>
      <w:lang w:eastAsia="en-US"/>
    </w:rPr>
  </w:style>
  <w:style w:type="paragraph" w:customStyle="1" w:styleId="1E74954AED4B4E6ABF3C6E709A307FC613">
    <w:name w:val="1E74954AED4B4E6ABF3C6E709A307FC613"/>
    <w:rsid w:val="00BF7F96"/>
    <w:rPr>
      <w:rFonts w:eastAsiaTheme="minorHAnsi"/>
      <w:lang w:eastAsia="en-US"/>
    </w:rPr>
  </w:style>
  <w:style w:type="paragraph" w:customStyle="1" w:styleId="4433CE0E04CA4C9C8E82789B4576930113">
    <w:name w:val="4433CE0E04CA4C9C8E82789B4576930113"/>
    <w:rsid w:val="00BF7F96"/>
    <w:rPr>
      <w:rFonts w:eastAsiaTheme="minorHAnsi"/>
      <w:lang w:eastAsia="en-US"/>
    </w:rPr>
  </w:style>
  <w:style w:type="paragraph" w:customStyle="1" w:styleId="6CBD8E833E7740BDBCE17C1C6AF4212E13">
    <w:name w:val="6CBD8E833E7740BDBCE17C1C6AF4212E13"/>
    <w:rsid w:val="00BF7F96"/>
    <w:rPr>
      <w:rFonts w:eastAsiaTheme="minorHAnsi"/>
      <w:lang w:eastAsia="en-US"/>
    </w:rPr>
  </w:style>
  <w:style w:type="paragraph" w:customStyle="1" w:styleId="2421DB3602114F0C974C09517CE6F15810">
    <w:name w:val="2421DB3602114F0C974C09517CE6F15810"/>
    <w:rsid w:val="00BF7F96"/>
    <w:rPr>
      <w:rFonts w:eastAsiaTheme="minorHAnsi"/>
      <w:lang w:eastAsia="en-US"/>
    </w:rPr>
  </w:style>
  <w:style w:type="paragraph" w:customStyle="1" w:styleId="4C670BCED99C466DA2663BBD1D462C1A13">
    <w:name w:val="4C670BCED99C466DA2663BBD1D462C1A13"/>
    <w:rsid w:val="00BF7F96"/>
    <w:rPr>
      <w:rFonts w:eastAsiaTheme="minorHAnsi"/>
      <w:lang w:eastAsia="en-US"/>
    </w:rPr>
  </w:style>
  <w:style w:type="paragraph" w:customStyle="1" w:styleId="69396C2C38B64801A72BFA8EFFD8847811">
    <w:name w:val="69396C2C38B64801A72BFA8EFFD8847811"/>
    <w:rsid w:val="00BF7F96"/>
    <w:rPr>
      <w:rFonts w:eastAsiaTheme="minorHAnsi"/>
      <w:lang w:eastAsia="en-US"/>
    </w:rPr>
  </w:style>
  <w:style w:type="paragraph" w:customStyle="1" w:styleId="27EECDF2AD1E4406A6A591EAD8C3F6EC12">
    <w:name w:val="27EECDF2AD1E4406A6A591EAD8C3F6EC12"/>
    <w:rsid w:val="00BF7F96"/>
    <w:rPr>
      <w:rFonts w:eastAsiaTheme="minorHAnsi"/>
      <w:lang w:eastAsia="en-US"/>
    </w:rPr>
  </w:style>
  <w:style w:type="paragraph" w:customStyle="1" w:styleId="EDD3DCD8F88F40CDB7D4DD9BC3D744915">
    <w:name w:val="EDD3DCD8F88F40CDB7D4DD9BC3D744915"/>
    <w:rsid w:val="00BF7F96"/>
    <w:rPr>
      <w:rFonts w:eastAsiaTheme="minorHAnsi"/>
      <w:lang w:eastAsia="en-US"/>
    </w:rPr>
  </w:style>
  <w:style w:type="paragraph" w:customStyle="1" w:styleId="FB8335A0E5554D47B0381DD7FBB368574">
    <w:name w:val="FB8335A0E5554D47B0381DD7FBB368574"/>
    <w:rsid w:val="00BF7F96"/>
    <w:rPr>
      <w:rFonts w:eastAsiaTheme="minorHAnsi"/>
      <w:lang w:eastAsia="en-US"/>
    </w:rPr>
  </w:style>
  <w:style w:type="paragraph" w:customStyle="1" w:styleId="FF8A76E942B24421A235F651B19975EE4">
    <w:name w:val="FF8A76E942B24421A235F651B19975EE4"/>
    <w:rsid w:val="00BF7F96"/>
    <w:rPr>
      <w:rFonts w:eastAsiaTheme="minorHAnsi"/>
      <w:lang w:eastAsia="en-US"/>
    </w:rPr>
  </w:style>
  <w:style w:type="paragraph" w:customStyle="1" w:styleId="CD18CE0474AC44B892A3FA63C0C4D7F05">
    <w:name w:val="CD18CE0474AC44B892A3FA63C0C4D7F05"/>
    <w:rsid w:val="00BF7F96"/>
    <w:rPr>
      <w:rFonts w:eastAsiaTheme="minorHAnsi"/>
      <w:lang w:eastAsia="en-US"/>
    </w:rPr>
  </w:style>
  <w:style w:type="paragraph" w:customStyle="1" w:styleId="30AB6DA1876040F2B99C8274E65BFB0B5">
    <w:name w:val="30AB6DA1876040F2B99C8274E65BFB0B5"/>
    <w:rsid w:val="00BF7F96"/>
    <w:rPr>
      <w:rFonts w:eastAsiaTheme="minorHAnsi"/>
      <w:lang w:eastAsia="en-US"/>
    </w:rPr>
  </w:style>
  <w:style w:type="paragraph" w:customStyle="1" w:styleId="40CCB65DED994D2F9D584D68E8AA7AE45">
    <w:name w:val="40CCB65DED994D2F9D584D68E8AA7AE45"/>
    <w:rsid w:val="00BF7F96"/>
    <w:rPr>
      <w:rFonts w:eastAsiaTheme="minorHAnsi"/>
      <w:lang w:eastAsia="en-US"/>
    </w:rPr>
  </w:style>
  <w:style w:type="paragraph" w:customStyle="1" w:styleId="E4EABEB1B24446BF9452F69DCC6188195">
    <w:name w:val="E4EABEB1B24446BF9452F69DCC6188195"/>
    <w:rsid w:val="00BF7F96"/>
    <w:rPr>
      <w:rFonts w:eastAsiaTheme="minorHAnsi"/>
      <w:lang w:eastAsia="en-US"/>
    </w:rPr>
  </w:style>
  <w:style w:type="paragraph" w:customStyle="1" w:styleId="09080D5A62504BF5956477F3D740FDAA5">
    <w:name w:val="09080D5A62504BF5956477F3D740FDAA5"/>
    <w:rsid w:val="00BF7F96"/>
    <w:rPr>
      <w:rFonts w:eastAsiaTheme="minorHAnsi"/>
      <w:lang w:eastAsia="en-US"/>
    </w:rPr>
  </w:style>
  <w:style w:type="paragraph" w:customStyle="1" w:styleId="0BDD49498767475F9F071175BFE5A25C5">
    <w:name w:val="0BDD49498767475F9F071175BFE5A25C5"/>
    <w:rsid w:val="00BF7F96"/>
    <w:rPr>
      <w:rFonts w:eastAsiaTheme="minorHAnsi"/>
      <w:lang w:eastAsia="en-US"/>
    </w:rPr>
  </w:style>
  <w:style w:type="paragraph" w:customStyle="1" w:styleId="9B31A700385043B8921CCE04138DF4EF5">
    <w:name w:val="9B31A700385043B8921CCE04138DF4EF5"/>
    <w:rsid w:val="00BF7F96"/>
    <w:rPr>
      <w:rFonts w:eastAsiaTheme="minorHAnsi"/>
      <w:lang w:eastAsia="en-US"/>
    </w:rPr>
  </w:style>
  <w:style w:type="paragraph" w:customStyle="1" w:styleId="F82217EC8B07437685325580ABBABCB05">
    <w:name w:val="F82217EC8B07437685325580ABBABCB05"/>
    <w:rsid w:val="00BF7F96"/>
    <w:rPr>
      <w:rFonts w:eastAsiaTheme="minorHAnsi"/>
      <w:lang w:eastAsia="en-US"/>
    </w:rPr>
  </w:style>
  <w:style w:type="paragraph" w:customStyle="1" w:styleId="1A5CF7847F8D4B2E93557A392E11E8315">
    <w:name w:val="1A5CF7847F8D4B2E93557A392E11E8315"/>
    <w:rsid w:val="00BF7F96"/>
    <w:rPr>
      <w:rFonts w:eastAsiaTheme="minorHAnsi"/>
      <w:lang w:eastAsia="en-US"/>
    </w:rPr>
  </w:style>
  <w:style w:type="paragraph" w:customStyle="1" w:styleId="DE89F51F6FDA466AB40B40A2492EC2E95">
    <w:name w:val="DE89F51F6FDA466AB40B40A2492EC2E95"/>
    <w:rsid w:val="00BF7F96"/>
    <w:rPr>
      <w:rFonts w:eastAsiaTheme="minorHAnsi"/>
      <w:lang w:eastAsia="en-US"/>
    </w:rPr>
  </w:style>
  <w:style w:type="paragraph" w:customStyle="1" w:styleId="47F9E8808929498FBC73AE2C7141639A5">
    <w:name w:val="47F9E8808929498FBC73AE2C7141639A5"/>
    <w:rsid w:val="00BF7F96"/>
    <w:rPr>
      <w:rFonts w:eastAsiaTheme="minorHAnsi"/>
      <w:lang w:eastAsia="en-US"/>
    </w:rPr>
  </w:style>
  <w:style w:type="paragraph" w:customStyle="1" w:styleId="18C697FE861645309809B59CD0889A755">
    <w:name w:val="18C697FE861645309809B59CD0889A755"/>
    <w:rsid w:val="00BF7F96"/>
    <w:rPr>
      <w:rFonts w:eastAsiaTheme="minorHAnsi"/>
      <w:lang w:eastAsia="en-US"/>
    </w:rPr>
  </w:style>
  <w:style w:type="paragraph" w:customStyle="1" w:styleId="9AC02DCF871848A4B97AF4585966A8815">
    <w:name w:val="9AC02DCF871848A4B97AF4585966A8815"/>
    <w:rsid w:val="00BF7F96"/>
    <w:rPr>
      <w:rFonts w:eastAsiaTheme="minorHAnsi"/>
      <w:lang w:eastAsia="en-US"/>
    </w:rPr>
  </w:style>
  <w:style w:type="paragraph" w:customStyle="1" w:styleId="0F81F792CE1641A2933455808F8F154E5">
    <w:name w:val="0F81F792CE1641A2933455808F8F154E5"/>
    <w:rsid w:val="00BF7F96"/>
    <w:rPr>
      <w:rFonts w:eastAsiaTheme="minorHAnsi"/>
      <w:lang w:eastAsia="en-US"/>
    </w:rPr>
  </w:style>
  <w:style w:type="paragraph" w:customStyle="1" w:styleId="9A13830A977243F882B24BA661B972B85">
    <w:name w:val="9A13830A977243F882B24BA661B972B85"/>
    <w:rsid w:val="00BF7F96"/>
    <w:rPr>
      <w:rFonts w:eastAsiaTheme="minorHAnsi"/>
      <w:lang w:eastAsia="en-US"/>
    </w:rPr>
  </w:style>
  <w:style w:type="paragraph" w:customStyle="1" w:styleId="B0627EF7B7AE46C092C69031676516FF4">
    <w:name w:val="B0627EF7B7AE46C092C69031676516FF4"/>
    <w:rsid w:val="00BF7F96"/>
    <w:rPr>
      <w:rFonts w:eastAsiaTheme="minorHAnsi"/>
      <w:lang w:eastAsia="en-US"/>
    </w:rPr>
  </w:style>
  <w:style w:type="paragraph" w:customStyle="1" w:styleId="99718DAEBFC8484E8AE00267B7C90F533">
    <w:name w:val="99718DAEBFC8484E8AE00267B7C90F533"/>
    <w:rsid w:val="00BF7F96"/>
    <w:rPr>
      <w:rFonts w:eastAsiaTheme="minorHAnsi"/>
      <w:lang w:eastAsia="en-US"/>
    </w:rPr>
  </w:style>
  <w:style w:type="paragraph" w:customStyle="1" w:styleId="3981583EED3E42B3A5A27BF19C23BD0F3">
    <w:name w:val="3981583EED3E42B3A5A27BF19C23BD0F3"/>
    <w:rsid w:val="00BF7F96"/>
    <w:rPr>
      <w:rFonts w:eastAsiaTheme="minorHAnsi"/>
      <w:lang w:eastAsia="en-US"/>
    </w:rPr>
  </w:style>
  <w:style w:type="paragraph" w:customStyle="1" w:styleId="E3CCD0B281B641789D2DCE2F36936DFF3">
    <w:name w:val="E3CCD0B281B641789D2DCE2F36936DFF3"/>
    <w:rsid w:val="00BF7F96"/>
    <w:rPr>
      <w:rFonts w:eastAsiaTheme="minorHAnsi"/>
      <w:lang w:eastAsia="en-US"/>
    </w:rPr>
  </w:style>
  <w:style w:type="paragraph" w:customStyle="1" w:styleId="92A9460E2F5F4AC992A618ABCB18581C3">
    <w:name w:val="92A9460E2F5F4AC992A618ABCB18581C3"/>
    <w:rsid w:val="00BF7F96"/>
    <w:rPr>
      <w:rFonts w:eastAsiaTheme="minorHAnsi"/>
      <w:lang w:eastAsia="en-US"/>
    </w:rPr>
  </w:style>
  <w:style w:type="paragraph" w:customStyle="1" w:styleId="4ABC6AC83478491DA07A5F64C5E27E91">
    <w:name w:val="4ABC6AC83478491DA07A5F64C5E27E91"/>
    <w:rsid w:val="00BF7F96"/>
    <w:rPr>
      <w:rFonts w:eastAsiaTheme="minorHAnsi"/>
      <w:lang w:eastAsia="en-US"/>
    </w:rPr>
  </w:style>
  <w:style w:type="paragraph" w:customStyle="1" w:styleId="539B676669B54E849CDEF9854C56175119">
    <w:name w:val="539B676669B54E849CDEF9854C56175119"/>
    <w:rsid w:val="007B2D3D"/>
    <w:rPr>
      <w:rFonts w:eastAsiaTheme="minorHAnsi"/>
      <w:lang w:eastAsia="en-US"/>
    </w:rPr>
  </w:style>
  <w:style w:type="paragraph" w:customStyle="1" w:styleId="FD7DB14CCD784DCC9D6B0623DFD79C9619">
    <w:name w:val="FD7DB14CCD784DCC9D6B0623DFD79C9619"/>
    <w:rsid w:val="007B2D3D"/>
    <w:rPr>
      <w:rFonts w:eastAsiaTheme="minorHAnsi"/>
      <w:lang w:eastAsia="en-US"/>
    </w:rPr>
  </w:style>
  <w:style w:type="paragraph" w:customStyle="1" w:styleId="549AEDEBEC4B41799A1AFCF9D81C08F119">
    <w:name w:val="549AEDEBEC4B41799A1AFCF9D81C08F119"/>
    <w:rsid w:val="007B2D3D"/>
    <w:rPr>
      <w:rFonts w:eastAsiaTheme="minorHAnsi"/>
      <w:lang w:eastAsia="en-US"/>
    </w:rPr>
  </w:style>
  <w:style w:type="paragraph" w:customStyle="1" w:styleId="90047CE2151B49E894AC4C5307D3833319">
    <w:name w:val="90047CE2151B49E894AC4C5307D3833319"/>
    <w:rsid w:val="007B2D3D"/>
    <w:rPr>
      <w:rFonts w:eastAsiaTheme="minorHAnsi"/>
      <w:lang w:eastAsia="en-US"/>
    </w:rPr>
  </w:style>
  <w:style w:type="paragraph" w:customStyle="1" w:styleId="E93A1E231A2F44B8A461F7E1D47C732419">
    <w:name w:val="E93A1E231A2F44B8A461F7E1D47C732419"/>
    <w:rsid w:val="007B2D3D"/>
    <w:rPr>
      <w:rFonts w:eastAsiaTheme="minorHAnsi"/>
      <w:lang w:eastAsia="en-US"/>
    </w:rPr>
  </w:style>
  <w:style w:type="paragraph" w:customStyle="1" w:styleId="F253858C2ECA44518B4E6A2B2F0C4B3D21">
    <w:name w:val="F253858C2ECA44518B4E6A2B2F0C4B3D21"/>
    <w:rsid w:val="007B2D3D"/>
    <w:rPr>
      <w:rFonts w:eastAsiaTheme="minorHAnsi"/>
      <w:lang w:eastAsia="en-US"/>
    </w:rPr>
  </w:style>
  <w:style w:type="paragraph" w:customStyle="1" w:styleId="D4C605EFEE824ABEBF4984056E4A123219">
    <w:name w:val="D4C605EFEE824ABEBF4984056E4A123219"/>
    <w:rsid w:val="007B2D3D"/>
    <w:rPr>
      <w:rFonts w:eastAsiaTheme="minorHAnsi"/>
      <w:lang w:eastAsia="en-US"/>
    </w:rPr>
  </w:style>
  <w:style w:type="paragraph" w:customStyle="1" w:styleId="03FF7DFCFCF9478CA0020BD85783985B22">
    <w:name w:val="03FF7DFCFCF9478CA0020BD85783985B22"/>
    <w:rsid w:val="007B2D3D"/>
    <w:rPr>
      <w:rFonts w:eastAsiaTheme="minorHAnsi"/>
      <w:lang w:eastAsia="en-US"/>
    </w:rPr>
  </w:style>
  <w:style w:type="paragraph" w:customStyle="1" w:styleId="C66A10F7A5754423B128925D3E6CBB2D19">
    <w:name w:val="C66A10F7A5754423B128925D3E6CBB2D19"/>
    <w:rsid w:val="007B2D3D"/>
    <w:rPr>
      <w:rFonts w:eastAsiaTheme="minorHAnsi"/>
      <w:lang w:eastAsia="en-US"/>
    </w:rPr>
  </w:style>
  <w:style w:type="paragraph" w:customStyle="1" w:styleId="3C8E8FFF860B4785996482B5BA21891219">
    <w:name w:val="3C8E8FFF860B4785996482B5BA21891219"/>
    <w:rsid w:val="007B2D3D"/>
    <w:rPr>
      <w:rFonts w:eastAsiaTheme="minorHAnsi"/>
      <w:lang w:eastAsia="en-US"/>
    </w:rPr>
  </w:style>
  <w:style w:type="paragraph" w:customStyle="1" w:styleId="E9F08A0ADAD04F30B46D192D1F23300919">
    <w:name w:val="E9F08A0ADAD04F30B46D192D1F23300919"/>
    <w:rsid w:val="007B2D3D"/>
    <w:rPr>
      <w:rFonts w:eastAsiaTheme="minorHAnsi"/>
      <w:lang w:eastAsia="en-US"/>
    </w:rPr>
  </w:style>
  <w:style w:type="paragraph" w:customStyle="1" w:styleId="775D4E37380040F78623534AC60BDD7419">
    <w:name w:val="775D4E37380040F78623534AC60BDD7419"/>
    <w:rsid w:val="007B2D3D"/>
    <w:rPr>
      <w:rFonts w:eastAsiaTheme="minorHAnsi"/>
      <w:lang w:eastAsia="en-US"/>
    </w:rPr>
  </w:style>
  <w:style w:type="paragraph" w:customStyle="1" w:styleId="E3CC4AEC976C4975A2F66F10A3ED4FBA21">
    <w:name w:val="E3CC4AEC976C4975A2F66F10A3ED4FBA21"/>
    <w:rsid w:val="007B2D3D"/>
    <w:rPr>
      <w:rFonts w:eastAsiaTheme="minorHAnsi"/>
      <w:lang w:eastAsia="en-US"/>
    </w:rPr>
  </w:style>
  <w:style w:type="paragraph" w:customStyle="1" w:styleId="30132786DD2C4A3786D76076E1648D4818">
    <w:name w:val="30132786DD2C4A3786D76076E1648D4818"/>
    <w:rsid w:val="007B2D3D"/>
    <w:rPr>
      <w:rFonts w:eastAsiaTheme="minorHAnsi"/>
      <w:lang w:eastAsia="en-US"/>
    </w:rPr>
  </w:style>
  <w:style w:type="paragraph" w:customStyle="1" w:styleId="71582533644B48D2818EB92CE8E34CF115">
    <w:name w:val="71582533644B48D2818EB92CE8E34CF115"/>
    <w:rsid w:val="007B2D3D"/>
    <w:rPr>
      <w:rFonts w:eastAsiaTheme="minorHAnsi"/>
      <w:lang w:eastAsia="en-US"/>
    </w:rPr>
  </w:style>
  <w:style w:type="paragraph" w:customStyle="1" w:styleId="2859A7F76CFD4EBA9DDA1814E2FD3BC315">
    <w:name w:val="2859A7F76CFD4EBA9DDA1814E2FD3BC315"/>
    <w:rsid w:val="007B2D3D"/>
    <w:rPr>
      <w:rFonts w:eastAsiaTheme="minorHAnsi"/>
      <w:lang w:eastAsia="en-US"/>
    </w:rPr>
  </w:style>
  <w:style w:type="paragraph" w:customStyle="1" w:styleId="90BC00CA040F4536A73508387B139DDE15">
    <w:name w:val="90BC00CA040F4536A73508387B139DDE15"/>
    <w:rsid w:val="007B2D3D"/>
    <w:rPr>
      <w:rFonts w:eastAsiaTheme="minorHAnsi"/>
      <w:lang w:eastAsia="en-US"/>
    </w:rPr>
  </w:style>
  <w:style w:type="paragraph" w:customStyle="1" w:styleId="97DE61D1E0F94CA9A0E3F339D7DD83C015">
    <w:name w:val="97DE61D1E0F94CA9A0E3F339D7DD83C015"/>
    <w:rsid w:val="007B2D3D"/>
    <w:rPr>
      <w:rFonts w:eastAsiaTheme="minorHAnsi"/>
      <w:lang w:eastAsia="en-US"/>
    </w:rPr>
  </w:style>
  <w:style w:type="paragraph" w:customStyle="1" w:styleId="6A9C4449FC334553A4D31432E7C8070916">
    <w:name w:val="6A9C4449FC334553A4D31432E7C8070916"/>
    <w:rsid w:val="007B2D3D"/>
    <w:rPr>
      <w:rFonts w:eastAsiaTheme="minorHAnsi"/>
      <w:lang w:eastAsia="en-US"/>
    </w:rPr>
  </w:style>
  <w:style w:type="paragraph" w:customStyle="1" w:styleId="83429FA43D75443EBD534E1479210B5215">
    <w:name w:val="83429FA43D75443EBD534E1479210B5215"/>
    <w:rsid w:val="007B2D3D"/>
    <w:rPr>
      <w:rFonts w:eastAsiaTheme="minorHAnsi"/>
      <w:lang w:eastAsia="en-US"/>
    </w:rPr>
  </w:style>
  <w:style w:type="paragraph" w:customStyle="1" w:styleId="967EE359B86449F4954DC75543AD20F316">
    <w:name w:val="967EE359B86449F4954DC75543AD20F316"/>
    <w:rsid w:val="007B2D3D"/>
    <w:rPr>
      <w:rFonts w:eastAsiaTheme="minorHAnsi"/>
      <w:lang w:eastAsia="en-US"/>
    </w:rPr>
  </w:style>
  <w:style w:type="paragraph" w:customStyle="1" w:styleId="A5270C990C454D2FB929D7B3F3C92A6416">
    <w:name w:val="A5270C990C454D2FB929D7B3F3C92A6416"/>
    <w:rsid w:val="007B2D3D"/>
    <w:rPr>
      <w:rFonts w:eastAsiaTheme="minorHAnsi"/>
      <w:lang w:eastAsia="en-US"/>
    </w:rPr>
  </w:style>
  <w:style w:type="paragraph" w:customStyle="1" w:styleId="0CF3E5BFE06148D0A47D741BEE1FDC5511">
    <w:name w:val="0CF3E5BFE06148D0A47D741BEE1FDC5511"/>
    <w:rsid w:val="007B2D3D"/>
    <w:rPr>
      <w:rFonts w:eastAsiaTheme="minorHAnsi"/>
      <w:lang w:eastAsia="en-US"/>
    </w:rPr>
  </w:style>
  <w:style w:type="paragraph" w:customStyle="1" w:styleId="80A7574BD50B4E2FB570E6CB24C041FE15">
    <w:name w:val="80A7574BD50B4E2FB570E6CB24C041FE15"/>
    <w:rsid w:val="007B2D3D"/>
    <w:rPr>
      <w:rFonts w:eastAsiaTheme="minorHAnsi"/>
      <w:lang w:eastAsia="en-US"/>
    </w:rPr>
  </w:style>
  <w:style w:type="paragraph" w:customStyle="1" w:styleId="DF8A82C8B45849CCA488D4584A1A402416">
    <w:name w:val="DF8A82C8B45849CCA488D4584A1A402416"/>
    <w:rsid w:val="007B2D3D"/>
    <w:rPr>
      <w:rFonts w:eastAsiaTheme="minorHAnsi"/>
      <w:lang w:eastAsia="en-US"/>
    </w:rPr>
  </w:style>
  <w:style w:type="paragraph" w:customStyle="1" w:styleId="37C57F7771AE40EEA278EA2BF21A126110">
    <w:name w:val="37C57F7771AE40EEA278EA2BF21A126110"/>
    <w:rsid w:val="007B2D3D"/>
    <w:rPr>
      <w:rFonts w:eastAsiaTheme="minorHAnsi"/>
      <w:lang w:eastAsia="en-US"/>
    </w:rPr>
  </w:style>
  <w:style w:type="paragraph" w:customStyle="1" w:styleId="DBDE9C9459384A33B0B7D1AE010FC76A10">
    <w:name w:val="DBDE9C9459384A33B0B7D1AE010FC76A10"/>
    <w:rsid w:val="007B2D3D"/>
    <w:rPr>
      <w:rFonts w:eastAsiaTheme="minorHAnsi"/>
      <w:lang w:eastAsia="en-US"/>
    </w:rPr>
  </w:style>
  <w:style w:type="paragraph" w:customStyle="1" w:styleId="8CF42249F549491D8594904171F19C2410">
    <w:name w:val="8CF42249F549491D8594904171F19C2410"/>
    <w:rsid w:val="007B2D3D"/>
    <w:rPr>
      <w:rFonts w:eastAsiaTheme="minorHAnsi"/>
      <w:lang w:eastAsia="en-US"/>
    </w:rPr>
  </w:style>
  <w:style w:type="paragraph" w:customStyle="1" w:styleId="78A8F9E763334E39A23816FB018626951">
    <w:name w:val="78A8F9E763334E39A23816FB018626951"/>
    <w:rsid w:val="007B2D3D"/>
    <w:rPr>
      <w:rFonts w:eastAsiaTheme="minorHAnsi"/>
      <w:lang w:eastAsia="en-US"/>
    </w:rPr>
  </w:style>
  <w:style w:type="paragraph" w:customStyle="1" w:styleId="A232D0FC08B04E26B6A818C9223A6CDC10">
    <w:name w:val="A232D0FC08B04E26B6A818C9223A6CDC10"/>
    <w:rsid w:val="007B2D3D"/>
    <w:rPr>
      <w:rFonts w:eastAsiaTheme="minorHAnsi"/>
      <w:lang w:eastAsia="en-US"/>
    </w:rPr>
  </w:style>
  <w:style w:type="paragraph" w:customStyle="1" w:styleId="6D9185C05C1A43E7A2BDA17800E8AAED10">
    <w:name w:val="6D9185C05C1A43E7A2BDA17800E8AAED10"/>
    <w:rsid w:val="007B2D3D"/>
    <w:rPr>
      <w:rFonts w:eastAsiaTheme="minorHAnsi"/>
      <w:lang w:eastAsia="en-US"/>
    </w:rPr>
  </w:style>
  <w:style w:type="paragraph" w:customStyle="1" w:styleId="1F487479AF1B4C7399091423C1D1F93F10">
    <w:name w:val="1F487479AF1B4C7399091423C1D1F93F10"/>
    <w:rsid w:val="007B2D3D"/>
    <w:rPr>
      <w:rFonts w:eastAsiaTheme="minorHAnsi"/>
      <w:lang w:eastAsia="en-US"/>
    </w:rPr>
  </w:style>
  <w:style w:type="paragraph" w:customStyle="1" w:styleId="248B66A82DBE4ADEAE45346592AA19EC10">
    <w:name w:val="248B66A82DBE4ADEAE45346592AA19EC10"/>
    <w:rsid w:val="007B2D3D"/>
    <w:rPr>
      <w:rFonts w:eastAsiaTheme="minorHAnsi"/>
      <w:lang w:eastAsia="en-US"/>
    </w:rPr>
  </w:style>
  <w:style w:type="paragraph" w:customStyle="1" w:styleId="28595BF3C4DF4377AE9A464391136E3F10">
    <w:name w:val="28595BF3C4DF4377AE9A464391136E3F10"/>
    <w:rsid w:val="007B2D3D"/>
    <w:rPr>
      <w:rFonts w:eastAsiaTheme="minorHAnsi"/>
      <w:lang w:eastAsia="en-US"/>
    </w:rPr>
  </w:style>
  <w:style w:type="paragraph" w:customStyle="1" w:styleId="83A594F9F92A47808441178944F4ADAF10">
    <w:name w:val="83A594F9F92A47808441178944F4ADAF10"/>
    <w:rsid w:val="007B2D3D"/>
    <w:rPr>
      <w:rFonts w:eastAsiaTheme="minorHAnsi"/>
      <w:lang w:eastAsia="en-US"/>
    </w:rPr>
  </w:style>
  <w:style w:type="paragraph" w:customStyle="1" w:styleId="D28BB14BC1F3464EA97C98E0156A253610">
    <w:name w:val="D28BB14BC1F3464EA97C98E0156A253610"/>
    <w:rsid w:val="007B2D3D"/>
    <w:rPr>
      <w:rFonts w:eastAsiaTheme="minorHAnsi"/>
      <w:lang w:eastAsia="en-US"/>
    </w:rPr>
  </w:style>
  <w:style w:type="paragraph" w:customStyle="1" w:styleId="BF9B21940D5D4442AE0B45C21E78031810">
    <w:name w:val="BF9B21940D5D4442AE0B45C21E78031810"/>
    <w:rsid w:val="007B2D3D"/>
    <w:rPr>
      <w:rFonts w:eastAsiaTheme="minorHAnsi"/>
      <w:lang w:eastAsia="en-US"/>
    </w:rPr>
  </w:style>
  <w:style w:type="paragraph" w:customStyle="1" w:styleId="FFEAFC79D89543E2804494830C7E07AB2">
    <w:name w:val="FFEAFC79D89543E2804494830C7E07AB2"/>
    <w:rsid w:val="007B2D3D"/>
    <w:rPr>
      <w:rFonts w:eastAsiaTheme="minorHAnsi"/>
      <w:lang w:eastAsia="en-US"/>
    </w:rPr>
  </w:style>
  <w:style w:type="paragraph" w:customStyle="1" w:styleId="E4687F1F0A7D4803A65FD1BA746E63E210">
    <w:name w:val="E4687F1F0A7D4803A65FD1BA746E63E210"/>
    <w:rsid w:val="007B2D3D"/>
    <w:rPr>
      <w:rFonts w:eastAsiaTheme="minorHAnsi"/>
      <w:lang w:eastAsia="en-US"/>
    </w:rPr>
  </w:style>
  <w:style w:type="paragraph" w:customStyle="1" w:styleId="168DC5E93B8649688DE702A74EEEE30E10">
    <w:name w:val="168DC5E93B8649688DE702A74EEEE30E10"/>
    <w:rsid w:val="007B2D3D"/>
    <w:rPr>
      <w:rFonts w:eastAsiaTheme="minorHAnsi"/>
      <w:lang w:eastAsia="en-US"/>
    </w:rPr>
  </w:style>
  <w:style w:type="paragraph" w:customStyle="1" w:styleId="13A27663725945FC9B08DE107F3B1B0F10">
    <w:name w:val="13A27663725945FC9B08DE107F3B1B0F10"/>
    <w:rsid w:val="007B2D3D"/>
    <w:rPr>
      <w:rFonts w:eastAsiaTheme="minorHAnsi"/>
      <w:lang w:eastAsia="en-US"/>
    </w:rPr>
  </w:style>
  <w:style w:type="paragraph" w:customStyle="1" w:styleId="E6F567EE88644ABBA1E3CF78C0C8DCA310">
    <w:name w:val="E6F567EE88644ABBA1E3CF78C0C8DCA310"/>
    <w:rsid w:val="007B2D3D"/>
    <w:rPr>
      <w:rFonts w:eastAsiaTheme="minorHAnsi"/>
      <w:lang w:eastAsia="en-US"/>
    </w:rPr>
  </w:style>
  <w:style w:type="paragraph" w:customStyle="1" w:styleId="EC7DFDDA382D498B9725180E5A02E77610">
    <w:name w:val="EC7DFDDA382D498B9725180E5A02E77610"/>
    <w:rsid w:val="007B2D3D"/>
    <w:rPr>
      <w:rFonts w:eastAsiaTheme="minorHAnsi"/>
      <w:lang w:eastAsia="en-US"/>
    </w:rPr>
  </w:style>
  <w:style w:type="paragraph" w:customStyle="1" w:styleId="0AA0DA9CFEF14C16B8C28C298CAB494410">
    <w:name w:val="0AA0DA9CFEF14C16B8C28C298CAB494410"/>
    <w:rsid w:val="007B2D3D"/>
    <w:rPr>
      <w:rFonts w:eastAsiaTheme="minorHAnsi"/>
      <w:lang w:eastAsia="en-US"/>
    </w:rPr>
  </w:style>
  <w:style w:type="paragraph" w:customStyle="1" w:styleId="FA8D2364C0EC41D69B6797822117FAA010">
    <w:name w:val="FA8D2364C0EC41D69B6797822117FAA010"/>
    <w:rsid w:val="007B2D3D"/>
    <w:rPr>
      <w:rFonts w:eastAsiaTheme="minorHAnsi"/>
      <w:lang w:eastAsia="en-US"/>
    </w:rPr>
  </w:style>
  <w:style w:type="paragraph" w:customStyle="1" w:styleId="8858B2002CA044E2974FFF66202E6C0F10">
    <w:name w:val="8858B2002CA044E2974FFF66202E6C0F10"/>
    <w:rsid w:val="007B2D3D"/>
    <w:rPr>
      <w:rFonts w:eastAsiaTheme="minorHAnsi"/>
      <w:lang w:eastAsia="en-US"/>
    </w:rPr>
  </w:style>
  <w:style w:type="paragraph" w:customStyle="1" w:styleId="396D540B33D84D80973167B523F1FC0A2">
    <w:name w:val="396D540B33D84D80973167B523F1FC0A2"/>
    <w:rsid w:val="007B2D3D"/>
    <w:rPr>
      <w:rFonts w:eastAsiaTheme="minorHAnsi"/>
      <w:lang w:eastAsia="en-US"/>
    </w:rPr>
  </w:style>
  <w:style w:type="paragraph" w:customStyle="1" w:styleId="08CCF58EE1F6427798A9DB13A1C90AF310">
    <w:name w:val="08CCF58EE1F6427798A9DB13A1C90AF310"/>
    <w:rsid w:val="007B2D3D"/>
    <w:rPr>
      <w:rFonts w:eastAsiaTheme="minorHAnsi"/>
      <w:lang w:eastAsia="en-US"/>
    </w:rPr>
  </w:style>
  <w:style w:type="paragraph" w:customStyle="1" w:styleId="4C265303A5614FD9990BED95B28C461010">
    <w:name w:val="4C265303A5614FD9990BED95B28C461010"/>
    <w:rsid w:val="007B2D3D"/>
    <w:rPr>
      <w:rFonts w:eastAsiaTheme="minorHAnsi"/>
      <w:lang w:eastAsia="en-US"/>
    </w:rPr>
  </w:style>
  <w:style w:type="paragraph" w:customStyle="1" w:styleId="95FB038E43004197881C6C7D4A017B1710">
    <w:name w:val="95FB038E43004197881C6C7D4A017B1710"/>
    <w:rsid w:val="007B2D3D"/>
    <w:rPr>
      <w:rFonts w:eastAsiaTheme="minorHAnsi"/>
      <w:lang w:eastAsia="en-US"/>
    </w:rPr>
  </w:style>
  <w:style w:type="paragraph" w:customStyle="1" w:styleId="3422528AB7954DF7A0644CD348ACBA0710">
    <w:name w:val="3422528AB7954DF7A0644CD348ACBA0710"/>
    <w:rsid w:val="007B2D3D"/>
    <w:rPr>
      <w:rFonts w:eastAsiaTheme="minorHAnsi"/>
      <w:lang w:eastAsia="en-US"/>
    </w:rPr>
  </w:style>
  <w:style w:type="paragraph" w:customStyle="1" w:styleId="B9B635FF3BF74806A35066AB57A7A93010">
    <w:name w:val="B9B635FF3BF74806A35066AB57A7A93010"/>
    <w:rsid w:val="007B2D3D"/>
    <w:rPr>
      <w:rFonts w:eastAsiaTheme="minorHAnsi"/>
      <w:lang w:eastAsia="en-US"/>
    </w:rPr>
  </w:style>
  <w:style w:type="paragraph" w:customStyle="1" w:styleId="28975117927344349902DA28699FD57215">
    <w:name w:val="28975117927344349902DA28699FD57215"/>
    <w:rsid w:val="007B2D3D"/>
    <w:rPr>
      <w:rFonts w:eastAsiaTheme="minorHAnsi"/>
      <w:lang w:eastAsia="en-US"/>
    </w:rPr>
  </w:style>
  <w:style w:type="paragraph" w:customStyle="1" w:styleId="D59B9A1A85A24F8AB1953F9A56AE752B15">
    <w:name w:val="D59B9A1A85A24F8AB1953F9A56AE752B15"/>
    <w:rsid w:val="007B2D3D"/>
    <w:rPr>
      <w:rFonts w:eastAsiaTheme="minorHAnsi"/>
      <w:lang w:eastAsia="en-US"/>
    </w:rPr>
  </w:style>
  <w:style w:type="paragraph" w:customStyle="1" w:styleId="BFD537C135BC4B9CBD19C94276A58CC115">
    <w:name w:val="BFD537C135BC4B9CBD19C94276A58CC115"/>
    <w:rsid w:val="007B2D3D"/>
    <w:rPr>
      <w:rFonts w:eastAsiaTheme="minorHAnsi"/>
      <w:lang w:eastAsia="en-US"/>
    </w:rPr>
  </w:style>
  <w:style w:type="paragraph" w:customStyle="1" w:styleId="4F0C20467FE94FEAADE0AE309749663C">
    <w:name w:val="4F0C20467FE94FEAADE0AE309749663C"/>
    <w:rsid w:val="007B2D3D"/>
    <w:rPr>
      <w:rFonts w:eastAsiaTheme="minorHAnsi"/>
      <w:lang w:eastAsia="en-US"/>
    </w:rPr>
  </w:style>
  <w:style w:type="paragraph" w:customStyle="1" w:styleId="2B81D75C45F44B05B22F14E9876B89CD">
    <w:name w:val="2B81D75C45F44B05B22F14E9876B89CD"/>
    <w:rsid w:val="007B2D3D"/>
    <w:rPr>
      <w:rFonts w:eastAsiaTheme="minorHAnsi"/>
      <w:lang w:eastAsia="en-US"/>
    </w:rPr>
  </w:style>
  <w:style w:type="paragraph" w:customStyle="1" w:styleId="B7314CDC6C4B4C3FA3FFC40594832F2A">
    <w:name w:val="B7314CDC6C4B4C3FA3FFC40594832F2A"/>
    <w:rsid w:val="007B2D3D"/>
    <w:rPr>
      <w:rFonts w:eastAsiaTheme="minorHAnsi"/>
      <w:lang w:eastAsia="en-US"/>
    </w:rPr>
  </w:style>
  <w:style w:type="paragraph" w:customStyle="1" w:styleId="FE8B402EA2DD4A91B0A336F0EA603191">
    <w:name w:val="FE8B402EA2DD4A91B0A336F0EA603191"/>
    <w:rsid w:val="007B2D3D"/>
    <w:rPr>
      <w:rFonts w:eastAsiaTheme="minorHAnsi"/>
      <w:lang w:eastAsia="en-US"/>
    </w:rPr>
  </w:style>
  <w:style w:type="paragraph" w:customStyle="1" w:styleId="91C9F9AD2F4049E28EC2A6156E79FA5B">
    <w:name w:val="91C9F9AD2F4049E28EC2A6156E79FA5B"/>
    <w:rsid w:val="007B2D3D"/>
    <w:rPr>
      <w:rFonts w:eastAsiaTheme="minorHAnsi"/>
      <w:lang w:eastAsia="en-US"/>
    </w:rPr>
  </w:style>
  <w:style w:type="paragraph" w:customStyle="1" w:styleId="B2D8C1E6AD954236A15938C7FC81D7C1">
    <w:name w:val="B2D8C1E6AD954236A15938C7FC81D7C1"/>
    <w:rsid w:val="007B2D3D"/>
    <w:rPr>
      <w:rFonts w:eastAsiaTheme="minorHAnsi"/>
      <w:lang w:eastAsia="en-US"/>
    </w:rPr>
  </w:style>
  <w:style w:type="paragraph" w:customStyle="1" w:styleId="4573089AC8274E8299BD277288CDCF22">
    <w:name w:val="4573089AC8274E8299BD277288CDCF22"/>
    <w:rsid w:val="007B2D3D"/>
    <w:rPr>
      <w:rFonts w:eastAsiaTheme="minorHAnsi"/>
      <w:lang w:eastAsia="en-US"/>
    </w:rPr>
  </w:style>
  <w:style w:type="paragraph" w:customStyle="1" w:styleId="9E303A30B6B34418B8E238F768B2C8F3">
    <w:name w:val="9E303A30B6B34418B8E238F768B2C8F3"/>
    <w:rsid w:val="007B2D3D"/>
    <w:rPr>
      <w:rFonts w:eastAsiaTheme="minorHAnsi"/>
      <w:lang w:eastAsia="en-US"/>
    </w:rPr>
  </w:style>
  <w:style w:type="paragraph" w:customStyle="1" w:styleId="639BEBF2FCB4454AADEC70BE7AAC7DED">
    <w:name w:val="639BEBF2FCB4454AADEC70BE7AAC7DED"/>
    <w:rsid w:val="007B2D3D"/>
    <w:rPr>
      <w:rFonts w:eastAsiaTheme="minorHAnsi"/>
      <w:lang w:eastAsia="en-US"/>
    </w:rPr>
  </w:style>
  <w:style w:type="paragraph" w:customStyle="1" w:styleId="F3D9414D074547CC81EC7F21098B3EA9">
    <w:name w:val="F3D9414D074547CC81EC7F21098B3EA9"/>
    <w:rsid w:val="007B2D3D"/>
    <w:rPr>
      <w:rFonts w:eastAsiaTheme="minorHAnsi"/>
      <w:lang w:eastAsia="en-US"/>
    </w:rPr>
  </w:style>
  <w:style w:type="paragraph" w:customStyle="1" w:styleId="92EC05DF17344583AD5AEF0269E2F941">
    <w:name w:val="92EC05DF17344583AD5AEF0269E2F941"/>
    <w:rsid w:val="007B2D3D"/>
    <w:rPr>
      <w:rFonts w:eastAsiaTheme="minorHAnsi"/>
      <w:lang w:eastAsia="en-US"/>
    </w:rPr>
  </w:style>
  <w:style w:type="paragraph" w:customStyle="1" w:styleId="4EBFD2C83BA246D4BE9670861640048B">
    <w:name w:val="4EBFD2C83BA246D4BE9670861640048B"/>
    <w:rsid w:val="007B2D3D"/>
    <w:rPr>
      <w:rFonts w:eastAsiaTheme="minorHAnsi"/>
      <w:lang w:eastAsia="en-US"/>
    </w:rPr>
  </w:style>
  <w:style w:type="paragraph" w:customStyle="1" w:styleId="58255ED3C82049B3A54D502BD7A63DB1">
    <w:name w:val="58255ED3C82049B3A54D502BD7A63DB1"/>
    <w:rsid w:val="007B2D3D"/>
    <w:rPr>
      <w:rFonts w:eastAsiaTheme="minorHAnsi"/>
      <w:lang w:eastAsia="en-US"/>
    </w:rPr>
  </w:style>
  <w:style w:type="paragraph" w:customStyle="1" w:styleId="0114A87AA65E461C99E8EB9E561E4E83">
    <w:name w:val="0114A87AA65E461C99E8EB9E561E4E83"/>
    <w:rsid w:val="007B2D3D"/>
    <w:rPr>
      <w:rFonts w:eastAsiaTheme="minorHAnsi"/>
      <w:lang w:eastAsia="en-US"/>
    </w:rPr>
  </w:style>
  <w:style w:type="paragraph" w:customStyle="1" w:styleId="277D55177713425B9F2B1D9E9177E570">
    <w:name w:val="277D55177713425B9F2B1D9E9177E570"/>
    <w:rsid w:val="007B2D3D"/>
    <w:rPr>
      <w:rFonts w:eastAsiaTheme="minorHAnsi"/>
      <w:lang w:eastAsia="en-US"/>
    </w:rPr>
  </w:style>
  <w:style w:type="paragraph" w:customStyle="1" w:styleId="333F284635574BB1B5E69D30CD249EDF">
    <w:name w:val="333F284635574BB1B5E69D30CD249EDF"/>
    <w:rsid w:val="007B2D3D"/>
    <w:rPr>
      <w:rFonts w:eastAsiaTheme="minorHAnsi"/>
      <w:lang w:eastAsia="en-US"/>
    </w:rPr>
  </w:style>
  <w:style w:type="paragraph" w:customStyle="1" w:styleId="3F7E975655284B7E91EE8B94A48E92C5">
    <w:name w:val="3F7E975655284B7E91EE8B94A48E92C5"/>
    <w:rsid w:val="007B2D3D"/>
    <w:rPr>
      <w:rFonts w:eastAsiaTheme="minorHAnsi"/>
      <w:lang w:eastAsia="en-US"/>
    </w:rPr>
  </w:style>
  <w:style w:type="paragraph" w:customStyle="1" w:styleId="92B2E15832C44792A03C12EE23619055">
    <w:name w:val="92B2E15832C44792A03C12EE23619055"/>
    <w:rsid w:val="007B2D3D"/>
    <w:rPr>
      <w:rFonts w:eastAsiaTheme="minorHAnsi"/>
      <w:lang w:eastAsia="en-US"/>
    </w:rPr>
  </w:style>
  <w:style w:type="paragraph" w:customStyle="1" w:styleId="BB6A15CC7BA04914B3EA0D38B3B22C04">
    <w:name w:val="BB6A15CC7BA04914B3EA0D38B3B22C04"/>
    <w:rsid w:val="007B2D3D"/>
    <w:rPr>
      <w:rFonts w:eastAsiaTheme="minorHAnsi"/>
      <w:lang w:eastAsia="en-US"/>
    </w:rPr>
  </w:style>
  <w:style w:type="paragraph" w:customStyle="1" w:styleId="96EE0D0FFE11483494E499F22BED8FE0">
    <w:name w:val="96EE0D0FFE11483494E499F22BED8FE0"/>
    <w:rsid w:val="007B2D3D"/>
    <w:rPr>
      <w:rFonts w:eastAsiaTheme="minorHAnsi"/>
      <w:lang w:eastAsia="en-US"/>
    </w:rPr>
  </w:style>
  <w:style w:type="paragraph" w:customStyle="1" w:styleId="3905B2A0AA404DC5880D24AD0BF2A34B">
    <w:name w:val="3905B2A0AA404DC5880D24AD0BF2A34B"/>
    <w:rsid w:val="007B2D3D"/>
    <w:rPr>
      <w:rFonts w:eastAsiaTheme="minorHAnsi"/>
      <w:lang w:eastAsia="en-US"/>
    </w:rPr>
  </w:style>
  <w:style w:type="paragraph" w:customStyle="1" w:styleId="E17C4A4484324F678CC5B5C19CEA6B14">
    <w:name w:val="E17C4A4484324F678CC5B5C19CEA6B14"/>
    <w:rsid w:val="007B2D3D"/>
    <w:rPr>
      <w:rFonts w:eastAsiaTheme="minorHAnsi"/>
      <w:lang w:eastAsia="en-US"/>
    </w:rPr>
  </w:style>
  <w:style w:type="paragraph" w:customStyle="1" w:styleId="292BA8909A0640F1AE874704EFFCEE75">
    <w:name w:val="292BA8909A0640F1AE874704EFFCEE75"/>
    <w:rsid w:val="007B2D3D"/>
    <w:rPr>
      <w:rFonts w:eastAsiaTheme="minorHAnsi"/>
      <w:lang w:eastAsia="en-US"/>
    </w:rPr>
  </w:style>
  <w:style w:type="paragraph" w:customStyle="1" w:styleId="E915EFFC09B848B7BE979A249859605C">
    <w:name w:val="E915EFFC09B848B7BE979A249859605C"/>
    <w:rsid w:val="007B2D3D"/>
    <w:rPr>
      <w:rFonts w:eastAsiaTheme="minorHAnsi"/>
      <w:lang w:eastAsia="en-US"/>
    </w:rPr>
  </w:style>
  <w:style w:type="paragraph" w:customStyle="1" w:styleId="510D46764BAC4D5389276DEB2FE461EE">
    <w:name w:val="510D46764BAC4D5389276DEB2FE461EE"/>
    <w:rsid w:val="007B2D3D"/>
    <w:rPr>
      <w:rFonts w:eastAsiaTheme="minorHAnsi"/>
      <w:lang w:eastAsia="en-US"/>
    </w:rPr>
  </w:style>
  <w:style w:type="paragraph" w:customStyle="1" w:styleId="D2576ACE609F46F4B561C5BC5E027007">
    <w:name w:val="D2576ACE609F46F4B561C5BC5E027007"/>
    <w:rsid w:val="007B2D3D"/>
    <w:rPr>
      <w:rFonts w:eastAsiaTheme="minorHAnsi"/>
      <w:lang w:eastAsia="en-US"/>
    </w:rPr>
  </w:style>
  <w:style w:type="paragraph" w:customStyle="1" w:styleId="87D882F11F79443AA5761E12F095B1BA">
    <w:name w:val="87D882F11F79443AA5761E12F095B1BA"/>
    <w:rsid w:val="007B2D3D"/>
    <w:rPr>
      <w:rFonts w:eastAsiaTheme="minorHAnsi"/>
      <w:lang w:eastAsia="en-US"/>
    </w:rPr>
  </w:style>
  <w:style w:type="paragraph" w:customStyle="1" w:styleId="2F544DBD070C42608EAACA9FB2006750">
    <w:name w:val="2F544DBD070C42608EAACA9FB2006750"/>
    <w:rsid w:val="007B2D3D"/>
    <w:rPr>
      <w:rFonts w:eastAsiaTheme="minorHAnsi"/>
      <w:lang w:eastAsia="en-US"/>
    </w:rPr>
  </w:style>
  <w:style w:type="paragraph" w:customStyle="1" w:styleId="FB98C3554D2347AB95E120AFAE0AB5EF">
    <w:name w:val="FB98C3554D2347AB95E120AFAE0AB5EF"/>
    <w:rsid w:val="007B2D3D"/>
    <w:rPr>
      <w:rFonts w:eastAsiaTheme="minorHAnsi"/>
      <w:lang w:eastAsia="en-US"/>
    </w:rPr>
  </w:style>
  <w:style w:type="paragraph" w:customStyle="1" w:styleId="40FF3B1DE1704728B3E9913800D017E6">
    <w:name w:val="40FF3B1DE1704728B3E9913800D017E6"/>
    <w:rsid w:val="007B2D3D"/>
    <w:rPr>
      <w:rFonts w:eastAsiaTheme="minorHAnsi"/>
      <w:lang w:eastAsia="en-US"/>
    </w:rPr>
  </w:style>
  <w:style w:type="paragraph" w:customStyle="1" w:styleId="51FA17EC9518439686CB5B4179C77EF4">
    <w:name w:val="51FA17EC9518439686CB5B4179C77EF4"/>
    <w:rsid w:val="007B2D3D"/>
    <w:rPr>
      <w:rFonts w:eastAsiaTheme="minorHAnsi"/>
      <w:lang w:eastAsia="en-US"/>
    </w:rPr>
  </w:style>
  <w:style w:type="paragraph" w:customStyle="1" w:styleId="679197B3ED1140028C81CB558E849F0F">
    <w:name w:val="679197B3ED1140028C81CB558E849F0F"/>
    <w:rsid w:val="007B2D3D"/>
    <w:rPr>
      <w:rFonts w:eastAsiaTheme="minorHAnsi"/>
      <w:lang w:eastAsia="en-US"/>
    </w:rPr>
  </w:style>
  <w:style w:type="paragraph" w:customStyle="1" w:styleId="50CE9247329743EF819CBFE967344E4E">
    <w:name w:val="50CE9247329743EF819CBFE967344E4E"/>
    <w:rsid w:val="007B2D3D"/>
    <w:rPr>
      <w:rFonts w:eastAsiaTheme="minorHAnsi"/>
      <w:lang w:eastAsia="en-US"/>
    </w:rPr>
  </w:style>
  <w:style w:type="paragraph" w:customStyle="1" w:styleId="84246C8880FB4F74B3C22CD2A5745B32">
    <w:name w:val="84246C8880FB4F74B3C22CD2A5745B32"/>
    <w:rsid w:val="007B2D3D"/>
    <w:rPr>
      <w:rFonts w:eastAsiaTheme="minorHAnsi"/>
      <w:lang w:eastAsia="en-US"/>
    </w:rPr>
  </w:style>
  <w:style w:type="paragraph" w:customStyle="1" w:styleId="28E3026F47B840C0BCE806DBE56A6B47">
    <w:name w:val="28E3026F47B840C0BCE806DBE56A6B47"/>
    <w:rsid w:val="007B2D3D"/>
    <w:rPr>
      <w:rFonts w:eastAsiaTheme="minorHAnsi"/>
      <w:lang w:eastAsia="en-US"/>
    </w:rPr>
  </w:style>
  <w:style w:type="paragraph" w:customStyle="1" w:styleId="04346E12F0BF4997989E96892649A0CC">
    <w:name w:val="04346E12F0BF4997989E96892649A0CC"/>
    <w:rsid w:val="007B2D3D"/>
    <w:rPr>
      <w:rFonts w:eastAsiaTheme="minorHAnsi"/>
      <w:lang w:eastAsia="en-US"/>
    </w:rPr>
  </w:style>
  <w:style w:type="paragraph" w:customStyle="1" w:styleId="6D55EF1B4A354FD5A0159DFD97F01327">
    <w:name w:val="6D55EF1B4A354FD5A0159DFD97F01327"/>
    <w:rsid w:val="007B2D3D"/>
    <w:rPr>
      <w:rFonts w:eastAsiaTheme="minorHAnsi"/>
      <w:lang w:eastAsia="en-US"/>
    </w:rPr>
  </w:style>
  <w:style w:type="paragraph" w:customStyle="1" w:styleId="2F565BF080A74156A2AF54E79C1595E3">
    <w:name w:val="2F565BF080A74156A2AF54E79C1595E3"/>
    <w:rsid w:val="007B2D3D"/>
    <w:rPr>
      <w:rFonts w:eastAsiaTheme="minorHAnsi"/>
      <w:lang w:eastAsia="en-US"/>
    </w:rPr>
  </w:style>
  <w:style w:type="paragraph" w:customStyle="1" w:styleId="EDBB12ACA387494394806982394175C8">
    <w:name w:val="EDBB12ACA387494394806982394175C8"/>
    <w:rsid w:val="007B2D3D"/>
    <w:rPr>
      <w:rFonts w:eastAsiaTheme="minorHAnsi"/>
      <w:lang w:eastAsia="en-US"/>
    </w:rPr>
  </w:style>
  <w:style w:type="paragraph" w:customStyle="1" w:styleId="44689D154BB7414F935601D583BDEB8A">
    <w:name w:val="44689D154BB7414F935601D583BDEB8A"/>
    <w:rsid w:val="007B2D3D"/>
  </w:style>
  <w:style w:type="paragraph" w:customStyle="1" w:styleId="F94E8C99BB1C4BABA4D4716DEC8131AF">
    <w:name w:val="F94E8C99BB1C4BABA4D4716DEC8131AF"/>
    <w:rsid w:val="007B2D3D"/>
  </w:style>
  <w:style w:type="paragraph" w:customStyle="1" w:styleId="FC51C89962554750B916B7062C2008D7">
    <w:name w:val="FC51C89962554750B916B7062C2008D7"/>
    <w:rsid w:val="007B2D3D"/>
  </w:style>
  <w:style w:type="paragraph" w:customStyle="1" w:styleId="6DC3B942B26147628B14EA43F2895A72">
    <w:name w:val="6DC3B942B26147628B14EA43F2895A72"/>
    <w:rsid w:val="007B2D3D"/>
  </w:style>
  <w:style w:type="paragraph" w:customStyle="1" w:styleId="E815D029F90F4458A7DEF61553986E1D">
    <w:name w:val="E815D029F90F4458A7DEF61553986E1D"/>
    <w:rsid w:val="007B2D3D"/>
  </w:style>
  <w:style w:type="paragraph" w:customStyle="1" w:styleId="AE9D695AAE484947BCA5758B7439705C">
    <w:name w:val="AE9D695AAE484947BCA5758B7439705C"/>
    <w:rsid w:val="007B2D3D"/>
  </w:style>
  <w:style w:type="paragraph" w:customStyle="1" w:styleId="0E6065282486475F8B2B8370DE0D2E14">
    <w:name w:val="0E6065282486475F8B2B8370DE0D2E14"/>
    <w:rsid w:val="007B2D3D"/>
  </w:style>
  <w:style w:type="paragraph" w:customStyle="1" w:styleId="B183B5AF083245B49857B21D66EAD943">
    <w:name w:val="B183B5AF083245B49857B21D66EAD943"/>
    <w:rsid w:val="007B2D3D"/>
  </w:style>
  <w:style w:type="paragraph" w:customStyle="1" w:styleId="A34E24516E1B4F3594BB42ABCE5BAE67">
    <w:name w:val="A34E24516E1B4F3594BB42ABCE5BAE67"/>
    <w:rsid w:val="00EA3B29"/>
    <w:pPr>
      <w:spacing w:after="160" w:line="259" w:lineRule="auto"/>
    </w:pPr>
  </w:style>
  <w:style w:type="paragraph" w:customStyle="1" w:styleId="BA275B49D3584899B06921886085663F">
    <w:name w:val="BA275B49D3584899B06921886085663F"/>
    <w:rsid w:val="00EA3B29"/>
    <w:pPr>
      <w:spacing w:after="160" w:line="259" w:lineRule="auto"/>
    </w:pPr>
  </w:style>
  <w:style w:type="paragraph" w:customStyle="1" w:styleId="BF4BA672B893411BA7E15F9D6CC117DB">
    <w:name w:val="BF4BA672B893411BA7E15F9D6CC117DB"/>
    <w:rsid w:val="00EA3B29"/>
    <w:pPr>
      <w:spacing w:after="160" w:line="259" w:lineRule="auto"/>
    </w:pPr>
  </w:style>
  <w:style w:type="paragraph" w:customStyle="1" w:styleId="B36B2D929BB640709FD9D6120F05B57E">
    <w:name w:val="B36B2D929BB640709FD9D6120F05B57E"/>
    <w:rsid w:val="00EA3B29"/>
    <w:pPr>
      <w:spacing w:after="160" w:line="259" w:lineRule="auto"/>
    </w:pPr>
  </w:style>
  <w:style w:type="paragraph" w:customStyle="1" w:styleId="667731DEA89C481183F97A0C06E550C9">
    <w:name w:val="667731DEA89C481183F97A0C06E550C9"/>
    <w:rsid w:val="00EA3B29"/>
    <w:pPr>
      <w:spacing w:after="160" w:line="259" w:lineRule="auto"/>
    </w:pPr>
  </w:style>
  <w:style w:type="paragraph" w:customStyle="1" w:styleId="D342030639A445428BAF5678D27AF429">
    <w:name w:val="D342030639A445428BAF5678D27AF429"/>
    <w:rsid w:val="00EA3B29"/>
    <w:pPr>
      <w:spacing w:after="160" w:line="259" w:lineRule="auto"/>
    </w:pPr>
  </w:style>
  <w:style w:type="paragraph" w:customStyle="1" w:styleId="885A7BC0F9C740238EE6634995346785">
    <w:name w:val="885A7BC0F9C740238EE6634995346785"/>
    <w:rsid w:val="00EA3B29"/>
    <w:pPr>
      <w:spacing w:after="160" w:line="259" w:lineRule="auto"/>
    </w:pPr>
  </w:style>
  <w:style w:type="paragraph" w:customStyle="1" w:styleId="AA9BFF59D8B94922B1693A3422E2FE6E">
    <w:name w:val="AA9BFF59D8B94922B1693A3422E2FE6E"/>
    <w:rsid w:val="00EA3B29"/>
    <w:pPr>
      <w:spacing w:after="160" w:line="259" w:lineRule="auto"/>
    </w:pPr>
  </w:style>
  <w:style w:type="paragraph" w:customStyle="1" w:styleId="81DE41288BA44DED85F3C3F1B4D57B93">
    <w:name w:val="81DE41288BA44DED85F3C3F1B4D57B93"/>
    <w:rsid w:val="00EA3B29"/>
    <w:pPr>
      <w:spacing w:after="160" w:line="259" w:lineRule="auto"/>
    </w:pPr>
  </w:style>
  <w:style w:type="paragraph" w:customStyle="1" w:styleId="370CA8644DE047BC8A7F7B639996F324">
    <w:name w:val="370CA8644DE047BC8A7F7B639996F324"/>
    <w:rsid w:val="00EA3B29"/>
    <w:pPr>
      <w:spacing w:after="160" w:line="259" w:lineRule="auto"/>
    </w:pPr>
  </w:style>
  <w:style w:type="paragraph" w:customStyle="1" w:styleId="D6B6CC34216F4ED39BEE0332E3DEABC2">
    <w:name w:val="D6B6CC34216F4ED39BEE0332E3DEABC2"/>
    <w:rsid w:val="00EA3B29"/>
    <w:pPr>
      <w:spacing w:after="160" w:line="259" w:lineRule="auto"/>
    </w:pPr>
  </w:style>
  <w:style w:type="paragraph" w:customStyle="1" w:styleId="21A8D1FEE54241EEBA94BCBA2D16436A">
    <w:name w:val="21A8D1FEE54241EEBA94BCBA2D16436A"/>
    <w:rsid w:val="00EB72CA"/>
    <w:pPr>
      <w:spacing w:after="160" w:line="259" w:lineRule="auto"/>
    </w:pPr>
  </w:style>
  <w:style w:type="paragraph" w:customStyle="1" w:styleId="215602DD255744EE97C96B002E1989C2">
    <w:name w:val="215602DD255744EE97C96B002E1989C2"/>
    <w:rsid w:val="00EB72CA"/>
    <w:pPr>
      <w:spacing w:after="160" w:line="259" w:lineRule="auto"/>
    </w:pPr>
  </w:style>
  <w:style w:type="paragraph" w:customStyle="1" w:styleId="DD792A0F3B524B32A3377BFFE0238FC4">
    <w:name w:val="DD792A0F3B524B32A3377BFFE0238FC4"/>
    <w:rsid w:val="00EB72CA"/>
    <w:pPr>
      <w:spacing w:after="160" w:line="259" w:lineRule="auto"/>
    </w:pPr>
  </w:style>
  <w:style w:type="paragraph" w:customStyle="1" w:styleId="6022E67E01E844CABF8C0D9F79CEB346">
    <w:name w:val="6022E67E01E844CABF8C0D9F79CEB346"/>
    <w:rsid w:val="00EB72CA"/>
    <w:pPr>
      <w:spacing w:after="160" w:line="259" w:lineRule="auto"/>
    </w:pPr>
  </w:style>
  <w:style w:type="paragraph" w:customStyle="1" w:styleId="96C66D56555742929A2D2F320B62E966">
    <w:name w:val="96C66D56555742929A2D2F320B62E966"/>
    <w:rsid w:val="00EB72CA"/>
    <w:pPr>
      <w:spacing w:after="160" w:line="259" w:lineRule="auto"/>
    </w:pPr>
  </w:style>
  <w:style w:type="paragraph" w:customStyle="1" w:styleId="8BB5C6B225794813A9FD6CEE4A5CFE80">
    <w:name w:val="8BB5C6B225794813A9FD6CEE4A5CFE80"/>
    <w:rsid w:val="00EB72CA"/>
    <w:pPr>
      <w:spacing w:after="160" w:line="259" w:lineRule="auto"/>
    </w:pPr>
  </w:style>
  <w:style w:type="paragraph" w:customStyle="1" w:styleId="BB7151E653804A9EAE28255410C4E8E0">
    <w:name w:val="BB7151E653804A9EAE28255410C4E8E0"/>
    <w:rsid w:val="00EB72CA"/>
    <w:pPr>
      <w:spacing w:after="160" w:line="259" w:lineRule="auto"/>
    </w:pPr>
  </w:style>
  <w:style w:type="paragraph" w:customStyle="1" w:styleId="3C00509723484C93BF81B1ED13232E1E">
    <w:name w:val="3C00509723484C93BF81B1ED13232E1E"/>
    <w:rsid w:val="00EB72CA"/>
    <w:pPr>
      <w:spacing w:after="160" w:line="259" w:lineRule="auto"/>
    </w:pPr>
  </w:style>
  <w:style w:type="paragraph" w:customStyle="1" w:styleId="30DBFF2272244BEEA8BDBDFC279C1D0D">
    <w:name w:val="30DBFF2272244BEEA8BDBDFC279C1D0D"/>
    <w:rsid w:val="00EB72CA"/>
    <w:pPr>
      <w:spacing w:after="160" w:line="259" w:lineRule="auto"/>
    </w:pPr>
  </w:style>
  <w:style w:type="paragraph" w:customStyle="1" w:styleId="8D04A2A04DF244A0809A8B57B3BDF722">
    <w:name w:val="8D04A2A04DF244A0809A8B57B3BDF722"/>
    <w:rsid w:val="00EB72CA"/>
    <w:pPr>
      <w:spacing w:after="160" w:line="259" w:lineRule="auto"/>
    </w:pPr>
  </w:style>
  <w:style w:type="paragraph" w:customStyle="1" w:styleId="788FABCB49B3485A94F1A222E262EDCC">
    <w:name w:val="788FABCB49B3485A94F1A222E262EDCC"/>
    <w:rsid w:val="00EB72CA"/>
    <w:pPr>
      <w:spacing w:after="160" w:line="259" w:lineRule="auto"/>
    </w:pPr>
  </w:style>
  <w:style w:type="paragraph" w:customStyle="1" w:styleId="CF0F18A2F78B4D88A88A3496D389D7F2">
    <w:name w:val="CF0F18A2F78B4D88A88A3496D389D7F2"/>
    <w:rsid w:val="00EB72CA"/>
    <w:pPr>
      <w:spacing w:after="160" w:line="259" w:lineRule="auto"/>
    </w:pPr>
  </w:style>
  <w:style w:type="paragraph" w:customStyle="1" w:styleId="C39F08F4DB2F4BF68BC10DCD51B61782">
    <w:name w:val="C39F08F4DB2F4BF68BC10DCD51B61782"/>
    <w:rsid w:val="00EB72CA"/>
    <w:pPr>
      <w:spacing w:after="160" w:line="259" w:lineRule="auto"/>
    </w:pPr>
  </w:style>
  <w:style w:type="paragraph" w:customStyle="1" w:styleId="207320B4455A4020A8E2C11D8C68D6EE">
    <w:name w:val="207320B4455A4020A8E2C11D8C68D6EE"/>
    <w:rsid w:val="00EB72CA"/>
    <w:pPr>
      <w:spacing w:after="160" w:line="259" w:lineRule="auto"/>
    </w:pPr>
  </w:style>
  <w:style w:type="paragraph" w:customStyle="1" w:styleId="562F744EB8FA4699B84EA721A93F28AD">
    <w:name w:val="562F744EB8FA4699B84EA721A93F28AD"/>
    <w:rsid w:val="00EB72CA"/>
    <w:pPr>
      <w:spacing w:after="160" w:line="259" w:lineRule="auto"/>
    </w:pPr>
  </w:style>
  <w:style w:type="paragraph" w:customStyle="1" w:styleId="2488129C67B547D3B6626DE82DB3ECC8">
    <w:name w:val="2488129C67B547D3B6626DE82DB3ECC8"/>
    <w:rsid w:val="00EB72CA"/>
    <w:pPr>
      <w:spacing w:after="160" w:line="259" w:lineRule="auto"/>
    </w:pPr>
  </w:style>
  <w:style w:type="paragraph" w:customStyle="1" w:styleId="C90F78998D5A40E3A37B2D927A1B37A6">
    <w:name w:val="C90F78998D5A40E3A37B2D927A1B37A6"/>
    <w:rsid w:val="00EB72CA"/>
    <w:pPr>
      <w:spacing w:after="160" w:line="259" w:lineRule="auto"/>
    </w:pPr>
  </w:style>
  <w:style w:type="paragraph" w:customStyle="1" w:styleId="F68E7D20E4A34E9FB6F9793E219C6372">
    <w:name w:val="F68E7D20E4A34E9FB6F9793E219C6372"/>
    <w:rsid w:val="00EB72CA"/>
    <w:pPr>
      <w:spacing w:after="160" w:line="259" w:lineRule="auto"/>
    </w:pPr>
  </w:style>
  <w:style w:type="paragraph" w:customStyle="1" w:styleId="5A23769BE76844F58B38E643932E5603">
    <w:name w:val="5A23769BE76844F58B38E643932E5603"/>
    <w:rsid w:val="00EB72CA"/>
    <w:pPr>
      <w:spacing w:after="160" w:line="259" w:lineRule="auto"/>
    </w:pPr>
  </w:style>
  <w:style w:type="paragraph" w:customStyle="1" w:styleId="BE32CB3A987743CEB62FC7736D7AB5FB">
    <w:name w:val="BE32CB3A987743CEB62FC7736D7AB5FB"/>
    <w:rsid w:val="00EB72CA"/>
    <w:pPr>
      <w:spacing w:after="160" w:line="259" w:lineRule="auto"/>
    </w:pPr>
  </w:style>
  <w:style w:type="paragraph" w:customStyle="1" w:styleId="FAB29C3A4AA241348CD50D4B6C53523D">
    <w:name w:val="FAB29C3A4AA241348CD50D4B6C53523D"/>
    <w:rsid w:val="00EB72CA"/>
    <w:pPr>
      <w:spacing w:after="160" w:line="259" w:lineRule="auto"/>
    </w:pPr>
  </w:style>
  <w:style w:type="paragraph" w:customStyle="1" w:styleId="68D5CFEDC2014028901619368EDCB49E">
    <w:name w:val="68D5CFEDC2014028901619368EDCB49E"/>
    <w:rsid w:val="00EB72CA"/>
    <w:pPr>
      <w:spacing w:after="160" w:line="259" w:lineRule="auto"/>
    </w:pPr>
  </w:style>
  <w:style w:type="paragraph" w:customStyle="1" w:styleId="64070A3176E6445CB0E1DE48438B079D">
    <w:name w:val="64070A3176E6445CB0E1DE48438B079D"/>
    <w:rsid w:val="00EB72CA"/>
    <w:pPr>
      <w:spacing w:after="160" w:line="259" w:lineRule="auto"/>
    </w:pPr>
  </w:style>
  <w:style w:type="paragraph" w:customStyle="1" w:styleId="C9E36CE4AC644B6299A8F30F522E0A60">
    <w:name w:val="C9E36CE4AC644B6299A8F30F522E0A60"/>
    <w:rsid w:val="00EB72CA"/>
    <w:pPr>
      <w:spacing w:after="160" w:line="259" w:lineRule="auto"/>
    </w:pPr>
  </w:style>
  <w:style w:type="paragraph" w:customStyle="1" w:styleId="6C0885E41EA84E4E9523197DA62A0A4F">
    <w:name w:val="6C0885E41EA84E4E9523197DA62A0A4F"/>
    <w:rsid w:val="00EB72CA"/>
    <w:pPr>
      <w:spacing w:after="160" w:line="259" w:lineRule="auto"/>
    </w:pPr>
  </w:style>
  <w:style w:type="paragraph" w:customStyle="1" w:styleId="317AF458D4834980B8D7235E0FCEECE9">
    <w:name w:val="317AF458D4834980B8D7235E0FCEECE9"/>
    <w:rsid w:val="00EB72CA"/>
    <w:pPr>
      <w:spacing w:after="160" w:line="259" w:lineRule="auto"/>
    </w:pPr>
  </w:style>
  <w:style w:type="paragraph" w:customStyle="1" w:styleId="3259EB866A3C49089C92E43FF755D830">
    <w:name w:val="3259EB866A3C49089C92E43FF755D830"/>
    <w:rsid w:val="00EB72CA"/>
    <w:pPr>
      <w:spacing w:after="160" w:line="259" w:lineRule="auto"/>
    </w:pPr>
  </w:style>
  <w:style w:type="paragraph" w:customStyle="1" w:styleId="D498FDE1E39D4EE3A938C2CE4B1B7F7A">
    <w:name w:val="D498FDE1E39D4EE3A938C2CE4B1B7F7A"/>
    <w:rsid w:val="00EB72CA"/>
    <w:pPr>
      <w:spacing w:after="160" w:line="259" w:lineRule="auto"/>
    </w:pPr>
  </w:style>
  <w:style w:type="paragraph" w:customStyle="1" w:styleId="059482EA0B2B422DA875E371E05E0A34">
    <w:name w:val="059482EA0B2B422DA875E371E05E0A34"/>
    <w:rsid w:val="00EB72CA"/>
    <w:pPr>
      <w:spacing w:after="160" w:line="259" w:lineRule="auto"/>
    </w:pPr>
  </w:style>
  <w:style w:type="paragraph" w:customStyle="1" w:styleId="06BC7B53F9A14758A506E4078993F876">
    <w:name w:val="06BC7B53F9A14758A506E4078993F876"/>
    <w:rsid w:val="00EB72CA"/>
    <w:pPr>
      <w:spacing w:after="160" w:line="259" w:lineRule="auto"/>
    </w:pPr>
  </w:style>
  <w:style w:type="paragraph" w:customStyle="1" w:styleId="94666A6002874735A3B7D94FFA6EE4EE">
    <w:name w:val="94666A6002874735A3B7D94FFA6EE4EE"/>
    <w:rsid w:val="00EB72CA"/>
    <w:pPr>
      <w:spacing w:after="160" w:line="259" w:lineRule="auto"/>
    </w:pPr>
  </w:style>
  <w:style w:type="paragraph" w:customStyle="1" w:styleId="C0EF8FFFDC7E432A9BD9851D5C63B557">
    <w:name w:val="C0EF8FFFDC7E432A9BD9851D5C63B557"/>
    <w:rsid w:val="00EB72CA"/>
    <w:pPr>
      <w:spacing w:after="160" w:line="259" w:lineRule="auto"/>
    </w:pPr>
  </w:style>
  <w:style w:type="paragraph" w:customStyle="1" w:styleId="B9FD625A2B584EB6B8996E6A797F99EA">
    <w:name w:val="B9FD625A2B584EB6B8996E6A797F99EA"/>
    <w:rsid w:val="00EB72CA"/>
    <w:pPr>
      <w:spacing w:after="160" w:line="259" w:lineRule="auto"/>
    </w:pPr>
  </w:style>
  <w:style w:type="paragraph" w:customStyle="1" w:styleId="D5825D7D178B4F46A4A58980406F429B">
    <w:name w:val="D5825D7D178B4F46A4A58980406F429B"/>
    <w:rsid w:val="00EB72CA"/>
    <w:pPr>
      <w:spacing w:after="160" w:line="259" w:lineRule="auto"/>
    </w:pPr>
  </w:style>
  <w:style w:type="paragraph" w:customStyle="1" w:styleId="08B1FF0E58D94F14AA8E7F3BA714A45E">
    <w:name w:val="08B1FF0E58D94F14AA8E7F3BA714A45E"/>
    <w:rsid w:val="00EB72CA"/>
    <w:pPr>
      <w:spacing w:after="160" w:line="259" w:lineRule="auto"/>
    </w:pPr>
  </w:style>
  <w:style w:type="paragraph" w:customStyle="1" w:styleId="9AADD56DCE0141909B51F013C29C5085">
    <w:name w:val="9AADD56DCE0141909B51F013C29C5085"/>
    <w:rsid w:val="00EB72CA"/>
    <w:pPr>
      <w:spacing w:after="160" w:line="259" w:lineRule="auto"/>
    </w:pPr>
  </w:style>
  <w:style w:type="paragraph" w:customStyle="1" w:styleId="6A0459B2527A47D8AE8A410037BB714D">
    <w:name w:val="6A0459B2527A47D8AE8A410037BB714D"/>
    <w:rsid w:val="00EB72CA"/>
    <w:pPr>
      <w:spacing w:after="160" w:line="259" w:lineRule="auto"/>
    </w:pPr>
  </w:style>
  <w:style w:type="paragraph" w:customStyle="1" w:styleId="91408E7C381C432AAA38CB01748E3A25">
    <w:name w:val="91408E7C381C432AAA38CB01748E3A25"/>
    <w:rsid w:val="00EB72CA"/>
    <w:pPr>
      <w:spacing w:after="160" w:line="259" w:lineRule="auto"/>
    </w:pPr>
  </w:style>
  <w:style w:type="paragraph" w:customStyle="1" w:styleId="D94A0B51DABE41189EEA69D0E4EA5839">
    <w:name w:val="D94A0B51DABE41189EEA69D0E4EA5839"/>
    <w:rsid w:val="00EB72CA"/>
    <w:pPr>
      <w:spacing w:after="160" w:line="259" w:lineRule="auto"/>
    </w:pPr>
  </w:style>
  <w:style w:type="paragraph" w:customStyle="1" w:styleId="9CC7209AC4BB48A0B5B8CB916EC56FCA">
    <w:name w:val="9CC7209AC4BB48A0B5B8CB916EC56FCA"/>
    <w:rsid w:val="00EB72CA"/>
    <w:pPr>
      <w:spacing w:after="160" w:line="259" w:lineRule="auto"/>
    </w:pPr>
  </w:style>
  <w:style w:type="paragraph" w:customStyle="1" w:styleId="F08FC76585104108BC92707C7E925D1F">
    <w:name w:val="F08FC76585104108BC92707C7E925D1F"/>
    <w:rsid w:val="00EB72CA"/>
    <w:pPr>
      <w:spacing w:after="160" w:line="259" w:lineRule="auto"/>
    </w:pPr>
  </w:style>
  <w:style w:type="paragraph" w:customStyle="1" w:styleId="5FAA1EAB96FE467EA112CC4F6FD6E7BE">
    <w:name w:val="5FAA1EAB96FE467EA112CC4F6FD6E7BE"/>
    <w:rsid w:val="00EB72CA"/>
    <w:pPr>
      <w:spacing w:after="160" w:line="259" w:lineRule="auto"/>
    </w:pPr>
  </w:style>
  <w:style w:type="paragraph" w:customStyle="1" w:styleId="AB95C1AB0DE143E3BB0684F5CA73CCF6">
    <w:name w:val="AB95C1AB0DE143E3BB0684F5CA73CCF6"/>
    <w:rsid w:val="00EB72CA"/>
    <w:pPr>
      <w:spacing w:after="160" w:line="259" w:lineRule="auto"/>
    </w:pPr>
  </w:style>
  <w:style w:type="paragraph" w:customStyle="1" w:styleId="93A2E57EEED34F12B45FB2C3D0408069">
    <w:name w:val="93A2E57EEED34F12B45FB2C3D0408069"/>
    <w:rsid w:val="00EB72CA"/>
    <w:pPr>
      <w:spacing w:after="160" w:line="259" w:lineRule="auto"/>
    </w:pPr>
  </w:style>
  <w:style w:type="paragraph" w:customStyle="1" w:styleId="67B9C3E927474270BF1297BDEDC54555">
    <w:name w:val="67B9C3E927474270BF1297BDEDC54555"/>
    <w:rsid w:val="00EB72CA"/>
    <w:pPr>
      <w:spacing w:after="160" w:line="259" w:lineRule="auto"/>
    </w:pPr>
  </w:style>
  <w:style w:type="paragraph" w:customStyle="1" w:styleId="22D6DFEDE76241638A8C59BAD683F0DD">
    <w:name w:val="22D6DFEDE76241638A8C59BAD683F0DD"/>
    <w:rsid w:val="00EB72CA"/>
    <w:pPr>
      <w:spacing w:after="160" w:line="259" w:lineRule="auto"/>
    </w:pPr>
  </w:style>
  <w:style w:type="paragraph" w:customStyle="1" w:styleId="14A4B1FFC18B4DF2A53F05C7B1F3D630">
    <w:name w:val="14A4B1FFC18B4DF2A53F05C7B1F3D630"/>
    <w:rsid w:val="00EB72CA"/>
    <w:pPr>
      <w:spacing w:after="160" w:line="259" w:lineRule="auto"/>
    </w:pPr>
  </w:style>
  <w:style w:type="paragraph" w:customStyle="1" w:styleId="4D6E4513742B4E06B856E68A32D3CE51">
    <w:name w:val="4D6E4513742B4E06B856E68A32D3CE51"/>
    <w:rsid w:val="00EB72CA"/>
    <w:pPr>
      <w:spacing w:after="160" w:line="259" w:lineRule="auto"/>
    </w:pPr>
  </w:style>
  <w:style w:type="paragraph" w:customStyle="1" w:styleId="06C7576125A045AF9F9B18DBBE48AE76">
    <w:name w:val="06C7576125A045AF9F9B18DBBE48AE76"/>
    <w:rsid w:val="00EB72CA"/>
    <w:pPr>
      <w:spacing w:after="160" w:line="259" w:lineRule="auto"/>
    </w:pPr>
  </w:style>
  <w:style w:type="paragraph" w:customStyle="1" w:styleId="89961BC08F024A1AAD5F136210C90CDC">
    <w:name w:val="89961BC08F024A1AAD5F136210C90CDC"/>
    <w:rsid w:val="00EB72CA"/>
    <w:pPr>
      <w:spacing w:after="160" w:line="259" w:lineRule="auto"/>
    </w:pPr>
  </w:style>
  <w:style w:type="paragraph" w:customStyle="1" w:styleId="00D789C1A2F14677B9688B412EAB26C1">
    <w:name w:val="00D789C1A2F14677B9688B412EAB26C1"/>
    <w:rsid w:val="00EB72CA"/>
    <w:pPr>
      <w:spacing w:after="160" w:line="259" w:lineRule="auto"/>
    </w:pPr>
  </w:style>
  <w:style w:type="paragraph" w:customStyle="1" w:styleId="76CDA2B2A667450A8C6EFA649EBC2765">
    <w:name w:val="76CDA2B2A667450A8C6EFA649EBC2765"/>
    <w:rsid w:val="00EB72CA"/>
    <w:pPr>
      <w:spacing w:after="160" w:line="259" w:lineRule="auto"/>
    </w:pPr>
  </w:style>
  <w:style w:type="paragraph" w:customStyle="1" w:styleId="D4AD567E19BC467F9139331B294C3328">
    <w:name w:val="D4AD567E19BC467F9139331B294C3328"/>
    <w:rsid w:val="00EB72CA"/>
    <w:pPr>
      <w:spacing w:after="160" w:line="259" w:lineRule="auto"/>
    </w:pPr>
  </w:style>
  <w:style w:type="paragraph" w:customStyle="1" w:styleId="9F3E4C3F9D394B1BAC3B98215ABF5415">
    <w:name w:val="9F3E4C3F9D394B1BAC3B98215ABF5415"/>
    <w:rsid w:val="00EB72CA"/>
    <w:pPr>
      <w:spacing w:after="160" w:line="259" w:lineRule="auto"/>
    </w:pPr>
  </w:style>
  <w:style w:type="paragraph" w:customStyle="1" w:styleId="850E5ACE8CC846B49775680AD601D0A1">
    <w:name w:val="850E5ACE8CC846B49775680AD601D0A1"/>
    <w:rsid w:val="00EB72CA"/>
    <w:pPr>
      <w:spacing w:after="160" w:line="259" w:lineRule="auto"/>
    </w:pPr>
  </w:style>
  <w:style w:type="paragraph" w:customStyle="1" w:styleId="FF6FA24F6DA741349DB3C550D51BFACE">
    <w:name w:val="FF6FA24F6DA741349DB3C550D51BFACE"/>
    <w:rsid w:val="00EB72CA"/>
    <w:pPr>
      <w:spacing w:after="160" w:line="259" w:lineRule="auto"/>
    </w:pPr>
  </w:style>
  <w:style w:type="paragraph" w:customStyle="1" w:styleId="FF3AE9590B3C41A8932DF4E4F1300C7F">
    <w:name w:val="FF3AE9590B3C41A8932DF4E4F1300C7F"/>
    <w:rsid w:val="00EB72CA"/>
    <w:pPr>
      <w:spacing w:after="160" w:line="259" w:lineRule="auto"/>
    </w:pPr>
  </w:style>
  <w:style w:type="paragraph" w:customStyle="1" w:styleId="28645A9711534ADEBD6023B93C6FB056">
    <w:name w:val="28645A9711534ADEBD6023B93C6FB056"/>
    <w:rsid w:val="00EB72CA"/>
    <w:pPr>
      <w:spacing w:after="160" w:line="259" w:lineRule="auto"/>
    </w:pPr>
  </w:style>
  <w:style w:type="paragraph" w:customStyle="1" w:styleId="57CEA7DEAC2F4624B90EE8B6D3128EE9">
    <w:name w:val="57CEA7DEAC2F4624B90EE8B6D3128EE9"/>
    <w:rsid w:val="00EB72CA"/>
    <w:pPr>
      <w:spacing w:after="160" w:line="259" w:lineRule="auto"/>
    </w:pPr>
  </w:style>
  <w:style w:type="paragraph" w:customStyle="1" w:styleId="E88856E09BAF43268BF179E4A61F8AA3">
    <w:name w:val="E88856E09BAF43268BF179E4A61F8AA3"/>
    <w:rsid w:val="00EB72CA"/>
    <w:pPr>
      <w:spacing w:after="160" w:line="259" w:lineRule="auto"/>
    </w:pPr>
  </w:style>
  <w:style w:type="paragraph" w:customStyle="1" w:styleId="DFAF28EB9B8642FF9BB06A1C85D72B2C">
    <w:name w:val="DFAF28EB9B8642FF9BB06A1C85D72B2C"/>
    <w:rsid w:val="00EB72CA"/>
    <w:pPr>
      <w:spacing w:after="160" w:line="259" w:lineRule="auto"/>
    </w:pPr>
  </w:style>
  <w:style w:type="paragraph" w:customStyle="1" w:styleId="A7E4EFE15F0B41E782813DADABC36F60">
    <w:name w:val="A7E4EFE15F0B41E782813DADABC36F60"/>
    <w:rsid w:val="00EB72CA"/>
    <w:pPr>
      <w:spacing w:after="160" w:line="259" w:lineRule="auto"/>
    </w:pPr>
  </w:style>
  <w:style w:type="paragraph" w:customStyle="1" w:styleId="5E3D61CE2FE94ED0818DC8AE52CA9A93">
    <w:name w:val="5E3D61CE2FE94ED0818DC8AE52CA9A93"/>
    <w:rsid w:val="00EB72CA"/>
    <w:pPr>
      <w:spacing w:after="160" w:line="259" w:lineRule="auto"/>
    </w:pPr>
  </w:style>
  <w:style w:type="paragraph" w:customStyle="1" w:styleId="397DC36B53D642CDA4C6A6104A09A82E">
    <w:name w:val="397DC36B53D642CDA4C6A6104A09A82E"/>
    <w:rsid w:val="00EB72CA"/>
    <w:pPr>
      <w:spacing w:after="160" w:line="259" w:lineRule="auto"/>
    </w:pPr>
  </w:style>
  <w:style w:type="paragraph" w:customStyle="1" w:styleId="783074F13D994C7D9CD266CD537FE905">
    <w:name w:val="783074F13D994C7D9CD266CD537FE905"/>
    <w:rsid w:val="00EB72CA"/>
    <w:pPr>
      <w:spacing w:after="160" w:line="259" w:lineRule="auto"/>
    </w:pPr>
  </w:style>
  <w:style w:type="paragraph" w:customStyle="1" w:styleId="37FD8D8E704C46508A33689BB48031D6">
    <w:name w:val="37FD8D8E704C46508A33689BB48031D6"/>
    <w:rsid w:val="00EB72CA"/>
    <w:pPr>
      <w:spacing w:after="160" w:line="259" w:lineRule="auto"/>
    </w:pPr>
  </w:style>
  <w:style w:type="paragraph" w:customStyle="1" w:styleId="5B26CCBFAFA14CEB8494082D0DCF0965">
    <w:name w:val="5B26CCBFAFA14CEB8494082D0DCF0965"/>
    <w:rsid w:val="00EB72CA"/>
    <w:pPr>
      <w:spacing w:after="160" w:line="259" w:lineRule="auto"/>
    </w:pPr>
  </w:style>
  <w:style w:type="paragraph" w:customStyle="1" w:styleId="3426721B17D8491FBC31E3924476F0F0">
    <w:name w:val="3426721B17D8491FBC31E3924476F0F0"/>
    <w:rsid w:val="00EB72CA"/>
    <w:pPr>
      <w:spacing w:after="160" w:line="259" w:lineRule="auto"/>
    </w:pPr>
  </w:style>
  <w:style w:type="paragraph" w:customStyle="1" w:styleId="9372F2F96D4549E4A23400EAD09E91DB">
    <w:name w:val="9372F2F96D4549E4A23400EAD09E91DB"/>
    <w:rsid w:val="00EB72CA"/>
    <w:pPr>
      <w:spacing w:after="160" w:line="259" w:lineRule="auto"/>
    </w:pPr>
  </w:style>
  <w:style w:type="paragraph" w:customStyle="1" w:styleId="922E2CEE080A4124838DFE9ADEC2D564">
    <w:name w:val="922E2CEE080A4124838DFE9ADEC2D564"/>
    <w:rsid w:val="00EB72CA"/>
    <w:pPr>
      <w:spacing w:after="160" w:line="259" w:lineRule="auto"/>
    </w:pPr>
  </w:style>
  <w:style w:type="paragraph" w:customStyle="1" w:styleId="BE0A878A160940F2A95FF53604BA9080">
    <w:name w:val="BE0A878A160940F2A95FF53604BA9080"/>
    <w:rsid w:val="00EB72CA"/>
    <w:pPr>
      <w:spacing w:after="160" w:line="259" w:lineRule="auto"/>
    </w:pPr>
  </w:style>
  <w:style w:type="paragraph" w:customStyle="1" w:styleId="E18904A832564E4C8AF2E6602A58A4E6">
    <w:name w:val="E18904A832564E4C8AF2E6602A58A4E6"/>
    <w:rsid w:val="00EB72CA"/>
    <w:pPr>
      <w:spacing w:after="160" w:line="259" w:lineRule="auto"/>
    </w:pPr>
  </w:style>
  <w:style w:type="paragraph" w:customStyle="1" w:styleId="4D2E86B25D754F828660801FA836A415">
    <w:name w:val="4D2E86B25D754F828660801FA836A415"/>
    <w:rsid w:val="00EB72CA"/>
    <w:pPr>
      <w:spacing w:after="160" w:line="259" w:lineRule="auto"/>
    </w:pPr>
  </w:style>
  <w:style w:type="paragraph" w:customStyle="1" w:styleId="CEB5CA96B5674BEDA7D1D2862775016C">
    <w:name w:val="CEB5CA96B5674BEDA7D1D2862775016C"/>
    <w:rsid w:val="00EB72CA"/>
    <w:pPr>
      <w:spacing w:after="160" w:line="259" w:lineRule="auto"/>
    </w:pPr>
  </w:style>
  <w:style w:type="paragraph" w:customStyle="1" w:styleId="F38D5E1891E04AEBA5F92737746DF607">
    <w:name w:val="F38D5E1891E04AEBA5F92737746DF607"/>
    <w:rsid w:val="00EB72CA"/>
    <w:pPr>
      <w:spacing w:after="160" w:line="259" w:lineRule="auto"/>
    </w:pPr>
  </w:style>
  <w:style w:type="paragraph" w:customStyle="1" w:styleId="17C7BD4C3936431994D301DA2377EFE3">
    <w:name w:val="17C7BD4C3936431994D301DA2377EFE3"/>
    <w:rsid w:val="00EB72CA"/>
    <w:pPr>
      <w:spacing w:after="160" w:line="259" w:lineRule="auto"/>
    </w:pPr>
  </w:style>
  <w:style w:type="paragraph" w:customStyle="1" w:styleId="2D6F09021F04469DA9C35A39F7CB044D">
    <w:name w:val="2D6F09021F04469DA9C35A39F7CB044D"/>
    <w:rsid w:val="00EB72CA"/>
    <w:pPr>
      <w:spacing w:after="160" w:line="259" w:lineRule="auto"/>
    </w:pPr>
  </w:style>
  <w:style w:type="paragraph" w:customStyle="1" w:styleId="2FEBA27B93E444EC8F5CFEBE1A268F64">
    <w:name w:val="2FEBA27B93E444EC8F5CFEBE1A268F64"/>
    <w:rsid w:val="00EB72CA"/>
    <w:pPr>
      <w:spacing w:after="160" w:line="259" w:lineRule="auto"/>
    </w:pPr>
  </w:style>
  <w:style w:type="paragraph" w:customStyle="1" w:styleId="50F85CD2CC5C453D87B9BC4F2078066D">
    <w:name w:val="50F85CD2CC5C453D87B9BC4F2078066D"/>
    <w:rsid w:val="00EB72CA"/>
    <w:pPr>
      <w:spacing w:after="160" w:line="259" w:lineRule="auto"/>
    </w:pPr>
  </w:style>
  <w:style w:type="paragraph" w:customStyle="1" w:styleId="290121D41E3640EF8048CE4F9F91A3E1">
    <w:name w:val="290121D41E3640EF8048CE4F9F91A3E1"/>
    <w:rsid w:val="00EB72CA"/>
    <w:pPr>
      <w:spacing w:after="160" w:line="259" w:lineRule="auto"/>
    </w:pPr>
  </w:style>
  <w:style w:type="paragraph" w:customStyle="1" w:styleId="1BFD77C78E4F41849EFFB609F74C36FE">
    <w:name w:val="1BFD77C78E4F41849EFFB609F74C36FE"/>
    <w:rsid w:val="00EB72CA"/>
    <w:pPr>
      <w:spacing w:after="160" w:line="259" w:lineRule="auto"/>
    </w:pPr>
  </w:style>
  <w:style w:type="paragraph" w:customStyle="1" w:styleId="984E36D4D3C6445893B21B1815E78779">
    <w:name w:val="984E36D4D3C6445893B21B1815E78779"/>
    <w:rsid w:val="00EB72CA"/>
    <w:pPr>
      <w:spacing w:after="160" w:line="259" w:lineRule="auto"/>
    </w:pPr>
  </w:style>
  <w:style w:type="paragraph" w:customStyle="1" w:styleId="BA2B94EB7C6B4F8CB94EC7F403417C2F">
    <w:name w:val="BA2B94EB7C6B4F8CB94EC7F403417C2F"/>
    <w:rsid w:val="00EB72CA"/>
    <w:pPr>
      <w:spacing w:after="160" w:line="259" w:lineRule="auto"/>
    </w:pPr>
  </w:style>
  <w:style w:type="paragraph" w:customStyle="1" w:styleId="76425770A5EB4623B568867B8D9F0B70">
    <w:name w:val="76425770A5EB4623B568867B8D9F0B70"/>
    <w:rsid w:val="00EB72CA"/>
    <w:pPr>
      <w:spacing w:after="160" w:line="259" w:lineRule="auto"/>
    </w:pPr>
  </w:style>
  <w:style w:type="paragraph" w:customStyle="1" w:styleId="1688F999D0D141AEA09E51D37065D004">
    <w:name w:val="1688F999D0D141AEA09E51D37065D004"/>
    <w:rsid w:val="00EB72CA"/>
    <w:pPr>
      <w:spacing w:after="160" w:line="259" w:lineRule="auto"/>
    </w:pPr>
  </w:style>
  <w:style w:type="paragraph" w:customStyle="1" w:styleId="0E2127F65D514D088C53138D50CB943D">
    <w:name w:val="0E2127F65D514D088C53138D50CB943D"/>
    <w:rsid w:val="00EB72CA"/>
    <w:pPr>
      <w:spacing w:after="160" w:line="259" w:lineRule="auto"/>
    </w:pPr>
  </w:style>
  <w:style w:type="paragraph" w:customStyle="1" w:styleId="4C9C9B3660D9400DA84F5834C25F5797">
    <w:name w:val="4C9C9B3660D9400DA84F5834C25F5797"/>
    <w:rsid w:val="00EB72CA"/>
    <w:pPr>
      <w:spacing w:after="160" w:line="259" w:lineRule="auto"/>
    </w:pPr>
  </w:style>
  <w:style w:type="paragraph" w:customStyle="1" w:styleId="27877E52DC90462A8A3169F41E1E7AF6">
    <w:name w:val="27877E52DC90462A8A3169F41E1E7AF6"/>
    <w:rsid w:val="00EB72CA"/>
    <w:pPr>
      <w:spacing w:after="160" w:line="259" w:lineRule="auto"/>
    </w:pPr>
  </w:style>
  <w:style w:type="paragraph" w:customStyle="1" w:styleId="D64EA73FA74D4CBA9DA57A7110665606">
    <w:name w:val="D64EA73FA74D4CBA9DA57A7110665606"/>
    <w:rsid w:val="00EB72CA"/>
    <w:pPr>
      <w:spacing w:after="160" w:line="259" w:lineRule="auto"/>
    </w:pPr>
  </w:style>
  <w:style w:type="paragraph" w:customStyle="1" w:styleId="4DA8CBA0FE9F45A5A9945A2D44895C0A">
    <w:name w:val="4DA8CBA0FE9F45A5A9945A2D44895C0A"/>
    <w:rsid w:val="00EB72CA"/>
    <w:pPr>
      <w:spacing w:after="160" w:line="259" w:lineRule="auto"/>
    </w:pPr>
  </w:style>
  <w:style w:type="paragraph" w:customStyle="1" w:styleId="4A6728DB09E043169C6FD58AD0810B05">
    <w:name w:val="4A6728DB09E043169C6FD58AD0810B05"/>
    <w:rsid w:val="00DF5353"/>
    <w:pPr>
      <w:spacing w:after="160" w:line="259" w:lineRule="auto"/>
    </w:pPr>
  </w:style>
  <w:style w:type="paragraph" w:customStyle="1" w:styleId="C4FCBDE56C5245E4BE5578AAD8A2357F">
    <w:name w:val="C4FCBDE56C5245E4BE5578AAD8A2357F"/>
    <w:rsid w:val="00DF5353"/>
    <w:pPr>
      <w:spacing w:after="160" w:line="259" w:lineRule="auto"/>
    </w:pPr>
  </w:style>
  <w:style w:type="paragraph" w:customStyle="1" w:styleId="C1C237B7296A4084B06388E542B73F31">
    <w:name w:val="C1C237B7296A4084B06388E542B73F31"/>
    <w:rsid w:val="00DF5353"/>
    <w:pPr>
      <w:spacing w:after="160" w:line="259" w:lineRule="auto"/>
    </w:pPr>
  </w:style>
  <w:style w:type="paragraph" w:customStyle="1" w:styleId="81BBE1B874FE4411B0A76ED7B491512D">
    <w:name w:val="81BBE1B874FE4411B0A76ED7B491512D"/>
    <w:rsid w:val="00DF5353"/>
    <w:pPr>
      <w:spacing w:after="160" w:line="259" w:lineRule="auto"/>
    </w:pPr>
  </w:style>
  <w:style w:type="paragraph" w:customStyle="1" w:styleId="90188D0F5B8A4F4F9B4DB454AD3BFE3B">
    <w:name w:val="90188D0F5B8A4F4F9B4DB454AD3BFE3B"/>
    <w:rsid w:val="00F479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14EAF-1DDC-4921-8411-F4C621A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Year 7 Registration Pack</vt:lpstr>
    </vt:vector>
  </TitlesOfParts>
  <Company>RM Education</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Registration Pack</dc:title>
  <dc:subject>Simon Balle All-through School</dc:subject>
  <dc:creator>r J Whitehouse</dc:creator>
  <cp:lastModifiedBy>Mrs M Salter</cp:lastModifiedBy>
  <cp:revision>2</cp:revision>
  <cp:lastPrinted>2019-03-13T12:02:00Z</cp:lastPrinted>
  <dcterms:created xsi:type="dcterms:W3CDTF">2022-03-16T10:27:00Z</dcterms:created>
  <dcterms:modified xsi:type="dcterms:W3CDTF">2022-03-16T10:27:00Z</dcterms:modified>
</cp:coreProperties>
</file>